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F527" w14:textId="77777777" w:rsidR="00B37F8E" w:rsidRDefault="00B37F8E">
      <w:pPr>
        <w:pStyle w:val="BodyText"/>
        <w:spacing w:before="2"/>
        <w:rPr>
          <w:rFonts w:ascii="Times New Roman"/>
          <w:sz w:val="23"/>
        </w:rPr>
      </w:pPr>
    </w:p>
    <w:p w14:paraId="01E5F528" w14:textId="77777777" w:rsidR="00B37F8E" w:rsidRDefault="00402FA2">
      <w:pPr>
        <w:pStyle w:val="Heading1"/>
        <w:spacing w:before="91"/>
        <w:ind w:left="5120" w:right="4702"/>
      </w:pPr>
      <w:r>
        <w:t>2020/21-2025/26</w:t>
      </w:r>
      <w:r>
        <w:rPr>
          <w:spacing w:val="-10"/>
        </w:rPr>
        <w:t xml:space="preserve"> </w:t>
      </w:r>
      <w:r>
        <w:t>Highway</w:t>
      </w:r>
      <w:r>
        <w:rPr>
          <w:spacing w:val="-10"/>
        </w:rPr>
        <w:t xml:space="preserve"> </w:t>
      </w:r>
      <w:r>
        <w:t>Bridge</w:t>
      </w:r>
      <w:r>
        <w:rPr>
          <w:spacing w:val="-9"/>
        </w:rPr>
        <w:t xml:space="preserve"> </w:t>
      </w:r>
      <w:r>
        <w:rPr>
          <w:spacing w:val="-2"/>
        </w:rPr>
        <w:t>Program</w:t>
      </w:r>
    </w:p>
    <w:p w14:paraId="01E5F529" w14:textId="77777777" w:rsidR="00B37F8E" w:rsidRDefault="00B37F8E">
      <w:pPr>
        <w:pStyle w:val="BodyText"/>
        <w:spacing w:before="5"/>
        <w:rPr>
          <w:b/>
          <w:sz w:val="25"/>
        </w:rPr>
      </w:pPr>
    </w:p>
    <w:p w14:paraId="01E5F52A" w14:textId="77777777" w:rsidR="00B37F8E" w:rsidRDefault="00402FA2">
      <w:pPr>
        <w:pStyle w:val="Heading2"/>
        <w:spacing w:before="0" w:line="271" w:lineRule="auto"/>
        <w:ind w:left="1199" w:right="1055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FTIP/FSTI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commitments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ump</w:t>
      </w:r>
      <w:r>
        <w:rPr>
          <w:spacing w:val="-3"/>
        </w:rPr>
        <w:t xml:space="preserve"> </w:t>
      </w:r>
      <w:r>
        <w:t>sum amounts programmed in the FTIP.</w:t>
      </w:r>
    </w:p>
    <w:p w14:paraId="01E5F52B" w14:textId="77777777" w:rsidR="00B37F8E" w:rsidRDefault="00402FA2">
      <w:pPr>
        <w:spacing w:before="103"/>
        <w:ind w:left="5120" w:right="4361"/>
        <w:jc w:val="center"/>
        <w:rPr>
          <w:sz w:val="24"/>
        </w:rPr>
      </w:pPr>
      <w:r>
        <w:rPr>
          <w:sz w:val="24"/>
        </w:rPr>
        <w:t>10/24/2022,</w:t>
      </w:r>
      <w:r>
        <w:rPr>
          <w:spacing w:val="-8"/>
          <w:sz w:val="24"/>
        </w:rPr>
        <w:t xml:space="preserve"> </w:t>
      </w:r>
      <w:r>
        <w:rPr>
          <w:sz w:val="24"/>
        </w:rPr>
        <w:t>2:39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M</w:t>
      </w:r>
    </w:p>
    <w:p w14:paraId="01E5F52C" w14:textId="77777777" w:rsidR="00B37F8E" w:rsidRDefault="00B37F8E">
      <w:pPr>
        <w:pStyle w:val="BodyText"/>
        <w:spacing w:before="10"/>
        <w:rPr>
          <w:sz w:val="12"/>
        </w:rPr>
      </w:pPr>
    </w:p>
    <w:p w14:paraId="01E5F52D" w14:textId="77777777" w:rsidR="00B37F8E" w:rsidRDefault="00B37F8E">
      <w:pPr>
        <w:rPr>
          <w:sz w:val="12"/>
        </w:rPr>
        <w:sectPr w:rsidR="00B37F8E">
          <w:type w:val="continuous"/>
          <w:pgSz w:w="15840" w:h="12240" w:orient="landscape"/>
          <w:pgMar w:top="1140" w:right="200" w:bottom="280" w:left="280" w:header="720" w:footer="720" w:gutter="0"/>
          <w:cols w:space="720"/>
        </w:sectPr>
      </w:pPr>
    </w:p>
    <w:p w14:paraId="01E5F52E" w14:textId="77777777" w:rsidR="00B37F8E" w:rsidRDefault="00402FA2">
      <w:pPr>
        <w:pStyle w:val="Heading2"/>
        <w:spacing w:before="93"/>
        <w:ind w:left="0"/>
        <w:jc w:val="right"/>
      </w:pPr>
      <w:r>
        <w:rPr>
          <w:spacing w:val="-2"/>
        </w:rPr>
        <w:t>Notes:</w:t>
      </w:r>
    </w:p>
    <w:p w14:paraId="01E5F52F" w14:textId="77777777" w:rsidR="00B37F8E" w:rsidRDefault="00402FA2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before="113"/>
        <w:ind w:hanging="541"/>
        <w:rPr>
          <w:sz w:val="20"/>
        </w:rPr>
      </w:pPr>
      <w:r>
        <w:rPr>
          <w:spacing w:val="-1"/>
          <w:sz w:val="20"/>
        </w:rPr>
        <w:br w:type="column"/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ery</w:t>
      </w:r>
      <w:r>
        <w:rPr>
          <w:spacing w:val="-5"/>
          <w:sz w:val="20"/>
        </w:rPr>
        <w:t xml:space="preserve"> </w:t>
      </w:r>
      <w:r>
        <w:rPr>
          <w:sz w:val="20"/>
        </w:rPr>
        <w:t>detailed</w:t>
      </w:r>
      <w:r>
        <w:rPr>
          <w:spacing w:val="-4"/>
          <w:sz w:val="20"/>
        </w:rPr>
        <w:t xml:space="preserve"> </w:t>
      </w:r>
      <w:r>
        <w:rPr>
          <w:sz w:val="20"/>
        </w:rPr>
        <w:t>histo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ject’s</w:t>
      </w:r>
      <w:r>
        <w:rPr>
          <w:spacing w:val="-5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changed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ime.</w:t>
      </w:r>
    </w:p>
    <w:p w14:paraId="01E5F530" w14:textId="77777777" w:rsidR="00B37F8E" w:rsidRDefault="00B37F8E">
      <w:pPr>
        <w:pStyle w:val="BodyText"/>
        <w:spacing w:before="3"/>
        <w:rPr>
          <w:sz w:val="25"/>
        </w:rPr>
      </w:pPr>
    </w:p>
    <w:p w14:paraId="01E5F531" w14:textId="77777777" w:rsidR="00B37F8E" w:rsidRDefault="00402FA2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349"/>
        <w:rPr>
          <w:sz w:val="20"/>
        </w:rPr>
      </w:pPr>
      <w:r>
        <w:rPr>
          <w:sz w:val="20"/>
        </w:rPr>
        <w:t>Summary,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1"/>
          <w:sz w:val="20"/>
        </w:rPr>
        <w:t xml:space="preserve"> </w:t>
      </w:r>
      <w:r>
        <w:rPr>
          <w:sz w:val="20"/>
        </w:rPr>
        <w:t>level,</w:t>
      </w:r>
      <w:r>
        <w:rPr>
          <w:spacing w:val="-4"/>
          <w:sz w:val="20"/>
        </w:rPr>
        <w:t xml:space="preserve"> </w:t>
      </w:r>
      <w:r>
        <w:rPr>
          <w:sz w:val="20"/>
        </w:rPr>
        <w:t>grouped</w:t>
      </w:r>
      <w:r>
        <w:rPr>
          <w:spacing w:val="-4"/>
          <w:sz w:val="20"/>
        </w:rPr>
        <w:t xml:space="preserve"> </w:t>
      </w:r>
      <w:r>
        <w:rPr>
          <w:sz w:val="20"/>
        </w:rPr>
        <w:t>backup</w:t>
      </w:r>
      <w:r>
        <w:rPr>
          <w:spacing w:val="-4"/>
          <w:sz w:val="20"/>
        </w:rPr>
        <w:t xml:space="preserve"> </w:t>
      </w:r>
      <w:r>
        <w:rPr>
          <w:sz w:val="20"/>
        </w:rPr>
        <w:t>list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ite: </w:t>
      </w:r>
      <w:hyperlink r:id="rId8">
        <w:r>
          <w:rPr>
            <w:spacing w:val="-2"/>
            <w:sz w:val="20"/>
          </w:rPr>
          <w:t>http://www.dot.ca.gov/hq/LocalPrograms/hbrr99/HBP_FSTIP.html</w:t>
        </w:r>
      </w:hyperlink>
    </w:p>
    <w:p w14:paraId="01E5F532" w14:textId="77777777" w:rsidR="00B37F8E" w:rsidRDefault="00402FA2">
      <w:pPr>
        <w:pStyle w:val="Heading2"/>
        <w:numPr>
          <w:ilvl w:val="0"/>
          <w:numId w:val="1"/>
        </w:numPr>
        <w:tabs>
          <w:tab w:val="left" w:pos="622"/>
          <w:tab w:val="left" w:pos="623"/>
        </w:tabs>
        <w:spacing w:before="0" w:line="271" w:lineRule="auto"/>
        <w:ind w:right="1474"/>
      </w:pPr>
      <w:r>
        <w:t>Financial</w:t>
      </w:r>
      <w:r>
        <w:rPr>
          <w:spacing w:val="-4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matching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STIP</w:t>
      </w:r>
      <w:r>
        <w:rPr>
          <w:spacing w:val="-4"/>
        </w:rPr>
        <w:t xml:space="preserve"> </w:t>
      </w:r>
      <w:r>
        <w:t>fund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(AC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 responsibility of the MPOs and their local agencies.</w:t>
      </w:r>
    </w:p>
    <w:p w14:paraId="01E5F533" w14:textId="77777777" w:rsidR="00B37F8E" w:rsidRDefault="00B37F8E">
      <w:pPr>
        <w:pStyle w:val="BodyText"/>
        <w:spacing w:before="8"/>
        <w:rPr>
          <w:sz w:val="22"/>
        </w:rPr>
      </w:pPr>
    </w:p>
    <w:p w14:paraId="01E5F534" w14:textId="77777777" w:rsidR="00B37F8E" w:rsidRDefault="00402FA2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1208"/>
        <w:rPr>
          <w:sz w:val="20"/>
        </w:rPr>
      </w:pPr>
      <w:r>
        <w:rPr>
          <w:sz w:val="20"/>
        </w:rPr>
        <w:t>Some projects show that they are programmed using State STP funds.</w:t>
      </w:r>
      <w:r>
        <w:rPr>
          <w:spacing w:val="40"/>
          <w:sz w:val="20"/>
        </w:rPr>
        <w:t xml:space="preserve"> </w:t>
      </w:r>
      <w:r>
        <w:rPr>
          <w:sz w:val="20"/>
        </w:rPr>
        <w:t>These funds are HBP funds transferred to the STP for bridge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ordinarily</w:t>
      </w:r>
      <w:r>
        <w:rPr>
          <w:spacing w:val="-3"/>
          <w:sz w:val="20"/>
        </w:rPr>
        <w:t xml:space="preserve"> </w:t>
      </w:r>
      <w:r>
        <w:rPr>
          <w:sz w:val="20"/>
        </w:rPr>
        <w:t>elig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BP</w:t>
      </w:r>
      <w:r>
        <w:rPr>
          <w:spacing w:val="-3"/>
          <w:sz w:val="20"/>
        </w:rPr>
        <w:t xml:space="preserve"> </w:t>
      </w:r>
      <w:r>
        <w:rPr>
          <w:sz w:val="20"/>
        </w:rPr>
        <w:t>funds.</w:t>
      </w:r>
      <w:r>
        <w:rPr>
          <w:spacing w:val="40"/>
          <w:sz w:val="20"/>
        </w:rPr>
        <w:t xml:space="preserve"> 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B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ails.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onfuse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STP funds with Regional STP funds.</w:t>
      </w:r>
    </w:p>
    <w:p w14:paraId="01E5F535" w14:textId="77777777" w:rsidR="00B37F8E" w:rsidRDefault="00B37F8E">
      <w:pPr>
        <w:pStyle w:val="BodyText"/>
        <w:spacing w:before="7"/>
        <w:rPr>
          <w:sz w:val="22"/>
        </w:rPr>
      </w:pPr>
    </w:p>
    <w:p w14:paraId="01E5F536" w14:textId="77777777" w:rsidR="00B37F8E" w:rsidRDefault="00402FA2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651"/>
        <w:rPr>
          <w:sz w:val="20"/>
        </w:rPr>
      </w:pPr>
      <w:r>
        <w:rPr>
          <w:sz w:val="20"/>
        </w:rPr>
        <w:t>Correctio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istrict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ngineer: </w:t>
      </w:r>
      <w:hyperlink r:id="rId9">
        <w:r>
          <w:rPr>
            <w:spacing w:val="-2"/>
            <w:sz w:val="20"/>
          </w:rPr>
          <w:t>http://www.dot.ca.gov/hq/LocalPrograms/dlae.htm</w:t>
        </w:r>
      </w:hyperlink>
    </w:p>
    <w:p w14:paraId="01E5F537" w14:textId="77777777" w:rsidR="00B37F8E" w:rsidRDefault="00B37F8E">
      <w:pPr>
        <w:pStyle w:val="BodyText"/>
        <w:spacing w:before="5"/>
        <w:rPr>
          <w:sz w:val="17"/>
        </w:rPr>
      </w:pPr>
    </w:p>
    <w:p w14:paraId="01E5F538" w14:textId="77777777" w:rsidR="00B37F8E" w:rsidRDefault="00402FA2">
      <w:pPr>
        <w:pStyle w:val="Heading2"/>
        <w:spacing w:before="0"/>
        <w:ind w:left="0" w:right="1695"/>
        <w:jc w:val="right"/>
      </w:pPr>
      <w:r>
        <w:t>Note</w:t>
      </w:r>
      <w:r>
        <w:rPr>
          <w:spacing w:val="-3"/>
        </w:rPr>
        <w:t xml:space="preserve"> </w:t>
      </w:r>
      <w:r>
        <w:t>id:</w:t>
      </w:r>
      <w:r>
        <w:rPr>
          <w:spacing w:val="28"/>
        </w:rPr>
        <w:t xml:space="preserve">  </w:t>
      </w:r>
      <w:r>
        <w:rPr>
          <w:spacing w:val="-5"/>
        </w:rPr>
        <w:t>31</w:t>
      </w:r>
    </w:p>
    <w:p w14:paraId="01E5F539" w14:textId="77777777" w:rsidR="00B37F8E" w:rsidRDefault="00B37F8E">
      <w:pPr>
        <w:jc w:val="right"/>
        <w:sectPr w:rsidR="00B37F8E">
          <w:type w:val="continuous"/>
          <w:pgSz w:w="15840" w:h="12240" w:orient="landscape"/>
          <w:pgMar w:top="1140" w:right="200" w:bottom="280" w:left="280" w:header="720" w:footer="720" w:gutter="0"/>
          <w:cols w:num="2" w:space="720" w:equalWidth="0">
            <w:col w:w="2258" w:space="40"/>
            <w:col w:w="13062"/>
          </w:cols>
        </w:sectPr>
      </w:pPr>
    </w:p>
    <w:p w14:paraId="01E5F53A" w14:textId="77777777" w:rsidR="00B37F8E" w:rsidRDefault="00B37F8E">
      <w:pPr>
        <w:pStyle w:val="BodyText"/>
        <w:spacing w:before="11"/>
        <w:rPr>
          <w:sz w:val="6"/>
        </w:rPr>
      </w:pPr>
    </w:p>
    <w:p w14:paraId="01E5F53B" w14:textId="33A195D5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A1" wp14:editId="160A6751">
                <wp:extent cx="9245600" cy="25400"/>
                <wp:effectExtent l="12700" t="6985" r="19050" b="5715"/>
                <wp:docPr id="980" name="docshapegroup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981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CA0C" id="docshapegroup20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">
                <v:line id="Line 680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w10:anchorlock/>
              </v:group>
            </w:pict>
          </mc:Fallback>
        </mc:AlternateContent>
      </w:r>
    </w:p>
    <w:p w14:paraId="01E5F53C" w14:textId="77777777" w:rsidR="00B37F8E" w:rsidRDefault="00B37F8E">
      <w:pPr>
        <w:pStyle w:val="BodyText"/>
        <w:spacing w:before="1"/>
        <w:rPr>
          <w:sz w:val="6"/>
        </w:rPr>
      </w:pPr>
    </w:p>
    <w:p w14:paraId="01E5F53D" w14:textId="77777777" w:rsidR="00B37F8E" w:rsidRDefault="00B37F8E">
      <w:pPr>
        <w:rPr>
          <w:sz w:val="6"/>
        </w:rPr>
        <w:sectPr w:rsidR="00B37F8E">
          <w:headerReference w:type="default" r:id="rId10"/>
          <w:footerReference w:type="default" r:id="rId11"/>
          <w:pgSz w:w="15840" w:h="12240" w:orient="landscape"/>
          <w:pgMar w:top="1820" w:right="200" w:bottom="3240" w:left="280" w:header="307" w:footer="3053" w:gutter="0"/>
          <w:pgNumType w:start="2"/>
          <w:cols w:space="720"/>
        </w:sectPr>
      </w:pPr>
    </w:p>
    <w:p w14:paraId="01E5F53E" w14:textId="77777777" w:rsidR="00B37F8E" w:rsidRDefault="00402FA2">
      <w:pPr>
        <w:pStyle w:val="BodyText"/>
        <w:tabs>
          <w:tab w:val="left" w:pos="4059"/>
        </w:tabs>
        <w:spacing w:before="60" w:line="364" w:lineRule="auto"/>
        <w:ind w:left="4251" w:right="791" w:hanging="3692"/>
      </w:pPr>
      <w:r>
        <w:t>Butte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C0009L,</w:t>
      </w:r>
      <w:r>
        <w:rPr>
          <w:spacing w:val="-3"/>
        </w:rPr>
        <w:t xml:space="preserve"> </w:t>
      </w:r>
      <w:r>
        <w:t>SKYWAY</w:t>
      </w:r>
      <w:r>
        <w:rPr>
          <w:spacing w:val="-3"/>
        </w:rPr>
        <w:t xml:space="preserve"> </w:t>
      </w:r>
      <w:r>
        <w:t>RD</w:t>
      </w:r>
      <w:r>
        <w:rPr>
          <w:spacing w:val="-3"/>
        </w:rPr>
        <w:t xml:space="preserve"> </w:t>
      </w:r>
      <w:r>
        <w:t>WB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BUTTE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BUG</w:t>
      </w:r>
      <w:r>
        <w:rPr>
          <w:spacing w:val="-3"/>
        </w:rPr>
        <w:t xml:space="preserve"> </w:t>
      </w:r>
      <w:r>
        <w:t>RD.</w:t>
      </w:r>
      <w:r>
        <w:rPr>
          <w:spacing w:val="8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 xml:space="preserve">bridge, Fed </w:t>
      </w:r>
      <w:proofErr w:type="spellStart"/>
      <w:r>
        <w:t>Proj</w:t>
      </w:r>
      <w:proofErr w:type="spellEnd"/>
      <w:r>
        <w:t>:</w:t>
      </w: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54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53F" w14:textId="77777777" w:rsidR="00B37F8E" w:rsidRDefault="00402FA2">
            <w:pPr>
              <w:pStyle w:val="TableParagraph"/>
              <w:spacing w:before="2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540" w14:textId="77777777" w:rsidR="00B37F8E" w:rsidRDefault="00402FA2">
            <w:pPr>
              <w:pStyle w:val="TableParagraph"/>
              <w:spacing w:before="2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541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542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543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5F544" w14:textId="77777777" w:rsidR="00B37F8E" w:rsidRDefault="00402FA2">
            <w:pPr>
              <w:pStyle w:val="TableParagraph"/>
              <w:spacing w:before="2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545" w14:textId="77777777" w:rsidR="00B37F8E" w:rsidRDefault="00402FA2">
            <w:pPr>
              <w:pStyle w:val="TableParagraph"/>
              <w:spacing w:before="2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546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547" w14:textId="77777777" w:rsidR="00B37F8E" w:rsidRDefault="00402FA2">
            <w:pPr>
              <w:pStyle w:val="TableParagraph"/>
              <w:spacing w:before="2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548" w14:textId="77777777" w:rsidR="00B37F8E" w:rsidRDefault="00402FA2">
            <w:pPr>
              <w:pStyle w:val="TableParagraph"/>
              <w:spacing w:before="2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55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4A" w14:textId="77777777" w:rsidR="00B37F8E" w:rsidRDefault="00402FA2">
            <w:pPr>
              <w:pStyle w:val="TableParagraph"/>
              <w:spacing w:before="1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0" w14:textId="77777777" w:rsidR="00B37F8E" w:rsidRDefault="00402FA2">
            <w:pPr>
              <w:pStyle w:val="TableParagraph"/>
              <w:spacing w:before="1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3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</w:tr>
      <w:tr w:rsidR="00B37F8E" w14:paraId="01E5F55F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5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56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0" w14:textId="77777777" w:rsidR="00B37F8E" w:rsidRDefault="00402FA2">
            <w:pPr>
              <w:pStyle w:val="TableParagraph"/>
              <w:spacing w:line="160" w:lineRule="exact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8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8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69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88,000</w:t>
            </w:r>
          </w:p>
        </w:tc>
      </w:tr>
      <w:tr w:rsidR="00B37F8E" w14:paraId="01E5F575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6B" w14:textId="77777777" w:rsidR="00B37F8E" w:rsidRDefault="00402FA2">
            <w:pPr>
              <w:pStyle w:val="TableParagraph"/>
              <w:spacing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6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6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6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6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71" w14:textId="77777777" w:rsidR="00B37F8E" w:rsidRDefault="00402FA2">
            <w:pPr>
              <w:pStyle w:val="TableParagraph"/>
              <w:spacing w:line="18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73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88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74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88,000</w:t>
            </w:r>
          </w:p>
        </w:tc>
      </w:tr>
      <w:tr w:rsidR="00B37F8E" w14:paraId="01E5F58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76" w14:textId="77777777" w:rsidR="00B37F8E" w:rsidRDefault="00402FA2">
            <w:pPr>
              <w:pStyle w:val="TableParagraph"/>
              <w:spacing w:before="3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77" w14:textId="77777777" w:rsidR="00B37F8E" w:rsidRDefault="00402FA2">
            <w:pPr>
              <w:pStyle w:val="TableParagraph"/>
              <w:spacing w:before="3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578" w14:textId="77777777" w:rsidR="00B37F8E" w:rsidRDefault="00402FA2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79" w14:textId="77777777" w:rsidR="00B37F8E" w:rsidRDefault="00402FA2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7A" w14:textId="77777777" w:rsidR="00B37F8E" w:rsidRDefault="00402FA2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57B" w14:textId="77777777" w:rsidR="00B37F8E" w:rsidRDefault="00402FA2">
            <w:pPr>
              <w:pStyle w:val="TableParagraph"/>
              <w:spacing w:before="3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7C" w14:textId="77777777" w:rsidR="00B37F8E" w:rsidRDefault="00402FA2">
            <w:pPr>
              <w:pStyle w:val="TableParagraph"/>
              <w:spacing w:before="3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7D" w14:textId="77777777" w:rsidR="00B37F8E" w:rsidRDefault="00402FA2">
            <w:pPr>
              <w:pStyle w:val="TableParagraph"/>
              <w:spacing w:before="3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7E" w14:textId="77777777" w:rsidR="00B37F8E" w:rsidRDefault="00402FA2">
            <w:pPr>
              <w:pStyle w:val="TableParagraph"/>
              <w:spacing w:before="3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7F" w14:textId="77777777" w:rsidR="00B37F8E" w:rsidRDefault="00402FA2">
            <w:pPr>
              <w:pStyle w:val="TableParagraph"/>
              <w:spacing w:before="7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5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1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8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5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7" w14:textId="77777777" w:rsidR="00B37F8E" w:rsidRDefault="00402FA2">
            <w:pPr>
              <w:pStyle w:val="TableParagraph"/>
              <w:spacing w:before="1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9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470,4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A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350,400</w:t>
            </w:r>
          </w:p>
        </w:tc>
      </w:tr>
      <w:tr w:rsidR="00B37F8E" w14:paraId="01E5F5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C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8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8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5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92" w14:textId="77777777" w:rsidR="00B37F8E" w:rsidRDefault="00402FA2">
            <w:pPr>
              <w:pStyle w:val="TableParagraph"/>
              <w:spacing w:before="1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94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7,6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95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37,600</w:t>
            </w:r>
          </w:p>
        </w:tc>
      </w:tr>
      <w:tr w:rsidR="00B37F8E" w14:paraId="01E5F5A1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597" w14:textId="77777777" w:rsidR="00B37F8E" w:rsidRDefault="00402FA2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59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59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59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59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5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59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5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5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5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5AC" w14:textId="77777777">
        <w:trPr>
          <w:trHeight w:val="25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5A2" w14:textId="77777777" w:rsidR="00B37F8E" w:rsidRDefault="00402FA2">
            <w:pPr>
              <w:pStyle w:val="TableParagraph"/>
              <w:spacing w:before="2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5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01E5F5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A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A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01E5F5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5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5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5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5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5B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AD" w14:textId="77777777" w:rsidR="00B37F8E" w:rsidRDefault="00402FA2">
            <w:pPr>
              <w:pStyle w:val="TableParagraph"/>
              <w:spacing w:line="18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5A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5B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5B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5F5B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B3" w14:textId="77777777" w:rsidR="00B37F8E" w:rsidRDefault="00402FA2">
            <w:pPr>
              <w:pStyle w:val="TableParagraph"/>
              <w:spacing w:line="18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B5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88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5B6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88,000</w:t>
            </w:r>
          </w:p>
        </w:tc>
      </w:tr>
      <w:tr w:rsidR="00B37F8E" w14:paraId="01E5F5C2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B8" w14:textId="77777777" w:rsidR="00B37F8E" w:rsidRDefault="00402FA2">
            <w:pPr>
              <w:pStyle w:val="TableParagraph"/>
              <w:spacing w:before="2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B9" w14:textId="77777777" w:rsidR="00B37F8E" w:rsidRDefault="00402FA2">
            <w:pPr>
              <w:pStyle w:val="TableParagraph"/>
              <w:spacing w:before="2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5BA" w14:textId="77777777" w:rsidR="00B37F8E" w:rsidRDefault="00402FA2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BB" w14:textId="77777777" w:rsidR="00B37F8E" w:rsidRDefault="00402FA2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BC" w14:textId="77777777" w:rsidR="00B37F8E" w:rsidRDefault="00402FA2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5BD" w14:textId="77777777" w:rsidR="00B37F8E" w:rsidRDefault="00402FA2">
            <w:pPr>
              <w:pStyle w:val="TableParagraph"/>
              <w:spacing w:before="2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BE" w14:textId="77777777" w:rsidR="00B37F8E" w:rsidRDefault="00402FA2">
            <w:pPr>
              <w:pStyle w:val="TableParagraph"/>
              <w:spacing w:before="2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BF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C0" w14:textId="77777777" w:rsidR="00B37F8E" w:rsidRDefault="00402FA2">
            <w:pPr>
              <w:pStyle w:val="TableParagraph"/>
              <w:spacing w:before="2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5C1" w14:textId="77777777" w:rsidR="00B37F8E" w:rsidRDefault="00402FA2">
            <w:pPr>
              <w:pStyle w:val="TableParagraph"/>
              <w:spacing w:before="6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5C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3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C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C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5C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9" w14:textId="77777777" w:rsidR="00B37F8E" w:rsidRDefault="00402FA2">
            <w:pPr>
              <w:pStyle w:val="TableParagraph"/>
              <w:spacing w:before="1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C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0,000</w:t>
            </w:r>
          </w:p>
        </w:tc>
      </w:tr>
      <w:tr w:rsidR="00B37F8E" w14:paraId="01E5F5D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E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D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D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5D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4" w14:textId="77777777" w:rsidR="00B37F8E" w:rsidRDefault="00402FA2">
            <w:pPr>
              <w:pStyle w:val="TableParagraph"/>
              <w:spacing w:before="1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7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0</w:t>
            </w:r>
          </w:p>
        </w:tc>
      </w:tr>
      <w:tr w:rsidR="00B37F8E" w14:paraId="01E5F5E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9" w14:textId="77777777" w:rsidR="00B37F8E" w:rsidRDefault="00402FA2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D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D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D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5D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5E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4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E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E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5E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5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5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5F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5EF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5F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5F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5F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5F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5F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5F5" w14:textId="77777777" w:rsidR="00B37F8E" w:rsidRDefault="00402FA2">
            <w:pPr>
              <w:pStyle w:val="TableParagraph"/>
              <w:spacing w:before="1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5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5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5F8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</w:tr>
    </w:tbl>
    <w:p w14:paraId="01E5F5FA" w14:textId="77777777" w:rsidR="00B37F8E" w:rsidRDefault="00402FA2">
      <w:pPr>
        <w:pStyle w:val="BodyText"/>
        <w:spacing w:before="2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5FC" w14:textId="757203EE" w:rsidR="00B37F8E" w:rsidRDefault="00402FA2" w:rsidP="00E32F1E">
      <w:pPr>
        <w:pStyle w:val="Heading3"/>
        <w:spacing w:before="60"/>
        <w:ind w:left="-33"/>
        <w:sectPr w:rsidR="00B37F8E">
          <w:type w:val="continuous"/>
          <w:pgSz w:w="15840" w:h="12240" w:orient="landscape"/>
          <w:pgMar w:top="1140" w:right="200" w:bottom="280" w:left="280" w:header="307" w:footer="3053" w:gutter="0"/>
          <w:cols w:num="2" w:space="720" w:equalWidth="0">
            <w:col w:w="14810" w:space="40"/>
            <w:col w:w="510"/>
          </w:cols>
        </w:sectPr>
      </w:pPr>
      <w:r>
        <w:rPr>
          <w:b w:val="0"/>
        </w:rPr>
        <w:br w:type="column"/>
      </w:r>
      <w:r>
        <w:rPr>
          <w:color w:val="FF0000"/>
          <w:spacing w:val="-4"/>
        </w:rPr>
        <w:t>Ne</w:t>
      </w:r>
    </w:p>
    <w:p w14:paraId="0AA9AFBE" w14:textId="2AC7C199" w:rsidR="00E32F1E" w:rsidRDefault="00E32F1E">
      <w:pPr>
        <w:pStyle w:val="BodyText"/>
        <w:rPr>
          <w:b/>
          <w:sz w:val="20"/>
        </w:rPr>
      </w:pPr>
    </w:p>
    <w:p w14:paraId="4C5ADF8D" w14:textId="553EFD50" w:rsidR="00E32F1E" w:rsidRDefault="00E32F1E">
      <w:pPr>
        <w:pStyle w:val="BodyText"/>
        <w:rPr>
          <w:b/>
          <w:sz w:val="20"/>
        </w:rPr>
      </w:pPr>
    </w:p>
    <w:p w14:paraId="01E5F600" w14:textId="77777777" w:rsidR="00B37F8E" w:rsidRDefault="00B37F8E">
      <w:pPr>
        <w:rPr>
          <w:sz w:val="26"/>
        </w:rPr>
        <w:sectPr w:rsidR="00B37F8E">
          <w:type w:val="continuous"/>
          <w:pgSz w:w="15840" w:h="12240" w:orient="landscape"/>
          <w:pgMar w:top="1140" w:right="200" w:bottom="280" w:left="280" w:header="307" w:footer="3053" w:gutter="0"/>
          <w:cols w:space="720"/>
        </w:sectPr>
      </w:pPr>
    </w:p>
    <w:p w14:paraId="01E5F601" w14:textId="1E3DEA01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1E60AA4" wp14:editId="3D11EB9F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979" name="docshape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36"/>
                              <w:gridCol w:w="1349"/>
                              <w:gridCol w:w="1180"/>
                              <w:gridCol w:w="1337"/>
                              <w:gridCol w:w="1037"/>
                              <w:gridCol w:w="753"/>
                            </w:tblGrid>
                            <w:tr w:rsidR="00B37F8E" w14:paraId="01E60E0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2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3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0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E0C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0E0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0E1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0F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673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4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0,0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1A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7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0,00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0E1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0E2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0E1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0E1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0E1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0E2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0E2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2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2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01E60E2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01E60E2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0,0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01E60E2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01E60E2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01E60E2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7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0,00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0E2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0E2B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60AA4" id="_x0000_t202" coordsize="21600,21600" o:spt="202" path="m,l,21600r21600,l21600,xe">
                <v:stroke joinstyle="miter"/>
                <v:path gradientshapeok="t" o:connecttype="rect"/>
              </v:shapetype>
              <v:shape id="docshape21" o:spid="_x0000_s1026" type="#_x0000_t202" alt="&quot;&quot;" style="position:absolute;left:0;text-align:left;margin-left:24pt;margin-top:-35.6pt;width:752.55pt;height:42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36"/>
                        <w:gridCol w:w="1349"/>
                        <w:gridCol w:w="1180"/>
                        <w:gridCol w:w="1337"/>
                        <w:gridCol w:w="1037"/>
                        <w:gridCol w:w="753"/>
                      </w:tblGrid>
                      <w:tr w:rsidR="00B37F8E" w14:paraId="01E60E0E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1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2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3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4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5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6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7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8" w14:textId="77777777" w:rsidR="00B37F8E" w:rsidRDefault="00402FA2">
                            <w:pPr>
                              <w:pStyle w:val="TableParagraph"/>
                              <w:spacing w:before="25"/>
                              <w:ind w:left="43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9" w14:textId="77777777" w:rsidR="00B37F8E" w:rsidRDefault="00402FA2">
                            <w:pPr>
                              <w:pStyle w:val="TableParagraph"/>
                              <w:spacing w:before="25"/>
                              <w:ind w:left="47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A" w14:textId="77777777" w:rsidR="00B37F8E" w:rsidRDefault="00402FA2">
                            <w:pPr>
                              <w:pStyle w:val="TableParagraph"/>
                              <w:spacing w:before="25"/>
                              <w:ind w:left="36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0B" w14:textId="77777777" w:rsidR="00B37F8E" w:rsidRDefault="00402FA2">
                            <w:pPr>
                              <w:pStyle w:val="TableParagraph"/>
                              <w:spacing w:before="25"/>
                              <w:ind w:left="4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E0C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3" w:type="dxa"/>
                            <w:tcBorders>
                              <w:left w:val="single" w:sz="2" w:space="0" w:color="000000"/>
                            </w:tcBorders>
                          </w:tcPr>
                          <w:p w14:paraId="01E60E0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0E1C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0F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673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0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1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7" w14:textId="77777777" w:rsidR="00B37F8E" w:rsidRDefault="00402FA2">
                            <w:pPr>
                              <w:pStyle w:val="TableParagraph"/>
                              <w:spacing w:before="70"/>
                              <w:ind w:left="4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0,000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1A" w14:textId="77777777" w:rsidR="00B37F8E" w:rsidRDefault="00402FA2">
                            <w:pPr>
                              <w:pStyle w:val="TableParagraph"/>
                              <w:spacing w:before="70"/>
                              <w:ind w:right="7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0,00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0E1B" w14:textId="77777777" w:rsidR="00B37F8E" w:rsidRDefault="00402FA2">
                            <w:pPr>
                              <w:pStyle w:val="TableParagraph"/>
                              <w:spacing w:before="70"/>
                              <w:ind w:left="3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0E2A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0E1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0E1E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0E1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0E2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0E2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2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2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</w:tcPr>
                          <w:p w14:paraId="01E60E2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14:paraId="01E60E25" w14:textId="77777777" w:rsidR="00B37F8E" w:rsidRDefault="00402FA2">
                            <w:pPr>
                              <w:pStyle w:val="TableParagraph"/>
                              <w:spacing w:before="25"/>
                              <w:ind w:left="4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0,0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01E60E2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</w:tcPr>
                          <w:p w14:paraId="01E60E2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</w:tcPr>
                          <w:p w14:paraId="01E60E28" w14:textId="77777777" w:rsidR="00B37F8E" w:rsidRDefault="00402FA2">
                            <w:pPr>
                              <w:pStyle w:val="TableParagraph"/>
                              <w:spacing w:before="25"/>
                              <w:ind w:right="7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0,00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0E2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0E2B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0.00%</w:t>
      </w:r>
    </w:p>
    <w:p w14:paraId="01E5F602" w14:textId="2973E18C" w:rsidR="00B37F8E" w:rsidRDefault="00402FA2">
      <w:pPr>
        <w:pStyle w:val="BodyText"/>
        <w:spacing w:before="115"/>
        <w:ind w:left="220"/>
        <w:rPr>
          <w:spacing w:val="-2"/>
        </w:rPr>
      </w:pPr>
      <w:r>
        <w:br w:type="column"/>
      </w:r>
      <w:r>
        <w:t>9/16/2022</w:t>
      </w:r>
      <w:r>
        <w:rPr>
          <w:spacing w:val="-8"/>
        </w:rPr>
        <w:t xml:space="preserve"> </w:t>
      </w:r>
      <w:r>
        <w:t>Eileen</w:t>
      </w:r>
      <w:r>
        <w:rPr>
          <w:spacing w:val="-6"/>
        </w:rPr>
        <w:t xml:space="preserve"> </w:t>
      </w:r>
      <w:r>
        <w:t>Crawford:</w:t>
      </w:r>
      <w:r>
        <w:rPr>
          <w:spacing w:val="-7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Prioritized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rPr>
          <w:spacing w:val="-2"/>
        </w:rPr>
        <w:t>project</w:t>
      </w:r>
    </w:p>
    <w:p w14:paraId="207F93E5" w14:textId="77777777" w:rsidR="00E32F1E" w:rsidRDefault="00E32F1E">
      <w:pPr>
        <w:pStyle w:val="BodyText"/>
        <w:spacing w:before="115"/>
        <w:ind w:left="220"/>
      </w:pPr>
    </w:p>
    <w:p w14:paraId="01E5F603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604" w14:textId="6511D22A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A5" wp14:editId="5BA287E9">
                <wp:extent cx="774700" cy="12700"/>
                <wp:effectExtent l="9525" t="5715" r="6350" b="635"/>
                <wp:docPr id="977" name="docshapegroup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78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A22E8" id="docshapegroup2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JfPGFYwAgAA4QQAAA4AAAAAAAAAAAAAAAAALgIAAGRycy9l&#10;Mm9Eb2MueG1sUEsBAi0AFAAGAAgAAAAhAGgQdsnYAAAAAwEAAA8AAAAAAAAAAAAAAAAAigQAAGRy&#10;cy9kb3ducmV2LnhtbFBLBQYAAAAABAAEAPMAAACPBQAAAAA=&#10;">
                <v:line id="Line 67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5F605" w14:textId="77777777" w:rsidR="00B37F8E" w:rsidRDefault="00402FA2" w:rsidP="0056168C">
      <w:pPr>
        <w:pStyle w:val="BodyText"/>
        <w:tabs>
          <w:tab w:val="left" w:pos="1368"/>
        </w:tabs>
        <w:spacing w:before="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100,000</w:t>
      </w:r>
    </w:p>
    <w:p w14:paraId="01E5F60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053" w:gutter="0"/>
          <w:cols w:num="3" w:space="720" w:equalWidth="0">
            <w:col w:w="2143" w:space="257"/>
            <w:col w:w="5344" w:space="4596"/>
            <w:col w:w="3020"/>
          </w:cols>
        </w:sectPr>
      </w:pPr>
    </w:p>
    <w:p w14:paraId="01E5F607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613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608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09" w14:textId="77777777" w:rsidR="00B37F8E" w:rsidRDefault="00402FA2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0A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60B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0C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0D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60E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0F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0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1" w14:textId="77777777" w:rsidR="00B37F8E" w:rsidRDefault="00402FA2">
            <w:pPr>
              <w:pStyle w:val="TableParagraph"/>
              <w:spacing w:before="52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2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61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614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5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6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617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18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19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61A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B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C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D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47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1E" w14:textId="77777777" w:rsidR="00B37F8E" w:rsidRDefault="00402FA2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470,400</w:t>
            </w:r>
          </w:p>
        </w:tc>
      </w:tr>
      <w:tr w:rsidR="00B37F8E" w14:paraId="01E5F62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620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1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2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623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24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25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626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7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8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9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7,6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A" w14:textId="77777777" w:rsidR="00B37F8E" w:rsidRDefault="00402FA2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117,600</w:t>
            </w:r>
          </w:p>
        </w:tc>
      </w:tr>
      <w:tr w:rsidR="00B37F8E" w14:paraId="01E5F63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62C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D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2E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62F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30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31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632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3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4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5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6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7F8E" w14:paraId="01E5F64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638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9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A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63B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3C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3D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63E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3F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0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1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2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7F8E" w14:paraId="01E5F64F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644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5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6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6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6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D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88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64E" w14:textId="77777777" w:rsidR="00B37F8E" w:rsidRDefault="00402FA2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5,588,000</w:t>
            </w:r>
          </w:p>
        </w:tc>
      </w:tr>
    </w:tbl>
    <w:p w14:paraId="01E5F650" w14:textId="77777777" w:rsidR="00B37F8E" w:rsidRDefault="00402FA2">
      <w:pPr>
        <w:pStyle w:val="BodyText"/>
        <w:spacing w:before="33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651" w14:textId="77777777" w:rsidR="00B37F8E" w:rsidRDefault="00B37F8E">
      <w:pPr>
        <w:pStyle w:val="BodyText"/>
        <w:rPr>
          <w:sz w:val="20"/>
        </w:rPr>
      </w:pPr>
    </w:p>
    <w:p w14:paraId="01E5F652" w14:textId="77777777" w:rsidR="00B37F8E" w:rsidRDefault="00B37F8E">
      <w:pPr>
        <w:pStyle w:val="BodyText"/>
        <w:rPr>
          <w:sz w:val="20"/>
        </w:rPr>
      </w:pPr>
    </w:p>
    <w:p w14:paraId="01E5F653" w14:textId="77777777" w:rsidR="00B37F8E" w:rsidRDefault="00B37F8E">
      <w:pPr>
        <w:pStyle w:val="BodyText"/>
        <w:spacing w:before="2"/>
        <w:rPr>
          <w:sz w:val="26"/>
        </w:rPr>
      </w:pPr>
    </w:p>
    <w:p w14:paraId="01E5F654" w14:textId="77777777" w:rsidR="00B37F8E" w:rsidRDefault="00B37F8E">
      <w:pPr>
        <w:rPr>
          <w:sz w:val="26"/>
        </w:rPr>
        <w:sectPr w:rsidR="00B37F8E">
          <w:headerReference w:type="default" r:id="rId12"/>
          <w:footerReference w:type="default" r:id="rId13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5F655" w14:textId="718A3873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1E60AA7" wp14:editId="66A60ABD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976" name="docshape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260"/>
                              <w:gridCol w:w="1199"/>
                              <w:gridCol w:w="1355"/>
                              <w:gridCol w:w="1053"/>
                              <w:gridCol w:w="753"/>
                            </w:tblGrid>
                            <w:tr w:rsidR="00B37F8E" w14:paraId="01E60E3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2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2D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2E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2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3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41" w:right="25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E37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5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0E3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37F8E" w14:paraId="01E60E4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3A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673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3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3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3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3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3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4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4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4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4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44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70" w:right="25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470,40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45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470,40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0E46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0E55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0E4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0E4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0E4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0E4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0E4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4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4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01E60E4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5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14:paraId="01E60E5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01E60E5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0" w:right="25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7,60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01E60E5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7,60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0E5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2084" w14:paraId="13A27913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1D3DA1F0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07A336D" w14:textId="77777777" w:rsidR="00D32084" w:rsidRDefault="00D32084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4B13C220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00B242F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7801C1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4E82B6B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9D68DB2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6706E018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DCFF148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14:paraId="7D681498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1CEB0953" w14:textId="77777777" w:rsidR="00D32084" w:rsidRDefault="00D32084">
                                  <w:pPr>
                                    <w:pStyle w:val="TableParagraph"/>
                                    <w:spacing w:before="25"/>
                                    <w:ind w:left="370" w:right="251"/>
                                    <w:jc w:val="center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7FD18399" w14:textId="77777777" w:rsidR="00D32084" w:rsidRDefault="00D32084">
                                  <w:pPr>
                                    <w:pStyle w:val="TableParagraph"/>
                                    <w:spacing w:before="25"/>
                                    <w:ind w:right="72"/>
                                    <w:jc w:val="right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23B28B9B" w14:textId="77777777" w:rsidR="00D32084" w:rsidRDefault="00D320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0E56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A7" id="docshape42" o:spid="_x0000_s1027" type="#_x0000_t202" alt="&quot;&quot;" style="position:absolute;left:0;text-align:left;margin-left:24pt;margin-top:-35.6pt;width:752.55pt;height:42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260"/>
                        <w:gridCol w:w="1199"/>
                        <w:gridCol w:w="1355"/>
                        <w:gridCol w:w="1053"/>
                        <w:gridCol w:w="753"/>
                      </w:tblGrid>
                      <w:tr w:rsidR="00B37F8E" w14:paraId="01E60E39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E2C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2D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2E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2F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0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1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2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3" w14:textId="77777777" w:rsidR="00B37F8E" w:rsidRDefault="00402FA2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4" w14:textId="77777777" w:rsidR="00B37F8E" w:rsidRDefault="00402FA2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5" w14:textId="77777777" w:rsidR="00B37F8E" w:rsidRDefault="00402FA2">
                            <w:pPr>
                              <w:pStyle w:val="TableParagraph"/>
                              <w:spacing w:before="25"/>
                              <w:ind w:left="42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36" w14:textId="77777777" w:rsidR="00B37F8E" w:rsidRDefault="00402FA2">
                            <w:pPr>
                              <w:pStyle w:val="TableParagraph"/>
                              <w:spacing w:before="25"/>
                              <w:ind w:left="341" w:right="25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E37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5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3" w:type="dxa"/>
                            <w:tcBorders>
                              <w:left w:val="single" w:sz="2" w:space="0" w:color="000000"/>
                            </w:tcBorders>
                          </w:tcPr>
                          <w:p w14:paraId="01E60E3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37F8E" w14:paraId="01E60E47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3A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673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3B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3C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3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3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3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4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4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4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E4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44" w14:textId="77777777" w:rsidR="00B37F8E" w:rsidRDefault="00402FA2">
                            <w:pPr>
                              <w:pStyle w:val="TableParagraph"/>
                              <w:spacing w:before="70"/>
                              <w:ind w:left="370" w:right="25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470,400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single" w:sz="2" w:space="0" w:color="000000"/>
                            </w:tcBorders>
                          </w:tcPr>
                          <w:p w14:paraId="01E60E45" w14:textId="77777777" w:rsidR="00B37F8E" w:rsidRDefault="00402FA2">
                            <w:pPr>
                              <w:pStyle w:val="TableParagraph"/>
                              <w:spacing w:before="70"/>
                              <w:ind w:right="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470,40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0E46" w14:textId="77777777" w:rsidR="00B37F8E" w:rsidRDefault="00402FA2">
                            <w:pPr>
                              <w:pStyle w:val="TableParagraph"/>
                              <w:spacing w:before="70"/>
                              <w:ind w:left="3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0E55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0E4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0E49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0E4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0E4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0E4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4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4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01E60E4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5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</w:tcPr>
                          <w:p w14:paraId="01E60E5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</w:tcPr>
                          <w:p w14:paraId="01E60E52" w14:textId="77777777" w:rsidR="00B37F8E" w:rsidRDefault="00402FA2">
                            <w:pPr>
                              <w:pStyle w:val="TableParagraph"/>
                              <w:spacing w:before="25"/>
                              <w:ind w:left="370" w:right="25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17,600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14:paraId="01E60E53" w14:textId="77777777" w:rsidR="00B37F8E" w:rsidRDefault="00402FA2">
                            <w:pPr>
                              <w:pStyle w:val="TableParagraph"/>
                              <w:spacing w:before="25"/>
                              <w:ind w:right="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17,60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0E5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32084" w14:paraId="13A27913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1D3DA1F0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607A336D" w14:textId="77777777" w:rsidR="00D32084" w:rsidRDefault="00D32084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4B13C220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500B242F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67801C1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4E82B6B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9D68DB2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6706E018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DCFF148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</w:tcPr>
                          <w:p w14:paraId="7D681498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</w:tcPr>
                          <w:p w14:paraId="1CEB0953" w14:textId="77777777" w:rsidR="00D32084" w:rsidRDefault="00D32084">
                            <w:pPr>
                              <w:pStyle w:val="TableParagraph"/>
                              <w:spacing w:before="25"/>
                              <w:ind w:left="370" w:right="251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7FD18399" w14:textId="77777777" w:rsidR="00D32084" w:rsidRDefault="00D32084">
                            <w:pPr>
                              <w:pStyle w:val="TableParagraph"/>
                              <w:spacing w:before="25"/>
                              <w:ind w:right="72"/>
                              <w:jc w:val="right"/>
                              <w:rPr>
                                <w:spacing w:val="-2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23B28B9B" w14:textId="77777777" w:rsidR="00D32084" w:rsidRDefault="00D320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E60E56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0.00%</w:t>
      </w:r>
    </w:p>
    <w:p w14:paraId="01E5F656" w14:textId="77777777" w:rsidR="00B37F8E" w:rsidRDefault="00402FA2">
      <w:pPr>
        <w:pStyle w:val="BodyText"/>
        <w:spacing w:before="115"/>
        <w:ind w:left="220"/>
      </w:pPr>
      <w:r>
        <w:br w:type="column"/>
      </w:r>
      <w:r>
        <w:t>9/16/2022</w:t>
      </w:r>
      <w:r>
        <w:rPr>
          <w:spacing w:val="-8"/>
        </w:rPr>
        <w:t xml:space="preserve"> </w:t>
      </w:r>
      <w:r>
        <w:t>Eileen</w:t>
      </w:r>
      <w:r>
        <w:rPr>
          <w:spacing w:val="-6"/>
        </w:rPr>
        <w:t xml:space="preserve"> </w:t>
      </w:r>
      <w:r>
        <w:t>Crawford:</w:t>
      </w:r>
      <w:r>
        <w:rPr>
          <w:spacing w:val="-7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Prioritized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rPr>
          <w:spacing w:val="-2"/>
        </w:rPr>
        <w:t>project</w:t>
      </w:r>
    </w:p>
    <w:p w14:paraId="01E5F657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5F658" w14:textId="34B04E01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A8" wp14:editId="20C7016E">
                <wp:extent cx="774700" cy="12700"/>
                <wp:effectExtent l="9525" t="635" r="6350" b="5715"/>
                <wp:docPr id="974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75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179C4" id="docshapegroup4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CSmH9UwAgAA4QQAAA4AAAAAAAAAAAAAAAAALgIAAGRycy9l&#10;Mm9Eb2MueG1sUEsBAi0AFAAGAAgAAAAhAGgQdsnYAAAAAwEAAA8AAAAAAAAAAAAAAAAAigQAAGRy&#10;cy9kb3ducmV2LnhtbFBLBQYAAAAABAAEAPMAAACPBQAAAAA=&#10;">
                <v:line id="Line 67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+x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J6vL7H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659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5,588,000</w:t>
      </w:r>
    </w:p>
    <w:p w14:paraId="01E5F65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143" w:space="257"/>
            <w:col w:w="5344" w:space="4596"/>
            <w:col w:w="3020"/>
          </w:cols>
        </w:sectPr>
      </w:pPr>
    </w:p>
    <w:p w14:paraId="01E5F65B" w14:textId="77777777" w:rsidR="00B37F8E" w:rsidRDefault="00B37F8E">
      <w:pPr>
        <w:pStyle w:val="BodyText"/>
        <w:spacing w:before="7"/>
        <w:rPr>
          <w:sz w:val="6"/>
        </w:rPr>
      </w:pPr>
    </w:p>
    <w:p w14:paraId="01E5F65C" w14:textId="4E4408CF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AA" wp14:editId="42CE573B">
                <wp:extent cx="9144000" cy="3175"/>
                <wp:effectExtent l="6350" t="3810" r="12700" b="12065"/>
                <wp:docPr id="972" name="docshapegroup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73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54947" id="docshapegroup4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JdkLzMxAgAA4AQAAA4AAAAAAAAAAAAAAAAALgIAAGRy&#10;cy9lMm9Eb2MueG1sUEsBAi0AFAAGAAgAAAAhAJ+OG+/aAAAAAwEAAA8AAAAAAAAAAAAAAAAAiwQA&#10;AGRycy9kb3ducmV2LnhtbFBLBQYAAAAABAAEAPMAAACSBQAAAAA=&#10;">
                <v:line id="Line 67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65D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65E" w14:textId="77777777" w:rsidR="00B37F8E" w:rsidRDefault="00B37F8E">
      <w:pPr>
        <w:pStyle w:val="BodyText"/>
        <w:spacing w:before="11"/>
        <w:rPr>
          <w:sz w:val="6"/>
        </w:rPr>
      </w:pPr>
    </w:p>
    <w:p w14:paraId="01E5F65F" w14:textId="501BE7B6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AC" wp14:editId="5E4DC1A9">
                <wp:extent cx="9245600" cy="25400"/>
                <wp:effectExtent l="12700" t="6985" r="19050" b="5715"/>
                <wp:docPr id="970" name="docshapegroup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971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62076" id="docshapegroup64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">
                <v:line id="Line 670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w10:anchorlock/>
              </v:group>
            </w:pict>
          </mc:Fallback>
        </mc:AlternateContent>
      </w:r>
    </w:p>
    <w:p w14:paraId="01E5F660" w14:textId="77777777" w:rsidR="00B37F8E" w:rsidRDefault="00B37F8E">
      <w:pPr>
        <w:pStyle w:val="BodyText"/>
        <w:spacing w:before="1"/>
        <w:rPr>
          <w:sz w:val="6"/>
        </w:rPr>
      </w:pPr>
    </w:p>
    <w:p w14:paraId="01E5F661" w14:textId="77777777" w:rsidR="00B37F8E" w:rsidRDefault="00B37F8E">
      <w:pPr>
        <w:rPr>
          <w:sz w:val="6"/>
        </w:rPr>
        <w:sectPr w:rsidR="00B37F8E">
          <w:headerReference w:type="default" r:id="rId14"/>
          <w:footerReference w:type="default" r:id="rId15"/>
          <w:pgSz w:w="15840" w:h="12240" w:orient="landscape"/>
          <w:pgMar w:top="1820" w:right="200" w:bottom="3240" w:left="280" w:header="307" w:footer="3053" w:gutter="0"/>
          <w:pgNumType w:start="4"/>
          <w:cols w:space="720"/>
        </w:sectPr>
      </w:pPr>
    </w:p>
    <w:p w14:paraId="01E5F662" w14:textId="77777777" w:rsidR="00B37F8E" w:rsidRDefault="00402FA2">
      <w:pPr>
        <w:pStyle w:val="BodyText"/>
        <w:tabs>
          <w:tab w:val="left" w:pos="4059"/>
        </w:tabs>
        <w:spacing w:before="60"/>
        <w:ind w:left="560"/>
      </w:pPr>
      <w:r>
        <w:t>Butte</w:t>
      </w:r>
      <w:r>
        <w:rPr>
          <w:spacing w:val="-4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7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2C0022,</w:t>
      </w:r>
      <w:r>
        <w:rPr>
          <w:spacing w:val="-5"/>
        </w:rPr>
        <w:t xml:space="preserve"> </w:t>
      </w:r>
      <w:r>
        <w:t>OROVILLE</w:t>
      </w:r>
      <w:r>
        <w:rPr>
          <w:spacing w:val="-4"/>
        </w:rPr>
        <w:t xml:space="preserve"> </w:t>
      </w:r>
      <w:r>
        <w:t>GRIDLEY</w:t>
      </w:r>
      <w:r>
        <w:rPr>
          <w:spacing w:val="-4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FEATHER</w:t>
      </w:r>
      <w:r>
        <w:rPr>
          <w:spacing w:val="-5"/>
        </w:rPr>
        <w:t xml:space="preserve"> </w:t>
      </w:r>
      <w:r>
        <w:t>RIVER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RKIN</w:t>
      </w:r>
      <w:r>
        <w:rPr>
          <w:spacing w:val="-5"/>
        </w:rPr>
        <w:t xml:space="preserve"> </w:t>
      </w:r>
      <w:r>
        <w:t>RD.</w:t>
      </w:r>
      <w:r>
        <w:rPr>
          <w:spacing w:val="35"/>
        </w:rPr>
        <w:t xml:space="preserve"> </w:t>
      </w:r>
      <w:r>
        <w:t>Standalone</w:t>
      </w:r>
      <w:r>
        <w:rPr>
          <w:spacing w:val="-4"/>
        </w:rPr>
        <w:t xml:space="preserve"> </w:t>
      </w:r>
      <w:r>
        <w:t>Scour</w:t>
      </w:r>
      <w:r>
        <w:rPr>
          <w:spacing w:val="-4"/>
        </w:rPr>
        <w:t xml:space="preserve"> </w:t>
      </w:r>
      <w:r>
        <w:t>Countermeasure</w:t>
      </w:r>
      <w:r>
        <w:rPr>
          <w:spacing w:val="-4"/>
        </w:rPr>
        <w:t xml:space="preserve"> </w:t>
      </w:r>
      <w:r>
        <w:rPr>
          <w:spacing w:val="-2"/>
        </w:rPr>
        <w:t>Project.</w:t>
      </w:r>
    </w:p>
    <w:p w14:paraId="01E5F663" w14:textId="77777777" w:rsidR="00B37F8E" w:rsidRDefault="00402FA2">
      <w:pPr>
        <w:pStyle w:val="BodyText"/>
        <w:spacing w:before="96"/>
        <w:ind w:left="4251"/>
      </w:pPr>
      <w:r>
        <w:t>Fe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j</w:t>
      </w:r>
      <w:proofErr w:type="spellEnd"/>
      <w:r>
        <w:rPr>
          <w:spacing w:val="-2"/>
        </w:rPr>
        <w:t>:</w:t>
      </w:r>
    </w:p>
    <w:p w14:paraId="01E5F664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66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665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666" w14:textId="77777777" w:rsidR="00B37F8E" w:rsidRDefault="00402FA2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667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668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669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5F66A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66B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66C" w14:textId="77777777" w:rsidR="00B37F8E" w:rsidRDefault="00402FA2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66D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66E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6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0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7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9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000</w:t>
            </w:r>
          </w:p>
        </w:tc>
      </w:tr>
      <w:tr w:rsidR="00B37F8E" w14:paraId="01E5F68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B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3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4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  <w:tr w:rsidR="00B37F8E" w14:paraId="01E5F69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6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E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38,75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8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38,750</w:t>
            </w:r>
          </w:p>
        </w:tc>
      </w:tr>
      <w:tr w:rsidR="00B37F8E" w14:paraId="01E5F69B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1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8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0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8,75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9A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85,750</w:t>
            </w:r>
          </w:p>
        </w:tc>
      </w:tr>
      <w:tr w:rsidR="00B37F8E" w14:paraId="01E5F6A6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9C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9D" w14:textId="77777777" w:rsidR="00B37F8E" w:rsidRDefault="00402FA2">
            <w:pPr>
              <w:pStyle w:val="TableParagraph"/>
              <w:spacing w:before="6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69E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9F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A0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6A1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A2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A3" w14:textId="77777777" w:rsidR="00B37F8E" w:rsidRDefault="00402FA2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A4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A5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6B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A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6A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AE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1,6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A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7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0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8,600</w:t>
            </w:r>
          </w:p>
        </w:tc>
      </w:tr>
      <w:tr w:rsidR="00B37F8E" w14:paraId="01E5F6B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6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9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,4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A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75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B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7,150</w:t>
            </w:r>
          </w:p>
        </w:tc>
      </w:tr>
      <w:tr w:rsidR="00B37F8E" w14:paraId="01E5F6C7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6BD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6B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6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6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6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6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6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6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6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6C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6D2" w14:textId="77777777">
        <w:trPr>
          <w:trHeight w:val="25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6C8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6C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01E5F6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01E5F6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6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6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6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6D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6D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D3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6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6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6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5F6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DA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0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DB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8,75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6DC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85,750</w:t>
            </w:r>
          </w:p>
        </w:tc>
      </w:tr>
      <w:tr w:rsidR="00B37F8E" w14:paraId="01E5F6E8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DE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DF" w14:textId="77777777" w:rsidR="00B37F8E" w:rsidRDefault="00402FA2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6E0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E1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E2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6E3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E4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E5" w14:textId="77777777" w:rsidR="00B37F8E" w:rsidRDefault="00402FA2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E6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6E7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6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E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6E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E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0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1,6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1,600</w:t>
            </w:r>
          </w:p>
        </w:tc>
      </w:tr>
      <w:tr w:rsidR="00B37F8E" w14:paraId="01E5F6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4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6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6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B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,4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,400</w:t>
            </w:r>
          </w:p>
        </w:tc>
      </w:tr>
      <w:tr w:rsidR="00B37F8E" w14:paraId="01E5F70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6FF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0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7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71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A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7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71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715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71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7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7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7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7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71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71C" w14:textId="77777777" w:rsidR="00B37F8E" w:rsidRDefault="00402FA2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0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71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71E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000</w:t>
            </w:r>
          </w:p>
        </w:tc>
      </w:tr>
    </w:tbl>
    <w:p w14:paraId="01E5F721" w14:textId="01603293" w:rsidR="00B37F8E" w:rsidRDefault="00402FA2" w:rsidP="00082E51">
      <w:pPr>
        <w:pStyle w:val="BodyText"/>
        <w:spacing w:before="5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  <w:r>
        <w:br w:type="column"/>
      </w:r>
      <w:r>
        <w:rPr>
          <w:color w:val="FF0000"/>
          <w:spacing w:val="-4"/>
        </w:rPr>
        <w:t>New!</w:t>
      </w:r>
    </w:p>
    <w:p w14:paraId="01E5F72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053" w:gutter="0"/>
          <w:cols w:num="2" w:space="720" w:equalWidth="0">
            <w:col w:w="14810" w:space="40"/>
            <w:col w:w="510"/>
          </w:cols>
        </w:sectPr>
      </w:pPr>
    </w:p>
    <w:p w14:paraId="01E5F723" w14:textId="77777777" w:rsidR="00B37F8E" w:rsidRDefault="00B37F8E">
      <w:pPr>
        <w:pStyle w:val="BodyText"/>
        <w:rPr>
          <w:b/>
          <w:sz w:val="20"/>
        </w:rPr>
      </w:pPr>
    </w:p>
    <w:p w14:paraId="01E5F724" w14:textId="77777777" w:rsidR="00B37F8E" w:rsidRDefault="00B37F8E">
      <w:pPr>
        <w:pStyle w:val="BodyText"/>
        <w:rPr>
          <w:b/>
          <w:sz w:val="20"/>
        </w:rPr>
      </w:pPr>
    </w:p>
    <w:p w14:paraId="01E5F725" w14:textId="77777777" w:rsidR="00B37F8E" w:rsidRDefault="00B37F8E">
      <w:pPr>
        <w:pStyle w:val="BodyText"/>
        <w:spacing w:before="2"/>
        <w:rPr>
          <w:b/>
          <w:sz w:val="26"/>
        </w:rPr>
      </w:pPr>
    </w:p>
    <w:p w14:paraId="01E5F726" w14:textId="77777777" w:rsidR="00B37F8E" w:rsidRDefault="00B37F8E">
      <w:pPr>
        <w:rPr>
          <w:sz w:val="26"/>
        </w:rPr>
        <w:sectPr w:rsidR="00B37F8E">
          <w:type w:val="continuous"/>
          <w:pgSz w:w="15840" w:h="12240" w:orient="landscape"/>
          <w:pgMar w:top="1140" w:right="200" w:bottom="280" w:left="280" w:header="307" w:footer="3053" w:gutter="0"/>
          <w:cols w:space="720"/>
        </w:sectPr>
      </w:pPr>
    </w:p>
    <w:p w14:paraId="01E5F727" w14:textId="63D6A9FA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1E60AAE" wp14:editId="2989950A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969" name="docshape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236"/>
                              <w:gridCol w:w="1323"/>
                              <w:gridCol w:w="1271"/>
                              <w:gridCol w:w="1036"/>
                              <w:gridCol w:w="752"/>
                            </w:tblGrid>
                            <w:tr w:rsidR="00B37F8E" w14:paraId="01E60E6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8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9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5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6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32" w:right="46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6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E62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5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0E6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0E7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5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80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6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E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4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1,600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6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7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1,6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01E60E7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0E8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0E7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0E7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0E7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0E7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0E7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7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7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01E60E7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01E60E7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1E60E7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4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5,400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01E60E7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01E60E7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5,4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01E60E7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0E81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AE" id="docshape65" o:spid="_x0000_s1028" type="#_x0000_t202" alt="&quot;&quot;" style="position:absolute;left:0;text-align:left;margin-left:24pt;margin-top:-35.6pt;width:752.55pt;height:42.9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236"/>
                        <w:gridCol w:w="1323"/>
                        <w:gridCol w:w="1271"/>
                        <w:gridCol w:w="1036"/>
                        <w:gridCol w:w="752"/>
                      </w:tblGrid>
                      <w:tr w:rsidR="00B37F8E" w14:paraId="01E60E64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7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8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9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A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B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C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D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E" w14:textId="77777777" w:rsidR="00B37F8E" w:rsidRDefault="00402FA2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5F" w14:textId="77777777" w:rsidR="00B37F8E" w:rsidRDefault="00402FA2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60" w14:textId="77777777" w:rsidR="00B37F8E" w:rsidRDefault="00402FA2">
                            <w:pPr>
                              <w:pStyle w:val="TableParagraph"/>
                              <w:spacing w:before="25"/>
                              <w:ind w:left="432" w:right="46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61" w14:textId="77777777" w:rsidR="00B37F8E" w:rsidRDefault="00402FA2">
                            <w:pPr>
                              <w:pStyle w:val="TableParagraph"/>
                              <w:spacing w:before="25"/>
                              <w:ind w:left="3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E62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5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left w:val="single" w:sz="2" w:space="0" w:color="000000"/>
                            </w:tcBorders>
                          </w:tcPr>
                          <w:p w14:paraId="01E60E6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0E72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5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80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6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7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E" w14:textId="77777777" w:rsidR="00B37F8E" w:rsidRDefault="00402FA2">
                            <w:pPr>
                              <w:pStyle w:val="TableParagraph"/>
                              <w:spacing w:before="70"/>
                              <w:ind w:right="34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1,600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0E6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70" w14:textId="77777777" w:rsidR="00B37F8E" w:rsidRDefault="00402FA2">
                            <w:pPr>
                              <w:pStyle w:val="TableParagraph"/>
                              <w:spacing w:before="70"/>
                              <w:ind w:right="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1,60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01E60E71" w14:textId="77777777" w:rsidR="00B37F8E" w:rsidRDefault="00402FA2">
                            <w:pPr>
                              <w:pStyle w:val="TableParagraph"/>
                              <w:spacing w:before="70"/>
                              <w:ind w:left="32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0E80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0E7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0E74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0E7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0E7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0E7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7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7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01E60E7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</w:tcPr>
                          <w:p w14:paraId="01E60E7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01E60E7C" w14:textId="77777777" w:rsidR="00B37F8E" w:rsidRDefault="00402FA2">
                            <w:pPr>
                              <w:pStyle w:val="TableParagraph"/>
                              <w:spacing w:before="25"/>
                              <w:ind w:right="34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5,400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01E60E7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01E60E7E" w14:textId="77777777" w:rsidR="00B37F8E" w:rsidRDefault="00402FA2">
                            <w:pPr>
                              <w:pStyle w:val="TableParagraph"/>
                              <w:spacing w:before="25"/>
                              <w:ind w:right="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5,40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01E60E7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0E81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0.00%</w:t>
      </w:r>
    </w:p>
    <w:p w14:paraId="01E5F728" w14:textId="77777777" w:rsidR="00B37F8E" w:rsidRDefault="00402FA2">
      <w:pPr>
        <w:pStyle w:val="BodyText"/>
        <w:spacing w:before="115"/>
        <w:ind w:left="220"/>
      </w:pPr>
      <w:r>
        <w:br w:type="column"/>
      </w:r>
      <w:r>
        <w:t>9/26/2022</w:t>
      </w:r>
      <w:r>
        <w:rPr>
          <w:spacing w:val="-8"/>
        </w:rPr>
        <w:t xml:space="preserve"> </w:t>
      </w:r>
      <w:r>
        <w:t>DLA-Admin:</w:t>
      </w:r>
      <w:r>
        <w:rPr>
          <w:spacing w:val="31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Prioritization</w:t>
      </w:r>
      <w:r>
        <w:rPr>
          <w:spacing w:val="-5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rPr>
          <w:spacing w:val="-2"/>
        </w:rPr>
        <w:t>project.</w:t>
      </w:r>
    </w:p>
    <w:p w14:paraId="01E5F729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72A" w14:textId="4883BAD8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AF" wp14:editId="771D5E6C">
                <wp:extent cx="774700" cy="12700"/>
                <wp:effectExtent l="9525" t="6985" r="6350" b="8890"/>
                <wp:docPr id="967" name="docshapegroup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68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101D4" id="docshapegroup6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SPJi+i8CAADhBAAADgAAAAAAAAAAAAAAAAAuAgAAZHJzL2Uy&#10;b0RvYy54bWxQSwECLQAUAAYACAAAACEAaBB2ydgAAAADAQAADwAAAAAAAAAAAAAAAACJBAAAZHJz&#10;L2Rvd25yZXYueG1sUEsFBgAAAAAEAAQA8wAAAI4FAAAAAA==&#10;">
                <v:line id="Line 66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by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bTqTjoBc/gIAAP//AwBQSwECLQAUAAYACAAAACEA2+H2y+4AAACFAQAAEwAAAAAAAAAAAAAA&#10;AAAAAAAAW0NvbnRlbnRfVHlwZXNdLnhtbFBLAQItABQABgAIAAAAIQBa9CxbvwAAABUBAAALAAAA&#10;AAAAAAAAAAAAAB8BAABfcmVscy8ucmVsc1BLAQItABQABgAIAAAAIQD1dxby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5F72B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27,000</w:t>
      </w:r>
    </w:p>
    <w:p w14:paraId="01E5F72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053" w:gutter="0"/>
          <w:cols w:num="3" w:space="720" w:equalWidth="0">
            <w:col w:w="2143" w:space="257"/>
            <w:col w:w="5282" w:space="4658"/>
            <w:col w:w="3020"/>
          </w:cols>
        </w:sectPr>
      </w:pPr>
    </w:p>
    <w:p w14:paraId="01E5F72D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739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7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2F" w14:textId="77777777" w:rsidR="00B37F8E" w:rsidRDefault="00402FA2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0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31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32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33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34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5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6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7" w14:textId="77777777" w:rsidR="00B37F8E" w:rsidRDefault="00402FA2">
            <w:pPr>
              <w:pStyle w:val="TableParagraph"/>
              <w:spacing w:before="52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8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745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3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B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3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4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000</w:t>
            </w:r>
          </w:p>
        </w:tc>
      </w:tr>
      <w:tr w:rsidR="00B37F8E" w14:paraId="01E5F751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46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7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4F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0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00</w:t>
            </w:r>
          </w:p>
        </w:tc>
      </w:tr>
      <w:tr w:rsidR="00B37F8E" w14:paraId="01E5F75D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52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3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5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5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769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5E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5F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6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775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6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B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6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6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6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6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73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74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</w:tbl>
    <w:p w14:paraId="01E5F776" w14:textId="77777777" w:rsidR="00B37F8E" w:rsidRDefault="00402FA2">
      <w:pPr>
        <w:pStyle w:val="BodyText"/>
        <w:spacing w:before="33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777" w14:textId="77777777" w:rsidR="00B37F8E" w:rsidRDefault="00B37F8E">
      <w:pPr>
        <w:pStyle w:val="BodyText"/>
        <w:rPr>
          <w:sz w:val="20"/>
        </w:rPr>
      </w:pPr>
    </w:p>
    <w:p w14:paraId="01E5F778" w14:textId="77777777" w:rsidR="00B37F8E" w:rsidRDefault="00B37F8E">
      <w:pPr>
        <w:pStyle w:val="BodyText"/>
        <w:rPr>
          <w:sz w:val="20"/>
        </w:rPr>
      </w:pPr>
    </w:p>
    <w:p w14:paraId="01E5F779" w14:textId="77777777" w:rsidR="00B37F8E" w:rsidRDefault="00B37F8E">
      <w:pPr>
        <w:pStyle w:val="BodyText"/>
        <w:spacing w:before="2"/>
        <w:rPr>
          <w:sz w:val="26"/>
        </w:rPr>
      </w:pPr>
    </w:p>
    <w:p w14:paraId="01E5F77A" w14:textId="77777777" w:rsidR="00B37F8E" w:rsidRDefault="00B37F8E">
      <w:pPr>
        <w:rPr>
          <w:sz w:val="26"/>
        </w:rPr>
        <w:sectPr w:rsidR="00B37F8E">
          <w:headerReference w:type="default" r:id="rId16"/>
          <w:footerReference w:type="default" r:id="rId17"/>
          <w:pgSz w:w="15840" w:h="12240" w:orient="landscape"/>
          <w:pgMar w:top="1820" w:right="200" w:bottom="540" w:left="280" w:header="307" w:footer="341" w:gutter="0"/>
          <w:pgNumType w:start="5"/>
          <w:cols w:space="720"/>
        </w:sectPr>
      </w:pPr>
    </w:p>
    <w:p w14:paraId="01E5F77B" w14:textId="7D417D0E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1E60AB1" wp14:editId="0BA51562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966" name="docshape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260"/>
                              <w:gridCol w:w="1234"/>
                              <w:gridCol w:w="1431"/>
                              <w:gridCol w:w="942"/>
                              <w:gridCol w:w="753"/>
                            </w:tblGrid>
                            <w:tr w:rsidR="00B37F8E" w14:paraId="01E60E8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3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4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3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8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E8D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4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0E8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0E9D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80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2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A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7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,00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9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,00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0E9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0EA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0E9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0E9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0EA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0EA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0EA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A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A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01E60EA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A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1E60EA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01E60EA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01E60EA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0EA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0EAC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B1" id="docshape86" o:spid="_x0000_s1029" type="#_x0000_t202" alt="&quot;&quot;" style="position:absolute;left:0;text-align:left;margin-left:24pt;margin-top:-35.6pt;width:752.55pt;height:42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260"/>
                        <w:gridCol w:w="1234"/>
                        <w:gridCol w:w="1431"/>
                        <w:gridCol w:w="942"/>
                        <w:gridCol w:w="753"/>
                      </w:tblGrid>
                      <w:tr w:rsidR="00B37F8E" w14:paraId="01E60E8F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2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3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4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5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6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7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8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9" w14:textId="77777777" w:rsidR="00B37F8E" w:rsidRDefault="00402FA2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A" w14:textId="77777777" w:rsidR="00B37F8E" w:rsidRDefault="00402FA2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B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3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8C" w14:textId="77777777" w:rsidR="00B37F8E" w:rsidRDefault="00402FA2">
                            <w:pPr>
                              <w:pStyle w:val="TableParagraph"/>
                              <w:spacing w:before="25"/>
                              <w:ind w:lef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E8D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42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3" w:type="dxa"/>
                            <w:tcBorders>
                              <w:left w:val="single" w:sz="2" w:space="0" w:color="000000"/>
                            </w:tcBorders>
                          </w:tcPr>
                          <w:p w14:paraId="01E60E8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0E9D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0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80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1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2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A" w14:textId="77777777" w:rsidR="00B37F8E" w:rsidRDefault="00402FA2">
                            <w:pPr>
                              <w:pStyle w:val="TableParagraph"/>
                              <w:spacing w:before="70"/>
                              <w:ind w:right="37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,000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</w:tcBorders>
                          </w:tcPr>
                          <w:p w14:paraId="01E60E9B" w14:textId="77777777" w:rsidR="00B37F8E" w:rsidRDefault="00402FA2">
                            <w:pPr>
                              <w:pStyle w:val="TableParagraph"/>
                              <w:spacing w:before="70"/>
                              <w:ind w:left="37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,00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0E9C" w14:textId="77777777" w:rsidR="00B37F8E" w:rsidRDefault="00402FA2">
                            <w:pPr>
                              <w:pStyle w:val="TableParagraph"/>
                              <w:spacing w:before="70"/>
                              <w:ind w:left="3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0EAB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0E9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0E9F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0EA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0EA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0EA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A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A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01E60EA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A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01E60EA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</w:tcPr>
                          <w:p w14:paraId="01E60EA8" w14:textId="77777777" w:rsidR="00B37F8E" w:rsidRDefault="00402FA2">
                            <w:pPr>
                              <w:pStyle w:val="TableParagraph"/>
                              <w:spacing w:before="25"/>
                              <w:ind w:right="37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942" w:type="dxa"/>
                          </w:tcPr>
                          <w:p w14:paraId="01E60EA9" w14:textId="77777777" w:rsidR="00B37F8E" w:rsidRDefault="00402FA2">
                            <w:pPr>
                              <w:pStyle w:val="TableParagraph"/>
                              <w:spacing w:before="25"/>
                              <w:ind w:left="46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0EA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0EAC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0.00%</w:t>
      </w:r>
    </w:p>
    <w:p w14:paraId="01E5F77C" w14:textId="77777777" w:rsidR="00B37F8E" w:rsidRDefault="00402FA2">
      <w:pPr>
        <w:pStyle w:val="BodyText"/>
        <w:spacing w:before="115"/>
        <w:ind w:left="220"/>
      </w:pPr>
      <w:r>
        <w:br w:type="column"/>
      </w:r>
      <w:r>
        <w:t>9/26/2022</w:t>
      </w:r>
      <w:r>
        <w:rPr>
          <w:spacing w:val="-7"/>
        </w:rPr>
        <w:t xml:space="preserve"> </w:t>
      </w:r>
      <w:r>
        <w:t>DLA-Admin:</w:t>
      </w:r>
      <w:r>
        <w:rPr>
          <w:spacing w:val="71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Prioritization</w:t>
      </w:r>
      <w:r>
        <w:rPr>
          <w:spacing w:val="-4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rPr>
          <w:spacing w:val="-2"/>
        </w:rPr>
        <w:t>project.</w:t>
      </w:r>
    </w:p>
    <w:p w14:paraId="01E5F77D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5F77E" w14:textId="5ABE7D34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B2" wp14:editId="3CBC5C2E">
                <wp:extent cx="774700" cy="12700"/>
                <wp:effectExtent l="9525" t="635" r="6350" b="5715"/>
                <wp:docPr id="964" name="docshapegroup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65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D8AB8" id="docshapegroup8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zaNeeS8CAADhBAAADgAAAAAAAAAAAAAAAAAuAgAAZHJzL2Uy&#10;b0RvYy54bWxQSwECLQAUAAYACAAAACEAaBB2ydgAAAADAQAADwAAAAAAAAAAAAAAAACJBAAAZHJz&#10;L2Rvd25yZXYueG1sUEsFBgAAAAAEAAQA8wAAAI4FAAAAAA==&#10;">
                <v:line id="Line 6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77F" w14:textId="77777777" w:rsidR="00B37F8E" w:rsidRDefault="00402FA2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20,000</w:t>
      </w:r>
    </w:p>
    <w:p w14:paraId="01E5F78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143" w:space="257"/>
            <w:col w:w="5326" w:space="4614"/>
            <w:col w:w="3020"/>
          </w:cols>
        </w:sectPr>
      </w:pPr>
    </w:p>
    <w:p w14:paraId="01E5F781" w14:textId="77777777" w:rsidR="00B37F8E" w:rsidRDefault="00B37F8E">
      <w:pPr>
        <w:pStyle w:val="BodyText"/>
        <w:spacing w:before="9"/>
        <w:rPr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78D" w14:textId="77777777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7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3" w14:textId="77777777" w:rsidR="00B37F8E" w:rsidRDefault="00402FA2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4" w14:textId="77777777" w:rsidR="00B37F8E" w:rsidRDefault="00402FA2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785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86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87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5F788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9" w14:textId="77777777" w:rsidR="00B37F8E" w:rsidRDefault="00402FA2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A" w14:textId="77777777" w:rsidR="00B37F8E" w:rsidRDefault="00402FA2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B" w14:textId="77777777" w:rsidR="00B37F8E" w:rsidRDefault="00402FA2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C" w14:textId="77777777" w:rsidR="00B37F8E" w:rsidRDefault="00402FA2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799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8E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8F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7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5F7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7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1,00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1,000</w:t>
            </w:r>
          </w:p>
        </w:tc>
      </w:tr>
      <w:tr w:rsidR="00B37F8E" w14:paraId="01E5F7A5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9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B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79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5F7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3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75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4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7,750</w:t>
            </w:r>
          </w:p>
        </w:tc>
      </w:tr>
      <w:tr w:rsidR="00B37F8E" w14:paraId="01E5F7B1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A6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7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7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5F7A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A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7BD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B2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3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7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7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5F7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5F7B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7C9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7BE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BF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7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7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7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C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C7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38,75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7C8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38,750</w:t>
            </w:r>
          </w:p>
        </w:tc>
      </w:tr>
    </w:tbl>
    <w:p w14:paraId="01E5F7CA" w14:textId="77777777" w:rsidR="00B37F8E" w:rsidRDefault="00402FA2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7CB" w14:textId="77777777" w:rsidR="00B37F8E" w:rsidRDefault="00B37F8E">
      <w:pPr>
        <w:pStyle w:val="BodyText"/>
        <w:rPr>
          <w:sz w:val="20"/>
        </w:rPr>
      </w:pPr>
    </w:p>
    <w:p w14:paraId="01E5F7CC" w14:textId="77777777" w:rsidR="00B37F8E" w:rsidRDefault="00B37F8E">
      <w:pPr>
        <w:pStyle w:val="BodyText"/>
        <w:rPr>
          <w:sz w:val="20"/>
        </w:rPr>
      </w:pPr>
    </w:p>
    <w:p w14:paraId="01E5F7CD" w14:textId="77777777" w:rsidR="00B37F8E" w:rsidRDefault="00B37F8E">
      <w:pPr>
        <w:pStyle w:val="BodyText"/>
        <w:spacing w:before="2"/>
        <w:rPr>
          <w:sz w:val="26"/>
        </w:rPr>
      </w:pPr>
    </w:p>
    <w:p w14:paraId="01E5F7CE" w14:textId="77777777" w:rsidR="00B37F8E" w:rsidRDefault="00B37F8E">
      <w:pPr>
        <w:rPr>
          <w:sz w:val="26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7CF" w14:textId="3DA9EF4D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1E60AB4" wp14:editId="57320FFD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963" name="docshape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260"/>
                              <w:gridCol w:w="1234"/>
                              <w:gridCol w:w="1386"/>
                              <w:gridCol w:w="986"/>
                              <w:gridCol w:w="752"/>
                            </w:tblGrid>
                            <w:tr w:rsidR="00B37F8E" w14:paraId="01E60EB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A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AE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AF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3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B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EB8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5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0EB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0EC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B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80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B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BD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B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B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5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11,0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C6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11,0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01E60EC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0ED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0EC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0EC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0EC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0EC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0EC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C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C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01E60ED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0ED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1E60ED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01E60ED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7,75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1E60ED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7,75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01E60ED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0ED7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B4" id="docshape88" o:spid="_x0000_s1030" type="#_x0000_t202" alt="&quot;&quot;" style="position:absolute;left:0;text-align:left;margin-left:24pt;margin-top:-35.6pt;width:752.55pt;height:42.9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260"/>
                        <w:gridCol w:w="1234"/>
                        <w:gridCol w:w="1386"/>
                        <w:gridCol w:w="986"/>
                        <w:gridCol w:w="752"/>
                      </w:tblGrid>
                      <w:tr w:rsidR="00B37F8E" w14:paraId="01E60EBA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EAD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AE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AF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0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1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2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3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4" w14:textId="77777777" w:rsidR="00B37F8E" w:rsidRDefault="00402FA2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5" w14:textId="77777777" w:rsidR="00B37F8E" w:rsidRDefault="00402FA2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6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3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B7" w14:textId="77777777" w:rsidR="00B37F8E" w:rsidRDefault="00402FA2">
                            <w:pPr>
                              <w:pStyle w:val="TableParagraph"/>
                              <w:spacing w:before="25"/>
                              <w:ind w:lef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EB8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5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left w:val="single" w:sz="2" w:space="0" w:color="000000"/>
                            </w:tcBorders>
                          </w:tcPr>
                          <w:p w14:paraId="01E60EB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0EC8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BB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80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BC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BD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B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B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5" w14:textId="77777777" w:rsidR="00B37F8E" w:rsidRDefault="00402FA2">
                            <w:pPr>
                              <w:pStyle w:val="TableParagraph"/>
                              <w:spacing w:before="70"/>
                              <w:ind w:right="3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11,0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C6" w14:textId="77777777" w:rsidR="00B37F8E" w:rsidRDefault="00402FA2">
                            <w:pPr>
                              <w:pStyle w:val="TableParagraph"/>
                              <w:spacing w:before="70"/>
                              <w:ind w:right="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11,00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01E60EC7" w14:textId="77777777" w:rsidR="00B37F8E" w:rsidRDefault="00402FA2">
                            <w:pPr>
                              <w:pStyle w:val="TableParagraph"/>
                              <w:spacing w:before="70"/>
                              <w:ind w:left="32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0ED6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0EC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0ECA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0EC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0EC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0EC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C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C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01E60ED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0ED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01E60ED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14:paraId="01E60ED3" w14:textId="77777777" w:rsidR="00B37F8E" w:rsidRDefault="00402FA2">
                            <w:pPr>
                              <w:pStyle w:val="TableParagraph"/>
                              <w:spacing w:before="25"/>
                              <w:ind w:right="3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7,75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1E60ED4" w14:textId="77777777" w:rsidR="00B37F8E" w:rsidRDefault="00402FA2">
                            <w:pPr>
                              <w:pStyle w:val="TableParagraph"/>
                              <w:spacing w:before="25"/>
                              <w:ind w:right="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7,75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01E60ED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0ED7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0.00%</w:t>
      </w:r>
    </w:p>
    <w:p w14:paraId="01E5F7D0" w14:textId="77777777" w:rsidR="00B37F8E" w:rsidRDefault="00402FA2">
      <w:pPr>
        <w:pStyle w:val="BodyText"/>
        <w:spacing w:before="115"/>
        <w:ind w:left="220"/>
      </w:pPr>
      <w:r>
        <w:br w:type="column"/>
      </w:r>
      <w:r>
        <w:t>9/26/2022</w:t>
      </w:r>
      <w:r>
        <w:rPr>
          <w:spacing w:val="-7"/>
        </w:rPr>
        <w:t xml:space="preserve"> </w:t>
      </w:r>
      <w:r>
        <w:t>DLA-Admin:</w:t>
      </w:r>
      <w:r>
        <w:rPr>
          <w:spacing w:val="71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Prioritization</w:t>
      </w:r>
      <w:r>
        <w:rPr>
          <w:spacing w:val="-4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rPr>
          <w:spacing w:val="-2"/>
        </w:rPr>
        <w:t>project.</w:t>
      </w:r>
    </w:p>
    <w:p w14:paraId="01E5F7D1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7D2" w14:textId="165101B1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B5" wp14:editId="21292FCC">
                <wp:extent cx="774700" cy="12700"/>
                <wp:effectExtent l="9525" t="3810" r="6350" b="2540"/>
                <wp:docPr id="961" name="docshapegroup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62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F67EA" id="docshapegroup8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9t9VIiwCAADhBAAADgAAAAAAAAAAAAAAAAAuAgAAZHJzL2Uyb0Rv&#10;Yy54bWxQSwECLQAUAAYACAAAACEAaBB2ydgAAAADAQAADwAAAAAAAAAAAAAAAACGBAAAZHJzL2Rv&#10;d25yZXYueG1sUEsFBgAAAAAEAAQA8wAAAIsFAAAAAA==&#10;">
                <v:line id="Line 66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EY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MYjuJ1JR0DO/wAAAP//AwBQSwECLQAUAAYACAAAACEA2+H2y+4AAACFAQAAEwAAAAAAAAAA&#10;AAAAAAAAAAAAW0NvbnRlbnRfVHlwZXNdLnhtbFBLAQItABQABgAIAAAAIQBa9CxbvwAAABUBAAAL&#10;AAAAAAAAAAAAAAAAAB8BAABfcmVscy8ucmVsc1BLAQItABQABgAIAAAAIQCUnyEY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7D3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138,750</w:t>
      </w:r>
    </w:p>
    <w:p w14:paraId="01E5F7D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143" w:space="257"/>
            <w:col w:w="5326" w:space="4614"/>
            <w:col w:w="3020"/>
          </w:cols>
        </w:sectPr>
      </w:pPr>
    </w:p>
    <w:p w14:paraId="01E5F7D5" w14:textId="77777777" w:rsidR="00B37F8E" w:rsidRDefault="00B37F8E">
      <w:pPr>
        <w:pStyle w:val="BodyText"/>
        <w:spacing w:before="7"/>
        <w:rPr>
          <w:sz w:val="6"/>
        </w:rPr>
      </w:pPr>
    </w:p>
    <w:p w14:paraId="01E5F7D6" w14:textId="0D38B176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B7" wp14:editId="441B6BD7">
                <wp:extent cx="9144000" cy="3175"/>
                <wp:effectExtent l="6350" t="6985" r="12700" b="8890"/>
                <wp:docPr id="959" name="docshapegroup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60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BFE67" id="docshapegroup9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ADyRsTMgIAAOAEAAAOAAAAAAAAAAAAAAAAAC4CAABk&#10;cnMvZTJvRG9jLnhtbFBLAQItABQABgAIAAAAIQCfjhvv2gAAAAMBAAAPAAAAAAAAAAAAAAAAAIwE&#10;AABkcnMvZG93bnJldi54bWxQSwUGAAAAAAQABADzAAAAkwUAAAAA&#10;">
                <v:line id="Line 659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01E5F7D7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7D8" w14:textId="77777777" w:rsidR="00B37F8E" w:rsidRDefault="00B37F8E">
      <w:pPr>
        <w:pStyle w:val="BodyText"/>
        <w:spacing w:before="11"/>
        <w:rPr>
          <w:sz w:val="6"/>
        </w:rPr>
      </w:pPr>
    </w:p>
    <w:p w14:paraId="01E5F7D9" w14:textId="72C9197A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B9" wp14:editId="51668E2D">
                <wp:extent cx="9245600" cy="25400"/>
                <wp:effectExtent l="12700" t="6985" r="19050" b="5715"/>
                <wp:docPr id="957" name="docshapegroup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95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A2340" id="docshapegroup110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AsZ6r7LwIAAOUEAAAOAAAAAAAAAAAAAAAAAC4CAABkcnMv&#10;ZTJvRG9jLnhtbFBLAQItABQABgAIAAAAIQBF/Iug2gAAAAQBAAAPAAAAAAAAAAAAAAAAAIkEAABk&#10;cnMvZG93bnJldi54bWxQSwUGAAAAAAQABADzAAAAkAUAAAAA&#10;">
                <v:line id="Line 657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01E5F7DA" w14:textId="77777777" w:rsidR="00B37F8E" w:rsidRDefault="00402FA2">
      <w:pPr>
        <w:pStyle w:val="BodyText"/>
        <w:tabs>
          <w:tab w:val="left" w:pos="4059"/>
        </w:tabs>
        <w:spacing w:before="130"/>
        <w:ind w:left="560"/>
      </w:pPr>
      <w:r>
        <w:t>Butte</w:t>
      </w:r>
      <w:r>
        <w:rPr>
          <w:spacing w:val="-4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5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2C0052,</w:t>
      </w:r>
      <w:r>
        <w:rPr>
          <w:spacing w:val="-4"/>
        </w:rPr>
        <w:t xml:space="preserve"> </w:t>
      </w:r>
      <w:r>
        <w:t>MIDWAY</w:t>
      </w:r>
      <w:r>
        <w:rPr>
          <w:spacing w:val="-4"/>
        </w:rPr>
        <w:t xml:space="preserve"> </w:t>
      </w:r>
      <w:r>
        <w:t>ROAD,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BUTTE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3</w:t>
      </w:r>
      <w:r>
        <w:rPr>
          <w:spacing w:val="-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2C0053,</w:t>
      </w:r>
      <w:r>
        <w:rPr>
          <w:spacing w:val="-4"/>
        </w:rPr>
        <w:t xml:space="preserve"> </w:t>
      </w:r>
      <w:r>
        <w:t>MIDWAY</w:t>
      </w:r>
      <w:r>
        <w:rPr>
          <w:spacing w:val="-4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rPr>
          <w:spacing w:val="-4"/>
        </w:rPr>
        <w:t>OVER</w:t>
      </w:r>
    </w:p>
    <w:p w14:paraId="01E5F7DB" w14:textId="77777777" w:rsidR="00B37F8E" w:rsidRDefault="00402FA2">
      <w:pPr>
        <w:pStyle w:val="BodyText"/>
        <w:spacing w:before="16" w:line="261" w:lineRule="auto"/>
        <w:ind w:left="4060" w:right="1055"/>
      </w:pPr>
      <w:r>
        <w:t>BUTTE</w:t>
      </w:r>
      <w:r>
        <w:rPr>
          <w:spacing w:val="-2"/>
        </w:rPr>
        <w:t xml:space="preserve"> </w:t>
      </w:r>
      <w:r>
        <w:t>CREEK</w:t>
      </w:r>
      <w:r>
        <w:rPr>
          <w:spacing w:val="-2"/>
        </w:rPr>
        <w:t xml:space="preserve"> </w:t>
      </w:r>
      <w:r>
        <w:t>OVERFLOW,</w:t>
      </w:r>
      <w:r>
        <w:rPr>
          <w:spacing w:val="-2"/>
        </w:rPr>
        <w:t xml:space="preserve"> </w:t>
      </w:r>
      <w:r>
        <w:t>3.9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LSON</w:t>
      </w:r>
      <w:r>
        <w:rPr>
          <w:spacing w:val="-2"/>
        </w:rPr>
        <w:t xml:space="preserve"> </w:t>
      </w:r>
      <w:r>
        <w:t>RD.</w:t>
      </w:r>
      <w:r>
        <w:rPr>
          <w:spacing w:val="8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structurally</w:t>
      </w:r>
      <w:r>
        <w:rPr>
          <w:spacing w:val="-2"/>
        </w:rPr>
        <w:t xml:space="preserve"> </w:t>
      </w:r>
      <w:r>
        <w:t>deficient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 xml:space="preserve">bridge. </w:t>
      </w:r>
      <w:proofErr w:type="gramStart"/>
      <w:r>
        <w:t>High Cost</w:t>
      </w:r>
      <w:proofErr w:type="gramEnd"/>
      <w:r>
        <w:t xml:space="preserve"> Project Agreement needed.</w:t>
      </w:r>
    </w:p>
    <w:p w14:paraId="01E5F7DC" w14:textId="77777777" w:rsidR="00B37F8E" w:rsidRDefault="00402FA2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S-</w:t>
      </w:r>
      <w:r>
        <w:rPr>
          <w:spacing w:val="-2"/>
        </w:rPr>
        <w:t>5912(085)</w:t>
      </w:r>
    </w:p>
    <w:p w14:paraId="01E5F7DD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7E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7DE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7DF" w14:textId="77777777" w:rsidR="00B37F8E" w:rsidRDefault="00402FA2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7E0" w14:textId="77777777" w:rsidR="00B37F8E" w:rsidRDefault="00402FA2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7E1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7E2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5F7E3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7E4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7E5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7E6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7E7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7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9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A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E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50,000</w:t>
            </w:r>
          </w:p>
        </w:tc>
      </w:tr>
      <w:tr w:rsidR="00B37F8E" w14:paraId="01E5F7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5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  <w:tr w:rsidR="00B37F8E" w14:paraId="01E5F80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7FF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0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396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0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396,250</w:t>
            </w:r>
          </w:p>
        </w:tc>
      </w:tr>
      <w:tr w:rsidR="00B37F8E" w14:paraId="01E5F81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0A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0B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196,2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13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196,250</w:t>
            </w:r>
          </w:p>
        </w:tc>
      </w:tr>
      <w:tr w:rsidR="00B37F8E" w14:paraId="01E5F81F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15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16" w14:textId="77777777" w:rsidR="00B37F8E" w:rsidRDefault="00402FA2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817" w14:textId="77777777" w:rsidR="00B37F8E" w:rsidRDefault="00402FA2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18" w14:textId="77777777" w:rsidR="00B37F8E" w:rsidRDefault="00402FA2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19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81A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1B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1C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1D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1E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8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0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1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264,11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22" w14:textId="77777777" w:rsidR="00B37F8E" w:rsidRDefault="00402FA2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,0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23" w14:textId="77777777" w:rsidR="00B37F8E" w:rsidRDefault="00402FA2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12,72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9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,076,840</w:t>
            </w:r>
          </w:p>
        </w:tc>
      </w:tr>
      <w:tr w:rsidR="00B37F8E" w14:paraId="01E5F83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2C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19,41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2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3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4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19,410</w:t>
            </w:r>
          </w:p>
        </w:tc>
      </w:tr>
      <w:tr w:rsidR="00B37F8E" w14:paraId="01E5F840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6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84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41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42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812,72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43" w14:textId="77777777" w:rsidR="00B37F8E" w:rsidRDefault="00402FA2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,0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44" w14:textId="77777777" w:rsidR="00B37F8E" w:rsidRDefault="00402FA2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812,72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85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4C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4D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196,2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8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8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8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5F8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855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196,250</w:t>
            </w:r>
          </w:p>
        </w:tc>
      </w:tr>
      <w:tr w:rsidR="00B37F8E" w14:paraId="01E5F861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57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58" w14:textId="77777777" w:rsidR="00B37F8E" w:rsidRDefault="00402FA2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859" w14:textId="77777777" w:rsidR="00B37F8E" w:rsidRDefault="00402FA2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5A" w14:textId="77777777" w:rsidR="00B37F8E" w:rsidRDefault="00402FA2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5B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85C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5D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5E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5F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860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86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2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3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65,75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6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65,755</w:t>
            </w:r>
          </w:p>
        </w:tc>
      </w:tr>
      <w:tr w:rsidR="00B37F8E" w14:paraId="01E5F8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D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6E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4,24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6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6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4,245</w:t>
            </w:r>
          </w:p>
        </w:tc>
      </w:tr>
      <w:tr w:rsidR="00B37F8E" w14:paraId="01E5F8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8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7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88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3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8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8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8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89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88E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88F" w14:textId="77777777" w:rsidR="00B37F8E" w:rsidRDefault="00402FA2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5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8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8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8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8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8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8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8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897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50,000</w:t>
            </w:r>
          </w:p>
        </w:tc>
      </w:tr>
    </w:tbl>
    <w:p w14:paraId="01E5F899" w14:textId="77777777" w:rsidR="00B37F8E" w:rsidRDefault="00402FA2">
      <w:pPr>
        <w:pStyle w:val="BodyText"/>
        <w:spacing w:before="5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89A" w14:textId="77777777" w:rsidR="00B37F8E" w:rsidRDefault="00B37F8E">
      <w:pPr>
        <w:pStyle w:val="BodyText"/>
        <w:rPr>
          <w:sz w:val="20"/>
        </w:rPr>
      </w:pPr>
    </w:p>
    <w:p w14:paraId="01E5F89B" w14:textId="77777777" w:rsidR="00B37F8E" w:rsidRDefault="00B37F8E">
      <w:pPr>
        <w:pStyle w:val="BodyText"/>
        <w:rPr>
          <w:sz w:val="20"/>
        </w:rPr>
      </w:pPr>
    </w:p>
    <w:p w14:paraId="01E5F89C" w14:textId="77777777" w:rsidR="00B37F8E" w:rsidRDefault="00B37F8E">
      <w:pPr>
        <w:pStyle w:val="BodyText"/>
        <w:rPr>
          <w:sz w:val="20"/>
        </w:rPr>
      </w:pPr>
    </w:p>
    <w:p w14:paraId="01E5F89D" w14:textId="5772337C" w:rsidR="00B37F8E" w:rsidRDefault="008D1BA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1E60ABB" wp14:editId="715C7E3A">
                <wp:simplePos x="0" y="0"/>
                <wp:positionH relativeFrom="page">
                  <wp:posOffset>8572500</wp:posOffset>
                </wp:positionH>
                <wp:positionV relativeFrom="paragraph">
                  <wp:posOffset>131445</wp:posOffset>
                </wp:positionV>
                <wp:extent cx="774700" cy="1270"/>
                <wp:effectExtent l="0" t="0" r="0" b="0"/>
                <wp:wrapTopAndBottom/>
                <wp:docPr id="956" name="docshape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E673" id="docshape111" o:spid="_x0000_s1026" alt="&quot;&quot;" style="position:absolute;margin-left:675pt;margin-top:10.35pt;width:6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0w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89E" w14:textId="77777777" w:rsidR="00B37F8E" w:rsidRDefault="00B37F8E">
      <w:pPr>
        <w:pStyle w:val="BodyText"/>
        <w:rPr>
          <w:sz w:val="20"/>
        </w:rPr>
      </w:pPr>
    </w:p>
    <w:p w14:paraId="01E5F89F" w14:textId="77777777" w:rsidR="00B37F8E" w:rsidRDefault="00B37F8E">
      <w:pPr>
        <w:pStyle w:val="BodyText"/>
        <w:rPr>
          <w:sz w:val="20"/>
        </w:rPr>
      </w:pPr>
    </w:p>
    <w:p w14:paraId="01E5F8A0" w14:textId="77777777" w:rsidR="00B37F8E" w:rsidRDefault="00B37F8E">
      <w:pPr>
        <w:pStyle w:val="BodyText"/>
        <w:rPr>
          <w:sz w:val="20"/>
        </w:rPr>
      </w:pPr>
    </w:p>
    <w:p w14:paraId="01E5F8A1" w14:textId="4E260D16" w:rsidR="00B37F8E" w:rsidRDefault="008D1BA9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1E60ABC" wp14:editId="0463600C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955" name="docshape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675C" id="docshape112" o:spid="_x0000_s1026" alt="&quot;&quot;" style="position:absolute;margin-left:675pt;margin-top:14pt;width:6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8A2" w14:textId="77777777" w:rsidR="00B37F8E" w:rsidRDefault="00B37F8E">
      <w:pPr>
        <w:pStyle w:val="BodyText"/>
        <w:rPr>
          <w:sz w:val="20"/>
        </w:rPr>
      </w:pPr>
    </w:p>
    <w:p w14:paraId="01E5F8A3" w14:textId="77777777" w:rsidR="00B37F8E" w:rsidRDefault="00B37F8E">
      <w:pPr>
        <w:pStyle w:val="BodyText"/>
        <w:rPr>
          <w:sz w:val="20"/>
        </w:rPr>
      </w:pPr>
    </w:p>
    <w:p w14:paraId="01E5F8A4" w14:textId="77777777" w:rsidR="00B37F8E" w:rsidRDefault="00B37F8E">
      <w:pPr>
        <w:pStyle w:val="BodyText"/>
        <w:spacing w:before="7"/>
        <w:rPr>
          <w:sz w:val="25"/>
        </w:rPr>
      </w:pPr>
    </w:p>
    <w:p w14:paraId="01E5F8A5" w14:textId="77777777" w:rsidR="00B37F8E" w:rsidRDefault="00B37F8E">
      <w:pPr>
        <w:rPr>
          <w:sz w:val="25"/>
        </w:rPr>
        <w:sectPr w:rsidR="00B37F8E">
          <w:headerReference w:type="default" r:id="rId18"/>
          <w:footerReference w:type="default" r:id="rId19"/>
          <w:pgSz w:w="15840" w:h="12240" w:orient="landscape"/>
          <w:pgMar w:top="1820" w:right="200" w:bottom="960" w:left="280" w:header="307" w:footer="773" w:gutter="0"/>
          <w:cols w:space="720"/>
        </w:sectPr>
      </w:pPr>
    </w:p>
    <w:p w14:paraId="01E5F8A6" w14:textId="58BE14E5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1E60ABD" wp14:editId="08F4869B">
                <wp:simplePos x="0" y="0"/>
                <wp:positionH relativeFrom="page">
                  <wp:posOffset>252730</wp:posOffset>
                </wp:positionH>
                <wp:positionV relativeFrom="paragraph">
                  <wp:posOffset>-1645920</wp:posOffset>
                </wp:positionV>
                <wp:extent cx="9147175" cy="1737995"/>
                <wp:effectExtent l="0" t="0" r="0" b="0"/>
                <wp:wrapNone/>
                <wp:docPr id="954" name="docshape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188"/>
                              <w:gridCol w:w="1399"/>
                              <w:gridCol w:w="1196"/>
                              <w:gridCol w:w="1261"/>
                              <w:gridCol w:w="1261"/>
                              <w:gridCol w:w="1271"/>
                              <w:gridCol w:w="1261"/>
                              <w:gridCol w:w="1235"/>
                              <w:gridCol w:w="1337"/>
                              <w:gridCol w:w="1059"/>
                            </w:tblGrid>
                            <w:tr w:rsidR="00B37F8E" w14:paraId="01E60EE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9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A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56" w:right="3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99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D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E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 w:right="40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E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EE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EE3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8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0EF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5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6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8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439" w:right="3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2,795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E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F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2,795</w:t>
                                  </w:r>
                                </w:p>
                              </w:tc>
                            </w:tr>
                            <w:tr w:rsidR="00B37F8E" w14:paraId="01E60EFB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6988" w:type="dxa"/>
                                  <w:gridSpan w:val="6"/>
                                </w:tcPr>
                                <w:p w14:paraId="01E60EF2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790"/>
                                    </w:tabs>
                                    <w:spacing w:before="25"/>
                                    <w:ind w:right="194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,205</w:t>
                                  </w:r>
                                </w:p>
                                <w:p w14:paraId="01E60EF3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/>
                                    <w:ind w:left="102" w:right="-10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16/2019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l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opk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vertise.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ep</w:t>
                                  </w:r>
                                </w:p>
                                <w:p w14:paraId="01E60EF4" w14:textId="77777777" w:rsidR="00B37F8E" w:rsidRDefault="00402FA2">
                                  <w:pPr>
                                    <w:pStyle w:val="TableParagraph"/>
                                    <w:spacing w:before="16"/>
                                    <w:ind w:right="1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dition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work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gridSpan w:val="4"/>
                                </w:tcPr>
                                <w:p w14:paraId="01E60EF5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0EF6" w14:textId="77777777" w:rsidR="00B37F8E" w:rsidRDefault="00402FA2">
                                  <w:pPr>
                                    <w:pStyle w:val="TableParagraph"/>
                                    <w:ind w:left="99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ember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9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urve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hibi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9.19.19.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s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crease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01E60EF7" w14:textId="77777777" w:rsidR="00B37F8E" w:rsidRDefault="00B37F8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E60EF8" w14:textId="77777777" w:rsidR="00B37F8E" w:rsidRDefault="00402FA2">
                                  <w:pPr>
                                    <w:pStyle w:val="TableParagraph"/>
                                    <w:spacing w:before="138"/>
                                    <w:ind w:left="4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1E60EF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,205</w:t>
                                  </w:r>
                                </w:p>
                                <w:p w14:paraId="01E60EFA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left="3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0,000</w:t>
                                  </w:r>
                                </w:p>
                              </w:tc>
                            </w:tr>
                            <w:tr w:rsidR="00B37F8E" w14:paraId="01E60F0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FC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FD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FE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EF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439" w:right="3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9,562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0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9,562</w:t>
                                  </w:r>
                                </w:p>
                              </w:tc>
                            </w:tr>
                            <w:tr w:rsidR="00B37F8E" w14:paraId="01E60F04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14412" w:type="dxa"/>
                                  <w:gridSpan w:val="12"/>
                                </w:tcPr>
                                <w:p w14:paraId="01E60F02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3673"/>
                                      <w:tab w:val="left" w:pos="13813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1,038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1,038</w:t>
                                  </w:r>
                                </w:p>
                                <w:p w14:paraId="01E60F03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  <w:tab w:val="left" w:pos="13724"/>
                                    </w:tabs>
                                    <w:spacing w:before="56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6/29/2018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n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dition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/21/18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P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lear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70,600</w:t>
                                  </w:r>
                                </w:p>
                              </w:tc>
                            </w:tr>
                            <w:tr w:rsidR="00B37F8E" w14:paraId="01E60F0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0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0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0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0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439" w:right="3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22,798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09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22,798</w:t>
                                  </w:r>
                                </w:p>
                              </w:tc>
                            </w:tr>
                            <w:tr w:rsidR="00B37F8E" w14:paraId="01E60F1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0F0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0F0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01E60F0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01E60F0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39" w:right="3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6,602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</w:tcPr>
                                <w:p w14:paraId="01E60F0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6,602</w:t>
                                  </w:r>
                                </w:p>
                              </w:tc>
                            </w:tr>
                          </w:tbl>
                          <w:p w14:paraId="01E60F11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BD" id="docshape113" o:spid="_x0000_s1031" type="#_x0000_t202" alt="&quot;&quot;" style="position:absolute;left:0;text-align:left;margin-left:19.9pt;margin-top:-129.6pt;width:720.25pt;height:136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188"/>
                        <w:gridCol w:w="1399"/>
                        <w:gridCol w:w="1196"/>
                        <w:gridCol w:w="1261"/>
                        <w:gridCol w:w="1261"/>
                        <w:gridCol w:w="1271"/>
                        <w:gridCol w:w="1261"/>
                        <w:gridCol w:w="1235"/>
                        <w:gridCol w:w="1337"/>
                        <w:gridCol w:w="1059"/>
                      </w:tblGrid>
                      <w:tr w:rsidR="00B37F8E" w14:paraId="01E60EE4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8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9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A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B" w14:textId="77777777" w:rsidR="00B37F8E" w:rsidRDefault="00402FA2">
                            <w:pPr>
                              <w:pStyle w:val="TableParagraph"/>
                              <w:spacing w:before="25"/>
                              <w:ind w:left="356" w:right="3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C" w14:textId="77777777" w:rsidR="00B37F8E" w:rsidRDefault="00402FA2">
                            <w:pPr>
                              <w:pStyle w:val="TableParagraph"/>
                              <w:spacing w:before="25"/>
                              <w:ind w:left="36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D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E" w14:textId="77777777" w:rsidR="00B37F8E" w:rsidRDefault="00402FA2">
                            <w:pPr>
                              <w:pStyle w:val="TableParagraph"/>
                              <w:spacing w:before="25"/>
                              <w:ind w:left="399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DF" w14:textId="77777777" w:rsidR="00B37F8E" w:rsidRDefault="00402FA2">
                            <w:pPr>
                              <w:pStyle w:val="TableParagraph"/>
                              <w:spacing w:before="25"/>
                              <w:ind w:left="42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E0" w14:textId="77777777" w:rsidR="00B37F8E" w:rsidRDefault="00402FA2">
                            <w:pPr>
                              <w:pStyle w:val="TableParagraph"/>
                              <w:spacing w:before="25"/>
                              <w:ind w:left="410" w:right="40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E1" w14:textId="77777777" w:rsidR="00B37F8E" w:rsidRDefault="00402FA2">
                            <w:pPr>
                              <w:pStyle w:val="TableParagraph"/>
                              <w:spacing w:before="25"/>
                              <w:ind w:left="41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EE2" w14:textId="77777777" w:rsidR="00B37F8E" w:rsidRDefault="00402FA2">
                            <w:pPr>
                              <w:pStyle w:val="TableParagraph"/>
                              <w:spacing w:before="25"/>
                              <w:ind w:left="4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EE3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8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0EF1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5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6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7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8" w14:textId="77777777" w:rsidR="00B37F8E" w:rsidRDefault="00402FA2">
                            <w:pPr>
                              <w:pStyle w:val="TableParagraph"/>
                              <w:spacing w:before="70"/>
                              <w:ind w:left="439" w:right="3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2,795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</w:tcBorders>
                          </w:tcPr>
                          <w:p w14:paraId="01E60EE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2" w:space="0" w:color="000000"/>
                            </w:tcBorders>
                          </w:tcPr>
                          <w:p w14:paraId="01E60EF0" w14:textId="77777777" w:rsidR="00B37F8E" w:rsidRDefault="00402FA2">
                            <w:pPr>
                              <w:pStyle w:val="TableParagraph"/>
                              <w:spacing w:before="70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2,795</w:t>
                            </w:r>
                          </w:p>
                        </w:tc>
                      </w:tr>
                      <w:tr w:rsidR="00B37F8E" w14:paraId="01E60EFB" w14:textId="77777777">
                        <w:trPr>
                          <w:trHeight w:val="702"/>
                        </w:trPr>
                        <w:tc>
                          <w:tcPr>
                            <w:tcW w:w="6988" w:type="dxa"/>
                            <w:gridSpan w:val="6"/>
                          </w:tcPr>
                          <w:p w14:paraId="01E60EF2" w14:textId="77777777" w:rsidR="00B37F8E" w:rsidRDefault="00402FA2">
                            <w:pPr>
                              <w:pStyle w:val="TableParagraph"/>
                              <w:tabs>
                                <w:tab w:val="left" w:pos="2790"/>
                              </w:tabs>
                              <w:spacing w:before="25"/>
                              <w:ind w:right="194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7,205</w:t>
                            </w:r>
                          </w:p>
                          <w:p w14:paraId="01E60EF3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/>
                              <w:ind w:left="102" w:right="-10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16/2019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l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opk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vertise.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Sep</w:t>
                            </w:r>
                          </w:p>
                          <w:p w14:paraId="01E60EF4" w14:textId="77777777" w:rsidR="00B37F8E" w:rsidRDefault="00402FA2">
                            <w:pPr>
                              <w:pStyle w:val="TableParagraph"/>
                              <w:spacing w:before="16"/>
                              <w:ind w:right="1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u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work</w:t>
                            </w:r>
                          </w:p>
                        </w:tc>
                        <w:tc>
                          <w:tcPr>
                            <w:tcW w:w="5028" w:type="dxa"/>
                            <w:gridSpan w:val="4"/>
                          </w:tcPr>
                          <w:p w14:paraId="01E60EF5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0EF6" w14:textId="77777777" w:rsidR="00B37F8E" w:rsidRDefault="00402FA2">
                            <w:pPr>
                              <w:pStyle w:val="TableParagraph"/>
                              <w:ind w:left="99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ember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9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urve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hibi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9.19.19.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crease</w:t>
                            </w:r>
                          </w:p>
                        </w:tc>
                        <w:tc>
                          <w:tcPr>
                            <w:tcW w:w="1337" w:type="dxa"/>
                          </w:tcPr>
                          <w:p w14:paraId="01E60EF7" w14:textId="77777777" w:rsidR="00B37F8E" w:rsidRDefault="00B37F8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1E60EF8" w14:textId="77777777" w:rsidR="00B37F8E" w:rsidRDefault="00402FA2">
                            <w:pPr>
                              <w:pStyle w:val="TableParagraph"/>
                              <w:spacing w:before="138"/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14:paraId="01E60EF9" w14:textId="77777777" w:rsidR="00B37F8E" w:rsidRDefault="00402FA2">
                            <w:pPr>
                              <w:pStyle w:val="TableParagraph"/>
                              <w:spacing w:before="25"/>
                              <w:ind w:left="4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,205</w:t>
                            </w:r>
                          </w:p>
                          <w:p w14:paraId="01E60EFA" w14:textId="77777777" w:rsidR="00B37F8E" w:rsidRDefault="00402FA2">
                            <w:pPr>
                              <w:pStyle w:val="TableParagraph"/>
                              <w:spacing w:before="156"/>
                              <w:ind w:left="37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0,000</w:t>
                            </w:r>
                          </w:p>
                        </w:tc>
                      </w:tr>
                      <w:tr w:rsidR="00B37F8E" w14:paraId="01E60F01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EFC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EFD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EFE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EFF" w14:textId="77777777" w:rsidR="00B37F8E" w:rsidRDefault="00402FA2">
                            <w:pPr>
                              <w:pStyle w:val="TableParagraph"/>
                              <w:spacing w:before="57"/>
                              <w:ind w:left="439" w:right="3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9,562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0F00" w14:textId="77777777" w:rsidR="00B37F8E" w:rsidRDefault="00402FA2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9,562</w:t>
                            </w:r>
                          </w:p>
                        </w:tc>
                      </w:tr>
                      <w:tr w:rsidR="00B37F8E" w14:paraId="01E60F04" w14:textId="77777777">
                        <w:trPr>
                          <w:trHeight w:val="622"/>
                        </w:trPr>
                        <w:tc>
                          <w:tcPr>
                            <w:tcW w:w="14412" w:type="dxa"/>
                            <w:gridSpan w:val="12"/>
                          </w:tcPr>
                          <w:p w14:paraId="01E60F02" w14:textId="77777777" w:rsidR="00B37F8E" w:rsidRDefault="00402FA2">
                            <w:pPr>
                              <w:pStyle w:val="TableParagraph"/>
                              <w:tabs>
                                <w:tab w:val="left" w:pos="3673"/>
                                <w:tab w:val="left" w:pos="13813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1,038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1,038</w:t>
                            </w:r>
                          </w:p>
                          <w:p w14:paraId="01E60F03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  <w:tab w:val="left" w:pos="13724"/>
                              </w:tabs>
                              <w:spacing w:before="56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6/29/2018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n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/21/18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P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ar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70,600</w:t>
                            </w:r>
                          </w:p>
                        </w:tc>
                      </w:tr>
                      <w:tr w:rsidR="00B37F8E" w14:paraId="01E60F0A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05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06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07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08" w14:textId="77777777" w:rsidR="00B37F8E" w:rsidRDefault="00402FA2">
                            <w:pPr>
                              <w:pStyle w:val="TableParagraph"/>
                              <w:spacing w:before="57"/>
                              <w:ind w:left="439" w:right="3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22,798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0F09" w14:textId="77777777" w:rsidR="00B37F8E" w:rsidRDefault="00402FA2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22,798</w:t>
                            </w:r>
                          </w:p>
                        </w:tc>
                      </w:tr>
                      <w:tr w:rsidR="00B37F8E" w14:paraId="01E60F10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0F0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0F0C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14:paraId="01E60F0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01E60F0E" w14:textId="77777777" w:rsidR="00B37F8E" w:rsidRDefault="00402FA2">
                            <w:pPr>
                              <w:pStyle w:val="TableParagraph"/>
                              <w:spacing w:before="25"/>
                              <w:ind w:left="439" w:right="3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6,602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</w:tcPr>
                          <w:p w14:paraId="01E60F0F" w14:textId="77777777" w:rsidR="00B37F8E" w:rsidRDefault="00402FA2">
                            <w:pPr>
                              <w:pStyle w:val="TableParagraph"/>
                              <w:spacing w:before="25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6,602</w:t>
                            </w:r>
                          </w:p>
                        </w:tc>
                      </w:tr>
                    </w:tbl>
                    <w:p w14:paraId="01E60F11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9/13/2017</w:t>
      </w:r>
      <w:r w:rsidR="00402FA2">
        <w:rPr>
          <w:spacing w:val="-7"/>
        </w:rPr>
        <w:t xml:space="preserve"> </w:t>
      </w:r>
      <w:r w:rsidR="00402FA2">
        <w:t>Darlene</w:t>
      </w:r>
      <w:r w:rsidR="00402FA2">
        <w:rPr>
          <w:spacing w:val="-5"/>
        </w:rPr>
        <w:t xml:space="preserve"> </w:t>
      </w:r>
      <w:r w:rsidR="00402FA2">
        <w:t>Wulff:</w:t>
      </w:r>
      <w:r w:rsidR="00402FA2">
        <w:rPr>
          <w:spacing w:val="36"/>
        </w:rPr>
        <w:t xml:space="preserve"> </w:t>
      </w:r>
      <w:r w:rsidR="00402FA2">
        <w:t>Updated</w:t>
      </w:r>
      <w:r w:rsidR="00402FA2">
        <w:rPr>
          <w:spacing w:val="-4"/>
        </w:rPr>
        <w:t xml:space="preserve"> </w:t>
      </w:r>
      <w:r w:rsidR="00402FA2">
        <w:t>to</w:t>
      </w:r>
      <w:r w:rsidR="00402FA2">
        <w:rPr>
          <w:spacing w:val="-5"/>
        </w:rPr>
        <w:t xml:space="preserve"> </w:t>
      </w:r>
      <w:r w:rsidR="00402FA2">
        <w:t>reflect</w:t>
      </w:r>
      <w:r w:rsidR="00402FA2">
        <w:rPr>
          <w:spacing w:val="-4"/>
        </w:rPr>
        <w:t xml:space="preserve"> </w:t>
      </w:r>
      <w:r w:rsidR="00402FA2">
        <w:t>Sept</w:t>
      </w:r>
      <w:r w:rsidR="00402FA2">
        <w:rPr>
          <w:spacing w:val="-4"/>
        </w:rPr>
        <w:t xml:space="preserve"> </w:t>
      </w:r>
      <w:r w:rsidR="00402FA2">
        <w:t>2017</w:t>
      </w:r>
      <w:r w:rsidR="00402FA2">
        <w:rPr>
          <w:spacing w:val="-4"/>
        </w:rPr>
        <w:t xml:space="preserve"> </w:t>
      </w:r>
      <w:r w:rsidR="00402FA2">
        <w:rPr>
          <w:spacing w:val="-2"/>
        </w:rPr>
        <w:t>Survey</w:t>
      </w:r>
    </w:p>
    <w:p w14:paraId="01E5F8A7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8A8" w14:textId="523697BA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BE" wp14:editId="666942DD">
                <wp:extent cx="774700" cy="12700"/>
                <wp:effectExtent l="9525" t="6350" r="6350" b="0"/>
                <wp:docPr id="952" name="docshapegroup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5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05143" id="docshapegroup11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Lee5N8wAgAA4gQAAA4AAAAAAAAAAAAAAAAALgIAAGRycy9l&#10;Mm9Eb2MueG1sUEsBAi0AFAAGAAgAAAAhAGgQdsnYAAAAAwEAAA8AAAAAAAAAAAAAAAAAigQAAGRy&#10;cy9kb3ducmV2LnhtbFBLBQYAAAAABAAEAPMAAACPBQAAAAA=&#10;">
                <v:line id="Line 65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4+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DW/Tj7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8A9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929,400</w:t>
      </w:r>
    </w:p>
    <w:p w14:paraId="01E5F8A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773" w:gutter="0"/>
          <w:cols w:num="2" w:space="720" w:equalWidth="0">
            <w:col w:w="7094" w:space="5246"/>
            <w:col w:w="3020"/>
          </w:cols>
        </w:sectPr>
      </w:pPr>
    </w:p>
    <w:p w14:paraId="01E5F8AB" w14:textId="77777777" w:rsidR="00B37F8E" w:rsidRDefault="00B37F8E">
      <w:pPr>
        <w:pStyle w:val="BodyText"/>
        <w:spacing w:before="2"/>
        <w:rPr>
          <w:sz w:val="5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882"/>
        <w:gridCol w:w="1276"/>
        <w:gridCol w:w="1260"/>
        <w:gridCol w:w="1260"/>
        <w:gridCol w:w="1270"/>
        <w:gridCol w:w="1300"/>
        <w:gridCol w:w="1294"/>
        <w:gridCol w:w="1365"/>
        <w:gridCol w:w="906"/>
      </w:tblGrid>
      <w:tr w:rsidR="00B37F8E" w14:paraId="01E5F8B6" w14:textId="77777777">
        <w:trPr>
          <w:trHeight w:val="250"/>
        </w:trPr>
        <w:tc>
          <w:tcPr>
            <w:tcW w:w="3423" w:type="dxa"/>
            <w:tcBorders>
              <w:right w:val="single" w:sz="2" w:space="0" w:color="000000"/>
            </w:tcBorders>
          </w:tcPr>
          <w:p w14:paraId="01E5F8AC" w14:textId="77777777" w:rsidR="00B37F8E" w:rsidRDefault="00402FA2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5F8AD" w14:textId="77777777" w:rsidR="00B37F8E" w:rsidRDefault="00402FA2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01E5F8AE" w14:textId="77777777" w:rsidR="00B37F8E" w:rsidRDefault="00402FA2">
            <w:pPr>
              <w:pStyle w:val="TableParagraph"/>
              <w:spacing w:before="25"/>
              <w:ind w:left="426" w:right="4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01E5F8AF" w14:textId="77777777" w:rsidR="00B37F8E" w:rsidRDefault="00402FA2">
            <w:pPr>
              <w:pStyle w:val="TableParagraph"/>
              <w:spacing w:before="25"/>
              <w:ind w:left="411" w:right="4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01E5F8B0" w14:textId="77777777" w:rsidR="00B37F8E" w:rsidRDefault="00402FA2">
            <w:pPr>
              <w:pStyle w:val="TableParagraph"/>
              <w:spacing w:before="25"/>
              <w:ind w:left="411" w:right="4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14:paraId="01E5F8B1" w14:textId="77777777" w:rsidR="00B37F8E" w:rsidRDefault="00402FA2">
            <w:pPr>
              <w:pStyle w:val="TableParagraph"/>
              <w:spacing w:before="25"/>
              <w:ind w:left="412" w:right="4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01E5F8B2" w14:textId="77777777" w:rsidR="00B37F8E" w:rsidRDefault="00402FA2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01E5F8B3" w14:textId="77777777" w:rsidR="00B37F8E" w:rsidRDefault="00402FA2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01E5F8B4" w14:textId="77777777" w:rsidR="00B37F8E" w:rsidRDefault="00402FA2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5F8B5" w14:textId="77777777" w:rsidR="00B37F8E" w:rsidRDefault="00402FA2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B37F8E" w14:paraId="01E5F8C1" w14:textId="77777777">
        <w:trPr>
          <w:trHeight w:val="80"/>
        </w:trPr>
        <w:tc>
          <w:tcPr>
            <w:tcW w:w="3423" w:type="dxa"/>
          </w:tcPr>
          <w:p w14:paraId="01E5F8B7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01E5F8B8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01E5F8B9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01E5F8BA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01E5F8BB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14:paraId="01E5F8BC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01E5F8BD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01E5F8BE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01E5F8BF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01E5F8C0" w14:textId="77777777" w:rsidR="00B37F8E" w:rsidRDefault="00B37F8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01E5F8C2" w14:textId="77777777" w:rsidR="00B37F8E" w:rsidRDefault="00B37F8E">
      <w:pPr>
        <w:pStyle w:val="BodyText"/>
        <w:rPr>
          <w:sz w:val="20"/>
        </w:rPr>
      </w:pPr>
    </w:p>
    <w:p w14:paraId="01E5F8C3" w14:textId="77777777" w:rsidR="00B37F8E" w:rsidRDefault="00B37F8E">
      <w:pPr>
        <w:pStyle w:val="BodyText"/>
        <w:spacing w:before="4"/>
        <w:rPr>
          <w:sz w:val="19"/>
        </w:rPr>
      </w:pPr>
    </w:p>
    <w:p w14:paraId="01E5F8C4" w14:textId="77777777" w:rsidR="00B37F8E" w:rsidRDefault="00B37F8E">
      <w:pPr>
        <w:rPr>
          <w:sz w:val="19"/>
        </w:rPr>
        <w:sectPr w:rsidR="00B37F8E">
          <w:headerReference w:type="default" r:id="rId20"/>
          <w:footerReference w:type="default" r:id="rId21"/>
          <w:pgSz w:w="15840" w:h="12240" w:orient="landscape"/>
          <w:pgMar w:top="1500" w:right="200" w:bottom="860" w:left="280" w:header="307" w:footer="673" w:gutter="0"/>
          <w:cols w:space="720"/>
        </w:sectPr>
      </w:pPr>
    </w:p>
    <w:p w14:paraId="01E5F8C5" w14:textId="626D9E54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01E60AC0" wp14:editId="55DF49B6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0"/>
                <wp:effectExtent l="0" t="0" r="0" b="0"/>
                <wp:wrapNone/>
                <wp:docPr id="951" name="Line 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9CFD2" id="Line 650" o:spid="_x0000_s1026" alt="&quot;&quot;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-22.75pt" to="756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1E60AC1" wp14:editId="0D631ACC">
                <wp:simplePos x="0" y="0"/>
                <wp:positionH relativeFrom="page">
                  <wp:posOffset>336550</wp:posOffset>
                </wp:positionH>
                <wp:positionV relativeFrom="paragraph">
                  <wp:posOffset>-276225</wp:posOffset>
                </wp:positionV>
                <wp:extent cx="9163685" cy="367665"/>
                <wp:effectExtent l="0" t="0" r="0" b="0"/>
                <wp:wrapNone/>
                <wp:docPr id="950" name="docshape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6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1223"/>
                              <w:gridCol w:w="959"/>
                              <w:gridCol w:w="5973"/>
                              <w:gridCol w:w="5685"/>
                            </w:tblGrid>
                            <w:tr w:rsidR="00B37F8E" w14:paraId="01E60F17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01E60F12" w14:textId="77777777" w:rsidR="00B37F8E" w:rsidRDefault="00402FA2">
                                  <w:pPr>
                                    <w:pStyle w:val="TableParagraph"/>
                                    <w:spacing w:before="50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13" w14:textId="77777777" w:rsidR="00B37F8E" w:rsidRDefault="00402FA2">
                                  <w:pPr>
                                    <w:pStyle w:val="TableParagraph"/>
                                    <w:spacing w:before="50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1E60F14" w14:textId="77777777" w:rsidR="00B37F8E" w:rsidRDefault="00402FA2">
                                  <w:pPr>
                                    <w:pStyle w:val="TableParagraph"/>
                                    <w:spacing w:before="50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01E60F15" w14:textId="77777777" w:rsidR="00B37F8E" w:rsidRDefault="00402FA2">
                                  <w:pPr>
                                    <w:pStyle w:val="TableParagraph"/>
                                    <w:spacing w:before="50"/>
                                    <w:ind w:right="47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770,600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14:paraId="01E60F16" w14:textId="77777777" w:rsidR="00B37F8E" w:rsidRDefault="00402FA2">
                                  <w:pPr>
                                    <w:pStyle w:val="TableParagraph"/>
                                    <w:spacing w:before="50"/>
                                    <w:ind w:right="25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770,600</w:t>
                                  </w:r>
                                </w:p>
                              </w:tc>
                            </w:tr>
                            <w:tr w:rsidR="00B37F8E" w14:paraId="01E60F1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88" w:type="dxa"/>
                                </w:tcPr>
                                <w:p w14:paraId="01E60F1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1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1E60F1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01E60F1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47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9,400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14:paraId="01E60F1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5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9,400</w:t>
                                  </w:r>
                                </w:p>
                              </w:tc>
                            </w:tr>
                          </w:tbl>
                          <w:p w14:paraId="01E60F1E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C1" id="docshape123" o:spid="_x0000_s1032" type="#_x0000_t202" alt="&quot;&quot;" style="position:absolute;left:0;text-align:left;margin-left:26.5pt;margin-top:-21.75pt;width:721.55pt;height:28.9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1223"/>
                        <w:gridCol w:w="959"/>
                        <w:gridCol w:w="5973"/>
                        <w:gridCol w:w="5685"/>
                      </w:tblGrid>
                      <w:tr w:rsidR="00B37F8E" w14:paraId="01E60F17" w14:textId="77777777">
                        <w:trPr>
                          <w:trHeight w:val="264"/>
                        </w:trPr>
                        <w:tc>
                          <w:tcPr>
                            <w:tcW w:w="588" w:type="dxa"/>
                          </w:tcPr>
                          <w:p w14:paraId="01E60F12" w14:textId="77777777" w:rsidR="00B37F8E" w:rsidRDefault="00402FA2">
                            <w:pPr>
                              <w:pStyle w:val="TableParagraph"/>
                              <w:spacing w:before="50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13" w14:textId="77777777" w:rsidR="00B37F8E" w:rsidRDefault="00402FA2">
                            <w:pPr>
                              <w:pStyle w:val="TableParagraph"/>
                              <w:spacing w:before="50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1E60F14" w14:textId="77777777" w:rsidR="00B37F8E" w:rsidRDefault="00402FA2">
                            <w:pPr>
                              <w:pStyle w:val="TableParagraph"/>
                              <w:spacing w:before="50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</w:tcPr>
                          <w:p w14:paraId="01E60F15" w14:textId="77777777" w:rsidR="00B37F8E" w:rsidRDefault="00402FA2">
                            <w:pPr>
                              <w:pStyle w:val="TableParagraph"/>
                              <w:spacing w:before="50"/>
                              <w:ind w:right="47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770,600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14:paraId="01E60F16" w14:textId="77777777" w:rsidR="00B37F8E" w:rsidRDefault="00402FA2">
                            <w:pPr>
                              <w:pStyle w:val="TableParagraph"/>
                              <w:spacing w:before="50"/>
                              <w:ind w:right="25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770,600</w:t>
                            </w:r>
                          </w:p>
                        </w:tc>
                      </w:tr>
                      <w:tr w:rsidR="00B37F8E" w14:paraId="01E60F1D" w14:textId="77777777">
                        <w:trPr>
                          <w:trHeight w:val="315"/>
                        </w:trPr>
                        <w:tc>
                          <w:tcPr>
                            <w:tcW w:w="588" w:type="dxa"/>
                          </w:tcPr>
                          <w:p w14:paraId="01E60F1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19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1E60F1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01E60F1B" w14:textId="77777777" w:rsidR="00B37F8E" w:rsidRDefault="00402FA2">
                            <w:pPr>
                              <w:pStyle w:val="TableParagraph"/>
                              <w:spacing w:before="25"/>
                              <w:ind w:right="47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9,400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14:paraId="01E60F1C" w14:textId="77777777" w:rsidR="00B37F8E" w:rsidRDefault="00402FA2">
                            <w:pPr>
                              <w:pStyle w:val="TableParagraph"/>
                              <w:spacing w:before="25"/>
                              <w:ind w:right="25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9,400</w:t>
                            </w:r>
                          </w:p>
                        </w:tc>
                      </w:tr>
                    </w:tbl>
                    <w:p w14:paraId="01E60F1E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9/22/2009</w:t>
      </w:r>
      <w:r w:rsidR="00402FA2">
        <w:rPr>
          <w:spacing w:val="-6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38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PE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for</w:t>
      </w:r>
      <w:r w:rsidR="00402FA2">
        <w:rPr>
          <w:spacing w:val="-4"/>
        </w:rPr>
        <w:t xml:space="preserve"> </w:t>
      </w:r>
      <w:r w:rsidR="00402FA2">
        <w:t>new</w:t>
      </w:r>
      <w:r w:rsidR="00402FA2">
        <w:rPr>
          <w:spacing w:val="-3"/>
        </w:rPr>
        <w:t xml:space="preserve"> </w:t>
      </w:r>
      <w:r w:rsidR="00402FA2">
        <w:t>project</w:t>
      </w:r>
      <w:r w:rsidR="00402FA2">
        <w:rPr>
          <w:spacing w:val="-4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Ex.</w:t>
      </w:r>
      <w:r w:rsidR="00402FA2">
        <w:rPr>
          <w:spacing w:val="-3"/>
        </w:rPr>
        <w:t xml:space="preserve"> </w:t>
      </w:r>
      <w:r w:rsidR="00402FA2">
        <w:t>6-A</w:t>
      </w:r>
      <w:r w:rsidR="00402FA2">
        <w:rPr>
          <w:spacing w:val="-4"/>
        </w:rPr>
        <w:t xml:space="preserve"> </w:t>
      </w:r>
      <w:r w:rsidR="00402FA2">
        <w:t>submitted</w:t>
      </w:r>
      <w:r w:rsidR="00402FA2">
        <w:rPr>
          <w:spacing w:val="-3"/>
        </w:rPr>
        <w:t xml:space="preserve"> </w:t>
      </w:r>
      <w:r w:rsidR="00402FA2">
        <w:t>by</w:t>
      </w:r>
      <w:r w:rsidR="00402FA2">
        <w:rPr>
          <w:spacing w:val="-3"/>
        </w:rPr>
        <w:t xml:space="preserve"> </w:t>
      </w:r>
      <w:r w:rsidR="00402FA2">
        <w:rPr>
          <w:spacing w:val="-2"/>
        </w:rPr>
        <w:t>County.</w:t>
      </w:r>
    </w:p>
    <w:tbl>
      <w:tblPr>
        <w:tblpPr w:leftFromText="180" w:rightFromText="180" w:vertAnchor="text" w:horzAnchor="margin" w:tblpXSpec="center" w:tblpY="119"/>
        <w:tblW w:w="146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33F47" w14:paraId="58A731B3" w14:textId="77777777" w:rsidTr="00933F4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32E5175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1797" w14:textId="77777777" w:rsidR="00933F47" w:rsidRDefault="00933F47" w:rsidP="00933F47">
            <w:pPr>
              <w:pStyle w:val="TableParagraph"/>
              <w:spacing w:before="51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B64D" w14:textId="77777777" w:rsidR="00933F47" w:rsidRDefault="00933F47" w:rsidP="00933F47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AD7585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826F71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FA3345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8DA327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D4C6" w14:textId="77777777" w:rsidR="00933F47" w:rsidRDefault="00933F47" w:rsidP="00933F47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7A652" w14:textId="77777777" w:rsidR="00933F47" w:rsidRDefault="00933F47" w:rsidP="00933F47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4AF8" w14:textId="77777777" w:rsidR="00933F47" w:rsidRDefault="00933F47" w:rsidP="00933F47">
            <w:pPr>
              <w:pStyle w:val="TableParagraph"/>
              <w:spacing w:before="51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CC1E5" w14:textId="77777777" w:rsidR="00933F47" w:rsidRDefault="00933F47" w:rsidP="00933F47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933F47" w14:paraId="3CA3BA2A" w14:textId="77777777" w:rsidTr="00933F4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12A931F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D6BD" w14:textId="77777777" w:rsidR="00933F47" w:rsidRDefault="00933F47" w:rsidP="00933F47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FFA1" w14:textId="77777777" w:rsidR="00933F47" w:rsidRDefault="00933F47" w:rsidP="00933F47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8,38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179DC8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0CB069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D8932C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92CF89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785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471A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8215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225A" w14:textId="77777777" w:rsidR="00933F47" w:rsidRDefault="00933F47" w:rsidP="00933F47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8,385</w:t>
            </w:r>
          </w:p>
        </w:tc>
      </w:tr>
      <w:tr w:rsidR="00933F47" w14:paraId="5295F5D8" w14:textId="77777777" w:rsidTr="00933F4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029A8C8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0475" w14:textId="77777777" w:rsidR="00933F47" w:rsidRDefault="00933F47" w:rsidP="00933F47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C377" w14:textId="77777777" w:rsidR="00933F47" w:rsidRDefault="00933F47" w:rsidP="00933F47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,6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B7603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F39385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6F3839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CCB38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280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FE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B202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19CB7" w14:textId="77777777" w:rsidR="00933F47" w:rsidRDefault="00933F47" w:rsidP="00933F47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,615</w:t>
            </w:r>
          </w:p>
        </w:tc>
      </w:tr>
      <w:tr w:rsidR="00933F47" w14:paraId="5314E565" w14:textId="77777777" w:rsidTr="00933F4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053662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426B" w14:textId="77777777" w:rsidR="00933F47" w:rsidRDefault="00933F47" w:rsidP="00933F47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BD2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89DA3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8611C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65D5CA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C78AF1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E9E4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4F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11B6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39FF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3F47" w14:paraId="29C056FB" w14:textId="77777777" w:rsidTr="00933F4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B133E6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E116" w14:textId="77777777" w:rsidR="00933F47" w:rsidRDefault="00933F47" w:rsidP="00933F47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DD5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A4007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B3B518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3732F5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AAC7A8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A4C07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373C6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347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9D25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3F47" w14:paraId="27872D4D" w14:textId="77777777" w:rsidTr="00933F47">
        <w:trPr>
          <w:trHeight w:val="24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2D59A0C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3A768" w14:textId="77777777" w:rsidR="00933F47" w:rsidRDefault="00933F47" w:rsidP="00933F47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33F2" w14:textId="77777777" w:rsidR="00933F47" w:rsidRDefault="00933F47" w:rsidP="00933F47">
            <w:pPr>
              <w:pStyle w:val="TableParagraph"/>
              <w:spacing w:before="50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67ABB9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33A5C3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6ADD3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B65E3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B496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85F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BD75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2917" w14:textId="77777777" w:rsidR="00933F47" w:rsidRDefault="00933F47" w:rsidP="00933F47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</w:tbl>
    <w:p w14:paraId="01E5F8C6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8C7" w14:textId="71826F49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C2" wp14:editId="6F37156A">
                <wp:extent cx="774700" cy="12700"/>
                <wp:effectExtent l="9525" t="8255" r="6350" b="7620"/>
                <wp:docPr id="948" name="docshapegroup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49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0696B" id="docshapegroup12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a9ABni8CAADiBAAADgAAAAAAAAAAAAAAAAAuAgAAZHJzL2Uy&#10;b0RvYy54bWxQSwECLQAUAAYACAAAACEAaBB2ydgAAAADAQAADwAAAAAAAAAAAAAAAACJBAAAZHJz&#10;L2Rvd25yZXYueG1sUEsFBgAAAAAEAAQA8wAAAI4FAAAAAA==&#10;">
                <v:line id="Line 64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8C8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000,000</w:t>
      </w:r>
    </w:p>
    <w:p w14:paraId="01E5F8C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73" w:gutter="0"/>
          <w:cols w:num="2" w:space="720" w:equalWidth="0">
            <w:col w:w="9645" w:space="2695"/>
            <w:col w:w="3020"/>
          </w:cols>
        </w:sectPr>
      </w:pPr>
    </w:p>
    <w:p w14:paraId="01E5F8CA" w14:textId="77777777" w:rsidR="00B37F8E" w:rsidRDefault="00B37F8E">
      <w:pPr>
        <w:pStyle w:val="BodyText"/>
        <w:spacing w:before="9"/>
        <w:rPr>
          <w:sz w:val="7"/>
        </w:rPr>
      </w:pPr>
    </w:p>
    <w:p w14:paraId="01E5F913" w14:textId="77777777" w:rsidR="00B37F8E" w:rsidRDefault="00402FA2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914" w14:textId="77777777" w:rsidR="00B37F8E" w:rsidRDefault="00B37F8E">
      <w:pPr>
        <w:pStyle w:val="BodyText"/>
        <w:rPr>
          <w:sz w:val="20"/>
        </w:rPr>
      </w:pPr>
    </w:p>
    <w:p w14:paraId="01E5F915" w14:textId="77777777" w:rsidR="00B37F8E" w:rsidRDefault="00B37F8E">
      <w:pPr>
        <w:pStyle w:val="BodyText"/>
        <w:rPr>
          <w:sz w:val="20"/>
        </w:rPr>
      </w:pPr>
    </w:p>
    <w:p w14:paraId="01E5F916" w14:textId="77777777" w:rsidR="00B37F8E" w:rsidRDefault="00B37F8E">
      <w:pPr>
        <w:pStyle w:val="BodyText"/>
        <w:rPr>
          <w:sz w:val="20"/>
        </w:rPr>
      </w:pPr>
    </w:p>
    <w:p w14:paraId="01E5F917" w14:textId="60767D07" w:rsidR="00B37F8E" w:rsidRDefault="008D1BA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1E60AC4" wp14:editId="2E07AF7F">
                <wp:simplePos x="0" y="0"/>
                <wp:positionH relativeFrom="page">
                  <wp:posOffset>8572500</wp:posOffset>
                </wp:positionH>
                <wp:positionV relativeFrom="paragraph">
                  <wp:posOffset>131445</wp:posOffset>
                </wp:positionV>
                <wp:extent cx="774700" cy="1270"/>
                <wp:effectExtent l="0" t="0" r="0" b="0"/>
                <wp:wrapTopAndBottom/>
                <wp:docPr id="947" name="docshape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A533" id="docshape125" o:spid="_x0000_s1026" alt="&quot;&quot;" style="position:absolute;margin-left:675pt;margin-top:10.35pt;width:6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WmqQ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18" w14:textId="77777777" w:rsidR="00B37F8E" w:rsidRDefault="00B37F8E">
      <w:pPr>
        <w:pStyle w:val="BodyText"/>
        <w:rPr>
          <w:sz w:val="20"/>
        </w:rPr>
      </w:pPr>
    </w:p>
    <w:p w14:paraId="01E5F919" w14:textId="77777777" w:rsidR="00B37F8E" w:rsidRDefault="00B37F8E">
      <w:pPr>
        <w:pStyle w:val="BodyText"/>
        <w:rPr>
          <w:sz w:val="20"/>
        </w:rPr>
      </w:pPr>
    </w:p>
    <w:p w14:paraId="01E5F91A" w14:textId="77777777" w:rsidR="00B37F8E" w:rsidRDefault="00B37F8E">
      <w:pPr>
        <w:pStyle w:val="BodyText"/>
        <w:rPr>
          <w:sz w:val="20"/>
        </w:rPr>
      </w:pPr>
    </w:p>
    <w:p w14:paraId="01E5F91B" w14:textId="11C53BB8" w:rsidR="00B37F8E" w:rsidRDefault="008D1BA9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1E60AC5" wp14:editId="77E45521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946" name="docshape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AA65" id="docshape126" o:spid="_x0000_s1026" alt="&quot;&quot;" style="position:absolute;margin-left:675pt;margin-top:14pt;width:61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ra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1C" w14:textId="77777777" w:rsidR="00B37F8E" w:rsidRDefault="00B37F8E">
      <w:pPr>
        <w:pStyle w:val="BodyText"/>
        <w:rPr>
          <w:sz w:val="20"/>
        </w:rPr>
      </w:pPr>
    </w:p>
    <w:p w14:paraId="01E5F91D" w14:textId="77777777" w:rsidR="00B37F8E" w:rsidRDefault="00B37F8E">
      <w:pPr>
        <w:pStyle w:val="BodyText"/>
        <w:rPr>
          <w:sz w:val="20"/>
        </w:rPr>
      </w:pPr>
    </w:p>
    <w:p w14:paraId="01E5F91E" w14:textId="77777777" w:rsidR="00B37F8E" w:rsidRDefault="00B37F8E">
      <w:pPr>
        <w:pStyle w:val="BodyText"/>
        <w:spacing w:before="7"/>
        <w:rPr>
          <w:sz w:val="25"/>
        </w:rPr>
      </w:pPr>
    </w:p>
    <w:p w14:paraId="01E5F91F" w14:textId="77777777" w:rsidR="00B37F8E" w:rsidRDefault="00B37F8E">
      <w:pPr>
        <w:rPr>
          <w:sz w:val="25"/>
        </w:rPr>
        <w:sectPr w:rsidR="00B37F8E">
          <w:type w:val="continuous"/>
          <w:pgSz w:w="15840" w:h="12240" w:orient="landscape"/>
          <w:pgMar w:top="1140" w:right="200" w:bottom="280" w:left="280" w:header="307" w:footer="673" w:gutter="0"/>
          <w:cols w:space="720"/>
        </w:sectPr>
      </w:pPr>
    </w:p>
    <w:p w14:paraId="01E5F920" w14:textId="6F540586" w:rsidR="00B37F8E" w:rsidRDefault="008D1BA9">
      <w:pPr>
        <w:pStyle w:val="BodyText"/>
        <w:tabs>
          <w:tab w:val="left" w:pos="2619"/>
        </w:tabs>
        <w:spacing w:before="95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01E60AC6" wp14:editId="76CA6163">
                <wp:simplePos x="0" y="0"/>
                <wp:positionH relativeFrom="page">
                  <wp:posOffset>9398000</wp:posOffset>
                </wp:positionH>
                <wp:positionV relativeFrom="paragraph">
                  <wp:posOffset>339725</wp:posOffset>
                </wp:positionV>
                <wp:extent cx="0" cy="0"/>
                <wp:effectExtent l="0" t="0" r="0" b="0"/>
                <wp:wrapNone/>
                <wp:docPr id="945" name="Line 6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3872" id="Line 644" o:spid="_x0000_s1026" alt="&quot;&quot;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75pt" to="74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1E60AC7" wp14:editId="0DA2C376">
                <wp:simplePos x="0" y="0"/>
                <wp:positionH relativeFrom="page">
                  <wp:posOffset>252730</wp:posOffset>
                </wp:positionH>
                <wp:positionV relativeFrom="paragraph">
                  <wp:posOffset>-1645920</wp:posOffset>
                </wp:positionV>
                <wp:extent cx="9147175" cy="1737995"/>
                <wp:effectExtent l="0" t="0" r="0" b="0"/>
                <wp:wrapNone/>
                <wp:docPr id="944" name="docshape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188"/>
                              <w:gridCol w:w="1399"/>
                              <w:gridCol w:w="1196"/>
                              <w:gridCol w:w="1261"/>
                              <w:gridCol w:w="1261"/>
                              <w:gridCol w:w="1271"/>
                              <w:gridCol w:w="1261"/>
                              <w:gridCol w:w="1235"/>
                              <w:gridCol w:w="1337"/>
                              <w:gridCol w:w="1059"/>
                            </w:tblGrid>
                            <w:tr w:rsidR="00B37F8E" w14:paraId="01E60F2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1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0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1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56" w:right="3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99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8" w:right="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 w:right="40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2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F2A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8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0F3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2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2D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2E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2F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54,12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3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54,120</w:t>
                                  </w:r>
                                </w:p>
                              </w:tc>
                            </w:tr>
                            <w:tr w:rsidR="00B37F8E" w14:paraId="01E60F45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8249" w:type="dxa"/>
                                  <w:gridSpan w:val="7"/>
                                </w:tcPr>
                                <w:p w14:paraId="01E60F39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3673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5,880</w:t>
                                  </w:r>
                                </w:p>
                                <w:p w14:paraId="01E60F3A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 w:line="200" w:lineRule="atLeast"/>
                                    <w:ind w:left="2502" w:right="-85" w:hanging="24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Fed.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. Rate: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16/2019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l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opk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vertise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9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u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to additional R/W work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01E60F3B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0F3C" w14:textId="77777777" w:rsidR="00B37F8E" w:rsidRDefault="00402FA2">
                                  <w:pPr>
                                    <w:pStyle w:val="TableParagraph"/>
                                    <w:ind w:left="72" w:right="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vey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xhibit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0F3D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0F3E" w14:textId="77777777" w:rsidR="00B37F8E" w:rsidRDefault="00402FA2">
                                  <w:pPr>
                                    <w:pStyle w:val="TableParagraph"/>
                                    <w:ind w:left="-6" w:right="-1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/19/19.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1E60F3F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0F40" w14:textId="77777777" w:rsidR="00B37F8E" w:rsidRDefault="00402FA2">
                                  <w:pPr>
                                    <w:pStyle w:val="TableParagraph"/>
                                    <w:ind w:left="49" w:right="-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st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increase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01E60F41" w14:textId="77777777" w:rsidR="00B37F8E" w:rsidRDefault="00B37F8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E60F42" w14:textId="77777777" w:rsidR="00B37F8E" w:rsidRDefault="00402FA2">
                                  <w:pPr>
                                    <w:pStyle w:val="TableParagraph"/>
                                    <w:spacing w:before="138"/>
                                    <w:ind w:left="4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1E60F4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5,880</w:t>
                                  </w:r>
                                </w:p>
                                <w:p w14:paraId="01E60F44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left="3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0</w:t>
                                  </w:r>
                                </w:p>
                              </w:tc>
                            </w:tr>
                            <w:tr w:rsidR="00B37F8E" w14:paraId="01E60F4B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4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4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4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49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4A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</w:tr>
                            <w:tr w:rsidR="00B37F8E" w14:paraId="01E60F4E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14412" w:type="dxa"/>
                                  <w:gridSpan w:val="12"/>
                                </w:tcPr>
                                <w:p w14:paraId="01E60F4C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3708"/>
                                      <w:tab w:val="left" w:pos="13848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  <w:p w14:paraId="01E60F4D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  <w:tab w:val="left" w:pos="13760"/>
                                    </w:tabs>
                                    <w:spacing w:before="56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22/2018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rlen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ulff:</w:t>
                                  </w:r>
                                  <w:r>
                                    <w:rPr>
                                      <w:spacing w:val="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pdat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W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RFA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position w:val="-7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5,000</w:t>
                                  </w:r>
                                </w:p>
                              </w:tc>
                            </w:tr>
                            <w:tr w:rsidR="00B37F8E" w14:paraId="01E60F5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4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5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5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5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5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</w:tr>
                            <w:tr w:rsidR="00B37F8E" w14:paraId="01E60F5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0F5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0F5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01E60F5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01E60F5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</w:tcPr>
                                <w:p w14:paraId="01E60F5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</w:tc>
                            </w:tr>
                          </w:tbl>
                          <w:p w14:paraId="01E60F5B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C7" id="docshape127" o:spid="_x0000_s1033" type="#_x0000_t202" alt="&quot;&quot;" style="position:absolute;left:0;text-align:left;margin-left:19.9pt;margin-top:-129.6pt;width:720.25pt;height:136.8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188"/>
                        <w:gridCol w:w="1399"/>
                        <w:gridCol w:w="1196"/>
                        <w:gridCol w:w="1261"/>
                        <w:gridCol w:w="1261"/>
                        <w:gridCol w:w="1271"/>
                        <w:gridCol w:w="1261"/>
                        <w:gridCol w:w="1235"/>
                        <w:gridCol w:w="1337"/>
                        <w:gridCol w:w="1059"/>
                      </w:tblGrid>
                      <w:tr w:rsidR="00B37F8E" w14:paraId="01E60F2B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F1F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0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1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2" w14:textId="77777777" w:rsidR="00B37F8E" w:rsidRDefault="00402FA2">
                            <w:pPr>
                              <w:pStyle w:val="TableParagraph"/>
                              <w:spacing w:before="25"/>
                              <w:ind w:left="356" w:right="3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3" w14:textId="77777777" w:rsidR="00B37F8E" w:rsidRDefault="00402FA2">
                            <w:pPr>
                              <w:pStyle w:val="TableParagraph"/>
                              <w:spacing w:before="25"/>
                              <w:ind w:left="36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4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5" w14:textId="77777777" w:rsidR="00B37F8E" w:rsidRDefault="00402FA2">
                            <w:pPr>
                              <w:pStyle w:val="TableParagraph"/>
                              <w:spacing w:before="25"/>
                              <w:ind w:left="399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6" w14:textId="77777777" w:rsidR="00B37F8E" w:rsidRDefault="00402FA2">
                            <w:pPr>
                              <w:pStyle w:val="TableParagraph"/>
                              <w:spacing w:before="25"/>
                              <w:ind w:left="18" w:right="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7" w14:textId="77777777" w:rsidR="00B37F8E" w:rsidRDefault="00402FA2">
                            <w:pPr>
                              <w:pStyle w:val="TableParagraph"/>
                              <w:spacing w:before="25"/>
                              <w:ind w:left="410" w:right="40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8" w14:textId="77777777" w:rsidR="00B37F8E" w:rsidRDefault="00402FA2">
                            <w:pPr>
                              <w:pStyle w:val="TableParagraph"/>
                              <w:spacing w:before="25"/>
                              <w:ind w:left="41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29" w14:textId="77777777" w:rsidR="00B37F8E" w:rsidRDefault="00402FA2">
                            <w:pPr>
                              <w:pStyle w:val="TableParagraph"/>
                              <w:spacing w:before="25"/>
                              <w:ind w:left="4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F2A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8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0F38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2C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2D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2E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2F" w14:textId="77777777" w:rsidR="00B37F8E" w:rsidRDefault="00402FA2">
                            <w:pPr>
                              <w:pStyle w:val="TableParagraph"/>
                              <w:spacing w:before="70"/>
                              <w:ind w:right="3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54,120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37" w14:textId="77777777" w:rsidR="00B37F8E" w:rsidRDefault="00402FA2">
                            <w:pPr>
                              <w:pStyle w:val="TableParagraph"/>
                              <w:spacing w:before="70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54,120</w:t>
                            </w:r>
                          </w:p>
                        </w:tc>
                      </w:tr>
                      <w:tr w:rsidR="00B37F8E" w14:paraId="01E60F45" w14:textId="77777777">
                        <w:trPr>
                          <w:trHeight w:val="702"/>
                        </w:trPr>
                        <w:tc>
                          <w:tcPr>
                            <w:tcW w:w="8249" w:type="dxa"/>
                            <w:gridSpan w:val="7"/>
                          </w:tcPr>
                          <w:p w14:paraId="01E60F39" w14:textId="77777777" w:rsidR="00B37F8E" w:rsidRDefault="00402FA2">
                            <w:pPr>
                              <w:pStyle w:val="TableParagraph"/>
                              <w:tabs>
                                <w:tab w:val="left" w:pos="3673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5,880</w:t>
                            </w:r>
                          </w:p>
                          <w:p w14:paraId="01E60F3A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 w:line="200" w:lineRule="atLeast"/>
                              <w:ind w:left="2502" w:right="-85" w:hanging="24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 xml:space="preserve">Fed.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 xml:space="preserve">. Rate: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16/2019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l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opk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vertise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9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o additional R/W work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01E60F3B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0F3C" w14:textId="77777777" w:rsidR="00B37F8E" w:rsidRDefault="00402FA2">
                            <w:pPr>
                              <w:pStyle w:val="TableParagraph"/>
                              <w:ind w:left="72" w:right="39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rvey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xhibit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14:paraId="01E60F3D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0F3E" w14:textId="77777777" w:rsidR="00B37F8E" w:rsidRDefault="00402FA2">
                            <w:pPr>
                              <w:pStyle w:val="TableParagraph"/>
                              <w:ind w:left="-6" w:right="-1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9/19/19.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01E60F3F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0F40" w14:textId="77777777" w:rsidR="00B37F8E" w:rsidRDefault="00402FA2">
                            <w:pPr>
                              <w:pStyle w:val="TableParagraph"/>
                              <w:ind w:left="49" w:right="-1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increase</w:t>
                            </w:r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337" w:type="dxa"/>
                          </w:tcPr>
                          <w:p w14:paraId="01E60F41" w14:textId="77777777" w:rsidR="00B37F8E" w:rsidRDefault="00B37F8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1E60F42" w14:textId="77777777" w:rsidR="00B37F8E" w:rsidRDefault="00402FA2">
                            <w:pPr>
                              <w:pStyle w:val="TableParagraph"/>
                              <w:spacing w:before="138"/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14:paraId="01E60F43" w14:textId="77777777" w:rsidR="00B37F8E" w:rsidRDefault="00402FA2">
                            <w:pPr>
                              <w:pStyle w:val="TableParagraph"/>
                              <w:spacing w:before="25"/>
                              <w:ind w:left="4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5,880</w:t>
                            </w:r>
                          </w:p>
                          <w:p w14:paraId="01E60F44" w14:textId="77777777" w:rsidR="00B37F8E" w:rsidRDefault="00402FA2">
                            <w:pPr>
                              <w:pStyle w:val="TableParagraph"/>
                              <w:spacing w:before="156"/>
                              <w:ind w:left="37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0</w:t>
                            </w:r>
                          </w:p>
                        </w:tc>
                      </w:tr>
                      <w:tr w:rsidR="00B37F8E" w14:paraId="01E60F4B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46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47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48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49" w14:textId="77777777" w:rsidR="00B37F8E" w:rsidRDefault="00402FA2">
                            <w:pPr>
                              <w:pStyle w:val="TableParagraph"/>
                              <w:spacing w:before="57"/>
                              <w:ind w:right="3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0F4A" w14:textId="77777777" w:rsidR="00B37F8E" w:rsidRDefault="00402FA2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</w:tr>
                      <w:tr w:rsidR="00B37F8E" w14:paraId="01E60F4E" w14:textId="77777777">
                        <w:trPr>
                          <w:trHeight w:val="622"/>
                        </w:trPr>
                        <w:tc>
                          <w:tcPr>
                            <w:tcW w:w="14412" w:type="dxa"/>
                            <w:gridSpan w:val="12"/>
                          </w:tcPr>
                          <w:p w14:paraId="01E60F4C" w14:textId="77777777" w:rsidR="00B37F8E" w:rsidRDefault="00402FA2">
                            <w:pPr>
                              <w:pStyle w:val="TableParagraph"/>
                              <w:tabs>
                                <w:tab w:val="left" w:pos="3708"/>
                                <w:tab w:val="left" w:pos="13848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  <w:p w14:paraId="01E60F4D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  <w:tab w:val="left" w:pos="13760"/>
                              </w:tabs>
                              <w:spacing w:before="56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22/2018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rlen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ulff:</w:t>
                            </w:r>
                            <w:r>
                              <w:rPr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pdat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W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RFA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-7"/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5,000</w:t>
                            </w:r>
                          </w:p>
                        </w:tc>
                      </w:tr>
                      <w:tr w:rsidR="00B37F8E" w14:paraId="01E60F54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4F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50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51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52" w14:textId="77777777" w:rsidR="00B37F8E" w:rsidRDefault="00402FA2">
                            <w:pPr>
                              <w:pStyle w:val="TableParagraph"/>
                              <w:spacing w:before="57"/>
                              <w:ind w:right="3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0F53" w14:textId="77777777" w:rsidR="00B37F8E" w:rsidRDefault="00402FA2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</w:tr>
                      <w:tr w:rsidR="00B37F8E" w14:paraId="01E60F5A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0F5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0F56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14:paraId="01E60F5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01E60F58" w14:textId="77777777" w:rsidR="00B37F8E" w:rsidRDefault="00402FA2">
                            <w:pPr>
                              <w:pStyle w:val="TableParagraph"/>
                              <w:spacing w:before="25"/>
                              <w:ind w:right="3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</w:tcPr>
                          <w:p w14:paraId="01E60F59" w14:textId="77777777" w:rsidR="00B37F8E" w:rsidRDefault="00402FA2">
                            <w:pPr>
                              <w:pStyle w:val="TableParagraph"/>
                              <w:spacing w:before="25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</w:tc>
                      </w:tr>
                    </w:tbl>
                    <w:p w14:paraId="01E60F5B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8/30/2017</w:t>
      </w:r>
      <w:r w:rsidR="00402FA2">
        <w:rPr>
          <w:spacing w:val="-3"/>
        </w:rPr>
        <w:t xml:space="preserve"> </w:t>
      </w:r>
      <w:r w:rsidR="00402FA2">
        <w:t>Darlene</w:t>
      </w:r>
      <w:r w:rsidR="00402FA2">
        <w:rPr>
          <w:spacing w:val="-3"/>
        </w:rPr>
        <w:t xml:space="preserve"> </w:t>
      </w:r>
      <w:r w:rsidR="00402FA2">
        <w:t>Wulff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9/20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7 </w:t>
      </w:r>
      <w:r w:rsidR="00402FA2">
        <w:rPr>
          <w:spacing w:val="-2"/>
        </w:rPr>
        <w:t>Survey.</w:t>
      </w:r>
    </w:p>
    <w:p w14:paraId="01E5F921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922" w14:textId="0BDD1E1A" w:rsidR="00B37F8E" w:rsidRDefault="008D1BA9">
      <w:pPr>
        <w:pStyle w:val="BodyText"/>
        <w:spacing w:line="20" w:lineRule="exact"/>
        <w:ind w:left="8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C8" wp14:editId="2F3D6A63">
                <wp:extent cx="774700" cy="12700"/>
                <wp:effectExtent l="9525" t="1905" r="6350" b="4445"/>
                <wp:docPr id="942" name="docshapegroup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43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A0459" id="docshapegroup12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3eW0QwAgAA4gQAAA4AAAAAAAAAAAAAAAAALgIAAGRycy9l&#10;Mm9Eb2MueG1sUEsBAi0AFAAGAAgAAAAhAGgQdsnYAAAAAwEAAA8AAAAAAAAAAAAAAAAAigQAAGRy&#10;cy9kb3ducmV2LnhtbFBLBQYAAAAABAAEAPMAAACPBQAAAAA=&#10;">
                <v:line id="Line 64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923" w14:textId="77777777" w:rsidR="00B37F8E" w:rsidRDefault="00402FA2">
      <w:pPr>
        <w:pStyle w:val="BodyText"/>
        <w:tabs>
          <w:tab w:val="left" w:pos="1558"/>
        </w:tabs>
        <w:spacing w:before="20"/>
        <w:ind w:left="187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25,000</w:t>
      </w:r>
    </w:p>
    <w:p w14:paraId="01E5F92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73" w:gutter="0"/>
          <w:cols w:num="2" w:space="720" w:equalWidth="0">
            <w:col w:w="12333" w:space="40"/>
            <w:col w:w="2987"/>
          </w:cols>
        </w:sectPr>
      </w:pPr>
    </w:p>
    <w:p w14:paraId="01E5F925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926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927" w14:textId="78549942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01E60ACA" wp14:editId="721BA674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41" name="Line 6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29732" id="Line 640" o:spid="_x0000_s1026" alt="&quot;&quot;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10/2016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7/18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928" w14:textId="77777777" w:rsidR="00B37F8E" w:rsidRDefault="00402FA2">
      <w:pPr>
        <w:rPr>
          <w:sz w:val="20"/>
        </w:rPr>
      </w:pPr>
      <w:r>
        <w:br w:type="column"/>
      </w:r>
    </w:p>
    <w:p w14:paraId="01E5F929" w14:textId="77777777" w:rsidR="00B37F8E" w:rsidRDefault="00B37F8E">
      <w:pPr>
        <w:pStyle w:val="BodyText"/>
        <w:rPr>
          <w:sz w:val="20"/>
        </w:rPr>
      </w:pPr>
    </w:p>
    <w:p w14:paraId="01E5F92A" w14:textId="53B2BC9F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1E60ACB" wp14:editId="38312BB5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940" name="docshape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3894" id="docshape129" o:spid="_x0000_s1026" alt="&quot;&quot;" style="position:absolute;margin-left:675pt;margin-top:7pt;width:6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SVqA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2B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92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73" w:gutter="0"/>
          <w:cols w:num="2" w:space="720" w:equalWidth="0">
            <w:col w:w="12168" w:space="172"/>
            <w:col w:w="3020"/>
          </w:cols>
        </w:sectPr>
      </w:pPr>
    </w:p>
    <w:p w14:paraId="01E5F92D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92E" w14:textId="77777777" w:rsidR="00B37F8E" w:rsidRDefault="00402FA2">
      <w:pPr>
        <w:pStyle w:val="BodyText"/>
        <w:spacing w:before="57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92F" w14:textId="1376B001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1E60ACC" wp14:editId="29CD9A17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39" name="Line 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042F" id="Line 638" o:spid="_x0000_s1026" alt="&quot;&quot;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pbpJQ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21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930" w14:textId="77777777" w:rsidR="00B37F8E" w:rsidRDefault="00402FA2">
      <w:pPr>
        <w:rPr>
          <w:sz w:val="20"/>
        </w:rPr>
      </w:pPr>
      <w:r>
        <w:br w:type="column"/>
      </w:r>
    </w:p>
    <w:p w14:paraId="01E5F931" w14:textId="158F325D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1E60ACD" wp14:editId="62271A93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938" name="docshape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C706" id="docshape130" o:spid="_x0000_s1026" alt="&quot;&quot;" style="position:absolute;margin-left:675pt;margin-top:18.45pt;width:6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D/RWvj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32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93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73" w:gutter="0"/>
          <w:cols w:num="2" w:space="720" w:equalWidth="0">
            <w:col w:w="12168" w:space="172"/>
            <w:col w:w="3020"/>
          </w:cols>
        </w:sectPr>
      </w:pPr>
    </w:p>
    <w:p w14:paraId="01E5F934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93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936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lastRenderedPageBreak/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9/18/2015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McCollum:</w:t>
      </w:r>
      <w:r>
        <w:rPr>
          <w:spacing w:val="40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5/16</w:t>
      </w:r>
      <w:r>
        <w:rPr>
          <w:spacing w:val="-3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survey.</w:t>
      </w:r>
      <w:r>
        <w:rPr>
          <w:spacing w:val="40"/>
        </w:rPr>
        <w:t xml:space="preserve"> </w:t>
      </w:r>
      <w:r>
        <w:t>8/25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 FTIP cycle migration:</w:t>
      </w:r>
      <w:r>
        <w:rPr>
          <w:spacing w:val="40"/>
        </w:rPr>
        <w:t xml:space="preserve"> </w:t>
      </w:r>
      <w:r>
        <w:t>2016/17-21/22 to 2018/19-23/24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5F937" w14:textId="77777777" w:rsidR="00B37F8E" w:rsidRDefault="00402FA2">
      <w:pPr>
        <w:rPr>
          <w:sz w:val="20"/>
        </w:rPr>
      </w:pPr>
      <w:r>
        <w:br w:type="column"/>
      </w:r>
    </w:p>
    <w:p w14:paraId="01E5F938" w14:textId="08DDBDCB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1E60ACE" wp14:editId="1133659A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937" name="docshape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F970" id="docshape131" o:spid="_x0000_s1026" alt="&quot;&quot;" style="position:absolute;margin-left:675pt;margin-top:18.4pt;width:6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C+d9oB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39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93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73" w:gutter="0"/>
          <w:cols w:num="2" w:space="720" w:equalWidth="0">
            <w:col w:w="12205" w:space="135"/>
            <w:col w:w="3020"/>
          </w:cols>
        </w:sectPr>
      </w:pPr>
    </w:p>
    <w:p w14:paraId="01E5F93B" w14:textId="4ACC2CAA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1E60ACF" wp14:editId="4F9D3833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936" name="Line 6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284B" id="Line 635" o:spid="_x0000_s1026" alt="&quot;&quot;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Cdc1t8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1E60AD0" wp14:editId="087C96A9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935" name="docshape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0F5C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D0" id="docshape140" o:spid="_x0000_s1034" type="#_x0000_t202" alt="&quot;&quot;" style="position:absolute;left:0;text-align:left;margin-left:198.15pt;margin-top:3pt;width:540.75pt;height:12.7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" filled="f" strokeweight=".25pt">
                <v:textbox inset="0,0,0,0">
                  <w:txbxContent>
                    <w:p w14:paraId="01E60F5C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5F93C" w14:textId="77777777" w:rsidR="00B37F8E" w:rsidRDefault="00402FA2">
      <w:pPr>
        <w:pStyle w:val="Heading4"/>
        <w:tabs>
          <w:tab w:val="left" w:pos="999"/>
          <w:tab w:val="left" w:pos="2259"/>
        </w:tabs>
        <w:spacing w:before="167"/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93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93E" w14:textId="5BD3267F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01E60AD1" wp14:editId="5D81E02E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34" name="Line 6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9AC3" id="Line 633" o:spid="_x0000_s1026" alt="&quot;&quot;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JmLDJ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3/18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93F" w14:textId="77777777" w:rsidR="00B37F8E" w:rsidRDefault="00402FA2">
      <w:pPr>
        <w:rPr>
          <w:sz w:val="20"/>
        </w:rPr>
      </w:pPr>
      <w:r>
        <w:br w:type="column"/>
      </w:r>
    </w:p>
    <w:p w14:paraId="01E5F940" w14:textId="77777777" w:rsidR="00B37F8E" w:rsidRDefault="00B37F8E">
      <w:pPr>
        <w:pStyle w:val="BodyText"/>
        <w:rPr>
          <w:sz w:val="20"/>
        </w:rPr>
      </w:pPr>
    </w:p>
    <w:p w14:paraId="01E5F941" w14:textId="77777777" w:rsidR="00B37F8E" w:rsidRDefault="00B37F8E">
      <w:pPr>
        <w:pStyle w:val="BodyText"/>
        <w:rPr>
          <w:sz w:val="20"/>
        </w:rPr>
      </w:pPr>
    </w:p>
    <w:p w14:paraId="01E5F942" w14:textId="3201BC43" w:rsidR="00B37F8E" w:rsidRDefault="008D1BA9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1E60AD2" wp14:editId="7BCD8382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933" name="docshape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85E5" id="docshape141" o:spid="_x0000_s1026" alt="&quot;&quot;" style="position:absolute;margin-left:675pt;margin-top:14.9pt;width:6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vDqw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43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944" w14:textId="77777777" w:rsidR="00B37F8E" w:rsidRDefault="00B37F8E">
      <w:pPr>
        <w:sectPr w:rsidR="00B37F8E">
          <w:headerReference w:type="default" r:id="rId22"/>
          <w:footerReference w:type="default" r:id="rId23"/>
          <w:pgSz w:w="15840" w:h="12240" w:orient="landscape"/>
          <w:pgMar w:top="1500" w:right="200" w:bottom="54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5F945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946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947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3/25/2014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4/15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5/16.</w:t>
      </w:r>
      <w:r>
        <w:rPr>
          <w:spacing w:val="40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clear.</w:t>
      </w:r>
      <w:r>
        <w:rPr>
          <w:spacing w:val="40"/>
        </w:rPr>
        <w:t xml:space="preserve"> </w:t>
      </w:r>
      <w:r>
        <w:t>8/17/2017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4/15-19/20 to 2016/17-21/22.</w:t>
      </w:r>
      <w:r>
        <w:rPr>
          <w:spacing w:val="40"/>
        </w:rPr>
        <w:t xml:space="preserve"> </w:t>
      </w:r>
      <w:r>
        <w:t>This does not impact funds in the</w:t>
      </w:r>
    </w:p>
    <w:p w14:paraId="01E5F948" w14:textId="77777777" w:rsidR="00B37F8E" w:rsidRDefault="00402FA2">
      <w:pPr>
        <w:rPr>
          <w:sz w:val="20"/>
        </w:rPr>
      </w:pPr>
      <w:r>
        <w:br w:type="column"/>
      </w:r>
    </w:p>
    <w:p w14:paraId="01E5F949" w14:textId="77777777" w:rsidR="00B37F8E" w:rsidRDefault="00B37F8E">
      <w:pPr>
        <w:pStyle w:val="BodyText"/>
        <w:rPr>
          <w:sz w:val="20"/>
        </w:rPr>
      </w:pPr>
    </w:p>
    <w:p w14:paraId="01E5F94A" w14:textId="107A187D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1E60AD3" wp14:editId="163B05C5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932" name="docshape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FDCB" id="docshape142" o:spid="_x0000_s1026" alt="&quot;&quot;" style="position:absolute;margin-left:675pt;margin-top:6.95pt;width:6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S/qQ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PEc0v6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4B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94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5F94D" w14:textId="77777777" w:rsidR="00B37F8E" w:rsidRDefault="00B37F8E">
      <w:pPr>
        <w:pStyle w:val="BodyText"/>
        <w:rPr>
          <w:sz w:val="20"/>
        </w:rPr>
      </w:pPr>
    </w:p>
    <w:p w14:paraId="01E5F94E" w14:textId="77777777" w:rsidR="00B37F8E" w:rsidRDefault="00B37F8E">
      <w:pPr>
        <w:pStyle w:val="BodyText"/>
        <w:rPr>
          <w:sz w:val="20"/>
        </w:rPr>
      </w:pPr>
    </w:p>
    <w:p w14:paraId="01E5F94F" w14:textId="77777777" w:rsidR="00B37F8E" w:rsidRDefault="00B37F8E">
      <w:pPr>
        <w:pStyle w:val="BodyText"/>
        <w:spacing w:before="5"/>
        <w:rPr>
          <w:sz w:val="29"/>
        </w:rPr>
      </w:pPr>
    </w:p>
    <w:p w14:paraId="01E5F950" w14:textId="457A7DCB" w:rsidR="00B37F8E" w:rsidRDefault="008D1BA9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D4" wp14:editId="71590DA3">
                <wp:extent cx="774700" cy="12700"/>
                <wp:effectExtent l="9525" t="635" r="6350" b="5715"/>
                <wp:docPr id="930" name="docshapegroup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31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4857F" id="docshapegroup14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7+hwAwAgAA4gQAAA4AAAAAAAAAAAAAAAAALgIAAGRycy9l&#10;Mm9Eb2MueG1sUEsBAi0AFAAGAAgAAAAhAGgQdsnYAAAAAwEAAA8AAAAAAAAAAAAAAAAAigQAAGRy&#10;cy9kb3ducmV2LnhtbFBLBQYAAAAABAAEAPMAAACPBQAAAAA=&#10;">
                <v:line id="Line 6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By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NMzh70w6AnJ6BwAA//8DAFBLAQItABQABgAIAAAAIQDb4fbL7gAAAIUBAAATAAAAAAAAAAAA&#10;AAAAAAAAAABbQ29udGVudF9UeXBlc10ueG1sUEsBAi0AFAAGAAgAAAAhAFr0LFu/AAAAFQEAAAsA&#10;AAAAAAAAAAAAAAAAHwEAAF9yZWxzLy5yZWxzUEsBAi0AFAAGAAgAAAAhAHf+kHL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951" w14:textId="77777777" w:rsidR="00B37F8E" w:rsidRDefault="00B37F8E">
      <w:pPr>
        <w:pStyle w:val="BodyText"/>
        <w:rPr>
          <w:sz w:val="20"/>
        </w:rPr>
      </w:pPr>
    </w:p>
    <w:p w14:paraId="01E5F952" w14:textId="77777777" w:rsidR="00B37F8E" w:rsidRDefault="00B37F8E">
      <w:pPr>
        <w:pStyle w:val="BodyText"/>
        <w:rPr>
          <w:sz w:val="20"/>
        </w:rPr>
      </w:pPr>
    </w:p>
    <w:p w14:paraId="01E5F953" w14:textId="77777777" w:rsidR="00B37F8E" w:rsidRDefault="00B37F8E">
      <w:pPr>
        <w:pStyle w:val="BodyText"/>
        <w:spacing w:before="9"/>
        <w:rPr>
          <w:sz w:val="24"/>
        </w:rPr>
      </w:pPr>
    </w:p>
    <w:p w14:paraId="01E5F954" w14:textId="77777777" w:rsidR="00B37F8E" w:rsidRDefault="00B37F8E">
      <w:pPr>
        <w:rPr>
          <w:sz w:val="24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955" w14:textId="232C4DE7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01E60AD6" wp14:editId="5BE0FADA">
                <wp:simplePos x="0" y="0"/>
                <wp:positionH relativeFrom="page">
                  <wp:posOffset>254000</wp:posOffset>
                </wp:positionH>
                <wp:positionV relativeFrom="paragraph">
                  <wp:posOffset>-990600</wp:posOffset>
                </wp:positionV>
                <wp:extent cx="9144000" cy="1081405"/>
                <wp:effectExtent l="0" t="0" r="0" b="0"/>
                <wp:wrapNone/>
                <wp:docPr id="929" name="docshape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119"/>
                              <w:gridCol w:w="5277"/>
                              <w:gridCol w:w="5096"/>
                              <w:gridCol w:w="964"/>
                            </w:tblGrid>
                            <w:tr w:rsidR="00B37F8E" w14:paraId="01E60F5E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4397" w:type="dxa"/>
                                  <w:gridSpan w:val="6"/>
                                </w:tcPr>
                                <w:p w14:paraId="01E60F5D" w14:textId="77777777" w:rsidR="00B37F8E" w:rsidRDefault="00402FA2">
                                  <w:pPr>
                                    <w:pStyle w:val="TableParagraph"/>
                                    <w:spacing w:line="179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cycle.</w:t>
                                  </w:r>
                                </w:p>
                              </w:tc>
                            </w:tr>
                            <w:tr w:rsidR="00B37F8E" w14:paraId="01E60F6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5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6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4,265</w:t>
                                  </w:r>
                                </w:p>
                              </w:tc>
                              <w:tc>
                                <w:tcPr>
                                  <w:tcW w:w="6060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3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4,265</w:t>
                                  </w:r>
                                </w:p>
                              </w:tc>
                            </w:tr>
                            <w:tr w:rsidR="00B37F8E" w14:paraId="01E60F6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0F6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6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01E60F6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14:paraId="01E60F6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735</w:t>
                                  </w:r>
                                </w:p>
                              </w:tc>
                              <w:tc>
                                <w:tcPr>
                                  <w:tcW w:w="6060" w:type="dxa"/>
                                  <w:gridSpan w:val="2"/>
                                </w:tcPr>
                                <w:p w14:paraId="01E60F6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33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735</w:t>
                                  </w:r>
                                </w:p>
                              </w:tc>
                            </w:tr>
                            <w:tr w:rsidR="00B37F8E" w14:paraId="01E60F6C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397" w:type="dxa"/>
                                  <w:gridSpan w:val="6"/>
                                </w:tcPr>
                                <w:p w14:paraId="01E60F6B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8/2013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chae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cCollum: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/W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4/15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sc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ar,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al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survey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  <w:tr w:rsidR="00B37F8E" w14:paraId="01E60F7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D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E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6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0373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7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7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4,26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7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9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4,265</w:t>
                                  </w:r>
                                </w:p>
                              </w:tc>
                            </w:tr>
                            <w:tr w:rsidR="00B37F8E" w14:paraId="01E60F7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0F7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7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01E60F7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3" w:type="dxa"/>
                                  <w:gridSpan w:val="2"/>
                                </w:tcPr>
                                <w:p w14:paraId="01E60F7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73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14:paraId="01E60F7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9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735</w:t>
                                  </w:r>
                                </w:p>
                              </w:tc>
                            </w:tr>
                          </w:tbl>
                          <w:p w14:paraId="01E60F79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D6" id="docshape144" o:spid="_x0000_s1035" type="#_x0000_t202" alt="&quot;&quot;" style="position:absolute;left:0;text-align:left;margin-left:20pt;margin-top:-78pt;width:10in;height:85.1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119"/>
                        <w:gridCol w:w="5277"/>
                        <w:gridCol w:w="5096"/>
                        <w:gridCol w:w="964"/>
                      </w:tblGrid>
                      <w:tr w:rsidR="00B37F8E" w14:paraId="01E60F5E" w14:textId="77777777">
                        <w:trPr>
                          <w:trHeight w:val="212"/>
                        </w:trPr>
                        <w:tc>
                          <w:tcPr>
                            <w:tcW w:w="14397" w:type="dxa"/>
                            <w:gridSpan w:val="6"/>
                          </w:tcPr>
                          <w:p w14:paraId="01E60F5D" w14:textId="77777777" w:rsidR="00B37F8E" w:rsidRDefault="00402FA2">
                            <w:pPr>
                              <w:pStyle w:val="TableParagraph"/>
                              <w:spacing w:line="179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cycle.</w:t>
                            </w:r>
                          </w:p>
                        </w:tc>
                      </w:tr>
                      <w:tr w:rsidR="00B37F8E" w14:paraId="01E60F6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5F" w14:textId="77777777" w:rsidR="00B37F8E" w:rsidRDefault="00402FA2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0F60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61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0F62" w14:textId="77777777" w:rsidR="00B37F8E" w:rsidRDefault="00402FA2">
                            <w:pPr>
                              <w:pStyle w:val="TableParagraph"/>
                              <w:spacing w:before="57"/>
                              <w:ind w:left="6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4,265</w:t>
                            </w:r>
                          </w:p>
                        </w:tc>
                        <w:tc>
                          <w:tcPr>
                            <w:tcW w:w="6060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01E60F63" w14:textId="77777777" w:rsidR="00B37F8E" w:rsidRDefault="00402FA2">
                            <w:pPr>
                              <w:pStyle w:val="TableParagraph"/>
                              <w:spacing w:before="57"/>
                              <w:ind w:right="13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4,265</w:t>
                            </w:r>
                          </w:p>
                        </w:tc>
                      </w:tr>
                      <w:tr w:rsidR="00B37F8E" w14:paraId="01E60F6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0F6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66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01E60F6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77" w:type="dxa"/>
                          </w:tcPr>
                          <w:p w14:paraId="01E60F68" w14:textId="77777777" w:rsidR="00B37F8E" w:rsidRDefault="00402FA2">
                            <w:pPr>
                              <w:pStyle w:val="TableParagraph"/>
                              <w:spacing w:before="25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735</w:t>
                            </w:r>
                          </w:p>
                        </w:tc>
                        <w:tc>
                          <w:tcPr>
                            <w:tcW w:w="6060" w:type="dxa"/>
                            <w:gridSpan w:val="2"/>
                          </w:tcPr>
                          <w:p w14:paraId="01E60F69" w14:textId="77777777" w:rsidR="00B37F8E" w:rsidRDefault="00402FA2">
                            <w:pPr>
                              <w:pStyle w:val="TableParagraph"/>
                              <w:spacing w:before="25"/>
                              <w:ind w:right="13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,735</w:t>
                            </w:r>
                          </w:p>
                        </w:tc>
                      </w:tr>
                      <w:tr w:rsidR="00B37F8E" w14:paraId="01E60F6C" w14:textId="77777777">
                        <w:trPr>
                          <w:trHeight w:val="307"/>
                        </w:trPr>
                        <w:tc>
                          <w:tcPr>
                            <w:tcW w:w="14397" w:type="dxa"/>
                            <w:gridSpan w:val="6"/>
                          </w:tcPr>
                          <w:p w14:paraId="01E60F6B" w14:textId="77777777" w:rsidR="00B37F8E" w:rsidRDefault="00402FA2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8/2013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chae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cCollum: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/W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4/15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sc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,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l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survey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  <w:tr w:rsidR="00B37F8E" w14:paraId="01E60F72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6D" w14:textId="77777777" w:rsidR="00B37F8E" w:rsidRDefault="00402FA2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0F6E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6F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0373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01E60F70" w14:textId="77777777" w:rsidR="00B37F8E" w:rsidRDefault="00402FA2">
                            <w:pPr>
                              <w:pStyle w:val="TableParagraph"/>
                              <w:spacing w:before="57"/>
                              <w:ind w:right="37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4,265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2" w:space="0" w:color="000000"/>
                            </w:tcBorders>
                          </w:tcPr>
                          <w:p w14:paraId="01E60F71" w14:textId="77777777" w:rsidR="00B37F8E" w:rsidRDefault="00402FA2">
                            <w:pPr>
                              <w:pStyle w:val="TableParagraph"/>
                              <w:spacing w:before="57"/>
                              <w:ind w:right="9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4,265</w:t>
                            </w:r>
                          </w:p>
                        </w:tc>
                      </w:tr>
                      <w:tr w:rsidR="00B37F8E" w14:paraId="01E60F78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0F7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74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01E60F7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73" w:type="dxa"/>
                            <w:gridSpan w:val="2"/>
                          </w:tcPr>
                          <w:p w14:paraId="01E60F76" w14:textId="77777777" w:rsidR="00B37F8E" w:rsidRDefault="00402FA2">
                            <w:pPr>
                              <w:pStyle w:val="TableParagraph"/>
                              <w:spacing w:before="25"/>
                              <w:ind w:right="37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735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14:paraId="01E60F77" w14:textId="77777777" w:rsidR="00B37F8E" w:rsidRDefault="00402FA2">
                            <w:pPr>
                              <w:pStyle w:val="TableParagraph"/>
                              <w:spacing w:before="25"/>
                              <w:ind w:right="9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735</w:t>
                            </w:r>
                          </w:p>
                        </w:tc>
                      </w:tr>
                    </w:tbl>
                    <w:p w14:paraId="01E60F79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9/22/2009</w:t>
      </w:r>
      <w:r w:rsidR="00402FA2">
        <w:rPr>
          <w:spacing w:val="-6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38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3"/>
        </w:rPr>
        <w:t xml:space="preserve"> </w:t>
      </w:r>
      <w:r w:rsidR="00402FA2">
        <w:t>for</w:t>
      </w:r>
      <w:r w:rsidR="00402FA2">
        <w:rPr>
          <w:spacing w:val="-3"/>
        </w:rPr>
        <w:t xml:space="preserve"> </w:t>
      </w:r>
      <w:r w:rsidR="00402FA2">
        <w:t>new</w:t>
      </w:r>
      <w:r w:rsidR="00402FA2">
        <w:rPr>
          <w:spacing w:val="-4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4"/>
        </w:rPr>
        <w:t xml:space="preserve"> </w:t>
      </w:r>
      <w:r w:rsidR="00402FA2">
        <w:t>Ex.</w:t>
      </w:r>
      <w:r w:rsidR="00402FA2">
        <w:rPr>
          <w:spacing w:val="-3"/>
        </w:rPr>
        <w:t xml:space="preserve"> </w:t>
      </w:r>
      <w:r w:rsidR="00402FA2">
        <w:t>6-A</w:t>
      </w:r>
      <w:r w:rsidR="00402FA2">
        <w:rPr>
          <w:spacing w:val="-4"/>
        </w:rPr>
        <w:t xml:space="preserve"> </w:t>
      </w:r>
      <w:r w:rsidR="00402FA2">
        <w:t>submitted</w:t>
      </w:r>
      <w:r w:rsidR="00402FA2">
        <w:rPr>
          <w:spacing w:val="-3"/>
        </w:rPr>
        <w:t xml:space="preserve"> </w:t>
      </w:r>
      <w:r w:rsidR="00402FA2">
        <w:t>by</w:t>
      </w:r>
      <w:r w:rsidR="00402FA2">
        <w:rPr>
          <w:spacing w:val="-3"/>
        </w:rPr>
        <w:t xml:space="preserve"> </w:t>
      </w:r>
      <w:r w:rsidR="00402FA2">
        <w:rPr>
          <w:spacing w:val="-2"/>
        </w:rPr>
        <w:t>County.</w:t>
      </w:r>
    </w:p>
    <w:p w14:paraId="01E5F956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5F957" w14:textId="21CBB7FB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D7" wp14:editId="006D1377">
                <wp:extent cx="774700" cy="12700"/>
                <wp:effectExtent l="9525" t="635" r="6350" b="5715"/>
                <wp:docPr id="927" name="docshapegroup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28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DEE07" id="docshapegroup14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EuTaBMQIAAOIEAAAOAAAAAAAAAAAAAAAAAC4CAABkcnMv&#10;ZTJvRG9jLnhtbFBLAQItABQABgAIAAAAIQBoEHbJ2AAAAAMBAAAPAAAAAAAAAAAAAAAAAIsEAABk&#10;cnMvZG93bnJldi54bWxQSwUGAAAAAAQABADzAAAAkAUAAAAA&#10;">
                <v:line id="Line 62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5F959" w14:textId="67DFBB79" w:rsidR="00B37F8E" w:rsidRDefault="00402FA2" w:rsidP="000901EE">
      <w:pPr>
        <w:pStyle w:val="BodyText"/>
        <w:tabs>
          <w:tab w:val="left" w:pos="1590"/>
        </w:tabs>
        <w:spacing w:before="20"/>
        <w:ind w:left="220"/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9743" w:space="2597"/>
            <w:col w:w="3020"/>
          </w:cols>
        </w:sectPr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50,00</w:t>
      </w:r>
    </w:p>
    <w:tbl>
      <w:tblPr>
        <w:tblpPr w:leftFromText="180" w:rightFromText="180" w:vertAnchor="text" w:horzAnchor="margin" w:tblpY="-8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33F47" w14:paraId="2E50353F" w14:textId="77777777" w:rsidTr="00933F47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4B028874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399D63" w14:textId="77777777" w:rsidR="00933F47" w:rsidRDefault="00933F47" w:rsidP="00933F47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57B13D" w14:textId="77777777" w:rsidR="00933F47" w:rsidRDefault="00933F47" w:rsidP="00933F47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B373592" w14:textId="77777777" w:rsidR="00933F47" w:rsidRDefault="00933F47" w:rsidP="00933F47">
            <w:pPr>
              <w:pStyle w:val="TableParagraph"/>
              <w:spacing w:before="51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EF5A9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32324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298189C" w14:textId="77777777" w:rsidR="00933F47" w:rsidRDefault="00933F47" w:rsidP="00933F47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F4EE2B" w14:textId="77777777" w:rsidR="00933F47" w:rsidRDefault="00933F47" w:rsidP="00933F47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261A4C3" w14:textId="77777777" w:rsidR="00933F47" w:rsidRDefault="00933F47" w:rsidP="00933F47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6FAAF12" w14:textId="77777777" w:rsidR="00933F47" w:rsidRDefault="00933F47" w:rsidP="00933F47">
            <w:pPr>
              <w:pStyle w:val="TableParagraph"/>
              <w:spacing w:before="51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1B2465" w14:textId="77777777" w:rsidR="00933F47" w:rsidRDefault="00933F47" w:rsidP="00933F47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933F47" w14:paraId="2A3D7670" w14:textId="77777777" w:rsidTr="00933F4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61783B5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F249E14" w14:textId="77777777" w:rsidR="00933F47" w:rsidRDefault="00933F47" w:rsidP="00933F47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D1519D" w14:textId="77777777" w:rsidR="00933F47" w:rsidRDefault="00933F47" w:rsidP="00933F47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899,972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B34C089" w14:textId="77777777" w:rsidR="00933F47" w:rsidRDefault="00933F47" w:rsidP="00933F47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,0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B3311" w14:textId="77777777" w:rsidR="00933F47" w:rsidRDefault="00933F47" w:rsidP="00933F47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12,72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2F136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9C7CE3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6FC2E3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948808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3387A0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FE6F479" w14:textId="77777777" w:rsidR="00933F47" w:rsidRDefault="00933F47" w:rsidP="00933F47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712,700</w:t>
            </w:r>
          </w:p>
        </w:tc>
      </w:tr>
      <w:tr w:rsidR="00933F47" w14:paraId="3059960E" w14:textId="77777777" w:rsidTr="00933F4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2F56E2C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904C66" w14:textId="77777777" w:rsidR="00933F47" w:rsidRDefault="00933F47" w:rsidP="00933F47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CFCAA8" w14:textId="77777777" w:rsidR="00933F47" w:rsidRDefault="00933F47" w:rsidP="00933F47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83,5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9E7490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A7096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DEDC8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BC7C979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893386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8A6C3A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66D107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6DB8DB" w14:textId="77777777" w:rsidR="00933F47" w:rsidRDefault="00933F47" w:rsidP="00933F47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83,550</w:t>
            </w:r>
          </w:p>
        </w:tc>
      </w:tr>
      <w:tr w:rsidR="00933F47" w14:paraId="1EC8E7BA" w14:textId="77777777" w:rsidTr="00933F4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DE7185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B604BD" w14:textId="77777777" w:rsidR="00933F47" w:rsidRDefault="00933F47" w:rsidP="00933F47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E07F3C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F7DD998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169E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94F89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B0D1B95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E7CA52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495F31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D5A581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3B235F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3F47" w14:paraId="6BC9F6D6" w14:textId="77777777" w:rsidTr="00933F4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C6E99D9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10D40D" w14:textId="77777777" w:rsidR="00933F47" w:rsidRDefault="00933F47" w:rsidP="00933F47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A3D5BB" w14:textId="77777777" w:rsidR="00933F47" w:rsidRDefault="00933F47" w:rsidP="00933F47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812,72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24B4D0F" w14:textId="77777777" w:rsidR="00933F47" w:rsidRDefault="00933F47" w:rsidP="00933F47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,0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82864" w14:textId="77777777" w:rsidR="00933F47" w:rsidRDefault="00933F47" w:rsidP="00933F47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812,72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26C8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45B5077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E2AA6CB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4D911D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C4D76F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898542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3F47" w14:paraId="25AF210D" w14:textId="77777777" w:rsidTr="00933F4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E0F62FB" w14:textId="77777777" w:rsidR="00933F47" w:rsidRDefault="00933F47" w:rsidP="00933F4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1F1B" w14:textId="77777777" w:rsidR="00933F47" w:rsidRDefault="00933F47" w:rsidP="00933F47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4C8A" w14:textId="77777777" w:rsidR="00933F47" w:rsidRDefault="00933F47" w:rsidP="00933F47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396,2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601C2E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25E694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0B9BC0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62E260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35D9C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F041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CB80" w14:textId="77777777" w:rsidR="00933F47" w:rsidRDefault="00933F47" w:rsidP="00933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B7D4" w14:textId="77777777" w:rsidR="00933F47" w:rsidRDefault="00933F47" w:rsidP="00933F47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396,250</w:t>
            </w:r>
          </w:p>
        </w:tc>
      </w:tr>
    </w:tbl>
    <w:p w14:paraId="01E5F95A" w14:textId="77777777" w:rsidR="00B37F8E" w:rsidRDefault="00B37F8E">
      <w:pPr>
        <w:pStyle w:val="BodyText"/>
        <w:spacing w:before="9"/>
        <w:rPr>
          <w:sz w:val="7"/>
        </w:rPr>
      </w:pPr>
    </w:p>
    <w:p w14:paraId="01E5F9A4" w14:textId="6707A833" w:rsidR="00B37F8E" w:rsidRDefault="00402FA2" w:rsidP="00D5116E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440BF44F" w14:textId="77777777" w:rsidR="000901EE" w:rsidRPr="00D5116E" w:rsidRDefault="000901EE" w:rsidP="000901EE">
      <w:pPr>
        <w:pStyle w:val="BodyText"/>
        <w:spacing w:before="35"/>
      </w:pPr>
    </w:p>
    <w:p w14:paraId="01E5F9A5" w14:textId="77777777" w:rsidR="00B37F8E" w:rsidRDefault="00B37F8E">
      <w:pPr>
        <w:pStyle w:val="BodyText"/>
        <w:rPr>
          <w:sz w:val="20"/>
        </w:rPr>
      </w:pPr>
    </w:p>
    <w:p w14:paraId="01E5F9A6" w14:textId="77777777" w:rsidR="00B37F8E" w:rsidRDefault="00B37F8E">
      <w:pPr>
        <w:pStyle w:val="BodyText"/>
        <w:rPr>
          <w:sz w:val="20"/>
        </w:rPr>
      </w:pPr>
    </w:p>
    <w:p w14:paraId="01E5F9A7" w14:textId="2C33D08B" w:rsidR="00B37F8E" w:rsidRDefault="008D1BA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1E60AD9" wp14:editId="73906969">
                <wp:simplePos x="0" y="0"/>
                <wp:positionH relativeFrom="page">
                  <wp:posOffset>8572500</wp:posOffset>
                </wp:positionH>
                <wp:positionV relativeFrom="paragraph">
                  <wp:posOffset>131445</wp:posOffset>
                </wp:positionV>
                <wp:extent cx="774700" cy="1270"/>
                <wp:effectExtent l="0" t="0" r="0" b="0"/>
                <wp:wrapTopAndBottom/>
                <wp:docPr id="926" name="docshape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9740" id="docshape146" o:spid="_x0000_s1026" alt="&quot;&quot;" style="position:absolute;margin-left:675pt;margin-top:10.35pt;width:6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Jg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A8" w14:textId="77777777" w:rsidR="00B37F8E" w:rsidRDefault="00B37F8E">
      <w:pPr>
        <w:pStyle w:val="BodyText"/>
        <w:rPr>
          <w:sz w:val="20"/>
        </w:rPr>
      </w:pPr>
    </w:p>
    <w:p w14:paraId="01E5F9A9" w14:textId="77777777" w:rsidR="00B37F8E" w:rsidRDefault="00B37F8E">
      <w:pPr>
        <w:pStyle w:val="BodyText"/>
        <w:rPr>
          <w:sz w:val="20"/>
        </w:rPr>
      </w:pPr>
    </w:p>
    <w:p w14:paraId="01E5F9AA" w14:textId="77777777" w:rsidR="00B37F8E" w:rsidRDefault="00B37F8E">
      <w:pPr>
        <w:pStyle w:val="BodyText"/>
        <w:rPr>
          <w:sz w:val="20"/>
        </w:rPr>
      </w:pPr>
    </w:p>
    <w:p w14:paraId="01E5F9AB" w14:textId="1AA99845" w:rsidR="00B37F8E" w:rsidRDefault="008D1BA9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1E60ADA" wp14:editId="0628CF4B">
                <wp:simplePos x="0" y="0"/>
                <wp:positionH relativeFrom="page">
                  <wp:posOffset>8572500</wp:posOffset>
                </wp:positionH>
                <wp:positionV relativeFrom="paragraph">
                  <wp:posOffset>127000</wp:posOffset>
                </wp:positionV>
                <wp:extent cx="774700" cy="1270"/>
                <wp:effectExtent l="0" t="0" r="0" b="0"/>
                <wp:wrapTopAndBottom/>
                <wp:docPr id="925" name="docshape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77F6" id="docshape147" o:spid="_x0000_s1026" alt="&quot;&quot;" style="position:absolute;margin-left:675pt;margin-top:10pt;width:6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7iqQ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9AC" w14:textId="77777777" w:rsidR="00B37F8E" w:rsidRDefault="00B37F8E">
      <w:pPr>
        <w:pStyle w:val="BodyText"/>
        <w:rPr>
          <w:sz w:val="20"/>
        </w:rPr>
      </w:pPr>
    </w:p>
    <w:p w14:paraId="01E5F9AD" w14:textId="77777777" w:rsidR="00B37F8E" w:rsidRDefault="00B37F8E">
      <w:pPr>
        <w:pStyle w:val="BodyText"/>
        <w:rPr>
          <w:sz w:val="20"/>
        </w:rPr>
      </w:pPr>
    </w:p>
    <w:p w14:paraId="01E5F9AE" w14:textId="77777777" w:rsidR="00B37F8E" w:rsidRDefault="00B37F8E">
      <w:pPr>
        <w:pStyle w:val="BodyText"/>
        <w:spacing w:before="7"/>
        <w:rPr>
          <w:sz w:val="25"/>
        </w:rPr>
      </w:pPr>
    </w:p>
    <w:p w14:paraId="01E5F9AF" w14:textId="77777777" w:rsidR="00B37F8E" w:rsidRDefault="00B37F8E">
      <w:pPr>
        <w:rPr>
          <w:sz w:val="25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9B0" w14:textId="0EEAA976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1E60ADB" wp14:editId="61045A54">
                <wp:simplePos x="0" y="0"/>
                <wp:positionH relativeFrom="page">
                  <wp:posOffset>252730</wp:posOffset>
                </wp:positionH>
                <wp:positionV relativeFrom="paragraph">
                  <wp:posOffset>-1595120</wp:posOffset>
                </wp:positionV>
                <wp:extent cx="9147175" cy="1687195"/>
                <wp:effectExtent l="0" t="0" r="0" b="0"/>
                <wp:wrapNone/>
                <wp:docPr id="924" name="docshape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309"/>
                              <w:gridCol w:w="1094"/>
                              <w:gridCol w:w="1278"/>
                              <w:gridCol w:w="1150"/>
                              <w:gridCol w:w="1316"/>
                              <w:gridCol w:w="1388"/>
                              <w:gridCol w:w="1216"/>
                              <w:gridCol w:w="1261"/>
                              <w:gridCol w:w="1235"/>
                              <w:gridCol w:w="1244"/>
                              <w:gridCol w:w="1153"/>
                            </w:tblGrid>
                            <w:tr w:rsidR="00B37F8E" w14:paraId="01E60F8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7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7B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7C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14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7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7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7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5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8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82" w:right="47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8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8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 w:right="4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8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98" w:right="4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0F8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0F85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6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0F9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8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9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25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D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8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9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9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9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0FA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0F9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01E60F9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</w:tcPr>
                                <w:p w14:paraId="01E60F9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1E60F9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1E60F9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01E60F9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5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1E60F9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14:paraId="01E60F9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0F9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1E60F9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01E60F9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01E60F9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0FA2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12" w:type="dxa"/>
                                  <w:gridSpan w:val="12"/>
                                </w:tcPr>
                                <w:p w14:paraId="01E60FA1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line="189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5/2020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ul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versio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  <w:tr w:rsidR="00B37F8E" w14:paraId="01E60FA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A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A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HBP)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A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A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5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A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6109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A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625,456</w:t>
                                  </w:r>
                                </w:p>
                              </w:tc>
                            </w:tr>
                            <w:tr w:rsidR="00B37F8E" w14:paraId="01E60FB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0FA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01E60FA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</w:tcPr>
                                <w:p w14:paraId="01E60FA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gridSpan w:val="3"/>
                                </w:tcPr>
                                <w:p w14:paraId="01E60FA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5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1E60FA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6109" w:type="dxa"/>
                                  <w:gridSpan w:val="5"/>
                                </w:tcPr>
                                <w:p w14:paraId="01E60FA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28,838</w:t>
                                  </w:r>
                                </w:p>
                              </w:tc>
                            </w:tr>
                            <w:tr w:rsidR="00B37F8E" w14:paraId="01E60FB2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12" w:type="dxa"/>
                                  <w:gridSpan w:val="12"/>
                                </w:tcPr>
                                <w:p w14:paraId="01E60FB1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  <w:tab w:val="left" w:pos="13537"/>
                                    </w:tabs>
                                    <w:spacing w:line="189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4/14/2020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ind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wton: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Fundlin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d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rrec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rror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position w:val="-7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6,354,294</w:t>
                                  </w:r>
                                </w:p>
                              </w:tc>
                            </w:tr>
                            <w:tr w:rsidR="00B37F8E" w14:paraId="01E60FB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B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B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HBP)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B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B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5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B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6109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B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625,456</w:t>
                                  </w:r>
                                </w:p>
                              </w:tc>
                            </w:tr>
                            <w:tr w:rsidR="00B37F8E" w14:paraId="01E60FC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0FB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01E60FB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</w:tcPr>
                                <w:p w14:paraId="01E60FB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gridSpan w:val="3"/>
                                </w:tcPr>
                                <w:p w14:paraId="01E60FB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5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1E60FB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6109" w:type="dxa"/>
                                  <w:gridSpan w:val="5"/>
                                </w:tcPr>
                                <w:p w14:paraId="01E60FB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28,838</w:t>
                                  </w:r>
                                </w:p>
                              </w:tc>
                            </w:tr>
                          </w:tbl>
                          <w:p w14:paraId="01E60FC1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DB" id="docshape148" o:spid="_x0000_s1036" type="#_x0000_t202" alt="&quot;&quot;" style="position:absolute;left:0;text-align:left;margin-left:19.9pt;margin-top:-125.6pt;width:720.25pt;height:132.8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309"/>
                        <w:gridCol w:w="1094"/>
                        <w:gridCol w:w="1278"/>
                        <w:gridCol w:w="1150"/>
                        <w:gridCol w:w="1316"/>
                        <w:gridCol w:w="1388"/>
                        <w:gridCol w:w="1216"/>
                        <w:gridCol w:w="1261"/>
                        <w:gridCol w:w="1235"/>
                        <w:gridCol w:w="1244"/>
                        <w:gridCol w:w="1153"/>
                      </w:tblGrid>
                      <w:tr w:rsidR="00B37F8E" w14:paraId="01E60F86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0F7A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30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7B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7C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7D" w14:textId="77777777" w:rsidR="00B37F8E" w:rsidRDefault="00402FA2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7E" w14:textId="77777777" w:rsidR="00B37F8E" w:rsidRDefault="00402FA2">
                            <w:pPr>
                              <w:pStyle w:val="TableParagraph"/>
                              <w:spacing w:before="25"/>
                              <w:ind w:left="4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7F" w14:textId="77777777" w:rsidR="00B37F8E" w:rsidRDefault="00402FA2">
                            <w:pPr>
                              <w:pStyle w:val="TableParagraph"/>
                              <w:spacing w:before="25"/>
                              <w:ind w:left="55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80" w14:textId="77777777" w:rsidR="00B37F8E" w:rsidRDefault="00402FA2">
                            <w:pPr>
                              <w:pStyle w:val="TableParagraph"/>
                              <w:spacing w:before="25"/>
                              <w:ind w:left="482" w:right="47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81" w14:textId="77777777" w:rsidR="00B37F8E" w:rsidRDefault="00402FA2">
                            <w:pPr>
                              <w:pStyle w:val="TableParagraph"/>
                              <w:spacing w:before="25"/>
                              <w:ind w:left="36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82" w14:textId="77777777" w:rsidR="00B37F8E" w:rsidRDefault="00402FA2">
                            <w:pPr>
                              <w:pStyle w:val="TableParagraph"/>
                              <w:spacing w:before="25"/>
                              <w:ind w:left="410" w:right="40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83" w14:textId="77777777" w:rsidR="00B37F8E" w:rsidRDefault="00402FA2">
                            <w:pPr>
                              <w:pStyle w:val="TableParagraph"/>
                              <w:spacing w:before="25"/>
                              <w:ind w:left="398" w:right="4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0F84" w14:textId="77777777" w:rsidR="00B37F8E" w:rsidRDefault="00402FA2">
                            <w:pPr>
                              <w:pStyle w:val="TableParagraph"/>
                              <w:spacing w:before="25"/>
                              <w:ind w:left="4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0F85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6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0F93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7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30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8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9" w14:textId="77777777" w:rsidR="00B37F8E" w:rsidRDefault="00402FA2">
                            <w:pPr>
                              <w:pStyle w:val="TableParagraph"/>
                              <w:spacing w:before="70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C" w14:textId="77777777" w:rsidR="00B37F8E" w:rsidRDefault="00402FA2">
                            <w:pPr>
                              <w:pStyle w:val="TableParagraph"/>
                              <w:spacing w:before="70"/>
                              <w:ind w:right="25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D" w14:textId="77777777" w:rsidR="00B37F8E" w:rsidRDefault="00402FA2">
                            <w:pPr>
                              <w:pStyle w:val="TableParagraph"/>
                              <w:spacing w:before="70"/>
                              <w:ind w:right="3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0F8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01E60F9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single" w:sz="2" w:space="0" w:color="000000"/>
                            </w:tcBorders>
                          </w:tcPr>
                          <w:p w14:paraId="01E60F9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2" w:space="0" w:color="000000"/>
                            </w:tcBorders>
                          </w:tcPr>
                          <w:p w14:paraId="01E60F9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0FA0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0F9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14:paraId="01E60F95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94" w:type="dxa"/>
                          </w:tcPr>
                          <w:p w14:paraId="01E60F9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01E60F9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14:paraId="01E60F9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01E60F99" w14:textId="77777777" w:rsidR="00B37F8E" w:rsidRDefault="00402FA2">
                            <w:pPr>
                              <w:pStyle w:val="TableParagraph"/>
                              <w:spacing w:before="25"/>
                              <w:ind w:right="25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01E60F9A" w14:textId="77777777" w:rsidR="00B37F8E" w:rsidRDefault="00402FA2">
                            <w:pPr>
                              <w:pStyle w:val="TableParagraph"/>
                              <w:spacing w:before="25"/>
                              <w:ind w:right="3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14:paraId="01E60F9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1E60F9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01E60F9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14:paraId="01E60F9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14:paraId="01E60F9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0FA2" w14:textId="77777777">
                        <w:trPr>
                          <w:trHeight w:val="307"/>
                        </w:trPr>
                        <w:tc>
                          <w:tcPr>
                            <w:tcW w:w="14412" w:type="dxa"/>
                            <w:gridSpan w:val="12"/>
                          </w:tcPr>
                          <w:p w14:paraId="01E60FA1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line="189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5/2020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ul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versio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1/22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  <w:tr w:rsidR="00B37F8E" w14:paraId="01E60FA9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A3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30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A4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HBP)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2" w:space="0" w:color="000000"/>
                            </w:tcBorders>
                          </w:tcPr>
                          <w:p w14:paraId="01E60FA5" w14:textId="77777777" w:rsidR="00B37F8E" w:rsidRDefault="00402FA2">
                            <w:pPr>
                              <w:pStyle w:val="TableParagraph"/>
                              <w:spacing w:before="57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3744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01E60FA6" w14:textId="77777777" w:rsidR="00B37F8E" w:rsidRDefault="00402FA2">
                            <w:pPr>
                              <w:pStyle w:val="TableParagraph"/>
                              <w:spacing w:before="57"/>
                              <w:ind w:right="25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A7" w14:textId="77777777" w:rsidR="00B37F8E" w:rsidRDefault="00402FA2">
                            <w:pPr>
                              <w:pStyle w:val="TableParagraph"/>
                              <w:spacing w:before="57"/>
                              <w:ind w:right="3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6109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01E60FA8" w14:textId="77777777" w:rsidR="00B37F8E" w:rsidRDefault="00402FA2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,625,456</w:t>
                            </w:r>
                          </w:p>
                        </w:tc>
                      </w:tr>
                      <w:tr w:rsidR="00B37F8E" w14:paraId="01E60FB0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0FA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14:paraId="01E60FAB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94" w:type="dxa"/>
                          </w:tcPr>
                          <w:p w14:paraId="01E60FA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gridSpan w:val="3"/>
                          </w:tcPr>
                          <w:p w14:paraId="01E60FAD" w14:textId="77777777" w:rsidR="00B37F8E" w:rsidRDefault="00402FA2">
                            <w:pPr>
                              <w:pStyle w:val="TableParagraph"/>
                              <w:spacing w:before="25"/>
                              <w:ind w:right="25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01E60FAE" w14:textId="77777777" w:rsidR="00B37F8E" w:rsidRDefault="00402FA2">
                            <w:pPr>
                              <w:pStyle w:val="TableParagraph"/>
                              <w:spacing w:before="25"/>
                              <w:ind w:right="3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6109" w:type="dxa"/>
                            <w:gridSpan w:val="5"/>
                          </w:tcPr>
                          <w:p w14:paraId="01E60FAF" w14:textId="77777777" w:rsidR="00B37F8E" w:rsidRDefault="00402FA2">
                            <w:pPr>
                              <w:pStyle w:val="TableParagraph"/>
                              <w:spacing w:before="25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28,838</w:t>
                            </w:r>
                          </w:p>
                        </w:tc>
                      </w:tr>
                      <w:tr w:rsidR="00B37F8E" w14:paraId="01E60FB2" w14:textId="77777777">
                        <w:trPr>
                          <w:trHeight w:val="307"/>
                        </w:trPr>
                        <w:tc>
                          <w:tcPr>
                            <w:tcW w:w="14412" w:type="dxa"/>
                            <w:gridSpan w:val="12"/>
                          </w:tcPr>
                          <w:p w14:paraId="01E60FB1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  <w:tab w:val="left" w:pos="13537"/>
                              </w:tabs>
                              <w:spacing w:line="189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4/14/2020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nd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wton: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undline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d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rrec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rror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-7"/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6,354,294</w:t>
                            </w:r>
                          </w:p>
                        </w:tc>
                      </w:tr>
                      <w:tr w:rsidR="00B37F8E" w14:paraId="01E60FB9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B3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30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B4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HBP)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2" w:space="0" w:color="000000"/>
                            </w:tcBorders>
                          </w:tcPr>
                          <w:p w14:paraId="01E60FB5" w14:textId="77777777" w:rsidR="00B37F8E" w:rsidRDefault="00402FA2">
                            <w:pPr>
                              <w:pStyle w:val="TableParagraph"/>
                              <w:spacing w:before="57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3744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01E60FB6" w14:textId="77777777" w:rsidR="00B37F8E" w:rsidRDefault="00402FA2">
                            <w:pPr>
                              <w:pStyle w:val="TableParagraph"/>
                              <w:spacing w:before="57"/>
                              <w:ind w:right="25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B7" w14:textId="77777777" w:rsidR="00B37F8E" w:rsidRDefault="00402FA2">
                            <w:pPr>
                              <w:pStyle w:val="TableParagraph"/>
                              <w:spacing w:before="57"/>
                              <w:ind w:right="3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6109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01E60FB8" w14:textId="77777777" w:rsidR="00B37F8E" w:rsidRDefault="00402FA2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625,456</w:t>
                            </w:r>
                          </w:p>
                        </w:tc>
                      </w:tr>
                      <w:tr w:rsidR="00B37F8E" w14:paraId="01E60FC0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0FB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14:paraId="01E60FBB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94" w:type="dxa"/>
                          </w:tcPr>
                          <w:p w14:paraId="01E60FB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gridSpan w:val="3"/>
                          </w:tcPr>
                          <w:p w14:paraId="01E60FBD" w14:textId="77777777" w:rsidR="00B37F8E" w:rsidRDefault="00402FA2">
                            <w:pPr>
                              <w:pStyle w:val="TableParagraph"/>
                              <w:spacing w:before="25"/>
                              <w:ind w:right="25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01E60FBE" w14:textId="77777777" w:rsidR="00B37F8E" w:rsidRDefault="00402FA2">
                            <w:pPr>
                              <w:pStyle w:val="TableParagraph"/>
                              <w:spacing w:before="25"/>
                              <w:ind w:right="3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6109" w:type="dxa"/>
                            <w:gridSpan w:val="5"/>
                          </w:tcPr>
                          <w:p w14:paraId="01E60FBF" w14:textId="77777777" w:rsidR="00B37F8E" w:rsidRDefault="00402FA2">
                            <w:pPr>
                              <w:pStyle w:val="TableParagraph"/>
                              <w:spacing w:before="25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28,838</w:t>
                            </w:r>
                          </w:p>
                        </w:tc>
                      </w:tr>
                    </w:tbl>
                    <w:p w14:paraId="01E60FC1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3/30/2020</w:t>
      </w:r>
      <w:r w:rsidR="00402FA2">
        <w:rPr>
          <w:spacing w:val="-7"/>
        </w:rPr>
        <w:t xml:space="preserve"> </w:t>
      </w:r>
      <w:r w:rsidR="00402FA2">
        <w:t>DLA-Admin:</w:t>
      </w:r>
      <w:r w:rsidR="00402FA2">
        <w:rPr>
          <w:spacing w:val="77"/>
        </w:rPr>
        <w:t xml:space="preserve"> </w:t>
      </w:r>
      <w:r w:rsidR="00402FA2">
        <w:t>Move</w:t>
      </w:r>
      <w:r w:rsidR="00402FA2">
        <w:rPr>
          <w:spacing w:val="-4"/>
        </w:rPr>
        <w:t xml:space="preserve"> </w:t>
      </w:r>
      <w:r w:rsidR="00402FA2">
        <w:t>CON</w:t>
      </w:r>
      <w:r w:rsidR="00402FA2">
        <w:rPr>
          <w:spacing w:val="-4"/>
        </w:rPr>
        <w:t xml:space="preserve"> </w:t>
      </w:r>
      <w:r w:rsidR="00402FA2">
        <w:t>from</w:t>
      </w:r>
      <w:r w:rsidR="00402FA2">
        <w:rPr>
          <w:spacing w:val="-3"/>
        </w:rPr>
        <w:t xml:space="preserve"> </w:t>
      </w:r>
      <w:r w:rsidR="00402FA2">
        <w:t>FFY</w:t>
      </w:r>
      <w:r w:rsidR="00402FA2">
        <w:rPr>
          <w:spacing w:val="-5"/>
        </w:rPr>
        <w:t xml:space="preserve"> </w:t>
      </w:r>
      <w:r w:rsidR="00402FA2">
        <w:t>21/22</w:t>
      </w:r>
      <w:r w:rsidR="00402FA2">
        <w:rPr>
          <w:spacing w:val="-4"/>
        </w:rPr>
        <w:t xml:space="preserve"> </w:t>
      </w:r>
      <w:r w:rsidR="00402FA2">
        <w:t>to</w:t>
      </w:r>
      <w:r w:rsidR="00402FA2">
        <w:rPr>
          <w:spacing w:val="-4"/>
        </w:rPr>
        <w:t xml:space="preserve"> </w:t>
      </w:r>
      <w:r w:rsidR="00402FA2">
        <w:t>22/23.</w:t>
      </w:r>
      <w:r w:rsidR="00402FA2">
        <w:rPr>
          <w:spacing w:val="-4"/>
        </w:rPr>
        <w:t xml:space="preserve"> </w:t>
      </w:r>
      <w:r w:rsidR="00402FA2">
        <w:t>Action</w:t>
      </w:r>
      <w:r w:rsidR="00402FA2">
        <w:rPr>
          <w:spacing w:val="-4"/>
        </w:rPr>
        <w:t xml:space="preserve"> </w:t>
      </w:r>
      <w:r w:rsidR="00402FA2">
        <w:t>taken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4"/>
        </w:rPr>
        <w:t xml:space="preserve"> </w:t>
      </w:r>
      <w:r w:rsidR="00402FA2">
        <w:t>financially</w:t>
      </w:r>
      <w:r w:rsidR="00402FA2">
        <w:rPr>
          <w:spacing w:val="-4"/>
        </w:rPr>
        <w:t xml:space="preserve"> </w:t>
      </w:r>
      <w:r w:rsidR="00402FA2">
        <w:t>constrain</w:t>
      </w:r>
      <w:r w:rsidR="00402FA2">
        <w:rPr>
          <w:spacing w:val="-4"/>
        </w:rPr>
        <w:t xml:space="preserve"> </w:t>
      </w:r>
      <w:r w:rsidR="00402FA2">
        <w:t>the</w:t>
      </w:r>
      <w:r w:rsidR="00402FA2">
        <w:rPr>
          <w:spacing w:val="-4"/>
        </w:rPr>
        <w:t xml:space="preserve"> </w:t>
      </w:r>
      <w:r w:rsidR="00402FA2">
        <w:t>FTIP</w:t>
      </w:r>
      <w:r w:rsidR="00402FA2">
        <w:rPr>
          <w:spacing w:val="-4"/>
        </w:rPr>
        <w:t xml:space="preserve"> </w:t>
      </w:r>
      <w:r w:rsidR="00402FA2">
        <w:rPr>
          <w:spacing w:val="-2"/>
        </w:rPr>
        <w:t>(PUSH).</w:t>
      </w:r>
    </w:p>
    <w:p w14:paraId="01E5F9B1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9B2" w14:textId="3321B9E4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DC" wp14:editId="66A52FB5">
                <wp:extent cx="774700" cy="12700"/>
                <wp:effectExtent l="9525" t="3810" r="6350" b="2540"/>
                <wp:docPr id="922" name="docshapegroup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23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F1A06" id="docshapegroup14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P4do3swAgAA4gQAAA4AAAAAAAAAAAAAAAAALgIAAGRycy9l&#10;Mm9Eb2MueG1sUEsBAi0AFAAGAAgAAAAhAGgQdsnYAAAAAwEAAA8AAAAAAAAAAAAAAAAAigQAAGRy&#10;cy9kb3ducmV2LnhtbFBLBQYAAAAABAAEAPMAAACPBQAAAAA=&#10;">
                <v:line id="Line 62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1D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BtuT1D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9B3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,354,294</w:t>
      </w:r>
    </w:p>
    <w:p w14:paraId="01E5F9B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861" w:space="1479"/>
            <w:col w:w="3020"/>
          </w:cols>
        </w:sectPr>
      </w:pPr>
    </w:p>
    <w:p w14:paraId="01E5F9B6" w14:textId="5B228367" w:rsidR="00B37F8E" w:rsidRDefault="00B37F8E" w:rsidP="008D1BA9">
      <w:pPr>
        <w:pStyle w:val="BodyText"/>
        <w:spacing w:line="20" w:lineRule="exact"/>
        <w:rPr>
          <w:sz w:val="2"/>
        </w:rPr>
      </w:pPr>
    </w:p>
    <w:p w14:paraId="01E5F9B7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9B8" w14:textId="40AD6A3E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01E60AE0" wp14:editId="7F0A403F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919" name="docshape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0FC2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E0" id="docshape151" o:spid="_x0000_s1037" type="#_x0000_t202" alt="&quot;&quot;" style="position:absolute;left:0;text-align:left;margin-left:198.15pt;margin-top:3pt;width:540.75pt;height:12.7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" filled="f" strokeweight=".25pt">
                <v:textbox inset="0,0,0,0">
                  <w:txbxContent>
                    <w:p w14:paraId="01E60FC2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1E60AE1" wp14:editId="474FBB21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530225"/>
                <wp:effectExtent l="0" t="0" r="0" b="0"/>
                <wp:wrapNone/>
                <wp:docPr id="918" name="docshape1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2254"/>
                              <w:gridCol w:w="2739"/>
                              <w:gridCol w:w="7785"/>
                            </w:tblGrid>
                            <w:tr w:rsidR="00B37F8E" w14:paraId="01E60FC8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0FC3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0FC4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0FC5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0FC6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  <w:tc>
                                <w:tcPr>
                                  <w:tcW w:w="778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0FC7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right="67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12,728</w:t>
                                  </w:r>
                                </w:p>
                              </w:tc>
                            </w:tr>
                            <w:tr w:rsidR="00B37F8E" w14:paraId="01E60FCE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01E60FC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C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1E60FC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14:paraId="01E60FC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  <w:tc>
                                <w:tcPr>
                                  <w:tcW w:w="7785" w:type="dxa"/>
                                </w:tcPr>
                                <w:p w14:paraId="01E60FC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67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4,419</w:t>
                                  </w:r>
                                </w:p>
                              </w:tc>
                            </w:tr>
                            <w:tr w:rsidR="00B37F8E" w14:paraId="01E60FD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4559" w:type="dxa"/>
                                  <w:gridSpan w:val="5"/>
                                </w:tcPr>
                                <w:p w14:paraId="01E60FCF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339"/>
                                      <w:tab w:val="left" w:pos="12279"/>
                                    </w:tabs>
                                    <w:spacing w:line="187" w:lineRule="auto"/>
                                    <w:ind w:left="3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ed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30/2020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2/23.Actio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strai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PUSH)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</w:tbl>
                          <w:p w14:paraId="01E60FD1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E1" id="docshape152" o:spid="_x0000_s1038" type="#_x0000_t202" alt="&quot;&quot;" style="position:absolute;left:0;text-align:left;margin-left:28pt;margin-top:19.9pt;width:728pt;height:41.7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2254"/>
                        <w:gridCol w:w="2739"/>
                        <w:gridCol w:w="7785"/>
                      </w:tblGrid>
                      <w:tr w:rsidR="00B37F8E" w14:paraId="01E60FC8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01E60FC3" w14:textId="77777777" w:rsidR="00B37F8E" w:rsidRDefault="00402FA2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01E60FC4" w14:textId="77777777" w:rsidR="00B37F8E" w:rsidRDefault="00402FA2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54" w:type="dxa"/>
                            <w:tcBorders>
                              <w:top w:val="single" w:sz="18" w:space="0" w:color="000000"/>
                            </w:tcBorders>
                          </w:tcPr>
                          <w:p w14:paraId="01E60FC5" w14:textId="77777777" w:rsidR="00B37F8E" w:rsidRDefault="00402FA2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18" w:space="0" w:color="000000"/>
                            </w:tcBorders>
                          </w:tcPr>
                          <w:p w14:paraId="01E60FC6" w14:textId="77777777" w:rsidR="00B37F8E" w:rsidRDefault="00402FA2">
                            <w:pPr>
                              <w:pStyle w:val="TableParagraph"/>
                              <w:spacing w:before="47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  <w:tc>
                          <w:tcPr>
                            <w:tcW w:w="7785" w:type="dxa"/>
                            <w:tcBorders>
                              <w:top w:val="single" w:sz="18" w:space="0" w:color="000000"/>
                            </w:tcBorders>
                          </w:tcPr>
                          <w:p w14:paraId="01E60FC7" w14:textId="77777777" w:rsidR="00B37F8E" w:rsidRDefault="00402FA2">
                            <w:pPr>
                              <w:pStyle w:val="TableParagraph"/>
                              <w:spacing w:before="47"/>
                              <w:ind w:right="67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12,728</w:t>
                            </w:r>
                          </w:p>
                        </w:tc>
                      </w:tr>
                      <w:tr w:rsidR="00B37F8E" w14:paraId="01E60FCE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01E60FC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CA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1E60FC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</w:tcPr>
                          <w:p w14:paraId="01E60FCC" w14:textId="77777777" w:rsidR="00B37F8E" w:rsidRDefault="00402FA2">
                            <w:pPr>
                              <w:pStyle w:val="TableParagraph"/>
                              <w:spacing w:before="25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  <w:tc>
                          <w:tcPr>
                            <w:tcW w:w="7785" w:type="dxa"/>
                          </w:tcPr>
                          <w:p w14:paraId="01E60FCD" w14:textId="77777777" w:rsidR="00B37F8E" w:rsidRDefault="00402FA2">
                            <w:pPr>
                              <w:pStyle w:val="TableParagraph"/>
                              <w:spacing w:before="25"/>
                              <w:ind w:right="67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4,419</w:t>
                            </w:r>
                          </w:p>
                        </w:tc>
                      </w:tr>
                      <w:tr w:rsidR="00B37F8E" w14:paraId="01E60FD0" w14:textId="77777777">
                        <w:trPr>
                          <w:trHeight w:val="213"/>
                        </w:trPr>
                        <w:tc>
                          <w:tcPr>
                            <w:tcW w:w="14559" w:type="dxa"/>
                            <w:gridSpan w:val="5"/>
                          </w:tcPr>
                          <w:p w14:paraId="01E60FCF" w14:textId="77777777" w:rsidR="00B37F8E" w:rsidRDefault="00402FA2">
                            <w:pPr>
                              <w:pStyle w:val="TableParagraph"/>
                              <w:tabs>
                                <w:tab w:val="left" w:pos="2339"/>
                                <w:tab w:val="left" w:pos="12279"/>
                              </w:tabs>
                              <w:spacing w:line="187" w:lineRule="auto"/>
                              <w:ind w:left="37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ed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30/2020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2/23.Actio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strai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PUSH)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</w:tbl>
                    <w:p w14:paraId="01E60FD1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5F9B9" w14:textId="77777777" w:rsidR="00B37F8E" w:rsidRDefault="00B37F8E">
      <w:pPr>
        <w:pStyle w:val="BodyText"/>
        <w:rPr>
          <w:sz w:val="22"/>
        </w:rPr>
      </w:pPr>
    </w:p>
    <w:p w14:paraId="01E5F9BA" w14:textId="77777777" w:rsidR="00B37F8E" w:rsidRDefault="00B37F8E">
      <w:pPr>
        <w:pStyle w:val="BodyText"/>
        <w:rPr>
          <w:sz w:val="22"/>
        </w:rPr>
      </w:pPr>
    </w:p>
    <w:p w14:paraId="01E5F9BB" w14:textId="3DCFC62F" w:rsidR="00B37F8E" w:rsidRDefault="008D1BA9">
      <w:pPr>
        <w:pStyle w:val="Heading4"/>
        <w:spacing w:before="141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01E60AE2" wp14:editId="5A8234E1">
                <wp:simplePos x="0" y="0"/>
                <wp:positionH relativeFrom="page">
                  <wp:posOffset>8572500</wp:posOffset>
                </wp:positionH>
                <wp:positionV relativeFrom="paragraph">
                  <wp:posOffset>114935</wp:posOffset>
                </wp:positionV>
                <wp:extent cx="774700" cy="0"/>
                <wp:effectExtent l="0" t="0" r="0" b="0"/>
                <wp:wrapNone/>
                <wp:docPr id="917" name="Line 6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B554" id="Line 616" o:spid="_x0000_s1026" alt="&quot;&quot;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9.05pt" to="73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34688" behindDoc="1" locked="0" layoutInCell="1" allowOverlap="1" wp14:anchorId="01E60AE3" wp14:editId="5033725B">
                <wp:simplePos x="0" y="0"/>
                <wp:positionH relativeFrom="page">
                  <wp:posOffset>8572500</wp:posOffset>
                </wp:positionH>
                <wp:positionV relativeFrom="paragraph">
                  <wp:posOffset>686435</wp:posOffset>
                </wp:positionV>
                <wp:extent cx="774700" cy="0"/>
                <wp:effectExtent l="0" t="0" r="0" b="0"/>
                <wp:wrapNone/>
                <wp:docPr id="916" name="Line 6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9928" id="Line 615" o:spid="_x0000_s1026" alt="&quot;&quot;" style="position:absolute;z-index:-24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54.05pt" to="736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35200" behindDoc="1" locked="0" layoutInCell="1" allowOverlap="1" wp14:anchorId="01E60AE4" wp14:editId="60B6E5FF">
                <wp:simplePos x="0" y="0"/>
                <wp:positionH relativeFrom="page">
                  <wp:posOffset>8572500</wp:posOffset>
                </wp:positionH>
                <wp:positionV relativeFrom="paragraph">
                  <wp:posOffset>1257935</wp:posOffset>
                </wp:positionV>
                <wp:extent cx="774700" cy="0"/>
                <wp:effectExtent l="0" t="0" r="0" b="0"/>
                <wp:wrapNone/>
                <wp:docPr id="915" name="Line 6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7BCE" id="Line 614" o:spid="_x0000_s1026" alt="&quot;&quot;" style="position:absolute;z-index:-24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99.05pt" to="73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" strokeweight="1pt">
                <w10:wrap anchorx="page"/>
              </v:line>
            </w:pict>
          </mc:Fallback>
        </mc:AlternateContent>
      </w:r>
      <w:r w:rsidR="00402FA2">
        <w:rPr>
          <w:spacing w:val="-1"/>
        </w:rPr>
        <w:t>F</w:t>
      </w:r>
    </w:p>
    <w:p w14:paraId="01E5F9BC" w14:textId="77777777" w:rsidR="00B37F8E" w:rsidRDefault="00B37F8E">
      <w:pPr>
        <w:pStyle w:val="BodyText"/>
        <w:spacing w:before="4"/>
        <w:rPr>
          <w:sz w:val="15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356"/>
        <w:gridCol w:w="826"/>
        <w:gridCol w:w="1452"/>
        <w:gridCol w:w="1250"/>
        <w:gridCol w:w="3830"/>
        <w:gridCol w:w="3891"/>
        <w:gridCol w:w="1075"/>
      </w:tblGrid>
      <w:tr w:rsidR="00B37F8E" w14:paraId="01E5F9C3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5F9BD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47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01E5F9BE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BP)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1E5F9BF" w14:textId="77777777" w:rsidR="00B37F8E" w:rsidRDefault="00402FA2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452" w:type="dxa"/>
            <w:tcBorders>
              <w:top w:val="single" w:sz="2" w:space="0" w:color="000000"/>
            </w:tcBorders>
          </w:tcPr>
          <w:p w14:paraId="01E5F9C0" w14:textId="77777777" w:rsidR="00B37F8E" w:rsidRDefault="00402FA2">
            <w:pPr>
              <w:pStyle w:val="TableParagraph"/>
              <w:spacing w:before="57"/>
              <w:ind w:right="1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812,728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01E5F9C1" w14:textId="77777777" w:rsidR="00B37F8E" w:rsidRDefault="00402FA2">
            <w:pPr>
              <w:pStyle w:val="TableParagraph"/>
              <w:spacing w:before="5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,000,000</w:t>
            </w:r>
          </w:p>
        </w:tc>
        <w:tc>
          <w:tcPr>
            <w:tcW w:w="8796" w:type="dxa"/>
            <w:gridSpan w:val="3"/>
            <w:tcBorders>
              <w:top w:val="single" w:sz="2" w:space="0" w:color="000000"/>
            </w:tcBorders>
          </w:tcPr>
          <w:p w14:paraId="01E5F9C2" w14:textId="77777777" w:rsidR="00B37F8E" w:rsidRDefault="00402FA2">
            <w:pPr>
              <w:pStyle w:val="TableParagraph"/>
              <w:spacing w:before="57"/>
              <w:ind w:left="29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812,728</w:t>
            </w:r>
          </w:p>
        </w:tc>
      </w:tr>
      <w:tr w:rsidR="00B37F8E" w14:paraId="01E5F9CA" w14:textId="77777777">
        <w:trPr>
          <w:trHeight w:val="315"/>
        </w:trPr>
        <w:tc>
          <w:tcPr>
            <w:tcW w:w="718" w:type="dxa"/>
          </w:tcPr>
          <w:p w14:paraId="01E5F9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14:paraId="01E5F9C5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826" w:type="dxa"/>
          </w:tcPr>
          <w:p w14:paraId="01E5F9C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01E5F9C7" w14:textId="77777777" w:rsidR="00B37F8E" w:rsidRDefault="00402FA2">
            <w:pPr>
              <w:pStyle w:val="TableParagraph"/>
              <w:spacing w:before="25"/>
              <w:ind w:right="1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12,222</w:t>
            </w:r>
          </w:p>
        </w:tc>
        <w:tc>
          <w:tcPr>
            <w:tcW w:w="1250" w:type="dxa"/>
          </w:tcPr>
          <w:p w14:paraId="01E5F9C8" w14:textId="77777777" w:rsidR="00B37F8E" w:rsidRDefault="00402FA2">
            <w:pPr>
              <w:pStyle w:val="TableParagraph"/>
              <w:spacing w:before="2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47,803</w:t>
            </w:r>
          </w:p>
        </w:tc>
        <w:tc>
          <w:tcPr>
            <w:tcW w:w="8796" w:type="dxa"/>
            <w:gridSpan w:val="3"/>
          </w:tcPr>
          <w:p w14:paraId="01E5F9C9" w14:textId="77777777" w:rsidR="00B37F8E" w:rsidRDefault="00402FA2">
            <w:pPr>
              <w:pStyle w:val="TableParagraph"/>
              <w:spacing w:before="25"/>
              <w:ind w:left="42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64,419</w:t>
            </w:r>
          </w:p>
        </w:tc>
      </w:tr>
      <w:tr w:rsidR="00B37F8E" w14:paraId="01E5F9CC" w14:textId="77777777">
        <w:trPr>
          <w:trHeight w:val="307"/>
        </w:trPr>
        <w:tc>
          <w:tcPr>
            <w:tcW w:w="14398" w:type="dxa"/>
            <w:gridSpan w:val="8"/>
          </w:tcPr>
          <w:p w14:paraId="01E5F9CB" w14:textId="77777777" w:rsidR="00B37F8E" w:rsidRDefault="00402FA2">
            <w:pPr>
              <w:pStyle w:val="TableParagraph"/>
              <w:tabs>
                <w:tab w:val="left" w:pos="2499"/>
                <w:tab w:val="left" w:pos="12439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15/201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evi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Hi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reement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B37F8E" w14:paraId="01E5F9D5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5F9CD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47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01E5F9CE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1E5F9CF" w14:textId="77777777" w:rsidR="00B37F8E" w:rsidRDefault="00402FA2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452" w:type="dxa"/>
            <w:tcBorders>
              <w:top w:val="single" w:sz="2" w:space="0" w:color="000000"/>
            </w:tcBorders>
          </w:tcPr>
          <w:p w14:paraId="01E5F9D0" w14:textId="77777777" w:rsidR="00B37F8E" w:rsidRDefault="00402FA2">
            <w:pPr>
              <w:pStyle w:val="TableParagraph"/>
              <w:spacing w:before="57"/>
              <w:ind w:right="1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899,972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01E5F9D1" w14:textId="77777777" w:rsidR="00B37F8E" w:rsidRDefault="00402FA2">
            <w:pPr>
              <w:pStyle w:val="TableParagraph"/>
              <w:spacing w:before="57"/>
              <w:ind w:right="1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000,000</w:t>
            </w:r>
          </w:p>
        </w:tc>
        <w:tc>
          <w:tcPr>
            <w:tcW w:w="3830" w:type="dxa"/>
            <w:tcBorders>
              <w:top w:val="single" w:sz="2" w:space="0" w:color="000000"/>
            </w:tcBorders>
          </w:tcPr>
          <w:p w14:paraId="01E5F9D2" w14:textId="77777777" w:rsidR="00B37F8E" w:rsidRDefault="00402FA2">
            <w:pPr>
              <w:pStyle w:val="TableParagraph"/>
              <w:spacing w:before="57"/>
              <w:ind w:right="27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12,728</w:t>
            </w:r>
          </w:p>
        </w:tc>
        <w:tc>
          <w:tcPr>
            <w:tcW w:w="3891" w:type="dxa"/>
            <w:tcBorders>
              <w:top w:val="single" w:sz="2" w:space="0" w:color="000000"/>
            </w:tcBorders>
          </w:tcPr>
          <w:p w14:paraId="01E5F9D3" w14:textId="77777777" w:rsidR="00B37F8E" w:rsidRDefault="00402FA2">
            <w:pPr>
              <w:pStyle w:val="TableParagraph"/>
              <w:spacing w:before="57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7,348,560</w:t>
            </w:r>
          </w:p>
        </w:tc>
        <w:tc>
          <w:tcPr>
            <w:tcW w:w="1075" w:type="dxa"/>
            <w:tcBorders>
              <w:top w:val="single" w:sz="2" w:space="0" w:color="000000"/>
            </w:tcBorders>
          </w:tcPr>
          <w:p w14:paraId="01E5F9D4" w14:textId="77777777" w:rsidR="00B37F8E" w:rsidRDefault="00402FA2">
            <w:pPr>
              <w:pStyle w:val="TableParagraph"/>
              <w:spacing w:before="57"/>
              <w:ind w:right="9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64,140</w:t>
            </w:r>
          </w:p>
        </w:tc>
      </w:tr>
      <w:tr w:rsidR="00B37F8E" w14:paraId="01E5F9DE" w14:textId="77777777">
        <w:trPr>
          <w:trHeight w:val="315"/>
        </w:trPr>
        <w:tc>
          <w:tcPr>
            <w:tcW w:w="718" w:type="dxa"/>
          </w:tcPr>
          <w:p w14:paraId="01E5F9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14:paraId="01E5F9D7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826" w:type="dxa"/>
          </w:tcPr>
          <w:p w14:paraId="01E5F9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01E5F9D9" w14:textId="77777777" w:rsidR="00B37F8E" w:rsidRDefault="00402FA2">
            <w:pPr>
              <w:pStyle w:val="TableParagraph"/>
              <w:spacing w:before="25"/>
              <w:ind w:right="1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71,328</w:t>
            </w:r>
          </w:p>
        </w:tc>
        <w:tc>
          <w:tcPr>
            <w:tcW w:w="1250" w:type="dxa"/>
          </w:tcPr>
          <w:p w14:paraId="01E5F9DA" w14:textId="77777777" w:rsidR="00B37F8E" w:rsidRDefault="00402FA2">
            <w:pPr>
              <w:pStyle w:val="TableParagraph"/>
              <w:spacing w:before="25"/>
              <w:ind w:right="1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7,803</w:t>
            </w:r>
          </w:p>
        </w:tc>
        <w:tc>
          <w:tcPr>
            <w:tcW w:w="3830" w:type="dxa"/>
          </w:tcPr>
          <w:p w14:paraId="01E5F9DB" w14:textId="77777777" w:rsidR="00B37F8E" w:rsidRDefault="00402FA2">
            <w:pPr>
              <w:pStyle w:val="TableParagraph"/>
              <w:spacing w:before="25"/>
              <w:ind w:right="27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4,419</w:t>
            </w:r>
          </w:p>
        </w:tc>
        <w:tc>
          <w:tcPr>
            <w:tcW w:w="3891" w:type="dxa"/>
          </w:tcPr>
          <w:p w14:paraId="01E5F9DC" w14:textId="77777777" w:rsidR="00B37F8E" w:rsidRDefault="00402FA2">
            <w:pPr>
              <w:pStyle w:val="TableParagraph"/>
              <w:spacing w:before="25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247,690</w:t>
            </w:r>
          </w:p>
        </w:tc>
        <w:tc>
          <w:tcPr>
            <w:tcW w:w="1075" w:type="dxa"/>
          </w:tcPr>
          <w:p w14:paraId="01E5F9DD" w14:textId="77777777" w:rsidR="00B37F8E" w:rsidRDefault="00402FA2">
            <w:pPr>
              <w:pStyle w:val="TableParagraph"/>
              <w:spacing w:before="25"/>
              <w:ind w:right="9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5,860</w:t>
            </w:r>
          </w:p>
        </w:tc>
      </w:tr>
      <w:tr w:rsidR="00B37F8E" w14:paraId="01E5F9E0" w14:textId="77777777">
        <w:trPr>
          <w:trHeight w:val="307"/>
        </w:trPr>
        <w:tc>
          <w:tcPr>
            <w:tcW w:w="14398" w:type="dxa"/>
            <w:gridSpan w:val="8"/>
          </w:tcPr>
          <w:p w14:paraId="01E5F9DF" w14:textId="77777777" w:rsidR="00B37F8E" w:rsidRDefault="00402FA2">
            <w:pPr>
              <w:pStyle w:val="TableParagraph"/>
              <w:tabs>
                <w:tab w:val="left" w:pos="2499"/>
                <w:tab w:val="left" w:pos="12439"/>
                <w:tab w:val="left" w:pos="13588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14/201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ev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Hig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reement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3,800,000</w:t>
            </w:r>
          </w:p>
        </w:tc>
      </w:tr>
      <w:tr w:rsidR="00B37F8E" w14:paraId="01E5F9E6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5F9E1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47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01E5F9E2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1E5F9E3" w14:textId="77777777" w:rsidR="00B37F8E" w:rsidRDefault="00402FA2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6532" w:type="dxa"/>
            <w:gridSpan w:val="3"/>
            <w:tcBorders>
              <w:top w:val="single" w:sz="2" w:space="0" w:color="000000"/>
            </w:tcBorders>
          </w:tcPr>
          <w:p w14:paraId="01E5F9E4" w14:textId="77777777" w:rsidR="00B37F8E" w:rsidRDefault="00402FA2">
            <w:pPr>
              <w:pStyle w:val="TableParagraph"/>
              <w:spacing w:before="57"/>
              <w:ind w:left="2892" w:right="275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7,348,560</w:t>
            </w:r>
          </w:p>
        </w:tc>
        <w:tc>
          <w:tcPr>
            <w:tcW w:w="4966" w:type="dxa"/>
            <w:gridSpan w:val="2"/>
            <w:tcBorders>
              <w:top w:val="single" w:sz="2" w:space="0" w:color="000000"/>
            </w:tcBorders>
          </w:tcPr>
          <w:p w14:paraId="01E5F9E5" w14:textId="77777777" w:rsidR="00B37F8E" w:rsidRDefault="00402FA2">
            <w:pPr>
              <w:pStyle w:val="TableParagraph"/>
              <w:spacing w:before="57"/>
              <w:ind w:left="2827"/>
              <w:rPr>
                <w:sz w:val="16"/>
              </w:rPr>
            </w:pPr>
            <w:r>
              <w:rPr>
                <w:spacing w:val="-2"/>
                <w:sz w:val="16"/>
              </w:rPr>
              <w:t>17,348,560</w:t>
            </w:r>
          </w:p>
        </w:tc>
      </w:tr>
      <w:tr w:rsidR="00B37F8E" w14:paraId="01E5F9EC" w14:textId="77777777">
        <w:trPr>
          <w:trHeight w:val="315"/>
        </w:trPr>
        <w:tc>
          <w:tcPr>
            <w:tcW w:w="718" w:type="dxa"/>
          </w:tcPr>
          <w:p w14:paraId="01E5F9E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14:paraId="01E5F9E8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826" w:type="dxa"/>
          </w:tcPr>
          <w:p w14:paraId="01E5F9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2" w:type="dxa"/>
            <w:gridSpan w:val="3"/>
          </w:tcPr>
          <w:p w14:paraId="01E5F9EA" w14:textId="77777777" w:rsidR="00B37F8E" w:rsidRDefault="00402FA2">
            <w:pPr>
              <w:pStyle w:val="TableParagraph"/>
              <w:spacing w:before="25"/>
              <w:ind w:left="2895" w:right="267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247,690</w:t>
            </w:r>
          </w:p>
        </w:tc>
        <w:tc>
          <w:tcPr>
            <w:tcW w:w="4966" w:type="dxa"/>
            <w:gridSpan w:val="2"/>
          </w:tcPr>
          <w:p w14:paraId="01E5F9EB" w14:textId="77777777" w:rsidR="00B37F8E" w:rsidRDefault="00402FA2">
            <w:pPr>
              <w:pStyle w:val="TableParagraph"/>
              <w:spacing w:before="25"/>
              <w:ind w:left="2916"/>
              <w:rPr>
                <w:sz w:val="16"/>
              </w:rPr>
            </w:pPr>
            <w:r>
              <w:rPr>
                <w:spacing w:val="-2"/>
                <w:sz w:val="16"/>
              </w:rPr>
              <w:t>2,247,690</w:t>
            </w:r>
          </w:p>
        </w:tc>
      </w:tr>
      <w:tr w:rsidR="00B37F8E" w14:paraId="01E5F9EF" w14:textId="77777777">
        <w:trPr>
          <w:trHeight w:val="387"/>
        </w:trPr>
        <w:tc>
          <w:tcPr>
            <w:tcW w:w="14398" w:type="dxa"/>
            <w:gridSpan w:val="8"/>
          </w:tcPr>
          <w:p w14:paraId="01E5F9ED" w14:textId="77777777" w:rsidR="00B37F8E" w:rsidRDefault="00402FA2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5/20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5F9EE" w14:textId="77777777" w:rsidR="00B37F8E" w:rsidRDefault="00402FA2">
            <w:pPr>
              <w:pStyle w:val="TableParagraph"/>
              <w:spacing w:line="162" w:lineRule="exact"/>
              <w:ind w:left="2500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B37F8E" w14:paraId="01E5F9F5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5F9F0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47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01E5F9F1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1E5F9F2" w14:textId="77777777" w:rsidR="00B37F8E" w:rsidRDefault="00402FA2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6532" w:type="dxa"/>
            <w:gridSpan w:val="3"/>
            <w:tcBorders>
              <w:top w:val="single" w:sz="2" w:space="0" w:color="000000"/>
            </w:tcBorders>
          </w:tcPr>
          <w:p w14:paraId="01E5F9F3" w14:textId="77777777" w:rsidR="00B37F8E" w:rsidRDefault="00402FA2">
            <w:pPr>
              <w:pStyle w:val="TableParagraph"/>
              <w:spacing w:before="57"/>
              <w:ind w:left="2895" w:right="26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60,820</w:t>
            </w:r>
          </w:p>
        </w:tc>
        <w:tc>
          <w:tcPr>
            <w:tcW w:w="4966" w:type="dxa"/>
            <w:gridSpan w:val="2"/>
            <w:tcBorders>
              <w:top w:val="single" w:sz="2" w:space="0" w:color="000000"/>
            </w:tcBorders>
          </w:tcPr>
          <w:p w14:paraId="01E5F9F4" w14:textId="77777777" w:rsidR="00B37F8E" w:rsidRDefault="00402FA2">
            <w:pPr>
              <w:pStyle w:val="TableParagraph"/>
              <w:spacing w:before="57"/>
              <w:ind w:right="9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60,820</w:t>
            </w:r>
          </w:p>
        </w:tc>
      </w:tr>
      <w:tr w:rsidR="00B37F8E" w14:paraId="01E5F9FB" w14:textId="77777777">
        <w:trPr>
          <w:trHeight w:val="315"/>
        </w:trPr>
        <w:tc>
          <w:tcPr>
            <w:tcW w:w="718" w:type="dxa"/>
          </w:tcPr>
          <w:p w14:paraId="01E5F9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14:paraId="01E5F9F7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826" w:type="dxa"/>
          </w:tcPr>
          <w:p w14:paraId="01E5F9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2" w:type="dxa"/>
            <w:gridSpan w:val="3"/>
          </w:tcPr>
          <w:p w14:paraId="01E5F9F9" w14:textId="77777777" w:rsidR="00B37F8E" w:rsidRDefault="00402FA2">
            <w:pPr>
              <w:pStyle w:val="TableParagraph"/>
              <w:spacing w:before="25"/>
              <w:ind w:left="2895" w:right="248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35,430</w:t>
            </w:r>
          </w:p>
        </w:tc>
        <w:tc>
          <w:tcPr>
            <w:tcW w:w="4966" w:type="dxa"/>
            <w:gridSpan w:val="2"/>
          </w:tcPr>
          <w:p w14:paraId="01E5F9FA" w14:textId="77777777" w:rsidR="00B37F8E" w:rsidRDefault="00402FA2">
            <w:pPr>
              <w:pStyle w:val="TableParagraph"/>
              <w:spacing w:before="25"/>
              <w:ind w:right="9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5,430</w:t>
            </w:r>
          </w:p>
        </w:tc>
      </w:tr>
      <w:tr w:rsidR="00B37F8E" w14:paraId="01E5F9FD" w14:textId="77777777">
        <w:trPr>
          <w:trHeight w:val="307"/>
        </w:trPr>
        <w:tc>
          <w:tcPr>
            <w:tcW w:w="14398" w:type="dxa"/>
            <w:gridSpan w:val="8"/>
          </w:tcPr>
          <w:p w14:paraId="01E5F9FC" w14:textId="77777777" w:rsidR="00B37F8E" w:rsidRDefault="00402FA2">
            <w:pPr>
              <w:pStyle w:val="TableParagraph"/>
              <w:tabs>
                <w:tab w:val="left" w:pos="2499"/>
                <w:tab w:val="left" w:pos="12439"/>
                <w:tab w:val="left" w:pos="13588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6/29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n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/21/18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3,796,250</w:t>
            </w:r>
          </w:p>
        </w:tc>
      </w:tr>
      <w:tr w:rsidR="00B37F8E" w14:paraId="01E5FA03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5F9FE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47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01E5F9FF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1E5FA00" w14:textId="77777777" w:rsidR="00B37F8E" w:rsidRDefault="00402FA2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2702" w:type="dxa"/>
            <w:gridSpan w:val="2"/>
            <w:tcBorders>
              <w:top w:val="single" w:sz="2" w:space="0" w:color="000000"/>
            </w:tcBorders>
          </w:tcPr>
          <w:p w14:paraId="01E5FA01" w14:textId="77777777" w:rsidR="00B37F8E" w:rsidRDefault="00402FA2">
            <w:pPr>
              <w:pStyle w:val="TableParagraph"/>
              <w:spacing w:before="57"/>
              <w:ind w:left="164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,987,740</w:t>
            </w:r>
          </w:p>
        </w:tc>
        <w:tc>
          <w:tcPr>
            <w:tcW w:w="8796" w:type="dxa"/>
            <w:gridSpan w:val="3"/>
            <w:tcBorders>
              <w:top w:val="single" w:sz="2" w:space="0" w:color="000000"/>
            </w:tcBorders>
          </w:tcPr>
          <w:p w14:paraId="01E5FA02" w14:textId="77777777" w:rsidR="00B37F8E" w:rsidRDefault="00402FA2">
            <w:pPr>
              <w:pStyle w:val="TableParagraph"/>
              <w:spacing w:before="57"/>
              <w:ind w:left="257"/>
              <w:rPr>
                <w:sz w:val="16"/>
              </w:rPr>
            </w:pPr>
            <w:r>
              <w:rPr>
                <w:spacing w:val="-2"/>
                <w:sz w:val="16"/>
              </w:rPr>
              <w:t>13,987,740</w:t>
            </w:r>
          </w:p>
        </w:tc>
      </w:tr>
      <w:tr w:rsidR="00B37F8E" w14:paraId="01E5FA09" w14:textId="77777777">
        <w:trPr>
          <w:trHeight w:val="315"/>
        </w:trPr>
        <w:tc>
          <w:tcPr>
            <w:tcW w:w="718" w:type="dxa"/>
          </w:tcPr>
          <w:p w14:paraId="01E5FA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14:paraId="01E5FA05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826" w:type="dxa"/>
          </w:tcPr>
          <w:p w14:paraId="01E5FA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2" w:type="dxa"/>
            <w:gridSpan w:val="2"/>
          </w:tcPr>
          <w:p w14:paraId="01E5FA07" w14:textId="77777777" w:rsidR="00B37F8E" w:rsidRDefault="00402FA2">
            <w:pPr>
              <w:pStyle w:val="TableParagraph"/>
              <w:spacing w:before="25"/>
              <w:ind w:left="173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812,260</w:t>
            </w:r>
          </w:p>
        </w:tc>
        <w:tc>
          <w:tcPr>
            <w:tcW w:w="8796" w:type="dxa"/>
            <w:gridSpan w:val="3"/>
          </w:tcPr>
          <w:p w14:paraId="01E5FA08" w14:textId="77777777" w:rsidR="00B37F8E" w:rsidRDefault="00402FA2">
            <w:pPr>
              <w:pStyle w:val="TableParagraph"/>
              <w:spacing w:before="25"/>
              <w:ind w:left="346"/>
              <w:rPr>
                <w:sz w:val="16"/>
              </w:rPr>
            </w:pPr>
            <w:r>
              <w:rPr>
                <w:spacing w:val="-2"/>
                <w:sz w:val="16"/>
              </w:rPr>
              <w:t>1,812,260</w:t>
            </w:r>
          </w:p>
        </w:tc>
      </w:tr>
      <w:tr w:rsidR="00B37F8E" w14:paraId="01E5FA0C" w14:textId="77777777">
        <w:trPr>
          <w:trHeight w:val="387"/>
        </w:trPr>
        <w:tc>
          <w:tcPr>
            <w:tcW w:w="14398" w:type="dxa"/>
            <w:gridSpan w:val="8"/>
          </w:tcPr>
          <w:p w14:paraId="01E5FA0A" w14:textId="77777777" w:rsidR="00B37F8E" w:rsidRDefault="00402FA2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3/29/201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/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22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5FA0B" w14:textId="77777777" w:rsidR="00B37F8E" w:rsidRDefault="00402FA2">
            <w:pPr>
              <w:pStyle w:val="TableParagraph"/>
              <w:spacing w:line="162" w:lineRule="exact"/>
              <w:ind w:left="2500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B37F8E" w14:paraId="01E5FA12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5FA0D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47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01E5FA0E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1E5FA0F" w14:textId="77777777" w:rsidR="00B37F8E" w:rsidRDefault="00402FA2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452" w:type="dxa"/>
            <w:tcBorders>
              <w:top w:val="single" w:sz="2" w:space="0" w:color="000000"/>
            </w:tcBorders>
          </w:tcPr>
          <w:p w14:paraId="01E5FA10" w14:textId="77777777" w:rsidR="00B37F8E" w:rsidRDefault="00402FA2">
            <w:pPr>
              <w:pStyle w:val="TableParagraph"/>
              <w:spacing w:before="57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,987,740</w:t>
            </w:r>
          </w:p>
        </w:tc>
        <w:tc>
          <w:tcPr>
            <w:tcW w:w="10046" w:type="dxa"/>
            <w:gridSpan w:val="4"/>
            <w:tcBorders>
              <w:top w:val="single" w:sz="2" w:space="0" w:color="000000"/>
            </w:tcBorders>
          </w:tcPr>
          <w:p w14:paraId="01E5FA11" w14:textId="77777777" w:rsidR="00B37F8E" w:rsidRDefault="00402FA2">
            <w:pPr>
              <w:pStyle w:val="TableParagraph"/>
              <w:spacing w:before="57"/>
              <w:ind w:left="247"/>
              <w:rPr>
                <w:sz w:val="16"/>
              </w:rPr>
            </w:pPr>
            <w:r>
              <w:rPr>
                <w:spacing w:val="-2"/>
                <w:sz w:val="16"/>
              </w:rPr>
              <w:t>13,987,740</w:t>
            </w:r>
          </w:p>
        </w:tc>
      </w:tr>
      <w:tr w:rsidR="00B37F8E" w14:paraId="01E5FA18" w14:textId="77777777">
        <w:trPr>
          <w:trHeight w:val="315"/>
        </w:trPr>
        <w:tc>
          <w:tcPr>
            <w:tcW w:w="718" w:type="dxa"/>
          </w:tcPr>
          <w:p w14:paraId="01E5FA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14:paraId="01E5FA14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826" w:type="dxa"/>
          </w:tcPr>
          <w:p w14:paraId="01E5FA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01E5FA16" w14:textId="77777777" w:rsidR="00B37F8E" w:rsidRDefault="00402FA2">
            <w:pPr>
              <w:pStyle w:val="TableParagraph"/>
              <w:spacing w:before="25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812,260</w:t>
            </w:r>
          </w:p>
        </w:tc>
        <w:tc>
          <w:tcPr>
            <w:tcW w:w="10046" w:type="dxa"/>
            <w:gridSpan w:val="4"/>
          </w:tcPr>
          <w:p w14:paraId="01E5FA17" w14:textId="77777777" w:rsidR="00B37F8E" w:rsidRDefault="00402FA2">
            <w:pPr>
              <w:pStyle w:val="TableParagraph"/>
              <w:spacing w:before="25"/>
              <w:ind w:left="336"/>
              <w:rPr>
                <w:sz w:val="16"/>
              </w:rPr>
            </w:pPr>
            <w:r>
              <w:rPr>
                <w:spacing w:val="-2"/>
                <w:sz w:val="16"/>
              </w:rPr>
              <w:t>1,812,260</w:t>
            </w:r>
          </w:p>
        </w:tc>
      </w:tr>
      <w:tr w:rsidR="00B37F8E" w14:paraId="01E5FA1B" w14:textId="77777777">
        <w:trPr>
          <w:trHeight w:val="353"/>
        </w:trPr>
        <w:tc>
          <w:tcPr>
            <w:tcW w:w="14398" w:type="dxa"/>
            <w:gridSpan w:val="8"/>
          </w:tcPr>
          <w:p w14:paraId="01E5FA19" w14:textId="77777777" w:rsidR="00B37F8E" w:rsidRDefault="00402FA2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5/2017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9/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/21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5FA1A" w14:textId="77777777" w:rsidR="00B37F8E" w:rsidRDefault="00402FA2">
            <w:pPr>
              <w:pStyle w:val="TableParagraph"/>
              <w:spacing w:line="142" w:lineRule="exact"/>
              <w:ind w:left="2500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</w:tbl>
    <w:p w14:paraId="01E5FA1C" w14:textId="77777777" w:rsidR="00B37F8E" w:rsidRDefault="00B37F8E">
      <w:pPr>
        <w:pStyle w:val="BodyText"/>
        <w:spacing w:before="5"/>
        <w:rPr>
          <w:sz w:val="3"/>
        </w:rPr>
      </w:pPr>
    </w:p>
    <w:p w14:paraId="01E5FA1D" w14:textId="28D96345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E5" wp14:editId="6A242D2F">
                <wp:extent cx="9144000" cy="3175"/>
                <wp:effectExtent l="6350" t="11430" r="12700" b="4445"/>
                <wp:docPr id="913" name="docshapegroup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14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C6FD8" id="docshapegroup15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oTQ72MgIAAOEEAAAOAAAAAAAAAAAAAAAAAC4CAABk&#10;cnMvZTJvRG9jLnhtbFBLAQItABQABgAIAAAAIQCfjhvv2gAAAAMBAAAPAAAAAAAAAAAAAAAAAIwE&#10;AABkcnMvZG93bnJldi54bWxQSwUGAAAAAAQABADzAAAAkwUAAAAA&#10;">
                <v:line id="Line 613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y+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8D6Zwd+ZdATk4gYAAP//AwBQSwECLQAUAAYACAAAACEA2+H2y+4AAACFAQAAEwAAAAAAAAAA&#10;AAAAAAAAAAAAW0NvbnRlbnRfVHlwZXNdLnhtbFBLAQItABQABgAIAAAAIQBa9CxbvwAAABUBAAAL&#10;AAAAAAAAAAAAAAAAAB8BAABfcmVscy8ucmVsc1BLAQItABQABgAIAAAAIQAO6Iy+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A1E" w14:textId="77777777" w:rsidR="00B37F8E" w:rsidRDefault="00B37F8E">
      <w:pPr>
        <w:spacing w:line="20" w:lineRule="exact"/>
        <w:rPr>
          <w:sz w:val="2"/>
        </w:rPr>
        <w:sectPr w:rsidR="00B37F8E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01E5FA1F" w14:textId="256442DD" w:rsidR="00B37F8E" w:rsidRDefault="008D1BA9">
      <w:pPr>
        <w:tabs>
          <w:tab w:val="left" w:pos="999"/>
          <w:tab w:val="left" w:pos="2259"/>
        </w:tabs>
        <w:spacing w:before="40"/>
        <w:ind w:left="3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836736" behindDoc="1" locked="0" layoutInCell="1" allowOverlap="1" wp14:anchorId="01E60AE7" wp14:editId="63A258C7">
                <wp:simplePos x="0" y="0"/>
                <wp:positionH relativeFrom="page">
                  <wp:posOffset>8572500</wp:posOffset>
                </wp:positionH>
                <wp:positionV relativeFrom="paragraph">
                  <wp:posOffset>-889000</wp:posOffset>
                </wp:positionV>
                <wp:extent cx="774700" cy="0"/>
                <wp:effectExtent l="0" t="0" r="0" b="0"/>
                <wp:wrapNone/>
                <wp:docPr id="912" name="Line 6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FF02C" id="Line 611" o:spid="_x0000_s1026" alt="&quot;&quot;" style="position:absolute;z-index:-24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70pt" to="736pt,-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37248" behindDoc="1" locked="0" layoutInCell="1" allowOverlap="1" wp14:anchorId="01E60AE8" wp14:editId="6634AEC5">
                <wp:simplePos x="0" y="0"/>
                <wp:positionH relativeFrom="page">
                  <wp:posOffset>8572500</wp:posOffset>
                </wp:positionH>
                <wp:positionV relativeFrom="paragraph">
                  <wp:posOffset>-266700</wp:posOffset>
                </wp:positionV>
                <wp:extent cx="774700" cy="0"/>
                <wp:effectExtent l="0" t="0" r="0" b="0"/>
                <wp:wrapNone/>
                <wp:docPr id="911" name="Line 6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51C2" id="Line 610" o:spid="_x0000_s1026" alt="&quot;&quot;" style="position:absolute;z-index:-24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1pt" to="736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 w:rsidR="00402FA2">
        <w:rPr>
          <w:spacing w:val="-4"/>
          <w:sz w:val="16"/>
        </w:rPr>
        <w:t>3470</w:t>
      </w:r>
      <w:r w:rsidR="00402FA2">
        <w:rPr>
          <w:sz w:val="16"/>
        </w:rPr>
        <w:tab/>
      </w:r>
      <w:r w:rsidR="00402FA2">
        <w:rPr>
          <w:spacing w:val="-5"/>
          <w:sz w:val="16"/>
        </w:rPr>
        <w:t>HBP</w:t>
      </w:r>
      <w:r w:rsidR="00402FA2">
        <w:rPr>
          <w:sz w:val="16"/>
        </w:rPr>
        <w:tab/>
      </w:r>
      <w:r w:rsidR="00402FA2">
        <w:rPr>
          <w:spacing w:val="-5"/>
          <w:sz w:val="16"/>
        </w:rPr>
        <w:t>CON</w:t>
      </w:r>
    </w:p>
    <w:p w14:paraId="01E5FA2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A21" w14:textId="52941566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1E60AE9" wp14:editId="0E21ABA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10" name="Line 6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C11FB" id="Line 609" o:spid="_x0000_s1026" alt="&quot;&quot;" style="position:absolute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VPoIU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25/2016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CON funds moved from FFY 18/19 to 19/20.</w:t>
      </w:r>
      <w:r w:rsidR="00402FA2">
        <w:rPr>
          <w:spacing w:val="40"/>
        </w:rPr>
        <w:t xml:space="preserve"> </w:t>
      </w:r>
      <w:r w:rsidR="00402FA2">
        <w:t>Action taken to financially constrain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(PUSH).</w:t>
      </w:r>
      <w:r w:rsidR="00402FA2">
        <w:rPr>
          <w:spacing w:val="40"/>
        </w:rPr>
        <w:t xml:space="preserve"> </w:t>
      </w:r>
      <w:r w:rsidR="00402FA2">
        <w:t>Attempt</w:t>
      </w:r>
      <w:r w:rsidR="00402FA2">
        <w:rPr>
          <w:spacing w:val="-2"/>
        </w:rPr>
        <w:t xml:space="preserve"> </w:t>
      </w:r>
      <w:r w:rsidR="00402FA2">
        <w:t>will</w:t>
      </w:r>
      <w:r w:rsidR="00402FA2">
        <w:rPr>
          <w:spacing w:val="-3"/>
        </w:rPr>
        <w:t xml:space="preserve"> </w:t>
      </w:r>
      <w:r w:rsidR="00402FA2">
        <w:t>be</w:t>
      </w:r>
      <w:r w:rsidR="00402FA2">
        <w:rPr>
          <w:spacing w:val="-3"/>
        </w:rPr>
        <w:t xml:space="preserve"> </w:t>
      </w:r>
      <w:r w:rsidR="00402FA2">
        <w:t>mad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shown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A22" w14:textId="77777777" w:rsidR="00B37F8E" w:rsidRDefault="00402FA2">
      <w:pPr>
        <w:rPr>
          <w:sz w:val="20"/>
        </w:rPr>
      </w:pPr>
      <w:r>
        <w:br w:type="column"/>
      </w:r>
    </w:p>
    <w:p w14:paraId="01E5FA23" w14:textId="0F47AF3E" w:rsidR="00B37F8E" w:rsidRDefault="008D1BA9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1E60AEA" wp14:editId="4D071989">
                <wp:simplePos x="0" y="0"/>
                <wp:positionH relativeFrom="page">
                  <wp:posOffset>8572500</wp:posOffset>
                </wp:positionH>
                <wp:positionV relativeFrom="paragraph">
                  <wp:posOffset>210185</wp:posOffset>
                </wp:positionV>
                <wp:extent cx="774700" cy="1270"/>
                <wp:effectExtent l="0" t="0" r="0" b="0"/>
                <wp:wrapTopAndBottom/>
                <wp:docPr id="909" name="docshape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31E5" id="docshape154" o:spid="_x0000_s1026" alt="&quot;&quot;" style="position:absolute;margin-left:675pt;margin-top:16.55pt;width:6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H+qQ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A24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5FA2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01E5FA26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5FA2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A28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9/2015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7/18 to 18/19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5FA29" w14:textId="77777777" w:rsidR="00B37F8E" w:rsidRDefault="00402FA2">
      <w:pPr>
        <w:rPr>
          <w:sz w:val="20"/>
        </w:rPr>
      </w:pPr>
      <w:r>
        <w:br w:type="column"/>
      </w:r>
    </w:p>
    <w:p w14:paraId="01E5FA2A" w14:textId="08462A85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1E60AEB" wp14:editId="246B7F4D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908" name="docshape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3CD2" id="docshape155" o:spid="_x0000_s1026" alt="&quot;&quot;" style="position:absolute;margin-left:675pt;margin-top:18.45pt;width:61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OOs+GyqAgAAww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A2B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5FA2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01E5FA2D" w14:textId="159F39E3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835712" behindDoc="1" locked="0" layoutInCell="1" allowOverlap="1" wp14:anchorId="01E60AEC" wp14:editId="3CC3420B">
                <wp:simplePos x="0" y="0"/>
                <wp:positionH relativeFrom="page">
                  <wp:posOffset>8572500</wp:posOffset>
                </wp:positionH>
                <wp:positionV relativeFrom="page">
                  <wp:posOffset>3295650</wp:posOffset>
                </wp:positionV>
                <wp:extent cx="774700" cy="0"/>
                <wp:effectExtent l="0" t="0" r="0" b="0"/>
                <wp:wrapNone/>
                <wp:docPr id="907" name="Line 6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8CFCD" id="Line 606" o:spid="_x0000_s1026" alt="&quot;&quot;" style="position:absolute;z-index:-24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59.5pt" to="736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36224" behindDoc="1" locked="0" layoutInCell="1" allowOverlap="1" wp14:anchorId="01E60AED" wp14:editId="29C97D0F">
                <wp:simplePos x="0" y="0"/>
                <wp:positionH relativeFrom="page">
                  <wp:posOffset>8572500</wp:posOffset>
                </wp:positionH>
                <wp:positionV relativeFrom="page">
                  <wp:posOffset>3917950</wp:posOffset>
                </wp:positionV>
                <wp:extent cx="774700" cy="0"/>
                <wp:effectExtent l="0" t="0" r="0" b="0"/>
                <wp:wrapNone/>
                <wp:docPr id="906" name="Line 6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4435" id="Line 605" o:spid="_x0000_s1026" alt="&quot;&quot;" style="position:absolute;z-index:-244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308.5pt" to="736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E60AEE" wp14:editId="4D756748">
                <wp:extent cx="9144000" cy="3175"/>
                <wp:effectExtent l="6350" t="10795" r="12700" b="5080"/>
                <wp:docPr id="904" name="docshapegroup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05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15F84" id="docshapegroup15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Bpa38TMgIAAOEEAAAOAAAAAAAAAAAAAAAAAC4CAABk&#10;cnMvZTJvRG9jLnhtbFBLAQItABQABgAIAAAAIQCfjhvv2gAAAAMBAAAPAAAAAAAAAAAAAAAAAIwE&#10;AABkcnMvZG93bnJldi54bWxQSwUGAAAAAAQABADzAAAAkwUAAAAA&#10;">
                <v:line id="Line 604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/4xQAAANw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M9e4PdMOgJyfgcAAP//AwBQSwECLQAUAAYACAAAACEA2+H2y+4AAACFAQAAEwAAAAAAAAAA&#10;AAAAAAAAAAAAW0NvbnRlbnRfVHlwZXNdLnhtbFBLAQItABQABgAIAAAAIQBa9CxbvwAAABUBAAAL&#10;AAAAAAAAAAAAAAAAAB8BAABfcmVscy8ucmVsc1BLAQItABQABgAIAAAAIQDkfb/4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A2E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A2F" w14:textId="3CA2A671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01E60AF0" wp14:editId="31CF72DB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903" name="Line 6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F81C" id="Line 602" o:spid="_x0000_s1026" alt="&quot;&quot;" style="position:absolute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Bim50FzAEAAIc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1E60AF1" wp14:editId="58CABFC5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902" name="docshape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0FD2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F1" id="docshape157" o:spid="_x0000_s1039" type="#_x0000_t202" alt="&quot;&quot;" style="position:absolute;left:0;text-align:left;margin-left:198.15pt;margin-top:3pt;width:540.75pt;height:12.7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" filled="f" strokeweight=".25pt">
                <v:textbox inset="0,0,0,0">
                  <w:txbxContent>
                    <w:p w14:paraId="01E60FD2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5FA30" w14:textId="77777777" w:rsidR="00B37F8E" w:rsidRDefault="00402FA2">
      <w:pPr>
        <w:pStyle w:val="Heading4"/>
        <w:tabs>
          <w:tab w:val="left" w:pos="999"/>
          <w:tab w:val="left" w:pos="2259"/>
        </w:tabs>
        <w:spacing w:before="167"/>
      </w:pPr>
      <w:r>
        <w:rPr>
          <w:spacing w:val="-4"/>
        </w:rPr>
        <w:t>347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5FA3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A32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9/2015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6/17 to 17/18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25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</w:p>
    <w:p w14:paraId="01E5FA33" w14:textId="77777777" w:rsidR="00B37F8E" w:rsidRDefault="00402FA2">
      <w:pPr>
        <w:rPr>
          <w:sz w:val="20"/>
        </w:rPr>
      </w:pPr>
      <w:r>
        <w:br w:type="column"/>
      </w:r>
    </w:p>
    <w:p w14:paraId="01E5FA34" w14:textId="77777777" w:rsidR="00B37F8E" w:rsidRDefault="00B37F8E">
      <w:pPr>
        <w:pStyle w:val="BodyText"/>
        <w:rPr>
          <w:sz w:val="20"/>
        </w:rPr>
      </w:pPr>
    </w:p>
    <w:p w14:paraId="01E5FA35" w14:textId="77777777" w:rsidR="00B37F8E" w:rsidRDefault="00B37F8E">
      <w:pPr>
        <w:pStyle w:val="BodyText"/>
        <w:rPr>
          <w:sz w:val="20"/>
        </w:rPr>
      </w:pPr>
    </w:p>
    <w:p w14:paraId="01E5FA36" w14:textId="2A44700F" w:rsidR="00B37F8E" w:rsidRDefault="008D1BA9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1E60AF2" wp14:editId="752BE026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901" name="docshape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0700" id="docshape158" o:spid="_x0000_s1026" alt="&quot;&quot;" style="position:absolute;margin-left:675pt;margin-top:14.9pt;width:61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K1qw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A37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5FA38" w14:textId="77777777" w:rsidR="00B37F8E" w:rsidRDefault="00B37F8E">
      <w:pPr>
        <w:sectPr w:rsidR="00B37F8E"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01E5FA39" w14:textId="77777777" w:rsidR="00B37F8E" w:rsidRDefault="00B37F8E">
      <w:pPr>
        <w:pStyle w:val="BodyText"/>
        <w:rPr>
          <w:sz w:val="20"/>
        </w:rPr>
      </w:pPr>
    </w:p>
    <w:p w14:paraId="01E5FA3A" w14:textId="77777777" w:rsidR="00B37F8E" w:rsidRDefault="00B37F8E">
      <w:pPr>
        <w:pStyle w:val="BodyText"/>
        <w:rPr>
          <w:sz w:val="20"/>
        </w:rPr>
      </w:pPr>
    </w:p>
    <w:p w14:paraId="01E5FA3B" w14:textId="77777777" w:rsidR="00B37F8E" w:rsidRDefault="00B37F8E">
      <w:pPr>
        <w:pStyle w:val="BodyText"/>
        <w:spacing w:before="6"/>
        <w:rPr>
          <w:sz w:val="29"/>
        </w:rPr>
      </w:pPr>
    </w:p>
    <w:p w14:paraId="01E5FA3C" w14:textId="328BED13" w:rsidR="00B37F8E" w:rsidRDefault="008D1BA9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F3" wp14:editId="4AFF8157">
                <wp:extent cx="774700" cy="12700"/>
                <wp:effectExtent l="9525" t="5080" r="6350" b="1270"/>
                <wp:docPr id="899" name="docshapegroup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00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8EF3E" id="docshapegroup15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rYyx2TICAADiBAAADgAAAAAAAAAAAAAAAAAuAgAAZHJz&#10;L2Uyb0RvYy54bWxQSwECLQAUAAYACAAAACEAaBB2ydgAAAADAQAADwAAAAAAAAAAAAAAAACMBAAA&#10;ZHJzL2Rvd25yZXYueG1sUEsFBgAAAAAEAAQA8wAAAJEFAAAAAA==&#10;">
                <v:line id="Line 59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<w10:anchorlock/>
              </v:group>
            </w:pict>
          </mc:Fallback>
        </mc:AlternateContent>
      </w:r>
    </w:p>
    <w:p w14:paraId="01E5FA3D" w14:textId="77777777" w:rsidR="00B37F8E" w:rsidRDefault="00B37F8E">
      <w:pPr>
        <w:pStyle w:val="BodyText"/>
        <w:rPr>
          <w:sz w:val="20"/>
        </w:rPr>
      </w:pPr>
    </w:p>
    <w:p w14:paraId="01E5FA3E" w14:textId="77777777" w:rsidR="00B37F8E" w:rsidRDefault="00B37F8E">
      <w:pPr>
        <w:pStyle w:val="BodyText"/>
        <w:rPr>
          <w:sz w:val="20"/>
        </w:rPr>
      </w:pPr>
    </w:p>
    <w:p w14:paraId="01E5FA3F" w14:textId="77777777" w:rsidR="00B37F8E" w:rsidRDefault="00B37F8E">
      <w:pPr>
        <w:pStyle w:val="BodyText"/>
        <w:spacing w:before="9"/>
        <w:rPr>
          <w:sz w:val="24"/>
        </w:rPr>
      </w:pPr>
    </w:p>
    <w:p w14:paraId="01E5FA40" w14:textId="77777777" w:rsidR="00B37F8E" w:rsidRDefault="00B37F8E">
      <w:pPr>
        <w:rPr>
          <w:sz w:val="24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A41" w14:textId="7E66B7EE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01E60AF5" wp14:editId="2F430E1D">
                <wp:simplePos x="0" y="0"/>
                <wp:positionH relativeFrom="page">
                  <wp:posOffset>254000</wp:posOffset>
                </wp:positionH>
                <wp:positionV relativeFrom="paragraph">
                  <wp:posOffset>-990600</wp:posOffset>
                </wp:positionV>
                <wp:extent cx="9144000" cy="1081405"/>
                <wp:effectExtent l="0" t="0" r="0" b="0"/>
                <wp:wrapNone/>
                <wp:docPr id="898" name="docshape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986"/>
                              <w:gridCol w:w="5255"/>
                              <w:gridCol w:w="5096"/>
                              <w:gridCol w:w="1119"/>
                            </w:tblGrid>
                            <w:tr w:rsidR="00B37F8E" w14:paraId="01E60FD4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4397" w:type="dxa"/>
                                  <w:gridSpan w:val="6"/>
                                </w:tcPr>
                                <w:p w14:paraId="01E60FD3" w14:textId="77777777" w:rsidR="00B37F8E" w:rsidRDefault="00402FA2">
                                  <w:pPr>
                                    <w:pStyle w:val="TableParagraph"/>
                                    <w:spacing w:line="179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gratio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6/17-21/2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8/19-23/24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ycle.</w:t>
                                  </w:r>
                                </w:p>
                              </w:tc>
                            </w:tr>
                            <w:tr w:rsidR="00B37F8E" w14:paraId="01E60FD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D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D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D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5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D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4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,987,740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D9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40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,987,740</w:t>
                                  </w:r>
                                </w:p>
                              </w:tc>
                            </w:tr>
                            <w:tr w:rsidR="00B37F8E" w14:paraId="01E60FE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0FD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D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1E60FD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5" w:type="dxa"/>
                                </w:tcPr>
                                <w:p w14:paraId="01E60FD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5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12,260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</w:tcPr>
                                <w:p w14:paraId="01E60FD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12,260</w:t>
                                  </w:r>
                                </w:p>
                              </w:tc>
                            </w:tr>
                            <w:tr w:rsidR="00B37F8E" w14:paraId="01E60FE2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397" w:type="dxa"/>
                                  <w:gridSpan w:val="6"/>
                                </w:tcPr>
                                <w:p w14:paraId="01E60FE1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18/2015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chae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cCollum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6/17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sc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al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survey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  <w:tr w:rsidR="00B37F8E" w14:paraId="01E60FE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E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347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E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E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351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E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1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,987,74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0FE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9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,987,740</w:t>
                                  </w:r>
                                </w:p>
                              </w:tc>
                            </w:tr>
                            <w:tr w:rsidR="00B37F8E" w14:paraId="01E60FEE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0FE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0FE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1E60FE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1" w:type="dxa"/>
                                  <w:gridSpan w:val="2"/>
                                </w:tcPr>
                                <w:p w14:paraId="01E60FE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1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12,26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01E60FE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9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12,260</w:t>
                                  </w:r>
                                </w:p>
                              </w:tc>
                            </w:tr>
                          </w:tbl>
                          <w:p w14:paraId="01E60FEF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AF5" id="docshape160" o:spid="_x0000_s1040" type="#_x0000_t202" alt="&quot;&quot;" style="position:absolute;left:0;text-align:left;margin-left:20pt;margin-top:-78pt;width:10in;height:85.1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986"/>
                        <w:gridCol w:w="5255"/>
                        <w:gridCol w:w="5096"/>
                        <w:gridCol w:w="1119"/>
                      </w:tblGrid>
                      <w:tr w:rsidR="00B37F8E" w14:paraId="01E60FD4" w14:textId="77777777">
                        <w:trPr>
                          <w:trHeight w:val="212"/>
                        </w:trPr>
                        <w:tc>
                          <w:tcPr>
                            <w:tcW w:w="14397" w:type="dxa"/>
                            <w:gridSpan w:val="6"/>
                          </w:tcPr>
                          <w:p w14:paraId="01E60FD3" w14:textId="77777777" w:rsidR="00B37F8E" w:rsidRDefault="00402FA2">
                            <w:pPr>
                              <w:pStyle w:val="TableParagraph"/>
                              <w:spacing w:line="179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ycl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gratio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6/17-21/2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8/19-23/24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e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ac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ycle.</w:t>
                            </w:r>
                          </w:p>
                        </w:tc>
                      </w:tr>
                      <w:tr w:rsidR="00B37F8E" w14:paraId="01E60FDA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D5" w14:textId="77777777" w:rsidR="00B37F8E" w:rsidRDefault="00402FA2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0FD6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D7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55" w:type="dxa"/>
                            <w:tcBorders>
                              <w:top w:val="single" w:sz="2" w:space="0" w:color="000000"/>
                            </w:tcBorders>
                          </w:tcPr>
                          <w:p w14:paraId="01E60FD8" w14:textId="77777777" w:rsidR="00B37F8E" w:rsidRDefault="00402FA2">
                            <w:pPr>
                              <w:pStyle w:val="TableParagraph"/>
                              <w:spacing w:before="57"/>
                              <w:ind w:left="43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,987,740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01E60FD9" w14:textId="77777777" w:rsidR="00B37F8E" w:rsidRDefault="00402FA2">
                            <w:pPr>
                              <w:pStyle w:val="TableParagraph"/>
                              <w:spacing w:before="57"/>
                              <w:ind w:left="40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3,987,740</w:t>
                            </w:r>
                          </w:p>
                        </w:tc>
                      </w:tr>
                      <w:tr w:rsidR="00B37F8E" w14:paraId="01E60FE0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0FD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DC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1E60FD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55" w:type="dxa"/>
                          </w:tcPr>
                          <w:p w14:paraId="01E60FDE" w14:textId="77777777" w:rsidR="00B37F8E" w:rsidRDefault="00402FA2">
                            <w:pPr>
                              <w:pStyle w:val="TableParagraph"/>
                              <w:spacing w:before="25"/>
                              <w:ind w:left="52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12,260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</w:tcPr>
                          <w:p w14:paraId="01E60FDF" w14:textId="77777777" w:rsidR="00B37F8E" w:rsidRDefault="00402FA2">
                            <w:pPr>
                              <w:pStyle w:val="TableParagraph"/>
                              <w:spacing w:before="25"/>
                              <w:ind w:left="411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812,260</w:t>
                            </w:r>
                          </w:p>
                        </w:tc>
                      </w:tr>
                      <w:tr w:rsidR="00B37F8E" w14:paraId="01E60FE2" w14:textId="77777777">
                        <w:trPr>
                          <w:trHeight w:val="307"/>
                        </w:trPr>
                        <w:tc>
                          <w:tcPr>
                            <w:tcW w:w="14397" w:type="dxa"/>
                            <w:gridSpan w:val="6"/>
                          </w:tcPr>
                          <w:p w14:paraId="01E60FE1" w14:textId="77777777" w:rsidR="00B37F8E" w:rsidRDefault="00402FA2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18/2015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chae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cCollum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structi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6/17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sc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l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survey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  <w:tr w:rsidR="00B37F8E" w14:paraId="01E60FE8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0FE3" w14:textId="77777777" w:rsidR="00B37F8E" w:rsidRDefault="00402FA2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3470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0FE4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2" w:space="0" w:color="000000"/>
                            </w:tcBorders>
                          </w:tcPr>
                          <w:p w14:paraId="01E60FE5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351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01E60FE6" w14:textId="77777777" w:rsidR="00B37F8E" w:rsidRDefault="00402FA2">
                            <w:pPr>
                              <w:pStyle w:val="TableParagraph"/>
                              <w:spacing w:before="57"/>
                              <w:ind w:right="21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,987,740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2" w:space="0" w:color="000000"/>
                            </w:tcBorders>
                          </w:tcPr>
                          <w:p w14:paraId="01E60FE7" w14:textId="77777777" w:rsidR="00B37F8E" w:rsidRDefault="00402FA2">
                            <w:pPr>
                              <w:pStyle w:val="TableParagraph"/>
                              <w:spacing w:before="57"/>
                              <w:ind w:right="9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,987,740</w:t>
                            </w:r>
                          </w:p>
                        </w:tc>
                      </w:tr>
                      <w:tr w:rsidR="00B37F8E" w14:paraId="01E60FEE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0FE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0FEA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1E60FE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51" w:type="dxa"/>
                            <w:gridSpan w:val="2"/>
                          </w:tcPr>
                          <w:p w14:paraId="01E60FEC" w14:textId="77777777" w:rsidR="00B37F8E" w:rsidRDefault="00402FA2">
                            <w:pPr>
                              <w:pStyle w:val="TableParagraph"/>
                              <w:spacing w:before="25"/>
                              <w:ind w:right="21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12,260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01E60FED" w14:textId="77777777" w:rsidR="00B37F8E" w:rsidRDefault="00402FA2">
                            <w:pPr>
                              <w:pStyle w:val="TableParagraph"/>
                              <w:spacing w:before="25"/>
                              <w:ind w:right="9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12,260</w:t>
                            </w:r>
                          </w:p>
                        </w:tc>
                      </w:tr>
                    </w:tbl>
                    <w:p w14:paraId="01E60FEF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9/22/2009</w:t>
      </w:r>
      <w:r w:rsidR="00402FA2">
        <w:rPr>
          <w:spacing w:val="-7"/>
        </w:rPr>
        <w:t xml:space="preserve"> </w:t>
      </w:r>
      <w:r w:rsidR="00402FA2">
        <w:t>Michael</w:t>
      </w:r>
      <w:r w:rsidR="00402FA2">
        <w:rPr>
          <w:spacing w:val="-4"/>
        </w:rPr>
        <w:t xml:space="preserve"> </w:t>
      </w:r>
      <w:r w:rsidR="00402FA2">
        <w:t>McCollum:</w:t>
      </w:r>
      <w:r w:rsidR="00402FA2">
        <w:rPr>
          <w:spacing w:val="37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Construction</w:t>
      </w:r>
      <w:r w:rsidR="00402FA2">
        <w:rPr>
          <w:spacing w:val="-4"/>
        </w:rPr>
        <w:t xml:space="preserve"> </w:t>
      </w:r>
      <w:r w:rsidR="00402FA2">
        <w:t>funds</w:t>
      </w:r>
      <w:r w:rsidR="00402FA2">
        <w:rPr>
          <w:spacing w:val="-3"/>
        </w:rPr>
        <w:t xml:space="preserve"> </w:t>
      </w:r>
      <w:r w:rsidR="00402FA2">
        <w:t>for</w:t>
      </w:r>
      <w:r w:rsidR="00402FA2">
        <w:rPr>
          <w:spacing w:val="-4"/>
        </w:rPr>
        <w:t xml:space="preserve"> </w:t>
      </w:r>
      <w:r w:rsidR="00402FA2">
        <w:t>new</w:t>
      </w:r>
      <w:r w:rsidR="00402FA2">
        <w:rPr>
          <w:spacing w:val="-4"/>
        </w:rPr>
        <w:t xml:space="preserve"> </w:t>
      </w:r>
      <w:r w:rsidR="00402FA2">
        <w:t>project</w:t>
      </w:r>
      <w:r w:rsidR="00402FA2">
        <w:rPr>
          <w:spacing w:val="-4"/>
        </w:rPr>
        <w:t xml:space="preserve"> </w:t>
      </w:r>
      <w:r w:rsidR="00402FA2">
        <w:t>per</w:t>
      </w:r>
      <w:r w:rsidR="00402FA2">
        <w:rPr>
          <w:spacing w:val="-4"/>
        </w:rPr>
        <w:t xml:space="preserve"> </w:t>
      </w:r>
      <w:r w:rsidR="00402FA2">
        <w:t>Ex.</w:t>
      </w:r>
      <w:r w:rsidR="00402FA2">
        <w:rPr>
          <w:spacing w:val="-4"/>
        </w:rPr>
        <w:t xml:space="preserve"> </w:t>
      </w:r>
      <w:r w:rsidR="00402FA2">
        <w:t>6-A</w:t>
      </w:r>
      <w:r w:rsidR="00402FA2">
        <w:rPr>
          <w:spacing w:val="-4"/>
        </w:rPr>
        <w:t xml:space="preserve"> </w:t>
      </w:r>
      <w:r w:rsidR="00402FA2">
        <w:t>submitted</w:t>
      </w:r>
      <w:r w:rsidR="00402FA2">
        <w:rPr>
          <w:spacing w:val="-4"/>
        </w:rPr>
        <w:t xml:space="preserve"> </w:t>
      </w:r>
      <w:r w:rsidR="00402FA2">
        <w:t>by</w:t>
      </w:r>
      <w:r w:rsidR="00402FA2">
        <w:rPr>
          <w:spacing w:val="-4"/>
        </w:rPr>
        <w:t xml:space="preserve"> </w:t>
      </w:r>
      <w:r w:rsidR="00402FA2">
        <w:rPr>
          <w:spacing w:val="-2"/>
        </w:rPr>
        <w:t>County.</w:t>
      </w:r>
    </w:p>
    <w:p w14:paraId="01E5FA42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5FA43" w14:textId="740C41C0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F6" wp14:editId="1218C42C">
                <wp:extent cx="774700" cy="12700"/>
                <wp:effectExtent l="9525" t="5080" r="6350" b="1270"/>
                <wp:docPr id="896" name="docshapegroup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97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62344" id="docshapegroup16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KvNmuQtAgAA4gQAAA4AAAAAAAAAAAAAAAAALgIAAGRycy9lMm9E&#10;b2MueG1sUEsBAi0AFAAGAAgAAAAhAGgQdsnYAAAAAwEAAA8AAAAAAAAAAAAAAAAAhwQAAGRycy9k&#10;b3ducmV2LnhtbFBLBQYAAAAABAAEAPMAAACMBQAAAAA=&#10;">
                <v:line id="Line 59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0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YdwP5OOgJzdAAAA//8DAFBLAQItABQABgAIAAAAIQDb4fbL7gAAAIUBAAATAAAAAAAAAAAA&#10;AAAAAAAAAABbQ29udGVudF9UeXBlc10ueG1sUEsBAi0AFAAGAAgAAAAhAFr0LFu/AAAAFQEAAAsA&#10;AAAAAAAAAAAAAAAAHwEAAF9yZWxzLy5yZWxzUEsBAi0AFAAGAAgAAAAhAMfc/Tr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A44" w14:textId="77777777" w:rsidR="00B37F8E" w:rsidRDefault="00402FA2">
      <w:pPr>
        <w:pStyle w:val="BodyText"/>
        <w:tabs>
          <w:tab w:val="left" w:pos="1279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5,800,000</w:t>
      </w:r>
    </w:p>
    <w:p w14:paraId="01E5FA4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330" w:space="2010"/>
            <w:col w:w="3020"/>
          </w:cols>
        </w:sectPr>
      </w:pPr>
    </w:p>
    <w:p w14:paraId="01E5FA46" w14:textId="77777777" w:rsidR="00B37F8E" w:rsidRDefault="00B37F8E">
      <w:pPr>
        <w:pStyle w:val="BodyText"/>
        <w:spacing w:before="7"/>
        <w:rPr>
          <w:sz w:val="6"/>
        </w:rPr>
      </w:pPr>
    </w:p>
    <w:p w14:paraId="01E5FA47" w14:textId="4711D4AD" w:rsidR="00B37F8E" w:rsidRDefault="00657AFB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w:t>v</w:t>
      </w:r>
      <w:r w:rsidR="008D1BA9">
        <w:rPr>
          <w:noProof/>
          <w:sz w:val="2"/>
        </w:rPr>
        <mc:AlternateContent>
          <mc:Choice Requires="wpg">
            <w:drawing>
              <wp:inline distT="0" distB="0" distL="0" distR="0" wp14:anchorId="01E60AF8" wp14:editId="3F236F66">
                <wp:extent cx="9144000" cy="3175"/>
                <wp:effectExtent l="6350" t="8255" r="12700" b="7620"/>
                <wp:docPr id="894" name="docshapegroup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95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EE48C" id="docshapegroup162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BanvaYMgIAAOEEAAAOAAAAAAAAAAAAAAAAAC4CAABk&#10;cnMvZTJvRG9jLnhtbFBLAQItABQABgAIAAAAIQCfjhvv2gAAAAMBAAAPAAAAAAAAAAAAAAAAAIwE&#10;AABkcnMvZG93bnJldi54bWxQSwUGAAAAAAQABADzAAAAkwUAAAAA&#10;">
                <v:line id="Line 594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A48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A49" w14:textId="77777777" w:rsidR="00B37F8E" w:rsidRDefault="00B37F8E">
      <w:pPr>
        <w:pStyle w:val="BodyText"/>
        <w:spacing w:before="11"/>
        <w:rPr>
          <w:sz w:val="6"/>
        </w:rPr>
      </w:pPr>
    </w:p>
    <w:p w14:paraId="01E5FA4A" w14:textId="0F62C99A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FA" wp14:editId="5B2A7EDC">
                <wp:extent cx="9245600" cy="25400"/>
                <wp:effectExtent l="12700" t="6985" r="19050" b="5715"/>
                <wp:docPr id="892" name="docshapegroup1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893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920D5" id="docshapegroup182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AuZAFpLwIAAOUEAAAOAAAAAAAAAAAAAAAAAC4CAABkcnMv&#10;ZTJvRG9jLnhtbFBLAQItABQABgAIAAAAIQBF/Iug2gAAAAQBAAAPAAAAAAAAAAAAAAAAAIkEAABk&#10;cnMvZG93bnJldi54bWxQSwUGAAAAAAQABADzAAAAkAUAAAAA&#10;">
                <v:line id="Line 592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w10:anchorlock/>
              </v:group>
            </w:pict>
          </mc:Fallback>
        </mc:AlternateContent>
      </w:r>
    </w:p>
    <w:p w14:paraId="01E5FA4B" w14:textId="77777777" w:rsidR="00B37F8E" w:rsidRDefault="00402FA2">
      <w:pPr>
        <w:pStyle w:val="BodyText"/>
        <w:tabs>
          <w:tab w:val="left" w:pos="4059"/>
        </w:tabs>
        <w:spacing w:before="130" w:line="261" w:lineRule="auto"/>
        <w:ind w:left="4060" w:right="1348" w:hanging="3501"/>
      </w:pPr>
      <w:r>
        <w:t>Butte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C0164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BONITO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AMILTON</w:t>
      </w:r>
      <w:r>
        <w:rPr>
          <w:spacing w:val="-3"/>
        </w:rPr>
        <w:t xml:space="preserve"> </w:t>
      </w:r>
      <w:r>
        <w:t>SLOUGH,</w:t>
      </w:r>
      <w:r>
        <w:rPr>
          <w:spacing w:val="-2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</w:t>
      </w:r>
      <w:r>
        <w:rPr>
          <w:spacing w:val="-3"/>
        </w:rPr>
        <w:t xml:space="preserve"> </w:t>
      </w:r>
      <w:r>
        <w:t>99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functionally</w:t>
      </w:r>
      <w:r>
        <w:rPr>
          <w:spacing w:val="-2"/>
        </w:rPr>
        <w:t xml:space="preserve"> </w:t>
      </w:r>
      <w:r>
        <w:t>obsolete</w:t>
      </w:r>
      <w:r>
        <w:rPr>
          <w:spacing w:val="-3"/>
        </w:rPr>
        <w:t xml:space="preserve"> </w:t>
      </w:r>
      <w:r>
        <w:t>2 lane bridge with a new 2 lane bridge.</w:t>
      </w:r>
      <w:r>
        <w:rPr>
          <w:spacing w:val="40"/>
        </w:rPr>
        <w:t xml:space="preserve"> </w:t>
      </w:r>
      <w:r>
        <w:t>11/2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01E5FA4C" w14:textId="77777777" w:rsidR="00B37F8E" w:rsidRDefault="00402FA2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12(091)</w:t>
      </w:r>
    </w:p>
    <w:p w14:paraId="01E5FA4D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A5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A4E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A4F" w14:textId="77777777" w:rsidR="00B37F8E" w:rsidRDefault="00402FA2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A50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A51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A52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5FA53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A54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A55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A56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A57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A6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9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A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5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</w:tr>
      <w:tr w:rsidR="00B37F8E" w14:paraId="01E5FA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6" w14:textId="77777777" w:rsidR="00B37F8E" w:rsidRDefault="00402FA2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  <w:tr w:rsidR="00B37F8E" w14:paraId="01E5FA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6F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7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7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</w:tr>
      <w:tr w:rsidR="00B37F8E" w14:paraId="01E5FA8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7A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7B" w14:textId="77777777" w:rsidR="00B37F8E" w:rsidRDefault="00402FA2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7C" w14:textId="77777777" w:rsidR="00B37F8E" w:rsidRDefault="00402FA2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82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83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8,000</w:t>
            </w:r>
          </w:p>
        </w:tc>
      </w:tr>
      <w:tr w:rsidR="00B37F8E" w14:paraId="01E5FA8F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85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86" w14:textId="77777777" w:rsidR="00B37F8E" w:rsidRDefault="00402FA2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A87" w14:textId="77777777" w:rsidR="00B37F8E" w:rsidRDefault="00402FA2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88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89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A8A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8B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8C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8D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8E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A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0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1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92" w14:textId="77777777" w:rsidR="00B37F8E" w:rsidRDefault="00402FA2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9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8,000</w:t>
            </w:r>
          </w:p>
        </w:tc>
      </w:tr>
      <w:tr w:rsidR="00B37F8E" w14:paraId="01E5FAA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9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AB0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6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A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A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B1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B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B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B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AC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BC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BD" w14:textId="77777777" w:rsidR="00B37F8E" w:rsidRDefault="00402FA2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ABE" w14:textId="77777777" w:rsidR="00B37F8E" w:rsidRDefault="00402FA2">
            <w:pPr>
              <w:pStyle w:val="TableParagraph"/>
              <w:spacing w:before="2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A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A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5FA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C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AC5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8,000</w:t>
            </w:r>
          </w:p>
        </w:tc>
      </w:tr>
      <w:tr w:rsidR="00B37F8E" w14:paraId="01E5FAD1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C7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C8" w14:textId="77777777" w:rsidR="00B37F8E" w:rsidRDefault="00402FA2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AC9" w14:textId="77777777" w:rsidR="00B37F8E" w:rsidRDefault="00402FA2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CA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CB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ACC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CD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CE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CF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AD0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AD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2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3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</w:tr>
      <w:tr w:rsidR="00B37F8E" w14:paraId="01E5FA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D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D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E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E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E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A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8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E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AF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3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F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A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A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A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B0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AFE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AFF" w14:textId="77777777" w:rsidR="00B37F8E" w:rsidRDefault="00402FA2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B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B0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B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B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B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B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B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B07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4,000</w:t>
            </w:r>
          </w:p>
        </w:tc>
      </w:tr>
    </w:tbl>
    <w:p w14:paraId="01E5FB09" w14:textId="77777777" w:rsidR="00B37F8E" w:rsidRDefault="00402FA2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B0A" w14:textId="670E9F99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AFC" wp14:editId="0851A494">
                <wp:extent cx="9080500" cy="165100"/>
                <wp:effectExtent l="8890" t="12065" r="6985" b="3810"/>
                <wp:docPr id="878" name="docshapegroup1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879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docshape185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docshape188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AFC" id="docshapegroup183" o:spid="_x0000_s1041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">
                <v:rect id="docshape184" o:spid="_x0000_s1042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" filled="f" strokeweight=".25pt"/>
                <v:shape id="docshape185" o:spid="_x0000_s1043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01E60FF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186" o:spid="_x0000_s1044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01E60FF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187" o:spid="_x0000_s1045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01E60FF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188" o:spid="_x0000_s1046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01E60FF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189" o:spid="_x0000_s1047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01E60FF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190" o:spid="_x0000_s1048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01E60FF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191" o:spid="_x0000_s1049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01E60FF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192" o:spid="_x0000_s1050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01E60FF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193" o:spid="_x0000_s1051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01E60FF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194" o:spid="_x0000_s1052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01E60FF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195" o:spid="_x0000_s1053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01E60FF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196" o:spid="_x0000_s1054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1E60FF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5FB0B" w14:textId="77777777" w:rsidR="00B37F8E" w:rsidRDefault="00B37F8E">
      <w:pPr>
        <w:rPr>
          <w:sz w:val="20"/>
        </w:rPr>
        <w:sectPr w:rsidR="00B37F8E">
          <w:headerReference w:type="default" r:id="rId24"/>
          <w:footerReference w:type="default" r:id="rId25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5FB0C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0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0E" w14:textId="77777777" w:rsidR="00B37F8E" w:rsidRDefault="00402FA2">
      <w:pPr>
        <w:pStyle w:val="Heading4"/>
        <w:tabs>
          <w:tab w:val="left" w:pos="1761"/>
        </w:tabs>
        <w:spacing w:before="3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09,000</w:t>
      </w:r>
    </w:p>
    <w:p w14:paraId="01E5FB0F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209,000</w:t>
      </w:r>
    </w:p>
    <w:p w14:paraId="01E5FB1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5FB11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6/2019</w:t>
      </w:r>
      <w:r>
        <w:rPr>
          <w:spacing w:val="-5"/>
        </w:rPr>
        <w:t xml:space="preserve"> </w:t>
      </w:r>
      <w:proofErr w:type="spellStart"/>
      <w:r>
        <w:t>Tou</w:t>
      </w:r>
      <w:proofErr w:type="spellEnd"/>
      <w:r>
        <w:rPr>
          <w:spacing w:val="-4"/>
        </w:rPr>
        <w:t xml:space="preserve"> </w:t>
      </w:r>
      <w:r>
        <w:t>Vang:</w:t>
      </w:r>
      <w:r>
        <w:rPr>
          <w:spacing w:val="38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6-D</w:t>
      </w:r>
      <w:r>
        <w:rPr>
          <w:spacing w:val="-4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02/11/2019</w:t>
      </w:r>
    </w:p>
    <w:p w14:paraId="01E5FB12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B13" w14:textId="7E72F654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AFE" wp14:editId="2C081D15">
                <wp:extent cx="774700" cy="12700"/>
                <wp:effectExtent l="9525" t="635" r="6350" b="5715"/>
                <wp:docPr id="876" name="docshapegroup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77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89BAD" id="docshapegroup19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NW1zrwwAgAA4gQAAA4AAAAAAAAAAAAAAAAALgIAAGRycy9l&#10;Mm9Eb2MueG1sUEsBAi0AFAAGAAgAAAAhAGgQdsnYAAAAAwEAAA8AAAAAAAAAAAAAAAAAigQAAGRy&#10;cy9kb3ducmV2LnhtbFBLBQYAAAAABAAEAPMAAACPBQAAAAA=&#10;">
                <v:line id="Line 57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vA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DYdwP5OOgJzeAAAA//8DAFBLAQItABQABgAIAAAAIQDb4fbL7gAAAIUBAAATAAAAAAAAAAAA&#10;AAAAAAAAAABbQ29udGVudF9UeXBlc10ueG1sUEsBAi0AFAAGAAgAAAAhAFr0LFu/AAAAFQEAAAsA&#10;AAAAAAAAAAAAAAAAHwEAAF9yZWxzLy5yZWxzUEsBAi0AFAAGAAgAAAAhAHfQG8D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B14" w14:textId="09CCC176" w:rsidR="00B37F8E" w:rsidRDefault="008D1BA9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01E60B00" wp14:editId="7E75FD31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875" name="Line 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8CEC8" id="Line 574" o:spid="_x0000_s1026" alt="&quot;&quot;" style="position:absolute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402FA2">
        <w:rPr>
          <w:spacing w:val="-2"/>
          <w:position w:val="2"/>
        </w:rPr>
        <w:t>Total:</w:t>
      </w:r>
      <w:r w:rsidR="00402FA2">
        <w:rPr>
          <w:position w:val="2"/>
        </w:rPr>
        <w:tab/>
      </w:r>
      <w:r w:rsidR="00402FA2">
        <w:rPr>
          <w:spacing w:val="-2"/>
        </w:rPr>
        <w:t>209,000</w:t>
      </w:r>
    </w:p>
    <w:p w14:paraId="01E5FB1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802" w:space="3538"/>
            <w:col w:w="3020"/>
          </w:cols>
        </w:sectPr>
      </w:pPr>
    </w:p>
    <w:p w14:paraId="01E5FB16" w14:textId="77777777" w:rsidR="00B37F8E" w:rsidRDefault="00402FA2">
      <w:pPr>
        <w:pStyle w:val="Heading4"/>
        <w:tabs>
          <w:tab w:val="left" w:pos="999"/>
        </w:tabs>
        <w:spacing w:before="136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1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18" w14:textId="77777777" w:rsidR="00B37F8E" w:rsidRDefault="00402FA2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15,000</w:t>
      </w:r>
    </w:p>
    <w:p w14:paraId="01E5FB19" w14:textId="77777777" w:rsidR="00B37F8E" w:rsidRDefault="00402FA2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215,000</w:t>
      </w:r>
    </w:p>
    <w:p w14:paraId="01E5FB1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5FB1B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5FB1C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5"/>
        </w:rPr>
        <w:t>PE.</w:t>
      </w:r>
    </w:p>
    <w:p w14:paraId="01E5FB1D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B1E" w14:textId="46CB1205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01" wp14:editId="4E5085FF">
                <wp:extent cx="774700" cy="12700"/>
                <wp:effectExtent l="9525" t="635" r="6350" b="5715"/>
                <wp:docPr id="873" name="docshapegroup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74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77726" id="docshapegroup19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FXVbCswAgAA4gQAAA4AAAAAAAAAAAAAAAAALgIAAGRycy9l&#10;Mm9Eb2MueG1sUEsBAi0AFAAGAAgAAAAhAGgQdsnYAAAAAwEAAA8AAAAAAAAAAAAAAAAAigQAAGRy&#10;cy9kb3ducmV2LnhtbFBLBQYAAAAABAAEAPMAAACPBQAAAAA=&#10;">
                <v:line id="Line 57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B1F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15,000</w:t>
      </w:r>
    </w:p>
    <w:p w14:paraId="01E5FB2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278" w:space="4062"/>
            <w:col w:w="3020"/>
          </w:cols>
        </w:sectPr>
      </w:pPr>
    </w:p>
    <w:p w14:paraId="01E5FB21" w14:textId="77777777" w:rsidR="00B37F8E" w:rsidRDefault="00B37F8E">
      <w:pPr>
        <w:pStyle w:val="BodyText"/>
        <w:spacing w:before="1"/>
        <w:rPr>
          <w:sz w:val="3"/>
        </w:rPr>
      </w:pPr>
    </w:p>
    <w:p w14:paraId="01E5FB22" w14:textId="10B6A888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03" wp14:editId="0231598A">
                <wp:extent cx="9144000" cy="3175"/>
                <wp:effectExtent l="6350" t="6350" r="12700" b="9525"/>
                <wp:docPr id="871" name="docshapegroup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72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3015B" id="docshapegroup199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Eg19VYxAgAA4QQAAA4AAAAAAAAAAAAAAAAALgIAAGRy&#10;cy9lMm9Eb2MueG1sUEsBAi0AFAAGAAgAAAAhAJ+OG+/aAAAAAwEAAA8AAAAAAAAAAAAAAAAAiwQA&#10;AGRycy9kb3ducmV2LnhtbFBLBQYAAAAABAAEAPMAAACSBQAAAAA=&#10;">
                <v:line id="Line 57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B23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B24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B30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B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26" w14:textId="77777777" w:rsidR="00B37F8E" w:rsidRDefault="00402FA2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27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B28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29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2A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B2B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2C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2D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2E" w14:textId="77777777" w:rsidR="00B37F8E" w:rsidRDefault="00402FA2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2F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B3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B31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2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B34" w14:textId="77777777" w:rsidR="00B37F8E" w:rsidRDefault="00402FA2">
            <w:pPr>
              <w:pStyle w:val="TableParagraph"/>
              <w:spacing w:before="50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3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3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B3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B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  <w:tr w:rsidR="00B37F8E" w14:paraId="01E5FB4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B3D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E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B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B4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B5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B49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4A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B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B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B6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B55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6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B5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B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5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B6C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B61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62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B64" w14:textId="77777777" w:rsidR="00B37F8E" w:rsidRDefault="00402FA2">
            <w:pPr>
              <w:pStyle w:val="TableParagraph"/>
              <w:spacing w:before="50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B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B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B6B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</w:tbl>
    <w:p w14:paraId="01E5FB6D" w14:textId="77777777" w:rsidR="00B37F8E" w:rsidRDefault="00402FA2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B6E" w14:textId="53C0049B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05" wp14:editId="3A44A4B4">
                <wp:extent cx="9080500" cy="165100"/>
                <wp:effectExtent l="8890" t="12700" r="6985" b="3175"/>
                <wp:docPr id="857" name="docshapegroup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858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20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docshape20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FF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docshape20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docshape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docshape208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docshape20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docshape210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docshape2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docshape21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docshape213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05" id="docshapegroup200" o:spid="_x0000_s1055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">
                <v:rect id="docshape201" o:spid="_x0000_s1056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" filled="f" strokeweight=".25pt"/>
                <v:shape id="docshape202" o:spid="_x0000_s1057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01E60FF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03" o:spid="_x0000_s1058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01E60FF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04" o:spid="_x0000_s1059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01E60FF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05" o:spid="_x0000_s1060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01E60FF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06" o:spid="_x0000_s1061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01E6100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07" o:spid="_x0000_s1062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01E6100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08" o:spid="_x0000_s1063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01E6100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09" o:spid="_x0000_s1064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01E6100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10" o:spid="_x0000_s1065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01E6100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11" o:spid="_x0000_s1066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01E6100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12" o:spid="_x0000_s1067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01E6100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13" o:spid="_x0000_s1068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01E6100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5FB6F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5FB70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7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72" w14:textId="77777777" w:rsidR="00B37F8E" w:rsidRDefault="00402FA2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5FB73" w14:textId="77777777" w:rsidR="00B37F8E" w:rsidRDefault="00402FA2">
      <w:pPr>
        <w:pStyle w:val="BodyText"/>
        <w:tabs>
          <w:tab w:val="left" w:pos="1526"/>
        </w:tabs>
        <w:spacing w:before="30"/>
        <w:ind w:left="320"/>
      </w:pPr>
      <w:r>
        <w:br w:type="column"/>
      </w:r>
      <w:r>
        <w:rPr>
          <w:spacing w:val="-2"/>
        </w:rPr>
        <w:t>50,000</w:t>
      </w:r>
      <w:r>
        <w:tab/>
        <w:t>-</w:t>
      </w:r>
      <w:r>
        <w:rPr>
          <w:spacing w:val="-2"/>
        </w:rPr>
        <w:t>50,000</w:t>
      </w:r>
    </w:p>
    <w:p w14:paraId="01E5FB7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671" w:space="2099"/>
            <w:col w:w="10650"/>
          </w:cols>
        </w:sectPr>
      </w:pPr>
    </w:p>
    <w:p w14:paraId="01E5FB75" w14:textId="4D6FA44E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01E60B07" wp14:editId="0F7F458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56" name="Line 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0D3DC" id="Line 555" o:spid="_x0000_s1026" alt="&quot;&quot;" style="position:absolute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TV3jY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5/10/2021</w:t>
      </w:r>
      <w:r w:rsidR="00402FA2">
        <w:rPr>
          <w:spacing w:val="-3"/>
        </w:rPr>
        <w:t xml:space="preserve"> </w:t>
      </w:r>
      <w:r w:rsidR="00402FA2">
        <w:t>Linda</w:t>
      </w:r>
      <w:r w:rsidR="00402FA2">
        <w:rPr>
          <w:spacing w:val="-3"/>
        </w:rPr>
        <w:t xml:space="preserve"> </w:t>
      </w:r>
      <w:r w:rsidR="00402FA2">
        <w:t>Newto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Phase</w:t>
      </w:r>
      <w:r w:rsidR="00402FA2">
        <w:rPr>
          <w:spacing w:val="-2"/>
        </w:rPr>
        <w:t xml:space="preserve"> </w:t>
      </w:r>
      <w:r w:rsidR="00402FA2">
        <w:t>being</w:t>
      </w:r>
      <w:r w:rsidR="00402FA2">
        <w:rPr>
          <w:spacing w:val="-3"/>
        </w:rPr>
        <w:t xml:space="preserve"> </w:t>
      </w:r>
      <w:r w:rsidR="00402FA2">
        <w:t>advanced</w:t>
      </w:r>
      <w:r w:rsidR="00402FA2">
        <w:rPr>
          <w:spacing w:val="-3"/>
        </w:rPr>
        <w:t xml:space="preserve"> </w:t>
      </w:r>
      <w:r w:rsidR="00402FA2">
        <w:t xml:space="preserve">with </w:t>
      </w:r>
      <w:r w:rsidR="00402FA2">
        <w:rPr>
          <w:spacing w:val="-2"/>
        </w:rPr>
        <w:t>EPSP.</w:t>
      </w:r>
    </w:p>
    <w:p w14:paraId="01E5FB76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B77" w14:textId="78C992D8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08" wp14:editId="766F4F40">
                <wp:extent cx="774700" cy="12700"/>
                <wp:effectExtent l="9525" t="1270" r="6350" b="5080"/>
                <wp:docPr id="854" name="docshapegroup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5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9C009" id="docshapegroup21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KVIBxswAgAA4gQAAA4AAAAAAAAAAAAAAAAALgIAAGRycy9l&#10;Mm9Eb2MueG1sUEsBAi0AFAAGAAgAAAAhAGgQdsnYAAAAAwEAAA8AAAAAAAAAAAAAAAAAigQAAGRy&#10;cy9kb3ducmV2LnhtbFBLBQYAAAAABAAEAPMAAACPBQAAAAA=&#10;">
                <v:line id="Line 55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xM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j+3xM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B78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B7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0" w:space="340"/>
            <w:col w:w="3020"/>
          </w:cols>
        </w:sectPr>
      </w:pPr>
    </w:p>
    <w:p w14:paraId="01E5FB7A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7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7C" w14:textId="77777777" w:rsidR="00B37F8E" w:rsidRDefault="00402FA2">
      <w:pPr>
        <w:pStyle w:val="Heading4"/>
        <w:tabs>
          <w:tab w:val="left" w:pos="1797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50,000</w:t>
      </w:r>
    </w:p>
    <w:p w14:paraId="01E5FB7D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0,000</w:t>
      </w:r>
    </w:p>
    <w:p w14:paraId="01E5FB7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50"/>
            <w:col w:w="9389"/>
          </w:cols>
        </w:sectPr>
      </w:pPr>
    </w:p>
    <w:p w14:paraId="01E5FB7F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19/2020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5FB80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B81" w14:textId="7A0864E7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0A" wp14:editId="2740547F">
                <wp:extent cx="774700" cy="12700"/>
                <wp:effectExtent l="9525" t="3175" r="6350" b="3175"/>
                <wp:docPr id="852" name="docshapegroup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53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264E6" id="docshapegroup21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EevNUgwAgAA4gQAAA4AAAAAAAAAAAAAAAAALgIAAGRycy9l&#10;Mm9Eb2MueG1sUEsBAi0AFAAGAAgAAAAhAGgQdsnYAAAAAwEAAA8AAAAAAAAAAAAAAAAAigQAAGRy&#10;cy9kb3ducmV2LnhtbFBLBQYAAAAABAAEAPMAAACPBQAAAAA=&#10;">
                <v:line id="Line 55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B82" w14:textId="1E446DA7" w:rsidR="00B37F8E" w:rsidRDefault="008D1BA9">
      <w:pPr>
        <w:pStyle w:val="BodyText"/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1E60B0C" wp14:editId="209A0D5A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851" name="Line 5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145D" id="Line 550" o:spid="_x0000_s1026" alt="&quot;&quot;" style="position:absolute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FmsloH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</w:t>
      </w:r>
    </w:p>
    <w:p w14:paraId="01E5FB8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279" w:space="1061"/>
            <w:col w:w="3020"/>
          </w:cols>
        </w:sectPr>
      </w:pPr>
    </w:p>
    <w:p w14:paraId="01E5FB84" w14:textId="77777777" w:rsidR="00B37F8E" w:rsidRDefault="00402FA2">
      <w:pPr>
        <w:pStyle w:val="Heading4"/>
        <w:tabs>
          <w:tab w:val="left" w:pos="999"/>
        </w:tabs>
        <w:spacing w:before="156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8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86" w14:textId="77777777" w:rsidR="00B37F8E" w:rsidRDefault="00402FA2">
      <w:pPr>
        <w:pStyle w:val="Heading4"/>
        <w:tabs>
          <w:tab w:val="left" w:pos="1850"/>
        </w:tabs>
        <w:spacing w:before="156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50,000</w:t>
      </w:r>
    </w:p>
    <w:p w14:paraId="01E5FB87" w14:textId="77777777" w:rsidR="00B37F8E" w:rsidRDefault="00402FA2">
      <w:pPr>
        <w:pStyle w:val="BodyText"/>
        <w:spacing w:before="156"/>
        <w:ind w:left="320"/>
      </w:pPr>
      <w:r>
        <w:br w:type="column"/>
      </w:r>
      <w:r>
        <w:t>-</w:t>
      </w:r>
      <w:r>
        <w:rPr>
          <w:spacing w:val="-2"/>
        </w:rPr>
        <w:t>50,000</w:t>
      </w:r>
    </w:p>
    <w:p w14:paraId="01E5FB8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97"/>
            <w:col w:w="9442"/>
          </w:cols>
        </w:sectPr>
      </w:pPr>
    </w:p>
    <w:p w14:paraId="01E5FB89" w14:textId="7B89CB7A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01E60B0D" wp14:editId="50FF04F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50" name="Line 5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1CEA" id="Line 549" o:spid="_x0000_s1026" alt="&quot;&quot;" style="position:absolute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B+rCBa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16/2019</w:t>
      </w:r>
      <w:r w:rsidR="00402FA2">
        <w:rPr>
          <w:spacing w:val="-3"/>
        </w:rPr>
        <w:t xml:space="preserve"> </w:t>
      </w:r>
      <w:r w:rsidR="00402FA2">
        <w:t>Vlad</w:t>
      </w:r>
      <w:r w:rsidR="00402FA2">
        <w:rPr>
          <w:spacing w:val="-2"/>
        </w:rPr>
        <w:t xml:space="preserve"> </w:t>
      </w:r>
      <w:proofErr w:type="spellStart"/>
      <w:r w:rsidR="00402FA2">
        <w:t>Popko</w:t>
      </w:r>
      <w:proofErr w:type="spellEnd"/>
      <w:r w:rsidR="00402FA2">
        <w:t>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9 </w:t>
      </w:r>
      <w:r w:rsidR="00402FA2">
        <w:rPr>
          <w:spacing w:val="-2"/>
        </w:rPr>
        <w:t>Survey.</w:t>
      </w:r>
    </w:p>
    <w:p w14:paraId="01E5FB8A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B8B" w14:textId="065D6E6E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0E" wp14:editId="69F6448E">
                <wp:extent cx="774700" cy="12700"/>
                <wp:effectExtent l="9525" t="3175" r="6350" b="3175"/>
                <wp:docPr id="848" name="docshapegroup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49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36D9E" id="docshapegroup21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EACrHYwAgAA4gQAAA4AAAAAAAAAAAAAAAAALgIAAGRycy9l&#10;Mm9Eb2MueG1sUEsBAi0AFAAGAAgAAAAhAGgQdsnYAAAAAwEAAA8AAAAAAAAAAAAAAAAAigQAAGRy&#10;cy9kb3ducmV2LnhtbFBLBQYAAAAABAAEAPMAAACPBQAAAAA=&#10;">
                <v:line id="Line 54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B8C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B8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22" w:space="118"/>
            <w:col w:w="3020"/>
          </w:cols>
        </w:sectPr>
      </w:pPr>
    </w:p>
    <w:p w14:paraId="01E5FB8E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8F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90" w14:textId="77777777" w:rsidR="00B37F8E" w:rsidRDefault="00402FA2">
      <w:pPr>
        <w:pStyle w:val="Heading4"/>
        <w:tabs>
          <w:tab w:val="left" w:pos="1797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50,000</w:t>
      </w:r>
    </w:p>
    <w:p w14:paraId="01E5FB91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0,000</w:t>
      </w:r>
    </w:p>
    <w:p w14:paraId="01E5FB9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50"/>
            <w:col w:w="9389"/>
          </w:cols>
        </w:sectPr>
      </w:pPr>
    </w:p>
    <w:p w14:paraId="01E5FB93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6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5FB94" w14:textId="77777777" w:rsidR="00B37F8E" w:rsidRDefault="00B37F8E">
      <w:pPr>
        <w:pStyle w:val="BodyText"/>
        <w:spacing w:before="8"/>
        <w:rPr>
          <w:sz w:val="18"/>
        </w:rPr>
      </w:pPr>
    </w:p>
    <w:p w14:paraId="01E5FB95" w14:textId="5ABCDBDA" w:rsidR="00B37F8E" w:rsidRDefault="008D1BA9">
      <w:pPr>
        <w:pStyle w:val="Heading4"/>
        <w:tabs>
          <w:tab w:val="left" w:pos="999"/>
          <w:tab w:val="left" w:pos="2259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01E60B10" wp14:editId="626E7EAD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847" name="Line 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50CB" id="Line 546" o:spid="_x0000_s1026" alt="&quot;&quot;" style="position:absolute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47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5FB96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97" w14:textId="16B842D0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01E60B11" wp14:editId="43FE91D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846" name="Line 5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12C32" id="Line 545" o:spid="_x0000_s1026" alt="&quot;&quot;" style="position:absolute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2DD9m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10/2017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7/18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B98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B99" w14:textId="54E7E267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12" wp14:editId="27B0F32C">
                <wp:extent cx="774700" cy="12700"/>
                <wp:effectExtent l="9525" t="5715" r="6350" b="635"/>
                <wp:docPr id="844" name="docshapegroup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4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BF1CA" id="docshapegroup21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TGYNkwAgAA4gQAAA4AAAAAAAAAAAAAAAAALgIAAGRycy9l&#10;Mm9Eb2MueG1sUEsBAi0AFAAGAAgAAAAhAGgQdsnYAAAAAwEAAA8AAAAAAAAAAAAAAAAAigQAAGRy&#10;cy9kb3ducmV2LnhtbFBLBQYAAAAABAAEAPMAAACPBQAAAAA=&#10;">
                <v:line id="Line 54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qR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mIuqR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B9A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B9B" w14:textId="77777777" w:rsidR="00B37F8E" w:rsidRDefault="00B37F8E">
      <w:pPr>
        <w:pStyle w:val="BodyText"/>
        <w:rPr>
          <w:sz w:val="20"/>
        </w:rPr>
      </w:pPr>
    </w:p>
    <w:p w14:paraId="01E5FB9C" w14:textId="77777777" w:rsidR="00B37F8E" w:rsidRDefault="00B37F8E">
      <w:pPr>
        <w:pStyle w:val="BodyText"/>
        <w:rPr>
          <w:sz w:val="20"/>
        </w:rPr>
      </w:pPr>
    </w:p>
    <w:p w14:paraId="01E5FB9D" w14:textId="78126802" w:rsidR="00B37F8E" w:rsidRDefault="008D1BA9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1E60B14" wp14:editId="2E1CD639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843" name="docshape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7D2D" id="docshape218" o:spid="_x0000_s1026" alt="&quot;&quot;" style="position:absolute;margin-left:675pt;margin-top:10.8pt;width:61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lwqw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B9E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B9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5FBA0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BA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A2" w14:textId="67C377A4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1E60B15" wp14:editId="182E64B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842" name="Line 5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E96F" id="Line 541" o:spid="_x0000_s1026" alt="&quot;&quot;" style="position:absolute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Jv2YB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8/30/2017 Darlene Wulff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RW funds moved from FFY 19/20 to 17/18.</w:t>
      </w:r>
      <w:r w:rsidR="00402FA2">
        <w:rPr>
          <w:spacing w:val="40"/>
        </w:rPr>
        <w:t xml:space="preserve"> </w:t>
      </w:r>
      <w:r w:rsidR="00402FA2">
        <w:t xml:space="preserve">As requested in September 2017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7/27/202</w:t>
      </w:r>
      <w:r w:rsidR="00402FA2">
        <w:lastRenderedPageBreak/>
        <w:t>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39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cycle</w:t>
      </w:r>
      <w:r w:rsidR="00402FA2">
        <w:rPr>
          <w:spacing w:val="-3"/>
        </w:rPr>
        <w:t xml:space="preserve"> </w:t>
      </w:r>
      <w:r w:rsidR="00402FA2">
        <w:t>migration:</w:t>
      </w:r>
      <w:r w:rsidR="00402FA2">
        <w:rPr>
          <w:spacing w:val="39"/>
        </w:rPr>
        <w:t xml:space="preserve"> </w:t>
      </w:r>
      <w:r w:rsidR="00402FA2">
        <w:t>2018/19-23/24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20/21-25/26.</w:t>
      </w:r>
      <w:r w:rsidR="00402FA2">
        <w:rPr>
          <w:spacing w:val="39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does</w:t>
      </w:r>
      <w:r w:rsidR="00402FA2">
        <w:rPr>
          <w:spacing w:val="-3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impact funds in the current FTIP cycle.</w:t>
      </w:r>
    </w:p>
    <w:p w14:paraId="01E5FBA3" w14:textId="77777777" w:rsidR="00B37F8E" w:rsidRDefault="00402FA2">
      <w:pPr>
        <w:rPr>
          <w:sz w:val="20"/>
        </w:rPr>
      </w:pPr>
      <w:r>
        <w:br w:type="column"/>
      </w:r>
    </w:p>
    <w:p w14:paraId="01E5FBA4" w14:textId="0FA5B50C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1E60B16" wp14:editId="235306F9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841" name="docshape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F88A" id="docshape219" o:spid="_x0000_s1026" alt="&quot;&quot;" style="position:absolute;margin-left:675pt;margin-top:18.4pt;width:61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/6qw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BA5" w14:textId="77777777" w:rsidR="00B37F8E" w:rsidRDefault="00402FA2">
      <w:pPr>
        <w:pStyle w:val="BodyText"/>
        <w:spacing w:before="30"/>
        <w:ind w:left="133"/>
      </w:pPr>
      <w:r>
        <w:rPr>
          <w:spacing w:val="-2"/>
        </w:rPr>
        <w:t>Total:</w:t>
      </w:r>
    </w:p>
    <w:p w14:paraId="01E5FBA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87" w:space="40"/>
            <w:col w:w="2933"/>
          </w:cols>
        </w:sectPr>
      </w:pPr>
    </w:p>
    <w:p w14:paraId="01E5FBA7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BA8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A9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10/2016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7/18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/20.</w:t>
      </w:r>
      <w:r>
        <w:rPr>
          <w:spacing w:val="40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clear.</w:t>
      </w:r>
      <w:r>
        <w:rPr>
          <w:spacing w:val="40"/>
        </w:rPr>
        <w:t xml:space="preserve"> </w:t>
      </w:r>
      <w:r>
        <w:t>7/27/2021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5FBAA" w14:textId="77777777" w:rsidR="00B37F8E" w:rsidRDefault="00402FA2">
      <w:pPr>
        <w:rPr>
          <w:sz w:val="20"/>
        </w:rPr>
      </w:pPr>
      <w:r>
        <w:br w:type="column"/>
      </w:r>
    </w:p>
    <w:p w14:paraId="01E5FBAB" w14:textId="039C3488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1E60B17" wp14:editId="433F5620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840" name="docshape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2745" id="docshape220" o:spid="_x0000_s1026" alt="&quot;&quot;" style="position:absolute;margin-left:675pt;margin-top:18.45pt;width:61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C3/mAE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BAC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BA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5FBAE" w14:textId="29E36916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18" wp14:editId="46D97D84">
                <wp:extent cx="9144000" cy="3175"/>
                <wp:effectExtent l="6350" t="3810" r="12700" b="12065"/>
                <wp:docPr id="838" name="docshapegroup2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39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381EE" id="docshapegroup22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AGNBvcMgIAAOEEAAAOAAAAAAAAAAAAAAAAAC4CAABk&#10;cnMvZTJvRG9jLnhtbFBLAQItABQABgAIAAAAIQCfjhvv2gAAAAMBAAAPAAAAAAAAAAAAAAAAAIwE&#10;AABkcnMvZG93bnJldi54bWxQSwUGAAAAAAQABADzAAAAkwUAAAAA&#10;">
                <v:line id="Line 53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BAF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BB0" w14:textId="399E5073" w:rsidR="00B37F8E" w:rsidRDefault="008D1BA9">
      <w:pPr>
        <w:pStyle w:val="Heading4"/>
        <w:tabs>
          <w:tab w:val="left" w:pos="999"/>
          <w:tab w:val="left" w:pos="225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01E60B1A" wp14:editId="20B11908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837" name="Line 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934E6" id="Line 536" o:spid="_x0000_s1026" alt="&quot;&quot;" style="position:absolute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" strokeweight="2pt">
                <w10:wrap anchorx="page"/>
              </v:line>
            </w:pict>
          </mc:Fallback>
        </mc:AlternateContent>
      </w:r>
      <w:r w:rsidR="00402FA2">
        <w:rPr>
          <w:spacing w:val="-4"/>
        </w:rPr>
        <w:t>3747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5FBB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B2" w14:textId="569DE8E6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01E60B1B" wp14:editId="451A06D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836" name="Line 5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D03C5" id="Line 535" o:spid="_x0000_s1026" alt="&quot;&quot;" style="position:absolute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8Do1F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18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BB3" w14:textId="77777777" w:rsidR="00B37F8E" w:rsidRDefault="00402FA2">
      <w:pPr>
        <w:rPr>
          <w:sz w:val="20"/>
        </w:rPr>
      </w:pPr>
      <w:r>
        <w:br w:type="column"/>
      </w:r>
    </w:p>
    <w:p w14:paraId="01E5FBB4" w14:textId="77777777" w:rsidR="00B37F8E" w:rsidRDefault="00B37F8E">
      <w:pPr>
        <w:pStyle w:val="BodyText"/>
        <w:rPr>
          <w:sz w:val="20"/>
        </w:rPr>
      </w:pPr>
    </w:p>
    <w:p w14:paraId="01E5FBB5" w14:textId="61A282D4" w:rsidR="00B37F8E" w:rsidRDefault="008D1BA9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01E60B1C" wp14:editId="22352B49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835" name="docshape2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E64D" id="docshape222" o:spid="_x0000_s1026" alt="&quot;&quot;" style="position:absolute;margin-left:675pt;margin-top:10.5pt;width:61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BB6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BB7" w14:textId="77777777" w:rsidR="00B37F8E" w:rsidRDefault="00B37F8E">
      <w:pPr>
        <w:sectPr w:rsidR="00B37F8E">
          <w:pgSz w:w="15840" w:h="12240" w:orient="landscape"/>
          <w:pgMar w:top="1820" w:right="200" w:bottom="54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5FBB8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BB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BA" w14:textId="739D8E08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01E60B1D" wp14:editId="12857C7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834" name="Line 5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66AC" id="Line 533" o:spid="_x0000_s1026" alt="&quot;&quot;" style="position:absolute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2o5wd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25/2014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4/15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5/16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17/2017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BBB" w14:textId="77777777" w:rsidR="00B37F8E" w:rsidRDefault="00402FA2">
      <w:pPr>
        <w:rPr>
          <w:sz w:val="20"/>
        </w:rPr>
      </w:pPr>
      <w:r>
        <w:br w:type="column"/>
      </w:r>
    </w:p>
    <w:p w14:paraId="01E5FBBC" w14:textId="66987B46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01E60B1E" wp14:editId="5C396DC6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833" name="docshape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3A97" id="docshape223" o:spid="_x0000_s1026" alt="&quot;&quot;" style="position:absolute;margin-left:675pt;margin-top:18.4pt;width:61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BBD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BB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5FBBF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BC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C1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5FBC2" w14:textId="351C56F4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01E60B1F" wp14:editId="26059018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832" name="Line 5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C5F9A" id="Line 531" o:spid="_x0000_s1026" alt="&quot;&quot;" style="position:absolute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DvdQiMcBAACAAwAADgAAAAAAAAAA&#10;AAAAAAAuAgAAZHJzL2Uyb0RvYy54bWxQSwECLQAUAAYACAAAACEAtWsll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t>10/8/2013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40"/>
        </w:rPr>
        <w:t xml:space="preserve"> </w:t>
      </w:r>
      <w:r w:rsidR="00402FA2">
        <w:t>Move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14/15</w:t>
      </w:r>
      <w:r w:rsidR="00402FA2">
        <w:rPr>
          <w:spacing w:val="-3"/>
        </w:rPr>
        <w:t xml:space="preserve"> </w:t>
      </w:r>
      <w:r w:rsidR="00402FA2">
        <w:t>fiscal</w:t>
      </w:r>
      <w:r w:rsidR="00402FA2">
        <w:rPr>
          <w:spacing w:val="-2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8/17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 out 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BC3" w14:textId="77777777" w:rsidR="00B37F8E" w:rsidRDefault="00402FA2">
      <w:pPr>
        <w:rPr>
          <w:sz w:val="20"/>
        </w:rPr>
      </w:pPr>
      <w:r>
        <w:br w:type="column"/>
      </w:r>
    </w:p>
    <w:p w14:paraId="01E5FBC4" w14:textId="4AAAE993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1E60B20" wp14:editId="033AA552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831" name="docshape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186A" id="docshape224" o:spid="_x0000_s1026" alt="&quot;&quot;" style="position:absolute;margin-left:675pt;margin-top:18.45pt;width:61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CLqw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D0gTCL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BC5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BC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49" w:space="91"/>
            <w:col w:w="3020"/>
          </w:cols>
        </w:sectPr>
      </w:pPr>
    </w:p>
    <w:p w14:paraId="01E5FBC7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BC8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BC9" w14:textId="77777777" w:rsidR="00B37F8E" w:rsidRDefault="00402FA2">
      <w:pPr>
        <w:pStyle w:val="Heading4"/>
        <w:tabs>
          <w:tab w:val="left" w:pos="1850"/>
        </w:tabs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50,000</w:t>
      </w:r>
    </w:p>
    <w:p w14:paraId="01E5FBCA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0,000</w:t>
      </w:r>
    </w:p>
    <w:p w14:paraId="01E5FBC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01E5FBCC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5FBCD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4"/>
        </w:rPr>
        <w:t>R/W.</w:t>
      </w:r>
    </w:p>
    <w:tbl>
      <w:tblPr>
        <w:tblpPr w:leftFromText="180" w:rightFromText="180" w:vertAnchor="text" w:horzAnchor="margin" w:tblpXSpec="right" w:tblpY="130"/>
        <w:tblW w:w="146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402FA2" w14:paraId="206AA666" w14:textId="77777777" w:rsidTr="00402FA2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7ECFD3B6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5F9DA71" w14:textId="77777777" w:rsidR="00402FA2" w:rsidRDefault="00402FA2" w:rsidP="00402FA2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3DD520" w14:textId="77777777" w:rsidR="00402FA2" w:rsidRDefault="00402FA2" w:rsidP="00402FA2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260FAF" w14:textId="77777777" w:rsidR="00402FA2" w:rsidRDefault="00402FA2" w:rsidP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464FE" w14:textId="77777777" w:rsidR="00402FA2" w:rsidRDefault="00402FA2" w:rsidP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35BDD" w14:textId="77777777" w:rsidR="00402FA2" w:rsidRDefault="00402FA2" w:rsidP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1B7DCDD" w14:textId="77777777" w:rsidR="00402FA2" w:rsidRDefault="00402FA2" w:rsidP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A0F13D" w14:textId="77777777" w:rsidR="00402FA2" w:rsidRDefault="00402FA2" w:rsidP="00402FA2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537AAA" w14:textId="77777777" w:rsidR="00402FA2" w:rsidRDefault="00402FA2" w:rsidP="00402FA2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95ACDD" w14:textId="77777777" w:rsidR="00402FA2" w:rsidRDefault="00402FA2" w:rsidP="00402FA2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1583B6" w14:textId="77777777" w:rsidR="00402FA2" w:rsidRDefault="00402FA2" w:rsidP="00402FA2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402FA2" w14:paraId="12C883B5" w14:textId="77777777" w:rsidTr="00402FA2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67E6342" w14:textId="77777777" w:rsidR="00402FA2" w:rsidRDefault="00402FA2" w:rsidP="00402FA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9B2AA67" w14:textId="77777777" w:rsidR="00402FA2" w:rsidRDefault="00402FA2" w:rsidP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3FF993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F56532C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17F7F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5140A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C1E827F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812B30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B629D3E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1370DF7" w14:textId="77777777" w:rsidR="00402FA2" w:rsidRDefault="00402FA2" w:rsidP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81FB0A6" w14:textId="77777777" w:rsidR="00402FA2" w:rsidRDefault="00402FA2" w:rsidP="00402FA2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</w:tr>
      <w:tr w:rsidR="00402FA2" w14:paraId="4C71D74E" w14:textId="77777777" w:rsidTr="00402FA2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718175" w14:textId="77777777" w:rsidR="00402FA2" w:rsidRDefault="00402FA2" w:rsidP="00402FA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804303" w14:textId="77777777" w:rsidR="00402FA2" w:rsidRDefault="00402FA2" w:rsidP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97BE4D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96C859C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E9242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DA69F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5FE07E3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817F68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01A0DB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84D6DC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33A5F2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2FA2" w14:paraId="548CA574" w14:textId="77777777" w:rsidTr="00402FA2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5DB37C" w14:textId="77777777" w:rsidR="00402FA2" w:rsidRDefault="00402FA2" w:rsidP="00402FA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BB8852" w14:textId="77777777" w:rsidR="00402FA2" w:rsidRDefault="00402FA2" w:rsidP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C697753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137436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DF2EB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CD6CB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2091725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1C9A169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F42111C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974273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DD2978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2FA2" w14:paraId="4FF772EF" w14:textId="77777777" w:rsidTr="00402FA2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2B42A35" w14:textId="77777777" w:rsidR="00402FA2" w:rsidRDefault="00402FA2" w:rsidP="00402FA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C40FA4" w14:textId="77777777" w:rsidR="00402FA2" w:rsidRDefault="00402FA2" w:rsidP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98DEFF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3AF9CFF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6E3F7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441FC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6456C9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06228C5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C2FFE8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E0482A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3D47C7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2FA2" w14:paraId="30B69CDD" w14:textId="77777777" w:rsidTr="00402FA2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012C44" w14:textId="77777777" w:rsidR="00402FA2" w:rsidRDefault="00402FA2" w:rsidP="00402FA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06B1" w14:textId="77777777" w:rsidR="00402FA2" w:rsidRDefault="00402FA2" w:rsidP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93E9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5C22CB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AF94B8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E941EB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929D80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1C21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F5A7" w14:textId="77777777" w:rsidR="00402FA2" w:rsidRDefault="00402FA2" w:rsidP="00402F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F571" w14:textId="77777777" w:rsidR="00402FA2" w:rsidRDefault="00402FA2" w:rsidP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0A780" w14:textId="77777777" w:rsidR="00402FA2" w:rsidRDefault="00402FA2" w:rsidP="00402FA2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74,000</w:t>
            </w:r>
          </w:p>
        </w:tc>
      </w:tr>
    </w:tbl>
    <w:p w14:paraId="01E5FBCE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BCF" w14:textId="3B7F0ECA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21" wp14:editId="4A6DB4ED">
                <wp:extent cx="774700" cy="12700"/>
                <wp:effectExtent l="9525" t="8255" r="6350" b="7620"/>
                <wp:docPr id="829" name="docshapegroup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3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BA732" id="docshapegroup22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EzxX2TICAADiBAAADgAAAAAAAAAAAAAAAAAuAgAAZHJz&#10;L2Uyb0RvYy54bWxQSwECLQAUAAYACAAAACEAaBB2ydgAAAADAQAADwAAAAAAAAAAAAAAAACMBAAA&#10;ZHJzL2Rvd25yZXYueG1sUEsFBgAAAAAEAAQA8wAAAJEFAAAAAA==&#10;">
                <v:line id="Line 52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5FBD0" w14:textId="77777777" w:rsidR="00B37F8E" w:rsidRDefault="00402FA2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50,000</w:t>
      </w:r>
    </w:p>
    <w:p w14:paraId="01E5FBD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278" w:space="4062"/>
            <w:col w:w="3020"/>
          </w:cols>
        </w:sectPr>
      </w:pPr>
    </w:p>
    <w:p w14:paraId="01E5FBD2" w14:textId="77777777" w:rsidR="00B37F8E" w:rsidRDefault="00B37F8E">
      <w:pPr>
        <w:pStyle w:val="BodyText"/>
        <w:spacing w:before="4"/>
        <w:rPr>
          <w:sz w:val="4"/>
        </w:rPr>
      </w:pPr>
    </w:p>
    <w:p w14:paraId="01E5FC1B" w14:textId="77777777" w:rsidR="00B37F8E" w:rsidRDefault="00402FA2">
      <w:pPr>
        <w:pStyle w:val="BodyText"/>
        <w:spacing w:before="35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C1C" w14:textId="59C3E263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23" wp14:editId="6DC2CF0C">
                <wp:extent cx="9080500" cy="165100"/>
                <wp:effectExtent l="8890" t="3810" r="6985" b="12065"/>
                <wp:docPr id="815" name="docshapegroup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816" name="docshape22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22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" name="docshape22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docshape23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docshape231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docshape23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docshape233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docshape23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0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docshape2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docshape23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23" id="docshapegroup226" o:spid="_x0000_s1069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">
                <v:rect id="docshape227" o:spid="_x0000_s1070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" filled="f" strokeweight=".25pt"/>
                <v:shape id="docshape228" o:spid="_x0000_s1071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    <v:textbox inset="0,0,0,0">
                    <w:txbxContent>
                      <w:p w14:paraId="01E6100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29" o:spid="_x0000_s1072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14:paraId="01E6100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30" o:spid="_x0000_s1073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    <v:textbox inset="0,0,0,0">
                    <w:txbxContent>
                      <w:p w14:paraId="01E6100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31" o:spid="_x0000_s1074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    <v:textbox inset="0,0,0,0">
                    <w:txbxContent>
                      <w:p w14:paraId="01E6100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32" o:spid="_x0000_s1075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 filled="f" stroked="f">
                  <v:textbox inset="0,0,0,0">
                    <w:txbxContent>
                      <w:p w14:paraId="01E6100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33" o:spid="_x0000_s1076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    <v:textbox inset="0,0,0,0">
                    <w:txbxContent>
                      <w:p w14:paraId="01E6100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34" o:spid="_x0000_s1077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14:paraId="01E6100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35" o:spid="_x0000_s1078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<v:textbox inset="0,0,0,0">
                    <w:txbxContent>
                      <w:p w14:paraId="01E6100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36" o:spid="_x0000_s1079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01E6101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37" o:spid="_x0000_s1080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<v:textbox inset="0,0,0,0">
                    <w:txbxContent>
                      <w:p w14:paraId="01E6101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38" o:spid="_x0000_s1081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<v:textbox inset="0,0,0,0">
                    <w:txbxContent>
                      <w:p w14:paraId="01E6101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39" o:spid="_x0000_s1082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<v:textbox inset="0,0,0,0">
                    <w:txbxContent>
                      <w:p w14:paraId="01E6101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5FC1D" w14:textId="77777777" w:rsidR="00B37F8E" w:rsidRDefault="00B37F8E">
      <w:pPr>
        <w:rPr>
          <w:sz w:val="20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C1E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47</w:t>
      </w:r>
      <w:r>
        <w:tab/>
      </w:r>
      <w:r>
        <w:rPr>
          <w:spacing w:val="-5"/>
        </w:rPr>
        <w:t>HBP</w:t>
      </w:r>
    </w:p>
    <w:p w14:paraId="01E5FC1F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C20" w14:textId="77777777" w:rsidR="00B37F8E" w:rsidRDefault="00402FA2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5FC21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1,074,000</w:t>
      </w:r>
    </w:p>
    <w:p w14:paraId="01E5FC22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1,074,000</w:t>
      </w:r>
    </w:p>
    <w:p w14:paraId="01E5FC2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01E5FC24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1/2/2010</w:t>
      </w:r>
      <w:r>
        <w:rPr>
          <w:spacing w:val="-5"/>
        </w:rPr>
        <w:t xml:space="preserve"> </w:t>
      </w:r>
      <w:r>
        <w:t>Michael</w:t>
      </w:r>
      <w:r>
        <w:rPr>
          <w:spacing w:val="-5"/>
        </w:rPr>
        <w:t xml:space="preserve"> </w:t>
      </w:r>
      <w:r>
        <w:t>McCollum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t>Credits). 11/2/2010 Michael McCollum:</w:t>
      </w:r>
      <w:r>
        <w:rPr>
          <w:spacing w:val="40"/>
        </w:rPr>
        <w:t xml:space="preserve"> </w:t>
      </w:r>
      <w:r>
        <w:t>New Project - Program funds for Construction.</w:t>
      </w:r>
    </w:p>
    <w:p w14:paraId="01E5FC25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C26" w14:textId="794ED9E9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25" wp14:editId="658DEF3A">
                <wp:extent cx="774700" cy="12700"/>
                <wp:effectExtent l="9525" t="1270" r="6350" b="5080"/>
                <wp:docPr id="813" name="docshapegroup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14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552A1" id="docshapegroup24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vaY45LgIAAOIEAAAOAAAAAAAAAAAAAAAAAC4CAABkcnMvZTJv&#10;RG9jLnhtbFBLAQItABQABgAIAAAAIQBoEHbJ2AAAAAMBAAAPAAAAAAAAAAAAAAAAAIgEAABkcnMv&#10;ZG93bnJldi54bWxQSwUGAAAAAAQABADzAAAAjQUAAAAA&#10;">
                <v:line id="Line 5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C27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074,000</w:t>
      </w:r>
    </w:p>
    <w:p w14:paraId="01E5FC2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278" w:space="4062"/>
            <w:col w:w="3020"/>
          </w:cols>
        </w:sectPr>
      </w:pPr>
    </w:p>
    <w:p w14:paraId="01E5FC29" w14:textId="6414F2C2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27" wp14:editId="111F6541">
                <wp:extent cx="9144000" cy="3175"/>
                <wp:effectExtent l="6350" t="4445" r="12700" b="11430"/>
                <wp:docPr id="811" name="docshapegroup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12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11BD1" id="docshapegroup24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Ed+gAzACAADhBAAADgAAAAAAAAAAAAAAAAAuAgAAZHJz&#10;L2Uyb0RvYy54bWxQSwECLQAUAAYACAAAACEAn44b79oAAAADAQAADwAAAAAAAAAAAAAAAACKBAAA&#10;ZHJzL2Rvd25yZXYueG1sUEsFBgAAAAAEAAQA8wAAAJEFAAAAAA==&#10;">
                <v:line id="Line 51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C2A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C2B" w14:textId="4F1486B2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01E60B29" wp14:editId="5C917730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810" name="docshape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1014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29" id="docshape250" o:spid="_x0000_s1083" type="#_x0000_t202" alt="&quot;&quot;" style="position:absolute;left:0;text-align:left;margin-left:198.15pt;margin-top:3pt;width:540.75pt;height:12.7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" filled="f" strokeweight=".25pt">
                <v:textbox inset="0,0,0,0">
                  <w:txbxContent>
                    <w:p w14:paraId="01E61014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5FC2C" w14:textId="692C0936" w:rsidR="00B37F8E" w:rsidRDefault="008D1BA9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1E60B2A" wp14:editId="5396436E">
                <wp:simplePos x="0" y="0"/>
                <wp:positionH relativeFrom="page">
                  <wp:posOffset>355600</wp:posOffset>
                </wp:positionH>
                <wp:positionV relativeFrom="paragraph">
                  <wp:posOffset>62230</wp:posOffset>
                </wp:positionV>
                <wp:extent cx="9245600" cy="1270"/>
                <wp:effectExtent l="0" t="0" r="0" b="0"/>
                <wp:wrapTopAndBottom/>
                <wp:docPr id="809" name="docshape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0" cy="1270"/>
                        </a:xfrm>
                        <a:custGeom>
                          <a:avLst/>
                          <a:gdLst>
                            <a:gd name="T0" fmla="+- 0 560 560"/>
                            <a:gd name="T1" fmla="*/ T0 w 14560"/>
                            <a:gd name="T2" fmla="+- 0 15120 560"/>
                            <a:gd name="T3" fmla="*/ T2 w 1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0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A41D" id="docshape251" o:spid="_x0000_s1026" alt="&quot;&quot;" style="position:absolute;margin-left:28pt;margin-top:4.9pt;width:728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" path="m,l14560,e" filled="f" strokeweight="2pt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</w:p>
    <w:p w14:paraId="01E5FC2D" w14:textId="77777777" w:rsidR="00B37F8E" w:rsidRDefault="00402FA2">
      <w:pPr>
        <w:pStyle w:val="BodyText"/>
        <w:tabs>
          <w:tab w:val="left" w:pos="4059"/>
        </w:tabs>
        <w:spacing w:before="130"/>
        <w:ind w:left="560"/>
      </w:pPr>
      <w:r>
        <w:t>Butte</w:t>
      </w:r>
      <w:r>
        <w:rPr>
          <w:spacing w:val="-4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C0165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IO</w:t>
      </w:r>
      <w:r>
        <w:rPr>
          <w:spacing w:val="-4"/>
        </w:rPr>
        <w:t xml:space="preserve"> </w:t>
      </w:r>
      <w:r>
        <w:t>BONITO</w:t>
      </w:r>
      <w:r>
        <w:rPr>
          <w:spacing w:val="-4"/>
        </w:rPr>
        <w:t xml:space="preserve"> </w:t>
      </w:r>
      <w:r>
        <w:t>ROAD,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UTTER-BUTTE</w:t>
      </w:r>
      <w:r>
        <w:rPr>
          <w:spacing w:val="-3"/>
        </w:rPr>
        <w:t xml:space="preserve"> </w:t>
      </w:r>
      <w:r>
        <w:t>CANAL,</w:t>
      </w:r>
      <w:r>
        <w:rPr>
          <w:spacing w:val="-4"/>
        </w:rPr>
        <w:t xml:space="preserve"> </w:t>
      </w:r>
      <w:r>
        <w:t>0.8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R</w:t>
      </w:r>
      <w:r>
        <w:rPr>
          <w:spacing w:val="-4"/>
        </w:rPr>
        <w:t xml:space="preserve"> </w:t>
      </w:r>
      <w:r>
        <w:t>99.</w:t>
      </w:r>
      <w:r>
        <w:rPr>
          <w:spacing w:val="38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lane</w:t>
      </w:r>
    </w:p>
    <w:p w14:paraId="01E5FC2E" w14:textId="77777777" w:rsidR="00B37F8E" w:rsidRDefault="00402FA2">
      <w:pPr>
        <w:pStyle w:val="BodyText"/>
        <w:spacing w:before="16" w:line="364" w:lineRule="auto"/>
        <w:ind w:left="4251" w:right="3156" w:hanging="192"/>
      </w:pPr>
      <w:r>
        <w:t>structurally</w:t>
      </w:r>
      <w:r>
        <w:rPr>
          <w:spacing w:val="-3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.</w:t>
      </w:r>
      <w:r>
        <w:rPr>
          <w:spacing w:val="40"/>
        </w:rPr>
        <w:t xml:space="preserve"> </w:t>
      </w:r>
      <w:r>
        <w:t>11/2/2010:</w:t>
      </w:r>
      <w:r>
        <w:rPr>
          <w:spacing w:val="40"/>
        </w:rPr>
        <w:t xml:space="preserve"> </w:t>
      </w:r>
      <w:r>
        <w:t>Toll</w:t>
      </w:r>
      <w:r>
        <w:rPr>
          <w:spacing w:val="-2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,</w:t>
      </w:r>
      <w:r>
        <w:rPr>
          <w:spacing w:val="-3"/>
        </w:rPr>
        <w:t xml:space="preserve"> </w:t>
      </w:r>
      <w:r>
        <w:t>R/W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 xml:space="preserve">CON. Fed </w:t>
      </w:r>
      <w:proofErr w:type="spellStart"/>
      <w:r>
        <w:t>Proj</w:t>
      </w:r>
      <w:proofErr w:type="spellEnd"/>
      <w:r>
        <w:t>: BRLO-5912(093)</w:t>
      </w: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C3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C2F" w14:textId="77777777" w:rsidR="00B37F8E" w:rsidRDefault="00402FA2">
            <w:pPr>
              <w:pStyle w:val="TableParagraph"/>
              <w:spacing w:before="2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C30" w14:textId="77777777" w:rsidR="00B37F8E" w:rsidRDefault="00402FA2">
            <w:pPr>
              <w:pStyle w:val="TableParagraph"/>
              <w:spacing w:before="2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C31" w14:textId="77777777" w:rsidR="00B37F8E" w:rsidRDefault="00402FA2">
            <w:pPr>
              <w:pStyle w:val="TableParagraph"/>
              <w:spacing w:before="2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C32" w14:textId="77777777" w:rsidR="00B37F8E" w:rsidRDefault="00402FA2">
            <w:pPr>
              <w:pStyle w:val="TableParagraph"/>
              <w:spacing w:before="2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C33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5FC34" w14:textId="77777777" w:rsidR="00B37F8E" w:rsidRDefault="00402FA2">
            <w:pPr>
              <w:pStyle w:val="TableParagraph"/>
              <w:spacing w:before="2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C35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C36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C37" w14:textId="77777777" w:rsidR="00B37F8E" w:rsidRDefault="00402FA2">
            <w:pPr>
              <w:pStyle w:val="TableParagraph"/>
              <w:spacing w:before="2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C38" w14:textId="77777777" w:rsidR="00B37F8E" w:rsidRDefault="00402FA2">
            <w:pPr>
              <w:pStyle w:val="TableParagraph"/>
              <w:spacing w:before="2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C4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3A" w14:textId="77777777" w:rsidR="00B37F8E" w:rsidRDefault="00402FA2">
            <w:pPr>
              <w:pStyle w:val="TableParagraph"/>
              <w:spacing w:before="1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3B" w14:textId="77777777" w:rsidR="00B37F8E" w:rsidRDefault="00402FA2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3C" w14:textId="77777777" w:rsidR="00B37F8E" w:rsidRDefault="00402FA2">
            <w:pPr>
              <w:pStyle w:val="TableParagraph"/>
              <w:spacing w:before="1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4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3D" w14:textId="77777777" w:rsidR="00B37F8E" w:rsidRDefault="00402FA2">
            <w:pPr>
              <w:pStyle w:val="TableParagraph"/>
              <w:spacing w:before="1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4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3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9,000</w:t>
            </w:r>
          </w:p>
        </w:tc>
      </w:tr>
      <w:tr w:rsidR="00B37F8E" w14:paraId="01E5FC4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5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7" w14:textId="77777777" w:rsidR="00B37F8E" w:rsidRDefault="00402FA2">
            <w:pPr>
              <w:pStyle w:val="TableParagraph"/>
              <w:spacing w:before="1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4E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  <w:tr w:rsidR="00B37F8E" w14:paraId="01E5FC5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0" w14:textId="77777777" w:rsidR="00B37F8E" w:rsidRDefault="00402FA2">
            <w:pPr>
              <w:pStyle w:val="TableParagraph"/>
              <w:spacing w:line="160" w:lineRule="exact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8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59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</w:tr>
      <w:tr w:rsidR="00B37F8E" w14:paraId="01E5FC65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5B" w14:textId="77777777" w:rsidR="00B37F8E" w:rsidRDefault="00402FA2">
            <w:pPr>
              <w:pStyle w:val="TableParagraph"/>
              <w:spacing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5C" w14:textId="77777777" w:rsidR="00B37F8E" w:rsidRDefault="00402FA2">
            <w:pPr>
              <w:pStyle w:val="TableParagraph"/>
              <w:spacing w:line="18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5D" w14:textId="77777777" w:rsidR="00B37F8E" w:rsidRDefault="00402FA2">
            <w:pPr>
              <w:pStyle w:val="TableParagraph"/>
              <w:spacing w:line="18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9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5E" w14:textId="77777777" w:rsidR="00B37F8E" w:rsidRDefault="00402FA2">
            <w:pPr>
              <w:pStyle w:val="TableParagraph"/>
              <w:spacing w:line="18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44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5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63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64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9,000</w:t>
            </w:r>
          </w:p>
        </w:tc>
      </w:tr>
      <w:tr w:rsidR="00B37F8E" w14:paraId="01E5FC7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66" w14:textId="77777777" w:rsidR="00B37F8E" w:rsidRDefault="00402FA2">
            <w:pPr>
              <w:pStyle w:val="TableParagraph"/>
              <w:spacing w:before="3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67" w14:textId="77777777" w:rsidR="00B37F8E" w:rsidRDefault="00402FA2">
            <w:pPr>
              <w:pStyle w:val="TableParagraph"/>
              <w:spacing w:before="3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C68" w14:textId="77777777" w:rsidR="00B37F8E" w:rsidRDefault="00402FA2">
            <w:pPr>
              <w:pStyle w:val="TableParagraph"/>
              <w:spacing w:before="3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69" w14:textId="77777777" w:rsidR="00B37F8E" w:rsidRDefault="00402FA2">
            <w:pPr>
              <w:pStyle w:val="TableParagraph"/>
              <w:spacing w:before="3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6A" w14:textId="77777777" w:rsidR="00B37F8E" w:rsidRDefault="00402FA2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C6B" w14:textId="77777777" w:rsidR="00B37F8E" w:rsidRDefault="00402FA2">
            <w:pPr>
              <w:pStyle w:val="TableParagraph"/>
              <w:spacing w:before="3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6C" w14:textId="77777777" w:rsidR="00B37F8E" w:rsidRDefault="00402FA2">
            <w:pPr>
              <w:pStyle w:val="TableParagraph"/>
              <w:spacing w:before="3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6D" w14:textId="77777777" w:rsidR="00B37F8E" w:rsidRDefault="00402FA2">
            <w:pPr>
              <w:pStyle w:val="TableParagraph"/>
              <w:spacing w:before="3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6E" w14:textId="77777777" w:rsidR="00B37F8E" w:rsidRDefault="00402FA2">
            <w:pPr>
              <w:pStyle w:val="TableParagraph"/>
              <w:spacing w:before="3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6F" w14:textId="77777777" w:rsidR="00B37F8E" w:rsidRDefault="00402FA2">
            <w:pPr>
              <w:pStyle w:val="TableParagraph"/>
              <w:spacing w:before="7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C7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1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2" w14:textId="77777777" w:rsidR="00B37F8E" w:rsidRDefault="00402FA2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73" w14:textId="77777777" w:rsidR="00B37F8E" w:rsidRDefault="00402FA2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9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74" w14:textId="77777777" w:rsidR="00B37F8E" w:rsidRDefault="00402FA2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4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9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A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9,000</w:t>
            </w:r>
          </w:p>
        </w:tc>
      </w:tr>
      <w:tr w:rsidR="00B37F8E" w14:paraId="01E5FC8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C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C91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7" w14:textId="77777777" w:rsidR="00B37F8E" w:rsidRDefault="00402FA2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8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C9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2" w14:textId="77777777" w:rsidR="00B37F8E" w:rsidRDefault="00402FA2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9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CA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9D" w14:textId="77777777" w:rsidR="00B37F8E" w:rsidRDefault="00402FA2">
            <w:pPr>
              <w:pStyle w:val="TableParagraph"/>
              <w:spacing w:line="18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9E" w14:textId="77777777" w:rsidR="00B37F8E" w:rsidRDefault="00402FA2">
            <w:pPr>
              <w:pStyle w:val="TableParagraph"/>
              <w:spacing w:line="18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C9F" w14:textId="77777777" w:rsidR="00B37F8E" w:rsidRDefault="00402FA2">
            <w:pPr>
              <w:pStyle w:val="TableParagraph"/>
              <w:spacing w:line="18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9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CA0" w14:textId="77777777" w:rsidR="00B37F8E" w:rsidRDefault="00402FA2">
            <w:pPr>
              <w:pStyle w:val="TableParagraph"/>
              <w:spacing w:line="18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4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CA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5FCA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A5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CA6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9,000</w:t>
            </w:r>
          </w:p>
        </w:tc>
      </w:tr>
      <w:tr w:rsidR="00B37F8E" w14:paraId="01E5FCB2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A8" w14:textId="77777777" w:rsidR="00B37F8E" w:rsidRDefault="00402FA2">
            <w:pPr>
              <w:pStyle w:val="TableParagraph"/>
              <w:spacing w:before="2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A9" w14:textId="77777777" w:rsidR="00B37F8E" w:rsidRDefault="00402FA2">
            <w:pPr>
              <w:pStyle w:val="TableParagraph"/>
              <w:spacing w:before="2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CAA" w14:textId="77777777" w:rsidR="00B37F8E" w:rsidRDefault="00402FA2">
            <w:pPr>
              <w:pStyle w:val="TableParagraph"/>
              <w:spacing w:before="2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AB" w14:textId="77777777" w:rsidR="00B37F8E" w:rsidRDefault="00402FA2">
            <w:pPr>
              <w:pStyle w:val="TableParagraph"/>
              <w:spacing w:before="2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AC" w14:textId="77777777" w:rsidR="00B37F8E" w:rsidRDefault="00402FA2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CAD" w14:textId="77777777" w:rsidR="00B37F8E" w:rsidRDefault="00402FA2">
            <w:pPr>
              <w:pStyle w:val="TableParagraph"/>
              <w:spacing w:before="2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AE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AF" w14:textId="77777777" w:rsidR="00B37F8E" w:rsidRDefault="00402FA2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B0" w14:textId="77777777" w:rsidR="00B37F8E" w:rsidRDefault="00402FA2">
            <w:pPr>
              <w:pStyle w:val="TableParagraph"/>
              <w:spacing w:before="2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CB1" w14:textId="77777777" w:rsidR="00B37F8E" w:rsidRDefault="00402FA2">
            <w:pPr>
              <w:pStyle w:val="TableParagraph"/>
              <w:spacing w:before="6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C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3" w14:textId="77777777" w:rsidR="00B37F8E" w:rsidRDefault="00402FA2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4" w14:textId="77777777" w:rsidR="00B37F8E" w:rsidRDefault="00402FA2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B5" w14:textId="77777777" w:rsidR="00B37F8E" w:rsidRDefault="00402FA2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4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B6" w14:textId="77777777" w:rsidR="00B37F8E" w:rsidRDefault="00402FA2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4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C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9,000</w:t>
            </w:r>
          </w:p>
        </w:tc>
      </w:tr>
      <w:tr w:rsidR="00B37F8E" w14:paraId="01E5FC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E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CD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9" w14:textId="77777777" w:rsidR="00B37F8E" w:rsidRDefault="00402FA2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CD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4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C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C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CD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CE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CDF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CE0" w14:textId="77777777" w:rsidR="00B37F8E" w:rsidRDefault="00402FA2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CE1" w14:textId="77777777" w:rsidR="00B37F8E" w:rsidRDefault="00402FA2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4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CE2" w14:textId="77777777" w:rsidR="00B37F8E" w:rsidRDefault="00402FA2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4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CE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CE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CE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CE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CE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CE8" w14:textId="77777777" w:rsidR="00B37F8E" w:rsidRDefault="00402FA2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9,000</w:t>
            </w:r>
          </w:p>
        </w:tc>
      </w:tr>
    </w:tbl>
    <w:p w14:paraId="01E5FCEA" w14:textId="77777777" w:rsidR="00B37F8E" w:rsidRDefault="00402FA2">
      <w:pPr>
        <w:pStyle w:val="BodyText"/>
        <w:spacing w:before="2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CEB" w14:textId="5E142AC3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2B" wp14:editId="7C7C38A4">
                <wp:extent cx="9080500" cy="165100"/>
                <wp:effectExtent l="8890" t="8255" r="6985" b="7620"/>
                <wp:docPr id="795" name="docshapegroup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796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docshape25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" name="docshape255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9" name="docshape256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0" name="docshape257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" name="docshape258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2" name="docshape259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3" name="docshape260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" name="docshape261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" name="docshape262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6" name="docshape26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docshape264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1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" name="docshape265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2B" id="docshapegroup252" o:spid="_x0000_s1084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">
                <v:rect id="docshape253" o:spid="_x0000_s1085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" filled="f" strokeweight=".25pt"/>
                <v:shape id="docshape254" o:spid="_x0000_s1086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7k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" filled="f" stroked="f">
                  <v:textbox inset="0,0,0,0">
                    <w:txbxContent>
                      <w:p w14:paraId="01E6101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55" o:spid="_x0000_s1087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14:paraId="01E6101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56" o:spid="_x0000_s1088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8N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" filled="f" stroked="f">
                  <v:textbox inset="0,0,0,0">
                    <w:txbxContent>
                      <w:p w14:paraId="01E6101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57" o:spid="_x0000_s1089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dB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+OpOOgFz9AgAA//8DAFBLAQItABQABgAIAAAAIQDb4fbL7gAAAIUBAAATAAAAAAAAAAAAAAAA&#10;AAAAAABbQ29udGVudF9UeXBlc10ueG1sUEsBAi0AFAAGAAgAAAAhAFr0LFu/AAAAFQEAAAsAAAAA&#10;AAAAAAAAAAAAHwEAAF9yZWxzLy5yZWxzUEsBAi0AFAAGAAgAAAAhACEhB0HBAAAA3AAAAA8AAAAA&#10;AAAAAAAAAAAABwIAAGRycy9kb3ducmV2LnhtbFBLBQYAAAAAAwADALcAAAD1AgAAAAA=&#10;" filled="f" stroked="f">
                  <v:textbox inset="0,0,0,0">
                    <w:txbxContent>
                      <w:p w14:paraId="01E6101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58" o:spid="_x0000_s1090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" filled="f" stroked="f">
                  <v:textbox inset="0,0,0,0">
                    <w:txbxContent>
                      <w:p w14:paraId="01E6101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59" o:spid="_x0000_s1091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" filled="f" stroked="f">
                  <v:textbox inset="0,0,0,0">
                    <w:txbxContent>
                      <w:p w14:paraId="01E6101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60" o:spid="_x0000_s1092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k2xQAAANwAAAAPAAAAZHJzL2Rvd25yZXYueG1sRI9BawIx&#10;FITvhf6H8Aq91cQW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DR85k2xQAAANwAAAAP&#10;AAAAAAAAAAAAAAAAAAcCAABkcnMvZG93bnJldi54bWxQSwUGAAAAAAMAAwC3AAAA+QIAAAAA&#10;" filled="f" stroked="f">
                  <v:textbox inset="0,0,0,0">
                    <w:txbxContent>
                      <w:p w14:paraId="01E6101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61" o:spid="_x0000_s1093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FCxQAAANwAAAAPAAAAZHJzL2Rvd25yZXYueG1sRI9BawIx&#10;FITvhf6H8Aq91cRS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BeGgFCxQAAANwAAAAP&#10;AAAAAAAAAAAAAAAAAAcCAABkcnMvZG93bnJldi54bWxQSwUGAAAAAAMAAwC3AAAA+QIAAAAA&#10;" filled="f" stroked="f">
                  <v:textbox inset="0,0,0,0">
                    <w:txbxContent>
                      <w:p w14:paraId="01E6101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62" o:spid="_x0000_s1094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TZxQAAANwAAAAPAAAAZHJzL2Rvd25yZXYueG1sRI9BawIx&#10;FITvhf6H8Aq91cRCxa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AxVqTZxQAAANwAAAAP&#10;AAAAAAAAAAAAAAAAAAcCAABkcnMvZG93bnJldi54bWxQSwUGAAAAAAMAAwC3AAAA+QIAAAAA&#10;" filled="f" stroked="f">
                  <v:textbox inset="0,0,0,0">
                    <w:txbxContent>
                      <w:p w14:paraId="01E6101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63" o:spid="_x0000_s1095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" filled="f" stroked="f">
                  <v:textbox inset="0,0,0,0">
                    <w:txbxContent>
                      <w:p w14:paraId="01E6101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64" o:spid="_x0000_s1096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" filled="f" stroked="f">
                  <v:textbox inset="0,0,0,0">
                    <w:txbxContent>
                      <w:p w14:paraId="01E6101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65" o:spid="_x0000_s1097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tH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tOpOOgFz9AgAA//8DAFBLAQItABQABgAIAAAAIQDb4fbL7gAAAIUBAAATAAAAAAAAAAAAAAAA&#10;AAAAAABbQ29udGVudF9UeXBlc10ueG1sUEsBAi0AFAAGAAgAAAAhAFr0LFu/AAAAFQEAAAsAAAAA&#10;AAAAAAAAAAAAHwEAAF9yZWxzLy5yZWxzUEsBAi0AFAAGAAgAAAAhAN9XC0fBAAAA3AAAAA8AAAAA&#10;AAAAAAAAAAAABwIAAGRycy9kb3ducmV2LnhtbFBLBQYAAAAAAwADALcAAAD1AgAAAAA=&#10;" filled="f" stroked="f">
                  <v:textbox inset="0,0,0,0">
                    <w:txbxContent>
                      <w:p w14:paraId="01E6102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5FCEC" w14:textId="77777777" w:rsidR="00B37F8E" w:rsidRDefault="00B37F8E">
      <w:pPr>
        <w:rPr>
          <w:sz w:val="20"/>
        </w:rPr>
        <w:sectPr w:rsidR="00B37F8E">
          <w:headerReference w:type="default" r:id="rId26"/>
          <w:footerReference w:type="default" r:id="rId27"/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01E5FCED" w14:textId="77777777" w:rsidR="00B37F8E" w:rsidRDefault="00402FA2">
      <w:pPr>
        <w:pStyle w:val="Heading4"/>
        <w:tabs>
          <w:tab w:val="left" w:pos="959"/>
          <w:tab w:val="left" w:pos="2219"/>
        </w:tabs>
        <w:spacing w:before="30"/>
        <w:ind w:left="280"/>
        <w:jc w:val="center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01E5FCEE" w14:textId="77777777" w:rsidR="00B37F8E" w:rsidRDefault="00402FA2">
      <w:pPr>
        <w:pStyle w:val="BodyText"/>
        <w:spacing w:before="56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CEF" w14:textId="77777777" w:rsidR="00B37F8E" w:rsidRDefault="00402FA2">
      <w:pPr>
        <w:pStyle w:val="BodyText"/>
        <w:tabs>
          <w:tab w:val="left" w:pos="1526"/>
        </w:tabs>
        <w:spacing w:before="30"/>
        <w:ind w:left="320"/>
      </w:pPr>
      <w:r>
        <w:br w:type="column"/>
      </w:r>
      <w:r>
        <w:rPr>
          <w:spacing w:val="-2"/>
        </w:rPr>
        <w:t>140,000</w:t>
      </w:r>
      <w:r>
        <w:tab/>
        <w:t>-</w:t>
      </w:r>
      <w:r>
        <w:rPr>
          <w:spacing w:val="-2"/>
        </w:rPr>
        <w:t>140,000</w:t>
      </w:r>
    </w:p>
    <w:p w14:paraId="01E5FCF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514" w:space="2108"/>
            <w:col w:w="10738"/>
          </w:cols>
        </w:sectPr>
      </w:pPr>
    </w:p>
    <w:p w14:paraId="01E5FCF1" w14:textId="2E10D25C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01E60B2D" wp14:editId="3E75A38A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94" name="Line 4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3507" id="Line 493" o:spid="_x0000_s1026" alt="&quot;&quot;" style="position:absolute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Hn61X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8/27/2021</w:t>
      </w:r>
      <w:r w:rsidR="00402FA2">
        <w:rPr>
          <w:spacing w:val="-3"/>
        </w:rPr>
        <w:t xml:space="preserve"> </w:t>
      </w:r>
      <w:r w:rsidR="00402FA2">
        <w:t>Linda</w:t>
      </w:r>
      <w:r w:rsidR="00402FA2">
        <w:rPr>
          <w:spacing w:val="-3"/>
        </w:rPr>
        <w:t xml:space="preserve"> </w:t>
      </w:r>
      <w:r w:rsidR="00402FA2">
        <w:t>Newto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PE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Phase</w:t>
      </w:r>
      <w:r w:rsidR="00402FA2">
        <w:rPr>
          <w:spacing w:val="-2"/>
        </w:rPr>
        <w:t xml:space="preserve"> </w:t>
      </w:r>
      <w:r w:rsidR="00402FA2">
        <w:t>being</w:t>
      </w:r>
      <w:r w:rsidR="00402FA2">
        <w:rPr>
          <w:spacing w:val="-3"/>
        </w:rPr>
        <w:t xml:space="preserve"> </w:t>
      </w:r>
      <w:r w:rsidR="00402FA2">
        <w:t>advanced</w:t>
      </w:r>
      <w:r w:rsidR="00402FA2">
        <w:rPr>
          <w:spacing w:val="-3"/>
        </w:rPr>
        <w:t xml:space="preserve"> </w:t>
      </w:r>
      <w:r w:rsidR="00402FA2">
        <w:t>with</w:t>
      </w:r>
      <w:r w:rsidR="00402FA2">
        <w:rPr>
          <w:spacing w:val="-3"/>
        </w:rPr>
        <w:t xml:space="preserve"> </w:t>
      </w:r>
      <w:r w:rsidR="00402FA2">
        <w:t xml:space="preserve">Post </w:t>
      </w:r>
      <w:r w:rsidR="00402FA2">
        <w:rPr>
          <w:spacing w:val="-2"/>
        </w:rPr>
        <w:t>Programming.</w:t>
      </w:r>
    </w:p>
    <w:p w14:paraId="01E5FCF2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CF3" w14:textId="08F57A17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2E" wp14:editId="4495D71A">
                <wp:extent cx="774700" cy="12700"/>
                <wp:effectExtent l="9525" t="6350" r="6350" b="0"/>
                <wp:docPr id="792" name="docshapegroup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93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9FF89" id="docshapegroup26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hQC+YwAgAA4gQAAA4AAAAAAAAAAAAAAAAALgIAAGRycy9l&#10;Mm9Eb2MueG1sUEsBAi0AFAAGAAgAAAAhAGgQdsnYAAAAAwEAAA8AAAAAAAAAAAAAAAAAigQAAGRy&#10;cy9kb3ducmV2LnhtbFBLBQYAAAAABAAEAPMAAACPBQAAAAA=&#10;">
                <v:line id="Line 49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CF4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CF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71" w:space="69"/>
            <w:col w:w="3020"/>
          </w:cols>
        </w:sectPr>
      </w:pPr>
    </w:p>
    <w:p w14:paraId="01E5FCF6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CF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CF8" w14:textId="77777777" w:rsidR="00B37F8E" w:rsidRDefault="00402FA2">
      <w:pPr>
        <w:pStyle w:val="Heading4"/>
        <w:tabs>
          <w:tab w:val="left" w:pos="1708"/>
        </w:tabs>
      </w:pPr>
      <w:r>
        <w:br w:type="column"/>
      </w:r>
      <w:r>
        <w:rPr>
          <w:spacing w:val="-5"/>
        </w:rPr>
        <w:t>PE</w:t>
      </w:r>
      <w:r>
        <w:tab/>
        <w:t>-</w:t>
      </w:r>
      <w:r>
        <w:rPr>
          <w:spacing w:val="-2"/>
        </w:rPr>
        <w:t>384,000</w:t>
      </w:r>
    </w:p>
    <w:p w14:paraId="01E5FCF9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84,000</w:t>
      </w:r>
    </w:p>
    <w:p w14:paraId="01E5FCF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01E5FCFB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6/2020</w:t>
      </w:r>
      <w:r>
        <w:rPr>
          <w:spacing w:val="-6"/>
        </w:rPr>
        <w:t xml:space="preserve"> </w:t>
      </w:r>
      <w:r>
        <w:t>DLA-Admin:</w:t>
      </w:r>
      <w:r>
        <w:rPr>
          <w:spacing w:val="38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19/20.</w:t>
      </w:r>
    </w:p>
    <w:p w14:paraId="01E5FCFC" w14:textId="4AA2505B" w:rsidR="00B37F8E" w:rsidRDefault="008D1BA9">
      <w:pPr>
        <w:pStyle w:val="BodyText"/>
        <w:spacing w:before="16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01E60B30" wp14:editId="420FAF2A">
                <wp:simplePos x="0" y="0"/>
                <wp:positionH relativeFrom="page">
                  <wp:posOffset>9398000</wp:posOffset>
                </wp:positionH>
                <wp:positionV relativeFrom="paragraph">
                  <wp:posOffset>149860</wp:posOffset>
                </wp:positionV>
                <wp:extent cx="0" cy="0"/>
                <wp:effectExtent l="0" t="0" r="0" b="0"/>
                <wp:wrapNone/>
                <wp:docPr id="791" name="Line 4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627A" id="Line 490" o:spid="_x0000_s1026" alt="&quot;&quot;" style="position:absolute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1.8pt" to="74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402FA2">
        <w:t>Push</w:t>
      </w:r>
      <w:r w:rsidR="00402FA2">
        <w:rPr>
          <w:spacing w:val="-4"/>
        </w:rPr>
        <w:t xml:space="preserve"> </w:t>
      </w:r>
      <w:r w:rsidR="00402FA2">
        <w:t>funding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4"/>
        </w:rPr>
        <w:t xml:space="preserve"> </w:t>
      </w:r>
      <w:r w:rsidR="00402FA2">
        <w:t>FFY</w:t>
      </w:r>
      <w:r w:rsidR="00402FA2">
        <w:rPr>
          <w:spacing w:val="-4"/>
        </w:rPr>
        <w:t xml:space="preserve"> </w:t>
      </w:r>
      <w:r w:rsidR="00402FA2">
        <w:t>21/22,</w:t>
      </w:r>
      <w:r w:rsidR="00402FA2">
        <w:rPr>
          <w:spacing w:val="-4"/>
        </w:rPr>
        <w:t xml:space="preserve"> </w:t>
      </w:r>
      <w:r w:rsidR="00402FA2">
        <w:t>per</w:t>
      </w:r>
      <w:r w:rsidR="00402FA2">
        <w:rPr>
          <w:spacing w:val="-4"/>
        </w:rPr>
        <w:t xml:space="preserve"> </w:t>
      </w:r>
      <w:r w:rsidR="00402FA2">
        <w:t>LAPG</w:t>
      </w:r>
      <w:r w:rsidR="00402FA2">
        <w:rPr>
          <w:spacing w:val="-4"/>
        </w:rPr>
        <w:t xml:space="preserve"> </w:t>
      </w:r>
      <w:r w:rsidR="00402FA2">
        <w:t>Ch.</w:t>
      </w:r>
      <w:r w:rsidR="00402FA2">
        <w:rPr>
          <w:spacing w:val="-3"/>
        </w:rPr>
        <w:t xml:space="preserve"> </w:t>
      </w:r>
      <w:r w:rsidR="00402FA2">
        <w:rPr>
          <w:spacing w:val="-5"/>
        </w:rPr>
        <w:t>6.</w:t>
      </w:r>
    </w:p>
    <w:p w14:paraId="01E5FCFD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CFE" w14:textId="49F6AE9A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31" wp14:editId="4369CD19">
                <wp:extent cx="774700" cy="12700"/>
                <wp:effectExtent l="9525" t="8255" r="6350" b="7620"/>
                <wp:docPr id="789" name="docshapegroup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9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000CA" id="docshapegroup26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cjnv0zICAADiBAAADgAAAAAAAAAAAAAAAAAuAgAAZHJz&#10;L2Uyb0RvYy54bWxQSwECLQAUAAYACAAAACEAaBB2ydgAAAADAQAADwAAAAAAAAAAAAAAAACMBAAA&#10;ZHJzL2Rvd25yZXYueG1sUEsFBgAAAAAEAAQA8wAAAJEFAAAAAA==&#10;">
                <v:line id="Line 48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EY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8dCYdATl9AgAA//8DAFBLAQItABQABgAIAAAAIQDb4fbL7gAAAIUBAAATAAAAAAAAAAAAAAAA&#10;AAAAAABbQ29udGVudF9UeXBlc10ueG1sUEsBAi0AFAAGAAgAAAAhAFr0LFu/AAAAFQEAAAsAAAAA&#10;AAAAAAAAAAAAHwEAAF9yZWxzLy5yZWxzUEsBAi0AFAAGAAgAAAAhAL6B8Rj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5FCFF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D0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93" w:space="47"/>
            <w:col w:w="3020"/>
          </w:cols>
        </w:sectPr>
      </w:pPr>
    </w:p>
    <w:p w14:paraId="01E5FD01" w14:textId="77777777" w:rsidR="00B37F8E" w:rsidRDefault="00402FA2">
      <w:pPr>
        <w:pStyle w:val="Heading4"/>
        <w:tabs>
          <w:tab w:val="left" w:pos="999"/>
          <w:tab w:val="left" w:pos="2259"/>
        </w:tabs>
        <w:spacing w:before="96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01E5FD0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03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4/2020</w:t>
      </w:r>
      <w:r>
        <w:rPr>
          <w:spacing w:val="-8"/>
        </w:rPr>
        <w:t xml:space="preserve"> </w:t>
      </w:r>
      <w:r>
        <w:t>DLA-Admin:</w:t>
      </w:r>
      <w:r>
        <w:rPr>
          <w:spacing w:val="35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fail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lastRenderedPageBreak/>
        <w:t>deliver.</w:t>
      </w:r>
    </w:p>
    <w:p w14:paraId="01E5FD04" w14:textId="77777777" w:rsidR="00B37F8E" w:rsidRDefault="00402FA2">
      <w:pPr>
        <w:pStyle w:val="BodyText"/>
        <w:spacing w:before="16" w:line="261" w:lineRule="auto"/>
        <w:ind w:left="2620" w:hanging="1"/>
      </w:pPr>
      <w:r>
        <w:t>10/21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8/19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9/20.</w:t>
      </w:r>
      <w:r>
        <w:rPr>
          <w:spacing w:val="40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bligated,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ext fiscal year.</w:t>
      </w:r>
      <w:r>
        <w:rPr>
          <w:spacing w:val="40"/>
        </w:rPr>
        <w:t xml:space="preserve"> </w:t>
      </w:r>
      <w:r>
        <w:t>7/27/2021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5FD05" w14:textId="77777777" w:rsidR="00B37F8E" w:rsidRDefault="00402FA2">
      <w:pPr>
        <w:rPr>
          <w:sz w:val="20"/>
        </w:rPr>
      </w:pPr>
      <w:r>
        <w:br w:type="column"/>
      </w:r>
    </w:p>
    <w:p w14:paraId="01E5FD06" w14:textId="77777777" w:rsidR="00B37F8E" w:rsidRDefault="00B37F8E">
      <w:pPr>
        <w:pStyle w:val="BodyText"/>
        <w:rPr>
          <w:sz w:val="20"/>
        </w:rPr>
      </w:pPr>
    </w:p>
    <w:p w14:paraId="01E5FD07" w14:textId="3EBE4525" w:rsidR="00B37F8E" w:rsidRDefault="008D1BA9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01E60B33" wp14:editId="5AFA44FC">
                <wp:simplePos x="0" y="0"/>
                <wp:positionH relativeFrom="page">
                  <wp:posOffset>8572500</wp:posOffset>
                </wp:positionH>
                <wp:positionV relativeFrom="paragraph">
                  <wp:posOffset>99695</wp:posOffset>
                </wp:positionV>
                <wp:extent cx="774700" cy="1270"/>
                <wp:effectExtent l="0" t="0" r="0" b="0"/>
                <wp:wrapTopAndBottom/>
                <wp:docPr id="788" name="docshape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CF6E" id="docshape268" o:spid="_x0000_s1026" alt="&quot;&quot;" style="position:absolute;margin-left:675pt;margin-top:7.85pt;width:61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twqg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08" w14:textId="77777777" w:rsidR="00B37F8E" w:rsidRDefault="00402FA2">
      <w:pPr>
        <w:pStyle w:val="BodyText"/>
        <w:spacing w:before="30"/>
        <w:ind w:left="143"/>
      </w:pPr>
      <w:r>
        <w:rPr>
          <w:spacing w:val="-2"/>
        </w:rPr>
        <w:t>Total:</w:t>
      </w:r>
    </w:p>
    <w:p w14:paraId="01E5FD0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77" w:space="40"/>
            <w:col w:w="2943"/>
          </w:cols>
        </w:sectPr>
      </w:pPr>
    </w:p>
    <w:p w14:paraId="01E5FD0A" w14:textId="65FE8E1F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34" wp14:editId="4CEE0AF4">
                <wp:extent cx="9144000" cy="3175"/>
                <wp:effectExtent l="6350" t="11430" r="12700" b="4445"/>
                <wp:docPr id="786" name="docshapegroup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87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E71FE" id="docshapegroup269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vTWU9MgIAAOEEAAAOAAAAAAAAAAAAAAAAAC4CAABk&#10;cnMvZTJvRG9jLnhtbFBLAQItABQABgAIAAAAIQCfjhvv2gAAAAMBAAAPAAAAAAAAAAAAAAAAAIwE&#10;AABkcnMvZG93bnJldi54bWxQSwUGAAAAAAQABADzAAAAkwUAAAAA&#10;">
                <v:line id="Line 48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D0B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D0C" w14:textId="4E9B2FE9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01E60B36" wp14:editId="4E356158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785" name="Line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B2ECB" id="Line 484" o:spid="_x0000_s1026" alt="&quot;&quot;" style="position:absolute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XYdNgM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5FD0D" w14:textId="77777777" w:rsidR="00B37F8E" w:rsidRDefault="00402FA2">
      <w:pPr>
        <w:pStyle w:val="Heading4"/>
        <w:tabs>
          <w:tab w:val="left" w:pos="959"/>
          <w:tab w:val="left" w:pos="2219"/>
        </w:tabs>
        <w:spacing w:before="167"/>
        <w:ind w:left="280"/>
        <w:jc w:val="center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01E5FD0E" w14:textId="77777777" w:rsidR="00B37F8E" w:rsidRDefault="00402FA2">
      <w:pPr>
        <w:pStyle w:val="BodyText"/>
        <w:spacing w:before="56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0F" w14:textId="77777777" w:rsidR="00B37F8E" w:rsidRDefault="00402FA2">
      <w:pPr>
        <w:rPr>
          <w:sz w:val="18"/>
        </w:rPr>
      </w:pPr>
      <w:r>
        <w:br w:type="column"/>
      </w:r>
    </w:p>
    <w:p w14:paraId="01E5FD10" w14:textId="77777777" w:rsidR="00B37F8E" w:rsidRDefault="00B37F8E">
      <w:pPr>
        <w:pStyle w:val="BodyText"/>
        <w:spacing w:before="7"/>
        <w:rPr>
          <w:sz w:val="22"/>
        </w:rPr>
      </w:pPr>
    </w:p>
    <w:p w14:paraId="01E5FD11" w14:textId="50FA92DB" w:rsidR="00B37F8E" w:rsidRDefault="008D1BA9">
      <w:pPr>
        <w:pStyle w:val="BodyTex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01E60B37" wp14:editId="70E45916">
                <wp:simplePos x="0" y="0"/>
                <wp:positionH relativeFrom="page">
                  <wp:posOffset>2516505</wp:posOffset>
                </wp:positionH>
                <wp:positionV relativeFrom="paragraph">
                  <wp:posOffset>-258445</wp:posOffset>
                </wp:positionV>
                <wp:extent cx="6867525" cy="161925"/>
                <wp:effectExtent l="0" t="0" r="0" b="0"/>
                <wp:wrapNone/>
                <wp:docPr id="784" name="docshape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1021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37" id="docshape270" o:spid="_x0000_s1098" type="#_x0000_t202" alt="&quot;&quot;" style="position:absolute;left:0;text-align:left;margin-left:198.15pt;margin-top:-20.35pt;width:540.75pt;height:12.7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" filled="f" strokeweight=".25pt">
                <v:textbox inset="0,0,0,0">
                  <w:txbxContent>
                    <w:p w14:paraId="01E61021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spacing w:val="-2"/>
        </w:rPr>
        <w:t>384,000</w:t>
      </w:r>
    </w:p>
    <w:p w14:paraId="01E5FD12" w14:textId="77777777" w:rsidR="00B37F8E" w:rsidRDefault="00402FA2">
      <w:pPr>
        <w:rPr>
          <w:sz w:val="18"/>
        </w:rPr>
      </w:pPr>
      <w:r>
        <w:br w:type="column"/>
      </w:r>
    </w:p>
    <w:p w14:paraId="01E5FD13" w14:textId="77777777" w:rsidR="00B37F8E" w:rsidRDefault="00B37F8E">
      <w:pPr>
        <w:pStyle w:val="BodyText"/>
        <w:spacing w:before="7"/>
        <w:rPr>
          <w:sz w:val="22"/>
        </w:rPr>
      </w:pPr>
    </w:p>
    <w:p w14:paraId="01E5FD14" w14:textId="77777777" w:rsidR="00B37F8E" w:rsidRDefault="00402FA2">
      <w:pPr>
        <w:pStyle w:val="BodyText"/>
        <w:ind w:left="260"/>
      </w:pPr>
      <w:r>
        <w:rPr>
          <w:spacing w:val="-2"/>
        </w:rPr>
        <w:t>384,000</w:t>
      </w:r>
    </w:p>
    <w:p w14:paraId="01E5FD15" w14:textId="77777777" w:rsidR="00B37F8E" w:rsidRDefault="00B37F8E">
      <w:pPr>
        <w:sectPr w:rsidR="00B37F8E">
          <w:pgSz w:w="15840" w:h="12240" w:orient="landscape"/>
          <w:pgMar w:top="1500" w:right="200" w:bottom="540" w:left="280" w:header="307" w:footer="341" w:gutter="0"/>
          <w:cols w:num="3" w:space="720" w:equalWidth="0">
            <w:col w:w="2514" w:space="928"/>
            <w:col w:w="879" w:space="9261"/>
            <w:col w:w="1778"/>
          </w:cols>
        </w:sectPr>
      </w:pPr>
    </w:p>
    <w:p w14:paraId="01E5FD16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10/2019</w:t>
      </w:r>
      <w:r>
        <w:rPr>
          <w:spacing w:val="-4"/>
        </w:rPr>
        <w:t xml:space="preserve"> </w:t>
      </w:r>
      <w:r>
        <w:t>Vlad</w:t>
      </w:r>
      <w:r>
        <w:rPr>
          <w:spacing w:val="-3"/>
        </w:rPr>
        <w:t xml:space="preserve"> </w:t>
      </w:r>
      <w:proofErr w:type="spellStart"/>
      <w:r>
        <w:t>Popko</w:t>
      </w:r>
      <w:proofErr w:type="spellEnd"/>
      <w:r>
        <w:t>:</w:t>
      </w:r>
      <w:r>
        <w:rPr>
          <w:spacing w:val="38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6D</w:t>
      </w:r>
      <w:r>
        <w:rPr>
          <w:spacing w:val="-4"/>
        </w:rPr>
        <w:t xml:space="preserve"> </w:t>
      </w:r>
      <w:r>
        <w:rPr>
          <w:spacing w:val="-2"/>
        </w:rPr>
        <w:t>attached</w:t>
      </w:r>
    </w:p>
    <w:p w14:paraId="01E5FD17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D18" w14:textId="353637DD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38" wp14:editId="6327086F">
                <wp:extent cx="774700" cy="12700"/>
                <wp:effectExtent l="9525" t="8890" r="6350" b="6985"/>
                <wp:docPr id="782" name="docshapegroup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83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D0C51" id="docshapegroup27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K9gk6ItAgAA4gQAAA4AAAAAAAAAAAAAAAAALgIAAGRycy9lMm9E&#10;b2MueG1sUEsBAi0AFAAGAAgAAAAhAGgQdsnYAAAAAwEAAA8AAAAAAAAAAAAAAAAAhwQAAGRycy9k&#10;b3ducmV2LnhtbFBLBQYAAAAABAAEAPMAAACMBQAAAAA=&#10;">
                <v:line id="Line 48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D19" w14:textId="3CAD2BC4" w:rsidR="00B37F8E" w:rsidRDefault="008D1BA9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01E60B3A" wp14:editId="6EBFA36A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781" name="Line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8A18" id="Line 480" o:spid="_x0000_s1026" alt="&quot;&quot;" style="position:absolute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spacing w:val="-2"/>
          <w:position w:val="2"/>
        </w:rPr>
        <w:t>Total:</w:t>
      </w:r>
      <w:r w:rsidR="00402FA2">
        <w:rPr>
          <w:position w:val="2"/>
        </w:rPr>
        <w:tab/>
      </w:r>
      <w:r w:rsidR="00402FA2">
        <w:rPr>
          <w:spacing w:val="-2"/>
        </w:rPr>
        <w:t>384,000</w:t>
      </w:r>
    </w:p>
    <w:p w14:paraId="01E5FD1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6838" w:space="5502"/>
            <w:col w:w="3020"/>
          </w:cols>
        </w:sectPr>
      </w:pPr>
    </w:p>
    <w:p w14:paraId="01E5FD1B" w14:textId="77777777" w:rsidR="00B37F8E" w:rsidRDefault="00402FA2">
      <w:pPr>
        <w:pStyle w:val="Heading4"/>
        <w:tabs>
          <w:tab w:val="left" w:pos="999"/>
        </w:tabs>
        <w:spacing w:before="136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D1C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1D" w14:textId="77777777" w:rsidR="00B37F8E" w:rsidRDefault="00402FA2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415,000</w:t>
      </w:r>
    </w:p>
    <w:p w14:paraId="01E5FD1E" w14:textId="77777777" w:rsidR="00B37F8E" w:rsidRDefault="00402FA2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415,000</w:t>
      </w:r>
    </w:p>
    <w:p w14:paraId="01E5FD1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5FD20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5FD21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5"/>
        </w:rPr>
        <w:t>PE.</w:t>
      </w:r>
    </w:p>
    <w:p w14:paraId="01E5FD22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D23" w14:textId="4DDFEBB5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3B" wp14:editId="48ED0C73">
                <wp:extent cx="774700" cy="12700"/>
                <wp:effectExtent l="9525" t="8890" r="6350" b="6985"/>
                <wp:docPr id="779" name="docshapegroup2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80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53B20" id="docshapegroup27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DBke6rMQIAAOIEAAAOAAAAAAAAAAAAAAAAAC4CAABkcnMv&#10;ZTJvRG9jLnhtbFBLAQItABQABgAIAAAAIQBoEHbJ2AAAAAMBAAAPAAAAAAAAAAAAAAAAAIsEAABk&#10;cnMvZG93bnJldi54bWxQSwUGAAAAAAQABADzAAAAkAUAAAAA&#10;">
                <v:line id="Line 47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5FD24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415,000</w:t>
      </w:r>
    </w:p>
    <w:p w14:paraId="01E5FD2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278" w:space="4062"/>
            <w:col w:w="3020"/>
          </w:cols>
        </w:sectPr>
      </w:pPr>
    </w:p>
    <w:p w14:paraId="01E5FD26" w14:textId="77777777" w:rsidR="00B37F8E" w:rsidRDefault="00B37F8E">
      <w:pPr>
        <w:pStyle w:val="BodyText"/>
        <w:spacing w:before="3"/>
        <w:rPr>
          <w:sz w:val="4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D32" w14:textId="7777777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D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28" w14:textId="77777777" w:rsidR="00B37F8E" w:rsidRDefault="00402FA2">
            <w:pPr>
              <w:pStyle w:val="TableParagraph"/>
              <w:spacing w:before="51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29" w14:textId="77777777" w:rsidR="00B37F8E" w:rsidRDefault="00402FA2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2A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2B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2C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2D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2E" w14:textId="77777777" w:rsidR="00B37F8E" w:rsidRDefault="00402FA2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2F" w14:textId="77777777" w:rsidR="00B37F8E" w:rsidRDefault="00402FA2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0" w14:textId="77777777" w:rsidR="00B37F8E" w:rsidRDefault="00402FA2">
            <w:pPr>
              <w:pStyle w:val="TableParagraph"/>
              <w:spacing w:before="51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1" w14:textId="77777777" w:rsidR="00B37F8E" w:rsidRDefault="00402FA2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D3E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33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4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36" w14:textId="77777777" w:rsidR="00B37F8E" w:rsidRDefault="00402FA2">
            <w:pPr>
              <w:pStyle w:val="TableParagraph"/>
              <w:spacing w:before="50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3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3D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  <w:tr w:rsidR="00B37F8E" w14:paraId="01E5FD4A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3F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0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4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D56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4B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C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D62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57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8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5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D6E" w14:textId="77777777">
        <w:trPr>
          <w:trHeight w:val="24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63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4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66" w14:textId="77777777" w:rsidR="00B37F8E" w:rsidRDefault="00402FA2">
            <w:pPr>
              <w:pStyle w:val="TableParagraph"/>
              <w:spacing w:before="50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6D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</w:tbl>
    <w:p w14:paraId="01E5FD6F" w14:textId="77777777" w:rsidR="00B37F8E" w:rsidRDefault="00402FA2">
      <w:pPr>
        <w:pStyle w:val="BodyText"/>
        <w:spacing w:before="36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D70" w14:textId="18FAAB1B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3D" wp14:editId="490363D4">
                <wp:extent cx="9080500" cy="165100"/>
                <wp:effectExtent l="8890" t="5080" r="6985" b="10795"/>
                <wp:docPr id="765" name="docshapegroup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766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docshape275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" name="docshape276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" name="docshape27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docshape279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" name="docshape280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" name="docshape28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" name="docshape28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docshape28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docshape285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3D" id="docshapegroup273" o:spid="_x0000_s1099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">
                <v:rect id="docshape274" o:spid="_x0000_s1100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" filled="f" strokeweight=".25pt"/>
                <v:shape id="docshape275" o:spid="_x0000_s1101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    <v:textbox inset="0,0,0,0">
                    <w:txbxContent>
                      <w:p w14:paraId="01E6102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76" o:spid="_x0000_s1102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<v:textbox inset="0,0,0,0">
                    <w:txbxContent>
                      <w:p w14:paraId="01E6102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77" o:spid="_x0000_s1103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    <v:textbox inset="0,0,0,0">
                    <w:txbxContent>
                      <w:p w14:paraId="01E6102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78" o:spid="_x0000_s1104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14:paraId="01E6102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79" o:spid="_x0000_s1105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    <v:textbox inset="0,0,0,0">
                    <w:txbxContent>
                      <w:p w14:paraId="01E6102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80" o:spid="_x0000_s1106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uG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LGdzOxCMg8ysAAAD//wMAUEsBAi0AFAAGAAgAAAAhANvh9svuAAAAhQEAABMAAAAAAAAA&#10;AAAAAAAAAAAAAFtDb250ZW50X1R5cGVzXS54bWxQSwECLQAUAAYACAAAACEAWvQsW78AAAAVAQAA&#10;CwAAAAAAAAAAAAAAAAAfAQAAX3JlbHMvLnJlbHNQSwECLQAUAAYACAAAACEAEA3bhsYAAADcAAAA&#10;DwAAAAAAAAAAAAAAAAAHAgAAZHJzL2Rvd25yZXYueG1sUEsFBgAAAAADAAMAtwAAAPoCAAAAAA==&#10;" filled="f" stroked="f">
                  <v:textbox inset="0,0,0,0">
                    <w:txbxContent>
                      <w:p w14:paraId="01E6102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81" o:spid="_x0000_s1107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14:paraId="01E6102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82" o:spid="_x0000_s1108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    <v:textbox inset="0,0,0,0">
                    <w:txbxContent>
                      <w:p w14:paraId="01E6102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83" o:spid="_x0000_s1109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<v:textbox inset="0,0,0,0">
                    <w:txbxContent>
                      <w:p w14:paraId="01E6102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84" o:spid="_x0000_s1110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    <v:textbox inset="0,0,0,0">
                    <w:txbxContent>
                      <w:p w14:paraId="01E6102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85" o:spid="_x0000_s1111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p w14:paraId="01E6102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86" o:spid="_x0000_s1112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p w14:paraId="01E6102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5FD71" w14:textId="77777777" w:rsidR="00B37F8E" w:rsidRDefault="00B37F8E">
      <w:pPr>
        <w:rPr>
          <w:sz w:val="20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D72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D7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74" w14:textId="77777777" w:rsidR="00B37F8E" w:rsidRDefault="00402FA2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5FD75" w14:textId="77777777" w:rsidR="00B37F8E" w:rsidRDefault="00402FA2">
      <w:pPr>
        <w:pStyle w:val="BodyText"/>
        <w:tabs>
          <w:tab w:val="left" w:pos="1526"/>
        </w:tabs>
        <w:spacing w:before="30"/>
        <w:ind w:left="320"/>
      </w:pPr>
      <w:r>
        <w:br w:type="column"/>
      </w:r>
      <w:r>
        <w:rPr>
          <w:spacing w:val="-2"/>
        </w:rPr>
        <w:t>50,000</w:t>
      </w:r>
      <w:r>
        <w:tab/>
        <w:t>-</w:t>
      </w:r>
      <w:r>
        <w:rPr>
          <w:spacing w:val="-2"/>
        </w:rPr>
        <w:t>50,000</w:t>
      </w:r>
    </w:p>
    <w:p w14:paraId="01E5FD7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671" w:space="2099"/>
            <w:col w:w="10650"/>
          </w:cols>
        </w:sectPr>
      </w:pPr>
    </w:p>
    <w:p w14:paraId="01E5FD77" w14:textId="6747BACD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01E60B3F" wp14:editId="2219A3D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64" name="Line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2554" id="Line 463" o:spid="_x0000_s1026" alt="&quot;&quot;" style="position:absolute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mgFKZ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5/10/2021</w:t>
      </w:r>
      <w:r w:rsidR="00402FA2">
        <w:rPr>
          <w:spacing w:val="-3"/>
        </w:rPr>
        <w:t xml:space="preserve"> </w:t>
      </w:r>
      <w:r w:rsidR="00402FA2">
        <w:t>Linda</w:t>
      </w:r>
      <w:r w:rsidR="00402FA2">
        <w:rPr>
          <w:spacing w:val="-3"/>
        </w:rPr>
        <w:t xml:space="preserve"> </w:t>
      </w:r>
      <w:r w:rsidR="00402FA2">
        <w:t>Newto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Phase</w:t>
      </w:r>
      <w:r w:rsidR="00402FA2">
        <w:rPr>
          <w:spacing w:val="-2"/>
        </w:rPr>
        <w:t xml:space="preserve"> </w:t>
      </w:r>
      <w:r w:rsidR="00402FA2">
        <w:t>being</w:t>
      </w:r>
      <w:r w:rsidR="00402FA2">
        <w:rPr>
          <w:spacing w:val="-3"/>
        </w:rPr>
        <w:t xml:space="preserve"> </w:t>
      </w:r>
      <w:r w:rsidR="00402FA2">
        <w:t>advanced</w:t>
      </w:r>
      <w:r w:rsidR="00402FA2">
        <w:rPr>
          <w:spacing w:val="-3"/>
        </w:rPr>
        <w:t xml:space="preserve"> </w:t>
      </w:r>
      <w:r w:rsidR="00402FA2">
        <w:t xml:space="preserve">with </w:t>
      </w:r>
      <w:r w:rsidR="00402FA2">
        <w:rPr>
          <w:spacing w:val="-2"/>
        </w:rPr>
        <w:t>EPSP.</w:t>
      </w:r>
    </w:p>
    <w:p w14:paraId="01E5FD78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D79" w14:textId="1562EB0C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40" wp14:editId="4CB04C0C">
                <wp:extent cx="774700" cy="12700"/>
                <wp:effectExtent l="9525" t="3175" r="6350" b="3175"/>
                <wp:docPr id="762" name="docshapegroup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63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A64D6" id="docshapegroup28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NEYx/owAgAA4gQAAA4AAAAAAAAAAAAAAAAALgIAAGRycy9l&#10;Mm9Eb2MueG1sUEsBAi0AFAAGAAgAAAAhAGgQdsnYAAAAAwEAAA8AAAAAAAAAAAAAAAAAigQAAGRy&#10;cy9kb3ducmV2LnhtbFBLBQYAAAAABAAEAPMAAACPBQAAAAA=&#10;">
                <v:line id="Line 46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D7A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D7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0" w:space="340"/>
            <w:col w:w="3020"/>
          </w:cols>
        </w:sectPr>
      </w:pPr>
    </w:p>
    <w:p w14:paraId="01E5FD7C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D7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7E" w14:textId="77777777" w:rsidR="00B37F8E" w:rsidRDefault="00402FA2">
      <w:pPr>
        <w:pStyle w:val="Heading4"/>
        <w:tabs>
          <w:tab w:val="left" w:pos="1797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50,000</w:t>
      </w:r>
    </w:p>
    <w:p w14:paraId="01E5FD7F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0,000</w:t>
      </w:r>
    </w:p>
    <w:p w14:paraId="01E5FD8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50"/>
            <w:col w:w="9389"/>
          </w:cols>
        </w:sectPr>
      </w:pPr>
    </w:p>
    <w:p w14:paraId="01E5FD81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19/2020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5FD82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D83" w14:textId="572A20D7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42" wp14:editId="22623E61">
                <wp:extent cx="774700" cy="12700"/>
                <wp:effectExtent l="9525" t="5080" r="6350" b="1270"/>
                <wp:docPr id="760" name="docshapegroup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61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FB394" id="docshapegroup28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sGPWUC8CAADiBAAADgAAAAAAAAAAAAAAAAAuAgAAZHJzL2Uy&#10;b0RvYy54bWxQSwECLQAUAAYACAAAACEAaBB2ydgAAAADAQAADwAAAAAAAAAAAAAAAACJBAAAZHJz&#10;L2Rvd25yZXYueG1sUEsFBgAAAAAEAAQA8wAAAI4FAAAAAA==&#10;">
                <v:line id="Line 46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D84" w14:textId="534174B8" w:rsidR="00B37F8E" w:rsidRDefault="008D1BA9">
      <w:pPr>
        <w:pStyle w:val="BodyText"/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01E60B44" wp14:editId="2DFFD6CC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759" name="Line 4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2CEAE" id="Line 458" o:spid="_x0000_s1026" alt="&quot;&quot;" style="position:absolute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Odpk9b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</w:t>
      </w:r>
    </w:p>
    <w:p w14:paraId="01E5FD8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279" w:space="1061"/>
            <w:col w:w="3020"/>
          </w:cols>
        </w:sectPr>
      </w:pPr>
    </w:p>
    <w:p w14:paraId="01E5FD86" w14:textId="77777777" w:rsidR="00B37F8E" w:rsidRDefault="00402FA2">
      <w:pPr>
        <w:pStyle w:val="Heading4"/>
        <w:tabs>
          <w:tab w:val="left" w:pos="999"/>
        </w:tabs>
        <w:spacing w:before="156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D8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88" w14:textId="77777777" w:rsidR="00B37F8E" w:rsidRDefault="00402FA2">
      <w:pPr>
        <w:pStyle w:val="Heading4"/>
        <w:tabs>
          <w:tab w:val="left" w:pos="1850"/>
        </w:tabs>
        <w:spacing w:before="156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50,000</w:t>
      </w:r>
    </w:p>
    <w:p w14:paraId="01E5FD89" w14:textId="77777777" w:rsidR="00B37F8E" w:rsidRDefault="00402FA2">
      <w:pPr>
        <w:pStyle w:val="BodyText"/>
        <w:spacing w:before="156"/>
        <w:ind w:left="320"/>
      </w:pPr>
      <w:r>
        <w:br w:type="column"/>
      </w:r>
      <w:r>
        <w:t>-</w:t>
      </w:r>
      <w:r>
        <w:rPr>
          <w:spacing w:val="-2"/>
        </w:rPr>
        <w:t>50,000</w:t>
      </w:r>
    </w:p>
    <w:p w14:paraId="01E5FD8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97"/>
            <w:col w:w="9442"/>
          </w:cols>
        </w:sectPr>
      </w:pPr>
    </w:p>
    <w:p w14:paraId="01E5FD8B" w14:textId="42C2740A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01E60B45" wp14:editId="4AE0157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58" name="Line 4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93E41" id="Line 457" o:spid="_x0000_s1026" alt="&quot;&quot;" style="position:absolute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jUQok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16/2019</w:t>
      </w:r>
      <w:r w:rsidR="00402FA2">
        <w:rPr>
          <w:spacing w:val="-3"/>
        </w:rPr>
        <w:t xml:space="preserve"> </w:t>
      </w:r>
      <w:r w:rsidR="00402FA2">
        <w:t>Vlad</w:t>
      </w:r>
      <w:r w:rsidR="00402FA2">
        <w:rPr>
          <w:spacing w:val="-2"/>
        </w:rPr>
        <w:t xml:space="preserve"> </w:t>
      </w:r>
      <w:proofErr w:type="spellStart"/>
      <w:r w:rsidR="00402FA2">
        <w:t>Popko</w:t>
      </w:r>
      <w:proofErr w:type="spellEnd"/>
      <w:r w:rsidR="00402FA2">
        <w:t>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9 </w:t>
      </w:r>
      <w:r w:rsidR="00402FA2">
        <w:rPr>
          <w:spacing w:val="-2"/>
        </w:rPr>
        <w:t>Survey.</w:t>
      </w:r>
    </w:p>
    <w:p w14:paraId="01E5FD8C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D8D" w14:textId="516D57FD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46" wp14:editId="11A56442">
                <wp:extent cx="774700" cy="12700"/>
                <wp:effectExtent l="9525" t="5080" r="6350" b="1270"/>
                <wp:docPr id="756" name="docshapegroup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57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6AC40" id="docshapegroup28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ANxoQwAgAA4gQAAA4AAAAAAAAAAAAAAAAALgIAAGRycy9l&#10;Mm9Eb2MueG1sUEsBAi0AFAAGAAgAAAAhAGgQdsnYAAAAAwEAAA8AAAAAAAAAAAAAAAAAigQAAGRy&#10;cy9kb3ducmV2LnhtbFBLBQYAAAAABAAEAPMAAACPBQAAAAA=&#10;">
                <v:line id="Line 45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D8E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D8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22" w:space="118"/>
            <w:col w:w="3020"/>
          </w:cols>
        </w:sectPr>
      </w:pPr>
    </w:p>
    <w:p w14:paraId="01E5FD90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D9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92" w14:textId="77777777" w:rsidR="00B37F8E" w:rsidRDefault="00402FA2">
      <w:pPr>
        <w:pStyle w:val="Heading4"/>
        <w:tabs>
          <w:tab w:val="left" w:pos="1797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50,000</w:t>
      </w:r>
    </w:p>
    <w:p w14:paraId="01E5FD93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0,000</w:t>
      </w:r>
    </w:p>
    <w:p w14:paraId="01E5FD9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50"/>
            <w:col w:w="9389"/>
          </w:cols>
        </w:sectPr>
      </w:pPr>
    </w:p>
    <w:p w14:paraId="01E5FD95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lastRenderedPageBreak/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6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5FD96" w14:textId="77777777" w:rsidR="00B37F8E" w:rsidRDefault="00B37F8E">
      <w:pPr>
        <w:pStyle w:val="BodyText"/>
        <w:spacing w:before="8"/>
        <w:rPr>
          <w:sz w:val="18"/>
        </w:rPr>
      </w:pPr>
    </w:p>
    <w:p w14:paraId="01E5FD97" w14:textId="69DC3372" w:rsidR="00B37F8E" w:rsidRDefault="008D1BA9">
      <w:pPr>
        <w:pStyle w:val="Heading4"/>
        <w:tabs>
          <w:tab w:val="left" w:pos="999"/>
          <w:tab w:val="left" w:pos="2259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1E60B48" wp14:editId="1103F785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755" name="Line 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A5A0B" id="Line 454" o:spid="_x0000_s1026" alt="&quot;&quot;" style="position:absolute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4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5FD98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99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10/2017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7/18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/20.</w:t>
      </w:r>
      <w:r>
        <w:rPr>
          <w:spacing w:val="40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clear.</w:t>
      </w:r>
      <w:r>
        <w:rPr>
          <w:spacing w:val="40"/>
        </w:rPr>
        <w:t xml:space="preserve"> </w:t>
      </w:r>
      <w:r>
        <w:t>7/27/2021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5FD9A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5FD9B" w14:textId="082F7044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49" wp14:editId="603B5DFD">
                <wp:extent cx="774700" cy="12700"/>
                <wp:effectExtent l="9525" t="7620" r="6350" b="8255"/>
                <wp:docPr id="753" name="docshapegroup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54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63C8C" id="docshapegroup29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G3lWbLgIAAOIEAAAOAAAAAAAAAAAAAAAAAC4CAABkcnMvZTJv&#10;RG9jLnhtbFBLAQItABQABgAIAAAAIQBoEHbJ2AAAAAMBAAAPAAAAAAAAAAAAAAAAAIgEAABkcnMv&#10;ZG93bnJldi54bWxQSwUGAAAAAAQABADzAAAAjQUAAAAA&#10;">
                <v:line id="Line 45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D9C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D9D" w14:textId="77777777" w:rsidR="00B37F8E" w:rsidRDefault="00B37F8E">
      <w:pPr>
        <w:pStyle w:val="BodyText"/>
        <w:rPr>
          <w:sz w:val="20"/>
        </w:rPr>
      </w:pPr>
    </w:p>
    <w:p w14:paraId="01E5FD9E" w14:textId="77777777" w:rsidR="00B37F8E" w:rsidRDefault="00B37F8E">
      <w:pPr>
        <w:pStyle w:val="BodyText"/>
        <w:rPr>
          <w:sz w:val="20"/>
        </w:rPr>
      </w:pPr>
    </w:p>
    <w:p w14:paraId="01E5FD9F" w14:textId="42C064AC" w:rsidR="00B37F8E" w:rsidRDefault="008D1BA9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01E60B4B" wp14:editId="6FD7D107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752" name="docshape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0973" id="docshape291" o:spid="_x0000_s1026" alt="&quot;&quot;" style="position:absolute;margin-left:675pt;margin-top:10.8pt;width:61pt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2AqQ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A0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DA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5FDA2" w14:textId="51917F2D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4C" wp14:editId="6091A759">
                <wp:extent cx="9144000" cy="3175"/>
                <wp:effectExtent l="6350" t="4445" r="12700" b="11430"/>
                <wp:docPr id="750" name="docshapegroup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5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3835D" id="docshapegroup292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IGsEtcxAgAA4QQAAA4AAAAAAAAAAAAAAAAALgIAAGRy&#10;cy9lMm9Eb2MueG1sUEsBAi0AFAAGAAgAAAAhAJ+OG+/aAAAAAwEAAA8AAAAAAAAAAAAAAAAAiwQA&#10;AGRycy9kb3ducmV2LnhtbFBLBQYAAAAABAAEAPMAAACSBQAAAAA=&#10;">
                <v:line id="Line 45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DA3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DA4" w14:textId="3099DE4D" w:rsidR="00B37F8E" w:rsidRDefault="008D1BA9">
      <w:pPr>
        <w:pStyle w:val="Heading4"/>
        <w:tabs>
          <w:tab w:val="left" w:pos="999"/>
          <w:tab w:val="left" w:pos="225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01E60B4E" wp14:editId="670CC4DB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749" name="Line 4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BCED" id="Line 448" o:spid="_x0000_s1026" alt="&quot;&quot;" style="position:absolute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" strokeweight="2pt">
                <w10:wrap anchorx="page"/>
              </v:line>
            </w:pict>
          </mc:Fallback>
        </mc:AlternateContent>
      </w:r>
      <w:r w:rsidR="00402FA2">
        <w:rPr>
          <w:spacing w:val="-4"/>
        </w:rPr>
        <w:t>374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5FDA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A6" w14:textId="136F0804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01E60B4F" wp14:editId="6FE8F367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48" name="Line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8FC69" id="Line 447" o:spid="_x0000_s1026" alt="&quot;&quot;" style="position:absolute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GCk2a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8/30/2017 Darlene Wulff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RW funds moved from FFY 19/20 to 17/18.</w:t>
      </w:r>
      <w:r w:rsidR="00402FA2">
        <w:rPr>
          <w:spacing w:val="40"/>
        </w:rPr>
        <w:t xml:space="preserve"> </w:t>
      </w:r>
      <w:r w:rsidR="00402FA2">
        <w:t>As requested in September 2017 Survey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39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cycle</w:t>
      </w:r>
      <w:r w:rsidR="00402FA2">
        <w:rPr>
          <w:spacing w:val="-3"/>
        </w:rPr>
        <w:t xml:space="preserve"> </w:t>
      </w:r>
      <w:r w:rsidR="00402FA2">
        <w:t>migration:</w:t>
      </w:r>
      <w:r w:rsidR="00402FA2">
        <w:rPr>
          <w:spacing w:val="39"/>
        </w:rPr>
        <w:t xml:space="preserve"> </w:t>
      </w:r>
      <w:r w:rsidR="00402FA2">
        <w:t>2018/19-23/24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20/21-25/26.</w:t>
      </w:r>
      <w:r w:rsidR="00402FA2">
        <w:rPr>
          <w:spacing w:val="39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does</w:t>
      </w:r>
      <w:r w:rsidR="00402FA2">
        <w:rPr>
          <w:spacing w:val="-3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impact funds in the current FTIP cycle.</w:t>
      </w:r>
    </w:p>
    <w:p w14:paraId="01E5FDA7" w14:textId="77777777" w:rsidR="00B37F8E" w:rsidRDefault="00402FA2">
      <w:pPr>
        <w:rPr>
          <w:sz w:val="20"/>
        </w:rPr>
      </w:pPr>
      <w:r>
        <w:br w:type="column"/>
      </w:r>
    </w:p>
    <w:p w14:paraId="01E5FDA8" w14:textId="77777777" w:rsidR="00B37F8E" w:rsidRDefault="00B37F8E">
      <w:pPr>
        <w:pStyle w:val="BodyText"/>
        <w:rPr>
          <w:sz w:val="20"/>
        </w:rPr>
      </w:pPr>
    </w:p>
    <w:p w14:paraId="01E5FDA9" w14:textId="08AC722B" w:rsidR="00B37F8E" w:rsidRDefault="008D1BA9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01E60B50" wp14:editId="56CE9B32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747" name="docshape3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1762" id="docshape312" o:spid="_x0000_s1026" alt="&quot;&quot;" style="position:absolute;margin-left:675pt;margin-top:10.5pt;width:61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AA" w14:textId="77777777" w:rsidR="00B37F8E" w:rsidRDefault="00402FA2">
      <w:pPr>
        <w:pStyle w:val="BodyText"/>
        <w:spacing w:before="30"/>
        <w:ind w:left="133"/>
      </w:pPr>
      <w:r>
        <w:rPr>
          <w:spacing w:val="-2"/>
        </w:rPr>
        <w:t>Total:</w:t>
      </w:r>
    </w:p>
    <w:p w14:paraId="01E5FDAB" w14:textId="77777777" w:rsidR="00B37F8E" w:rsidRDefault="00B37F8E">
      <w:pPr>
        <w:sectPr w:rsidR="00B37F8E">
          <w:headerReference w:type="default" r:id="rId28"/>
          <w:footerReference w:type="default" r:id="rId29"/>
          <w:pgSz w:w="15840" w:h="12240" w:orient="landscape"/>
          <w:pgMar w:top="1820" w:right="200" w:bottom="540" w:left="280" w:header="307" w:footer="341" w:gutter="0"/>
          <w:cols w:num="2" w:space="720" w:equalWidth="0">
            <w:col w:w="12387" w:space="40"/>
            <w:col w:w="2933"/>
          </w:cols>
        </w:sectPr>
      </w:pPr>
    </w:p>
    <w:p w14:paraId="01E5FDAC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DA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AE" w14:textId="378BBA0C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01E60B51" wp14:editId="4F24B2D7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46" name="Line 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C3AA" id="Line 445" o:spid="_x0000_s1026" alt="&quot;&quot;" style="position:absolute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22hCK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10/2016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7/18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DAF" w14:textId="77777777" w:rsidR="00B37F8E" w:rsidRDefault="00402FA2">
      <w:pPr>
        <w:rPr>
          <w:sz w:val="20"/>
        </w:rPr>
      </w:pPr>
      <w:r>
        <w:br w:type="column"/>
      </w:r>
    </w:p>
    <w:p w14:paraId="01E5FDB0" w14:textId="703644F0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328" behindDoc="1" locked="0" layoutInCell="1" allowOverlap="1" wp14:anchorId="01E60B52" wp14:editId="4DEDCE9A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745" name="docshape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0A96" id="docshape313" o:spid="_x0000_s1026" alt="&quot;&quot;" style="position:absolute;margin-left:675pt;margin-top:18.4pt;width:61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AAWu4Y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B1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DB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5FDB3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DB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B5" w14:textId="60987CD5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01E60B53" wp14:editId="371BC462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44" name="Line 4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C304" id="Line 443" o:spid="_x0000_s1026" alt="&quot;&quot;" style="position:absolute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8dwHS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18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DB6" w14:textId="77777777" w:rsidR="00B37F8E" w:rsidRDefault="00402FA2">
      <w:pPr>
        <w:rPr>
          <w:sz w:val="20"/>
        </w:rPr>
      </w:pPr>
      <w:r>
        <w:br w:type="column"/>
      </w:r>
    </w:p>
    <w:p w14:paraId="01E5FDB7" w14:textId="4AE73620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01E60B54" wp14:editId="0F97DD5B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743" name="docshape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3E50" id="docshape314" o:spid="_x0000_s1026" alt="&quot;&quot;" style="position:absolute;margin-left:675pt;margin-top:18.45pt;width:61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CBIQla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B8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DB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5FDBA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DB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BC" w14:textId="6C622EE7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01E60B55" wp14:editId="1783342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42" name="Line 4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95DF" id="Line 441" o:spid="_x0000_s1026" alt="&quot;&quot;" style="position:absolute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JaUnt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25/2014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4/15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5/16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17/2017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DBD" w14:textId="77777777" w:rsidR="00B37F8E" w:rsidRDefault="00402FA2">
      <w:pPr>
        <w:rPr>
          <w:sz w:val="20"/>
        </w:rPr>
      </w:pPr>
      <w:r>
        <w:br w:type="column"/>
      </w:r>
    </w:p>
    <w:p w14:paraId="01E5FDBE" w14:textId="77777777" w:rsidR="00B37F8E" w:rsidRDefault="00B37F8E">
      <w:pPr>
        <w:pStyle w:val="BodyText"/>
        <w:rPr>
          <w:sz w:val="20"/>
        </w:rPr>
      </w:pPr>
    </w:p>
    <w:p w14:paraId="01E5FDBF" w14:textId="566EC468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01E60B56" wp14:editId="1F7370D1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741" name="docshape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6D97" id="docshape315" o:spid="_x0000_s1026" alt="&quot;&quot;" style="position:absolute;margin-left:675pt;margin-top:6.95pt;width:61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/Qqw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C0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DC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5FDC2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DC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C4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5FDC5" w14:textId="2B386D69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01E60B57" wp14:editId="2ABBB674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740" name="Line 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FA50" id="Line 439" o:spid="_x0000_s1026" alt="&quot;&quot;" style="position:absolute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RWPncccBAACAAwAADgAAAAAAAAAA&#10;AAAAAAAuAgAAZHJzL2Uyb0RvYy54bWxQSwECLQAUAAYACAAAACEAtWsll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t>10/8/2013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40"/>
        </w:rPr>
        <w:t xml:space="preserve"> </w:t>
      </w:r>
      <w:r w:rsidR="00402FA2">
        <w:t>Move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14/15</w:t>
      </w:r>
      <w:r w:rsidR="00402FA2">
        <w:rPr>
          <w:spacing w:val="-3"/>
        </w:rPr>
        <w:t xml:space="preserve"> </w:t>
      </w:r>
      <w:r w:rsidR="00402FA2">
        <w:t>fiscal</w:t>
      </w:r>
      <w:r w:rsidR="00402FA2">
        <w:rPr>
          <w:spacing w:val="-2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8/17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 out 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DC6" w14:textId="77777777" w:rsidR="00B37F8E" w:rsidRDefault="00402FA2">
      <w:pPr>
        <w:rPr>
          <w:sz w:val="20"/>
        </w:rPr>
      </w:pPr>
      <w:r>
        <w:br w:type="column"/>
      </w:r>
    </w:p>
    <w:p w14:paraId="01E5FDC7" w14:textId="40143D51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01E60B58" wp14:editId="46A5A861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739" name="docshape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240D" id="docshape316" o:spid="_x0000_s1026" alt="&quot;&quot;" style="position:absolute;margin-left:675pt;margin-top:18.45pt;width:61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OqIaZa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DC8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DC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49" w:space="91"/>
            <w:col w:w="3020"/>
          </w:cols>
        </w:sectPr>
      </w:pPr>
    </w:p>
    <w:p w14:paraId="01E5FDCA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DC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DCC" w14:textId="77777777" w:rsidR="00B37F8E" w:rsidRDefault="00402FA2">
      <w:pPr>
        <w:pStyle w:val="Heading4"/>
        <w:tabs>
          <w:tab w:val="left" w:pos="1850"/>
        </w:tabs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50,000</w:t>
      </w:r>
    </w:p>
    <w:p w14:paraId="01E5FDCD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0,000</w:t>
      </w:r>
    </w:p>
    <w:p w14:paraId="01E5FDC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01E5FDCF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5FDD0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4"/>
        </w:rPr>
        <w:t>R/W.</w:t>
      </w:r>
    </w:p>
    <w:p w14:paraId="01E5FDD1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DD2" w14:textId="5748BA25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59" wp14:editId="32E90E13">
                <wp:extent cx="774700" cy="12700"/>
                <wp:effectExtent l="9525" t="0" r="6350" b="6350"/>
                <wp:docPr id="737" name="docshapegroup3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3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8BF94" id="docshapegroup31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Q5CHNMQIAAOIEAAAOAAAAAAAAAAAAAAAAAC4CAABkcnMv&#10;ZTJvRG9jLnhtbFBLAQItABQABgAIAAAAIQBoEHbJ2AAAAAMBAAAPAAAAAAAAAAAAAAAAAIsEAABk&#10;cnMvZG93bnJldi54bWxQSwUGAAAAAAQABADzAAAAkAUAAAAA&#10;">
                <v:line id="Line 43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Ik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GaRoiT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5FDD3" w14:textId="77777777" w:rsidR="00B37F8E" w:rsidRDefault="00402FA2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50,000</w:t>
      </w:r>
    </w:p>
    <w:p w14:paraId="01E5FDD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278" w:space="4062"/>
            <w:col w:w="3020"/>
          </w:cols>
        </w:sectPr>
      </w:pPr>
    </w:p>
    <w:p w14:paraId="01E5FDD5" w14:textId="77777777" w:rsidR="00B37F8E" w:rsidRDefault="00B37F8E">
      <w:pPr>
        <w:pStyle w:val="BodyText"/>
        <w:spacing w:before="2"/>
        <w:rPr>
          <w:sz w:val="3"/>
        </w:rPr>
      </w:pPr>
    </w:p>
    <w:p w14:paraId="01E5FDD6" w14:textId="59E4176F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5B" wp14:editId="31CDAB26">
                <wp:extent cx="9144000" cy="3175"/>
                <wp:effectExtent l="6350" t="5715" r="12700" b="10160"/>
                <wp:docPr id="735" name="docshapegroup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36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76BDC" id="docshapegroup31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AmFWflMgIAAOEEAAAOAAAAAAAAAAAAAAAAAC4CAABk&#10;cnMvZTJvRG9jLnhtbFBLAQItABQABgAIAAAAIQCfjhvv2gAAAAMBAAAPAAAAAAAAAAAAAAAAAIwE&#10;AABkcnMvZG93bnJldi54bWxQSwUGAAAAAAQABADzAAAAkwUAAAAA&#10;">
                <v:line id="Line 43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DD7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DD8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DE4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D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DA" w14:textId="77777777" w:rsidR="00B37F8E" w:rsidRDefault="00402FA2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DB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DC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DD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DE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DF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0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1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2" w14:textId="77777777" w:rsidR="00B37F8E" w:rsidRDefault="00402FA2">
            <w:pPr>
              <w:pStyle w:val="TableParagraph"/>
              <w:spacing w:before="52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3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DF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E5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6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E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E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EF" w14:textId="77777777" w:rsidR="00B37F8E" w:rsidRDefault="00402FA2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</w:tr>
      <w:tr w:rsidR="00B37F8E" w14:paraId="01E5FDF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F1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2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DF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F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D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D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0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DFD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E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DF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E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E0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E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E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1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E09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0A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E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E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E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E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20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E15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6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E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E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E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E1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E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E1F" w14:textId="77777777" w:rsidR="00B37F8E" w:rsidRDefault="00402FA2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</w:tr>
    </w:tbl>
    <w:p w14:paraId="01E5FE21" w14:textId="77777777" w:rsidR="00B37F8E" w:rsidRDefault="00402FA2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E22" w14:textId="15488013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5D" wp14:editId="3A2B9CC8">
                <wp:extent cx="9080500" cy="165100"/>
                <wp:effectExtent l="8890" t="12700" r="6985" b="3175"/>
                <wp:docPr id="721" name="docshapegroup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722" name="docshape32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docshape32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" name="docshape32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2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docshape32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docshape32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docshape32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docshape33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docshape3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docshape33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03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5D" id="docshapegroup319" o:spid="_x0000_s1113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">
                <v:rect id="docshape320" o:spid="_x0000_s1114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" filled="f" strokeweight=".25pt"/>
                <v:shape id="docshape321" o:spid="_x0000_s1115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    <v:textbox inset="0,0,0,0">
                    <w:txbxContent>
                      <w:p w14:paraId="01E6102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322" o:spid="_x0000_s1116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01E6102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323" o:spid="_x0000_s1117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14:paraId="01E6103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324" o:spid="_x0000_s1118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14:paraId="01E6103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325" o:spid="_x0000_s1119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14:paraId="01E6103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326" o:spid="_x0000_s1120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Nx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e18Uw8AnLxAgAA//8DAFBLAQItABQABgAIAAAAIQDb4fbL7gAAAIUBAAATAAAAAAAAAAAAAAAA&#10;AAAAAABbQ29udGVudF9UeXBlc10ueG1sUEsBAi0AFAAGAAgAAAAhAFr0LFu/AAAAFQEAAAsAAAAA&#10;AAAAAAAAAAAAHwEAAF9yZWxzLy5yZWxzUEsBAi0AFAAGAAgAAAAhAGJWw3HBAAAA3AAAAA8AAAAA&#10;AAAAAAAAAAAABwIAAGRycy9kb3ducmV2LnhtbFBLBQYAAAAAAwADALcAAAD1AgAAAAA=&#10;" filled="f" stroked="f">
                  <v:textbox inset="0,0,0,0">
                    <w:txbxContent>
                      <w:p w14:paraId="01E6103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327" o:spid="_x0000_s1121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bq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" filled="f" stroked="f">
                  <v:textbox inset="0,0,0,0">
                    <w:txbxContent>
                      <w:p w14:paraId="01E6103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328" o:spid="_x0000_s1122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14:paraId="01E6103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329" o:spid="_x0000_s1123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x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drX8McYAAADcAAAA&#10;DwAAAAAAAAAAAAAAAAAHAgAAZHJzL2Rvd25yZXYueG1sUEsFBgAAAAADAAMAtwAAAPoCAAAAAA==&#10;" filled="f" stroked="f">
                  <v:textbox inset="0,0,0,0">
                    <w:txbxContent>
                      <w:p w14:paraId="01E6103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330" o:spid="_x0000_s1124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14:paraId="01E6103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331" o:spid="_x0000_s1125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fd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DpK8fdxQAAANwAAAAP&#10;AAAAAAAAAAAAAAAAAAcCAABkcnMvZG93bnJldi54bWxQSwUGAAAAAAMAAwC3AAAA+QIAAAAA&#10;" filled="f" stroked="f">
                  <v:textbox inset="0,0,0,0">
                    <w:txbxContent>
                      <w:p w14:paraId="01E6103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332" o:spid="_x0000_s1126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14:paraId="01E6103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5FE23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5FE24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46</w:t>
      </w:r>
      <w:r>
        <w:tab/>
      </w:r>
      <w:r>
        <w:rPr>
          <w:spacing w:val="-5"/>
        </w:rPr>
        <w:t>HBP</w:t>
      </w:r>
    </w:p>
    <w:p w14:paraId="01E5FE2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E26" w14:textId="77777777" w:rsidR="00B37F8E" w:rsidRDefault="00402FA2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5FE27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2,000,000</w:t>
      </w:r>
    </w:p>
    <w:p w14:paraId="01E5FE28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2,000,000</w:t>
      </w:r>
    </w:p>
    <w:p w14:paraId="01E5FE2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01E5FE2A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1/2/2010</w:t>
      </w:r>
      <w:r>
        <w:rPr>
          <w:spacing w:val="-5"/>
        </w:rPr>
        <w:t xml:space="preserve"> </w:t>
      </w:r>
      <w:r>
        <w:t>Michael</w:t>
      </w:r>
      <w:r>
        <w:rPr>
          <w:spacing w:val="-5"/>
        </w:rPr>
        <w:t xml:space="preserve"> </w:t>
      </w:r>
      <w:r>
        <w:t>McCollum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t>Credits). 11/2/2010 Michael McCollum:</w:t>
      </w:r>
      <w:r>
        <w:rPr>
          <w:spacing w:val="40"/>
        </w:rPr>
        <w:t xml:space="preserve"> </w:t>
      </w:r>
      <w:r>
        <w:t>New Project - Program funds for Construction.</w:t>
      </w:r>
    </w:p>
    <w:p w14:paraId="01E5FE2B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5FE2C" w14:textId="480F32D9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5F" wp14:editId="362A858A">
                <wp:extent cx="774700" cy="12700"/>
                <wp:effectExtent l="9525" t="1270" r="6350" b="5080"/>
                <wp:docPr id="719" name="docshapegroup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20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53C51" id="docshapegroup33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Dgjd0TMQIAAOIEAAAOAAAAAAAAAAAAAAAAAC4CAABkcnMv&#10;ZTJvRG9jLnhtbFBLAQItABQABgAIAAAAIQBoEHbJ2AAAAAMBAAAPAAAAAAAAAAAAAAAAAIsEAABk&#10;cnMvZG93bnJldi54bWxQSwUGAAAAAAQABADzAAAAkAUAAAAA&#10;">
                <v:line id="Line 41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j/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+elMOgKyvAEAAP//AwBQSwECLQAUAAYACAAAACEA2+H2y+4AAACFAQAAEwAAAAAAAAAAAAAA&#10;AAAAAAAAW0NvbnRlbnRfVHlwZXNdLnhtbFBLAQItABQABgAIAAAAIQBa9CxbvwAAABUBAAALAAAA&#10;AAAAAAAAAAAAAB8BAABfcmVscy8ucmVsc1BLAQItABQABgAIAAAAIQAdPjj/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5FE2D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000,000</w:t>
      </w:r>
    </w:p>
    <w:p w14:paraId="01E5FE2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278" w:space="4062"/>
            <w:col w:w="3020"/>
          </w:cols>
        </w:sectPr>
      </w:pPr>
    </w:p>
    <w:p w14:paraId="01E5FE2F" w14:textId="742980D8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61" wp14:editId="1851D3A8">
                <wp:extent cx="9144000" cy="3175"/>
                <wp:effectExtent l="6350" t="3810" r="12700" b="12065"/>
                <wp:docPr id="717" name="docshapegroup3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18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BD221" id="docshapegroup33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0JSpCDMCAADhBAAADgAAAAAAAAAAAAAAAAAuAgAA&#10;ZHJzL2Uyb0RvYy54bWxQSwECLQAUAAYACAAAACEAn44b79oAAAADAQAADwAAAAAAAAAAAAAAAACN&#10;BAAAZHJzL2Rvd25yZXYueG1sUEsFBgAAAAAEAAQA8wAAAJQFAAAAAA==&#10;">
                <v:line id="Line 41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01E5FE30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E31" w14:textId="77777777" w:rsidR="00B37F8E" w:rsidRDefault="00B37F8E">
      <w:pPr>
        <w:pStyle w:val="BodyText"/>
        <w:spacing w:before="11"/>
        <w:rPr>
          <w:sz w:val="6"/>
        </w:rPr>
      </w:pPr>
    </w:p>
    <w:p w14:paraId="01E5FE32" w14:textId="211F33B2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63" wp14:editId="16318350">
                <wp:extent cx="9245600" cy="25400"/>
                <wp:effectExtent l="12700" t="6985" r="19050" b="5715"/>
                <wp:docPr id="715" name="docshapegroup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71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EBB97" id="docshapegroup335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BynOhFLwIAAOUEAAAOAAAAAAAAAAAAAAAAAC4CAABkcnMv&#10;ZTJvRG9jLnhtbFBLAQItABQABgAIAAAAIQBF/Iug2gAAAAQBAAAPAAAAAAAAAAAAAAAAAIkEAABk&#10;cnMvZG93bnJldi54bWxQSwUGAAAAAAQABADzAAAAkAUAAAAA&#10;">
                <v:line id="Line 415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w10:anchorlock/>
              </v:group>
            </w:pict>
          </mc:Fallback>
        </mc:AlternateContent>
      </w:r>
    </w:p>
    <w:p w14:paraId="01E5FE33" w14:textId="77777777" w:rsidR="00B37F8E" w:rsidRDefault="00402FA2">
      <w:pPr>
        <w:pStyle w:val="BodyText"/>
        <w:tabs>
          <w:tab w:val="left" w:pos="4059"/>
        </w:tabs>
        <w:spacing w:before="130"/>
        <w:ind w:left="560"/>
      </w:pPr>
      <w:r>
        <w:t>Butte</w:t>
      </w:r>
      <w:r>
        <w:rPr>
          <w:spacing w:val="-4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2C0242,</w:t>
      </w:r>
      <w:r>
        <w:rPr>
          <w:spacing w:val="-4"/>
        </w:rPr>
        <w:t xml:space="preserve"> </w:t>
      </w:r>
      <w:r>
        <w:t>ORD</w:t>
      </w:r>
      <w:r>
        <w:rPr>
          <w:spacing w:val="-4"/>
        </w:rPr>
        <w:t xml:space="preserve"> </w:t>
      </w:r>
      <w:r>
        <w:t>FERRY</w:t>
      </w:r>
      <w:r>
        <w:rPr>
          <w:spacing w:val="-4"/>
        </w:rPr>
        <w:t xml:space="preserve"> </w:t>
      </w:r>
      <w:r>
        <w:t>ROAD,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CHICO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ROAD.</w:t>
      </w:r>
      <w:r>
        <w:rPr>
          <w:spacing w:val="78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lane</w:t>
      </w:r>
    </w:p>
    <w:p w14:paraId="01E5FE34" w14:textId="77777777" w:rsidR="00B37F8E" w:rsidRDefault="00402FA2">
      <w:pPr>
        <w:pStyle w:val="BodyText"/>
        <w:spacing w:before="16"/>
        <w:ind w:left="4060"/>
      </w:pPr>
      <w:r>
        <w:t>structurally</w:t>
      </w:r>
      <w:r>
        <w:rPr>
          <w:spacing w:val="-4"/>
        </w:rPr>
        <w:t xml:space="preserve"> </w:t>
      </w:r>
      <w:r>
        <w:t>deficient</w:t>
      </w:r>
      <w:r>
        <w:rPr>
          <w:spacing w:val="-4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rPr>
          <w:spacing w:val="-2"/>
        </w:rPr>
        <w:t>bridge.</w:t>
      </w:r>
    </w:p>
    <w:p w14:paraId="01E5FE35" w14:textId="77777777" w:rsidR="00B37F8E" w:rsidRDefault="00402FA2">
      <w:pPr>
        <w:pStyle w:val="BodyText"/>
        <w:spacing w:before="96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S-</w:t>
      </w:r>
      <w:r>
        <w:rPr>
          <w:spacing w:val="-2"/>
        </w:rPr>
        <w:t>5912(103)</w:t>
      </w:r>
    </w:p>
    <w:p w14:paraId="01E5FE36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E4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5FE37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5FE38" w14:textId="77777777" w:rsidR="00B37F8E" w:rsidRDefault="00402FA2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E39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E3A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E3B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5FE3C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5FE3D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5FE3E" w14:textId="77777777" w:rsidR="00B37F8E" w:rsidRDefault="00402FA2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5FE3F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5FE40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E4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2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3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00</w:t>
            </w:r>
          </w:p>
        </w:tc>
      </w:tr>
      <w:tr w:rsidR="00B37F8E" w14:paraId="01E5FE5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D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E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6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</w:tr>
      <w:tr w:rsidR="00B37F8E" w14:paraId="01E5FE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8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5F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213,75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61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213,750</w:t>
            </w:r>
          </w:p>
        </w:tc>
      </w:tr>
      <w:tr w:rsidR="00B37F8E" w14:paraId="01E5FE6D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3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4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A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213,75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6C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488,750</w:t>
            </w:r>
          </w:p>
        </w:tc>
      </w:tr>
      <w:tr w:rsidR="00B37F8E" w14:paraId="01E5FE78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6E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6F" w14:textId="77777777" w:rsidR="00B37F8E" w:rsidRDefault="00402FA2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E70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71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72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E73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74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75" w14:textId="77777777" w:rsidR="00B37F8E" w:rsidRDefault="00402FA2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76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77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E8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7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7A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8,75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0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941,590</w:t>
            </w:r>
          </w:p>
        </w:tc>
      </w:tr>
      <w:tr w:rsidR="00B37F8E" w14:paraId="01E5FE8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4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5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6,24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B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7,160</w:t>
            </w:r>
          </w:p>
        </w:tc>
      </w:tr>
      <w:tr w:rsidR="00B37F8E" w14:paraId="01E5FE99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8F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A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9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9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A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A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A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A5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A6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E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E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5FE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5FE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AC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213,75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5FEAE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488,750</w:t>
            </w:r>
          </w:p>
        </w:tc>
      </w:tr>
      <w:tr w:rsidR="00B37F8E" w14:paraId="01E5FEBA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B0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B1" w14:textId="77777777" w:rsidR="00B37F8E" w:rsidRDefault="00402FA2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5FEB2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B3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B4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5FEB5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B6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B7" w14:textId="77777777" w:rsidR="00B37F8E" w:rsidRDefault="00402FA2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B8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5FEB9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E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BB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BC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6,62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B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B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4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6,625</w:t>
            </w:r>
          </w:p>
        </w:tc>
      </w:tr>
      <w:tr w:rsidR="00B37F8E" w14:paraId="01E5FED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6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7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3,3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C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C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C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3,375</w:t>
            </w:r>
          </w:p>
        </w:tc>
      </w:tr>
      <w:tr w:rsidR="00B37F8E" w14:paraId="01E5FED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1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D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E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C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D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D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FEE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5FEE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E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E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E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5FEE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EF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5FEE7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5FEE8" w14:textId="77777777" w:rsidR="00B37F8E" w:rsidRDefault="00402FA2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5FE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E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5FE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5FE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5FE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5FEE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5FEE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5FEF0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00</w:t>
            </w:r>
          </w:p>
        </w:tc>
      </w:tr>
    </w:tbl>
    <w:p w14:paraId="01E5FEF2" w14:textId="77777777" w:rsidR="00B37F8E" w:rsidRDefault="00402FA2">
      <w:pPr>
        <w:pStyle w:val="BodyText"/>
        <w:spacing w:before="5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EF3" w14:textId="77777777" w:rsidR="00B37F8E" w:rsidRDefault="00B37F8E">
      <w:pPr>
        <w:pStyle w:val="BodyText"/>
        <w:rPr>
          <w:sz w:val="20"/>
        </w:rPr>
      </w:pPr>
    </w:p>
    <w:p w14:paraId="01E5FEF4" w14:textId="77777777" w:rsidR="00B37F8E" w:rsidRDefault="00B37F8E">
      <w:pPr>
        <w:pStyle w:val="BodyText"/>
        <w:rPr>
          <w:sz w:val="20"/>
        </w:rPr>
      </w:pPr>
    </w:p>
    <w:p w14:paraId="01E5FEF5" w14:textId="77777777" w:rsidR="00B37F8E" w:rsidRDefault="00B37F8E">
      <w:pPr>
        <w:pStyle w:val="BodyText"/>
        <w:spacing w:before="2"/>
        <w:rPr>
          <w:sz w:val="26"/>
        </w:rPr>
      </w:pPr>
    </w:p>
    <w:p w14:paraId="01E5FEF6" w14:textId="77777777" w:rsidR="00B37F8E" w:rsidRDefault="00B37F8E">
      <w:pPr>
        <w:rPr>
          <w:sz w:val="26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5FEF7" w14:textId="50CBBE63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01E60B65" wp14:editId="7E534047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080500" cy="545465"/>
                <wp:effectExtent l="0" t="0" r="0" b="0"/>
                <wp:wrapNone/>
                <wp:docPr id="714" name="docshape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120"/>
                              <w:gridCol w:w="1465"/>
                              <w:gridCol w:w="1196"/>
                              <w:gridCol w:w="1261"/>
                              <w:gridCol w:w="1261"/>
                              <w:gridCol w:w="1271"/>
                              <w:gridCol w:w="1261"/>
                              <w:gridCol w:w="1235"/>
                              <w:gridCol w:w="1271"/>
                              <w:gridCol w:w="1104"/>
                            </w:tblGrid>
                            <w:tr w:rsidR="00B37F8E" w14:paraId="01E6104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3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3B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3C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3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8" w:right="3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3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3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8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4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8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4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7" w:right="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4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4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4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045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6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105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8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9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A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75" w:right="3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06,625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4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5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5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52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8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06,625</w:t>
                                  </w:r>
                                </w:p>
                              </w:tc>
                            </w:tr>
                            <w:tr w:rsidR="00B37F8E" w14:paraId="01E6106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105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105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01E6105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01E6105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8" w:right="2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3,375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01E6105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105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105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01E6105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105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1E6105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01E6105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01E6105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8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3,375</w:t>
                                  </w:r>
                                </w:p>
                              </w:tc>
                            </w:tr>
                          </w:tbl>
                          <w:p w14:paraId="01E61061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65" id="docshape336" o:spid="_x0000_s1127" type="#_x0000_t202" alt="&quot;&quot;" style="position:absolute;left:0;text-align:left;margin-left:24pt;margin-top:-35.6pt;width:715pt;height:42.95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120"/>
                        <w:gridCol w:w="1465"/>
                        <w:gridCol w:w="1196"/>
                        <w:gridCol w:w="1261"/>
                        <w:gridCol w:w="1261"/>
                        <w:gridCol w:w="1271"/>
                        <w:gridCol w:w="1261"/>
                        <w:gridCol w:w="1235"/>
                        <w:gridCol w:w="1271"/>
                        <w:gridCol w:w="1104"/>
                      </w:tblGrid>
                      <w:tr w:rsidR="00B37F8E" w14:paraId="01E61046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03A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3B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3C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46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3D" w14:textId="77777777" w:rsidR="00B37F8E" w:rsidRDefault="00402FA2">
                            <w:pPr>
                              <w:pStyle w:val="TableParagraph"/>
                              <w:spacing w:before="25"/>
                              <w:ind w:left="378" w:right="3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3E" w14:textId="77777777" w:rsidR="00B37F8E" w:rsidRDefault="00402FA2">
                            <w:pPr>
                              <w:pStyle w:val="TableParagraph"/>
                              <w:spacing w:before="25"/>
                              <w:ind w:left="3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3F" w14:textId="77777777" w:rsidR="00B37F8E" w:rsidRDefault="00402FA2">
                            <w:pPr>
                              <w:pStyle w:val="TableParagraph"/>
                              <w:spacing w:before="25"/>
                              <w:ind w:left="408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40" w14:textId="77777777" w:rsidR="00B37F8E" w:rsidRDefault="00402FA2">
                            <w:pPr>
                              <w:pStyle w:val="TableParagraph"/>
                              <w:spacing w:before="25"/>
                              <w:ind w:left="408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41" w14:textId="77777777" w:rsidR="00B37F8E" w:rsidRDefault="00402FA2">
                            <w:pPr>
                              <w:pStyle w:val="TableParagraph"/>
                              <w:spacing w:before="25"/>
                              <w:ind w:left="27" w:right="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42" w14:textId="77777777" w:rsidR="00B37F8E" w:rsidRDefault="00402FA2">
                            <w:pPr>
                              <w:pStyle w:val="TableParagraph"/>
                              <w:spacing w:before="25"/>
                              <w:ind w:left="410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43" w14:textId="77777777" w:rsidR="00B37F8E" w:rsidRDefault="00402FA2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44" w14:textId="77777777" w:rsidR="00B37F8E" w:rsidRDefault="00402FA2">
                            <w:pPr>
                              <w:pStyle w:val="TableParagraph"/>
                              <w:spacing w:before="25"/>
                              <w:ind w:left="40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045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6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1053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7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8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9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465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A" w14:textId="77777777" w:rsidR="00B37F8E" w:rsidRDefault="00402FA2">
                            <w:pPr>
                              <w:pStyle w:val="TableParagraph"/>
                              <w:spacing w:before="70"/>
                              <w:ind w:left="375" w:right="3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06,625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4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01E6105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5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2" w:space="0" w:color="000000"/>
                            </w:tcBorders>
                          </w:tcPr>
                          <w:p w14:paraId="01E61052" w14:textId="77777777" w:rsidR="00B37F8E" w:rsidRDefault="00402FA2">
                            <w:pPr>
                              <w:pStyle w:val="TableParagraph"/>
                              <w:spacing w:before="70"/>
                              <w:ind w:right="8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06,625</w:t>
                            </w:r>
                          </w:p>
                        </w:tc>
                      </w:tr>
                      <w:tr w:rsidR="00B37F8E" w14:paraId="01E61060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105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1055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1E6105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01E61057" w14:textId="77777777" w:rsidR="00B37F8E" w:rsidRDefault="00402FA2">
                            <w:pPr>
                              <w:pStyle w:val="TableParagraph"/>
                              <w:spacing w:before="25"/>
                              <w:ind w:left="378" w:right="21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3,375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01E6105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1E6105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1E6105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</w:tcPr>
                          <w:p w14:paraId="01E6105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1E6105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01E6105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</w:tcPr>
                          <w:p w14:paraId="01E6105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14:paraId="01E6105F" w14:textId="77777777" w:rsidR="00B37F8E" w:rsidRDefault="00402FA2">
                            <w:pPr>
                              <w:pStyle w:val="TableParagraph"/>
                              <w:spacing w:before="25"/>
                              <w:ind w:right="8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3,375</w:t>
                            </w:r>
                          </w:p>
                        </w:tc>
                      </w:tr>
                    </w:tbl>
                    <w:p w14:paraId="01E61061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10/18/2013</w:t>
      </w:r>
      <w:r w:rsidR="00402FA2">
        <w:rPr>
          <w:spacing w:val="-6"/>
        </w:rPr>
        <w:t xml:space="preserve"> </w:t>
      </w:r>
      <w:r w:rsidR="00402FA2">
        <w:t>Michael</w:t>
      </w:r>
      <w:r w:rsidR="00402FA2">
        <w:rPr>
          <w:spacing w:val="-4"/>
        </w:rPr>
        <w:t xml:space="preserve"> </w:t>
      </w:r>
      <w:r w:rsidR="00402FA2">
        <w:t>McCollum:</w:t>
      </w:r>
      <w:r w:rsidR="00402FA2">
        <w:rPr>
          <w:spacing w:val="38"/>
        </w:rPr>
        <w:t xml:space="preserve"> </w:t>
      </w:r>
      <w:r w:rsidR="00402FA2">
        <w:t>New</w:t>
      </w:r>
      <w:r w:rsidR="00402FA2">
        <w:rPr>
          <w:spacing w:val="-4"/>
        </w:rPr>
        <w:t xml:space="preserve"> </w:t>
      </w:r>
      <w:r w:rsidR="00402FA2">
        <w:t>Project.</w:t>
      </w:r>
      <w:r w:rsidR="00402FA2">
        <w:rPr>
          <w:spacing w:val="-3"/>
        </w:rPr>
        <w:t xml:space="preserve"> </w:t>
      </w:r>
      <w:r w:rsidR="00402FA2">
        <w:t>Programmed</w:t>
      </w:r>
      <w:r w:rsidR="00402FA2">
        <w:rPr>
          <w:spacing w:val="-2"/>
        </w:rPr>
        <w:t xml:space="preserve"> </w:t>
      </w:r>
      <w:r w:rsidR="00402FA2">
        <w:t>PE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4"/>
        </w:rPr>
        <w:t xml:space="preserve"> </w:t>
      </w:r>
      <w:r w:rsidR="00402FA2">
        <w:t>Ex.</w:t>
      </w:r>
      <w:r w:rsidR="00402FA2">
        <w:rPr>
          <w:spacing w:val="-4"/>
        </w:rPr>
        <w:t xml:space="preserve"> </w:t>
      </w:r>
      <w:r w:rsidR="00402FA2">
        <w:t>6-A</w:t>
      </w:r>
      <w:r w:rsidR="00402FA2">
        <w:rPr>
          <w:spacing w:val="-3"/>
        </w:rPr>
        <w:t xml:space="preserve"> </w:t>
      </w:r>
      <w:r w:rsidR="00402FA2">
        <w:t>submitted</w:t>
      </w:r>
      <w:r w:rsidR="00402FA2">
        <w:rPr>
          <w:spacing w:val="-4"/>
        </w:rPr>
        <w:t xml:space="preserve"> </w:t>
      </w:r>
      <w:r w:rsidR="00402FA2">
        <w:t>by</w:t>
      </w:r>
      <w:r w:rsidR="00402FA2">
        <w:rPr>
          <w:spacing w:val="-4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rPr>
          <w:spacing w:val="-2"/>
        </w:rPr>
        <w:t>agency.</w:t>
      </w:r>
    </w:p>
    <w:p w14:paraId="01E5FEF8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EF9" w14:textId="3E78D461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66" wp14:editId="04875F25">
                <wp:extent cx="774700" cy="12700"/>
                <wp:effectExtent l="9525" t="635" r="6350" b="5715"/>
                <wp:docPr id="712" name="docshapegroup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1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6BE2A" id="docshapegroup33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RCxKsC8CAADiBAAADgAAAAAAAAAAAAAAAAAuAgAAZHJzL2Uy&#10;b0RvYy54bWxQSwECLQAUAAYACAAAACEAaBB2ydgAAAADAQAADwAAAAAAAAAAAAAAAACJBAAAZHJz&#10;L2Rvd25yZXYueG1sUEsFBgAAAAAEAAQA8wAAAI4FAAAAAA==&#10;">
                <v:line id="Line 41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5FEFA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250,000</w:t>
      </w:r>
    </w:p>
    <w:p w14:paraId="01E5FEF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178" w:space="2162"/>
            <w:col w:w="3020"/>
          </w:cols>
        </w:sectPr>
      </w:pPr>
    </w:p>
    <w:p w14:paraId="01E5FEFC" w14:textId="77777777" w:rsidR="00B37F8E" w:rsidRDefault="00B37F8E">
      <w:pPr>
        <w:pStyle w:val="BodyText"/>
        <w:spacing w:before="7"/>
        <w:rPr>
          <w:sz w:val="6"/>
        </w:rPr>
      </w:pPr>
    </w:p>
    <w:p w14:paraId="01E5FEFD" w14:textId="01BC647D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68" wp14:editId="5859C211">
                <wp:extent cx="9144000" cy="3175"/>
                <wp:effectExtent l="6350" t="3810" r="12700" b="12065"/>
                <wp:docPr id="710" name="docshapegroup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11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1DE12" id="docshapegroup33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Jz0XesxAgAA4QQAAA4AAAAAAAAAAAAAAAAALgIAAGRy&#10;cy9lMm9Eb2MueG1sUEsBAi0AFAAGAAgAAAAhAJ+OG+/aAAAAAwEAAA8AAAAAAAAAAAAAAAAAiwQA&#10;AGRycy9kb3ducmV2LnhtbFBLBQYAAAAABAAEAPMAAACSBQAAAAA=&#10;">
                <v:line id="Line 41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EFE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EFF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F0B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F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1" w14:textId="77777777" w:rsidR="00B37F8E" w:rsidRDefault="00402FA2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2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03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04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05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06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7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8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9" w14:textId="77777777" w:rsidR="00B37F8E" w:rsidRDefault="00402FA2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A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F1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0C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D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0E" w14:textId="77777777" w:rsidR="00B37F8E" w:rsidRDefault="00402FA2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1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6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133</w:t>
            </w:r>
          </w:p>
        </w:tc>
      </w:tr>
      <w:tr w:rsidR="00B37F8E" w14:paraId="01E5FF2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18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9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A" w14:textId="77777777" w:rsidR="00B37F8E" w:rsidRDefault="00402FA2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1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1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1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1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1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2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8</w:t>
            </w:r>
          </w:p>
        </w:tc>
      </w:tr>
      <w:tr w:rsidR="00B37F8E" w14:paraId="01E5FF2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24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5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2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2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3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30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1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3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3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3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47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3C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D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3E" w14:textId="77777777" w:rsidR="00B37F8E" w:rsidRDefault="00402FA2">
            <w:pPr>
              <w:pStyle w:val="TableParagraph"/>
              <w:spacing w:before="50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4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46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</w:tr>
    </w:tbl>
    <w:p w14:paraId="01E5FF48" w14:textId="77777777" w:rsidR="00B37F8E" w:rsidRDefault="00402FA2">
      <w:pPr>
        <w:pStyle w:val="BodyText"/>
        <w:spacing w:before="33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5FF49" w14:textId="77777777" w:rsidR="00B37F8E" w:rsidRDefault="00B37F8E">
      <w:pPr>
        <w:pStyle w:val="BodyText"/>
        <w:rPr>
          <w:sz w:val="20"/>
        </w:rPr>
      </w:pPr>
    </w:p>
    <w:p w14:paraId="01E5FF4A" w14:textId="77777777" w:rsidR="00B37F8E" w:rsidRDefault="00B37F8E">
      <w:pPr>
        <w:pStyle w:val="BodyText"/>
        <w:rPr>
          <w:sz w:val="20"/>
        </w:rPr>
      </w:pPr>
    </w:p>
    <w:p w14:paraId="01E5FF4B" w14:textId="77777777" w:rsidR="00B37F8E" w:rsidRDefault="00B37F8E">
      <w:pPr>
        <w:pStyle w:val="BodyText"/>
        <w:rPr>
          <w:sz w:val="20"/>
        </w:rPr>
      </w:pPr>
    </w:p>
    <w:p w14:paraId="01E5FF4C" w14:textId="61DA071A" w:rsidR="00B37F8E" w:rsidRDefault="008D1BA9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01E60B6A" wp14:editId="5AD5D037">
                <wp:simplePos x="0" y="0"/>
                <wp:positionH relativeFrom="page">
                  <wp:posOffset>8572500</wp:posOffset>
                </wp:positionH>
                <wp:positionV relativeFrom="paragraph">
                  <wp:posOffset>130810</wp:posOffset>
                </wp:positionV>
                <wp:extent cx="774700" cy="1270"/>
                <wp:effectExtent l="0" t="0" r="0" b="0"/>
                <wp:wrapTopAndBottom/>
                <wp:docPr id="709" name="docshape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0826" id="docshape339" o:spid="_x0000_s1026" alt="&quot;&quot;" style="position:absolute;margin-left:675pt;margin-top:10.3pt;width:61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F4D" w14:textId="77777777" w:rsidR="00B37F8E" w:rsidRDefault="00B37F8E">
      <w:pPr>
        <w:pStyle w:val="BodyText"/>
        <w:rPr>
          <w:sz w:val="20"/>
        </w:rPr>
      </w:pPr>
    </w:p>
    <w:p w14:paraId="01E5FF4E" w14:textId="77777777" w:rsidR="00B37F8E" w:rsidRDefault="00B37F8E">
      <w:pPr>
        <w:pStyle w:val="BodyText"/>
        <w:rPr>
          <w:sz w:val="20"/>
        </w:rPr>
      </w:pPr>
    </w:p>
    <w:p w14:paraId="01E5FF4F" w14:textId="77777777" w:rsidR="00B37F8E" w:rsidRDefault="00B37F8E">
      <w:pPr>
        <w:pStyle w:val="BodyText"/>
        <w:rPr>
          <w:sz w:val="20"/>
        </w:rPr>
      </w:pPr>
    </w:p>
    <w:p w14:paraId="01E5FF50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5FF51" w14:textId="48F1B5A7" w:rsidR="00B37F8E" w:rsidRDefault="008D1BA9">
      <w:pPr>
        <w:pStyle w:val="BodyText"/>
        <w:tabs>
          <w:tab w:val="left" w:pos="999"/>
          <w:tab w:val="left" w:pos="2259"/>
          <w:tab w:val="left" w:pos="2619"/>
        </w:tabs>
        <w:spacing w:before="44" w:line="400" w:lineRule="atLeast"/>
        <w:ind w:left="320" w:right="838" w:hanging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885888" behindDoc="1" locked="0" layoutInCell="1" allowOverlap="1" wp14:anchorId="01E60B6B" wp14:editId="57A1A186">
                <wp:simplePos x="0" y="0"/>
                <wp:positionH relativeFrom="page">
                  <wp:posOffset>9398000</wp:posOffset>
                </wp:positionH>
                <wp:positionV relativeFrom="paragraph">
                  <wp:posOffset>381000</wp:posOffset>
                </wp:positionV>
                <wp:extent cx="0" cy="0"/>
                <wp:effectExtent l="0" t="0" r="0" b="0"/>
                <wp:wrapNone/>
                <wp:docPr id="708" name="Line 4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E4F1" id="Line 407" o:spid="_x0000_s1026" alt="&quot;&quot;" style="position:absolute;z-index:-24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0pt" to="74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01E60B6C" wp14:editId="1D3A9BF2">
                <wp:simplePos x="0" y="0"/>
                <wp:positionH relativeFrom="page">
                  <wp:posOffset>252730</wp:posOffset>
                </wp:positionH>
                <wp:positionV relativeFrom="paragraph">
                  <wp:posOffset>-982345</wp:posOffset>
                </wp:positionV>
                <wp:extent cx="9147175" cy="1167130"/>
                <wp:effectExtent l="0" t="0" r="0" b="0"/>
                <wp:wrapNone/>
                <wp:docPr id="707" name="docshape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05"/>
                              <w:gridCol w:w="1381"/>
                              <w:gridCol w:w="1180"/>
                              <w:gridCol w:w="1332"/>
                              <w:gridCol w:w="1206"/>
                              <w:gridCol w:w="1271"/>
                              <w:gridCol w:w="1261"/>
                              <w:gridCol w:w="1235"/>
                              <w:gridCol w:w="1406"/>
                              <w:gridCol w:w="990"/>
                            </w:tblGrid>
                            <w:tr w:rsidR="00B37F8E" w14:paraId="01E6106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3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4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500" w:right="5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21" w:right="3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" w:right="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 w:right="4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98" w:right="4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6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06D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4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107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6F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2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4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95" w:right="3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7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1084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4530" w:type="dxa"/>
                                  <w:gridSpan w:val="4"/>
                                </w:tcPr>
                                <w:p w14:paraId="01E6107C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3762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  <w:p w14:paraId="01E6107D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16/2019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l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opk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Not</w:t>
                                  </w:r>
                                </w:p>
                                <w:p w14:paraId="01E6107E" w14:textId="77777777" w:rsidR="00B37F8E" w:rsidRDefault="00402FA2">
                                  <w:pPr>
                                    <w:pStyle w:val="TableParagraph"/>
                                    <w:spacing w:before="16"/>
                                    <w:ind w:left="25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urvey.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gridSpan w:val="3"/>
                                </w:tcPr>
                                <w:p w14:paraId="01E6107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58" w:right="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  <w:p w14:paraId="01E61080" w14:textId="77777777" w:rsidR="00B37F8E" w:rsidRDefault="00402FA2">
                                  <w:pPr>
                                    <w:pStyle w:val="TableParagraph"/>
                                    <w:spacing w:before="76"/>
                                    <w:ind w:left="-28" w:right="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W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5173" w:type="dxa"/>
                                  <w:gridSpan w:val="4"/>
                                </w:tcPr>
                                <w:p w14:paraId="01E61081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1082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4194"/>
                                    </w:tabs>
                                    <w:ind w:left="-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9/20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2019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1E6108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108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8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8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8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8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89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</w:tr>
                            <w:tr w:rsidR="00B37F8E" w14:paraId="01E6109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08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08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01E6108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01E6108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</w:tcPr>
                                <w:p w14:paraId="01E6108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7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</w:tc>
                            </w:tr>
                          </w:tbl>
                          <w:p w14:paraId="01E61091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6C" id="docshape340" o:spid="_x0000_s1128" type="#_x0000_t202" alt="&quot;&quot;" style="position:absolute;left:0;text-align:left;margin-left:19.9pt;margin-top:-77.35pt;width:720.25pt;height:91.9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05"/>
                        <w:gridCol w:w="1381"/>
                        <w:gridCol w:w="1180"/>
                        <w:gridCol w:w="1332"/>
                        <w:gridCol w:w="1206"/>
                        <w:gridCol w:w="1271"/>
                        <w:gridCol w:w="1261"/>
                        <w:gridCol w:w="1235"/>
                        <w:gridCol w:w="1406"/>
                        <w:gridCol w:w="990"/>
                      </w:tblGrid>
                      <w:tr w:rsidR="00B37F8E" w14:paraId="01E6106E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2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3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4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5" w14:textId="77777777" w:rsidR="00B37F8E" w:rsidRDefault="00402FA2">
                            <w:pPr>
                              <w:pStyle w:val="TableParagraph"/>
                              <w:spacing w:before="25"/>
                              <w:ind w:left="500" w:right="5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6" w14:textId="77777777" w:rsidR="00B37F8E" w:rsidRDefault="00402FA2">
                            <w:pPr>
                              <w:pStyle w:val="TableParagraph"/>
                              <w:spacing w:before="25"/>
                              <w:ind w:left="3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7" w14:textId="77777777" w:rsidR="00B37F8E" w:rsidRDefault="00402FA2">
                            <w:pPr>
                              <w:pStyle w:val="TableParagraph"/>
                              <w:spacing w:before="25"/>
                              <w:ind w:left="321" w:right="3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8" w14:textId="77777777" w:rsidR="00B37F8E" w:rsidRDefault="00402FA2">
                            <w:pPr>
                              <w:pStyle w:val="TableParagraph"/>
                              <w:spacing w:before="25"/>
                              <w:ind w:left="3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9" w14:textId="77777777" w:rsidR="00B37F8E" w:rsidRDefault="00402FA2">
                            <w:pPr>
                              <w:pStyle w:val="TableParagraph"/>
                              <w:spacing w:before="25"/>
                              <w:ind w:left="20" w:right="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A" w14:textId="77777777" w:rsidR="00B37F8E" w:rsidRDefault="00402FA2">
                            <w:pPr>
                              <w:pStyle w:val="TableParagraph"/>
                              <w:spacing w:before="25"/>
                              <w:ind w:left="410" w:right="40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B" w14:textId="77777777" w:rsidR="00B37F8E" w:rsidRDefault="00402FA2">
                            <w:pPr>
                              <w:pStyle w:val="TableParagraph"/>
                              <w:spacing w:before="25"/>
                              <w:ind w:left="398" w:right="4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6C" w14:textId="77777777" w:rsidR="00B37F8E" w:rsidRDefault="00402FA2">
                            <w:pPr>
                              <w:pStyle w:val="TableParagraph"/>
                              <w:spacing w:before="25"/>
                              <w:ind w:left="4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06D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43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107B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6F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0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1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2" w14:textId="77777777" w:rsidR="00B37F8E" w:rsidRDefault="00402FA2">
                            <w:pPr>
                              <w:pStyle w:val="TableParagraph"/>
                              <w:spacing w:before="70"/>
                              <w:ind w:right="3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4" w14:textId="77777777" w:rsidR="00B37F8E" w:rsidRDefault="00402FA2">
                            <w:pPr>
                              <w:pStyle w:val="TableParagraph"/>
                              <w:spacing w:before="70"/>
                              <w:ind w:left="395" w:right="3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" w:space="0" w:color="000000"/>
                            </w:tcBorders>
                          </w:tcPr>
                          <w:p w14:paraId="01E6107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1084" w14:textId="77777777">
                        <w:trPr>
                          <w:trHeight w:val="702"/>
                        </w:trPr>
                        <w:tc>
                          <w:tcPr>
                            <w:tcW w:w="4530" w:type="dxa"/>
                            <w:gridSpan w:val="4"/>
                          </w:tcPr>
                          <w:p w14:paraId="01E6107C" w14:textId="77777777" w:rsidR="00B37F8E" w:rsidRDefault="00402FA2">
                            <w:pPr>
                              <w:pStyle w:val="TableParagraph"/>
                              <w:tabs>
                                <w:tab w:val="left" w:pos="3762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  <w:p w14:paraId="01E6107D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16/2019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l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opk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Not</w:t>
                            </w:r>
                          </w:p>
                          <w:p w14:paraId="01E6107E" w14:textId="77777777" w:rsidR="00B37F8E" w:rsidRDefault="00402FA2">
                            <w:pPr>
                              <w:pStyle w:val="TableParagraph"/>
                              <w:spacing w:before="16"/>
                              <w:ind w:left="25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vey.</w:t>
                            </w:r>
                          </w:p>
                        </w:tc>
                        <w:tc>
                          <w:tcPr>
                            <w:tcW w:w="3718" w:type="dxa"/>
                            <w:gridSpan w:val="3"/>
                          </w:tcPr>
                          <w:p w14:paraId="01E6107F" w14:textId="77777777" w:rsidR="00B37F8E" w:rsidRDefault="00402FA2">
                            <w:pPr>
                              <w:pStyle w:val="TableParagraph"/>
                              <w:spacing w:before="25"/>
                              <w:ind w:left="158" w:right="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  <w:p w14:paraId="01E61080" w14:textId="77777777" w:rsidR="00B37F8E" w:rsidRDefault="00402FA2">
                            <w:pPr>
                              <w:pStyle w:val="TableParagraph"/>
                              <w:spacing w:before="76"/>
                              <w:ind w:left="-28" w:right="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W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5173" w:type="dxa"/>
                            <w:gridSpan w:val="4"/>
                          </w:tcPr>
                          <w:p w14:paraId="01E61081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1082" w14:textId="77777777" w:rsidR="00B37F8E" w:rsidRDefault="00402FA2">
                            <w:pPr>
                              <w:pStyle w:val="TableParagraph"/>
                              <w:tabs>
                                <w:tab w:val="left" w:pos="4194"/>
                              </w:tabs>
                              <w:ind w:left="-2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9/20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2019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1E6108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108A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85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86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</w:tcPr>
                          <w:p w14:paraId="01E61087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88" w14:textId="77777777" w:rsidR="00B37F8E" w:rsidRDefault="00402FA2">
                            <w:pPr>
                              <w:pStyle w:val="TableParagraph"/>
                              <w:spacing w:before="57"/>
                              <w:ind w:right="3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1089" w14:textId="77777777" w:rsidR="00B37F8E" w:rsidRDefault="00402FA2">
                            <w:pPr>
                              <w:pStyle w:val="TableParagraph"/>
                              <w:spacing w:before="57"/>
                              <w:ind w:left="16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</w:tr>
                      <w:tr w:rsidR="00B37F8E" w14:paraId="01E61090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08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08C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01E6108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</w:tcPr>
                          <w:p w14:paraId="01E6108E" w14:textId="77777777" w:rsidR="00B37F8E" w:rsidRDefault="00402FA2">
                            <w:pPr>
                              <w:pStyle w:val="TableParagraph"/>
                              <w:spacing w:before="25"/>
                              <w:ind w:right="3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</w:tcPr>
                          <w:p w14:paraId="01E6108F" w14:textId="77777777" w:rsidR="00B37F8E" w:rsidRDefault="00402FA2">
                            <w:pPr>
                              <w:pStyle w:val="TableParagraph"/>
                              <w:spacing w:before="25"/>
                              <w:ind w:left="173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</w:tc>
                      </w:tr>
                    </w:tbl>
                    <w:p w14:paraId="01E61091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</w:r>
      <w:r w:rsidR="00402FA2">
        <w:tab/>
        <w:t>10/16/2018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9/20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1/22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3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yet</w:t>
      </w:r>
      <w:r w:rsidR="00402FA2">
        <w:rPr>
          <w:spacing w:val="-3"/>
        </w:rPr>
        <w:t xml:space="preserve"> </w:t>
      </w:r>
      <w:r w:rsidR="00402FA2">
        <w:t xml:space="preserve">clear. </w:t>
      </w:r>
      <w:r w:rsidR="00402FA2">
        <w:rPr>
          <w:spacing w:val="-4"/>
        </w:rPr>
        <w:t>4153</w:t>
      </w:r>
      <w:r w:rsidR="00402FA2">
        <w:tab/>
      </w:r>
      <w:r w:rsidR="00402FA2">
        <w:rPr>
          <w:spacing w:val="-4"/>
        </w:rPr>
        <w:t>HBP</w:t>
      </w:r>
      <w:r w:rsidR="00402FA2">
        <w:tab/>
      </w:r>
      <w:r w:rsidR="00402FA2">
        <w:rPr>
          <w:spacing w:val="-4"/>
        </w:rPr>
        <w:t>R/W</w:t>
      </w:r>
    </w:p>
    <w:p w14:paraId="01E5FF5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F53" w14:textId="7DAEC4AB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01E60B6D" wp14:editId="6C7D41BE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06" name="Line 4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FF7FD" id="Line 405" o:spid="_x0000_s1026" alt="&quot;&quot;" style="position:absolute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DdLZc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10/2016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7/18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F54" w14:textId="77777777" w:rsidR="00B37F8E" w:rsidRDefault="00402FA2">
      <w:pPr>
        <w:spacing w:before="3" w:after="24"/>
      </w:pPr>
      <w:r>
        <w:br w:type="column"/>
      </w:r>
    </w:p>
    <w:p w14:paraId="01E5FF55" w14:textId="6554E0EB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6E" wp14:editId="0676E5CA">
                <wp:extent cx="774700" cy="12700"/>
                <wp:effectExtent l="9525" t="8255" r="6350" b="7620"/>
                <wp:docPr id="704" name="docshapegroup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05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30E9E" id="docshapegroup34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EcqS0otAgAA4gQAAA4AAAAAAAAAAAAAAAAALgIAAGRycy9lMm9E&#10;b2MueG1sUEsBAi0AFAAGAAgAAAAhAGgQdsnYAAAAAwEAAA8AAAAAAAAAAAAAAAAAhwQAAGRycy9k&#10;b3ducmV2LnhtbFBLBQYAAAAABAAEAPMAAACMBQAAAAA=&#10;">
                <v:line id="Line 40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5FF56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5FF57" w14:textId="77777777" w:rsidR="00B37F8E" w:rsidRDefault="00B37F8E">
      <w:pPr>
        <w:pStyle w:val="BodyText"/>
        <w:rPr>
          <w:sz w:val="20"/>
        </w:rPr>
      </w:pPr>
    </w:p>
    <w:p w14:paraId="01E5FF58" w14:textId="77777777" w:rsidR="00B37F8E" w:rsidRDefault="00B37F8E">
      <w:pPr>
        <w:pStyle w:val="BodyText"/>
        <w:rPr>
          <w:sz w:val="20"/>
        </w:rPr>
      </w:pPr>
    </w:p>
    <w:p w14:paraId="01E5FF59" w14:textId="08BF740A" w:rsidR="00B37F8E" w:rsidRDefault="008D1BA9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01E60B70" wp14:editId="1C500405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703" name="docshape3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D9F6A" id="docshape342" o:spid="_x0000_s1026" alt="&quot;&quot;" style="position:absolute;margin-left:675pt;margin-top:10.8pt;width:61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Bqg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F5A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F5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5FF5C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415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F5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F5E" w14:textId="53E017D0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01E60B71" wp14:editId="44B7002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02" name="Line 4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732B" id="Line 401" o:spid="_x0000_s1026" alt="&quot;&quot;" style="position:absolute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8x+87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23/2014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6/17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5FF5F" w14:textId="77777777" w:rsidR="00B37F8E" w:rsidRDefault="00402FA2">
      <w:pPr>
        <w:rPr>
          <w:sz w:val="20"/>
        </w:rPr>
      </w:pPr>
      <w:r>
        <w:br w:type="column"/>
      </w:r>
    </w:p>
    <w:p w14:paraId="01E5FF60" w14:textId="4632FD9D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01E60B72" wp14:editId="08FC8801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701" name="docshape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BDD0" id="docshape343" o:spid="_x0000_s1026" alt="&quot;&quot;" style="position:absolute;margin-left:675pt;margin-top:18.4pt;width:61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F61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F6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5FF63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415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5FF6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5FF65" w14:textId="77777777" w:rsidR="00B37F8E" w:rsidRDefault="00402FA2">
      <w:pPr>
        <w:pStyle w:val="BodyText"/>
        <w:tabs>
          <w:tab w:val="left" w:pos="2619"/>
        </w:tabs>
        <w:spacing w:before="57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9/18/2014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McCollum:</w:t>
      </w:r>
      <w:r>
        <w:rPr>
          <w:spacing w:val="40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6/17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survey.</w:t>
      </w:r>
      <w:r>
        <w:rPr>
          <w:spacing w:val="40"/>
        </w:rPr>
        <w:t xml:space="preserve"> </w:t>
      </w:r>
      <w:r>
        <w:t>8/25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 migration:</w:t>
      </w:r>
      <w:r>
        <w:rPr>
          <w:spacing w:val="40"/>
        </w:rPr>
        <w:t xml:space="preserve"> </w:t>
      </w:r>
      <w:r>
        <w:t>2016/17-21/22 to 2018/19-23/24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5FF66" w14:textId="77777777" w:rsidR="00B37F8E" w:rsidRDefault="00402FA2">
      <w:pPr>
        <w:rPr>
          <w:sz w:val="20"/>
        </w:rPr>
      </w:pPr>
      <w:r>
        <w:br w:type="column"/>
      </w:r>
    </w:p>
    <w:p w14:paraId="01E5FF67" w14:textId="5DB8F721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01E60B73" wp14:editId="3B8E4EFB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700" name="docshape3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21DE" id="docshape344" o:spid="_x0000_s1026" alt="&quot;&quot;" style="position:absolute;margin-left:675pt;margin-top:18.45pt;width:61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BjGxOxqAIAAMM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5FF68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5FF6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6" w:space="224"/>
            <w:col w:w="3020"/>
          </w:cols>
        </w:sectPr>
      </w:pPr>
    </w:p>
    <w:p w14:paraId="01E5FF6A" w14:textId="77777777" w:rsidR="00B37F8E" w:rsidRDefault="00B37F8E">
      <w:pPr>
        <w:pStyle w:val="BodyText"/>
        <w:rPr>
          <w:sz w:val="20"/>
        </w:rPr>
      </w:pPr>
    </w:p>
    <w:p w14:paraId="01E5FF6B" w14:textId="77777777" w:rsidR="00B37F8E" w:rsidRDefault="00B37F8E">
      <w:pPr>
        <w:pStyle w:val="BodyText"/>
        <w:spacing w:before="3"/>
        <w:rPr>
          <w:sz w:val="20"/>
        </w:rPr>
      </w:pPr>
    </w:p>
    <w:p w14:paraId="01E5FF6C" w14:textId="77777777" w:rsidR="00B37F8E" w:rsidRDefault="00B37F8E">
      <w:pPr>
        <w:rPr>
          <w:sz w:val="20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F6D" w14:textId="6B58D4CC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01E60B74" wp14:editId="5D78D976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699" name="docshape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119"/>
                              <w:gridCol w:w="5924"/>
                              <w:gridCol w:w="5414"/>
                            </w:tblGrid>
                            <w:tr w:rsidR="00B37F8E" w14:paraId="01E6109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9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9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9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59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9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6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9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133</w:t>
                                  </w:r>
                                </w:p>
                              </w:tc>
                            </w:tr>
                            <w:tr w:rsidR="00B37F8E" w14:paraId="01E6109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109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109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01E6109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4" w:type="dxa"/>
                                </w:tcPr>
                                <w:p w14:paraId="01E6109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14:paraId="01E6109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868</w:t>
                                  </w:r>
                                </w:p>
                              </w:tc>
                            </w:tr>
                          </w:tbl>
                          <w:p w14:paraId="01E6109E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74" id="docshape345" o:spid="_x0000_s1129" type="#_x0000_t202" alt="&quot;&quot;" style="position:absolute;left:0;text-align:left;margin-left:20pt;margin-top:-22.25pt;width:10in;height:29.6pt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119"/>
                        <w:gridCol w:w="5924"/>
                        <w:gridCol w:w="5414"/>
                      </w:tblGrid>
                      <w:tr w:rsidR="00B37F8E" w14:paraId="01E61097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92" w14:textId="77777777" w:rsidR="00B37F8E" w:rsidRDefault="00402FA2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1093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2" w:space="0" w:color="000000"/>
                            </w:tcBorders>
                          </w:tcPr>
                          <w:p w14:paraId="01E61094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5924" w:type="dxa"/>
                            <w:tcBorders>
                              <w:top w:val="single" w:sz="2" w:space="0" w:color="000000"/>
                            </w:tcBorders>
                          </w:tcPr>
                          <w:p w14:paraId="01E61095" w14:textId="77777777" w:rsidR="00B37F8E" w:rsidRDefault="00402FA2">
                            <w:pPr>
                              <w:pStyle w:val="TableParagraph"/>
                              <w:spacing w:before="57"/>
                              <w:ind w:left="6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  <w:tc>
                          <w:tcPr>
                            <w:tcW w:w="5414" w:type="dxa"/>
                            <w:tcBorders>
                              <w:top w:val="single" w:sz="2" w:space="0" w:color="000000"/>
                            </w:tcBorders>
                          </w:tcPr>
                          <w:p w14:paraId="01E61096" w14:textId="77777777" w:rsidR="00B37F8E" w:rsidRDefault="00402FA2">
                            <w:pPr>
                              <w:pStyle w:val="TableParagraph"/>
                              <w:spacing w:before="57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133</w:t>
                            </w:r>
                          </w:p>
                        </w:tc>
                      </w:tr>
                      <w:tr w:rsidR="00B37F8E" w14:paraId="01E6109D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109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1099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01E6109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24" w:type="dxa"/>
                          </w:tcPr>
                          <w:p w14:paraId="01E6109B" w14:textId="77777777" w:rsidR="00B37F8E" w:rsidRDefault="00402FA2">
                            <w:pPr>
                              <w:pStyle w:val="TableParagraph"/>
                              <w:spacing w:before="25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14:paraId="01E6109C" w14:textId="77777777" w:rsidR="00B37F8E" w:rsidRDefault="00402FA2">
                            <w:pPr>
                              <w:pStyle w:val="TableParagraph"/>
                              <w:spacing w:before="25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868</w:t>
                            </w:r>
                          </w:p>
                        </w:tc>
                      </w:tr>
                    </w:tbl>
                    <w:p w14:paraId="01E6109E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10/18/2013</w:t>
      </w:r>
      <w:r w:rsidR="00402FA2">
        <w:rPr>
          <w:spacing w:val="-6"/>
        </w:rPr>
        <w:t xml:space="preserve"> </w:t>
      </w:r>
      <w:r w:rsidR="00402FA2">
        <w:t>Michael</w:t>
      </w:r>
      <w:r w:rsidR="00402FA2">
        <w:rPr>
          <w:spacing w:val="-4"/>
        </w:rPr>
        <w:t xml:space="preserve"> </w:t>
      </w:r>
      <w:r w:rsidR="00402FA2">
        <w:t>McCollum:</w:t>
      </w:r>
      <w:r w:rsidR="00402FA2">
        <w:rPr>
          <w:spacing w:val="-4"/>
        </w:rPr>
        <w:t xml:space="preserve"> </w:t>
      </w:r>
      <w:r w:rsidR="00402FA2">
        <w:t>New</w:t>
      </w:r>
      <w:r w:rsidR="00402FA2">
        <w:rPr>
          <w:spacing w:val="-4"/>
        </w:rPr>
        <w:t xml:space="preserve"> </w:t>
      </w:r>
      <w:r w:rsidR="00402FA2">
        <w:t>Project.</w:t>
      </w:r>
      <w:r w:rsidR="00402FA2">
        <w:rPr>
          <w:spacing w:val="-3"/>
        </w:rPr>
        <w:t xml:space="preserve"> </w:t>
      </w:r>
      <w:r w:rsidR="00402FA2">
        <w:t>Programmed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4"/>
        </w:rPr>
        <w:t xml:space="preserve"> </w:t>
      </w:r>
      <w:r w:rsidR="00402FA2">
        <w:t>funds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4"/>
        </w:rPr>
        <w:t xml:space="preserve"> </w:t>
      </w:r>
      <w:r w:rsidR="00402FA2">
        <w:t>Ex.</w:t>
      </w:r>
      <w:r w:rsidR="00402FA2">
        <w:rPr>
          <w:spacing w:val="-4"/>
        </w:rPr>
        <w:t xml:space="preserve"> </w:t>
      </w:r>
      <w:r w:rsidR="00402FA2">
        <w:t>6-A</w:t>
      </w:r>
      <w:r w:rsidR="00402FA2">
        <w:rPr>
          <w:spacing w:val="-4"/>
        </w:rPr>
        <w:t xml:space="preserve"> </w:t>
      </w:r>
      <w:r w:rsidR="00402FA2">
        <w:t>submitted</w:t>
      </w:r>
      <w:r w:rsidR="00402FA2">
        <w:rPr>
          <w:spacing w:val="-4"/>
        </w:rPr>
        <w:t xml:space="preserve"> </w:t>
      </w:r>
      <w:r w:rsidR="00402FA2">
        <w:t>by</w:t>
      </w:r>
      <w:r w:rsidR="00402FA2">
        <w:rPr>
          <w:spacing w:val="-4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rPr>
          <w:spacing w:val="-2"/>
        </w:rPr>
        <w:t>agency.</w:t>
      </w:r>
    </w:p>
    <w:p w14:paraId="01E5FF6E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5FF6F" w14:textId="22B7A01D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75" wp14:editId="1A5A212B">
                <wp:extent cx="774700" cy="12700"/>
                <wp:effectExtent l="9525" t="2540" r="6350" b="3810"/>
                <wp:docPr id="697" name="docshapegroup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98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F851E" id="docshapegroup34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B4ogeuMQIAAOIEAAAOAAAAAAAAAAAAAAAAAC4CAABkcnMv&#10;ZTJvRG9jLnhtbFBLAQItABQABgAIAAAAIQBoEHbJ2AAAAAMBAAAPAAAAAAAAAAAAAAAAAIsEAABk&#10;cnMvZG93bnJldi54bWxQSwUGAAAAAAQABADzAAAAkAUAAAAA&#10;">
                <v:line id="Line 39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5FF70" w14:textId="77777777" w:rsidR="00B37F8E" w:rsidRDefault="00402FA2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25,000</w:t>
      </w:r>
    </w:p>
    <w:p w14:paraId="01E5FF7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232" w:space="2108"/>
            <w:col w:w="3020"/>
          </w:cols>
        </w:sectPr>
      </w:pPr>
    </w:p>
    <w:p w14:paraId="01E5FF72" w14:textId="77777777" w:rsidR="00B37F8E" w:rsidRDefault="00B37F8E">
      <w:pPr>
        <w:pStyle w:val="BodyText"/>
        <w:spacing w:before="7"/>
        <w:rPr>
          <w:sz w:val="6"/>
        </w:rPr>
      </w:pPr>
    </w:p>
    <w:p w14:paraId="01E5FF73" w14:textId="36BF23E3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77" wp14:editId="0EB73D99">
                <wp:extent cx="9144000" cy="3175"/>
                <wp:effectExtent l="6350" t="8890" r="12700" b="6985"/>
                <wp:docPr id="695" name="docshapegroup3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9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8FD63" id="docshapegroup347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ADOtWtMgIAAOEEAAAOAAAAAAAAAAAAAAAAAC4CAABk&#10;cnMvZTJvRG9jLnhtbFBLAQItABQABgAIAAAAIQCfjhvv2gAAAAMBAAAPAAAAAAAAAAAAAAAAAIwE&#10;AABkcnMvZG93bnJldi54bWxQSwUGAAAAAAQABADzAAAAkwUAAAAA&#10;">
                <v:line id="Line 39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5FF74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5FF75" w14:textId="3411C02A" w:rsidR="00B37F8E" w:rsidRDefault="008D1BA9">
      <w:pPr>
        <w:pStyle w:val="BodyText"/>
        <w:spacing w:before="11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8888960" behindDoc="1" locked="0" layoutInCell="1" allowOverlap="1" wp14:anchorId="01E60B79" wp14:editId="26C2DB4B">
                <wp:simplePos x="0" y="0"/>
                <wp:positionH relativeFrom="page">
                  <wp:posOffset>8572500</wp:posOffset>
                </wp:positionH>
                <wp:positionV relativeFrom="page">
                  <wp:posOffset>3028950</wp:posOffset>
                </wp:positionV>
                <wp:extent cx="774700" cy="0"/>
                <wp:effectExtent l="0" t="0" r="0" b="0"/>
                <wp:wrapNone/>
                <wp:docPr id="694" name="Line 3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8A74" id="Line 393" o:spid="_x0000_s1026" alt="&quot;&quot;" style="position:absolute;z-index:-24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38.5pt" to="736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89472" behindDoc="1" locked="0" layoutInCell="1" allowOverlap="1" wp14:anchorId="01E60B7A" wp14:editId="20024590">
                <wp:simplePos x="0" y="0"/>
                <wp:positionH relativeFrom="page">
                  <wp:posOffset>8572500</wp:posOffset>
                </wp:positionH>
                <wp:positionV relativeFrom="page">
                  <wp:posOffset>3651250</wp:posOffset>
                </wp:positionV>
                <wp:extent cx="774700" cy="0"/>
                <wp:effectExtent l="0" t="0" r="0" b="0"/>
                <wp:wrapNone/>
                <wp:docPr id="693" name="Line 3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2FF9" id="Line 392" o:spid="_x0000_s1026" alt="&quot;&quot;" style="position:absolute;z-index:-24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87.5pt" to="736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89984" behindDoc="1" locked="0" layoutInCell="1" allowOverlap="1" wp14:anchorId="01E60B7B" wp14:editId="3AE4C676">
                <wp:simplePos x="0" y="0"/>
                <wp:positionH relativeFrom="page">
                  <wp:posOffset>8572500</wp:posOffset>
                </wp:positionH>
                <wp:positionV relativeFrom="page">
                  <wp:posOffset>4273550</wp:posOffset>
                </wp:positionV>
                <wp:extent cx="774700" cy="0"/>
                <wp:effectExtent l="0" t="0" r="0" b="0"/>
                <wp:wrapNone/>
                <wp:docPr id="692" name="Line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13929" id="Line 391" o:spid="_x0000_s1026" alt="&quot;&quot;" style="position:absolute;z-index:-24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336.5pt" to="736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90496" behindDoc="1" locked="0" layoutInCell="1" allowOverlap="1" wp14:anchorId="01E60B7C" wp14:editId="759E7E45">
                <wp:simplePos x="0" y="0"/>
                <wp:positionH relativeFrom="page">
                  <wp:posOffset>8572500</wp:posOffset>
                </wp:positionH>
                <wp:positionV relativeFrom="page">
                  <wp:posOffset>4895850</wp:posOffset>
                </wp:positionV>
                <wp:extent cx="774700" cy="0"/>
                <wp:effectExtent l="0" t="0" r="0" b="0"/>
                <wp:wrapNone/>
                <wp:docPr id="691" name="Line 3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52D56" id="Line 390" o:spid="_x0000_s1026" alt="&quot;&quot;" style="position:absolute;z-index:-24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385.5pt" to="736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91008" behindDoc="1" locked="0" layoutInCell="1" allowOverlap="1" wp14:anchorId="01E60B7D" wp14:editId="12481BFF">
                <wp:simplePos x="0" y="0"/>
                <wp:positionH relativeFrom="page">
                  <wp:posOffset>8572500</wp:posOffset>
                </wp:positionH>
                <wp:positionV relativeFrom="page">
                  <wp:posOffset>5518150</wp:posOffset>
                </wp:positionV>
                <wp:extent cx="774700" cy="0"/>
                <wp:effectExtent l="0" t="0" r="0" b="0"/>
                <wp:wrapNone/>
                <wp:docPr id="690" name="Line 3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4305D" id="Line 389" o:spid="_x0000_s1026" alt="&quot;&quot;" style="position:absolute;z-index:-24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34.5pt" to="736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91520" behindDoc="1" locked="0" layoutInCell="1" allowOverlap="1" wp14:anchorId="01E60B7E" wp14:editId="5F990D10">
                <wp:simplePos x="0" y="0"/>
                <wp:positionH relativeFrom="page">
                  <wp:posOffset>8572500</wp:posOffset>
                </wp:positionH>
                <wp:positionV relativeFrom="page">
                  <wp:posOffset>6089650</wp:posOffset>
                </wp:positionV>
                <wp:extent cx="774700" cy="0"/>
                <wp:effectExtent l="0" t="0" r="0" b="0"/>
                <wp:wrapNone/>
                <wp:docPr id="689" name="Line 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9CD5F" id="Line 388" o:spid="_x0000_s1026" alt="&quot;&quot;" style="position:absolute;z-index:-24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79.5pt" to="736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892032" behindDoc="1" locked="0" layoutInCell="1" allowOverlap="1" wp14:anchorId="01E60B7F" wp14:editId="2B90BB72">
                <wp:simplePos x="0" y="0"/>
                <wp:positionH relativeFrom="page">
                  <wp:posOffset>8572500</wp:posOffset>
                </wp:positionH>
                <wp:positionV relativeFrom="page">
                  <wp:posOffset>6711950</wp:posOffset>
                </wp:positionV>
                <wp:extent cx="774700" cy="0"/>
                <wp:effectExtent l="0" t="0" r="0" b="0"/>
                <wp:wrapNone/>
                <wp:docPr id="688" name="Line 3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742C" id="Line 387" o:spid="_x0000_s1026" alt="&quot;&quot;" style="position:absolute;z-index:-24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528.5pt" to="736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" strokeweight="1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5FF81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5FF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77" w14:textId="77777777" w:rsidR="00B37F8E" w:rsidRDefault="00402FA2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78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79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7A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7B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7C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7D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7E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7F" w14:textId="77777777" w:rsidR="00B37F8E" w:rsidRDefault="00402FA2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0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5FF8D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82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3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A" w14:textId="77777777" w:rsidR="00B37F8E" w:rsidRDefault="00402FA2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C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</w:tr>
      <w:tr w:rsidR="00B37F8E" w14:paraId="01E5FF99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8E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8F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6" w14:textId="77777777" w:rsidR="00B37F8E" w:rsidRDefault="00402FA2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8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</w:tr>
      <w:tr w:rsidR="00B37F8E" w14:paraId="01E5FFA5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9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B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9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B1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A6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7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A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A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BD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5FFB2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3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5FF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5FF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5FF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A" w14:textId="77777777" w:rsidR="00B37F8E" w:rsidRDefault="00402FA2">
            <w:pPr>
              <w:pStyle w:val="TableParagraph"/>
              <w:spacing w:before="50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213,7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FBC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213,750</w:t>
            </w:r>
          </w:p>
        </w:tc>
      </w:tr>
    </w:tbl>
    <w:p w14:paraId="01E5FFBE" w14:textId="77777777" w:rsidR="00B37F8E" w:rsidRDefault="00B37F8E">
      <w:pPr>
        <w:pStyle w:val="BodyText"/>
        <w:spacing w:before="3"/>
        <w:rPr>
          <w:sz w:val="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176"/>
        <w:gridCol w:w="1227"/>
        <w:gridCol w:w="1278"/>
        <w:gridCol w:w="1277"/>
        <w:gridCol w:w="1089"/>
        <w:gridCol w:w="1326"/>
        <w:gridCol w:w="1271"/>
        <w:gridCol w:w="1288"/>
        <w:gridCol w:w="1275"/>
        <w:gridCol w:w="1363"/>
        <w:gridCol w:w="1077"/>
        <w:gridCol w:w="732"/>
      </w:tblGrid>
      <w:tr w:rsidR="00B37F8E" w14:paraId="01E5FFC0" w14:textId="77777777">
        <w:trPr>
          <w:trHeight w:val="224"/>
        </w:trPr>
        <w:tc>
          <w:tcPr>
            <w:tcW w:w="15147" w:type="dxa"/>
            <w:gridSpan w:val="13"/>
          </w:tcPr>
          <w:p w14:paraId="01E5FFBF" w14:textId="77777777" w:rsidR="00B37F8E" w:rsidRDefault="00402FA2">
            <w:pPr>
              <w:pStyle w:val="TableParagraph"/>
              <w:spacing w:line="179" w:lineRule="exact"/>
              <w:ind w:left="222"/>
              <w:rPr>
                <w:sz w:val="16"/>
              </w:rPr>
            </w:pPr>
            <w:r>
              <w:rPr>
                <w:sz w:val="16"/>
              </w:rPr>
              <w:t>Ph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tails:</w:t>
            </w:r>
          </w:p>
        </w:tc>
      </w:tr>
      <w:tr w:rsidR="00B37F8E" w14:paraId="01E5FFCE" w14:textId="77777777">
        <w:trPr>
          <w:trHeight w:val="25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5FFC1" w14:textId="77777777" w:rsidR="00B37F8E" w:rsidRDefault="00402FA2">
            <w:pPr>
              <w:pStyle w:val="TableParagraph"/>
              <w:spacing w:before="25"/>
              <w:ind w:left="200"/>
              <w:rPr>
                <w:sz w:val="16"/>
              </w:rPr>
            </w:pPr>
            <w:proofErr w:type="spellStart"/>
            <w:r>
              <w:rPr>
                <w:sz w:val="16"/>
              </w:rPr>
              <w:t>Proj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d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01E5FFC2" w14:textId="77777777" w:rsidR="00B37F8E" w:rsidRDefault="00402FA2">
            <w:pPr>
              <w:pStyle w:val="TableParagraph"/>
              <w:spacing w:before="65" w:line="165" w:lineRule="exact"/>
              <w:ind w:left="234"/>
              <w:rPr>
                <w:sz w:val="16"/>
              </w:rPr>
            </w:pP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Src</w:t>
            </w:r>
            <w:proofErr w:type="spellEnd"/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01E5FFC3" w14:textId="77777777" w:rsidR="00B37F8E" w:rsidRDefault="00402FA2">
            <w:pPr>
              <w:pStyle w:val="TableParagraph"/>
              <w:spacing w:before="65" w:line="165" w:lineRule="exact"/>
              <w:ind w:left="278"/>
              <w:rPr>
                <w:sz w:val="16"/>
              </w:rPr>
            </w:pPr>
            <w:r>
              <w:rPr>
                <w:spacing w:val="-2"/>
                <w:sz w:val="16"/>
              </w:rPr>
              <w:t>Phase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1E5FFC4" w14:textId="77777777" w:rsidR="00B37F8E" w:rsidRDefault="00402FA2">
            <w:pPr>
              <w:pStyle w:val="TableParagraph"/>
              <w:spacing w:before="25"/>
              <w:ind w:left="477" w:right="4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7" w:type="dxa"/>
            <w:tcBorders>
              <w:top w:val="single" w:sz="2" w:space="0" w:color="000000"/>
              <w:bottom w:val="single" w:sz="2" w:space="0" w:color="000000"/>
            </w:tcBorders>
          </w:tcPr>
          <w:p w14:paraId="01E5FFC5" w14:textId="77777777" w:rsidR="00B37F8E" w:rsidRDefault="00402FA2">
            <w:pPr>
              <w:pStyle w:val="TableParagraph"/>
              <w:spacing w:before="25"/>
              <w:ind w:left="428" w:right="41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1E5FFC6" w14:textId="77777777" w:rsidR="00B37F8E" w:rsidRDefault="00402FA2">
            <w:pPr>
              <w:pStyle w:val="TableParagraph"/>
              <w:spacing w:before="25"/>
              <w:ind w:left="426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01E5FFC7" w14:textId="77777777" w:rsidR="00B37F8E" w:rsidRDefault="00402FA2">
            <w:pPr>
              <w:pStyle w:val="TableParagraph"/>
              <w:spacing w:before="25"/>
              <w:ind w:left="597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1" w:type="dxa"/>
            <w:tcBorders>
              <w:top w:val="single" w:sz="2" w:space="0" w:color="000000"/>
              <w:bottom w:val="single" w:sz="2" w:space="0" w:color="000000"/>
            </w:tcBorders>
          </w:tcPr>
          <w:p w14:paraId="01E5FFC8" w14:textId="77777777" w:rsidR="00B37F8E" w:rsidRDefault="00402FA2">
            <w:pPr>
              <w:pStyle w:val="TableParagraph"/>
              <w:spacing w:before="25"/>
              <w:ind w:left="531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88" w:type="dxa"/>
            <w:tcBorders>
              <w:top w:val="single" w:sz="2" w:space="0" w:color="000000"/>
              <w:bottom w:val="single" w:sz="2" w:space="0" w:color="000000"/>
            </w:tcBorders>
          </w:tcPr>
          <w:p w14:paraId="01E5FFC9" w14:textId="77777777" w:rsidR="00B37F8E" w:rsidRDefault="00402FA2">
            <w:pPr>
              <w:pStyle w:val="TableParagraph"/>
              <w:spacing w:before="25"/>
              <w:ind w:left="540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</w:tcPr>
          <w:p w14:paraId="01E5FFCA" w14:textId="77777777" w:rsidR="00B37F8E" w:rsidRDefault="00402FA2">
            <w:pPr>
              <w:pStyle w:val="TableParagraph"/>
              <w:spacing w:before="25"/>
              <w:ind w:left="492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01E5FFCB" w14:textId="77777777" w:rsidR="00B37F8E" w:rsidRDefault="00402FA2">
            <w:pPr>
              <w:pStyle w:val="TableParagraph"/>
              <w:spacing w:before="25"/>
              <w:ind w:left="446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0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5FFCC" w14:textId="77777777" w:rsidR="00B37F8E" w:rsidRDefault="00402FA2">
            <w:pPr>
              <w:pStyle w:val="TableParagraph"/>
              <w:spacing w:before="65" w:line="165" w:lineRule="exact"/>
              <w:ind w:right="19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732" w:type="dxa"/>
            <w:tcBorders>
              <w:left w:val="single" w:sz="2" w:space="0" w:color="000000"/>
            </w:tcBorders>
          </w:tcPr>
          <w:p w14:paraId="01E5FF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DC" w14:textId="77777777">
        <w:trPr>
          <w:trHeight w:val="284"/>
        </w:trPr>
        <w:tc>
          <w:tcPr>
            <w:tcW w:w="768" w:type="dxa"/>
            <w:tcBorders>
              <w:top w:val="single" w:sz="2" w:space="0" w:color="000000"/>
            </w:tcBorders>
          </w:tcPr>
          <w:p w14:paraId="01E5FFCF" w14:textId="77777777" w:rsidR="00B37F8E" w:rsidRDefault="00402FA2">
            <w:pPr>
              <w:pStyle w:val="TableParagraph"/>
              <w:spacing w:before="70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5FFD0" w14:textId="77777777" w:rsidR="00B37F8E" w:rsidRDefault="00402FA2">
            <w:pPr>
              <w:pStyle w:val="TableParagraph"/>
              <w:spacing w:before="70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5FFD1" w14:textId="77777777" w:rsidR="00B37F8E" w:rsidRDefault="00402FA2">
            <w:pPr>
              <w:pStyle w:val="TableParagraph"/>
              <w:spacing w:before="70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14:paraId="01E5FFD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2" w:space="0" w:color="000000"/>
            </w:tcBorders>
          </w:tcPr>
          <w:p w14:paraId="01E5FFD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1E5FF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  <w:tcBorders>
              <w:top w:val="single" w:sz="2" w:space="0" w:color="000000"/>
            </w:tcBorders>
          </w:tcPr>
          <w:p w14:paraId="01E5FF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</w:tcBorders>
          </w:tcPr>
          <w:p w14:paraId="01E5FF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  <w:tcBorders>
              <w:top w:val="single" w:sz="2" w:space="0" w:color="000000"/>
            </w:tcBorders>
          </w:tcPr>
          <w:p w14:paraId="01E5FFD7" w14:textId="77777777" w:rsidR="00B37F8E" w:rsidRDefault="00402FA2">
            <w:pPr>
              <w:pStyle w:val="TableParagraph"/>
              <w:spacing w:before="70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1275" w:type="dxa"/>
            <w:tcBorders>
              <w:top w:val="single" w:sz="2" w:space="0" w:color="000000"/>
            </w:tcBorders>
          </w:tcPr>
          <w:p w14:paraId="01E5FFD8" w14:textId="77777777" w:rsidR="00B37F8E" w:rsidRDefault="00402FA2">
            <w:pPr>
              <w:pStyle w:val="TableParagraph"/>
              <w:spacing w:before="70"/>
              <w:ind w:right="25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01E5FF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</w:tcBorders>
          </w:tcPr>
          <w:p w14:paraId="01E5FF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14:paraId="01E5FFDB" w14:textId="77777777" w:rsidR="00B37F8E" w:rsidRDefault="00402FA2">
            <w:pPr>
              <w:pStyle w:val="TableParagraph"/>
              <w:spacing w:before="70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B37F8E" w14:paraId="01E5FFEA" w14:textId="77777777">
        <w:trPr>
          <w:trHeight w:val="315"/>
        </w:trPr>
        <w:tc>
          <w:tcPr>
            <w:tcW w:w="768" w:type="dxa"/>
          </w:tcPr>
          <w:p w14:paraId="01E5FFD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5FFDE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5FF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1E5FFE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1E5FFE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14:paraId="01E5FFE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14:paraId="01E5FFE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</w:tcPr>
          <w:p w14:paraId="01E5FFE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8" w:type="dxa"/>
          </w:tcPr>
          <w:p w14:paraId="01E5FFE5" w14:textId="77777777" w:rsidR="00B37F8E" w:rsidRDefault="00402FA2">
            <w:pPr>
              <w:pStyle w:val="TableParagraph"/>
              <w:spacing w:before="2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1275" w:type="dxa"/>
          </w:tcPr>
          <w:p w14:paraId="01E5FFE6" w14:textId="77777777" w:rsidR="00B37F8E" w:rsidRDefault="00402FA2">
            <w:pPr>
              <w:pStyle w:val="TableParagraph"/>
              <w:spacing w:before="25"/>
              <w:ind w:right="25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1363" w:type="dxa"/>
          </w:tcPr>
          <w:p w14:paraId="01E5FFE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01E5FFE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14:paraId="01E5FF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ED" w14:textId="77777777">
        <w:trPr>
          <w:trHeight w:val="387"/>
        </w:trPr>
        <w:tc>
          <w:tcPr>
            <w:tcW w:w="15147" w:type="dxa"/>
            <w:gridSpan w:val="13"/>
          </w:tcPr>
          <w:p w14:paraId="01E5FFEB" w14:textId="77777777" w:rsidR="00B37F8E" w:rsidRDefault="00402FA2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4/202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4/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/26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5FFEC" w14:textId="77777777" w:rsidR="00B37F8E" w:rsidRDefault="00402FA2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B37F8E" w14:paraId="01E5FFF4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01E5FFEE" w14:textId="77777777" w:rsidR="00B37F8E" w:rsidRDefault="00402FA2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5FFEF" w14:textId="77777777" w:rsidR="00B37F8E" w:rsidRDefault="00402FA2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5FFF0" w14:textId="77777777" w:rsidR="00B37F8E" w:rsidRDefault="00402FA2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</w:tcBorders>
          </w:tcPr>
          <w:p w14:paraId="01E5FFF1" w14:textId="77777777" w:rsidR="00B37F8E" w:rsidRDefault="00402FA2">
            <w:pPr>
              <w:pStyle w:val="TableParagraph"/>
              <w:spacing w:before="57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5003" w:type="dxa"/>
            <w:gridSpan w:val="4"/>
            <w:tcBorders>
              <w:top w:val="single" w:sz="2" w:space="0" w:color="000000"/>
            </w:tcBorders>
          </w:tcPr>
          <w:p w14:paraId="01E5FFF2" w14:textId="77777777" w:rsidR="00B37F8E" w:rsidRDefault="00402FA2">
            <w:pPr>
              <w:pStyle w:val="TableParagraph"/>
              <w:spacing w:before="57"/>
              <w:ind w:left="250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732" w:type="dxa"/>
          </w:tcPr>
          <w:p w14:paraId="01E5FFF3" w14:textId="77777777" w:rsidR="00B37F8E" w:rsidRDefault="00402FA2">
            <w:pPr>
              <w:pStyle w:val="TableParagraph"/>
              <w:spacing w:before="57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B37F8E" w14:paraId="01E5FFFB" w14:textId="77777777">
        <w:trPr>
          <w:trHeight w:val="315"/>
        </w:trPr>
        <w:tc>
          <w:tcPr>
            <w:tcW w:w="768" w:type="dxa"/>
          </w:tcPr>
          <w:p w14:paraId="01E5FFF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5FFF6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5FF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1" w:type="dxa"/>
            <w:gridSpan w:val="5"/>
          </w:tcPr>
          <w:p w14:paraId="01E5FFF8" w14:textId="77777777" w:rsidR="00B37F8E" w:rsidRDefault="00402FA2">
            <w:pPr>
              <w:pStyle w:val="TableParagraph"/>
              <w:spacing w:before="25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5003" w:type="dxa"/>
            <w:gridSpan w:val="4"/>
          </w:tcPr>
          <w:p w14:paraId="01E5FFF9" w14:textId="77777777" w:rsidR="00B37F8E" w:rsidRDefault="00402FA2">
            <w:pPr>
              <w:pStyle w:val="TableParagraph"/>
              <w:spacing w:before="25"/>
              <w:ind w:left="339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732" w:type="dxa"/>
          </w:tcPr>
          <w:p w14:paraId="01E5FF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5FFFE" w14:textId="77777777">
        <w:trPr>
          <w:trHeight w:val="387"/>
        </w:trPr>
        <w:tc>
          <w:tcPr>
            <w:tcW w:w="15147" w:type="dxa"/>
            <w:gridSpan w:val="13"/>
          </w:tcPr>
          <w:p w14:paraId="01E5FFFC" w14:textId="77777777" w:rsidR="00B37F8E" w:rsidRDefault="00402FA2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4/202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/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4/25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5FFFD" w14:textId="77777777" w:rsidR="00B37F8E" w:rsidRDefault="00402FA2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B37F8E" w14:paraId="01E60005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01E5FFFF" w14:textId="77777777" w:rsidR="00B37F8E" w:rsidRDefault="00402FA2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60000" w14:textId="77777777" w:rsidR="00B37F8E" w:rsidRDefault="00402FA2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60001" w14:textId="77777777" w:rsidR="00B37F8E" w:rsidRDefault="00402FA2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4970" w:type="dxa"/>
            <w:gridSpan w:val="4"/>
            <w:tcBorders>
              <w:top w:val="single" w:sz="2" w:space="0" w:color="000000"/>
            </w:tcBorders>
          </w:tcPr>
          <w:p w14:paraId="01E60002" w14:textId="77777777" w:rsidR="00B37F8E" w:rsidRDefault="00402FA2">
            <w:pPr>
              <w:pStyle w:val="TableParagraph"/>
              <w:spacing w:before="57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6274" w:type="dxa"/>
            <w:gridSpan w:val="5"/>
            <w:tcBorders>
              <w:top w:val="single" w:sz="2" w:space="0" w:color="000000"/>
            </w:tcBorders>
          </w:tcPr>
          <w:p w14:paraId="01E60003" w14:textId="77777777" w:rsidR="00B37F8E" w:rsidRDefault="00402FA2">
            <w:pPr>
              <w:pStyle w:val="TableParagraph"/>
              <w:spacing w:before="57"/>
              <w:ind w:left="261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732" w:type="dxa"/>
          </w:tcPr>
          <w:p w14:paraId="01E60004" w14:textId="77777777" w:rsidR="00B37F8E" w:rsidRDefault="00402FA2">
            <w:pPr>
              <w:pStyle w:val="TableParagraph"/>
              <w:spacing w:before="57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B37F8E" w14:paraId="01E6000C" w14:textId="77777777">
        <w:trPr>
          <w:trHeight w:val="315"/>
        </w:trPr>
        <w:tc>
          <w:tcPr>
            <w:tcW w:w="768" w:type="dxa"/>
          </w:tcPr>
          <w:p w14:paraId="01E600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60007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600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0" w:type="dxa"/>
            <w:gridSpan w:val="4"/>
          </w:tcPr>
          <w:p w14:paraId="01E60009" w14:textId="77777777" w:rsidR="00B37F8E" w:rsidRDefault="00402FA2">
            <w:pPr>
              <w:pStyle w:val="TableParagraph"/>
              <w:spacing w:before="25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6274" w:type="dxa"/>
            <w:gridSpan w:val="5"/>
          </w:tcPr>
          <w:p w14:paraId="01E6000A" w14:textId="77777777" w:rsidR="00B37F8E" w:rsidRDefault="00402FA2">
            <w:pPr>
              <w:pStyle w:val="TableParagraph"/>
              <w:spacing w:before="25"/>
              <w:ind w:left="350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732" w:type="dxa"/>
          </w:tcPr>
          <w:p w14:paraId="01E600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0F" w14:textId="77777777">
        <w:trPr>
          <w:trHeight w:val="387"/>
        </w:trPr>
        <w:tc>
          <w:tcPr>
            <w:tcW w:w="15147" w:type="dxa"/>
            <w:gridSpan w:val="13"/>
          </w:tcPr>
          <w:p w14:paraId="01E6000D" w14:textId="77777777" w:rsidR="00B37F8E" w:rsidRDefault="00402FA2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4/202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/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/24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6000E" w14:textId="77777777" w:rsidR="00B37F8E" w:rsidRDefault="00402FA2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B37F8E" w14:paraId="01E60016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01E60010" w14:textId="77777777" w:rsidR="00B37F8E" w:rsidRDefault="00402FA2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60011" w14:textId="77777777" w:rsidR="00B37F8E" w:rsidRDefault="00402FA2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60012" w14:textId="77777777" w:rsidR="00B37F8E" w:rsidRDefault="00402FA2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4970" w:type="dxa"/>
            <w:gridSpan w:val="4"/>
            <w:tcBorders>
              <w:top w:val="single" w:sz="2" w:space="0" w:color="000000"/>
            </w:tcBorders>
          </w:tcPr>
          <w:p w14:paraId="01E60013" w14:textId="77777777" w:rsidR="00B37F8E" w:rsidRDefault="00402FA2">
            <w:pPr>
              <w:pStyle w:val="TableParagraph"/>
              <w:spacing w:before="57"/>
              <w:ind w:right="21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6274" w:type="dxa"/>
            <w:gridSpan w:val="5"/>
            <w:tcBorders>
              <w:top w:val="single" w:sz="2" w:space="0" w:color="000000"/>
            </w:tcBorders>
          </w:tcPr>
          <w:p w14:paraId="01E60014" w14:textId="77777777" w:rsidR="00B37F8E" w:rsidRDefault="00402FA2">
            <w:pPr>
              <w:pStyle w:val="TableParagraph"/>
              <w:spacing w:before="57"/>
              <w:ind w:left="406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812,833</w:t>
            </w:r>
          </w:p>
        </w:tc>
        <w:tc>
          <w:tcPr>
            <w:tcW w:w="732" w:type="dxa"/>
          </w:tcPr>
          <w:p w14:paraId="01E60015" w14:textId="77777777" w:rsidR="00B37F8E" w:rsidRDefault="00402FA2">
            <w:pPr>
              <w:pStyle w:val="TableParagraph"/>
              <w:spacing w:before="57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B37F8E" w14:paraId="01E6001D" w14:textId="77777777">
        <w:trPr>
          <w:trHeight w:val="315"/>
        </w:trPr>
        <w:tc>
          <w:tcPr>
            <w:tcW w:w="768" w:type="dxa"/>
          </w:tcPr>
          <w:p w14:paraId="01E600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60018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600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0" w:type="dxa"/>
            <w:gridSpan w:val="4"/>
          </w:tcPr>
          <w:p w14:paraId="01E6001A" w14:textId="77777777" w:rsidR="00B37F8E" w:rsidRDefault="00402FA2">
            <w:pPr>
              <w:pStyle w:val="TableParagraph"/>
              <w:spacing w:before="25"/>
              <w:ind w:right="21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6274" w:type="dxa"/>
            <w:gridSpan w:val="5"/>
          </w:tcPr>
          <w:p w14:paraId="01E6001B" w14:textId="77777777" w:rsidR="00B37F8E" w:rsidRDefault="00402FA2">
            <w:pPr>
              <w:pStyle w:val="TableParagraph"/>
              <w:spacing w:before="25"/>
              <w:ind w:left="415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400,917</w:t>
            </w:r>
          </w:p>
        </w:tc>
        <w:tc>
          <w:tcPr>
            <w:tcW w:w="732" w:type="dxa"/>
          </w:tcPr>
          <w:p w14:paraId="01E6001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20" w14:textId="77777777">
        <w:trPr>
          <w:trHeight w:val="387"/>
        </w:trPr>
        <w:tc>
          <w:tcPr>
            <w:tcW w:w="15147" w:type="dxa"/>
            <w:gridSpan w:val="13"/>
          </w:tcPr>
          <w:p w14:paraId="01E6001E" w14:textId="77777777" w:rsidR="00B37F8E" w:rsidRDefault="00402FA2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0/202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23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HBP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6001F" w14:textId="77777777" w:rsidR="00B37F8E" w:rsidRDefault="00402FA2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Annu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us.</w:t>
            </w:r>
          </w:p>
        </w:tc>
      </w:tr>
      <w:tr w:rsidR="00B37F8E" w14:paraId="01E60027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01E60021" w14:textId="77777777" w:rsidR="00B37F8E" w:rsidRDefault="00402FA2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60022" w14:textId="77777777" w:rsidR="00B37F8E" w:rsidRDefault="00402FA2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60023" w14:textId="77777777" w:rsidR="00B37F8E" w:rsidRDefault="00402FA2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0167" w:type="dxa"/>
            <w:gridSpan w:val="8"/>
            <w:tcBorders>
              <w:top w:val="single" w:sz="2" w:space="0" w:color="000000"/>
            </w:tcBorders>
          </w:tcPr>
          <w:p w14:paraId="01E60024" w14:textId="77777777" w:rsidR="00B37F8E" w:rsidRDefault="00402FA2">
            <w:pPr>
              <w:pStyle w:val="TableParagraph"/>
              <w:spacing w:before="57"/>
              <w:ind w:right="27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270,855</w:t>
            </w:r>
          </w:p>
        </w:tc>
        <w:tc>
          <w:tcPr>
            <w:tcW w:w="1077" w:type="dxa"/>
            <w:tcBorders>
              <w:top w:val="single" w:sz="2" w:space="0" w:color="000000"/>
            </w:tcBorders>
          </w:tcPr>
          <w:p w14:paraId="01E60025" w14:textId="77777777" w:rsidR="00B37F8E" w:rsidRDefault="00402FA2">
            <w:pPr>
              <w:pStyle w:val="TableParagraph"/>
              <w:spacing w:before="57"/>
              <w:ind w:right="1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270,855</w:t>
            </w:r>
          </w:p>
        </w:tc>
        <w:tc>
          <w:tcPr>
            <w:tcW w:w="732" w:type="dxa"/>
          </w:tcPr>
          <w:p w14:paraId="01E60026" w14:textId="77777777" w:rsidR="00B37F8E" w:rsidRDefault="00402FA2">
            <w:pPr>
              <w:pStyle w:val="TableParagraph"/>
              <w:spacing w:before="57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B37F8E" w14:paraId="01E6002E" w14:textId="77777777">
        <w:trPr>
          <w:trHeight w:val="315"/>
        </w:trPr>
        <w:tc>
          <w:tcPr>
            <w:tcW w:w="768" w:type="dxa"/>
          </w:tcPr>
          <w:p w14:paraId="01E600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60029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6002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7" w:type="dxa"/>
            <w:gridSpan w:val="8"/>
          </w:tcPr>
          <w:p w14:paraId="01E6002B" w14:textId="77777777" w:rsidR="00B37F8E" w:rsidRDefault="00402FA2">
            <w:pPr>
              <w:pStyle w:val="TableParagraph"/>
              <w:spacing w:before="25"/>
              <w:ind w:right="27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2,895</w:t>
            </w:r>
          </w:p>
        </w:tc>
        <w:tc>
          <w:tcPr>
            <w:tcW w:w="1077" w:type="dxa"/>
          </w:tcPr>
          <w:p w14:paraId="01E6002C" w14:textId="77777777" w:rsidR="00B37F8E" w:rsidRDefault="00402FA2">
            <w:pPr>
              <w:pStyle w:val="TableParagraph"/>
              <w:spacing w:before="25"/>
              <w:ind w:right="1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2,895</w:t>
            </w:r>
          </w:p>
        </w:tc>
        <w:tc>
          <w:tcPr>
            <w:tcW w:w="732" w:type="dxa"/>
          </w:tcPr>
          <w:p w14:paraId="01E6002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30" w14:textId="77777777">
        <w:trPr>
          <w:trHeight w:val="307"/>
        </w:trPr>
        <w:tc>
          <w:tcPr>
            <w:tcW w:w="15147" w:type="dxa"/>
            <w:gridSpan w:val="13"/>
          </w:tcPr>
          <w:p w14:paraId="01E6002F" w14:textId="77777777" w:rsidR="00B37F8E" w:rsidRDefault="00402FA2">
            <w:pPr>
              <w:pStyle w:val="TableParagraph"/>
              <w:tabs>
                <w:tab w:val="left" w:pos="2502"/>
                <w:tab w:val="left" w:pos="12442"/>
                <w:tab w:val="left" w:pos="13591"/>
              </w:tabs>
              <w:spacing w:line="189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5/202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cr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09/07/2021)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5,953,750</w:t>
            </w:r>
          </w:p>
        </w:tc>
      </w:tr>
      <w:tr w:rsidR="00B37F8E" w14:paraId="01E60037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01E60031" w14:textId="77777777" w:rsidR="00B37F8E" w:rsidRDefault="00402FA2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60032" w14:textId="77777777" w:rsidR="00B37F8E" w:rsidRDefault="00402FA2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60033" w14:textId="77777777" w:rsidR="00B37F8E" w:rsidRDefault="00402FA2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</w:tcBorders>
          </w:tcPr>
          <w:p w14:paraId="01E60034" w14:textId="77777777" w:rsidR="00B37F8E" w:rsidRDefault="00402FA2">
            <w:pPr>
              <w:pStyle w:val="TableParagraph"/>
              <w:spacing w:before="57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,541,978</w:t>
            </w:r>
          </w:p>
        </w:tc>
        <w:tc>
          <w:tcPr>
            <w:tcW w:w="5003" w:type="dxa"/>
            <w:gridSpan w:val="4"/>
            <w:tcBorders>
              <w:top w:val="single" w:sz="2" w:space="0" w:color="000000"/>
            </w:tcBorders>
          </w:tcPr>
          <w:p w14:paraId="01E60035" w14:textId="77777777" w:rsidR="00B37F8E" w:rsidRDefault="00402FA2">
            <w:pPr>
              <w:pStyle w:val="TableParagraph"/>
              <w:spacing w:before="57"/>
              <w:ind w:left="2939"/>
              <w:rPr>
                <w:sz w:val="16"/>
              </w:rPr>
            </w:pPr>
            <w:r>
              <w:rPr>
                <w:spacing w:val="-2"/>
                <w:sz w:val="16"/>
              </w:rPr>
              <w:t>5,541,978</w:t>
            </w:r>
          </w:p>
        </w:tc>
        <w:tc>
          <w:tcPr>
            <w:tcW w:w="732" w:type="dxa"/>
          </w:tcPr>
          <w:p w14:paraId="01E6003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3E" w14:textId="77777777">
        <w:trPr>
          <w:trHeight w:val="315"/>
        </w:trPr>
        <w:tc>
          <w:tcPr>
            <w:tcW w:w="768" w:type="dxa"/>
          </w:tcPr>
          <w:p w14:paraId="01E600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60039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600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1" w:type="dxa"/>
            <w:gridSpan w:val="5"/>
          </w:tcPr>
          <w:p w14:paraId="01E6003B" w14:textId="77777777" w:rsidR="00B37F8E" w:rsidRDefault="00402FA2">
            <w:pPr>
              <w:pStyle w:val="TableParagraph"/>
              <w:spacing w:before="25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18,022</w:t>
            </w:r>
          </w:p>
        </w:tc>
        <w:tc>
          <w:tcPr>
            <w:tcW w:w="5003" w:type="dxa"/>
            <w:gridSpan w:val="4"/>
          </w:tcPr>
          <w:p w14:paraId="01E6003C" w14:textId="77777777" w:rsidR="00B37F8E" w:rsidRDefault="00402FA2">
            <w:pPr>
              <w:pStyle w:val="TableParagraph"/>
              <w:spacing w:before="25"/>
              <w:ind w:left="3072"/>
              <w:rPr>
                <w:sz w:val="16"/>
              </w:rPr>
            </w:pPr>
            <w:r>
              <w:rPr>
                <w:spacing w:val="-2"/>
                <w:sz w:val="16"/>
              </w:rPr>
              <w:t>718,022</w:t>
            </w:r>
          </w:p>
        </w:tc>
        <w:tc>
          <w:tcPr>
            <w:tcW w:w="732" w:type="dxa"/>
          </w:tcPr>
          <w:p w14:paraId="01E600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41" w14:textId="77777777">
        <w:trPr>
          <w:trHeight w:val="387"/>
        </w:trPr>
        <w:tc>
          <w:tcPr>
            <w:tcW w:w="15147" w:type="dxa"/>
            <w:gridSpan w:val="13"/>
          </w:tcPr>
          <w:p w14:paraId="01E6003F" w14:textId="77777777" w:rsidR="00B37F8E" w:rsidRDefault="00402FA2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1/5/20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/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60040" w14:textId="77777777" w:rsidR="00B37F8E" w:rsidRDefault="00402FA2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B37F8E" w14:paraId="01E60048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01E60042" w14:textId="77777777" w:rsidR="00B37F8E" w:rsidRDefault="00402FA2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53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01E60043" w14:textId="77777777" w:rsidR="00B37F8E" w:rsidRDefault="00402FA2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01E60044" w14:textId="77777777" w:rsidR="00B37F8E" w:rsidRDefault="00402FA2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4970" w:type="dxa"/>
            <w:gridSpan w:val="4"/>
            <w:tcBorders>
              <w:top w:val="single" w:sz="2" w:space="0" w:color="000000"/>
            </w:tcBorders>
          </w:tcPr>
          <w:p w14:paraId="01E60045" w14:textId="77777777" w:rsidR="00B37F8E" w:rsidRDefault="00402FA2">
            <w:pPr>
              <w:pStyle w:val="TableParagraph"/>
              <w:spacing w:before="57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,541,978</w:t>
            </w:r>
          </w:p>
        </w:tc>
        <w:tc>
          <w:tcPr>
            <w:tcW w:w="6274" w:type="dxa"/>
            <w:gridSpan w:val="5"/>
            <w:tcBorders>
              <w:top w:val="single" w:sz="2" w:space="0" w:color="000000"/>
            </w:tcBorders>
          </w:tcPr>
          <w:p w14:paraId="01E60046" w14:textId="77777777" w:rsidR="00B37F8E" w:rsidRDefault="00402FA2">
            <w:pPr>
              <w:pStyle w:val="TableParagraph"/>
              <w:spacing w:before="57"/>
              <w:ind w:left="350"/>
              <w:rPr>
                <w:sz w:val="16"/>
              </w:rPr>
            </w:pPr>
            <w:r>
              <w:rPr>
                <w:spacing w:val="-2"/>
                <w:sz w:val="16"/>
              </w:rPr>
              <w:t>5,541,978</w:t>
            </w:r>
          </w:p>
        </w:tc>
        <w:tc>
          <w:tcPr>
            <w:tcW w:w="732" w:type="dxa"/>
          </w:tcPr>
          <w:p w14:paraId="01E600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4F" w14:textId="77777777">
        <w:trPr>
          <w:trHeight w:val="315"/>
        </w:trPr>
        <w:tc>
          <w:tcPr>
            <w:tcW w:w="768" w:type="dxa"/>
          </w:tcPr>
          <w:p w14:paraId="01E600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01E6004A" w14:textId="77777777" w:rsidR="00B37F8E" w:rsidRDefault="00402FA2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01E600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0" w:type="dxa"/>
            <w:gridSpan w:val="4"/>
          </w:tcPr>
          <w:p w14:paraId="01E6004C" w14:textId="77777777" w:rsidR="00B37F8E" w:rsidRDefault="00402FA2">
            <w:pPr>
              <w:pStyle w:val="TableParagraph"/>
              <w:spacing w:before="25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18,022</w:t>
            </w:r>
          </w:p>
        </w:tc>
        <w:tc>
          <w:tcPr>
            <w:tcW w:w="6274" w:type="dxa"/>
            <w:gridSpan w:val="5"/>
          </w:tcPr>
          <w:p w14:paraId="01E6004D" w14:textId="77777777" w:rsidR="00B37F8E" w:rsidRDefault="00402FA2">
            <w:pPr>
              <w:pStyle w:val="TableParagraph"/>
              <w:spacing w:before="25"/>
              <w:ind w:left="483"/>
              <w:rPr>
                <w:sz w:val="16"/>
              </w:rPr>
            </w:pPr>
            <w:r>
              <w:rPr>
                <w:spacing w:val="-2"/>
                <w:sz w:val="16"/>
              </w:rPr>
              <w:t>718,022</w:t>
            </w:r>
          </w:p>
        </w:tc>
        <w:tc>
          <w:tcPr>
            <w:tcW w:w="732" w:type="dxa"/>
          </w:tcPr>
          <w:p w14:paraId="01E600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52" w14:textId="77777777">
        <w:trPr>
          <w:trHeight w:val="353"/>
        </w:trPr>
        <w:tc>
          <w:tcPr>
            <w:tcW w:w="15147" w:type="dxa"/>
            <w:gridSpan w:val="13"/>
          </w:tcPr>
          <w:p w14:paraId="01E60050" w14:textId="77777777" w:rsidR="00B37F8E" w:rsidRDefault="00402FA2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1/4/20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2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01E60051" w14:textId="77777777" w:rsidR="00B37F8E" w:rsidRDefault="00402FA2">
            <w:pPr>
              <w:pStyle w:val="TableParagraph"/>
              <w:spacing w:line="142" w:lineRule="exact"/>
              <w:ind w:left="2502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</w:tbl>
    <w:p w14:paraId="01E60053" w14:textId="77777777" w:rsidR="00B37F8E" w:rsidRDefault="00B37F8E">
      <w:pPr>
        <w:pStyle w:val="BodyText"/>
        <w:spacing w:before="11"/>
        <w:rPr>
          <w:sz w:val="3"/>
        </w:rPr>
      </w:pPr>
    </w:p>
    <w:p w14:paraId="01E60054" w14:textId="297ACF6C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80" wp14:editId="47B65523">
                <wp:extent cx="9144000" cy="3175"/>
                <wp:effectExtent l="6350" t="3810" r="12700" b="12065"/>
                <wp:docPr id="686" name="docshapegroup3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8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885D4" id="docshapegroup34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Bi6uduMgIAAOEEAAAOAAAAAAAAAAAAAAAAAC4CAABk&#10;cnMvZTJvRG9jLnhtbFBLAQItABQABgAIAAAAIQCfjhvv2gAAAAMBAAAPAAAAAAAAAAAAAAAAAIwE&#10;AABkcnMvZG93bnJldi54bWxQSwUGAAAAAAQABADzAAAAkwUAAAAA&#10;">
                <v:line id="Line 38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055" w14:textId="77777777" w:rsidR="00B37F8E" w:rsidRDefault="00B37F8E">
      <w:pPr>
        <w:spacing w:line="20" w:lineRule="exact"/>
        <w:rPr>
          <w:sz w:val="2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056" w14:textId="77777777" w:rsidR="00B37F8E" w:rsidRDefault="00B37F8E">
      <w:pPr>
        <w:pStyle w:val="BodyText"/>
        <w:rPr>
          <w:sz w:val="20"/>
        </w:rPr>
      </w:pPr>
    </w:p>
    <w:p w14:paraId="01E60057" w14:textId="77777777" w:rsidR="00B37F8E" w:rsidRDefault="00B37F8E">
      <w:pPr>
        <w:pStyle w:val="BodyText"/>
        <w:spacing w:before="6"/>
        <w:rPr>
          <w:sz w:val="26"/>
        </w:rPr>
      </w:pPr>
    </w:p>
    <w:p w14:paraId="01E60058" w14:textId="6BF0AF76" w:rsidR="00B37F8E" w:rsidRDefault="008D1BA9">
      <w:pPr>
        <w:pStyle w:val="Heading4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 wp14:anchorId="01E60B82" wp14:editId="35EF3980">
                <wp:simplePos x="0" y="0"/>
                <wp:positionH relativeFrom="page">
                  <wp:posOffset>8572500</wp:posOffset>
                </wp:positionH>
                <wp:positionV relativeFrom="paragraph">
                  <wp:posOffset>85725</wp:posOffset>
                </wp:positionV>
                <wp:extent cx="774700" cy="0"/>
                <wp:effectExtent l="0" t="0" r="0" b="0"/>
                <wp:wrapNone/>
                <wp:docPr id="685" name="Line 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EFE01" id="Line 384" o:spid="_x0000_s1026" alt="&quot;&quot;" style="position:absolute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.75pt" to="73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 wp14:anchorId="01E60B83" wp14:editId="1CCDAA15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619125"/>
                <wp:effectExtent l="0" t="0" r="0" b="0"/>
                <wp:wrapNone/>
                <wp:docPr id="684" name="docshape3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2254"/>
                              <w:gridCol w:w="2739"/>
                              <w:gridCol w:w="7785"/>
                            </w:tblGrid>
                            <w:tr w:rsidR="00B37F8E" w14:paraId="01E610A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09F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0A0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0A1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0A2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541,978</w:t>
                                  </w:r>
                                </w:p>
                              </w:tc>
                              <w:tc>
                                <w:tcPr>
                                  <w:tcW w:w="778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0A3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right="67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541,978</w:t>
                                  </w:r>
                                </w:p>
                              </w:tc>
                            </w:tr>
                            <w:tr w:rsidR="00B37F8E" w14:paraId="01E610A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01E610A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10A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1E610A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14:paraId="01E610A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8,022</w:t>
                                  </w:r>
                                </w:p>
                              </w:tc>
                              <w:tc>
                                <w:tcPr>
                                  <w:tcW w:w="7785" w:type="dxa"/>
                                </w:tcPr>
                                <w:p w14:paraId="01E610A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67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8,022</w:t>
                                  </w:r>
                                </w:p>
                              </w:tc>
                            </w:tr>
                            <w:tr w:rsidR="00B37F8E" w14:paraId="01E610AD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4559" w:type="dxa"/>
                                  <w:gridSpan w:val="5"/>
                                </w:tcPr>
                                <w:p w14:paraId="01E610AB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339"/>
                                      <w:tab w:val="left" w:pos="12279"/>
                                    </w:tabs>
                                    <w:spacing w:line="182" w:lineRule="auto"/>
                                    <w:ind w:left="3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ed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1/4/2020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2/23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01E610AC" w14:textId="77777777" w:rsidR="00B37F8E" w:rsidRDefault="00402FA2">
                                  <w:pPr>
                                    <w:pStyle w:val="TableParagraph"/>
                                    <w:spacing w:line="142" w:lineRule="exact"/>
                                    <w:ind w:left="23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nstrai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PUSH)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hown.</w:t>
                                  </w:r>
                                </w:p>
                              </w:tc>
                            </w:tr>
                          </w:tbl>
                          <w:p w14:paraId="01E610AE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83" id="docshape349" o:spid="_x0000_s1130" type="#_x0000_t202" alt="&quot;&quot;" style="position:absolute;left:0;text-align:left;margin-left:28pt;margin-top:-22.75pt;width:728pt;height:48.75pt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2254"/>
                        <w:gridCol w:w="2739"/>
                        <w:gridCol w:w="7785"/>
                      </w:tblGrid>
                      <w:tr w:rsidR="00B37F8E" w14:paraId="01E610A4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01E6109F" w14:textId="77777777" w:rsidR="00B37F8E" w:rsidRDefault="00402FA2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01E610A0" w14:textId="77777777" w:rsidR="00B37F8E" w:rsidRDefault="00402FA2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54" w:type="dxa"/>
                            <w:tcBorders>
                              <w:top w:val="single" w:sz="18" w:space="0" w:color="000000"/>
                            </w:tcBorders>
                          </w:tcPr>
                          <w:p w14:paraId="01E610A1" w14:textId="77777777" w:rsidR="00B37F8E" w:rsidRDefault="00402FA2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18" w:space="0" w:color="000000"/>
                            </w:tcBorders>
                          </w:tcPr>
                          <w:p w14:paraId="01E610A2" w14:textId="77777777" w:rsidR="00B37F8E" w:rsidRDefault="00402FA2">
                            <w:pPr>
                              <w:pStyle w:val="TableParagraph"/>
                              <w:spacing w:before="47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,541,978</w:t>
                            </w:r>
                          </w:p>
                        </w:tc>
                        <w:tc>
                          <w:tcPr>
                            <w:tcW w:w="7785" w:type="dxa"/>
                            <w:tcBorders>
                              <w:top w:val="single" w:sz="18" w:space="0" w:color="000000"/>
                            </w:tcBorders>
                          </w:tcPr>
                          <w:p w14:paraId="01E610A3" w14:textId="77777777" w:rsidR="00B37F8E" w:rsidRDefault="00402FA2">
                            <w:pPr>
                              <w:pStyle w:val="TableParagraph"/>
                              <w:spacing w:before="47"/>
                              <w:ind w:right="67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541,978</w:t>
                            </w:r>
                          </w:p>
                        </w:tc>
                      </w:tr>
                      <w:tr w:rsidR="00B37F8E" w14:paraId="01E610AA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01E610A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10A6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1E610A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</w:tcPr>
                          <w:p w14:paraId="01E610A8" w14:textId="77777777" w:rsidR="00B37F8E" w:rsidRDefault="00402FA2">
                            <w:pPr>
                              <w:pStyle w:val="TableParagraph"/>
                              <w:spacing w:before="25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18,022</w:t>
                            </w:r>
                          </w:p>
                        </w:tc>
                        <w:tc>
                          <w:tcPr>
                            <w:tcW w:w="7785" w:type="dxa"/>
                          </w:tcPr>
                          <w:p w14:paraId="01E610A9" w14:textId="77777777" w:rsidR="00B37F8E" w:rsidRDefault="00402FA2">
                            <w:pPr>
                              <w:pStyle w:val="TableParagraph"/>
                              <w:spacing w:before="25"/>
                              <w:ind w:right="67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18,022</w:t>
                            </w:r>
                          </w:p>
                        </w:tc>
                      </w:tr>
                      <w:tr w:rsidR="00B37F8E" w14:paraId="01E610AD" w14:textId="77777777">
                        <w:trPr>
                          <w:trHeight w:val="353"/>
                        </w:trPr>
                        <w:tc>
                          <w:tcPr>
                            <w:tcW w:w="14559" w:type="dxa"/>
                            <w:gridSpan w:val="5"/>
                          </w:tcPr>
                          <w:p w14:paraId="01E610AB" w14:textId="77777777" w:rsidR="00B37F8E" w:rsidRDefault="00402FA2">
                            <w:pPr>
                              <w:pStyle w:val="TableParagraph"/>
                              <w:tabs>
                                <w:tab w:val="left" w:pos="2339"/>
                                <w:tab w:val="left" w:pos="12279"/>
                              </w:tabs>
                              <w:spacing w:line="182" w:lineRule="auto"/>
                              <w:ind w:left="37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ed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1/4/2020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2/23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01E610AC" w14:textId="77777777" w:rsidR="00B37F8E" w:rsidRDefault="00402FA2">
                            <w:pPr>
                              <w:pStyle w:val="TableParagraph"/>
                              <w:spacing w:line="142" w:lineRule="exact"/>
                              <w:ind w:left="2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strai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PUSH)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hown.</w:t>
                            </w:r>
                          </w:p>
                        </w:tc>
                      </w:tr>
                    </w:tbl>
                    <w:p w14:paraId="01E610AE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spacing w:val="-1"/>
        </w:rPr>
        <w:t>F</w:t>
      </w:r>
    </w:p>
    <w:p w14:paraId="01E60059" w14:textId="77777777" w:rsidR="00B37F8E" w:rsidRDefault="00B37F8E">
      <w:pPr>
        <w:pStyle w:val="BodyText"/>
        <w:rPr>
          <w:sz w:val="20"/>
        </w:rPr>
      </w:pPr>
    </w:p>
    <w:p w14:paraId="01E6005A" w14:textId="77777777" w:rsidR="00B37F8E" w:rsidRDefault="00B37F8E">
      <w:pPr>
        <w:pStyle w:val="BodyText"/>
        <w:rPr>
          <w:sz w:val="20"/>
        </w:rPr>
      </w:pPr>
    </w:p>
    <w:p w14:paraId="01E6005B" w14:textId="77777777" w:rsidR="00B37F8E" w:rsidRDefault="00B37F8E">
      <w:pPr>
        <w:pStyle w:val="BodyText"/>
        <w:rPr>
          <w:sz w:val="20"/>
        </w:rPr>
      </w:pPr>
    </w:p>
    <w:p w14:paraId="01E6005C" w14:textId="789E1C80" w:rsidR="00B37F8E" w:rsidRDefault="008D1BA9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01E60B84" wp14:editId="5C5EF3F5">
                <wp:simplePos x="0" y="0"/>
                <wp:positionH relativeFrom="page">
                  <wp:posOffset>8572500</wp:posOffset>
                </wp:positionH>
                <wp:positionV relativeFrom="paragraph">
                  <wp:posOffset>92710</wp:posOffset>
                </wp:positionV>
                <wp:extent cx="774700" cy="1270"/>
                <wp:effectExtent l="0" t="0" r="0" b="0"/>
                <wp:wrapTopAndBottom/>
                <wp:docPr id="683" name="docshape3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6402" id="docshape350" o:spid="_x0000_s1026" alt="&quot;&quot;" style="position:absolute;margin-left:675pt;margin-top:7.3pt;width:61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05D" w14:textId="77777777" w:rsidR="00B37F8E" w:rsidRDefault="00B37F8E">
      <w:pPr>
        <w:pStyle w:val="BodyText"/>
        <w:rPr>
          <w:sz w:val="20"/>
        </w:rPr>
      </w:pPr>
    </w:p>
    <w:p w14:paraId="01E6005E" w14:textId="77777777" w:rsidR="00B37F8E" w:rsidRDefault="00B37F8E">
      <w:pPr>
        <w:pStyle w:val="BodyText"/>
        <w:rPr>
          <w:sz w:val="20"/>
        </w:rPr>
      </w:pPr>
    </w:p>
    <w:p w14:paraId="01E6005F" w14:textId="77777777" w:rsidR="00B37F8E" w:rsidRDefault="00B37F8E">
      <w:pPr>
        <w:pStyle w:val="BodyText"/>
        <w:rPr>
          <w:sz w:val="20"/>
        </w:rPr>
      </w:pPr>
    </w:p>
    <w:p w14:paraId="01E60060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061" w14:textId="77777777" w:rsidR="00B37F8E" w:rsidRDefault="00B37F8E">
      <w:pPr>
        <w:pStyle w:val="BodyText"/>
        <w:spacing w:before="10"/>
        <w:rPr>
          <w:sz w:val="20"/>
        </w:rPr>
      </w:pPr>
    </w:p>
    <w:p w14:paraId="01E60062" w14:textId="027A4AEF" w:rsidR="00B37F8E" w:rsidRDefault="008D1BA9">
      <w:pPr>
        <w:pStyle w:val="BodyText"/>
        <w:tabs>
          <w:tab w:val="left" w:pos="2619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 wp14:anchorId="01E60B85" wp14:editId="1AE97953">
                <wp:simplePos x="0" y="0"/>
                <wp:positionH relativeFrom="page">
                  <wp:posOffset>254000</wp:posOffset>
                </wp:positionH>
                <wp:positionV relativeFrom="paragraph">
                  <wp:posOffset>-965200</wp:posOffset>
                </wp:positionV>
                <wp:extent cx="9144000" cy="997585"/>
                <wp:effectExtent l="0" t="0" r="0" b="0"/>
                <wp:wrapNone/>
                <wp:docPr id="682" name="docshape3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2281"/>
                              <w:gridCol w:w="5256"/>
                              <w:gridCol w:w="3847"/>
                              <w:gridCol w:w="1076"/>
                            </w:tblGrid>
                            <w:tr w:rsidR="00B37F8E" w14:paraId="01E610B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A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B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B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B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81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541,978</w:t>
                                  </w:r>
                                </w:p>
                              </w:tc>
                              <w:tc>
                                <w:tcPr>
                                  <w:tcW w:w="4923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B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81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541,978</w:t>
                                  </w:r>
                                </w:p>
                              </w:tc>
                            </w:tr>
                            <w:tr w:rsidR="00B37F8E" w14:paraId="01E610B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10B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10B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01E610B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01E610B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81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8,022</w:t>
                                  </w:r>
                                </w:p>
                              </w:tc>
                              <w:tc>
                                <w:tcPr>
                                  <w:tcW w:w="4923" w:type="dxa"/>
                                  <w:gridSpan w:val="2"/>
                                </w:tcPr>
                                <w:p w14:paraId="01E610B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9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8,022</w:t>
                                  </w:r>
                                </w:p>
                              </w:tc>
                            </w:tr>
                            <w:tr w:rsidR="00B37F8E" w14:paraId="01E610BD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401" w:type="dxa"/>
                                  <w:gridSpan w:val="6"/>
                                </w:tcPr>
                                <w:p w14:paraId="01E610BB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9/2020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ober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rown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01E610BC" w14:textId="77777777" w:rsidR="00B37F8E" w:rsidRDefault="00402FA2">
                                  <w:pPr>
                                    <w:pStyle w:val="TableParagraph"/>
                                    <w:spacing w:line="16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20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urvey.</w:t>
                                  </w:r>
                                </w:p>
                              </w:tc>
                            </w:tr>
                            <w:tr w:rsidR="00B37F8E" w14:paraId="01E610C3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BE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5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B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C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9103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C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6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541,978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C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9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541,978</w:t>
                                  </w:r>
                                </w:p>
                              </w:tc>
                            </w:tr>
                            <w:tr w:rsidR="00B37F8E" w14:paraId="01E610C9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10C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10C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01E610C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3" w:type="dxa"/>
                                  <w:gridSpan w:val="2"/>
                                </w:tcPr>
                                <w:p w14:paraId="01E610C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6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8,022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01E610C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9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8,022</w:t>
                                  </w:r>
                                </w:p>
                              </w:tc>
                            </w:tr>
                          </w:tbl>
                          <w:p w14:paraId="01E610CA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85" id="docshape351" o:spid="_x0000_s1131" type="#_x0000_t202" alt="&quot;&quot;" style="position:absolute;left:0;text-align:left;margin-left:20pt;margin-top:-76pt;width:10in;height:78.55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2281"/>
                        <w:gridCol w:w="5256"/>
                        <w:gridCol w:w="3847"/>
                        <w:gridCol w:w="1076"/>
                      </w:tblGrid>
                      <w:tr w:rsidR="00B37F8E" w14:paraId="01E610B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AF" w14:textId="77777777" w:rsidR="00B37F8E" w:rsidRDefault="00402FA2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10B0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B1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5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B2" w14:textId="77777777" w:rsidR="00B37F8E" w:rsidRDefault="00402FA2">
                            <w:pPr>
                              <w:pStyle w:val="TableParagraph"/>
                              <w:spacing w:before="57"/>
                              <w:ind w:right="281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541,978</w:t>
                            </w:r>
                          </w:p>
                        </w:tc>
                        <w:tc>
                          <w:tcPr>
                            <w:tcW w:w="4923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01E610B3" w14:textId="77777777" w:rsidR="00B37F8E" w:rsidRDefault="00402FA2">
                            <w:pPr>
                              <w:pStyle w:val="TableParagraph"/>
                              <w:spacing w:before="57"/>
                              <w:ind w:left="281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,541,978</w:t>
                            </w:r>
                          </w:p>
                        </w:tc>
                      </w:tr>
                      <w:tr w:rsidR="00B37F8E" w14:paraId="01E610B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10B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10B6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01E610B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</w:tcPr>
                          <w:p w14:paraId="01E610B8" w14:textId="77777777" w:rsidR="00B37F8E" w:rsidRDefault="00402FA2">
                            <w:pPr>
                              <w:pStyle w:val="TableParagraph"/>
                              <w:spacing w:before="25"/>
                              <w:ind w:right="281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18,022</w:t>
                            </w:r>
                          </w:p>
                        </w:tc>
                        <w:tc>
                          <w:tcPr>
                            <w:tcW w:w="4923" w:type="dxa"/>
                            <w:gridSpan w:val="2"/>
                          </w:tcPr>
                          <w:p w14:paraId="01E610B9" w14:textId="77777777" w:rsidR="00B37F8E" w:rsidRDefault="00402FA2">
                            <w:pPr>
                              <w:pStyle w:val="TableParagraph"/>
                              <w:spacing w:before="25"/>
                              <w:ind w:left="295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18,022</w:t>
                            </w:r>
                          </w:p>
                        </w:tc>
                      </w:tr>
                      <w:tr w:rsidR="00B37F8E" w14:paraId="01E610BD" w14:textId="77777777">
                        <w:trPr>
                          <w:trHeight w:val="387"/>
                        </w:trPr>
                        <w:tc>
                          <w:tcPr>
                            <w:tcW w:w="14401" w:type="dxa"/>
                            <w:gridSpan w:val="6"/>
                          </w:tcPr>
                          <w:p w14:paraId="01E610BB" w14:textId="77777777" w:rsidR="00B37F8E" w:rsidRDefault="00402FA2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9/2020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ober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rown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01E610BC" w14:textId="77777777" w:rsidR="00B37F8E" w:rsidRDefault="00402FA2">
                            <w:pPr>
                              <w:pStyle w:val="TableParagraph"/>
                              <w:spacing w:line="16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0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rvey.</w:t>
                            </w:r>
                          </w:p>
                        </w:tc>
                      </w:tr>
                      <w:tr w:rsidR="00B37F8E" w14:paraId="01E610C3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BE" w14:textId="77777777" w:rsidR="00B37F8E" w:rsidRDefault="00402FA2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53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10BF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C0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9103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01E610C1" w14:textId="77777777" w:rsidR="00B37F8E" w:rsidRDefault="00402FA2">
                            <w:pPr>
                              <w:pStyle w:val="TableParagraph"/>
                              <w:spacing w:before="57"/>
                              <w:ind w:right="26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541,978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C2" w14:textId="77777777" w:rsidR="00B37F8E" w:rsidRDefault="00402FA2">
                            <w:pPr>
                              <w:pStyle w:val="TableParagraph"/>
                              <w:spacing w:before="57"/>
                              <w:ind w:right="9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541,978</w:t>
                            </w:r>
                          </w:p>
                        </w:tc>
                      </w:tr>
                      <w:tr w:rsidR="00B37F8E" w14:paraId="01E610C9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10C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10C5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01E610C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03" w:type="dxa"/>
                            <w:gridSpan w:val="2"/>
                          </w:tcPr>
                          <w:p w14:paraId="01E610C7" w14:textId="77777777" w:rsidR="00B37F8E" w:rsidRDefault="00402FA2">
                            <w:pPr>
                              <w:pStyle w:val="TableParagraph"/>
                              <w:spacing w:before="25"/>
                              <w:ind w:right="26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18,022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01E610C8" w14:textId="77777777" w:rsidR="00B37F8E" w:rsidRDefault="00402FA2">
                            <w:pPr>
                              <w:pStyle w:val="TableParagraph"/>
                              <w:spacing w:before="25"/>
                              <w:ind w:right="9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18,022</w:t>
                            </w:r>
                          </w:p>
                        </w:tc>
                      </w:tr>
                    </w:tbl>
                    <w:p w14:paraId="01E610CA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10/18/2013</w:t>
      </w:r>
      <w:r w:rsidR="00402FA2">
        <w:rPr>
          <w:spacing w:val="-7"/>
        </w:rPr>
        <w:t xml:space="preserve"> </w:t>
      </w:r>
      <w:r w:rsidR="00402FA2">
        <w:t>Michael</w:t>
      </w:r>
      <w:r w:rsidR="00402FA2">
        <w:rPr>
          <w:spacing w:val="-4"/>
        </w:rPr>
        <w:t xml:space="preserve"> </w:t>
      </w:r>
      <w:r w:rsidR="00402FA2">
        <w:t>McCollum:</w:t>
      </w:r>
      <w:r w:rsidR="00402FA2">
        <w:rPr>
          <w:spacing w:val="36"/>
        </w:rPr>
        <w:t xml:space="preserve"> </w:t>
      </w:r>
      <w:r w:rsidR="00402FA2">
        <w:t>New</w:t>
      </w:r>
      <w:r w:rsidR="00402FA2">
        <w:rPr>
          <w:spacing w:val="-4"/>
        </w:rPr>
        <w:t xml:space="preserve"> </w:t>
      </w:r>
      <w:r w:rsidR="00402FA2">
        <w:t>Project.</w:t>
      </w:r>
      <w:r w:rsidR="00402FA2">
        <w:rPr>
          <w:spacing w:val="-4"/>
        </w:rPr>
        <w:t xml:space="preserve"> </w:t>
      </w:r>
      <w:r w:rsidR="00402FA2">
        <w:t>Programmed</w:t>
      </w:r>
      <w:r w:rsidR="00402FA2">
        <w:rPr>
          <w:spacing w:val="-2"/>
        </w:rPr>
        <w:t xml:space="preserve"> </w:t>
      </w:r>
      <w:r w:rsidR="00402FA2">
        <w:t>Construction</w:t>
      </w:r>
      <w:r w:rsidR="00402FA2">
        <w:rPr>
          <w:spacing w:val="-5"/>
        </w:rPr>
        <w:t xml:space="preserve"> </w:t>
      </w:r>
      <w:r w:rsidR="00402FA2">
        <w:t>funds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5"/>
        </w:rPr>
        <w:t xml:space="preserve"> </w:t>
      </w:r>
      <w:r w:rsidR="00402FA2">
        <w:t>Ex.</w:t>
      </w:r>
      <w:r w:rsidR="00402FA2">
        <w:rPr>
          <w:spacing w:val="-4"/>
        </w:rPr>
        <w:t xml:space="preserve"> </w:t>
      </w:r>
      <w:r w:rsidR="00402FA2">
        <w:t>6-A</w:t>
      </w:r>
      <w:r w:rsidR="00402FA2">
        <w:rPr>
          <w:spacing w:val="-4"/>
        </w:rPr>
        <w:t xml:space="preserve"> </w:t>
      </w:r>
      <w:r w:rsidR="00402FA2">
        <w:t>submitted</w:t>
      </w:r>
      <w:r w:rsidR="00402FA2">
        <w:rPr>
          <w:spacing w:val="-5"/>
        </w:rPr>
        <w:t xml:space="preserve"> </w:t>
      </w:r>
      <w:r w:rsidR="00402FA2">
        <w:t>by</w:t>
      </w:r>
      <w:r w:rsidR="00402FA2">
        <w:rPr>
          <w:spacing w:val="-4"/>
        </w:rPr>
        <w:t xml:space="preserve"> </w:t>
      </w:r>
      <w:r w:rsidR="00402FA2">
        <w:t>the</w:t>
      </w:r>
      <w:r w:rsidR="00402FA2">
        <w:rPr>
          <w:spacing w:val="-4"/>
        </w:rPr>
        <w:t xml:space="preserve"> </w:t>
      </w:r>
      <w:r w:rsidR="00402FA2">
        <w:rPr>
          <w:spacing w:val="-2"/>
        </w:rPr>
        <w:t>agency.</w:t>
      </w:r>
    </w:p>
    <w:p w14:paraId="01E60063" w14:textId="77777777" w:rsidR="00B37F8E" w:rsidRDefault="00402FA2">
      <w:pPr>
        <w:spacing w:before="3" w:after="24"/>
      </w:pPr>
      <w:r>
        <w:br w:type="column"/>
      </w:r>
    </w:p>
    <w:p w14:paraId="01E60064" w14:textId="1604627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86" wp14:editId="123372DE">
                <wp:extent cx="774700" cy="12700"/>
                <wp:effectExtent l="9525" t="1905" r="6350" b="4445"/>
                <wp:docPr id="680" name="docshapegroup3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8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13BE2" id="docshapegroup35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NE0bui8CAADiBAAADgAAAAAAAAAAAAAAAAAuAgAAZHJzL2Uy&#10;b0RvYy54bWxQSwECLQAUAAYACAAAACEAaBB2ydgAAAADAQAADwAAAAAAAAAAAAAAAACJBAAAZHJz&#10;L2Rvd25yZXYueG1sUEsFBgAAAAAEAAQA8wAAAI4FAAAAAA==&#10;">
                <v:line id="Line 38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065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,260,000</w:t>
      </w:r>
    </w:p>
    <w:p w14:paraId="01E6006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863" w:space="1477"/>
            <w:col w:w="3020"/>
          </w:cols>
        </w:sectPr>
      </w:pPr>
    </w:p>
    <w:p w14:paraId="01E60067" w14:textId="77777777" w:rsidR="00B37F8E" w:rsidRDefault="00B37F8E">
      <w:pPr>
        <w:pStyle w:val="BodyText"/>
        <w:spacing w:before="7"/>
        <w:rPr>
          <w:sz w:val="6"/>
        </w:rPr>
      </w:pPr>
    </w:p>
    <w:p w14:paraId="01E60068" w14:textId="15777371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88" wp14:editId="5ACA620C">
                <wp:extent cx="9144000" cy="3175"/>
                <wp:effectExtent l="6350" t="5080" r="12700" b="10795"/>
                <wp:docPr id="678" name="docshapegroup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7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0CCED" id="docshapegroup35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klSAXMgIAAOEEAAAOAAAAAAAAAAAAAAAAAC4CAABk&#10;cnMvZTJvRG9jLnhtbFBLAQItABQABgAIAAAAIQCfjhvv2gAAAAMBAAAPAAAAAAAAAAAAAAAAAIwE&#10;AABkcnMvZG93bnJldi54bWxQSwUGAAAAAAQABADzAAAAkwUAAAAA&#10;">
                <v:line id="Line 37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069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06A" w14:textId="77777777" w:rsidR="00B37F8E" w:rsidRDefault="00B37F8E">
      <w:pPr>
        <w:pStyle w:val="BodyText"/>
        <w:spacing w:before="11"/>
        <w:rPr>
          <w:sz w:val="6"/>
        </w:rPr>
      </w:pPr>
    </w:p>
    <w:p w14:paraId="01E6006B" w14:textId="3F12F9A1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8A" wp14:editId="2120576E">
                <wp:extent cx="9245600" cy="25400"/>
                <wp:effectExtent l="12700" t="6985" r="19050" b="5715"/>
                <wp:docPr id="676" name="docshapegroup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67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CC469" id="docshapegroup373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C5PMIlLwIAAOUEAAAOAAAAAAAAAAAAAAAAAC4CAABkcnMv&#10;ZTJvRG9jLnhtbFBLAQItABQABgAIAAAAIQBF/Iug2gAAAAQBAAAPAAAAAAAAAAAAAAAAAIkEAABk&#10;cnMvZG93bnJldi54bWxQSwUGAAAAAAQABADzAAAAkAUAAAAA&#10;">
                <v:line id="Line 376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w10:anchorlock/>
              </v:group>
            </w:pict>
          </mc:Fallback>
        </mc:AlternateContent>
      </w:r>
    </w:p>
    <w:p w14:paraId="01E6006C" w14:textId="77777777" w:rsidR="00B37F8E" w:rsidRDefault="00B37F8E">
      <w:pPr>
        <w:pStyle w:val="BodyText"/>
        <w:spacing w:before="1"/>
        <w:rPr>
          <w:sz w:val="6"/>
        </w:rPr>
      </w:pPr>
    </w:p>
    <w:p w14:paraId="01E6006D" w14:textId="77777777" w:rsidR="00B37F8E" w:rsidRDefault="00B37F8E">
      <w:pPr>
        <w:rPr>
          <w:sz w:val="6"/>
        </w:rPr>
        <w:sectPr w:rsidR="00B37F8E">
          <w:headerReference w:type="default" r:id="rId30"/>
          <w:footerReference w:type="default" r:id="rId31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06E" w14:textId="77777777" w:rsidR="00B37F8E" w:rsidRDefault="00402FA2">
      <w:pPr>
        <w:pStyle w:val="BodyText"/>
        <w:tabs>
          <w:tab w:val="left" w:pos="4059"/>
        </w:tabs>
        <w:spacing w:before="60"/>
        <w:ind w:left="560"/>
      </w:pPr>
      <w:r>
        <w:t>Butte</w:t>
      </w:r>
      <w:r>
        <w:rPr>
          <w:spacing w:val="-4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2C0301,</w:t>
      </w:r>
      <w:r>
        <w:rPr>
          <w:spacing w:val="-4"/>
        </w:rPr>
        <w:t xml:space="preserve"> </w:t>
      </w:r>
      <w:r>
        <w:t>CANA</w:t>
      </w:r>
      <w:r>
        <w:rPr>
          <w:spacing w:val="-3"/>
        </w:rPr>
        <w:t xml:space="preserve"> </w:t>
      </w:r>
      <w:r>
        <w:t>HWY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PINE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W/O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99.</w:t>
      </w:r>
      <w:r>
        <w:rPr>
          <w:spacing w:val="37"/>
        </w:rPr>
        <w:t xml:space="preserve">  </w:t>
      </w:r>
      <w:r>
        <w:t>Standalone</w:t>
      </w:r>
      <w:r>
        <w:rPr>
          <w:spacing w:val="-2"/>
        </w:rPr>
        <w:t xml:space="preserve"> </w:t>
      </w:r>
      <w:r>
        <w:t>Scour</w:t>
      </w:r>
      <w:r>
        <w:rPr>
          <w:spacing w:val="-3"/>
        </w:rPr>
        <w:t xml:space="preserve"> </w:t>
      </w:r>
      <w:r>
        <w:t>Countermeasure</w:t>
      </w:r>
      <w:r>
        <w:rPr>
          <w:spacing w:val="-4"/>
        </w:rPr>
        <w:t xml:space="preserve"> </w:t>
      </w:r>
      <w:r>
        <w:rPr>
          <w:spacing w:val="-2"/>
        </w:rPr>
        <w:t>Project.</w:t>
      </w:r>
    </w:p>
    <w:p w14:paraId="01E6006F" w14:textId="77777777" w:rsidR="00B37F8E" w:rsidRDefault="00402FA2">
      <w:pPr>
        <w:pStyle w:val="BodyText"/>
        <w:spacing w:before="96"/>
        <w:ind w:left="4251"/>
      </w:pPr>
      <w:r>
        <w:t>Fe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j</w:t>
      </w:r>
      <w:proofErr w:type="spellEnd"/>
      <w:r>
        <w:rPr>
          <w:spacing w:val="-2"/>
        </w:rPr>
        <w:t>:</w:t>
      </w:r>
    </w:p>
    <w:p w14:paraId="01E60070" w14:textId="77777777" w:rsidR="00B37F8E" w:rsidRDefault="00402FA2">
      <w:pPr>
        <w:pStyle w:val="Heading3"/>
        <w:spacing w:before="60"/>
        <w:ind w:left="56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07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805" w:space="1453"/>
            <w:col w:w="1102"/>
          </w:cols>
        </w:sectPr>
      </w:pPr>
    </w:p>
    <w:p w14:paraId="01E60072" w14:textId="77777777" w:rsidR="00B37F8E" w:rsidRDefault="00B37F8E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07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60073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60074" w14:textId="77777777" w:rsidR="00B37F8E" w:rsidRDefault="00402FA2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075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076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077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60078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079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6007A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6007B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6007C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0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7E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4" w14:textId="77777777" w:rsidR="00B37F8E" w:rsidRDefault="00402FA2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27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7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7,000</w:t>
            </w:r>
          </w:p>
        </w:tc>
      </w:tr>
      <w:tr w:rsidR="00B37F8E" w14:paraId="01E6009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8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1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  <w:tr w:rsidR="00B37F8E" w14:paraId="01E600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4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2,5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9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2,500</w:t>
            </w:r>
          </w:p>
        </w:tc>
      </w:tr>
      <w:tr w:rsidR="00B37F8E" w14:paraId="01E600A9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9F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5" w14:textId="77777777" w:rsidR="00B37F8E" w:rsidRDefault="00402FA2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27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32,5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A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9,500</w:t>
            </w:r>
          </w:p>
        </w:tc>
      </w:tr>
      <w:tr w:rsidR="00B37F8E" w14:paraId="01E600B4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AA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AB" w14:textId="77777777" w:rsidR="00B37F8E" w:rsidRDefault="00402FA2">
            <w:pPr>
              <w:pStyle w:val="TableParagraph"/>
              <w:spacing w:before="6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0AC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AD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AE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0AF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B0" w14:textId="77777777" w:rsidR="00B37F8E" w:rsidRDefault="00402FA2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B1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B2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B3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0B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B5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0B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BB" w14:textId="77777777" w:rsidR="00B37F8E" w:rsidRDefault="00402FA2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12,433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B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B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9,95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BE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2,385</w:t>
            </w:r>
          </w:p>
        </w:tc>
      </w:tr>
      <w:tr w:rsidR="00B37F8E" w14:paraId="01E600C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C0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0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C6" w14:textId="77777777" w:rsidR="00B37F8E" w:rsidRDefault="00402FA2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4,567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C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C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,54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C9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115</w:t>
            </w:r>
          </w:p>
        </w:tc>
      </w:tr>
      <w:tr w:rsidR="00B37F8E" w14:paraId="01E600D5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600CB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600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600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0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0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600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600D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600D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600D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600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E0" w14:textId="77777777">
        <w:trPr>
          <w:trHeight w:val="25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600D6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600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01E600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01E600D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0D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600D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600D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600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0E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E1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E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0E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0E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0E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600E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E7" w14:textId="77777777" w:rsidR="00B37F8E" w:rsidRDefault="00402FA2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27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E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E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32,5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0EA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9,500</w:t>
            </w:r>
          </w:p>
        </w:tc>
      </w:tr>
      <w:tr w:rsidR="00B37F8E" w14:paraId="01E600F6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EC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ED" w14:textId="77777777" w:rsidR="00B37F8E" w:rsidRDefault="00402FA2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0EE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EF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F0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0F1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F2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F3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F4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0F5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10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F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0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0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FD" w14:textId="77777777" w:rsidR="00B37F8E" w:rsidRDefault="00402FA2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12,433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F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0F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0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2,433</w:t>
            </w:r>
          </w:p>
        </w:tc>
      </w:tr>
      <w:tr w:rsidR="00B37F8E" w14:paraId="01E6010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2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1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8" w14:textId="77777777" w:rsidR="00B37F8E" w:rsidRDefault="00402FA2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4,567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567</w:t>
            </w:r>
          </w:p>
        </w:tc>
      </w:tr>
      <w:tr w:rsidR="00B37F8E" w14:paraId="01E6011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D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1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12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8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1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1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11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1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2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2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12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60123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601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601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12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1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601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60129" w14:textId="77777777" w:rsidR="00B37F8E" w:rsidRDefault="00402FA2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27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6012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6012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6012C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7,000</w:t>
            </w:r>
          </w:p>
        </w:tc>
      </w:tr>
    </w:tbl>
    <w:p w14:paraId="01E6012E" w14:textId="77777777" w:rsidR="00B37F8E" w:rsidRDefault="00B37F8E">
      <w:pPr>
        <w:pStyle w:val="BodyText"/>
        <w:rPr>
          <w:b/>
          <w:sz w:val="20"/>
        </w:rPr>
      </w:pPr>
    </w:p>
    <w:p w14:paraId="01E6012F" w14:textId="77777777" w:rsidR="00B37F8E" w:rsidRDefault="00B37F8E">
      <w:pPr>
        <w:pStyle w:val="BodyText"/>
        <w:rPr>
          <w:b/>
          <w:sz w:val="20"/>
        </w:rPr>
      </w:pPr>
    </w:p>
    <w:p w14:paraId="01E60130" w14:textId="77777777" w:rsidR="00B37F8E" w:rsidRDefault="00B37F8E">
      <w:pPr>
        <w:pStyle w:val="BodyText"/>
        <w:rPr>
          <w:b/>
          <w:sz w:val="20"/>
        </w:rPr>
      </w:pPr>
    </w:p>
    <w:p w14:paraId="01E60131" w14:textId="77777777" w:rsidR="00B37F8E" w:rsidRDefault="00B37F8E">
      <w:pPr>
        <w:pStyle w:val="BodyText"/>
        <w:rPr>
          <w:b/>
          <w:sz w:val="20"/>
        </w:rPr>
      </w:pPr>
    </w:p>
    <w:p w14:paraId="01E60132" w14:textId="59BCCF28" w:rsidR="00B37F8E" w:rsidRDefault="008D1BA9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01E60B8C" wp14:editId="4ED6A0F3">
                <wp:simplePos x="0" y="0"/>
                <wp:positionH relativeFrom="page">
                  <wp:posOffset>8572500</wp:posOffset>
                </wp:positionH>
                <wp:positionV relativeFrom="paragraph">
                  <wp:posOffset>135255</wp:posOffset>
                </wp:positionV>
                <wp:extent cx="774700" cy="1270"/>
                <wp:effectExtent l="0" t="0" r="0" b="0"/>
                <wp:wrapTopAndBottom/>
                <wp:docPr id="675" name="docshape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5158" id="docshape374" o:spid="_x0000_s1026" alt="&quot;&quot;" style="position:absolute;margin-left:675pt;margin-top:10.65pt;width:61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133" w14:textId="77777777" w:rsidR="00B37F8E" w:rsidRDefault="00B37F8E">
      <w:pPr>
        <w:pStyle w:val="BodyText"/>
        <w:rPr>
          <w:b/>
          <w:sz w:val="20"/>
        </w:rPr>
      </w:pPr>
    </w:p>
    <w:p w14:paraId="01E60134" w14:textId="77777777" w:rsidR="00B37F8E" w:rsidRDefault="00B37F8E">
      <w:pPr>
        <w:pStyle w:val="BodyText"/>
        <w:rPr>
          <w:b/>
          <w:sz w:val="20"/>
        </w:rPr>
      </w:pPr>
    </w:p>
    <w:p w14:paraId="01E60135" w14:textId="77777777" w:rsidR="00B37F8E" w:rsidRDefault="00B37F8E">
      <w:pPr>
        <w:pStyle w:val="BodyText"/>
        <w:rPr>
          <w:b/>
          <w:sz w:val="20"/>
        </w:rPr>
      </w:pPr>
    </w:p>
    <w:p w14:paraId="01E60136" w14:textId="77777777" w:rsidR="00B37F8E" w:rsidRDefault="00B37F8E">
      <w:pPr>
        <w:rPr>
          <w:sz w:val="20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137" w14:textId="77777777" w:rsidR="00B37F8E" w:rsidRDefault="00B37F8E">
      <w:pPr>
        <w:pStyle w:val="BodyText"/>
        <w:spacing w:before="10"/>
        <w:rPr>
          <w:b/>
          <w:sz w:val="20"/>
        </w:rPr>
      </w:pPr>
    </w:p>
    <w:p w14:paraId="01E60138" w14:textId="79FDDE2E" w:rsidR="00B37F8E" w:rsidRDefault="008D1BA9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01E60B8D" wp14:editId="1BC462D4">
                <wp:simplePos x="0" y="0"/>
                <wp:positionH relativeFrom="page">
                  <wp:posOffset>252730</wp:posOffset>
                </wp:positionH>
                <wp:positionV relativeFrom="paragraph">
                  <wp:posOffset>-1279525</wp:posOffset>
                </wp:positionV>
                <wp:extent cx="9609455" cy="1309370"/>
                <wp:effectExtent l="0" t="0" r="0" b="0"/>
                <wp:wrapNone/>
                <wp:docPr id="674" name="docshape3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9455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27"/>
                              <w:gridCol w:w="1278"/>
                              <w:gridCol w:w="1277"/>
                              <w:gridCol w:w="1261"/>
                              <w:gridCol w:w="1261"/>
                              <w:gridCol w:w="1237"/>
                              <w:gridCol w:w="1350"/>
                              <w:gridCol w:w="1181"/>
                              <w:gridCol w:w="1388"/>
                              <w:gridCol w:w="988"/>
                              <w:gridCol w:w="754"/>
                            </w:tblGrid>
                            <w:tr w:rsidR="00B37F8E" w14:paraId="01E610CC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15146" w:type="dxa"/>
                                  <w:gridSpan w:val="13"/>
                                </w:tcPr>
                                <w:p w14:paraId="01E610CB" w14:textId="77777777" w:rsidR="00B37F8E" w:rsidRDefault="00402FA2">
                                  <w:pPr>
                                    <w:pStyle w:val="TableParagraph"/>
                                    <w:spacing w:line="179" w:lineRule="exact"/>
                                    <w:ind w:left="22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etails:</w:t>
                                  </w:r>
                                </w:p>
                              </w:tc>
                            </w:tr>
                            <w:tr w:rsidR="00B37F8E" w14:paraId="01E610D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C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CE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CF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3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6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0D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0D8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10D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10E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D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70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D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DD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D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D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3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2,43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5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3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2,43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E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1E610E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61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10F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0E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0E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1E610E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1E610E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10E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10E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10E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14:paraId="01E610F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1E610F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,567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1E610F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1E610F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3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,56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01E610F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1E610F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10F9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5146" w:type="dxa"/>
                                  <w:gridSpan w:val="13"/>
                                </w:tcPr>
                                <w:p w14:paraId="01E610F7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line="182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6/2022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obb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Zezoff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4/25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2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ioritize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,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new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01E610F8" w14:textId="77777777" w:rsidR="00B37F8E" w:rsidRDefault="00402FA2">
                                  <w:pPr>
                                    <w:pStyle w:val="TableParagraph"/>
                                    <w:spacing w:line="162" w:lineRule="exact"/>
                                    <w:ind w:left="25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ligibl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t</w:t>
                                  </w:r>
                                </w:p>
                              </w:tc>
                            </w:tr>
                            <w:tr w:rsidR="00B37F8E" w14:paraId="01E61100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FA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70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FB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FC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233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FD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3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2,43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0FE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2,43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1E610F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61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110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10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10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1E6110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3" w:type="dxa"/>
                                  <w:gridSpan w:val="8"/>
                                </w:tcPr>
                                <w:p w14:paraId="01E6110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3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,56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01E6110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,56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1E6110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1108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8D" id="docshape375" o:spid="_x0000_s1132" type="#_x0000_t202" alt="&quot;&quot;" style="position:absolute;left:0;text-align:left;margin-left:19.9pt;margin-top:-100.75pt;width:756.65pt;height:103.1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27"/>
                        <w:gridCol w:w="1278"/>
                        <w:gridCol w:w="1277"/>
                        <w:gridCol w:w="1261"/>
                        <w:gridCol w:w="1261"/>
                        <w:gridCol w:w="1237"/>
                        <w:gridCol w:w="1350"/>
                        <w:gridCol w:w="1181"/>
                        <w:gridCol w:w="1388"/>
                        <w:gridCol w:w="988"/>
                        <w:gridCol w:w="754"/>
                      </w:tblGrid>
                      <w:tr w:rsidR="00B37F8E" w14:paraId="01E610CC" w14:textId="77777777">
                        <w:trPr>
                          <w:trHeight w:val="224"/>
                        </w:trPr>
                        <w:tc>
                          <w:tcPr>
                            <w:tcW w:w="15146" w:type="dxa"/>
                            <w:gridSpan w:val="13"/>
                          </w:tcPr>
                          <w:p w14:paraId="01E610CB" w14:textId="77777777" w:rsidR="00B37F8E" w:rsidRDefault="00402FA2">
                            <w:pPr>
                              <w:pStyle w:val="TableParagraph"/>
                              <w:spacing w:line="179" w:lineRule="exact"/>
                              <w:ind w:left="22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etails:</w:t>
                            </w:r>
                          </w:p>
                        </w:tc>
                      </w:tr>
                      <w:tr w:rsidR="00B37F8E" w14:paraId="01E610DA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0CD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CE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CF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0" w14:textId="77777777" w:rsidR="00B37F8E" w:rsidRDefault="00402FA2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1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2" w14:textId="77777777" w:rsidR="00B37F8E" w:rsidRDefault="00402FA2">
                            <w:pPr>
                              <w:pStyle w:val="TableParagraph"/>
                              <w:spacing w:before="25"/>
                              <w:ind w:left="403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3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4" w14:textId="77777777" w:rsidR="00B37F8E" w:rsidRDefault="00402FA2">
                            <w:pPr>
                              <w:pStyle w:val="TableParagraph"/>
                              <w:spacing w:before="25"/>
                              <w:ind w:left="42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5" w14:textId="77777777" w:rsidR="00B37F8E" w:rsidRDefault="00402FA2">
                            <w:pPr>
                              <w:pStyle w:val="TableParagraph"/>
                              <w:spacing w:before="25"/>
                              <w:ind w:left="46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6" w14:textId="77777777" w:rsidR="00B37F8E" w:rsidRDefault="00402FA2">
                            <w:pPr>
                              <w:pStyle w:val="TableParagraph"/>
                              <w:spacing w:before="25"/>
                              <w:ind w:left="35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0D7" w14:textId="77777777" w:rsidR="00B37F8E" w:rsidRDefault="00402FA2">
                            <w:pPr>
                              <w:pStyle w:val="TableParagraph"/>
                              <w:spacing w:before="25"/>
                              <w:ind w:left="4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0D8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2" w:space="0" w:color="000000"/>
                            </w:tcBorders>
                          </w:tcPr>
                          <w:p w14:paraId="01E610D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10E8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DB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70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DC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0DD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D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10D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3" w14:textId="77777777" w:rsidR="00B37F8E" w:rsidRDefault="00402FA2">
                            <w:pPr>
                              <w:pStyle w:val="TableParagraph"/>
                              <w:spacing w:before="70"/>
                              <w:ind w:left="3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2,433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5" w14:textId="77777777" w:rsidR="00B37F8E" w:rsidRDefault="00402FA2">
                            <w:pPr>
                              <w:pStyle w:val="TableParagraph"/>
                              <w:spacing w:before="70"/>
                              <w:ind w:right="33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2,43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E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01E610E7" w14:textId="77777777" w:rsidR="00B37F8E" w:rsidRDefault="00402FA2">
                            <w:pPr>
                              <w:pStyle w:val="TableParagraph"/>
                              <w:spacing w:before="70"/>
                              <w:ind w:right="61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10F6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0E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0EA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1E610E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01E610E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10E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1E610E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1E610E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14:paraId="01E610F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1E610F1" w14:textId="77777777" w:rsidR="00B37F8E" w:rsidRDefault="00402FA2">
                            <w:pPr>
                              <w:pStyle w:val="TableParagraph"/>
                              <w:spacing w:before="25"/>
                              <w:ind w:left="48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,567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01E610F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1E610F3" w14:textId="77777777" w:rsidR="00B37F8E" w:rsidRDefault="00402FA2">
                            <w:pPr>
                              <w:pStyle w:val="TableParagraph"/>
                              <w:spacing w:before="25"/>
                              <w:ind w:right="33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,567</w:t>
                            </w:r>
                          </w:p>
                        </w:tc>
                        <w:tc>
                          <w:tcPr>
                            <w:tcW w:w="988" w:type="dxa"/>
                          </w:tcPr>
                          <w:p w14:paraId="01E610F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01E610F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10F9" w14:textId="77777777">
                        <w:trPr>
                          <w:trHeight w:val="387"/>
                        </w:trPr>
                        <w:tc>
                          <w:tcPr>
                            <w:tcW w:w="15146" w:type="dxa"/>
                            <w:gridSpan w:val="13"/>
                          </w:tcPr>
                          <w:p w14:paraId="01E610F7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line="182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6/2022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obb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Zezoff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4/25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2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ioritiz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,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new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01E610F8" w14:textId="77777777" w:rsidR="00B37F8E" w:rsidRDefault="00402FA2">
                            <w:pPr>
                              <w:pStyle w:val="TableParagraph"/>
                              <w:spacing w:line="162" w:lineRule="exact"/>
                              <w:ind w:left="25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ligibl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ject</w:t>
                            </w:r>
                          </w:p>
                        </w:tc>
                      </w:tr>
                      <w:tr w:rsidR="00B37F8E" w14:paraId="01E61100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FA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70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0FB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0FC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233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10FD" w14:textId="77777777" w:rsidR="00B37F8E" w:rsidRDefault="00402FA2">
                            <w:pPr>
                              <w:pStyle w:val="TableParagraph"/>
                              <w:spacing w:before="57"/>
                              <w:ind w:right="33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2,43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2" w:space="0" w:color="000000"/>
                            </w:tcBorders>
                          </w:tcPr>
                          <w:p w14:paraId="01E610FE" w14:textId="77777777" w:rsidR="00B37F8E" w:rsidRDefault="00402FA2">
                            <w:pPr>
                              <w:pStyle w:val="TableParagraph"/>
                              <w:spacing w:before="57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2,433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01E610FF" w14:textId="77777777" w:rsidR="00B37F8E" w:rsidRDefault="00402FA2">
                            <w:pPr>
                              <w:pStyle w:val="TableParagraph"/>
                              <w:spacing w:before="57"/>
                              <w:ind w:right="61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1107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10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102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1E6110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33" w:type="dxa"/>
                            <w:gridSpan w:val="8"/>
                          </w:tcPr>
                          <w:p w14:paraId="01E61104" w14:textId="77777777" w:rsidR="00B37F8E" w:rsidRDefault="00402FA2">
                            <w:pPr>
                              <w:pStyle w:val="TableParagraph"/>
                              <w:spacing w:before="25"/>
                              <w:ind w:right="33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,567</w:t>
                            </w:r>
                          </w:p>
                        </w:tc>
                        <w:tc>
                          <w:tcPr>
                            <w:tcW w:w="988" w:type="dxa"/>
                          </w:tcPr>
                          <w:p w14:paraId="01E61105" w14:textId="77777777" w:rsidR="00B37F8E" w:rsidRDefault="00402FA2">
                            <w:pPr>
                              <w:pStyle w:val="TableParagraph"/>
                              <w:spacing w:before="25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,567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01E6110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1108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8.53%</w:t>
      </w:r>
    </w:p>
    <w:p w14:paraId="01E60139" w14:textId="77777777" w:rsidR="00B37F8E" w:rsidRDefault="00402FA2">
      <w:pPr>
        <w:spacing w:before="7"/>
      </w:pPr>
      <w:r>
        <w:br w:type="column"/>
      </w:r>
    </w:p>
    <w:p w14:paraId="01E6013A" w14:textId="77777777" w:rsidR="00B37F8E" w:rsidRDefault="00402FA2">
      <w:pPr>
        <w:pStyle w:val="BodyText"/>
        <w:ind w:left="220"/>
      </w:pPr>
      <w:r>
        <w:t>12/2/2019</w:t>
      </w:r>
      <w:r>
        <w:rPr>
          <w:spacing w:val="-8"/>
        </w:rPr>
        <w:t xml:space="preserve"> </w:t>
      </w:r>
      <w:r>
        <w:t>Bobby</w:t>
      </w:r>
      <w:r>
        <w:rPr>
          <w:spacing w:val="-4"/>
        </w:rPr>
        <w:t xml:space="preserve"> </w:t>
      </w:r>
      <w:proofErr w:type="spellStart"/>
      <w:r>
        <w:t>Zezoff</w:t>
      </w:r>
      <w:proofErr w:type="spellEnd"/>
      <w:r>
        <w:t>:</w:t>
      </w:r>
      <w:r>
        <w:rPr>
          <w:spacing w:val="3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stand-alone</w:t>
      </w:r>
      <w:r>
        <w:rPr>
          <w:spacing w:val="-6"/>
        </w:rPr>
        <w:t xml:space="preserve"> </w:t>
      </w:r>
      <w:r>
        <w:t>scour</w:t>
      </w:r>
      <w:r>
        <w:rPr>
          <w:spacing w:val="-5"/>
        </w:rPr>
        <w:t xml:space="preserve"> </w:t>
      </w:r>
      <w:r>
        <w:t>countermeasure</w:t>
      </w:r>
      <w:r>
        <w:rPr>
          <w:spacing w:val="-5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oritization</w:t>
      </w:r>
      <w:r>
        <w:rPr>
          <w:spacing w:val="-5"/>
        </w:rPr>
        <w:t xml:space="preserve"> </w:t>
      </w:r>
      <w:r>
        <w:rPr>
          <w:spacing w:val="-2"/>
        </w:rPr>
        <w:t>list.</w:t>
      </w:r>
    </w:p>
    <w:p w14:paraId="01E6013B" w14:textId="77777777" w:rsidR="00B37F8E" w:rsidRDefault="00402FA2">
      <w:pPr>
        <w:spacing w:before="3" w:after="24"/>
      </w:pPr>
      <w:r>
        <w:br w:type="column"/>
      </w:r>
    </w:p>
    <w:p w14:paraId="01E6013C" w14:textId="54BD635E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8E" wp14:editId="70C6CE1B">
                <wp:extent cx="774700" cy="12700"/>
                <wp:effectExtent l="9525" t="5080" r="6350" b="1270"/>
                <wp:docPr id="672" name="docshapegroup3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7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B43F1" id="docshapegroup37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FHhFjkwAgAA4gQAAA4AAAAAAAAAAAAAAAAALgIAAGRycy9l&#10;Mm9Eb2MueG1sUEsBAi0AFAAGAAgAAAAhAGgQdsnYAAAAAwEAAA8AAAAAAAAAAAAAAAAAigQAAGRy&#10;cy9kb3ducmV2LnhtbFBLBQYAAAAABAAEAPMAAACPBQAAAAA=&#10;">
                <v:line id="Line 37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13D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27,000</w:t>
      </w:r>
    </w:p>
    <w:p w14:paraId="01E6013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143" w:space="257"/>
            <w:col w:w="7548" w:space="2392"/>
            <w:col w:w="3020"/>
          </w:cols>
        </w:sectPr>
      </w:pPr>
    </w:p>
    <w:p w14:paraId="01E6013F" w14:textId="77777777" w:rsidR="00B37F8E" w:rsidRDefault="00B37F8E">
      <w:pPr>
        <w:pStyle w:val="BodyText"/>
        <w:spacing w:before="7"/>
        <w:rPr>
          <w:sz w:val="6"/>
        </w:rPr>
      </w:pPr>
    </w:p>
    <w:p w14:paraId="01E60140" w14:textId="1D101F05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90" wp14:editId="15DDD606">
                <wp:extent cx="9144000" cy="3175"/>
                <wp:effectExtent l="6350" t="8255" r="12700" b="7620"/>
                <wp:docPr id="670" name="docshapegroup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7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4673" id="docshapegroup377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D0fIwwxAgAA4QQAAA4AAAAAAAAAAAAAAAAALgIAAGRy&#10;cy9lMm9Eb2MueG1sUEsBAi0AFAAGAAgAAAAhAJ+OG+/aAAAAAwEAAA8AAAAAAAAAAAAAAAAAiwQA&#10;AGRycy9kb3ducmV2LnhtbFBLBQYAAAAABAAEAPMAAACSBQAAAAA=&#10;">
                <v:line id="Line 37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141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142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14E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14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44" w14:textId="77777777" w:rsidR="00B37F8E" w:rsidRDefault="00402FA2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45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46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47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48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49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4A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4B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4C" w14:textId="77777777" w:rsidR="00B37F8E" w:rsidRDefault="00402FA2">
            <w:pPr>
              <w:pStyle w:val="TableParagraph"/>
              <w:spacing w:before="52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4D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15A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4F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0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8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70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9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706</w:t>
            </w:r>
          </w:p>
        </w:tc>
      </w:tr>
      <w:tr w:rsidR="00B37F8E" w14:paraId="01E60166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5B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C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5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4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9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5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94</w:t>
            </w:r>
          </w:p>
        </w:tc>
      </w:tr>
      <w:tr w:rsidR="00B37F8E" w14:paraId="01E60172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67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8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6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6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6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17E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73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4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7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7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7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18A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7F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80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8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88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89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</w:tbl>
    <w:p w14:paraId="01E6018B" w14:textId="77777777" w:rsidR="00B37F8E" w:rsidRDefault="00402FA2">
      <w:pPr>
        <w:pStyle w:val="BodyText"/>
        <w:spacing w:before="33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18C" w14:textId="77777777" w:rsidR="00B37F8E" w:rsidRDefault="00B37F8E">
      <w:pPr>
        <w:pStyle w:val="BodyText"/>
        <w:rPr>
          <w:sz w:val="20"/>
        </w:rPr>
      </w:pPr>
    </w:p>
    <w:p w14:paraId="01E6018D" w14:textId="77777777" w:rsidR="00B37F8E" w:rsidRDefault="00B37F8E">
      <w:pPr>
        <w:pStyle w:val="BodyText"/>
        <w:rPr>
          <w:sz w:val="20"/>
        </w:rPr>
      </w:pPr>
    </w:p>
    <w:p w14:paraId="01E6018E" w14:textId="77777777" w:rsidR="00B37F8E" w:rsidRDefault="00B37F8E">
      <w:pPr>
        <w:pStyle w:val="BodyText"/>
        <w:spacing w:before="2"/>
        <w:rPr>
          <w:sz w:val="26"/>
        </w:rPr>
      </w:pPr>
    </w:p>
    <w:p w14:paraId="01E6018F" w14:textId="77777777" w:rsidR="00B37F8E" w:rsidRDefault="00B37F8E">
      <w:pPr>
        <w:rPr>
          <w:sz w:val="26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190" w14:textId="08C4919D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01E60B92" wp14:editId="5810206D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669" name="docshape3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260"/>
                              <w:gridCol w:w="1234"/>
                              <w:gridCol w:w="1431"/>
                              <w:gridCol w:w="942"/>
                              <w:gridCol w:w="753"/>
                            </w:tblGrid>
                            <w:tr w:rsidR="00B37F8E" w14:paraId="01E6111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A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B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0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1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1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1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3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1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114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4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111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112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70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8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9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1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2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2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7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,706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22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,706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1123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113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112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112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112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112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112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112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112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01E6112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112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1E6112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01E6112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94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01E6113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94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1E6113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1133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92" id="docshape378" o:spid="_x0000_s1133" type="#_x0000_t202" alt="&quot;&quot;" style="position:absolute;left:0;text-align:left;margin-left:24pt;margin-top:-35.6pt;width:752.55pt;height:42.95pt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260"/>
                        <w:gridCol w:w="1234"/>
                        <w:gridCol w:w="1431"/>
                        <w:gridCol w:w="942"/>
                        <w:gridCol w:w="753"/>
                      </w:tblGrid>
                      <w:tr w:rsidR="00B37F8E" w14:paraId="01E61116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9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A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B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C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D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E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0F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10" w14:textId="77777777" w:rsidR="00B37F8E" w:rsidRDefault="00402FA2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11" w14:textId="77777777" w:rsidR="00B37F8E" w:rsidRDefault="00402FA2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12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3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13" w14:textId="77777777" w:rsidR="00B37F8E" w:rsidRDefault="00402FA2">
                            <w:pPr>
                              <w:pStyle w:val="TableParagraph"/>
                              <w:spacing w:before="25"/>
                              <w:ind w:lef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114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42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3" w:type="dxa"/>
                            <w:tcBorders>
                              <w:left w:val="single" w:sz="2" w:space="0" w:color="000000"/>
                            </w:tcBorders>
                          </w:tcPr>
                          <w:p w14:paraId="01E6111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1124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7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70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8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9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1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01E6112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2" w:space="0" w:color="000000"/>
                            </w:tcBorders>
                          </w:tcPr>
                          <w:p w14:paraId="01E61121" w14:textId="77777777" w:rsidR="00B37F8E" w:rsidRDefault="00402FA2">
                            <w:pPr>
                              <w:pStyle w:val="TableParagraph"/>
                              <w:spacing w:before="70"/>
                              <w:ind w:right="37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,706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2" w:space="0" w:color="000000"/>
                            </w:tcBorders>
                          </w:tcPr>
                          <w:p w14:paraId="01E61122" w14:textId="77777777" w:rsidR="00B37F8E" w:rsidRDefault="00402FA2">
                            <w:pPr>
                              <w:pStyle w:val="TableParagraph"/>
                              <w:spacing w:before="70"/>
                              <w:ind w:left="37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,706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1123" w14:textId="77777777" w:rsidR="00B37F8E" w:rsidRDefault="00402FA2">
                            <w:pPr>
                              <w:pStyle w:val="TableParagraph"/>
                              <w:spacing w:before="70"/>
                              <w:ind w:left="3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1132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112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1126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112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112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112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112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112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01E6112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112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01E6112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</w:tcPr>
                          <w:p w14:paraId="01E6112F" w14:textId="77777777" w:rsidR="00B37F8E" w:rsidRDefault="00402FA2">
                            <w:pPr>
                              <w:pStyle w:val="TableParagraph"/>
                              <w:spacing w:before="25"/>
                              <w:ind w:right="37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94</w:t>
                            </w:r>
                          </w:p>
                        </w:tc>
                        <w:tc>
                          <w:tcPr>
                            <w:tcW w:w="942" w:type="dxa"/>
                          </w:tcPr>
                          <w:p w14:paraId="01E61130" w14:textId="77777777" w:rsidR="00B37F8E" w:rsidRDefault="00402FA2">
                            <w:pPr>
                              <w:pStyle w:val="TableParagraph"/>
                              <w:spacing w:before="25"/>
                              <w:ind w:left="46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94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14:paraId="01E6113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1133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8.53%</w:t>
      </w:r>
    </w:p>
    <w:p w14:paraId="01E60191" w14:textId="77777777" w:rsidR="00B37F8E" w:rsidRDefault="00402FA2">
      <w:pPr>
        <w:pStyle w:val="BodyText"/>
        <w:spacing w:before="115"/>
        <w:ind w:left="220"/>
      </w:pPr>
      <w:r>
        <w:br w:type="column"/>
      </w:r>
      <w:r>
        <w:t>12/2/2019</w:t>
      </w:r>
      <w:r>
        <w:rPr>
          <w:spacing w:val="-8"/>
        </w:rPr>
        <w:t xml:space="preserve"> </w:t>
      </w:r>
      <w:r>
        <w:t>Bobby</w:t>
      </w:r>
      <w:r>
        <w:rPr>
          <w:spacing w:val="-4"/>
        </w:rPr>
        <w:t xml:space="preserve"> </w:t>
      </w:r>
      <w:proofErr w:type="spellStart"/>
      <w:r>
        <w:t>Zezoff</w:t>
      </w:r>
      <w:proofErr w:type="spellEnd"/>
      <w:r>
        <w:t>:</w:t>
      </w:r>
      <w:r>
        <w:rPr>
          <w:spacing w:val="3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stand-alone</w:t>
      </w:r>
      <w:r>
        <w:rPr>
          <w:spacing w:val="-6"/>
        </w:rPr>
        <w:t xml:space="preserve"> </w:t>
      </w:r>
      <w:r>
        <w:t>scour</w:t>
      </w:r>
      <w:r>
        <w:rPr>
          <w:spacing w:val="-5"/>
        </w:rPr>
        <w:t xml:space="preserve"> </w:t>
      </w:r>
      <w:r>
        <w:t>countermeasure</w:t>
      </w:r>
      <w:r>
        <w:rPr>
          <w:spacing w:val="-5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oritization</w:t>
      </w:r>
      <w:r>
        <w:rPr>
          <w:spacing w:val="-5"/>
        </w:rPr>
        <w:t xml:space="preserve"> </w:t>
      </w:r>
      <w:r>
        <w:rPr>
          <w:spacing w:val="-2"/>
        </w:rPr>
        <w:t>list.</w:t>
      </w:r>
    </w:p>
    <w:p w14:paraId="01E60192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60193" w14:textId="6F42BA75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93" wp14:editId="7A687387">
                <wp:extent cx="774700" cy="12700"/>
                <wp:effectExtent l="9525" t="635" r="6350" b="5715"/>
                <wp:docPr id="667" name="docshapegroup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6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67388" id="docshapegroup37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DKy+QBMQIAAOIEAAAOAAAAAAAAAAAAAAAAAC4CAABkcnMv&#10;ZTJvRG9jLnhtbFBLAQItABQABgAIAAAAIQBoEHbJ2AAAAAMBAAAPAAAAAAAAAAAAAAAAAIsEAABk&#10;cnMvZG93bnJldi54bWxQSwUGAAAAAAQABADzAAAAkAUAAAAA&#10;">
                <v:line id="Line 36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60194" w14:textId="77777777" w:rsidR="00B37F8E" w:rsidRDefault="00402FA2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20,000</w:t>
      </w:r>
    </w:p>
    <w:p w14:paraId="01E6019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143" w:space="257"/>
            <w:col w:w="7548" w:space="2392"/>
            <w:col w:w="3020"/>
          </w:cols>
        </w:sectPr>
      </w:pPr>
    </w:p>
    <w:p w14:paraId="01E60196" w14:textId="77777777" w:rsidR="00B37F8E" w:rsidRDefault="00B37F8E">
      <w:pPr>
        <w:pStyle w:val="BodyText"/>
        <w:spacing w:before="9"/>
        <w:rPr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1A2" w14:textId="77777777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1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98" w14:textId="77777777" w:rsidR="00B37F8E" w:rsidRDefault="00402FA2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99" w14:textId="77777777" w:rsidR="00B37F8E" w:rsidRDefault="00402FA2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19A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9B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9C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6019D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9E" w14:textId="77777777" w:rsidR="00B37F8E" w:rsidRDefault="00402FA2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9F" w14:textId="77777777" w:rsidR="00B37F8E" w:rsidRDefault="00402FA2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0" w14:textId="77777777" w:rsidR="00B37F8E" w:rsidRDefault="00402FA2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1" w14:textId="77777777" w:rsidR="00B37F8E" w:rsidRDefault="00402FA2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1AE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A3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1A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601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2,246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A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2,246</w:t>
            </w:r>
          </w:p>
        </w:tc>
      </w:tr>
      <w:tr w:rsidR="00B37F8E" w14:paraId="01E601BA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AF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0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1B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B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601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,254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9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,254</w:t>
            </w:r>
          </w:p>
        </w:tc>
      </w:tr>
      <w:tr w:rsidR="00B37F8E" w14:paraId="01E601C6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BB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C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B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1B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601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1D2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C7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8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1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1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601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1D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1DE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1D3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D4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1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1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1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D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DC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2,50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1DD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2,500</w:t>
            </w:r>
          </w:p>
        </w:tc>
      </w:tr>
    </w:tbl>
    <w:p w14:paraId="01E601DF" w14:textId="77777777" w:rsidR="00B37F8E" w:rsidRDefault="00402FA2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1E0" w14:textId="77777777" w:rsidR="00B37F8E" w:rsidRDefault="00B37F8E">
      <w:pPr>
        <w:pStyle w:val="BodyText"/>
        <w:rPr>
          <w:sz w:val="20"/>
        </w:rPr>
      </w:pPr>
    </w:p>
    <w:p w14:paraId="01E601E1" w14:textId="77777777" w:rsidR="00B37F8E" w:rsidRDefault="00B37F8E">
      <w:pPr>
        <w:pStyle w:val="BodyText"/>
        <w:rPr>
          <w:sz w:val="20"/>
        </w:rPr>
      </w:pPr>
    </w:p>
    <w:p w14:paraId="01E601E2" w14:textId="77777777" w:rsidR="00B37F8E" w:rsidRDefault="00B37F8E">
      <w:pPr>
        <w:pStyle w:val="BodyText"/>
        <w:spacing w:before="2"/>
        <w:rPr>
          <w:sz w:val="26"/>
        </w:rPr>
      </w:pPr>
    </w:p>
    <w:p w14:paraId="01E601E3" w14:textId="77777777" w:rsidR="00B37F8E" w:rsidRDefault="00B37F8E">
      <w:pPr>
        <w:rPr>
          <w:sz w:val="26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1E4" w14:textId="62C50AFB" w:rsidR="00B37F8E" w:rsidRDefault="008D1BA9">
      <w:pPr>
        <w:pStyle w:val="BodyText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01E60B95" wp14:editId="7DB8E563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557385" cy="545465"/>
                <wp:effectExtent l="0" t="0" r="0" b="0"/>
                <wp:wrapNone/>
                <wp:docPr id="666" name="docshape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260"/>
                              <w:gridCol w:w="1234"/>
                              <w:gridCol w:w="1386"/>
                              <w:gridCol w:w="986"/>
                              <w:gridCol w:w="752"/>
                            </w:tblGrid>
                            <w:tr w:rsidR="00B37F8E" w14:paraId="01E6114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4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5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6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4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3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3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13F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5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1E6114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37F8E" w14:paraId="01E6114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2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70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3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4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C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3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42,24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4D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42,246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01E6114E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2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B37F8E" w14:paraId="01E6115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01E61150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E6115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1E6115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1E6115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E6115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115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115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01E6115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E6115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1E6115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01E6115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2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0,25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1E6115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0,254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01E6115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6115E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95" id="docshape380" o:spid="_x0000_s1134" type="#_x0000_t202" alt="&quot;&quot;" style="position:absolute;left:0;text-align:left;margin-left:24pt;margin-top:-35.6pt;width:752.55pt;height:42.95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260"/>
                        <w:gridCol w:w="1234"/>
                        <w:gridCol w:w="1386"/>
                        <w:gridCol w:w="986"/>
                        <w:gridCol w:w="752"/>
                      </w:tblGrid>
                      <w:tr w:rsidR="00B37F8E" w14:paraId="01E61141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4" w14:textId="77777777" w:rsidR="00B37F8E" w:rsidRDefault="00402FA2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5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6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7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8" w14:textId="77777777" w:rsidR="00B37F8E" w:rsidRDefault="00402FA2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9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A" w14:textId="77777777" w:rsidR="00B37F8E" w:rsidRDefault="00402FA2">
                            <w:pPr>
                              <w:pStyle w:val="TableParagraph"/>
                              <w:spacing w:before="25"/>
                              <w:ind w:left="414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B" w14:textId="77777777" w:rsidR="00B37F8E" w:rsidRDefault="00402FA2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C" w14:textId="77777777" w:rsidR="00B37F8E" w:rsidRDefault="00402FA2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D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3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3E" w14:textId="77777777" w:rsidR="00B37F8E" w:rsidRDefault="00402FA2">
                            <w:pPr>
                              <w:pStyle w:val="TableParagraph"/>
                              <w:spacing w:before="25"/>
                              <w:ind w:lef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13F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5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left w:val="single" w:sz="2" w:space="0" w:color="000000"/>
                            </w:tcBorders>
                          </w:tcPr>
                          <w:p w14:paraId="01E6114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37F8E" w14:paraId="01E6114F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2" w14:textId="77777777" w:rsidR="00B37F8E" w:rsidRDefault="00402FA2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70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3" w14:textId="77777777" w:rsidR="00B37F8E" w:rsidRDefault="00402FA2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4" w14:textId="77777777" w:rsidR="00B37F8E" w:rsidRDefault="00402FA2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C" w14:textId="77777777" w:rsidR="00B37F8E" w:rsidRDefault="00402FA2">
                            <w:pPr>
                              <w:pStyle w:val="TableParagraph"/>
                              <w:spacing w:before="70"/>
                              <w:ind w:right="3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42,246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4D" w14:textId="77777777" w:rsidR="00B37F8E" w:rsidRDefault="00402FA2">
                            <w:pPr>
                              <w:pStyle w:val="TableParagraph"/>
                              <w:spacing w:before="70"/>
                              <w:ind w:right="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42,246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01E6114E" w14:textId="77777777" w:rsidR="00B37F8E" w:rsidRDefault="00402FA2">
                            <w:pPr>
                              <w:pStyle w:val="TableParagraph"/>
                              <w:spacing w:before="70"/>
                              <w:ind w:left="32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B37F8E" w14:paraId="01E6115D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01E61150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01E61151" w14:textId="77777777" w:rsidR="00B37F8E" w:rsidRDefault="00402FA2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1E6115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1E6115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E6115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115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115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01E6115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1E6115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01E6115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14:paraId="01E6115A" w14:textId="77777777" w:rsidR="00B37F8E" w:rsidRDefault="00402FA2">
                            <w:pPr>
                              <w:pStyle w:val="TableParagraph"/>
                              <w:spacing w:before="25"/>
                              <w:ind w:right="32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0,25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1E6115B" w14:textId="77777777" w:rsidR="00B37F8E" w:rsidRDefault="00402FA2">
                            <w:pPr>
                              <w:pStyle w:val="TableParagraph"/>
                              <w:spacing w:before="25"/>
                              <w:ind w:right="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0,254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01E6115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E6115E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Fed.</w:t>
      </w:r>
      <w:r w:rsidR="00402FA2">
        <w:rPr>
          <w:spacing w:val="-6"/>
        </w:rPr>
        <w:t xml:space="preserve"> </w:t>
      </w:r>
      <w:proofErr w:type="spellStart"/>
      <w:r w:rsidR="00402FA2">
        <w:t>Reimb</w:t>
      </w:r>
      <w:proofErr w:type="spellEnd"/>
      <w:r w:rsidR="00402FA2">
        <w:t>.</w:t>
      </w:r>
      <w:r w:rsidR="00402FA2">
        <w:rPr>
          <w:spacing w:val="-5"/>
        </w:rPr>
        <w:t xml:space="preserve"> </w:t>
      </w:r>
      <w:r w:rsidR="00402FA2">
        <w:t>Rate:</w:t>
      </w:r>
      <w:r w:rsidR="00402FA2">
        <w:rPr>
          <w:spacing w:val="-5"/>
        </w:rPr>
        <w:t xml:space="preserve"> </w:t>
      </w:r>
      <w:r w:rsidR="00402FA2">
        <w:rPr>
          <w:spacing w:val="-2"/>
          <w:position w:val="-1"/>
        </w:rPr>
        <w:t>88.53%</w:t>
      </w:r>
    </w:p>
    <w:p w14:paraId="01E601E5" w14:textId="77777777" w:rsidR="00B37F8E" w:rsidRDefault="00402FA2">
      <w:pPr>
        <w:pStyle w:val="BodyText"/>
        <w:spacing w:before="115"/>
        <w:ind w:left="220"/>
      </w:pPr>
      <w:r>
        <w:br w:type="column"/>
      </w:r>
      <w:r>
        <w:t>12/2/2019</w:t>
      </w:r>
      <w:r>
        <w:rPr>
          <w:spacing w:val="-8"/>
        </w:rPr>
        <w:t xml:space="preserve"> </w:t>
      </w:r>
      <w:r>
        <w:t>Bobby</w:t>
      </w:r>
      <w:r>
        <w:rPr>
          <w:spacing w:val="-4"/>
        </w:rPr>
        <w:t xml:space="preserve"> </w:t>
      </w:r>
      <w:proofErr w:type="spellStart"/>
      <w:r>
        <w:t>Zezoff</w:t>
      </w:r>
      <w:proofErr w:type="spellEnd"/>
      <w:r>
        <w:t>:</w:t>
      </w:r>
      <w:r>
        <w:rPr>
          <w:spacing w:val="3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stand-alone</w:t>
      </w:r>
      <w:r>
        <w:rPr>
          <w:spacing w:val="-6"/>
        </w:rPr>
        <w:t xml:space="preserve"> </w:t>
      </w:r>
      <w:r>
        <w:t>scour</w:t>
      </w:r>
      <w:r>
        <w:rPr>
          <w:spacing w:val="-5"/>
        </w:rPr>
        <w:t xml:space="preserve"> </w:t>
      </w:r>
      <w:r>
        <w:t>countermeasure</w:t>
      </w:r>
      <w:r>
        <w:rPr>
          <w:spacing w:val="-5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oritization</w:t>
      </w:r>
      <w:r>
        <w:rPr>
          <w:spacing w:val="-5"/>
        </w:rPr>
        <w:t xml:space="preserve"> </w:t>
      </w:r>
      <w:r>
        <w:rPr>
          <w:spacing w:val="-2"/>
        </w:rPr>
        <w:t>list.</w:t>
      </w:r>
    </w:p>
    <w:p w14:paraId="01E601E6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601E7" w14:textId="3113C056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96" wp14:editId="1424E999">
                <wp:extent cx="774700" cy="12700"/>
                <wp:effectExtent l="9525" t="3810" r="6350" b="2540"/>
                <wp:docPr id="664" name="docshapegroup3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6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402E5" id="docshapegroup38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k2UvELgIAAOIEAAAOAAAAAAAAAAAAAAAAAC4CAABkcnMvZTJv&#10;RG9jLnhtbFBLAQItABQABgAIAAAAIQBoEHbJ2AAAAAMBAAAPAAAAAAAAAAAAAAAAAIgEAABkcnMv&#10;ZG93bnJldi54bWxQSwUGAAAAAAQABADzAAAAjQUAAAAA&#10;">
                <v:line id="Line 3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1E8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12,500</w:t>
      </w:r>
    </w:p>
    <w:p w14:paraId="01E601E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143" w:space="257"/>
            <w:col w:w="7548" w:space="2392"/>
            <w:col w:w="3020"/>
          </w:cols>
        </w:sectPr>
      </w:pPr>
    </w:p>
    <w:p w14:paraId="01E601EA" w14:textId="77777777" w:rsidR="00B37F8E" w:rsidRDefault="00B37F8E">
      <w:pPr>
        <w:pStyle w:val="BodyText"/>
        <w:spacing w:before="7"/>
        <w:rPr>
          <w:sz w:val="6"/>
        </w:rPr>
      </w:pPr>
    </w:p>
    <w:p w14:paraId="01E601EB" w14:textId="5C0D8803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98" wp14:editId="67224741">
                <wp:extent cx="9144000" cy="3175"/>
                <wp:effectExtent l="6350" t="6985" r="12700" b="8890"/>
                <wp:docPr id="662" name="docshapegroup3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6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0479E" id="docshapegroup382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L0LzUMgIAAOEEAAAOAAAAAAAAAAAAAAAAAC4CAABk&#10;cnMvZTJvRG9jLnhtbFBLAQItABQABgAIAAAAIQCfjhvv2gAAAAMBAAAPAAAAAAAAAAAAAAAAAIwE&#10;AABkcnMvZG93bnJldi54bWxQSwUGAAAAAAQABADzAAAAkwUAAAAA&#10;">
                <v:line id="Line 36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1EC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1ED" w14:textId="77777777" w:rsidR="00B37F8E" w:rsidRDefault="00B37F8E">
      <w:pPr>
        <w:pStyle w:val="BodyText"/>
        <w:spacing w:before="11"/>
        <w:rPr>
          <w:sz w:val="6"/>
        </w:rPr>
      </w:pPr>
    </w:p>
    <w:p w14:paraId="01E601EE" w14:textId="204B80BE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9A" wp14:editId="29147D0E">
                <wp:extent cx="9245600" cy="25400"/>
                <wp:effectExtent l="12700" t="6985" r="19050" b="5715"/>
                <wp:docPr id="660" name="docshapegroup3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66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0C18E" id="docshapegroup383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">
                <v:line id="Line 360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01E601EF" w14:textId="77777777" w:rsidR="00B37F8E" w:rsidRDefault="00402FA2">
      <w:pPr>
        <w:pStyle w:val="BodyText"/>
        <w:tabs>
          <w:tab w:val="left" w:pos="4059"/>
        </w:tabs>
        <w:spacing w:before="130" w:line="261" w:lineRule="auto"/>
        <w:ind w:left="4060" w:right="1177" w:hanging="3500"/>
      </w:pPr>
      <w:r>
        <w:t>Butte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M00155,</w:t>
      </w:r>
      <w:r>
        <w:rPr>
          <w:spacing w:val="40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BPMP)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rid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tte</w:t>
      </w:r>
      <w:r>
        <w:rPr>
          <w:spacing w:val="-2"/>
        </w:rPr>
        <w:t xml:space="preserve"> </w:t>
      </w:r>
      <w:r>
        <w:t>County.</w:t>
      </w:r>
      <w:r>
        <w:rPr>
          <w:spacing w:val="39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ssistance HBP website for backup list of projects.</w:t>
      </w:r>
    </w:p>
    <w:p w14:paraId="01E601F0" w14:textId="77777777" w:rsidR="00B37F8E" w:rsidRDefault="00402FA2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PMP-</w:t>
      </w:r>
      <w:r>
        <w:rPr>
          <w:spacing w:val="-2"/>
        </w:rPr>
        <w:t>5912(119)</w:t>
      </w:r>
    </w:p>
    <w:p w14:paraId="01E601F1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1F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601F2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601F3" w14:textId="77777777" w:rsidR="00B37F8E" w:rsidRDefault="00402FA2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1F4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1F5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1F6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601F7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1F8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601F9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601FA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601FB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20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FD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FE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1,2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1F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6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1,220</w:t>
            </w:r>
          </w:p>
        </w:tc>
      </w:tr>
      <w:tr w:rsidR="00B37F8E" w14:paraId="01E60212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21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3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3,327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1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3,327</w:t>
            </w:r>
          </w:p>
        </w:tc>
      </w:tr>
      <w:tr w:rsidR="00B37F8E" w14:paraId="01E60228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1E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1F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1,22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6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3,327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2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4,547</w:t>
            </w:r>
          </w:p>
        </w:tc>
      </w:tr>
      <w:tr w:rsidR="00B37F8E" w14:paraId="01E60233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29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2A" w14:textId="77777777" w:rsidR="00B37F8E" w:rsidRDefault="00402FA2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22B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2C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2D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22E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2F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30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31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32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2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5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9,28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3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3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4,48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768</w:t>
            </w:r>
          </w:p>
        </w:tc>
      </w:tr>
      <w:tr w:rsidR="00B37F8E" w14:paraId="01E602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3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0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,93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4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7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846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779</w:t>
            </w:r>
          </w:p>
        </w:tc>
      </w:tr>
      <w:tr w:rsidR="00B37F8E" w14:paraId="01E60254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A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25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5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5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26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60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61" w14:textId="77777777" w:rsidR="00B37F8E" w:rsidRDefault="00402FA2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1,22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2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2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26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602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6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3,327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26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4,547</w:t>
            </w:r>
          </w:p>
        </w:tc>
      </w:tr>
      <w:tr w:rsidR="00B37F8E" w14:paraId="01E60275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6B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6C" w14:textId="77777777" w:rsidR="00B37F8E" w:rsidRDefault="00402FA2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26D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6E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6F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270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71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72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73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274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2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76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77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9,28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7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7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7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7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9,287</w:t>
            </w:r>
          </w:p>
        </w:tc>
      </w:tr>
      <w:tr w:rsidR="00B37F8E" w14:paraId="01E602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1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2" w14:textId="77777777" w:rsidR="00B37F8E" w:rsidRDefault="00402FA2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,93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8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A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,933</w:t>
            </w:r>
          </w:p>
        </w:tc>
      </w:tr>
      <w:tr w:rsidR="00B37F8E" w14:paraId="01E602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C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8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8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9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2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7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9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9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29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2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2A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2A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602A2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602A3" w14:textId="77777777" w:rsidR="00B37F8E" w:rsidRDefault="00402FA2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1,22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602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2A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2A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602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602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602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602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602AB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1,220</w:t>
            </w:r>
          </w:p>
        </w:tc>
      </w:tr>
    </w:tbl>
    <w:p w14:paraId="01E602AD" w14:textId="77777777" w:rsidR="00B37F8E" w:rsidRDefault="00402FA2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2AE" w14:textId="3837AF12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9C" wp14:editId="120E3FE8">
                <wp:extent cx="9080500" cy="165100"/>
                <wp:effectExtent l="8890" t="12065" r="6985" b="3810"/>
                <wp:docPr id="646" name="docshapegroup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647" name="docshape38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docshape386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5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docshape387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docshape388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docshape389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docshape39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docshape39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docshape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docshape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docshape394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docshape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docshape396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docshape39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6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9C" id="docshapegroup384" o:spid="_x0000_s1135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">
                <v:rect id="docshape385" o:spid="_x0000_s1136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" filled="f" strokeweight=".25pt"/>
                <v:shape id="docshape386" o:spid="_x0000_s1137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14:paraId="01E6115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387" o:spid="_x0000_s1138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<v:textbox inset="0,0,0,0">
                    <w:txbxContent>
                      <w:p w14:paraId="01E6116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388" o:spid="_x0000_s1139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14:paraId="01E6116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389" o:spid="_x0000_s1140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<v:textbox inset="0,0,0,0">
                    <w:txbxContent>
                      <w:p w14:paraId="01E6116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390" o:spid="_x0000_s1141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h7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AtWYh7xQAAANwAAAAP&#10;AAAAAAAAAAAAAAAAAAcCAABkcnMvZG93bnJldi54bWxQSwUGAAAAAAMAAwC3AAAA+QIAAAAA&#10;" filled="f" stroked="f">
                  <v:textbox inset="0,0,0,0">
                    <w:txbxContent>
                      <w:p w14:paraId="01E6116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391" o:spid="_x0000_s1142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3g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BCFS3gxQAAANwAAAAP&#10;AAAAAAAAAAAAAAAAAAcCAABkcnMvZG93bnJldi54bWxQSwUGAAAAAAMAAwC3AAAA+QIAAAAA&#10;" filled="f" stroked="f">
                  <v:textbox inset="0,0,0,0">
                    <w:txbxContent>
                      <w:p w14:paraId="01E6116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392" o:spid="_x0000_s1143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<v:textbox inset="0,0,0,0">
                    <w:txbxContent>
                      <w:p w14:paraId="01E6116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393" o:spid="_x0000_s1144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<v:textbox inset="0,0,0,0">
                    <w:txbxContent>
                      <w:p w14:paraId="01E6116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394" o:spid="_x0000_s1145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14:paraId="01E6116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395" o:spid="_x0000_s1146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14:paraId="01E6116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396" o:spid="_x0000_s1147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14:paraId="01E6116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397" o:spid="_x0000_s1148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14:paraId="01E6116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2AF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2B0" w14:textId="77777777" w:rsidR="00B37F8E" w:rsidRDefault="00402FA2">
      <w:pPr>
        <w:pStyle w:val="Heading4"/>
        <w:tabs>
          <w:tab w:val="left" w:pos="999"/>
          <w:tab w:val="left" w:pos="2259"/>
        </w:tabs>
        <w:spacing w:before="30"/>
      </w:pPr>
      <w:r>
        <w:rPr>
          <w:spacing w:val="-4"/>
        </w:rPr>
        <w:t>448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01E602B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2B2" w14:textId="56B478A9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02784" behindDoc="1" locked="0" layoutInCell="1" allowOverlap="1" wp14:anchorId="01E60B9E" wp14:editId="029EEF1D">
                <wp:simplePos x="0" y="0"/>
                <wp:positionH relativeFrom="page">
                  <wp:posOffset>8572500</wp:posOffset>
                </wp:positionH>
                <wp:positionV relativeFrom="paragraph">
                  <wp:posOffset>810260</wp:posOffset>
                </wp:positionV>
                <wp:extent cx="774700" cy="0"/>
                <wp:effectExtent l="0" t="0" r="0" b="0"/>
                <wp:wrapNone/>
                <wp:docPr id="645" name="Line 3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94C94" id="Line 344" o:spid="_x0000_s1026" alt="&quot;&quot;" style="position:absolute;z-index:-244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3.8pt" to="73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903296" behindDoc="1" locked="0" layoutInCell="1" allowOverlap="1" wp14:anchorId="01E60B9F" wp14:editId="2647ED53">
                <wp:simplePos x="0" y="0"/>
                <wp:positionH relativeFrom="page">
                  <wp:posOffset>8572500</wp:posOffset>
                </wp:positionH>
                <wp:positionV relativeFrom="paragraph">
                  <wp:posOffset>1381760</wp:posOffset>
                </wp:positionV>
                <wp:extent cx="774700" cy="0"/>
                <wp:effectExtent l="0" t="0" r="0" b="0"/>
                <wp:wrapNone/>
                <wp:docPr id="644" name="Line 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B1F3D" id="Line 343" o:spid="_x0000_s1026" alt="&quot;&quot;" style="position:absolute;z-index:-244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08.8pt" to="736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" strokeweight="1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6/2017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PE funds moved from FFY 17/18 to 19/20.</w:t>
      </w:r>
      <w:r w:rsidR="00402FA2">
        <w:rPr>
          <w:spacing w:val="40"/>
        </w:rPr>
        <w:t xml:space="preserve"> </w:t>
      </w:r>
      <w:r w:rsidR="00402FA2">
        <w:t>Project needs prioritization before advancement.</w:t>
      </w:r>
      <w:r w:rsidR="00402FA2">
        <w:rPr>
          <w:spacing w:val="39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39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cycle</w:t>
      </w:r>
      <w:r w:rsidR="00402FA2">
        <w:rPr>
          <w:spacing w:val="-3"/>
        </w:rPr>
        <w:t xml:space="preserve"> </w:t>
      </w:r>
      <w:r w:rsidR="00402FA2">
        <w:t>migration:</w:t>
      </w:r>
      <w:r w:rsidR="00402FA2">
        <w:rPr>
          <w:spacing w:val="39"/>
        </w:rPr>
        <w:t xml:space="preserve"> </w:t>
      </w:r>
      <w:r w:rsidR="00402FA2">
        <w:t>2018/19-23/24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20/21-25/26.</w:t>
      </w:r>
      <w:r w:rsidR="00402FA2">
        <w:rPr>
          <w:spacing w:val="39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does</w:t>
      </w:r>
      <w:r w:rsidR="00402FA2">
        <w:rPr>
          <w:spacing w:val="-3"/>
        </w:rPr>
        <w:t xml:space="preserve"> </w:t>
      </w:r>
      <w:r w:rsidR="00402FA2">
        <w:t>not</w:t>
      </w:r>
    </w:p>
    <w:p w14:paraId="01E602B3" w14:textId="77777777" w:rsidR="00B37F8E" w:rsidRDefault="00402FA2">
      <w:pPr>
        <w:rPr>
          <w:sz w:val="20"/>
        </w:rPr>
      </w:pPr>
      <w:r>
        <w:br w:type="column"/>
      </w:r>
    </w:p>
    <w:p w14:paraId="01E602B4" w14:textId="3F650DCD" w:rsidR="00B37F8E" w:rsidRDefault="008D1BA9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01E60BA0" wp14:editId="39450778">
                <wp:simplePos x="0" y="0"/>
                <wp:positionH relativeFrom="page">
                  <wp:posOffset>8572500</wp:posOffset>
                </wp:positionH>
                <wp:positionV relativeFrom="paragraph">
                  <wp:posOffset>203835</wp:posOffset>
                </wp:positionV>
                <wp:extent cx="774700" cy="1270"/>
                <wp:effectExtent l="0" t="0" r="0" b="0"/>
                <wp:wrapTopAndBottom/>
                <wp:docPr id="643" name="docshape3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18AB" id="docshape398" o:spid="_x0000_s1026" alt="&quot;&quot;" style="position:absolute;margin-left:675pt;margin-top:16.05pt;width:61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2B5" w14:textId="77777777" w:rsidR="00B37F8E" w:rsidRDefault="00402FA2">
      <w:pPr>
        <w:pStyle w:val="BodyText"/>
        <w:spacing w:before="30"/>
        <w:ind w:left="186"/>
      </w:pPr>
      <w:r>
        <w:rPr>
          <w:spacing w:val="-2"/>
        </w:rPr>
        <w:t>Total:</w:t>
      </w:r>
    </w:p>
    <w:p w14:paraId="01E602B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34" w:space="40"/>
            <w:col w:w="2986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23"/>
        <w:gridCol w:w="1044"/>
        <w:gridCol w:w="5973"/>
        <w:gridCol w:w="5441"/>
      </w:tblGrid>
      <w:tr w:rsidR="00B37F8E" w14:paraId="01E602B8" w14:textId="77777777">
        <w:trPr>
          <w:trHeight w:val="212"/>
        </w:trPr>
        <w:tc>
          <w:tcPr>
            <w:tcW w:w="14399" w:type="dxa"/>
            <w:gridSpan w:val="5"/>
          </w:tcPr>
          <w:p w14:paraId="01E602B7" w14:textId="77777777" w:rsidR="00B37F8E" w:rsidRDefault="00402FA2">
            <w:pPr>
              <w:pStyle w:val="TableParagraph"/>
              <w:spacing w:line="179" w:lineRule="exact"/>
              <w:ind w:left="2500"/>
              <w:rPr>
                <w:sz w:val="16"/>
              </w:rPr>
            </w:pPr>
            <w:r>
              <w:rPr>
                <w:sz w:val="16"/>
              </w:rPr>
              <w:t>impa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ycle.</w:t>
            </w:r>
          </w:p>
        </w:tc>
      </w:tr>
      <w:tr w:rsidR="00B37F8E" w14:paraId="01E602BE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602B9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483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01E602BA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01E602BB" w14:textId="77777777" w:rsidR="00B37F8E" w:rsidRDefault="00402FA2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3" w:type="dxa"/>
            <w:tcBorders>
              <w:top w:val="single" w:sz="2" w:space="0" w:color="000000"/>
            </w:tcBorders>
          </w:tcPr>
          <w:p w14:paraId="01E602BC" w14:textId="77777777" w:rsidR="00B37F8E" w:rsidRDefault="00402FA2">
            <w:pPr>
              <w:pStyle w:val="TableParagraph"/>
              <w:spacing w:before="57"/>
              <w:ind w:left="63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2,038</w:t>
            </w:r>
          </w:p>
        </w:tc>
        <w:tc>
          <w:tcPr>
            <w:tcW w:w="5441" w:type="dxa"/>
            <w:tcBorders>
              <w:top w:val="single" w:sz="2" w:space="0" w:color="000000"/>
            </w:tcBorders>
          </w:tcPr>
          <w:p w14:paraId="01E602BD" w14:textId="77777777" w:rsidR="00B37F8E" w:rsidRDefault="00402FA2">
            <w:pPr>
              <w:pStyle w:val="TableParagraph"/>
              <w:spacing w:before="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2,038</w:t>
            </w:r>
          </w:p>
        </w:tc>
      </w:tr>
      <w:tr w:rsidR="00B37F8E" w14:paraId="01E602C4" w14:textId="77777777">
        <w:trPr>
          <w:trHeight w:val="315"/>
        </w:trPr>
        <w:tc>
          <w:tcPr>
            <w:tcW w:w="718" w:type="dxa"/>
          </w:tcPr>
          <w:p w14:paraId="01E602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01E602C0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44" w:type="dxa"/>
          </w:tcPr>
          <w:p w14:paraId="01E602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3" w:type="dxa"/>
          </w:tcPr>
          <w:p w14:paraId="01E602C2" w14:textId="77777777" w:rsidR="00B37F8E" w:rsidRDefault="00402FA2">
            <w:pPr>
              <w:pStyle w:val="TableParagraph"/>
              <w:spacing w:before="25"/>
              <w:ind w:left="72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,742</w:t>
            </w:r>
          </w:p>
        </w:tc>
        <w:tc>
          <w:tcPr>
            <w:tcW w:w="5441" w:type="dxa"/>
          </w:tcPr>
          <w:p w14:paraId="01E602C3" w14:textId="77777777" w:rsidR="00B37F8E" w:rsidRDefault="00402FA2">
            <w:pPr>
              <w:pStyle w:val="TableParagraph"/>
              <w:spacing w:before="2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,742</w:t>
            </w:r>
          </w:p>
        </w:tc>
      </w:tr>
      <w:tr w:rsidR="00B37F8E" w14:paraId="01E602C6" w14:textId="77777777">
        <w:trPr>
          <w:trHeight w:val="307"/>
        </w:trPr>
        <w:tc>
          <w:tcPr>
            <w:tcW w:w="14399" w:type="dxa"/>
            <w:gridSpan w:val="5"/>
          </w:tcPr>
          <w:p w14:paraId="01E602C5" w14:textId="77777777" w:rsidR="00B37F8E" w:rsidRDefault="00402FA2">
            <w:pPr>
              <w:pStyle w:val="TableParagraph"/>
              <w:tabs>
                <w:tab w:val="left" w:pos="2499"/>
                <w:tab w:val="left" w:pos="12439"/>
                <w:tab w:val="left" w:pos="13757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4/201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rl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ulff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or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pte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bmittal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position w:val="-7"/>
                <w:sz w:val="16"/>
              </w:rPr>
              <w:t>-</w:t>
            </w:r>
            <w:r>
              <w:rPr>
                <w:spacing w:val="-2"/>
                <w:position w:val="-7"/>
                <w:sz w:val="16"/>
              </w:rPr>
              <w:t>58,780</w:t>
            </w:r>
          </w:p>
        </w:tc>
      </w:tr>
      <w:tr w:rsidR="00B37F8E" w14:paraId="01E602CC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01E602C7" w14:textId="77777777" w:rsidR="00B37F8E" w:rsidRDefault="00402FA2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483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01E602C8" w14:textId="77777777" w:rsidR="00B37F8E" w:rsidRDefault="00402FA2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01E602C9" w14:textId="77777777" w:rsidR="00B37F8E" w:rsidRDefault="00402FA2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3" w:type="dxa"/>
            <w:tcBorders>
              <w:top w:val="single" w:sz="2" w:space="0" w:color="000000"/>
            </w:tcBorders>
          </w:tcPr>
          <w:p w14:paraId="01E602CA" w14:textId="77777777" w:rsidR="00B37F8E" w:rsidRDefault="00402FA2">
            <w:pPr>
              <w:pStyle w:val="TableParagraph"/>
              <w:spacing w:before="57"/>
              <w:ind w:left="685"/>
              <w:rPr>
                <w:sz w:val="16"/>
              </w:rPr>
            </w:pPr>
            <w:r>
              <w:rPr>
                <w:spacing w:val="-2"/>
                <w:sz w:val="16"/>
              </w:rPr>
              <w:t>22,133</w:t>
            </w:r>
          </w:p>
        </w:tc>
        <w:tc>
          <w:tcPr>
            <w:tcW w:w="5441" w:type="dxa"/>
            <w:tcBorders>
              <w:top w:val="single" w:sz="2" w:space="0" w:color="000000"/>
            </w:tcBorders>
          </w:tcPr>
          <w:p w14:paraId="01E602CB" w14:textId="77777777" w:rsidR="00B37F8E" w:rsidRDefault="00402FA2">
            <w:pPr>
              <w:pStyle w:val="TableParagraph"/>
              <w:spacing w:before="57"/>
              <w:ind w:right="9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133</w:t>
            </w:r>
          </w:p>
        </w:tc>
      </w:tr>
      <w:tr w:rsidR="00B37F8E" w14:paraId="01E602D2" w14:textId="77777777">
        <w:trPr>
          <w:trHeight w:val="315"/>
        </w:trPr>
        <w:tc>
          <w:tcPr>
            <w:tcW w:w="718" w:type="dxa"/>
          </w:tcPr>
          <w:p w14:paraId="01E602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01E602CE" w14:textId="77777777" w:rsidR="00B37F8E" w:rsidRDefault="00402FA2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44" w:type="dxa"/>
          </w:tcPr>
          <w:p w14:paraId="01E602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3" w:type="dxa"/>
          </w:tcPr>
          <w:p w14:paraId="01E602D0" w14:textId="77777777" w:rsidR="00B37F8E" w:rsidRDefault="00402FA2">
            <w:pPr>
              <w:pStyle w:val="TableParagraph"/>
              <w:spacing w:before="25"/>
              <w:ind w:left="774"/>
              <w:rPr>
                <w:sz w:val="16"/>
              </w:rPr>
            </w:pPr>
            <w:r>
              <w:rPr>
                <w:spacing w:val="-2"/>
                <w:sz w:val="16"/>
              </w:rPr>
              <w:t>2,868</w:t>
            </w:r>
          </w:p>
        </w:tc>
        <w:tc>
          <w:tcPr>
            <w:tcW w:w="5441" w:type="dxa"/>
          </w:tcPr>
          <w:p w14:paraId="01E602D1" w14:textId="77777777" w:rsidR="00B37F8E" w:rsidRDefault="00402FA2">
            <w:pPr>
              <w:pStyle w:val="TableParagraph"/>
              <w:spacing w:before="25"/>
              <w:ind w:right="9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8</w:t>
            </w:r>
          </w:p>
        </w:tc>
      </w:tr>
      <w:tr w:rsidR="00B37F8E" w14:paraId="01E602D4" w14:textId="77777777">
        <w:trPr>
          <w:trHeight w:val="233"/>
        </w:trPr>
        <w:tc>
          <w:tcPr>
            <w:tcW w:w="14399" w:type="dxa"/>
            <w:gridSpan w:val="5"/>
          </w:tcPr>
          <w:p w14:paraId="01E602D3" w14:textId="77777777" w:rsidR="00B37F8E" w:rsidRDefault="00402FA2">
            <w:pPr>
              <w:pStyle w:val="TableParagraph"/>
              <w:tabs>
                <w:tab w:val="left" w:pos="2499"/>
                <w:tab w:val="left" w:pos="12439"/>
                <w:tab w:val="left" w:pos="13810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2/22/20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ton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Revi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PM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25,000</w:t>
            </w:r>
          </w:p>
        </w:tc>
      </w:tr>
    </w:tbl>
    <w:p w14:paraId="01E602D5" w14:textId="54789A3F" w:rsidR="00B37F8E" w:rsidRDefault="008D1BA9">
      <w:pPr>
        <w:pStyle w:val="BodyText"/>
        <w:spacing w:before="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1024" behindDoc="1" locked="0" layoutInCell="1" allowOverlap="1" wp14:anchorId="01E60BA1" wp14:editId="283C4DDA">
                <wp:simplePos x="0" y="0"/>
                <wp:positionH relativeFrom="page">
                  <wp:posOffset>254000</wp:posOffset>
                </wp:positionH>
                <wp:positionV relativeFrom="paragraph">
                  <wp:posOffset>52070</wp:posOffset>
                </wp:positionV>
                <wp:extent cx="9144000" cy="1270"/>
                <wp:effectExtent l="0" t="0" r="0" b="0"/>
                <wp:wrapTopAndBottom/>
                <wp:docPr id="642" name="docshape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1270"/>
                        </a:xfrm>
                        <a:custGeom>
                          <a:avLst/>
                          <a:gdLst>
                            <a:gd name="T0" fmla="+- 0 14800 400"/>
                            <a:gd name="T1" fmla="*/ T0 w 14400"/>
                            <a:gd name="T2" fmla="+- 0 400 400"/>
                            <a:gd name="T3" fmla="*/ T2 w 1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0">
                              <a:moveTo>
                                <a:pt x="14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92A1" id="docshape399" o:spid="_x0000_s1026" alt="&quot;&quot;" style="position:absolute;margin-left:20pt;margin-top:4.1pt;width:10in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" path="m14400,l,e" filled="f" strokeweight=".25pt">
                <v:path arrowok="t" o:connecttype="custom" o:connectlocs="9144000,0;0,0" o:connectangles="0,0"/>
                <w10:wrap type="topAndBottom" anchorx="page"/>
              </v:shape>
            </w:pict>
          </mc:Fallback>
        </mc:AlternateContent>
      </w:r>
    </w:p>
    <w:p w14:paraId="01E602D6" w14:textId="77777777" w:rsidR="00B37F8E" w:rsidRDefault="00B37F8E">
      <w:pPr>
        <w:rPr>
          <w:sz w:val="5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2D7" w14:textId="3C24B8C2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01E60BA2" wp14:editId="0565DF20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641" name="Line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1D67" id="Line 340" o:spid="_x0000_s1026" alt="&quot;&quot;" style="position:absolute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Mzy6u8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01E60BA3" wp14:editId="1EF23CFA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640" name="docshape4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116B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A3" id="docshape408" o:spid="_x0000_s1149" type="#_x0000_t202" alt="&quot;&quot;" style="position:absolute;left:0;text-align:left;margin-left:198.15pt;margin-top:3pt;width:540.75pt;height:12.75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" filled="f" strokeweight=".25pt">
                <v:textbox inset="0,0,0,0">
                  <w:txbxContent>
                    <w:p w14:paraId="01E6116B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602D8" w14:textId="77777777" w:rsidR="00B37F8E" w:rsidRDefault="00402FA2">
      <w:pPr>
        <w:pStyle w:val="Heading4"/>
        <w:tabs>
          <w:tab w:val="left" w:pos="999"/>
          <w:tab w:val="left" w:pos="2259"/>
        </w:tabs>
        <w:spacing w:before="167"/>
      </w:pPr>
      <w:r>
        <w:rPr>
          <w:spacing w:val="-4"/>
        </w:rPr>
        <w:t>448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01E602D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2DA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hanging="2401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3/2016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7/18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/20.</w:t>
      </w:r>
      <w:r>
        <w:rPr>
          <w:spacing w:val="80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mended</w:t>
      </w:r>
      <w:r>
        <w:rPr>
          <w:spacing w:val="-2"/>
        </w:rPr>
        <w:t xml:space="preserve"> </w:t>
      </w:r>
      <w:r>
        <w:t>into the FTIP.</w:t>
      </w:r>
      <w:r>
        <w:rPr>
          <w:spacing w:val="40"/>
        </w:rPr>
        <w:t xml:space="preserve"> </w:t>
      </w:r>
      <w:r>
        <w:t>NEPA not yet clear.</w:t>
      </w:r>
      <w:r>
        <w:rPr>
          <w:spacing w:val="40"/>
        </w:rPr>
        <w:t xml:space="preserve"> </w:t>
      </w:r>
      <w:r>
        <w:t>7/27/2021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</w:t>
      </w:r>
    </w:p>
    <w:p w14:paraId="01E602DB" w14:textId="77777777" w:rsidR="00B37F8E" w:rsidRDefault="00402FA2">
      <w:pPr>
        <w:pStyle w:val="BodyText"/>
        <w:spacing w:line="183" w:lineRule="exact"/>
        <w:ind w:left="2620"/>
      </w:pPr>
      <w:r>
        <w:t>2020/21-25/26.</w:t>
      </w:r>
      <w:r>
        <w:rPr>
          <w:spacing w:val="3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FTIP</w:t>
      </w:r>
      <w:r>
        <w:rPr>
          <w:spacing w:val="-4"/>
        </w:rPr>
        <w:t xml:space="preserve"> </w:t>
      </w:r>
      <w:r>
        <w:rPr>
          <w:spacing w:val="-2"/>
        </w:rPr>
        <w:t>cycle.</w:t>
      </w:r>
    </w:p>
    <w:p w14:paraId="01E602DC" w14:textId="77777777" w:rsidR="00B37F8E" w:rsidRDefault="00402FA2">
      <w:pPr>
        <w:rPr>
          <w:sz w:val="20"/>
        </w:rPr>
      </w:pPr>
      <w:r>
        <w:br w:type="column"/>
      </w:r>
    </w:p>
    <w:p w14:paraId="01E602DD" w14:textId="77777777" w:rsidR="00B37F8E" w:rsidRDefault="00B37F8E">
      <w:pPr>
        <w:pStyle w:val="BodyText"/>
        <w:rPr>
          <w:sz w:val="20"/>
        </w:rPr>
      </w:pPr>
    </w:p>
    <w:p w14:paraId="01E602DE" w14:textId="77777777" w:rsidR="00B37F8E" w:rsidRDefault="00B37F8E">
      <w:pPr>
        <w:pStyle w:val="BodyText"/>
        <w:rPr>
          <w:sz w:val="20"/>
        </w:rPr>
      </w:pPr>
    </w:p>
    <w:p w14:paraId="01E602DF" w14:textId="7676711D" w:rsidR="00B37F8E" w:rsidRDefault="008D1BA9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01E60BA4" wp14:editId="4E19FBD7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639" name="docshape4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375C" id="docshape409" o:spid="_x0000_s1026" alt="&quot;&quot;" style="position:absolute;margin-left:675pt;margin-top:14.9pt;width:61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5K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OLs&#10;khLNOiySAO6C61l+GR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2E0" w14:textId="77777777" w:rsidR="00B37F8E" w:rsidRDefault="00402FA2">
      <w:pPr>
        <w:pStyle w:val="BodyText"/>
        <w:spacing w:before="30"/>
        <w:ind w:left="125"/>
      </w:pPr>
      <w:r>
        <w:rPr>
          <w:spacing w:val="-2"/>
        </w:rPr>
        <w:t>Total:</w:t>
      </w:r>
    </w:p>
    <w:p w14:paraId="01E602E1" w14:textId="77777777" w:rsidR="00B37F8E" w:rsidRDefault="00B37F8E">
      <w:pPr>
        <w:sectPr w:rsidR="00B37F8E">
          <w:headerReference w:type="default" r:id="rId32"/>
          <w:footerReference w:type="default" r:id="rId33"/>
          <w:pgSz w:w="15840" w:h="12240" w:orient="landscape"/>
          <w:pgMar w:top="1500" w:right="200" w:bottom="540" w:left="280" w:header="307" w:footer="341" w:gutter="0"/>
          <w:cols w:num="2" w:space="720" w:equalWidth="0">
            <w:col w:w="12395" w:space="40"/>
            <w:col w:w="2925"/>
          </w:cols>
        </w:sectPr>
      </w:pPr>
    </w:p>
    <w:p w14:paraId="01E602E2" w14:textId="77777777" w:rsidR="00B37F8E" w:rsidRDefault="00B37F8E">
      <w:pPr>
        <w:pStyle w:val="BodyText"/>
        <w:rPr>
          <w:sz w:val="20"/>
        </w:rPr>
      </w:pPr>
    </w:p>
    <w:p w14:paraId="01E602E3" w14:textId="77777777" w:rsidR="00B37F8E" w:rsidRDefault="00B37F8E">
      <w:pPr>
        <w:pStyle w:val="BodyText"/>
        <w:spacing w:before="10"/>
        <w:rPr>
          <w:sz w:val="21"/>
        </w:rPr>
      </w:pPr>
    </w:p>
    <w:p w14:paraId="01E602E4" w14:textId="77777777" w:rsidR="00B37F8E" w:rsidRDefault="00B37F8E">
      <w:pPr>
        <w:rPr>
          <w:sz w:val="21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2E5" w14:textId="2EF9C7BF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01E60BA5" wp14:editId="3F49C6A8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638" name="docshape4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26"/>
                              <w:gridCol w:w="5973"/>
                              <w:gridCol w:w="5458"/>
                            </w:tblGrid>
                            <w:tr w:rsidR="00B37F8E" w14:paraId="01E6117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6C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48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6D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6E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6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6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9,193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7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9,193</w:t>
                                  </w:r>
                                </w:p>
                              </w:tc>
                            </w:tr>
                            <w:tr w:rsidR="00B37F8E" w14:paraId="01E6117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01E61172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117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01E6117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01E6117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7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,808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</w:tcPr>
                                <w:p w14:paraId="01E6117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,808</w:t>
                                  </w:r>
                                </w:p>
                              </w:tc>
                            </w:tr>
                          </w:tbl>
                          <w:p w14:paraId="01E61178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A5" id="docshape410" o:spid="_x0000_s1150" type="#_x0000_t202" alt="&quot;&quot;" style="position:absolute;left:0;text-align:left;margin-left:20pt;margin-top:-22.25pt;width:10in;height:29.6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26"/>
                        <w:gridCol w:w="5973"/>
                        <w:gridCol w:w="5458"/>
                      </w:tblGrid>
                      <w:tr w:rsidR="00B37F8E" w14:paraId="01E61171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6C" w14:textId="77777777" w:rsidR="00B37F8E" w:rsidRDefault="00402FA2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483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01E6116D" w14:textId="77777777" w:rsidR="00B37F8E" w:rsidRDefault="00402FA2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6E" w14:textId="77777777" w:rsidR="00B37F8E" w:rsidRDefault="00402FA2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01E6116F" w14:textId="77777777" w:rsidR="00B37F8E" w:rsidRDefault="00402FA2">
                            <w:pPr>
                              <w:pStyle w:val="TableParagraph"/>
                              <w:spacing w:before="57"/>
                              <w:ind w:left="6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9,193</w:t>
                            </w:r>
                          </w:p>
                        </w:tc>
                        <w:tc>
                          <w:tcPr>
                            <w:tcW w:w="545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70" w14:textId="77777777" w:rsidR="00B37F8E" w:rsidRDefault="00402FA2">
                            <w:pPr>
                              <w:pStyle w:val="TableParagraph"/>
                              <w:spacing w:before="57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9,193</w:t>
                            </w:r>
                          </w:p>
                        </w:tc>
                      </w:tr>
                      <w:tr w:rsidR="00B37F8E" w14:paraId="01E61177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01E61172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1173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01E6117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01E61175" w14:textId="77777777" w:rsidR="00B37F8E" w:rsidRDefault="00402FA2">
                            <w:pPr>
                              <w:pStyle w:val="TableParagraph"/>
                              <w:spacing w:before="25"/>
                              <w:ind w:left="70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,808</w:t>
                            </w:r>
                          </w:p>
                        </w:tc>
                        <w:tc>
                          <w:tcPr>
                            <w:tcW w:w="5458" w:type="dxa"/>
                          </w:tcPr>
                          <w:p w14:paraId="01E61176" w14:textId="77777777" w:rsidR="00B37F8E" w:rsidRDefault="00402FA2">
                            <w:pPr>
                              <w:pStyle w:val="TableParagraph"/>
                              <w:spacing w:before="25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,808</w:t>
                            </w:r>
                          </w:p>
                        </w:tc>
                      </w:tr>
                    </w:tbl>
                    <w:p w14:paraId="01E61178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10/7/2016</w:t>
      </w:r>
      <w:r w:rsidR="00402FA2">
        <w:rPr>
          <w:spacing w:val="-7"/>
        </w:rPr>
        <w:t xml:space="preserve"> </w:t>
      </w:r>
      <w:r w:rsidR="00402FA2">
        <w:t>Linda</w:t>
      </w:r>
      <w:r w:rsidR="00402FA2">
        <w:rPr>
          <w:spacing w:val="-6"/>
        </w:rPr>
        <w:t xml:space="preserve"> </w:t>
      </w:r>
      <w:r w:rsidR="00402FA2">
        <w:t>Newton:</w:t>
      </w:r>
      <w:r w:rsidR="00402FA2">
        <w:rPr>
          <w:spacing w:val="-7"/>
        </w:rPr>
        <w:t xml:space="preserve"> </w:t>
      </w:r>
      <w:r w:rsidR="00402FA2">
        <w:t>New</w:t>
      </w:r>
      <w:r w:rsidR="00402FA2">
        <w:rPr>
          <w:spacing w:val="-6"/>
        </w:rPr>
        <w:t xml:space="preserve"> </w:t>
      </w:r>
      <w:r w:rsidR="00402FA2">
        <w:t>eligible</w:t>
      </w:r>
      <w:r w:rsidR="00402FA2">
        <w:rPr>
          <w:spacing w:val="-6"/>
        </w:rPr>
        <w:t xml:space="preserve"> </w:t>
      </w:r>
      <w:r w:rsidR="00402FA2">
        <w:rPr>
          <w:spacing w:val="-2"/>
        </w:rPr>
        <w:t>project.</w:t>
      </w:r>
    </w:p>
    <w:p w14:paraId="01E602E6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602E7" w14:textId="56DECC32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A6" wp14:editId="38ECFFD9">
                <wp:extent cx="774700" cy="12700"/>
                <wp:effectExtent l="9525" t="5080" r="6350" b="1270"/>
                <wp:docPr id="636" name="docshapegroup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3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98482" id="docshapegroup41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HbP12UtAgAA4gQAAA4AAAAAAAAAAAAAAAAALgIAAGRycy9lMm9E&#10;b2MueG1sUEsBAi0AFAAGAAgAAAAhAGgQdsnYAAAAAwEAAA8AAAAAAAAAAAAAAAAAhwQAAGRycy9k&#10;b3ducmV2LnhtbFBLBQYAAAAABAAEAPMAAACMBQAAAAA=&#10;">
                <v:line id="Line 33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nL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Bh7znL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2E8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25,000</w:t>
      </w:r>
    </w:p>
    <w:p w14:paraId="01E602E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5914" w:space="6426"/>
            <w:col w:w="3020"/>
          </w:cols>
        </w:sectPr>
      </w:pPr>
    </w:p>
    <w:p w14:paraId="01E602EA" w14:textId="77777777" w:rsidR="00B37F8E" w:rsidRDefault="00B37F8E">
      <w:pPr>
        <w:pStyle w:val="BodyText"/>
        <w:spacing w:before="9"/>
        <w:rPr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2F6" w14:textId="7777777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2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EC" w14:textId="77777777" w:rsidR="00B37F8E" w:rsidRDefault="00402FA2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ED" w14:textId="77777777" w:rsidR="00B37F8E" w:rsidRDefault="00402FA2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2EE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2EF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2F0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2F1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2" w14:textId="77777777" w:rsidR="00B37F8E" w:rsidRDefault="00402FA2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3" w14:textId="77777777" w:rsidR="00B37F8E" w:rsidRDefault="00402FA2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4" w14:textId="77777777" w:rsidR="00B37F8E" w:rsidRDefault="00402FA2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5" w14:textId="77777777" w:rsidR="00B37F8E" w:rsidRDefault="00402FA2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302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2F7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8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2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2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2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2F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2F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0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4,48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1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4,481</w:t>
            </w:r>
          </w:p>
        </w:tc>
      </w:tr>
      <w:tr w:rsidR="00B37F8E" w14:paraId="01E6030E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303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4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3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3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3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3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C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84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0D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846</w:t>
            </w:r>
          </w:p>
        </w:tc>
      </w:tr>
      <w:tr w:rsidR="00B37F8E" w14:paraId="01E6031A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30F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10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3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3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3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3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1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326" w14:textId="77777777">
        <w:trPr>
          <w:trHeight w:val="25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31B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31C" w14:textId="77777777" w:rsidR="00B37F8E" w:rsidRDefault="00402FA2">
            <w:pPr>
              <w:pStyle w:val="TableParagraph"/>
              <w:spacing w:before="60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31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31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1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2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E6032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32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32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3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E603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332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327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28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2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32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32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32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32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30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3,327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331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3,327</w:t>
            </w:r>
          </w:p>
        </w:tc>
      </w:tr>
    </w:tbl>
    <w:p w14:paraId="01E60333" w14:textId="77777777" w:rsidR="00B37F8E" w:rsidRDefault="00402FA2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334" w14:textId="77777777" w:rsidR="00B37F8E" w:rsidRDefault="00B37F8E">
      <w:pPr>
        <w:pStyle w:val="BodyText"/>
        <w:rPr>
          <w:sz w:val="20"/>
        </w:rPr>
      </w:pPr>
    </w:p>
    <w:p w14:paraId="01E60335" w14:textId="77777777" w:rsidR="00B37F8E" w:rsidRDefault="00B37F8E">
      <w:pPr>
        <w:pStyle w:val="BodyText"/>
        <w:rPr>
          <w:sz w:val="20"/>
        </w:rPr>
      </w:pPr>
    </w:p>
    <w:p w14:paraId="01E60336" w14:textId="77777777" w:rsidR="00B37F8E" w:rsidRDefault="00B37F8E">
      <w:pPr>
        <w:pStyle w:val="BodyText"/>
        <w:rPr>
          <w:sz w:val="20"/>
        </w:rPr>
      </w:pPr>
    </w:p>
    <w:p w14:paraId="01E60337" w14:textId="7004A8BB" w:rsidR="00B37F8E" w:rsidRDefault="008D1BA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01E60BA8" wp14:editId="0C56F9D2">
                <wp:simplePos x="0" y="0"/>
                <wp:positionH relativeFrom="page">
                  <wp:posOffset>8572500</wp:posOffset>
                </wp:positionH>
                <wp:positionV relativeFrom="paragraph">
                  <wp:posOffset>131445</wp:posOffset>
                </wp:positionV>
                <wp:extent cx="774700" cy="1270"/>
                <wp:effectExtent l="0" t="0" r="0" b="0"/>
                <wp:wrapTopAndBottom/>
                <wp:docPr id="635" name="docshape4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C936" id="docshape412" o:spid="_x0000_s1026" alt="&quot;&quot;" style="position:absolute;margin-left:675pt;margin-top:10.35pt;width:61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pz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338" w14:textId="77777777" w:rsidR="00B37F8E" w:rsidRDefault="00B37F8E">
      <w:pPr>
        <w:pStyle w:val="BodyText"/>
        <w:rPr>
          <w:sz w:val="20"/>
        </w:rPr>
      </w:pPr>
    </w:p>
    <w:p w14:paraId="01E60339" w14:textId="77777777" w:rsidR="00B37F8E" w:rsidRDefault="00B37F8E">
      <w:pPr>
        <w:pStyle w:val="BodyText"/>
        <w:rPr>
          <w:sz w:val="20"/>
        </w:rPr>
      </w:pPr>
    </w:p>
    <w:p w14:paraId="01E6033A" w14:textId="77777777" w:rsidR="00B37F8E" w:rsidRDefault="00B37F8E">
      <w:pPr>
        <w:pStyle w:val="BodyText"/>
        <w:rPr>
          <w:sz w:val="20"/>
        </w:rPr>
      </w:pPr>
    </w:p>
    <w:p w14:paraId="01E6033B" w14:textId="6247D484" w:rsidR="00B37F8E" w:rsidRDefault="008D1BA9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096" behindDoc="1" locked="0" layoutInCell="1" allowOverlap="1" wp14:anchorId="01E60BA9" wp14:editId="7FBA9825">
                <wp:simplePos x="0" y="0"/>
                <wp:positionH relativeFrom="page">
                  <wp:posOffset>8572500</wp:posOffset>
                </wp:positionH>
                <wp:positionV relativeFrom="paragraph">
                  <wp:posOffset>127000</wp:posOffset>
                </wp:positionV>
                <wp:extent cx="774700" cy="1270"/>
                <wp:effectExtent l="0" t="0" r="0" b="0"/>
                <wp:wrapTopAndBottom/>
                <wp:docPr id="634" name="docshape4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A419" id="docshape413" o:spid="_x0000_s1026" alt="&quot;&quot;" style="position:absolute;margin-left:675pt;margin-top:10pt;width:61pt;height:.1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33C" w14:textId="77777777" w:rsidR="00B37F8E" w:rsidRDefault="00B37F8E">
      <w:pPr>
        <w:pStyle w:val="BodyText"/>
        <w:rPr>
          <w:sz w:val="20"/>
        </w:rPr>
      </w:pPr>
    </w:p>
    <w:p w14:paraId="01E6033D" w14:textId="77777777" w:rsidR="00B37F8E" w:rsidRDefault="00B37F8E">
      <w:pPr>
        <w:pStyle w:val="BodyText"/>
        <w:rPr>
          <w:sz w:val="20"/>
        </w:rPr>
      </w:pPr>
    </w:p>
    <w:p w14:paraId="01E6033E" w14:textId="77777777" w:rsidR="00B37F8E" w:rsidRDefault="00B37F8E">
      <w:pPr>
        <w:pStyle w:val="BodyText"/>
        <w:rPr>
          <w:sz w:val="20"/>
        </w:rPr>
      </w:pPr>
    </w:p>
    <w:p w14:paraId="01E6033F" w14:textId="7AA55343" w:rsidR="00B37F8E" w:rsidRDefault="008D1BA9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01E60BAA" wp14:editId="346BBFC0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633" name="docshape4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43D4" id="docshape414" o:spid="_x0000_s1026" alt="&quot;&quot;" style="position:absolute;margin-left:675pt;margin-top:14pt;width:61pt;height:.1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6rqw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340" w14:textId="77777777" w:rsidR="00B37F8E" w:rsidRDefault="00B37F8E">
      <w:pPr>
        <w:pStyle w:val="BodyText"/>
        <w:rPr>
          <w:sz w:val="20"/>
        </w:rPr>
      </w:pPr>
    </w:p>
    <w:p w14:paraId="01E60341" w14:textId="77777777" w:rsidR="00B37F8E" w:rsidRDefault="00B37F8E">
      <w:pPr>
        <w:pStyle w:val="BodyText"/>
        <w:rPr>
          <w:sz w:val="20"/>
        </w:rPr>
      </w:pPr>
    </w:p>
    <w:p w14:paraId="01E60342" w14:textId="77777777" w:rsidR="00B37F8E" w:rsidRDefault="00B37F8E">
      <w:pPr>
        <w:pStyle w:val="BodyText"/>
        <w:rPr>
          <w:sz w:val="20"/>
        </w:rPr>
      </w:pPr>
    </w:p>
    <w:p w14:paraId="01E60343" w14:textId="1EAC9539" w:rsidR="00B37F8E" w:rsidRDefault="008D1BA9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01E60BAB" wp14:editId="24A7E96A">
                <wp:simplePos x="0" y="0"/>
                <wp:positionH relativeFrom="page">
                  <wp:posOffset>8572500</wp:posOffset>
                </wp:positionH>
                <wp:positionV relativeFrom="paragraph">
                  <wp:posOffset>127000</wp:posOffset>
                </wp:positionV>
                <wp:extent cx="774700" cy="1270"/>
                <wp:effectExtent l="0" t="0" r="0" b="0"/>
                <wp:wrapTopAndBottom/>
                <wp:docPr id="632" name="docshape4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2B4A" id="docshape415" o:spid="_x0000_s1026" alt="&quot;&quot;" style="position:absolute;margin-left:675pt;margin-top:10pt;width:61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c5qg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344" w14:textId="77777777" w:rsidR="00B37F8E" w:rsidRDefault="00B37F8E">
      <w:pPr>
        <w:pStyle w:val="BodyText"/>
        <w:rPr>
          <w:sz w:val="20"/>
        </w:rPr>
      </w:pPr>
    </w:p>
    <w:p w14:paraId="01E60345" w14:textId="77777777" w:rsidR="00B37F8E" w:rsidRDefault="00B37F8E">
      <w:pPr>
        <w:pStyle w:val="BodyText"/>
        <w:rPr>
          <w:sz w:val="20"/>
        </w:rPr>
      </w:pPr>
    </w:p>
    <w:p w14:paraId="01E60346" w14:textId="77777777" w:rsidR="00B37F8E" w:rsidRDefault="00B37F8E">
      <w:pPr>
        <w:pStyle w:val="BodyText"/>
        <w:spacing w:before="7"/>
        <w:rPr>
          <w:sz w:val="25"/>
        </w:rPr>
      </w:pPr>
    </w:p>
    <w:p w14:paraId="01E60347" w14:textId="77777777" w:rsidR="00B37F8E" w:rsidRDefault="00B37F8E">
      <w:pPr>
        <w:rPr>
          <w:sz w:val="25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348" w14:textId="444E71CE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01E60BAC" wp14:editId="4CE6152B">
                <wp:simplePos x="0" y="0"/>
                <wp:positionH relativeFrom="page">
                  <wp:posOffset>252730</wp:posOffset>
                </wp:positionH>
                <wp:positionV relativeFrom="paragraph">
                  <wp:posOffset>-2788920</wp:posOffset>
                </wp:positionV>
                <wp:extent cx="9147175" cy="2879725"/>
                <wp:effectExtent l="0" t="0" r="0" b="0"/>
                <wp:wrapNone/>
                <wp:docPr id="631" name="docshape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161"/>
                              <w:gridCol w:w="1426"/>
                              <w:gridCol w:w="1197"/>
                              <w:gridCol w:w="1262"/>
                              <w:gridCol w:w="1262"/>
                              <w:gridCol w:w="1272"/>
                              <w:gridCol w:w="1262"/>
                              <w:gridCol w:w="1236"/>
                              <w:gridCol w:w="1362"/>
                              <w:gridCol w:w="1038"/>
                            </w:tblGrid>
                            <w:tr w:rsidR="00B37F8E" w14:paraId="01E6118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A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B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0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6" w:right="41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7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2" w:right="41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8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8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8" w:right="4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8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18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184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9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119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6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48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7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8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B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8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9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4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9,287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9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1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9,287</w:t>
                                  </w:r>
                                </w:p>
                              </w:tc>
                            </w:tr>
                            <w:tr w:rsidR="00B37F8E" w14:paraId="01E6119F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3105" w:type="dxa"/>
                                  <w:gridSpan w:val="3"/>
                                </w:tcPr>
                                <w:p w14:paraId="01E6119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  <w:p w14:paraId="01E61194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/>
                                    <w:ind w:left="102" w:right="-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-1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position w:val="-1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1"/>
                                      <w:sz w:val="16"/>
                                    </w:rPr>
                                    <w:t>3/16/202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1E61195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1196" w14:textId="77777777" w:rsidR="00B37F8E" w:rsidRDefault="00402FA2">
                                  <w:pPr>
                                    <w:pStyle w:val="TableParagraph"/>
                                    <w:ind w:left="144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ilee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rawford:</w:t>
                                  </w:r>
                                </w:p>
                              </w:tc>
                              <w:tc>
                                <w:tcPr>
                                  <w:tcW w:w="4993" w:type="dxa"/>
                                  <w:gridSpan w:val="4"/>
                                </w:tcPr>
                                <w:p w14:paraId="01E61197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1198" w14:textId="77777777" w:rsidR="00B37F8E" w:rsidRDefault="00402FA2">
                                  <w:pPr>
                                    <w:pStyle w:val="TableParagraph"/>
                                    <w:ind w:left="-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difi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st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PM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01E6119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01E6119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01E6119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,933</w:t>
                                  </w:r>
                                </w:p>
                                <w:p w14:paraId="01E6119C" w14:textId="77777777" w:rsidR="00B37F8E" w:rsidRDefault="00402FA2">
                                  <w:pPr>
                                    <w:pStyle w:val="TableParagraph"/>
                                    <w:spacing w:before="136"/>
                                    <w:ind w:left="4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E6119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,933</w:t>
                                  </w:r>
                                </w:p>
                                <w:p w14:paraId="01E6119E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left="28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1,220</w:t>
                                  </w:r>
                                </w:p>
                              </w:tc>
                            </w:tr>
                            <w:tr w:rsidR="00B37F8E" w14:paraId="01E611A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A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48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A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A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A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39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71,651</w:t>
                                  </w:r>
                                </w:p>
                              </w:tc>
                              <w:tc>
                                <w:tcPr>
                                  <w:tcW w:w="989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A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3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71,651</w:t>
                                  </w:r>
                                </w:p>
                              </w:tc>
                            </w:tr>
                            <w:tr w:rsidR="00B37F8E" w14:paraId="01E611A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1A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1A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01E611A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1E611A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28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9,976</w:t>
                                  </w:r>
                                </w:p>
                              </w:tc>
                              <w:tc>
                                <w:tcPr>
                                  <w:tcW w:w="9891" w:type="dxa"/>
                                  <w:gridSpan w:val="8"/>
                                </w:tcPr>
                                <w:p w14:paraId="01E611A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3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9,976</w:t>
                                  </w:r>
                                </w:p>
                              </w:tc>
                            </w:tr>
                            <w:tr w:rsidR="00B37F8E" w14:paraId="01E611AE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422" w:type="dxa"/>
                                  <w:gridSpan w:val="12"/>
                                </w:tcPr>
                                <w:p w14:paraId="01E611AC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line="182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6/2017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7/18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.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e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itza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01E611AD" w14:textId="77777777" w:rsidR="00B37F8E" w:rsidRDefault="00402FA2">
                                  <w:pPr>
                                    <w:pStyle w:val="TableParagraph"/>
                                    <w:spacing w:line="162" w:lineRule="exact"/>
                                    <w:ind w:left="25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efor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dvancement.</w:t>
                                  </w:r>
                                </w:p>
                              </w:tc>
                            </w:tr>
                            <w:tr w:rsidR="00B37F8E" w14:paraId="01E611B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A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48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B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B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B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44" w:right="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71,651</w:t>
                                  </w:r>
                                </w:p>
                              </w:tc>
                              <w:tc>
                                <w:tcPr>
                                  <w:tcW w:w="8853" w:type="dxa"/>
                                  <w:gridSpan w:val="7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B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0,32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B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1,326</w:t>
                                  </w:r>
                                </w:p>
                              </w:tc>
                            </w:tr>
                            <w:tr w:rsidR="00B37F8E" w14:paraId="01E611B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1B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1B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01E611B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1E611B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81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9,976</w:t>
                                  </w:r>
                                </w:p>
                              </w:tc>
                              <w:tc>
                                <w:tcPr>
                                  <w:tcW w:w="8853" w:type="dxa"/>
                                  <w:gridSpan w:val="7"/>
                                </w:tcPr>
                                <w:p w14:paraId="01E611B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1,30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E611B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8,675</w:t>
                                  </w:r>
                                </w:p>
                              </w:tc>
                            </w:tr>
                            <w:tr w:rsidR="00B37F8E" w14:paraId="01E611BE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22" w:type="dxa"/>
                                  <w:gridSpan w:val="12"/>
                                </w:tcPr>
                                <w:p w14:paraId="01E611BD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  <w:tab w:val="left" w:pos="13724"/>
                                    </w:tabs>
                                    <w:spacing w:line="189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4/2017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rlen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ulff:</w:t>
                                  </w:r>
                                  <w:r>
                                    <w:rPr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pdat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cording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7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ubmittal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50,001</w:t>
                                  </w:r>
                                </w:p>
                              </w:tc>
                            </w:tr>
                            <w:tr w:rsidR="00B37F8E" w14:paraId="01E611C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B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48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C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C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C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39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65,579</w:t>
                                  </w:r>
                                </w:p>
                              </w:tc>
                              <w:tc>
                                <w:tcPr>
                                  <w:tcW w:w="8853" w:type="dxa"/>
                                  <w:gridSpan w:val="7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C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42,443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C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76,863</w:t>
                                  </w:r>
                                </w:p>
                              </w:tc>
                            </w:tr>
                            <w:tr w:rsidR="00B37F8E" w14:paraId="01E611CE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3105" w:type="dxa"/>
                                  <w:gridSpan w:val="3"/>
                                </w:tcPr>
                                <w:p w14:paraId="01E611C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  <w:p w14:paraId="01E611C7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/>
                                    <w:ind w:left="102" w:right="-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-1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position w:val="-1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1"/>
                                      <w:sz w:val="16"/>
                                    </w:rPr>
                                    <w:t>2/22/2017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1E611C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28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3,277</w:t>
                                  </w:r>
                                </w:p>
                                <w:p w14:paraId="01E611C9" w14:textId="77777777" w:rsidR="00B37F8E" w:rsidRDefault="00402FA2">
                                  <w:pPr>
                                    <w:pStyle w:val="TableParagraph"/>
                                    <w:spacing w:before="76"/>
                                    <w:ind w:left="153" w:right="-10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nd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wton:</w:t>
                                  </w:r>
                                  <w:r>
                                    <w:rPr>
                                      <w:spacing w:val="57"/>
                                      <w:w w:val="1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8853" w:type="dxa"/>
                                  <w:gridSpan w:val="7"/>
                                </w:tcPr>
                                <w:p w14:paraId="01E611C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2,103</w:t>
                                  </w:r>
                                </w:p>
                                <w:p w14:paraId="01E611CB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7911"/>
                                    </w:tabs>
                                    <w:spacing w:before="76"/>
                                    <w:ind w:left="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sed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PM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ist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,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P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lear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E611C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8,827</w:t>
                                  </w:r>
                                </w:p>
                                <w:p w14:paraId="01E611CD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left="3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5,690</w:t>
                                  </w:r>
                                </w:p>
                              </w:tc>
                            </w:tr>
                            <w:tr w:rsidR="00B37F8E" w14:paraId="01E611D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C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48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D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D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D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44" w:right="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65,579</w:t>
                                  </w:r>
                                </w:p>
                              </w:tc>
                              <w:tc>
                                <w:tcPr>
                                  <w:tcW w:w="989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1D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65,579</w:t>
                                  </w:r>
                                </w:p>
                              </w:tc>
                            </w:tr>
                            <w:tr w:rsidR="00B37F8E" w14:paraId="01E611D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1D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1D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01E611D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1E611D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81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3,277</w:t>
                                  </w:r>
                                </w:p>
                              </w:tc>
                              <w:tc>
                                <w:tcPr>
                                  <w:tcW w:w="9891" w:type="dxa"/>
                                  <w:gridSpan w:val="8"/>
                                </w:tcPr>
                                <w:p w14:paraId="01E611D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3,277</w:t>
                                  </w:r>
                                </w:p>
                              </w:tc>
                            </w:tr>
                          </w:tbl>
                          <w:p w14:paraId="01E611DB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BAC" id="docshape416" o:spid="_x0000_s1151" type="#_x0000_t202" alt="&quot;&quot;" style="position:absolute;left:0;text-align:left;margin-left:19.9pt;margin-top:-219.6pt;width:720.25pt;height:226.7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161"/>
                        <w:gridCol w:w="1426"/>
                        <w:gridCol w:w="1197"/>
                        <w:gridCol w:w="1262"/>
                        <w:gridCol w:w="1262"/>
                        <w:gridCol w:w="1272"/>
                        <w:gridCol w:w="1262"/>
                        <w:gridCol w:w="1236"/>
                        <w:gridCol w:w="1362"/>
                        <w:gridCol w:w="1038"/>
                      </w:tblGrid>
                      <w:tr w:rsidR="00B37F8E" w14:paraId="01E61185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9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A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B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C" w14:textId="77777777" w:rsidR="00B37F8E" w:rsidRDefault="00402FA2">
                            <w:pPr>
                              <w:pStyle w:val="TableParagraph"/>
                              <w:spacing w:before="25"/>
                              <w:ind w:left="110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D" w14:textId="77777777" w:rsidR="00B37F8E" w:rsidRDefault="00402FA2">
                            <w:pPr>
                              <w:pStyle w:val="TableParagraph"/>
                              <w:spacing w:before="25"/>
                              <w:ind w:left="36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E" w14:textId="77777777" w:rsidR="00B37F8E" w:rsidRDefault="00402FA2">
                            <w:pPr>
                              <w:pStyle w:val="TableParagraph"/>
                              <w:spacing w:before="25"/>
                              <w:ind w:left="406" w:right="41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7F" w14:textId="77777777" w:rsidR="00B37F8E" w:rsidRDefault="00402FA2">
                            <w:pPr>
                              <w:pStyle w:val="TableParagraph"/>
                              <w:spacing w:before="25"/>
                              <w:ind w:left="402" w:right="41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80" w14:textId="77777777" w:rsidR="00B37F8E" w:rsidRDefault="00402FA2">
                            <w:pPr>
                              <w:pStyle w:val="TableParagraph"/>
                              <w:spacing w:before="25"/>
                              <w:ind w:left="4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81" w14:textId="77777777" w:rsidR="00B37F8E" w:rsidRDefault="00402FA2">
                            <w:pPr>
                              <w:pStyle w:val="TableParagraph"/>
                              <w:spacing w:before="25"/>
                              <w:ind w:left="408" w:right="4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82" w14:textId="77777777" w:rsidR="00B37F8E" w:rsidRDefault="00402FA2">
                            <w:pPr>
                              <w:pStyle w:val="TableParagraph"/>
                              <w:spacing w:before="25"/>
                              <w:ind w:left="4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183" w14:textId="77777777" w:rsidR="00B37F8E" w:rsidRDefault="00402FA2">
                            <w:pPr>
                              <w:pStyle w:val="TableParagraph"/>
                              <w:spacing w:before="25"/>
                              <w:ind w:left="3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184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9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1192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6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48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7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8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B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8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2" w:space="0" w:color="000000"/>
                            </w:tcBorders>
                          </w:tcPr>
                          <w:p w14:paraId="01E61190" w14:textId="77777777" w:rsidR="00B37F8E" w:rsidRDefault="00402FA2">
                            <w:pPr>
                              <w:pStyle w:val="TableParagraph"/>
                              <w:spacing w:before="70"/>
                              <w:ind w:left="4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9,287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91" w14:textId="77777777" w:rsidR="00B37F8E" w:rsidRDefault="00402FA2">
                            <w:pPr>
                              <w:pStyle w:val="TableParagraph"/>
                              <w:spacing w:before="70"/>
                              <w:ind w:right="1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9,287</w:t>
                            </w:r>
                          </w:p>
                        </w:tc>
                      </w:tr>
                      <w:tr w:rsidR="00B37F8E" w14:paraId="01E6119F" w14:textId="77777777">
                        <w:trPr>
                          <w:trHeight w:val="622"/>
                        </w:trPr>
                        <w:tc>
                          <w:tcPr>
                            <w:tcW w:w="3105" w:type="dxa"/>
                            <w:gridSpan w:val="3"/>
                          </w:tcPr>
                          <w:p w14:paraId="01E61193" w14:textId="77777777" w:rsidR="00B37F8E" w:rsidRDefault="00402FA2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  <w:p w14:paraId="01E61194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/>
                              <w:ind w:left="102" w:right="-1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-1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position w:val="-1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6"/>
                              </w:rPr>
                              <w:t>3/16/202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01E61195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1196" w14:textId="77777777" w:rsidR="00B37F8E" w:rsidRDefault="00402FA2">
                            <w:pPr>
                              <w:pStyle w:val="TableParagraph"/>
                              <w:ind w:left="144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ilee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awford:</w:t>
                            </w:r>
                          </w:p>
                        </w:tc>
                        <w:tc>
                          <w:tcPr>
                            <w:tcW w:w="4993" w:type="dxa"/>
                            <w:gridSpan w:val="4"/>
                          </w:tcPr>
                          <w:p w14:paraId="01E61197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1198" w14:textId="77777777" w:rsidR="00B37F8E" w:rsidRDefault="00402FA2">
                            <w:pPr>
                              <w:pStyle w:val="TableParagraph"/>
                              <w:ind w:left="-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difi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t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PM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14:paraId="01E6119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</w:tcPr>
                          <w:p w14:paraId="01E6119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</w:tcPr>
                          <w:p w14:paraId="01E6119B" w14:textId="77777777" w:rsidR="00B37F8E" w:rsidRDefault="00402FA2">
                            <w:pPr>
                              <w:pStyle w:val="TableParagraph"/>
                              <w:spacing w:before="25"/>
                              <w:ind w:left="49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1,933</w:t>
                            </w:r>
                          </w:p>
                          <w:p w14:paraId="01E6119C" w14:textId="77777777" w:rsidR="00B37F8E" w:rsidRDefault="00402FA2">
                            <w:pPr>
                              <w:pStyle w:val="TableParagraph"/>
                              <w:spacing w:before="136"/>
                              <w:ind w:left="4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E6119D" w14:textId="77777777" w:rsidR="00B37F8E" w:rsidRDefault="00402FA2">
                            <w:pPr>
                              <w:pStyle w:val="TableParagraph"/>
                              <w:spacing w:before="25"/>
                              <w:ind w:left="3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1,933</w:t>
                            </w:r>
                          </w:p>
                          <w:p w14:paraId="01E6119E" w14:textId="77777777" w:rsidR="00B37F8E" w:rsidRDefault="00402FA2">
                            <w:pPr>
                              <w:pStyle w:val="TableParagraph"/>
                              <w:spacing w:before="156"/>
                              <w:ind w:left="28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91,220</w:t>
                            </w:r>
                          </w:p>
                        </w:tc>
                      </w:tr>
                      <w:tr w:rsidR="00B37F8E" w14:paraId="01E611A5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A0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48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A1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1A2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A3" w14:textId="77777777" w:rsidR="00B37F8E" w:rsidRDefault="00402FA2">
                            <w:pPr>
                              <w:pStyle w:val="TableParagraph"/>
                              <w:spacing w:before="57"/>
                              <w:ind w:left="139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71,651</w:t>
                            </w:r>
                          </w:p>
                        </w:tc>
                        <w:tc>
                          <w:tcPr>
                            <w:tcW w:w="989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11A4" w14:textId="77777777" w:rsidR="00B37F8E" w:rsidRDefault="00402FA2">
                            <w:pPr>
                              <w:pStyle w:val="TableParagraph"/>
                              <w:spacing w:before="57"/>
                              <w:ind w:right="13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71,651</w:t>
                            </w:r>
                          </w:p>
                        </w:tc>
                      </w:tr>
                      <w:tr w:rsidR="00B37F8E" w14:paraId="01E611AB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1A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1A7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01E611A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01E611A9" w14:textId="77777777" w:rsidR="00B37F8E" w:rsidRDefault="00402FA2">
                            <w:pPr>
                              <w:pStyle w:val="TableParagraph"/>
                              <w:spacing w:before="25"/>
                              <w:ind w:left="228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99,976</w:t>
                            </w:r>
                          </w:p>
                        </w:tc>
                        <w:tc>
                          <w:tcPr>
                            <w:tcW w:w="9891" w:type="dxa"/>
                            <w:gridSpan w:val="8"/>
                          </w:tcPr>
                          <w:p w14:paraId="01E611AA" w14:textId="77777777" w:rsidR="00B37F8E" w:rsidRDefault="00402FA2">
                            <w:pPr>
                              <w:pStyle w:val="TableParagraph"/>
                              <w:spacing w:before="25"/>
                              <w:ind w:right="13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9,976</w:t>
                            </w:r>
                          </w:p>
                        </w:tc>
                      </w:tr>
                      <w:tr w:rsidR="00B37F8E" w14:paraId="01E611AE" w14:textId="77777777">
                        <w:trPr>
                          <w:trHeight w:val="387"/>
                        </w:trPr>
                        <w:tc>
                          <w:tcPr>
                            <w:tcW w:w="14422" w:type="dxa"/>
                            <w:gridSpan w:val="12"/>
                          </w:tcPr>
                          <w:p w14:paraId="01E611AC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line="182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6/2017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7/18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.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e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prioritza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01E611AD" w14:textId="77777777" w:rsidR="00B37F8E" w:rsidRDefault="00402FA2">
                            <w:pPr>
                              <w:pStyle w:val="TableParagraph"/>
                              <w:spacing w:line="162" w:lineRule="exact"/>
                              <w:ind w:left="25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for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dvancement.</w:t>
                            </w:r>
                          </w:p>
                        </w:tc>
                      </w:tr>
                      <w:tr w:rsidR="00B37F8E" w14:paraId="01E611B5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AF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48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B0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1B1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B2" w14:textId="77777777" w:rsidR="00B37F8E" w:rsidRDefault="00402FA2">
                            <w:pPr>
                              <w:pStyle w:val="TableParagraph"/>
                              <w:spacing w:before="57"/>
                              <w:ind w:left="144" w:right="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71,651</w:t>
                            </w:r>
                          </w:p>
                        </w:tc>
                        <w:tc>
                          <w:tcPr>
                            <w:tcW w:w="8853" w:type="dxa"/>
                            <w:gridSpan w:val="7"/>
                            <w:tcBorders>
                              <w:top w:val="single" w:sz="2" w:space="0" w:color="000000"/>
                            </w:tcBorders>
                          </w:tcPr>
                          <w:p w14:paraId="01E611B3" w14:textId="77777777" w:rsidR="00B37F8E" w:rsidRDefault="00402FA2">
                            <w:pPr>
                              <w:pStyle w:val="TableParagraph"/>
                              <w:spacing w:before="57"/>
                              <w:ind w:right="3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50,325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B4" w14:textId="77777777" w:rsidR="00B37F8E" w:rsidRDefault="00402FA2">
                            <w:pPr>
                              <w:pStyle w:val="TableParagraph"/>
                              <w:spacing w:before="57"/>
                              <w:ind w:right="1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1,326</w:t>
                            </w:r>
                          </w:p>
                        </w:tc>
                      </w:tr>
                      <w:tr w:rsidR="00B37F8E" w14:paraId="01E611BC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1B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1B7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01E611B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01E611B9" w14:textId="77777777" w:rsidR="00B37F8E" w:rsidRDefault="00402FA2">
                            <w:pPr>
                              <w:pStyle w:val="TableParagraph"/>
                              <w:spacing w:before="25"/>
                              <w:ind w:left="281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9,976</w:t>
                            </w:r>
                          </w:p>
                        </w:tc>
                        <w:tc>
                          <w:tcPr>
                            <w:tcW w:w="8853" w:type="dxa"/>
                            <w:gridSpan w:val="7"/>
                          </w:tcPr>
                          <w:p w14:paraId="01E611BA" w14:textId="77777777" w:rsidR="00B37F8E" w:rsidRDefault="00402FA2">
                            <w:pPr>
                              <w:pStyle w:val="TableParagraph"/>
                              <w:spacing w:before="25"/>
                              <w:ind w:right="3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1,30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E611BB" w14:textId="77777777" w:rsidR="00B37F8E" w:rsidRDefault="00402FA2">
                            <w:pPr>
                              <w:pStyle w:val="TableParagraph"/>
                              <w:spacing w:before="25"/>
                              <w:ind w:right="1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8,675</w:t>
                            </w:r>
                          </w:p>
                        </w:tc>
                      </w:tr>
                      <w:tr w:rsidR="00B37F8E" w14:paraId="01E611BE" w14:textId="77777777">
                        <w:trPr>
                          <w:trHeight w:val="307"/>
                        </w:trPr>
                        <w:tc>
                          <w:tcPr>
                            <w:tcW w:w="14422" w:type="dxa"/>
                            <w:gridSpan w:val="12"/>
                          </w:tcPr>
                          <w:p w14:paraId="01E611BD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  <w:tab w:val="left" w:pos="13724"/>
                              </w:tabs>
                              <w:spacing w:line="189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4/2017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rlen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ulff:</w:t>
                            </w:r>
                            <w:r>
                              <w:rPr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pdat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cording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7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bmitta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50,001</w:t>
                            </w:r>
                          </w:p>
                        </w:tc>
                      </w:tr>
                      <w:tr w:rsidR="00B37F8E" w14:paraId="01E611C5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BF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48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C0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1C1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C2" w14:textId="77777777" w:rsidR="00B37F8E" w:rsidRDefault="00402FA2">
                            <w:pPr>
                              <w:pStyle w:val="TableParagraph"/>
                              <w:spacing w:before="57"/>
                              <w:ind w:left="139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65,579</w:t>
                            </w:r>
                          </w:p>
                        </w:tc>
                        <w:tc>
                          <w:tcPr>
                            <w:tcW w:w="8853" w:type="dxa"/>
                            <w:gridSpan w:val="7"/>
                            <w:tcBorders>
                              <w:top w:val="single" w:sz="2" w:space="0" w:color="000000"/>
                            </w:tcBorders>
                          </w:tcPr>
                          <w:p w14:paraId="01E611C3" w14:textId="77777777" w:rsidR="00B37F8E" w:rsidRDefault="00402FA2">
                            <w:pPr>
                              <w:pStyle w:val="TableParagraph"/>
                              <w:spacing w:before="57"/>
                              <w:ind w:right="3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42,443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C4" w14:textId="77777777" w:rsidR="00B37F8E" w:rsidRDefault="00402FA2">
                            <w:pPr>
                              <w:pStyle w:val="TableParagraph"/>
                              <w:spacing w:before="57"/>
                              <w:ind w:right="1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76,863</w:t>
                            </w:r>
                          </w:p>
                        </w:tc>
                      </w:tr>
                      <w:tr w:rsidR="00B37F8E" w14:paraId="01E611CE" w14:textId="77777777">
                        <w:trPr>
                          <w:trHeight w:val="622"/>
                        </w:trPr>
                        <w:tc>
                          <w:tcPr>
                            <w:tcW w:w="3105" w:type="dxa"/>
                            <w:gridSpan w:val="3"/>
                          </w:tcPr>
                          <w:p w14:paraId="01E611C6" w14:textId="77777777" w:rsidR="00B37F8E" w:rsidRDefault="00402FA2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  <w:p w14:paraId="01E611C7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/>
                              <w:ind w:left="102" w:right="-1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-1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position w:val="-1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6"/>
                              </w:rPr>
                              <w:t>2/22/2017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01E611C8" w14:textId="77777777" w:rsidR="00B37F8E" w:rsidRDefault="00402FA2">
                            <w:pPr>
                              <w:pStyle w:val="TableParagraph"/>
                              <w:spacing w:before="25"/>
                              <w:ind w:left="228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3,277</w:t>
                            </w:r>
                          </w:p>
                          <w:p w14:paraId="01E611C9" w14:textId="77777777" w:rsidR="00B37F8E" w:rsidRDefault="00402FA2">
                            <w:pPr>
                              <w:pStyle w:val="TableParagraph"/>
                              <w:spacing w:before="76"/>
                              <w:ind w:left="153" w:right="-10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wton:</w:t>
                            </w:r>
                            <w:r>
                              <w:rPr>
                                <w:spacing w:val="57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8853" w:type="dxa"/>
                            <w:gridSpan w:val="7"/>
                          </w:tcPr>
                          <w:p w14:paraId="01E611CA" w14:textId="77777777" w:rsidR="00B37F8E" w:rsidRDefault="00402FA2">
                            <w:pPr>
                              <w:pStyle w:val="TableParagraph"/>
                              <w:spacing w:before="25"/>
                              <w:ind w:right="3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2,103</w:t>
                            </w:r>
                          </w:p>
                          <w:p w14:paraId="01E611CB" w14:textId="77777777" w:rsidR="00B37F8E" w:rsidRDefault="00402FA2">
                            <w:pPr>
                              <w:pStyle w:val="TableParagraph"/>
                              <w:tabs>
                                <w:tab w:val="left" w:pos="7911"/>
                              </w:tabs>
                              <w:spacing w:before="76"/>
                              <w:ind w:left="8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sed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PM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st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P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lear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E611CC" w14:textId="77777777" w:rsidR="00B37F8E" w:rsidRDefault="00402FA2">
                            <w:pPr>
                              <w:pStyle w:val="TableParagraph"/>
                              <w:spacing w:before="25"/>
                              <w:ind w:left="42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8,827</w:t>
                            </w:r>
                          </w:p>
                          <w:p w14:paraId="01E611CD" w14:textId="77777777" w:rsidR="00B37F8E" w:rsidRDefault="00402FA2">
                            <w:pPr>
                              <w:pStyle w:val="TableParagraph"/>
                              <w:spacing w:before="156"/>
                              <w:ind w:left="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25,690</w:t>
                            </w:r>
                          </w:p>
                        </w:tc>
                      </w:tr>
                      <w:tr w:rsidR="00B37F8E" w14:paraId="01E611D4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1CF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483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D0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1D1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</w:tcBorders>
                          </w:tcPr>
                          <w:p w14:paraId="01E611D2" w14:textId="77777777" w:rsidR="00B37F8E" w:rsidRDefault="00402FA2">
                            <w:pPr>
                              <w:pStyle w:val="TableParagraph"/>
                              <w:spacing w:before="57"/>
                              <w:ind w:left="144" w:right="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65,579</w:t>
                            </w:r>
                          </w:p>
                        </w:tc>
                        <w:tc>
                          <w:tcPr>
                            <w:tcW w:w="989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11D3" w14:textId="77777777" w:rsidR="00B37F8E" w:rsidRDefault="00402FA2">
                            <w:pPr>
                              <w:pStyle w:val="TableParagraph"/>
                              <w:spacing w:before="57"/>
                              <w:ind w:right="1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65,579</w:t>
                            </w:r>
                          </w:p>
                        </w:tc>
                      </w:tr>
                      <w:tr w:rsidR="00B37F8E" w14:paraId="01E611DA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1D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1D6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01E611D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01E611D8" w14:textId="77777777" w:rsidR="00B37F8E" w:rsidRDefault="00402FA2">
                            <w:pPr>
                              <w:pStyle w:val="TableParagraph"/>
                              <w:spacing w:before="25"/>
                              <w:ind w:left="281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3,277</w:t>
                            </w:r>
                          </w:p>
                        </w:tc>
                        <w:tc>
                          <w:tcPr>
                            <w:tcW w:w="9891" w:type="dxa"/>
                            <w:gridSpan w:val="8"/>
                          </w:tcPr>
                          <w:p w14:paraId="01E611D9" w14:textId="77777777" w:rsidR="00B37F8E" w:rsidRDefault="00402FA2">
                            <w:pPr>
                              <w:pStyle w:val="TableParagraph"/>
                              <w:spacing w:before="25"/>
                              <w:ind w:right="1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3,277</w:t>
                            </w:r>
                          </w:p>
                        </w:tc>
                      </w:tr>
                    </w:tbl>
                    <w:p w14:paraId="01E611DB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10/7/2016</w:t>
      </w:r>
      <w:r w:rsidR="00402FA2">
        <w:rPr>
          <w:spacing w:val="-8"/>
        </w:rPr>
        <w:t xml:space="preserve"> </w:t>
      </w:r>
      <w:r w:rsidR="00402FA2">
        <w:t>Linda</w:t>
      </w:r>
      <w:r w:rsidR="00402FA2">
        <w:rPr>
          <w:spacing w:val="-5"/>
        </w:rPr>
        <w:t xml:space="preserve"> </w:t>
      </w:r>
      <w:r w:rsidR="00402FA2">
        <w:t>Newton:</w:t>
      </w:r>
      <w:r w:rsidR="00402FA2">
        <w:rPr>
          <w:spacing w:val="33"/>
        </w:rPr>
        <w:t xml:space="preserve"> </w:t>
      </w:r>
      <w:r w:rsidR="00402FA2">
        <w:t>New</w:t>
      </w:r>
      <w:r w:rsidR="00402FA2">
        <w:rPr>
          <w:spacing w:val="-5"/>
        </w:rPr>
        <w:t xml:space="preserve"> </w:t>
      </w:r>
      <w:r w:rsidR="00402FA2">
        <w:t>eligible</w:t>
      </w:r>
      <w:r w:rsidR="00402FA2">
        <w:rPr>
          <w:spacing w:val="-5"/>
        </w:rPr>
        <w:t xml:space="preserve"> </w:t>
      </w:r>
      <w:r w:rsidR="00402FA2">
        <w:rPr>
          <w:spacing w:val="-2"/>
        </w:rPr>
        <w:t>project.</w:t>
      </w:r>
    </w:p>
    <w:p w14:paraId="01E60349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6034A" w14:textId="7BAD0246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AD" wp14:editId="77200364">
                <wp:extent cx="774700" cy="12700"/>
                <wp:effectExtent l="9525" t="6985" r="6350" b="8890"/>
                <wp:docPr id="629" name="docshapegroup4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3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E93FC" id="docshapegroup41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PwpPlTICAADiBAAADgAAAAAAAAAAAAAAAAAuAgAAZHJz&#10;L2Uyb0RvYy54bWxQSwECLQAUAAYACAAAACEAaBB2ydgAAAADAQAADwAAAAAAAAAAAAAAAACMBAAA&#10;ZHJzL2Rvd25yZXYueG1sUEsFBgAAAAAEAAQA8wAAAJEFAAAAAA==&#10;">
                <v:line id="Line 32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6034B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38,856</w:t>
      </w:r>
    </w:p>
    <w:p w14:paraId="01E6034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5958" w:space="6382"/>
            <w:col w:w="3020"/>
          </w:cols>
        </w:sectPr>
      </w:pPr>
    </w:p>
    <w:p w14:paraId="01E6034D" w14:textId="77777777" w:rsidR="00B37F8E" w:rsidRDefault="00B37F8E">
      <w:pPr>
        <w:pStyle w:val="BodyText"/>
        <w:spacing w:before="7"/>
        <w:rPr>
          <w:sz w:val="6"/>
        </w:rPr>
      </w:pPr>
    </w:p>
    <w:p w14:paraId="01E6034E" w14:textId="696026D0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AF" wp14:editId="222F122F">
                <wp:extent cx="9144000" cy="3175"/>
                <wp:effectExtent l="6350" t="10160" r="12700" b="5715"/>
                <wp:docPr id="627" name="docshapegroup4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2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9415A" id="docshapegroup41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zmd16zMCAADhBAAADgAAAAAAAAAAAAAAAAAuAgAA&#10;ZHJzL2Uyb0RvYy54bWxQSwECLQAUAAYACAAAACEAn44b79oAAAADAQAADwAAAAAAAAAAAAAAAACN&#10;BAAAZHJzL2Rvd25yZXYueG1sUEsFBgAAAAAEAAQA8wAAAJQFAAAAAA==&#10;">
                <v:line id="Line 32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hQ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TdLadCYdAbn6BQAA//8DAFBLAQItABQABgAIAAAAIQDb4fbL7gAAAIUBAAATAAAAAAAAAAAAAAAA&#10;AAAAAABbQ29udGVudF9UeXBlc10ueG1sUEsBAi0AFAAGAAgAAAAhAFr0LFu/AAAAFQEAAAsAAAAA&#10;AAAAAAAAAAAAHwEAAF9yZWxzLy5yZWxzUEsBAi0AFAAGAAgAAAAhALd92FDBAAAA3AAAAA8AAAAA&#10;AAAAAAAAAAAABwIAAGRycy9kb3ducmV2LnhtbFBLBQYAAAAAAwADALcAAAD1AgAAAAA=&#10;" strokeweight=".25pt"/>
                <w10:anchorlock/>
              </v:group>
            </w:pict>
          </mc:Fallback>
        </mc:AlternateContent>
      </w:r>
    </w:p>
    <w:p w14:paraId="01E6034F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350" w14:textId="77777777" w:rsidR="00B37F8E" w:rsidRDefault="00B37F8E">
      <w:pPr>
        <w:pStyle w:val="BodyText"/>
        <w:spacing w:before="11"/>
        <w:rPr>
          <w:sz w:val="6"/>
        </w:rPr>
      </w:pPr>
    </w:p>
    <w:p w14:paraId="01E60351" w14:textId="75109DAA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B1" wp14:editId="02D95C7C">
                <wp:extent cx="9245600" cy="25400"/>
                <wp:effectExtent l="12700" t="6985" r="19050" b="5715"/>
                <wp:docPr id="625" name="docshapegroup4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62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2B3AF" id="docshapegroup438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ASsftcLwIAAOUEAAAOAAAAAAAAAAAAAAAAAC4CAABkcnMv&#10;ZTJvRG9jLnhtbFBLAQItABQABgAIAAAAIQBF/Iug2gAAAAQBAAAPAAAAAAAAAAAAAAAAAIkEAABk&#10;cnMvZG93bnJldi54bWxQSwUGAAAAAAQABADzAAAAkAUAAAAA&#10;">
                <v:line id="Line 325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01E60352" w14:textId="77777777" w:rsidR="00B37F8E" w:rsidRDefault="00402FA2">
      <w:pPr>
        <w:pStyle w:val="BodyText"/>
        <w:tabs>
          <w:tab w:val="left" w:pos="4059"/>
        </w:tabs>
        <w:spacing w:before="130" w:line="261" w:lineRule="auto"/>
        <w:ind w:left="4060" w:right="1517" w:hanging="3500"/>
      </w:pPr>
      <w:r>
        <w:rPr>
          <w:spacing w:val="-2"/>
        </w:rPr>
        <w:t>Chico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C0328,</w:t>
      </w:r>
      <w:r>
        <w:rPr>
          <w:spacing w:val="-3"/>
        </w:rPr>
        <w:t xml:space="preserve"> </w:t>
      </w:r>
      <w:r>
        <w:t>POMONA</w:t>
      </w:r>
      <w:r>
        <w:rPr>
          <w:spacing w:val="-2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CHICO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4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E/O</w:t>
      </w:r>
      <w:r>
        <w:rPr>
          <w:spacing w:val="-3"/>
        </w:rPr>
        <w:t xml:space="preserve"> </w:t>
      </w:r>
      <w:r>
        <w:t>MILLER</w:t>
      </w:r>
      <w:r>
        <w:rPr>
          <w:spacing w:val="-3"/>
        </w:rPr>
        <w:t xml:space="preserve"> </w:t>
      </w:r>
      <w:r>
        <w:t>AVE.</w:t>
      </w:r>
      <w:r>
        <w:rPr>
          <w:spacing w:val="80"/>
          <w:w w:val="150"/>
        </w:rPr>
        <w:t xml:space="preserve"> </w:t>
      </w:r>
      <w:proofErr w:type="spellStart"/>
      <w:r>
        <w:t>Reolac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, without adding lane capacity. 11/2/2010:</w:t>
      </w:r>
      <w:r>
        <w:rPr>
          <w:spacing w:val="40"/>
        </w:rPr>
        <w:t xml:space="preserve"> </w:t>
      </w:r>
      <w:r>
        <w:t>Toll Credits programmed for PE, R/W, &amp; CON.,</w:t>
      </w:r>
    </w:p>
    <w:p w14:paraId="01E60353" w14:textId="77777777" w:rsidR="00B37F8E" w:rsidRDefault="00402FA2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037(024)</w:t>
      </w:r>
    </w:p>
    <w:p w14:paraId="01E60354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35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60355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60356" w14:textId="77777777" w:rsidR="00B37F8E" w:rsidRDefault="00402FA2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357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358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359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6035A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35B" w14:textId="77777777" w:rsidR="00B37F8E" w:rsidRDefault="00402FA2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6035C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6035D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6035E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36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0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1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9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</w:tr>
      <w:tr w:rsidR="00B37F8E" w14:paraId="01E6037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B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E" w14:textId="77777777" w:rsidR="00B37F8E" w:rsidRDefault="00402FA2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6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4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</w:tr>
      <w:tr w:rsidR="00B37F8E" w14:paraId="01E603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6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C" w14:textId="77777777" w:rsidR="00B37F8E" w:rsidRDefault="00402FA2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7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</w:tr>
      <w:tr w:rsidR="00B37F8E" w14:paraId="01E6038B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1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2" w14:textId="77777777" w:rsidR="00B37F8E" w:rsidRDefault="00402FA2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4" w14:textId="77777777" w:rsidR="00B37F8E" w:rsidRDefault="00402FA2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7" w14:textId="77777777" w:rsidR="00B37F8E" w:rsidRDefault="00402FA2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8A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40,000</w:t>
            </w:r>
          </w:p>
        </w:tc>
      </w:tr>
      <w:tr w:rsidR="00B37F8E" w14:paraId="01E60396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8C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8D" w14:textId="77777777" w:rsidR="00B37F8E" w:rsidRDefault="00402FA2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38E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8F" w14:textId="77777777" w:rsidR="00B37F8E" w:rsidRDefault="00402FA2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90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391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92" w14:textId="77777777" w:rsidR="00B37F8E" w:rsidRDefault="00402FA2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93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94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95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3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9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98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9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9A" w14:textId="77777777" w:rsidR="00B37F8E" w:rsidRDefault="00402FA2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9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9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9D" w14:textId="77777777" w:rsidR="00B37F8E" w:rsidRDefault="00402FA2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9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9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0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40,000</w:t>
            </w:r>
          </w:p>
        </w:tc>
      </w:tr>
      <w:tr w:rsidR="00B37F8E" w14:paraId="01E603A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A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A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A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3B7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D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A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B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B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B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3C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8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B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B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B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B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3C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C3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C4" w14:textId="77777777" w:rsidR="00B37F8E" w:rsidRDefault="00402FA2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3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3C6" w14:textId="77777777" w:rsidR="00B37F8E" w:rsidRDefault="00402FA2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3C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603C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C9" w14:textId="77777777" w:rsidR="00B37F8E" w:rsidRDefault="00402FA2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3CC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40,000</w:t>
            </w:r>
          </w:p>
        </w:tc>
      </w:tr>
      <w:tr w:rsidR="00B37F8E" w14:paraId="01E603D8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CE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CF" w14:textId="77777777" w:rsidR="00B37F8E" w:rsidRDefault="00402FA2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3D0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D1" w14:textId="77777777" w:rsidR="00B37F8E" w:rsidRDefault="00402FA2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D2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3D3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D4" w14:textId="77777777" w:rsidR="00B37F8E" w:rsidRDefault="00402FA2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D5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D6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3D7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3E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D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DA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D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D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D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D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2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</w:tr>
      <w:tr w:rsidR="00B37F8E" w14:paraId="01E603E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4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E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E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E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E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3F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EF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F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F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F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F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40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A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3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F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3F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3F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4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40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4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4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40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60405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60406" w14:textId="77777777" w:rsidR="00B37F8E" w:rsidRDefault="00402FA2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604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4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4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604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604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604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604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6040E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5,000</w:t>
            </w:r>
          </w:p>
        </w:tc>
      </w:tr>
    </w:tbl>
    <w:p w14:paraId="01E60410" w14:textId="77777777" w:rsidR="00B37F8E" w:rsidRDefault="00402FA2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411" w14:textId="78EE07DF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B3" wp14:editId="67BDB87E">
                <wp:extent cx="9080500" cy="165100"/>
                <wp:effectExtent l="8890" t="12065" r="6985" b="3810"/>
                <wp:docPr id="611" name="docshapegroup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612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D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docshape44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D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docshape44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D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docshape44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D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docshape44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docshape44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docshape44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docshape44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docshape44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docshape45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docshape4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docshape45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B3" id="docshapegroup439" o:spid="_x0000_s1152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">
                <v:rect id="docshape440" o:spid="_x0000_s1153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" filled="f" strokeweight=".25pt"/>
                <v:shape id="docshape441" o:spid="_x0000_s1154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14:paraId="01E611D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42" o:spid="_x0000_s1155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14:paraId="01E611D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43" o:spid="_x0000_s1156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01E611D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44" o:spid="_x0000_s1157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14:paraId="01E611D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45" o:spid="_x0000_s1158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14:paraId="01E611E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46" o:spid="_x0000_s1159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01E611E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47" o:spid="_x0000_s1160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14:paraId="01E611E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48" o:spid="_x0000_s1161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<v:textbox inset="0,0,0,0">
                    <w:txbxContent>
                      <w:p w14:paraId="01E611E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49" o:spid="_x0000_s1162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 filled="f" stroked="f">
                  <v:textbox inset="0,0,0,0">
                    <w:txbxContent>
                      <w:p w14:paraId="01E611E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50" o:spid="_x0000_s1163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sG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sjSF+5l4BOT8HwAA//8DAFBLAQItABQABgAIAAAAIQDb4fbL7gAAAIUBAAATAAAAAAAAAAAA&#10;AAAAAAAAAABbQ29udGVudF9UeXBlc10ueG1sUEsBAi0AFAAGAAgAAAAhAFr0LFu/AAAAFQEAAAsA&#10;AAAAAAAAAAAAAAAAHwEAAF9yZWxzLy5yZWxzUEsBAi0AFAAGAAgAAAAhAHVf+wbEAAAA3AAAAA8A&#10;AAAAAAAAAAAAAAAABwIAAGRycy9kb3ducmV2LnhtbFBLBQYAAAAAAwADALcAAAD4AgAAAAA=&#10;" filled="f" stroked="f">
                  <v:textbox inset="0,0,0,0">
                    <w:txbxContent>
                      <w:p w14:paraId="01E611E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51" o:spid="_x0000_s1164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6d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AaE16dxQAAANwAAAAP&#10;AAAAAAAAAAAAAAAAAAcCAABkcnMvZG93bnJldi54bWxQSwUGAAAAAAMAAwC3AAAA+QIAAAAA&#10;" filled="f" stroked="f">
                  <v:textbox inset="0,0,0,0">
                    <w:txbxContent>
                      <w:p w14:paraId="01E611E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52" o:spid="_x0000_s1165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  <v:textbox inset="0,0,0,0">
                    <w:txbxContent>
                      <w:p w14:paraId="01E611E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412" w14:textId="77777777" w:rsidR="00B37F8E" w:rsidRDefault="00B37F8E">
      <w:pPr>
        <w:rPr>
          <w:sz w:val="20"/>
        </w:rPr>
        <w:sectPr w:rsidR="00B37F8E">
          <w:headerReference w:type="default" r:id="rId34"/>
          <w:footerReference w:type="default" r:id="rId35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413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1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15" w14:textId="77777777" w:rsidR="00B37F8E" w:rsidRDefault="00402FA2">
      <w:pPr>
        <w:pStyle w:val="Heading4"/>
        <w:tabs>
          <w:tab w:val="left" w:pos="1761"/>
        </w:tabs>
        <w:spacing w:before="3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569,000</w:t>
      </w:r>
    </w:p>
    <w:p w14:paraId="01E60416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569,000</w:t>
      </w:r>
    </w:p>
    <w:p w14:paraId="01E60417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60418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30/2016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.</w:t>
      </w:r>
      <w:r>
        <w:rPr>
          <w:spacing w:val="-3"/>
        </w:rPr>
        <w:t xml:space="preserve"> </w:t>
      </w:r>
      <w:r>
        <w:t>6-</w:t>
      </w:r>
      <w:r>
        <w:rPr>
          <w:spacing w:val="-5"/>
        </w:rPr>
        <w:t>D.</w:t>
      </w:r>
    </w:p>
    <w:p w14:paraId="01E60419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41A" w14:textId="09425E11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B5" wp14:editId="745BA37F">
                <wp:extent cx="774700" cy="12700"/>
                <wp:effectExtent l="9525" t="635" r="6350" b="5715"/>
                <wp:docPr id="609" name="docshapegroup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1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F7F8A" id="docshapegroup45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J4EixDICAADiBAAADgAAAAAAAAAAAAAAAAAuAgAAZHJz&#10;L2Uyb0RvYy54bWxQSwECLQAUAAYACAAAACEAaBB2ydgAAAADAQAADwAAAAAAAAAAAAAAAACMBAAA&#10;ZHJzL2Rvd25yZXYueG1sUEsFBgAAAAAEAAQA8wAAAJEFAAAAAA==&#10;">
                <v:line id="Line 30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41B" w14:textId="65BA180E" w:rsidR="00B37F8E" w:rsidRDefault="008D1BA9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 wp14:anchorId="01E60BB7" wp14:editId="36D0D674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608" name="Line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D37BD" id="Line 307" o:spid="_x0000_s1026" alt="&quot;&quot;" style="position:absolute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402FA2">
        <w:rPr>
          <w:spacing w:val="-2"/>
          <w:position w:val="2"/>
        </w:rPr>
        <w:t>Total:</w:t>
      </w:r>
      <w:r w:rsidR="00402FA2">
        <w:rPr>
          <w:position w:val="2"/>
        </w:rPr>
        <w:tab/>
      </w:r>
      <w:r w:rsidR="00402FA2">
        <w:rPr>
          <w:spacing w:val="-2"/>
        </w:rPr>
        <w:t>569,000</w:t>
      </w:r>
    </w:p>
    <w:p w14:paraId="01E6041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7708" w:space="4632"/>
            <w:col w:w="3020"/>
          </w:cols>
        </w:sectPr>
      </w:pPr>
    </w:p>
    <w:p w14:paraId="01E6041D" w14:textId="77777777" w:rsidR="00B37F8E" w:rsidRDefault="00402FA2">
      <w:pPr>
        <w:pStyle w:val="Heading4"/>
        <w:tabs>
          <w:tab w:val="left" w:pos="999"/>
        </w:tabs>
        <w:spacing w:before="136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1E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1F" w14:textId="77777777" w:rsidR="00B37F8E" w:rsidRDefault="00402FA2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56,000</w:t>
      </w:r>
    </w:p>
    <w:p w14:paraId="01E60420" w14:textId="77777777" w:rsidR="00B37F8E" w:rsidRDefault="00402FA2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256,000</w:t>
      </w:r>
    </w:p>
    <w:p w14:paraId="01E6042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60422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5"/>
        </w:rPr>
        <w:t xml:space="preserve"> </w:t>
      </w:r>
      <w:r>
        <w:t>Basi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rPr>
          <w:spacing w:val="-2"/>
        </w:rPr>
        <w:t>Credits).</w:t>
      </w:r>
    </w:p>
    <w:p w14:paraId="01E60423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4"/>
        </w:rPr>
        <w:t xml:space="preserve"> </w:t>
      </w:r>
      <w:r>
        <w:t>Basi:</w:t>
      </w:r>
      <w:r>
        <w:rPr>
          <w:spacing w:val="38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pplication:</w:t>
      </w:r>
      <w:r>
        <w:rPr>
          <w:spacing w:val="3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months</w:t>
      </w:r>
    </w:p>
    <w:p w14:paraId="01E60424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425" w14:textId="6F1719A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B8" wp14:editId="7A9C3B4A">
                <wp:extent cx="774700" cy="12700"/>
                <wp:effectExtent l="9525" t="635" r="6350" b="5715"/>
                <wp:docPr id="606" name="docshapegroup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0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34FF3" id="docshapegroup45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I/HE/gwAgAA4gQAAA4AAAAAAAAAAAAAAAAALgIAAGRycy9l&#10;Mm9Eb2MueG1sUEsBAi0AFAAGAAgAAAAhAGgQdsnYAAAAAwEAAA8AAAAAAAAAAAAAAAAAigQAAGRy&#10;cy9kb3ducmV2LnhtbFBLBQYAAAAABAAEAPMAAACPBQAAAAA=&#10;">
                <v:line id="Line 30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426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56,000</w:t>
      </w:r>
    </w:p>
    <w:p w14:paraId="01E60427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073" w:space="2267"/>
            <w:col w:w="3020"/>
          </w:cols>
        </w:sectPr>
      </w:pPr>
    </w:p>
    <w:p w14:paraId="01E60428" w14:textId="77777777" w:rsidR="00B37F8E" w:rsidRDefault="00B37F8E">
      <w:pPr>
        <w:pStyle w:val="BodyText"/>
        <w:spacing w:before="1"/>
        <w:rPr>
          <w:sz w:val="3"/>
        </w:rPr>
      </w:pPr>
    </w:p>
    <w:p w14:paraId="01E60429" w14:textId="048C5532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BA" wp14:editId="569B8556">
                <wp:extent cx="9144000" cy="3175"/>
                <wp:effectExtent l="6350" t="6350" r="12700" b="9525"/>
                <wp:docPr id="604" name="docshapegroup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0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EB6CA" id="docshapegroup45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A2oYaDMCAADhBAAADgAAAAAAAAAAAAAAAAAuAgAA&#10;ZHJzL2Uyb0RvYy54bWxQSwECLQAUAAYACAAAACEAn44b79oAAAADAQAADwAAAAAAAAAAAAAAAACN&#10;BAAAZHJzL2Rvd25yZXYueG1sUEsFBgAAAAAEAAQA8wAAAJQFAAAAAA==&#10;">
                <v:line id="Line 304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42A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42B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437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42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2D" w14:textId="77777777" w:rsidR="00B37F8E" w:rsidRDefault="00402FA2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2E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2F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30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31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32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3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4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5" w14:textId="77777777" w:rsidR="00B37F8E" w:rsidRDefault="00402FA2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6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44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438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9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3C" w14:textId="77777777" w:rsidR="00B37F8E" w:rsidRDefault="00402FA2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2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</w:tr>
      <w:tr w:rsidR="00B37F8E" w14:paraId="01E6044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444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5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4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45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450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1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5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46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45C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D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5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5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6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6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6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473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468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9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6C" w14:textId="77777777" w:rsidR="00B37F8E" w:rsidRDefault="00402FA2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6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6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6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72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0,000</w:t>
            </w:r>
          </w:p>
        </w:tc>
      </w:tr>
    </w:tbl>
    <w:p w14:paraId="01E60474" w14:textId="77777777" w:rsidR="00B37F8E" w:rsidRDefault="00402FA2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475" w14:textId="64162795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BC" wp14:editId="27570D09">
                <wp:extent cx="9080500" cy="165100"/>
                <wp:effectExtent l="9525" t="9525" r="6350" b="6350"/>
                <wp:docPr id="590" name="docshapegroup4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591" name="docshape45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docshape45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docshape45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docshape46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docshape461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docshape46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docshape463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docshape46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docshape465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E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docshape466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docshape46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docshape468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docshape46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BC" id="docshapegroup456" o:spid="_x0000_s1166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">
                <v:rect id="docshape457" o:spid="_x0000_s1167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" filled="f" strokeweight=".25pt"/>
                <v:shape id="docshape458" o:spid="_x0000_s1168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01E611E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59" o:spid="_x0000_s1169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01E611E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60" o:spid="_x0000_s1170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01E611E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61" o:spid="_x0000_s1171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14:paraId="01E611E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62" o:spid="_x0000_s1172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01E611E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63" o:spid="_x0000_s1173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01E611E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64" o:spid="_x0000_s1174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01E611E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65" o:spid="_x0000_s1175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01E611E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66" o:spid="_x0000_s1176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01E611F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67" o:spid="_x0000_s1177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01E611F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68" o:spid="_x0000_s1178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<v:textbox inset="0,0,0,0">
                    <w:txbxContent>
                      <w:p w14:paraId="01E611F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69" o:spid="_x0000_s1179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01E611F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476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477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78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79" w14:textId="77777777" w:rsidR="00B37F8E" w:rsidRDefault="00402FA2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6047A" w14:textId="77777777" w:rsidR="00B37F8E" w:rsidRDefault="00402FA2">
      <w:pPr>
        <w:pStyle w:val="BodyText"/>
        <w:tabs>
          <w:tab w:val="left" w:pos="1633"/>
        </w:tabs>
        <w:spacing w:before="30"/>
        <w:ind w:left="320"/>
      </w:pPr>
      <w:r>
        <w:br w:type="column"/>
      </w:r>
      <w:r>
        <w:t>-</w:t>
      </w:r>
      <w:r>
        <w:rPr>
          <w:spacing w:val="-2"/>
        </w:rPr>
        <w:t>120,000</w:t>
      </w:r>
      <w:r>
        <w:tab/>
      </w:r>
      <w:r>
        <w:rPr>
          <w:spacing w:val="-2"/>
        </w:rPr>
        <w:t>120,000</w:t>
      </w:r>
    </w:p>
    <w:p w14:paraId="01E6047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671" w:space="1957"/>
            <w:col w:w="10792"/>
          </w:cols>
        </w:sectPr>
      </w:pPr>
    </w:p>
    <w:p w14:paraId="01E6047C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2/2019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20/21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6047D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47E" w14:textId="56C29A71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BE" wp14:editId="519BCF1C">
                <wp:extent cx="774700" cy="12700"/>
                <wp:effectExtent l="9525" t="0" r="6350" b="6350"/>
                <wp:docPr id="588" name="docshapegroup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8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EC041" id="docshapegroup47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KC0XoywCAADiBAAADgAAAAAAAAAAAAAAAAAuAgAAZHJzL2Uyb0Rv&#10;Yy54bWxQSwECLQAUAAYACAAAACEAaBB2ydgAAAADAQAADwAAAAAAAAAAAAAAAACGBAAAZHJzL2Rv&#10;d25yZXYueG1sUEsFBgAAAAAEAAQA8wAAAIsFAAAAAA==&#10;">
                <v:line id="Line 28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5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AemoLn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47F" w14:textId="13666D58" w:rsidR="00B37F8E" w:rsidRDefault="008D1BA9">
      <w:pPr>
        <w:pStyle w:val="BodyText"/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 wp14:anchorId="01E60BC0" wp14:editId="5B4D8A00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587" name="Line 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F3349" id="Line 286" o:spid="_x0000_s1026" alt="&quot;&quot;" style="position:absolute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Eykq1f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</w:t>
      </w:r>
    </w:p>
    <w:p w14:paraId="01E6048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368" w:space="972"/>
            <w:col w:w="3020"/>
          </w:cols>
        </w:sectPr>
      </w:pPr>
    </w:p>
    <w:p w14:paraId="01E60481" w14:textId="77777777" w:rsidR="00B37F8E" w:rsidRDefault="00402FA2">
      <w:pPr>
        <w:pStyle w:val="Heading4"/>
        <w:tabs>
          <w:tab w:val="left" w:pos="999"/>
        </w:tabs>
        <w:spacing w:before="156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8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83" w14:textId="77777777" w:rsidR="00B37F8E" w:rsidRDefault="00402FA2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60484" w14:textId="77777777" w:rsidR="00B37F8E" w:rsidRDefault="00402FA2">
      <w:pPr>
        <w:pStyle w:val="BodyText"/>
        <w:tabs>
          <w:tab w:val="left" w:pos="1526"/>
        </w:tabs>
        <w:spacing w:before="156"/>
        <w:ind w:left="320"/>
      </w:pPr>
      <w:r>
        <w:br w:type="column"/>
      </w:r>
      <w:r>
        <w:rPr>
          <w:spacing w:val="-2"/>
        </w:rPr>
        <w:t>120,000</w:t>
      </w:r>
      <w:r>
        <w:tab/>
        <w:t>-</w:t>
      </w:r>
      <w:r>
        <w:rPr>
          <w:spacing w:val="-2"/>
        </w:rPr>
        <w:t>120,000</w:t>
      </w:r>
    </w:p>
    <w:p w14:paraId="01E6048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671" w:space="2010"/>
            <w:col w:w="10739"/>
          </w:cols>
        </w:sectPr>
      </w:pPr>
    </w:p>
    <w:p w14:paraId="01E60486" w14:textId="0DEC1A8B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 wp14:anchorId="01E60BC1" wp14:editId="48B3FC5D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86" name="Line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AE073" id="Line 285" o:spid="_x0000_s1026" alt="&quot;&quot;" style="position:absolute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BZfolm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10/2019</w:t>
      </w:r>
      <w:r w:rsidR="00402FA2">
        <w:rPr>
          <w:spacing w:val="-3"/>
        </w:rPr>
        <w:t xml:space="preserve"> </w:t>
      </w:r>
      <w:r w:rsidR="00402FA2">
        <w:t>Vlad</w:t>
      </w:r>
      <w:r w:rsidR="00402FA2">
        <w:rPr>
          <w:spacing w:val="-2"/>
        </w:rPr>
        <w:t xml:space="preserve"> </w:t>
      </w:r>
      <w:proofErr w:type="spellStart"/>
      <w:r w:rsidR="00402FA2">
        <w:t>Popko</w:t>
      </w:r>
      <w:proofErr w:type="spellEnd"/>
      <w:r w:rsidR="00402FA2">
        <w:t>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9 </w:t>
      </w:r>
      <w:r w:rsidR="00402FA2">
        <w:rPr>
          <w:spacing w:val="-2"/>
        </w:rPr>
        <w:t>Survey.</w:t>
      </w:r>
    </w:p>
    <w:p w14:paraId="01E60487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488" w14:textId="5EFBFB5A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C2" wp14:editId="616551E4">
                <wp:extent cx="774700" cy="12700"/>
                <wp:effectExtent l="9525" t="0" r="6350" b="6350"/>
                <wp:docPr id="584" name="docshapegroup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8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4960C" id="docshapegroup47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Kzp2wwtAgAA4gQAAA4AAAAAAAAAAAAAAAAALgIAAGRycy9lMm9E&#10;b2MueG1sUEsBAi0AFAAGAAgAAAAhAGgQdsnYAAAAAwEAAA8AAAAAAAAAAAAAAAAAhwQAAGRycy9k&#10;b3ducmV2LnhtbFBLBQYAAAAABAAEAPMAAACMBQAAAAA=&#10;">
                <v:line id="Line 28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489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48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22" w:space="118"/>
            <w:col w:w="3020"/>
          </w:cols>
        </w:sectPr>
      </w:pPr>
    </w:p>
    <w:p w14:paraId="01E6048B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8C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8D" w14:textId="77777777" w:rsidR="00B37F8E" w:rsidRDefault="00402FA2">
      <w:pPr>
        <w:pStyle w:val="Heading4"/>
        <w:tabs>
          <w:tab w:val="left" w:pos="1708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20,000</w:t>
      </w:r>
    </w:p>
    <w:p w14:paraId="01E6048E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20,000</w:t>
      </w:r>
    </w:p>
    <w:p w14:paraId="01E6048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01E60490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6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60491" w14:textId="77777777" w:rsidR="00B37F8E" w:rsidRDefault="00B37F8E">
      <w:pPr>
        <w:pStyle w:val="BodyText"/>
        <w:spacing w:before="8"/>
        <w:rPr>
          <w:sz w:val="18"/>
        </w:rPr>
      </w:pPr>
    </w:p>
    <w:p w14:paraId="01E60492" w14:textId="08900292" w:rsidR="00B37F8E" w:rsidRDefault="008D1BA9">
      <w:pPr>
        <w:pStyle w:val="Heading4"/>
        <w:tabs>
          <w:tab w:val="left" w:pos="999"/>
          <w:tab w:val="left" w:pos="2259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 wp14:anchorId="01E60BC4" wp14:editId="3BE557DF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583" name="Line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4657" id="Line 282" o:spid="_x0000_s1026" alt="&quot;&quot;" style="position:absolute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6049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94" w14:textId="1449051E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 wp14:anchorId="01E60BC5" wp14:editId="6868E8E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82" name="Line 2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5C61D" id="Line 281" o:spid="_x0000_s1026" alt="&quot;&quot;" style="position:absolute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ns+z4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10/2017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8/19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95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496" w14:textId="3F1F226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C6" wp14:editId="0703872D">
                <wp:extent cx="774700" cy="12700"/>
                <wp:effectExtent l="9525" t="0" r="6350" b="6350"/>
                <wp:docPr id="580" name="docshapegroup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8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26B6E" id="docshapegroup47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71471C8CAADiBAAADgAAAAAAAAAAAAAAAAAuAgAAZHJzL2Uy&#10;b0RvYy54bWxQSwECLQAUAAYACAAAACEAaBB2ydgAAAADAQAADwAAAAAAAAAAAAAAAACJBAAAZHJz&#10;L2Rvd25yZXYueG1sUEsFBgAAAAAEAAQA8wAAAI4FAAAAAA==&#10;">
                <v:line id="Line 28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y/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PnQrL/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497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498" w14:textId="77777777" w:rsidR="00B37F8E" w:rsidRDefault="00B37F8E">
      <w:pPr>
        <w:pStyle w:val="BodyText"/>
        <w:rPr>
          <w:sz w:val="20"/>
        </w:rPr>
      </w:pPr>
    </w:p>
    <w:p w14:paraId="01E60499" w14:textId="77777777" w:rsidR="00B37F8E" w:rsidRDefault="00B37F8E">
      <w:pPr>
        <w:pStyle w:val="BodyText"/>
        <w:rPr>
          <w:sz w:val="20"/>
        </w:rPr>
      </w:pPr>
    </w:p>
    <w:p w14:paraId="01E6049A" w14:textId="0539F263" w:rsidR="00B37F8E" w:rsidRDefault="008D1BA9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01E60BC8" wp14:editId="2D6579AE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579" name="docshape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6D1B" id="docshape473" o:spid="_x0000_s1026" alt="&quot;&quot;" style="position:absolute;margin-left:675pt;margin-top:10.8pt;width:61pt;height:.1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gMqQ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9B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49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6049D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49E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9F" w14:textId="2DECAA23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 wp14:anchorId="01E60BC9" wp14:editId="1BBC503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78" name="Line 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F27C" id="Line 277" o:spid="_x0000_s1026" alt="&quot;&quot;" style="position:absolute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AeQAIe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6/2017 Darlene Wulff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RW funds moved from FFY 19/20 to 18/19.</w:t>
      </w:r>
      <w:r w:rsidR="00402FA2">
        <w:rPr>
          <w:spacing w:val="40"/>
        </w:rPr>
        <w:t xml:space="preserve"> </w:t>
      </w:r>
      <w:r w:rsidR="00402FA2">
        <w:t>As requested in September 2017 Survey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39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cycle</w:t>
      </w:r>
      <w:r w:rsidR="00402FA2">
        <w:rPr>
          <w:spacing w:val="-3"/>
        </w:rPr>
        <w:t xml:space="preserve"> </w:t>
      </w:r>
      <w:r w:rsidR="00402FA2">
        <w:t>migration:</w:t>
      </w:r>
      <w:r w:rsidR="00402FA2">
        <w:rPr>
          <w:spacing w:val="39"/>
        </w:rPr>
        <w:t xml:space="preserve"> </w:t>
      </w:r>
      <w:r w:rsidR="00402FA2">
        <w:t>2018/19-23/24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20/21-25/26.</w:t>
      </w:r>
      <w:r w:rsidR="00402FA2">
        <w:rPr>
          <w:spacing w:val="39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does</w:t>
      </w:r>
      <w:r w:rsidR="00402FA2">
        <w:rPr>
          <w:spacing w:val="-3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impact funds in the current FTIP cycle.</w:t>
      </w:r>
    </w:p>
    <w:p w14:paraId="01E604A0" w14:textId="77777777" w:rsidR="00B37F8E" w:rsidRDefault="00402FA2">
      <w:pPr>
        <w:rPr>
          <w:sz w:val="20"/>
        </w:rPr>
      </w:pPr>
      <w:r>
        <w:br w:type="column"/>
      </w:r>
    </w:p>
    <w:p w14:paraId="01E604A1" w14:textId="709A11D9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01E60BCA" wp14:editId="2D205C94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577" name="docshape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A9BDD" id="docshape474" o:spid="_x0000_s1026" alt="&quot;&quot;" style="position:absolute;margin-left:675pt;margin-top:18.4pt;width:61pt;height:.1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BNVKkO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A2" w14:textId="77777777" w:rsidR="00B37F8E" w:rsidRDefault="00402FA2">
      <w:pPr>
        <w:pStyle w:val="BodyText"/>
        <w:spacing w:before="30"/>
        <w:ind w:left="133"/>
      </w:pPr>
      <w:r>
        <w:rPr>
          <w:spacing w:val="-2"/>
        </w:rPr>
        <w:t>Total:</w:t>
      </w:r>
    </w:p>
    <w:p w14:paraId="01E604A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87" w:space="40"/>
            <w:col w:w="2933"/>
          </w:cols>
        </w:sectPr>
      </w:pPr>
    </w:p>
    <w:p w14:paraId="01E604A4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4A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A6" w14:textId="51AFC249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 wp14:anchorId="01E60BCB" wp14:editId="225E4DCF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76" name="Line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406B" id="Line 275" o:spid="_x0000_s1026" alt="&quot;&quot;" style="position:absolute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10/2016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7/18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 xml:space="preserve">7/27/2021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lastRenderedPageBreak/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A7" w14:textId="77777777" w:rsidR="00B37F8E" w:rsidRDefault="00402FA2">
      <w:pPr>
        <w:rPr>
          <w:sz w:val="20"/>
        </w:rPr>
      </w:pPr>
      <w:r>
        <w:br w:type="column"/>
      </w:r>
    </w:p>
    <w:p w14:paraId="01E604A8" w14:textId="7A16C582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4848" behindDoc="1" locked="0" layoutInCell="1" allowOverlap="1" wp14:anchorId="01E60BCC" wp14:editId="1715746E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575" name="docshape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6D5D" id="docshape475" o:spid="_x0000_s1026" alt="&quot;&quot;" style="position:absolute;margin-left:675pt;margin-top:18.45pt;width:61pt;height:.1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AAJvhK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A9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4A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604AB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AC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AD" w14:textId="77777777" w:rsidR="00B37F8E" w:rsidRDefault="00402FA2">
      <w:pPr>
        <w:pStyle w:val="Heading4"/>
        <w:tabs>
          <w:tab w:val="left" w:pos="1850"/>
        </w:tabs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20,000</w:t>
      </w:r>
    </w:p>
    <w:p w14:paraId="01E604AE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20,000</w:t>
      </w:r>
    </w:p>
    <w:p w14:paraId="01E604A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01E604B0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30/2016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.</w:t>
      </w:r>
      <w:r>
        <w:rPr>
          <w:spacing w:val="-3"/>
        </w:rPr>
        <w:t xml:space="preserve"> </w:t>
      </w:r>
      <w:r>
        <w:t>6-</w:t>
      </w:r>
      <w:r>
        <w:rPr>
          <w:spacing w:val="-5"/>
        </w:rPr>
        <w:t>D.</w:t>
      </w:r>
    </w:p>
    <w:p w14:paraId="01E604B1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4B2" w14:textId="5BCB9B0C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CD" wp14:editId="302D7E95">
                <wp:extent cx="774700" cy="12700"/>
                <wp:effectExtent l="9525" t="0" r="6350" b="6350"/>
                <wp:docPr id="573" name="docshapegroup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7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AD146" id="docshapegroup47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GRFZtMwAgAA4gQAAA4AAAAAAAAAAAAAAAAALgIAAGRycy9l&#10;Mm9Eb2MueG1sUEsBAi0AFAAGAAgAAAAhAGgQdsnYAAAAAwEAAA8AAAAAAAAAAAAAAAAAigQAAGRy&#10;cy9kb3ducmV2LnhtbFBLBQYAAAAABAAEAPMAAACPBQAAAAA=&#10;">
                <v:line id="Line 27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4B3" w14:textId="77777777" w:rsidR="00B37F8E" w:rsidRDefault="00402FA2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20,000</w:t>
      </w:r>
    </w:p>
    <w:p w14:paraId="01E604B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7708" w:space="4632"/>
            <w:col w:w="3020"/>
          </w:cols>
        </w:sectPr>
      </w:pPr>
    </w:p>
    <w:p w14:paraId="01E604B5" w14:textId="77777777" w:rsidR="00B37F8E" w:rsidRDefault="00B37F8E">
      <w:pPr>
        <w:pStyle w:val="BodyText"/>
        <w:spacing w:before="7"/>
        <w:rPr>
          <w:sz w:val="6"/>
        </w:rPr>
      </w:pPr>
    </w:p>
    <w:p w14:paraId="01E604B6" w14:textId="3E9A673C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CF" wp14:editId="5C5DD732">
                <wp:extent cx="9144000" cy="3175"/>
                <wp:effectExtent l="9525" t="9525" r="9525" b="6350"/>
                <wp:docPr id="571" name="docshapegroup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57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C1175" id="docshapegroup477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lW3LPjACAADhBAAADgAAAAAAAAAAAAAAAAAuAgAAZHJz&#10;L2Uyb0RvYy54bWxQSwECLQAUAAYACAAAACEAn44b79oAAAADAQAADwAAAAAAAAAAAAAAAACKBAAA&#10;ZHJzL2Rvd25yZXYueG1sUEsFBgAAAAAEAAQA8wAAAJEFAAAAAA==&#10;">
                <v:line id="Line 27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Hb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vLxO4e9MOgJy+QsAAP//AwBQSwECLQAUAAYACAAAACEA2+H2y+4AAACFAQAAEwAAAAAAAAAA&#10;AAAAAAAAAAAAW0NvbnRlbnRfVHlwZXNdLnhtbFBLAQItABQABgAIAAAAIQBa9CxbvwAAABUBAAAL&#10;AAAAAAAAAAAAAAAAAB8BAABfcmVscy8ucmVsc1BLAQItABQABgAIAAAAIQAeA6Hb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4B7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4B8" w14:textId="2AA1682C" w:rsidR="00B37F8E" w:rsidRDefault="008D1BA9">
      <w:pPr>
        <w:pStyle w:val="Heading4"/>
        <w:tabs>
          <w:tab w:val="left" w:pos="999"/>
          <w:tab w:val="left" w:pos="225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43840" behindDoc="0" locked="0" layoutInCell="1" allowOverlap="1" wp14:anchorId="01E60BD1" wp14:editId="16DBD365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570" name="Line 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BA6C0" id="Line 269" o:spid="_x0000_s1026" alt="&quot;&quot;" style="position:absolute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" strokeweight="2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604B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BA" w14:textId="5744A591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 wp14:anchorId="01E60BD2" wp14:editId="0A499154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69" name="Line 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E6C92" id="Line 268" o:spid="_x0000_s1026" alt="&quot;&quot;" style="position:absolute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4QCno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19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BB" w14:textId="77777777" w:rsidR="00B37F8E" w:rsidRDefault="00402FA2">
      <w:pPr>
        <w:rPr>
          <w:sz w:val="20"/>
        </w:rPr>
      </w:pPr>
      <w:r>
        <w:br w:type="column"/>
      </w:r>
    </w:p>
    <w:p w14:paraId="01E604BC" w14:textId="77777777" w:rsidR="00B37F8E" w:rsidRDefault="00B37F8E">
      <w:pPr>
        <w:pStyle w:val="BodyText"/>
        <w:rPr>
          <w:sz w:val="20"/>
        </w:rPr>
      </w:pPr>
    </w:p>
    <w:p w14:paraId="01E604BD" w14:textId="5B16BF62" w:rsidR="00B37F8E" w:rsidRDefault="008D1BA9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01E60BD3" wp14:editId="4D8C7195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568" name="docshape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9814" id="docshape478" o:spid="_x0000_s1026" alt="&quot;&quot;" style="position:absolute;margin-left:675pt;margin-top:10.5pt;width:61pt;height:.1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+Eqg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BE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4BF" w14:textId="77777777" w:rsidR="00B37F8E" w:rsidRDefault="00B37F8E">
      <w:pPr>
        <w:sectPr w:rsidR="00B37F8E">
          <w:pgSz w:w="15840" w:h="12240" w:orient="landscape"/>
          <w:pgMar w:top="1820" w:right="200" w:bottom="54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604C0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4C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C2" w14:textId="5E1B0DB7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 wp14:anchorId="01E60BD4" wp14:editId="1FEE3679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67" name="Line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73054" id="Line 266" o:spid="_x0000_s1026" alt="&quot;&quot;" style="position:absolute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XbZKl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22/2015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-3"/>
        </w:rPr>
        <w:t xml:space="preserve"> </w:t>
      </w:r>
      <w:r w:rsidR="00402FA2">
        <w:t>Change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8/25/2019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cycle</w:t>
      </w:r>
      <w:r w:rsidR="00402FA2">
        <w:rPr>
          <w:spacing w:val="-3"/>
        </w:rPr>
        <w:t xml:space="preserve"> </w:t>
      </w:r>
      <w:r w:rsidR="00402FA2">
        <w:t>migration: 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C3" w14:textId="77777777" w:rsidR="00B37F8E" w:rsidRDefault="00402FA2">
      <w:pPr>
        <w:rPr>
          <w:sz w:val="20"/>
        </w:rPr>
      </w:pPr>
      <w:r>
        <w:br w:type="column"/>
      </w:r>
    </w:p>
    <w:p w14:paraId="01E604C4" w14:textId="32A4E079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01E60BD5" wp14:editId="10AC9587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566" name="docshape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49A4" id="docshape479" o:spid="_x0000_s1026" alt="&quot;&quot;" style="position:absolute;margin-left:675pt;margin-top:18.4pt;width:61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Ruqg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C5" w14:textId="77777777" w:rsidR="00B37F8E" w:rsidRDefault="00402FA2">
      <w:pPr>
        <w:pStyle w:val="BodyText"/>
        <w:spacing w:before="30"/>
        <w:ind w:left="151"/>
      </w:pPr>
      <w:r>
        <w:rPr>
          <w:spacing w:val="-2"/>
        </w:rPr>
        <w:t>Total:</w:t>
      </w:r>
    </w:p>
    <w:p w14:paraId="01E604C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9" w:space="40"/>
            <w:col w:w="2951"/>
          </w:cols>
        </w:sectPr>
      </w:pPr>
    </w:p>
    <w:p w14:paraId="01E604C7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4C8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C9" w14:textId="01062642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01E60BD6" wp14:editId="4358E981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65" name="Line 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282F" id="Line 264" o:spid="_x0000_s1026" alt="&quot;&quot;" style="position:absolute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iUHja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18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CA" w14:textId="77777777" w:rsidR="00B37F8E" w:rsidRDefault="00402FA2">
      <w:pPr>
        <w:rPr>
          <w:sz w:val="20"/>
        </w:rPr>
      </w:pPr>
      <w:r>
        <w:br w:type="column"/>
      </w:r>
    </w:p>
    <w:p w14:paraId="01E604CB" w14:textId="77777777" w:rsidR="00B37F8E" w:rsidRDefault="00B37F8E">
      <w:pPr>
        <w:pStyle w:val="BodyText"/>
        <w:rPr>
          <w:sz w:val="20"/>
        </w:rPr>
      </w:pPr>
    </w:p>
    <w:p w14:paraId="01E604CC" w14:textId="223FB06E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01E60BD7" wp14:editId="5A4B9A6A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564" name="docshape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1C1C" id="docshape480" o:spid="_x0000_s1026" alt="&quot;&quot;" style="position:absolute;margin-left:675pt;margin-top:6.95pt;width:61pt;height:.1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CD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4C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604CF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4D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D1" w14:textId="61E90F5D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 wp14:anchorId="01E60BD8" wp14:editId="4502D73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63" name="Line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F1A6" id="Line 262" o:spid="_x0000_s1026" alt="&quot;&quot;" style="position:absolute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o3svC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25/2014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3/14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5/16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17/2017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D2" w14:textId="77777777" w:rsidR="00B37F8E" w:rsidRDefault="00402FA2">
      <w:pPr>
        <w:rPr>
          <w:sz w:val="20"/>
        </w:rPr>
      </w:pPr>
      <w:r>
        <w:br w:type="column"/>
      </w:r>
    </w:p>
    <w:p w14:paraId="01E604D3" w14:textId="43EA769C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01E60BD9" wp14:editId="5984E4D5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562" name="docshape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5CE9" id="docshape481" o:spid="_x0000_s1026" alt="&quot;&quot;" style="position:absolute;margin-left:675pt;margin-top:18.45pt;width:61pt;height:.1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d9qg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AdCJ32qAgAAww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D4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4D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604D6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4D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D8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604D9" w14:textId="4050D8CA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 wp14:anchorId="01E60BDA" wp14:editId="19078BFD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561" name="Line 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51B96" id="Line 260" o:spid="_x0000_s1026" alt="&quot;&quot;" style="position:absolute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XJ0dRMcBAACAAwAADgAAAAAAAAAA&#10;AAAAAAAuAgAAZHJzL2Uyb0RvYy54bWxQSwECLQAUAAYACAAAACEAtWsll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t>10/8/2013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-3"/>
        </w:rPr>
        <w:t xml:space="preserve"> </w:t>
      </w:r>
      <w:r w:rsidR="00402FA2">
        <w:t>Move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current</w:t>
      </w:r>
      <w:r w:rsidR="00402FA2">
        <w:rPr>
          <w:spacing w:val="-3"/>
        </w:rPr>
        <w:t xml:space="preserve"> </w:t>
      </w:r>
      <w:r w:rsidR="00402FA2">
        <w:t>fiscal</w:t>
      </w:r>
      <w:r w:rsidR="00402FA2">
        <w:rPr>
          <w:spacing w:val="-2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8/21/2015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 FTIP cycle migration:</w:t>
      </w:r>
      <w:r w:rsidR="00402FA2">
        <w:rPr>
          <w:spacing w:val="40"/>
        </w:rPr>
        <w:t xml:space="preserve"> </w:t>
      </w:r>
      <w:r w:rsidR="00402FA2">
        <w:t>2012/13-17/18 to 2014/15-19/20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4DA" w14:textId="77777777" w:rsidR="00B37F8E" w:rsidRDefault="00402FA2">
      <w:pPr>
        <w:rPr>
          <w:sz w:val="20"/>
        </w:rPr>
      </w:pPr>
      <w:r>
        <w:br w:type="column"/>
      </w:r>
    </w:p>
    <w:p w14:paraId="01E604DB" w14:textId="77777777" w:rsidR="00B37F8E" w:rsidRDefault="00B37F8E">
      <w:pPr>
        <w:pStyle w:val="BodyText"/>
        <w:rPr>
          <w:sz w:val="20"/>
        </w:rPr>
      </w:pPr>
    </w:p>
    <w:p w14:paraId="01E604DC" w14:textId="0C7AF92E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1504" behindDoc="1" locked="0" layoutInCell="1" allowOverlap="1" wp14:anchorId="01E60BDB" wp14:editId="75EE7ED7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560" name="docshape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D4865" id="docshape482" o:spid="_x0000_s1026" alt="&quot;&quot;" style="position:absolute;margin-left:675pt;margin-top:6.95pt;width:61pt;height:.1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OHUNxmqAgAAww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4DD" w14:textId="77777777" w:rsidR="00B37F8E" w:rsidRDefault="00402FA2">
      <w:pPr>
        <w:pStyle w:val="BodyText"/>
        <w:spacing w:before="30"/>
        <w:ind w:left="213"/>
      </w:pPr>
      <w:r>
        <w:rPr>
          <w:spacing w:val="-2"/>
        </w:rPr>
        <w:t>Total:</w:t>
      </w:r>
    </w:p>
    <w:p w14:paraId="01E604D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07" w:space="40"/>
            <w:col w:w="3013"/>
          </w:cols>
        </w:sectPr>
      </w:pPr>
    </w:p>
    <w:p w14:paraId="01E604DF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4E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4E1" w14:textId="77777777" w:rsidR="00B37F8E" w:rsidRDefault="00402FA2">
      <w:pPr>
        <w:pStyle w:val="Heading4"/>
        <w:tabs>
          <w:tab w:val="left" w:pos="1761"/>
        </w:tabs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01E604E2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00,000</w:t>
      </w:r>
    </w:p>
    <w:p w14:paraId="01E604E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604E4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5"/>
        </w:rPr>
        <w:t xml:space="preserve"> </w:t>
      </w:r>
      <w:r>
        <w:t>Basi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rPr>
          <w:spacing w:val="-2"/>
        </w:rPr>
        <w:t>Credits).</w:t>
      </w:r>
    </w:p>
    <w:p w14:paraId="01E604E5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7"/>
        </w:rPr>
        <w:t xml:space="preserve"> </w:t>
      </w:r>
      <w:proofErr w:type="spellStart"/>
      <w:r>
        <w:t>Harminder</w:t>
      </w:r>
      <w:proofErr w:type="spellEnd"/>
      <w:r>
        <w:rPr>
          <w:spacing w:val="-4"/>
        </w:rPr>
        <w:t xml:space="preserve"> </w:t>
      </w:r>
      <w:r>
        <w:t>Basi: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pplication:</w:t>
      </w:r>
      <w:r>
        <w:rPr>
          <w:spacing w:val="3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months</w:t>
      </w:r>
    </w:p>
    <w:p w14:paraId="01E604E6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4E7" w14:textId="4E2D7338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DC" wp14:editId="30685A90">
                <wp:extent cx="774700" cy="12700"/>
                <wp:effectExtent l="9525" t="0" r="6350" b="6350"/>
                <wp:docPr id="558" name="docshapegroup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5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C1FEB" id="docshapegroup48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LTBmmYwAgAA4gQAAA4AAAAAAAAAAAAAAAAALgIAAGRycy9l&#10;Mm9Eb2MueG1sUEsBAi0AFAAGAAgAAAAhAGgQdsnYAAAAAwEAAA8AAAAAAAAAAAAAAAAAigQAAGRy&#10;cy9kb3ducmV2LnhtbFBLBQYAAAAABAAEAPMAAACPBQAAAAA=&#10;">
                <v:line id="Line 25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4E8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01E604E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028" w:space="2312"/>
            <w:col w:w="3020"/>
          </w:cols>
        </w:sectPr>
      </w:pPr>
    </w:p>
    <w:p w14:paraId="01E604EA" w14:textId="77777777" w:rsidR="00B37F8E" w:rsidRDefault="00B37F8E">
      <w:pPr>
        <w:pStyle w:val="BodyText"/>
        <w:spacing w:before="1"/>
        <w:rPr>
          <w:sz w:val="3"/>
        </w:rPr>
      </w:pPr>
    </w:p>
    <w:p w14:paraId="01E604EB" w14:textId="4E283E14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DE" wp14:editId="2E67037E">
                <wp:extent cx="9144000" cy="3175"/>
                <wp:effectExtent l="9525" t="9525" r="9525" b="6350"/>
                <wp:docPr id="556" name="docshapegroup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55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1E95F" id="docshapegroup48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xNRh3MgIAAOEEAAAOAAAAAAAAAAAAAAAAAC4CAABk&#10;cnMvZTJvRG9jLnhtbFBLAQItABQABgAIAAAAIQCfjhvv2gAAAAMBAAAPAAAAAAAAAAAAAAAAAIwE&#10;AABkcnMvZG93bnJldi54bWxQSwUGAAAAAAQABADzAAAAkwUAAAAA&#10;">
                <v:line id="Line 25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4EC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4ED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4F9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4E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EF" w14:textId="77777777" w:rsidR="00B37F8E" w:rsidRDefault="00402FA2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0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F1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F2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F3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4F4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5" w14:textId="77777777" w:rsidR="00B37F8E" w:rsidRDefault="00402FA2">
            <w:pPr>
              <w:pStyle w:val="TableParagraph"/>
              <w:spacing w:before="52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6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7" w14:textId="77777777" w:rsidR="00B37F8E" w:rsidRDefault="00402FA2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8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505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4F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B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4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4F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F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4F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50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1" w14:textId="77777777" w:rsidR="00B37F8E" w:rsidRDefault="00402FA2">
            <w:pPr>
              <w:pStyle w:val="TableParagraph"/>
              <w:spacing w:before="50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4" w14:textId="77777777" w:rsidR="00B37F8E" w:rsidRDefault="00402FA2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</w:tr>
      <w:tr w:rsidR="00B37F8E" w14:paraId="01E60511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506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7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5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5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51D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512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3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5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1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5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529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51E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1F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52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2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2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5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535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52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B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2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52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5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53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31" w14:textId="77777777" w:rsidR="00B37F8E" w:rsidRDefault="00402FA2">
            <w:pPr>
              <w:pStyle w:val="TableParagraph"/>
              <w:spacing w:before="50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3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534" w14:textId="77777777" w:rsidR="00B37F8E" w:rsidRDefault="00402FA2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295,000</w:t>
            </w:r>
          </w:p>
        </w:tc>
      </w:tr>
    </w:tbl>
    <w:p w14:paraId="01E60536" w14:textId="77777777" w:rsidR="00B37F8E" w:rsidRDefault="00402FA2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537" w14:textId="025F5569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BE0" wp14:editId="40FDCB4F">
                <wp:extent cx="9080500" cy="165100"/>
                <wp:effectExtent l="9525" t="9525" r="6350" b="6350"/>
                <wp:docPr id="542" name="docshapegroup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543" name="docshape48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docshape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docshape488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docshape489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docshape490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docshape49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docshape492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docshape493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docshape494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docshape495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docshape496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docshape4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docshape49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1F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BE0" id="docshapegroup485" o:spid="_x0000_s1180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">
                <v:rect id="docshape486" o:spid="_x0000_s1181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ya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58Q6/Z+IRkMsfAAAA//8DAFBLAQItABQABgAIAAAAIQDb4fbL7gAAAIUBAAATAAAAAAAAAAAA&#10;AAAAAAAAAABbQ29udGVudF9UeXBlc10ueG1sUEsBAi0AFAAGAAgAAAAhAFr0LFu/AAAAFQEAAAsA&#10;AAAAAAAAAAAAAAAAHwEAAF9yZWxzLy5yZWxzUEsBAi0AFAAGAAgAAAAhALUu/JrEAAAA3AAAAA8A&#10;AAAAAAAAAAAAAAAABwIAAGRycy9kb3ducmV2LnhtbFBLBQYAAAAAAwADALcAAAD4AgAAAAA=&#10;" filled="f" strokeweight=".25pt"/>
                <v:shape id="docshape487" o:spid="_x0000_s1182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01E611F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88" o:spid="_x0000_s1183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e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/EznrsYAAADcAAAA&#10;DwAAAAAAAAAAAAAAAAAHAgAAZHJzL2Rvd25yZXYueG1sUEsFBgAAAAADAAMAtwAAAPoCAAAAAA==&#10;" filled="f" stroked="f">
                  <v:textbox inset="0,0,0,0">
                    <w:txbxContent>
                      <w:p w14:paraId="01E611F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89" o:spid="_x0000_s1184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01E611F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90" o:spid="_x0000_s1185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01E611F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91" o:spid="_x0000_s1186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01E611F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92" o:spid="_x0000_s1187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01E611F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93" o:spid="_x0000_s1188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01E611F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94" o:spid="_x0000_s1189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01E611F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95" o:spid="_x0000_s1190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01E611F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96" o:spid="_x0000_s1191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01E611F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97" o:spid="_x0000_s1192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<v:textbox inset="0,0,0,0">
                    <w:txbxContent>
                      <w:p w14:paraId="01E611F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98" o:spid="_x0000_s1193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<v:textbox inset="0,0,0,0">
                    <w:txbxContent>
                      <w:p w14:paraId="01E611F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538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539" w14:textId="77777777" w:rsidR="00B37F8E" w:rsidRDefault="00402FA2">
      <w:pPr>
        <w:pStyle w:val="Heading4"/>
        <w:tabs>
          <w:tab w:val="left" w:pos="999"/>
          <w:tab w:val="left" w:pos="2259"/>
          <w:tab w:val="left" w:pos="8555"/>
          <w:tab w:val="left" w:pos="9868"/>
        </w:tabs>
        <w:spacing w:before="30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5,000</w:t>
      </w:r>
      <w:r>
        <w:tab/>
      </w:r>
      <w:r>
        <w:rPr>
          <w:spacing w:val="-2"/>
        </w:rPr>
        <w:t>3,295,000</w:t>
      </w:r>
    </w:p>
    <w:p w14:paraId="01E6053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3B" w14:textId="77777777" w:rsidR="00B37F8E" w:rsidRDefault="00402FA2">
      <w:pPr>
        <w:pStyle w:val="Heading3"/>
        <w:spacing w:before="3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53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621" w:space="3877"/>
            <w:col w:w="862"/>
          </w:cols>
        </w:sectPr>
      </w:pPr>
    </w:p>
    <w:p w14:paraId="01E6053D" w14:textId="77777777" w:rsidR="00B37F8E" w:rsidRDefault="00402FA2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01E6053E" w14:textId="77777777" w:rsidR="00B37F8E" w:rsidRDefault="00402FA2">
      <w:pPr>
        <w:pStyle w:val="BodyText"/>
        <w:spacing w:before="76" w:line="261" w:lineRule="auto"/>
        <w:ind w:left="220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4/25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53F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540" w14:textId="628DFDC9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E2" wp14:editId="636D5F50">
                <wp:extent cx="774700" cy="12700"/>
                <wp:effectExtent l="9525" t="0" r="6350" b="6350"/>
                <wp:docPr id="540" name="docshapegroup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4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67596" id="docshapegroup49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5KQjei8CAADiBAAADgAAAAAAAAAAAAAAAAAuAgAAZHJzL2Uy&#10;b0RvYy54bWxQSwECLQAUAAYACAAAACEAaBB2ydgAAAADAQAADwAAAAAAAAAAAAAAAACJBAAAZHJz&#10;L2Rvd25yZXYueG1sUEsFBgAAAAAEAAQA8wAAAI4FAAAAAA==&#10;">
                <v:line id="Line 24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541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4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465" w:space="475"/>
            <w:col w:w="3020"/>
          </w:cols>
        </w:sectPr>
      </w:pPr>
    </w:p>
    <w:p w14:paraId="01E60543" w14:textId="48442EDF" w:rsidR="00B37F8E" w:rsidRDefault="008D1BA9">
      <w:pPr>
        <w:pStyle w:val="Heading4"/>
        <w:tabs>
          <w:tab w:val="left" w:pos="9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01E60BE4" wp14:editId="51921A10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539" name="Lin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4C65" id="Line 238" o:spid="_x0000_s1026" alt="&quot;&quot;" style="position:absolute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otciAscBAACA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</w:p>
    <w:p w14:paraId="01E60544" w14:textId="58FDA0B8" w:rsidR="00B37F8E" w:rsidRDefault="008D1BA9">
      <w:pPr>
        <w:pStyle w:val="BodyText"/>
        <w:spacing w:before="56"/>
        <w:ind w:left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 wp14:anchorId="01E60BE5" wp14:editId="6CFEB7A5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0"/>
                <wp:effectExtent l="0" t="0" r="0" b="0"/>
                <wp:wrapNone/>
                <wp:docPr id="538" name="Line 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014FD" id="Line 237" o:spid="_x0000_s1026" alt="&quot;&quot;" style="position:absolute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6.8pt" to="73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" strokeweight="1pt">
                <w10:wrap anchorx="page"/>
              </v:line>
            </w:pict>
          </mc:Fallback>
        </mc:AlternateContent>
      </w:r>
      <w:r w:rsidR="00402FA2">
        <w:t>Local</w:t>
      </w:r>
      <w:r w:rsidR="00402FA2">
        <w:rPr>
          <w:spacing w:val="-5"/>
        </w:rPr>
        <w:t xml:space="preserve"> </w:t>
      </w:r>
      <w:r w:rsidR="00402FA2">
        <w:rPr>
          <w:spacing w:val="-2"/>
        </w:rPr>
        <w:t>Match</w:t>
      </w:r>
    </w:p>
    <w:p w14:paraId="01E60545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46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295,000</w:t>
      </w:r>
    </w:p>
    <w:p w14:paraId="01E60547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48" w14:textId="77777777" w:rsidR="00B37F8E" w:rsidRDefault="00402FA2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54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716" w:space="4299"/>
            <w:col w:w="1126" w:space="208"/>
            <w:col w:w="1072" w:space="5137"/>
            <w:col w:w="862"/>
          </w:cols>
        </w:sectPr>
      </w:pPr>
    </w:p>
    <w:p w14:paraId="01E6054A" w14:textId="77777777" w:rsidR="00B37F8E" w:rsidRDefault="00402FA2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01E6054B" w14:textId="77777777" w:rsidR="00B37F8E" w:rsidRDefault="00B37F8E">
      <w:pPr>
        <w:pStyle w:val="BodyText"/>
        <w:spacing w:before="8"/>
        <w:rPr>
          <w:sz w:val="25"/>
        </w:rPr>
      </w:pPr>
    </w:p>
    <w:p w14:paraId="01E6054C" w14:textId="670BF452" w:rsidR="00B37F8E" w:rsidRDefault="008D1BA9">
      <w:pPr>
        <w:pStyle w:val="Heading4"/>
        <w:tabs>
          <w:tab w:val="left" w:pos="999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 wp14:anchorId="01E60BE6" wp14:editId="02D81AFF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537" name="Line 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A34C2" id="Line 236" o:spid="_x0000_s1026" alt="&quot;&quot;" style="position:absolute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</w:p>
    <w:p w14:paraId="01E6054D" w14:textId="77777777" w:rsidR="00B37F8E" w:rsidRDefault="00402FA2">
      <w:pPr>
        <w:pStyle w:val="BodyText"/>
        <w:spacing w:before="56" w:line="312" w:lineRule="auto"/>
        <w:ind w:left="220" w:firstLine="780"/>
      </w:pPr>
      <w:r>
        <w:t>Local Match</w:t>
      </w:r>
      <w:r>
        <w:rPr>
          <w:spacing w:val="40"/>
        </w:rPr>
        <w:t xml:space="preserve"> </w:t>
      </w:r>
      <w:r>
        <w:t>Fed.</w:t>
      </w:r>
      <w:r>
        <w:rPr>
          <w:spacing w:val="-12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11"/>
        </w:rPr>
        <w:t xml:space="preserve"> </w:t>
      </w:r>
      <w:r>
        <w:t>Rate:</w:t>
      </w:r>
      <w:r>
        <w:rPr>
          <w:spacing w:val="-11"/>
        </w:rPr>
        <w:t xml:space="preserve"> </w:t>
      </w:r>
      <w:r>
        <w:rPr>
          <w:position w:val="-1"/>
        </w:rPr>
        <w:t>100.00%</w:t>
      </w:r>
    </w:p>
    <w:p w14:paraId="01E6054E" w14:textId="77777777" w:rsidR="00B37F8E" w:rsidRDefault="00402FA2">
      <w:pPr>
        <w:rPr>
          <w:sz w:val="18"/>
        </w:rPr>
      </w:pPr>
      <w:r>
        <w:br w:type="column"/>
      </w:r>
    </w:p>
    <w:p w14:paraId="01E6054F" w14:textId="77777777" w:rsidR="00B37F8E" w:rsidRDefault="00B37F8E">
      <w:pPr>
        <w:pStyle w:val="BodyText"/>
        <w:rPr>
          <w:sz w:val="18"/>
        </w:rPr>
      </w:pPr>
    </w:p>
    <w:p w14:paraId="01E60550" w14:textId="77777777" w:rsidR="00B37F8E" w:rsidRDefault="00402FA2">
      <w:pPr>
        <w:pStyle w:val="Heading4"/>
        <w:spacing w:before="142"/>
        <w:ind w:left="28"/>
      </w:pPr>
      <w:r>
        <w:rPr>
          <w:spacing w:val="-5"/>
        </w:rPr>
        <w:t>CON</w:t>
      </w:r>
    </w:p>
    <w:p w14:paraId="01E60551" w14:textId="77777777" w:rsidR="00B37F8E" w:rsidRDefault="00402FA2">
      <w:pPr>
        <w:pStyle w:val="BodyText"/>
        <w:spacing w:before="76" w:line="261" w:lineRule="auto"/>
        <w:ind w:left="-36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552" w14:textId="77777777" w:rsidR="00B37F8E" w:rsidRDefault="00402FA2">
      <w:pPr>
        <w:pStyle w:val="BodyText"/>
        <w:spacing w:before="79"/>
        <w:ind w:left="4673"/>
      </w:pPr>
      <w:r>
        <w:rPr>
          <w:spacing w:val="-2"/>
        </w:rPr>
        <w:t>3,295,000</w:t>
      </w:r>
    </w:p>
    <w:p w14:paraId="01E60553" w14:textId="77777777" w:rsidR="00B37F8E" w:rsidRDefault="00B37F8E">
      <w:pPr>
        <w:pStyle w:val="BodyText"/>
        <w:rPr>
          <w:sz w:val="18"/>
        </w:rPr>
      </w:pPr>
    </w:p>
    <w:p w14:paraId="01E60554" w14:textId="42B0CA2D" w:rsidR="00B37F8E" w:rsidRDefault="008D1BA9">
      <w:pPr>
        <w:pStyle w:val="BodyText"/>
        <w:spacing w:before="109" w:line="261" w:lineRule="auto"/>
        <w:ind w:lef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2544" behindDoc="0" locked="0" layoutInCell="1" allowOverlap="1" wp14:anchorId="01E60BE7" wp14:editId="37906B66">
                <wp:simplePos x="0" y="0"/>
                <wp:positionH relativeFrom="page">
                  <wp:posOffset>9398000</wp:posOffset>
                </wp:positionH>
                <wp:positionV relativeFrom="paragraph">
                  <wp:posOffset>335915</wp:posOffset>
                </wp:positionV>
                <wp:extent cx="0" cy="0"/>
                <wp:effectExtent l="0" t="0" r="0" b="0"/>
                <wp:wrapNone/>
                <wp:docPr id="536" name="Line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3D5B7" id="Line 235" o:spid="_x0000_s1026" alt="&quot;&quot;" style="position:absolute;z-index: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45pt" to="74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t>8/29/2022</w:t>
      </w:r>
      <w:r w:rsidR="00402FA2">
        <w:rPr>
          <w:spacing w:val="-3"/>
        </w:rPr>
        <w:t xml:space="preserve"> </w:t>
      </w:r>
      <w:r w:rsidR="00402FA2">
        <w:t>Robert</w:t>
      </w:r>
      <w:r w:rsidR="00402FA2">
        <w:rPr>
          <w:spacing w:val="-3"/>
        </w:rPr>
        <w:t xml:space="preserve"> </w:t>
      </w:r>
      <w:r w:rsidR="00402FA2">
        <w:t>Brow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2/23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August</w:t>
      </w:r>
      <w:r w:rsidR="00402FA2">
        <w:rPr>
          <w:spacing w:val="-2"/>
        </w:rPr>
        <w:t xml:space="preserve"> </w:t>
      </w:r>
      <w:r w:rsidR="00402FA2">
        <w:t xml:space="preserve">2022 </w:t>
      </w:r>
      <w:r w:rsidR="00402FA2">
        <w:rPr>
          <w:spacing w:val="-2"/>
        </w:rPr>
        <w:t>Status.</w:t>
      </w:r>
    </w:p>
    <w:p w14:paraId="01E60555" w14:textId="77777777" w:rsidR="00B37F8E" w:rsidRDefault="00402FA2">
      <w:pPr>
        <w:pStyle w:val="BodyText"/>
        <w:spacing w:before="136"/>
        <w:ind w:left="2" w:right="29"/>
        <w:jc w:val="center"/>
      </w:pPr>
      <w:r>
        <w:br w:type="column"/>
      </w:r>
      <w:r>
        <w:rPr>
          <w:spacing w:val="-2"/>
        </w:rPr>
        <w:t>Total:</w:t>
      </w:r>
    </w:p>
    <w:p w14:paraId="01E60556" w14:textId="77777777" w:rsidR="00B37F8E" w:rsidRDefault="00B37F8E">
      <w:pPr>
        <w:pStyle w:val="BodyText"/>
        <w:spacing w:before="6"/>
        <w:rPr>
          <w:sz w:val="20"/>
        </w:rPr>
      </w:pPr>
    </w:p>
    <w:p w14:paraId="01E60557" w14:textId="77777777" w:rsidR="00B37F8E" w:rsidRDefault="00402FA2">
      <w:pPr>
        <w:pStyle w:val="BodyText"/>
        <w:ind w:left="76" w:right="29"/>
        <w:jc w:val="center"/>
      </w:pPr>
      <w:r>
        <w:t>-</w:t>
      </w:r>
      <w:r>
        <w:rPr>
          <w:spacing w:val="-2"/>
        </w:rPr>
        <w:t>3,295,000</w:t>
      </w:r>
    </w:p>
    <w:p w14:paraId="01E60558" w14:textId="77777777" w:rsidR="00B37F8E" w:rsidRDefault="00B37F8E">
      <w:pPr>
        <w:pStyle w:val="BodyText"/>
        <w:rPr>
          <w:sz w:val="18"/>
        </w:rPr>
      </w:pPr>
    </w:p>
    <w:p w14:paraId="01E60559" w14:textId="77777777" w:rsidR="00B37F8E" w:rsidRDefault="00B37F8E">
      <w:pPr>
        <w:pStyle w:val="BodyText"/>
        <w:spacing w:before="8"/>
        <w:rPr>
          <w:sz w:val="14"/>
        </w:rPr>
      </w:pPr>
    </w:p>
    <w:p w14:paraId="01E6055A" w14:textId="527E3ABF" w:rsidR="00B37F8E" w:rsidRDefault="008D1BA9">
      <w:pPr>
        <w:pStyle w:val="BodyText"/>
        <w:ind w:left="2" w:right="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 wp14:anchorId="01E60BE8" wp14:editId="3A74FBD4">
                <wp:simplePos x="0" y="0"/>
                <wp:positionH relativeFrom="page">
                  <wp:posOffset>8572500</wp:posOffset>
                </wp:positionH>
                <wp:positionV relativeFrom="paragraph">
                  <wp:posOffset>-25400</wp:posOffset>
                </wp:positionV>
                <wp:extent cx="774700" cy="0"/>
                <wp:effectExtent l="0" t="0" r="0" b="0"/>
                <wp:wrapNone/>
                <wp:docPr id="535" name="Line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B1EFC" id="Line 234" o:spid="_x0000_s1026" alt="&quot;&quot;" style="position:absolute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pt" to="7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" strokeweight="1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</w:t>
      </w:r>
    </w:p>
    <w:p w14:paraId="01E6055B" w14:textId="77777777" w:rsidR="00B37F8E" w:rsidRDefault="00402FA2">
      <w:pPr>
        <w:rPr>
          <w:sz w:val="18"/>
        </w:rPr>
      </w:pPr>
      <w:r>
        <w:br w:type="column"/>
      </w:r>
    </w:p>
    <w:p w14:paraId="01E6055C" w14:textId="77777777" w:rsidR="00B37F8E" w:rsidRDefault="00B37F8E">
      <w:pPr>
        <w:pStyle w:val="BodyText"/>
        <w:rPr>
          <w:sz w:val="18"/>
        </w:rPr>
      </w:pPr>
    </w:p>
    <w:p w14:paraId="01E6055D" w14:textId="77777777" w:rsidR="00B37F8E" w:rsidRDefault="00402FA2">
      <w:pPr>
        <w:pStyle w:val="Heading3"/>
        <w:spacing w:before="142"/>
        <w:ind w:left="220"/>
      </w:pPr>
      <w:r>
        <w:rPr>
          <w:color w:val="FF0000"/>
          <w:spacing w:val="-4"/>
        </w:rPr>
        <w:t>New!</w:t>
      </w:r>
    </w:p>
    <w:p w14:paraId="01E6055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2192" w:space="40"/>
            <w:col w:w="384" w:space="39"/>
            <w:col w:w="9633" w:space="40"/>
            <w:col w:w="893" w:space="1377"/>
            <w:col w:w="762"/>
          </w:cols>
        </w:sectPr>
      </w:pPr>
    </w:p>
    <w:p w14:paraId="01E6055F" w14:textId="77777777" w:rsidR="00B37F8E" w:rsidRDefault="00402FA2">
      <w:pPr>
        <w:pStyle w:val="Heading4"/>
        <w:tabs>
          <w:tab w:val="left" w:pos="999"/>
          <w:tab w:val="left" w:pos="2259"/>
          <w:tab w:val="left" w:pos="8555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5,000</w:t>
      </w:r>
    </w:p>
    <w:p w14:paraId="01E6056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61" w14:textId="2F787375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3056" behindDoc="0" locked="0" layoutInCell="1" allowOverlap="1" wp14:anchorId="01E60BE9" wp14:editId="34EDC15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34" name="Line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01AA" id="Line 233" o:spid="_x0000_s1026" alt="&quot;&quot;" style="position:absolute;z-index: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IQ+oZ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1/2/2020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3/24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62" w14:textId="77777777" w:rsidR="00B37F8E" w:rsidRDefault="00402FA2">
      <w:pPr>
        <w:pStyle w:val="BodyText"/>
        <w:spacing w:before="79"/>
        <w:ind w:left="220"/>
      </w:pPr>
      <w:r>
        <w:br w:type="column"/>
      </w:r>
      <w:r>
        <w:rPr>
          <w:spacing w:val="-2"/>
        </w:rPr>
        <w:t>3,295,000</w:t>
      </w:r>
    </w:p>
    <w:p w14:paraId="01E60563" w14:textId="7BE24591" w:rsidR="00B37F8E" w:rsidRDefault="008D1BA9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7136" behindDoc="1" locked="0" layoutInCell="1" allowOverlap="1" wp14:anchorId="01E60BEA" wp14:editId="216FC8F3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533" name="docshape5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489D" id="docshape500" o:spid="_x0000_s1026" alt="&quot;&quot;" style="position:absolute;margin-left:675pt;margin-top:16.8pt;width:61pt;height:.1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64" w14:textId="77777777" w:rsidR="00B37F8E" w:rsidRDefault="00402FA2">
      <w:pPr>
        <w:pStyle w:val="BodyText"/>
        <w:spacing w:before="30"/>
        <w:ind w:left="311"/>
      </w:pPr>
      <w:r>
        <w:rPr>
          <w:spacing w:val="-2"/>
        </w:rPr>
        <w:t>Total:</w:t>
      </w:r>
    </w:p>
    <w:p w14:paraId="01E6056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18" w:space="330"/>
            <w:col w:w="3112"/>
          </w:cols>
        </w:sectPr>
      </w:pPr>
    </w:p>
    <w:p w14:paraId="01E60566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6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68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69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295,000</w:t>
      </w:r>
    </w:p>
    <w:p w14:paraId="01E6056A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6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01E6056C" w14:textId="6EAD9D5B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3568" behindDoc="0" locked="0" layoutInCell="1" allowOverlap="1" wp14:anchorId="01E60BEB" wp14:editId="201F11D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32" name="Line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0D0B" id="Line 231" o:spid="_x0000_s1026" alt="&quot;&quot;" style="position:absolute;z-index: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1doib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1/2/2020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2/23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3/24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6D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56E" w14:textId="587CD018" w:rsidR="00B37F8E" w:rsidRDefault="00131DE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w:t>v</w:t>
      </w:r>
      <w:r w:rsidR="008D1BA9">
        <w:rPr>
          <w:noProof/>
          <w:sz w:val="2"/>
        </w:rPr>
        <mc:AlternateContent>
          <mc:Choice Requires="wpg">
            <w:drawing>
              <wp:inline distT="0" distB="0" distL="0" distR="0" wp14:anchorId="01E60BEC" wp14:editId="15CC0904">
                <wp:extent cx="774700" cy="12700"/>
                <wp:effectExtent l="9525" t="0" r="6350" b="6350"/>
                <wp:docPr id="530" name="docshapegroup5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3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14E9A" id="docshapegroup50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FzrIOYtAgAA4gQAAA4AAAAAAAAAAAAAAAAALgIAAGRycy9lMm9E&#10;b2MueG1sUEsBAi0AFAAGAAgAAAAhAGgQdsnYAAAAAwEAAA8AAAAAAAAAAAAAAAAAhwQAAGRycy9k&#10;b3ducmV2LnhtbFBLBQYAAAAABAAEAPMAAACMBQAAAAA=&#10;">
                <v:line id="Line 2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56F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7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6" w:space="564"/>
            <w:col w:w="3020"/>
          </w:cols>
        </w:sectPr>
      </w:pPr>
    </w:p>
    <w:p w14:paraId="01E60571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7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73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74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75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295,000</w:t>
      </w:r>
    </w:p>
    <w:p w14:paraId="01E6057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353"/>
            <w:col w:w="1072" w:space="4014"/>
            <w:col w:w="3265"/>
          </w:cols>
        </w:sectPr>
      </w:pPr>
    </w:p>
    <w:p w14:paraId="01E60577" w14:textId="350FC9C0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 wp14:anchorId="01E60BEE" wp14:editId="62FBC91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29" name="Line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2EBB" id="Line 228" o:spid="_x0000_s1026" alt="&quot;&quot;" style="position:absolute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N7o8+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9/2020</w:t>
      </w:r>
      <w:r w:rsidR="00402FA2">
        <w:rPr>
          <w:spacing w:val="-3"/>
        </w:rPr>
        <w:t xml:space="preserve"> </w:t>
      </w:r>
      <w:r w:rsidR="00402FA2">
        <w:t>Vlad</w:t>
      </w:r>
      <w:r w:rsidR="00402FA2">
        <w:rPr>
          <w:spacing w:val="-2"/>
        </w:rPr>
        <w:t xml:space="preserve"> </w:t>
      </w:r>
      <w:proofErr w:type="spellStart"/>
      <w:r w:rsidR="00402FA2">
        <w:t>Popko</w:t>
      </w:r>
      <w:proofErr w:type="spellEnd"/>
      <w:r w:rsidR="00402FA2">
        <w:t>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2/23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20 </w:t>
      </w:r>
      <w:r w:rsidR="00402FA2">
        <w:rPr>
          <w:spacing w:val="-2"/>
        </w:rPr>
        <w:t>Surv</w:t>
      </w:r>
      <w:r w:rsidR="00402FA2">
        <w:rPr>
          <w:spacing w:val="-2"/>
        </w:rPr>
        <w:lastRenderedPageBreak/>
        <w:t>ey.</w:t>
      </w:r>
    </w:p>
    <w:p w14:paraId="01E60578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579" w14:textId="1C18450F" w:rsidR="00B37F8E" w:rsidRDefault="008D1BA9">
      <w:pPr>
        <w:pStyle w:val="BodyText"/>
        <w:spacing w:line="20" w:lineRule="exact"/>
        <w:ind w:left="8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EF" wp14:editId="4747FCF0">
                <wp:extent cx="774700" cy="12700"/>
                <wp:effectExtent l="9525" t="0" r="6350" b="6350"/>
                <wp:docPr id="527" name="docshapegroup5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2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53524" id="docshapegroup50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Oaxan0wAgAA4gQAAA4AAAAAAAAAAAAAAAAALgIAAGRycy9l&#10;Mm9Eb2MueG1sUEsBAi0AFAAGAAgAAAAhAGgQdsnYAAAAAwEAAA8AAAAAAAAAAAAAAAAAigQAAGRy&#10;cy9kb3ducmV2LnhtbFBLBQYAAAAABAAEAPMAAACPBQAAAAA=&#10;">
                <v:line id="Line 22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57A" w14:textId="77777777" w:rsidR="00B37F8E" w:rsidRDefault="00402FA2">
      <w:pPr>
        <w:pStyle w:val="BodyText"/>
        <w:spacing w:before="20"/>
        <w:ind w:left="196"/>
      </w:pPr>
      <w:r>
        <w:rPr>
          <w:spacing w:val="-2"/>
        </w:rPr>
        <w:t>Total:</w:t>
      </w:r>
    </w:p>
    <w:p w14:paraId="01E6057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24" w:space="40"/>
            <w:col w:w="2996"/>
          </w:cols>
        </w:sectPr>
      </w:pPr>
    </w:p>
    <w:p w14:paraId="01E6057C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7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7E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7F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295,000</w:t>
      </w:r>
    </w:p>
    <w:p w14:paraId="01E60580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8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3039"/>
            <w:col w:w="1126" w:space="5328"/>
            <w:col w:w="3211"/>
          </w:cols>
        </w:sectPr>
      </w:pPr>
    </w:p>
    <w:p w14:paraId="01E60582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5/2018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1/2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yond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583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584" w14:textId="7A086CCA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F1" wp14:editId="2FBF6352">
                <wp:extent cx="774700" cy="12700"/>
                <wp:effectExtent l="9525" t="0" r="6350" b="6350"/>
                <wp:docPr id="525" name="docshapegroup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2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0233C" id="docshapegroup50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KBCwKkwAgAA4gQAAA4AAAAAAAAAAAAAAAAALgIAAGRycy9l&#10;Mm9Eb2MueG1sUEsBAi0AFAAGAAgAAAAhAGgQdsnYAAAAAwEAAA8AAAAAAAAAAAAAAAAAigQAAGRy&#10;cy9kb3ducmV2LnhtbFBLBQYAAAAABAAEAPMAAACPBQAAAAA=&#10;">
                <v:line id="Line 22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585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8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01E60587" w14:textId="2703358D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F3" wp14:editId="5C521C5A">
                <wp:extent cx="9144000" cy="3175"/>
                <wp:effectExtent l="9525" t="9525" r="9525" b="6350"/>
                <wp:docPr id="523" name="docshapegroup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52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C394C" id="docshapegroup50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iJcM+MgIAAOEEAAAOAAAAAAAAAAAAAAAAAC4CAABk&#10;cnMvZTJvRG9jLnhtbFBLAQItABQABgAIAAAAIQCfjhvv2gAAAAMBAAAPAAAAAAAAAAAAAAAAAIwE&#10;AABkcnMvZG93bnJldi54bWxQSwUGAAAAAAQABADzAAAAkwUAAAAA&#10;">
                <v:line id="Line 223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Mp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H6Mx3M+kIyDnfwAAAP//AwBQSwECLQAUAAYACAAAACEA2+H2y+4AAACFAQAAEwAAAAAAAAAA&#10;AAAAAAAAAAAAW0NvbnRlbnRfVHlwZXNdLnhtbFBLAQItABQABgAIAAAAIQBa9CxbvwAAABUBAAAL&#10;AAAAAAAAAAAAAAAAAB8BAABfcmVscy8ucmVsc1BLAQItABQABgAIAAAAIQDtFbMp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588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589" w14:textId="4DF08EDE" w:rsidR="00B37F8E" w:rsidRDefault="008D1BA9">
      <w:pPr>
        <w:pStyle w:val="Heading4"/>
        <w:tabs>
          <w:tab w:val="left" w:pos="99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01E60BF5" wp14:editId="5516812F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522" name="Line 2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62E5" id="Line 221" o:spid="_x0000_s1026" alt="&quot;&quot;" style="position:absolute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" strokeweight="2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</w:p>
    <w:p w14:paraId="01E6058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8B" w14:textId="77777777" w:rsidR="00B37F8E" w:rsidRDefault="00402FA2">
      <w:pPr>
        <w:spacing w:before="15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8C" w14:textId="77777777" w:rsidR="00B37F8E" w:rsidRDefault="00402FA2">
      <w:pPr>
        <w:pStyle w:val="BodyText"/>
        <w:tabs>
          <w:tab w:val="left" w:pos="1633"/>
        </w:tabs>
        <w:spacing w:before="150"/>
        <w:ind w:left="320"/>
      </w:pPr>
      <w:r>
        <w:br w:type="column"/>
      </w:r>
      <w:r>
        <w:t>-</w:t>
      </w:r>
      <w:r>
        <w:rPr>
          <w:spacing w:val="-2"/>
        </w:rPr>
        <w:t>3,295,000</w:t>
      </w:r>
      <w:r>
        <w:tab/>
      </w:r>
      <w:r>
        <w:rPr>
          <w:spacing w:val="-2"/>
        </w:rPr>
        <w:t>3,295,000</w:t>
      </w:r>
    </w:p>
    <w:p w14:paraId="01E6058D" w14:textId="77777777" w:rsidR="00B37F8E" w:rsidRDefault="00B37F8E">
      <w:pPr>
        <w:sectPr w:rsidR="00B37F8E">
          <w:headerReference w:type="default" r:id="rId36"/>
          <w:footerReference w:type="default" r:id="rId37"/>
          <w:pgSz w:w="15840" w:h="12240" w:orient="landscape"/>
          <w:pgMar w:top="1820" w:right="200" w:bottom="1300" w:left="280" w:header="307" w:footer="1113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01E6058E" w14:textId="1FFA1160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01E60BF6" wp14:editId="5B66D5C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21" name="Line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37F8D" id="Line 220" o:spid="_x0000_s1026" alt="&quot;&quot;" style="position:absolute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iieGH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8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0/21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1/22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8F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590" w14:textId="33814389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F7" wp14:editId="1323BD69">
                <wp:extent cx="774700" cy="12700"/>
                <wp:effectExtent l="9525" t="0" r="6350" b="6350"/>
                <wp:docPr id="519" name="docshapegroup5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2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6B041" id="docshapegroup52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3UJZmMQIAAOIEAAAOAAAAAAAAAAAAAAAAAC4CAABkcnMv&#10;ZTJvRG9jLnhtbFBLAQItABQABgAIAAAAIQBoEHbJ2AAAAAMBAAAPAAAAAAAAAAAAAAAAAIsEAABk&#10;cnMvZG93bnJldi54bWxQSwUGAAAAAAQABADzAAAAkAUAAAAA&#10;">
                <v:line id="Line 21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591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9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2" w:space="720" w:equalWidth="0">
            <w:col w:w="11865" w:space="475"/>
            <w:col w:w="3020"/>
          </w:cols>
        </w:sectPr>
      </w:pPr>
    </w:p>
    <w:p w14:paraId="01E60593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9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95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96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97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295,000</w:t>
      </w:r>
    </w:p>
    <w:p w14:paraId="01E6059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4" w:space="720" w:equalWidth="0">
            <w:col w:w="1863" w:space="77"/>
            <w:col w:w="716" w:space="1833"/>
            <w:col w:w="1072" w:space="6534"/>
            <w:col w:w="3265"/>
          </w:cols>
        </w:sectPr>
      </w:pPr>
    </w:p>
    <w:p w14:paraId="01E60599" w14:textId="4CF78BCD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01E60BF9" wp14:editId="5D262CA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18" name="Lin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D8500" id="Line 217" o:spid="_x0000_s1026" alt="&quot;&quot;" style="position:absolute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CjJ9Rp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28/2018</w:t>
      </w:r>
      <w:r w:rsidR="00402FA2">
        <w:rPr>
          <w:spacing w:val="-3"/>
        </w:rPr>
        <w:t xml:space="preserve"> </w:t>
      </w:r>
      <w:proofErr w:type="spellStart"/>
      <w:r w:rsidR="00402FA2">
        <w:t>Tou</w:t>
      </w:r>
      <w:proofErr w:type="spellEnd"/>
      <w:r w:rsidR="00402FA2">
        <w:rPr>
          <w:spacing w:val="-3"/>
        </w:rPr>
        <w:t xml:space="preserve"> </w:t>
      </w:r>
      <w:r w:rsidR="00402FA2">
        <w:t>Vang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8 </w:t>
      </w:r>
      <w:r w:rsidR="00402FA2">
        <w:rPr>
          <w:spacing w:val="-2"/>
        </w:rPr>
        <w:t>Survey.</w:t>
      </w:r>
    </w:p>
    <w:p w14:paraId="01E6059A" w14:textId="77777777" w:rsidR="00B37F8E" w:rsidRDefault="00402FA2">
      <w:pPr>
        <w:spacing w:before="2" w:after="25"/>
        <w:rPr>
          <w:sz w:val="6"/>
        </w:rPr>
      </w:pPr>
      <w:r>
        <w:br w:type="column"/>
      </w:r>
    </w:p>
    <w:p w14:paraId="01E6059B" w14:textId="73059F4F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FA" wp14:editId="1C8ADAE8">
                <wp:extent cx="774700" cy="12700"/>
                <wp:effectExtent l="9525" t="0" r="6350" b="6350"/>
                <wp:docPr id="516" name="docshapegroup5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1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935E8" id="docshapegroup52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UFCzDi8CAADiBAAADgAAAAAAAAAAAAAAAAAuAgAAZHJzL2Uy&#10;b0RvYy54bWxQSwECLQAUAAYACAAAACEAaBB2ydgAAAADAQAADwAAAAAAAAAAAAAAAACJBAAAZHJz&#10;L2Rvd25yZXYueG1sUEsFBgAAAAAEAAQA8wAAAI4FAAAAAA==&#10;">
                <v:line id="Line 21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59C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9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2" w:space="720" w:equalWidth="0">
            <w:col w:w="12289" w:space="51"/>
            <w:col w:w="3020"/>
          </w:cols>
        </w:sectPr>
      </w:pPr>
    </w:p>
    <w:p w14:paraId="01E6059E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9F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A0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A1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295,000</w:t>
      </w:r>
    </w:p>
    <w:p w14:paraId="01E605A2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A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4" w:space="720" w:equalWidth="0">
            <w:col w:w="1863" w:space="77"/>
            <w:col w:w="716" w:space="3039"/>
            <w:col w:w="1126" w:space="5328"/>
            <w:col w:w="3211"/>
          </w:cols>
        </w:sectPr>
      </w:pPr>
    </w:p>
    <w:p w14:paraId="01E605A4" w14:textId="61DAEBF6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01E60BFC" wp14:editId="15FCB58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15" name="Line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6BAE" id="Line 214" o:spid="_x0000_s1026" alt="&quot;&quot;" style="position:absolute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CKWrBW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A5" w14:textId="77777777" w:rsidR="00B37F8E" w:rsidRDefault="00402FA2">
      <w:pPr>
        <w:spacing w:before="2" w:after="25"/>
        <w:rPr>
          <w:sz w:val="6"/>
        </w:rPr>
      </w:pPr>
      <w:r>
        <w:br w:type="column"/>
      </w:r>
    </w:p>
    <w:p w14:paraId="01E605A6" w14:textId="189EE5A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BFD" wp14:editId="1ACC94D9">
                <wp:extent cx="774700" cy="12700"/>
                <wp:effectExtent l="9525" t="0" r="6350" b="6350"/>
                <wp:docPr id="513" name="docshapegroup5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1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281B9" id="docshapegroup52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NAdtb8wAgAA4gQAAA4AAAAAAAAAAAAAAAAALgIAAGRycy9l&#10;Mm9Eb2MueG1sUEsBAi0AFAAGAAgAAAAhAGgQdsnYAAAAAwEAAA8AAAAAAAAAAAAAAAAAigQAAGRy&#10;cy9kb3ducmV2LnhtbFBLBQYAAAAABAAEAPMAAACPBQAAAAA=&#10;">
                <v:line id="Line 2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5A7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A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2" w:space="720" w:equalWidth="0">
            <w:col w:w="12007" w:space="333"/>
            <w:col w:w="3020"/>
          </w:cols>
        </w:sectPr>
      </w:pPr>
    </w:p>
    <w:p w14:paraId="01E605A9" w14:textId="77777777" w:rsidR="00B37F8E" w:rsidRDefault="00402FA2">
      <w:pPr>
        <w:pStyle w:val="Heading4"/>
        <w:tabs>
          <w:tab w:val="left" w:pos="999"/>
        </w:tabs>
        <w:spacing w:before="78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A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AB" w14:textId="77777777" w:rsidR="00B37F8E" w:rsidRDefault="00402FA2">
      <w:pPr>
        <w:spacing w:before="78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5AC" w14:textId="77777777" w:rsidR="00B37F8E" w:rsidRDefault="00402FA2">
      <w:pPr>
        <w:pStyle w:val="BodyText"/>
        <w:tabs>
          <w:tab w:val="left" w:pos="1633"/>
        </w:tabs>
        <w:spacing w:before="78"/>
        <w:ind w:left="320"/>
      </w:pPr>
      <w:r>
        <w:br w:type="column"/>
      </w:r>
      <w:r>
        <w:t>-</w:t>
      </w:r>
      <w:r>
        <w:rPr>
          <w:spacing w:val="-2"/>
        </w:rPr>
        <w:t>3,295,000</w:t>
      </w:r>
      <w:r>
        <w:tab/>
      </w:r>
      <w:r>
        <w:rPr>
          <w:spacing w:val="-2"/>
        </w:rPr>
        <w:t>3,295,000</w:t>
      </w:r>
    </w:p>
    <w:p w14:paraId="01E605A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01E605AE" w14:textId="6798D6F8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 wp14:anchorId="01E60BFF" wp14:editId="35770107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12" name="Line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C77B" id="Line 211" o:spid="_x0000_s1026" alt="&quot;&quot;" style="position:absolute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Ceq8W2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0/21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1/22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AF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5B0" w14:textId="01887A3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00" wp14:editId="316F4C3A">
                <wp:extent cx="774700" cy="12700"/>
                <wp:effectExtent l="9525" t="0" r="6350" b="6350"/>
                <wp:docPr id="510" name="docshapegroup5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1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32EB" id="docshapegroup52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8rwoVC8CAADiBAAADgAAAAAAAAAAAAAAAAAuAgAAZHJzL2Uy&#10;b0RvYy54bWxQSwECLQAUAAYACAAAACEAaBB2ydgAAAADAQAADwAAAAAAAAAAAAAAAACJBAAAZHJz&#10;L2Rvd25yZXYueG1sUEsFBgAAAAAEAAQA8wAAAI4FAAAAAA==&#10;">
                <v:line id="Line 21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5B1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5B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2" w:space="720" w:equalWidth="0">
            <w:col w:w="11865" w:space="475"/>
            <w:col w:w="3020"/>
          </w:cols>
        </w:sectPr>
      </w:pPr>
    </w:p>
    <w:p w14:paraId="01E605B3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5B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B5" w14:textId="77777777" w:rsidR="00B37F8E" w:rsidRDefault="00402FA2">
      <w:pPr>
        <w:pStyle w:val="Heading4"/>
        <w:tabs>
          <w:tab w:val="left" w:pos="1575"/>
        </w:tabs>
      </w:pPr>
      <w:r>
        <w:br w:type="column"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5,000</w:t>
      </w:r>
    </w:p>
    <w:p w14:paraId="01E605B6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295,000</w:t>
      </w:r>
    </w:p>
    <w:p w14:paraId="01E605B7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3" w:space="720" w:equalWidth="0">
            <w:col w:w="1863" w:space="77"/>
            <w:col w:w="2381" w:space="168"/>
            <w:col w:w="10871"/>
          </w:cols>
        </w:sectPr>
      </w:pPr>
    </w:p>
    <w:p w14:paraId="01E605B8" w14:textId="770288E6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286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 wp14:anchorId="01E60C02" wp14:editId="705E0703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09" name="Line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97CE6" id="Line 208" o:spid="_x0000_s1026" alt="&quot;&quot;" style="position:absolute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XGdx1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9/20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B9" w14:textId="77777777" w:rsidR="00B37F8E" w:rsidRDefault="00402FA2">
      <w:pPr>
        <w:pStyle w:val="Heading4"/>
        <w:tabs>
          <w:tab w:val="left" w:pos="999"/>
          <w:tab w:val="left" w:pos="2259"/>
          <w:tab w:val="left" w:pos="3568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3,295,000</w:t>
      </w:r>
    </w:p>
    <w:p w14:paraId="01E605B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BB" w14:textId="3F87204F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42720" behindDoc="1" locked="0" layoutInCell="1" allowOverlap="1" wp14:anchorId="01E60C03" wp14:editId="623FFCD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08" name="Line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6D920" id="Line 207" o:spid="_x0000_s1026" alt="&quot;&quot;" style="position:absolute;z-index:-24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A2SsqS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6/2017</w:t>
      </w:r>
      <w:r w:rsidR="00402FA2">
        <w:rPr>
          <w:spacing w:val="-3"/>
        </w:rPr>
        <w:t xml:space="preserve"> </w:t>
      </w:r>
      <w:r w:rsidR="00402FA2">
        <w:t>Darlene</w:t>
      </w:r>
      <w:r w:rsidR="00402FA2">
        <w:rPr>
          <w:spacing w:val="-3"/>
        </w:rPr>
        <w:t xml:space="preserve"> </w:t>
      </w:r>
      <w:r w:rsidR="00402FA2">
        <w:t>Wulff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 2017 Survey.</w:t>
      </w:r>
    </w:p>
    <w:p w14:paraId="01E605BC" w14:textId="77777777" w:rsidR="00B37F8E" w:rsidRDefault="00402FA2">
      <w:pPr>
        <w:pStyle w:val="Heading4"/>
        <w:tabs>
          <w:tab w:val="left" w:pos="999"/>
          <w:tab w:val="left" w:pos="2259"/>
          <w:tab w:val="left" w:pos="3515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5,000</w:t>
      </w:r>
    </w:p>
    <w:p w14:paraId="01E605B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BE" w14:textId="298AACFD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144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2784" behindDoc="0" locked="0" layoutInCell="1" allowOverlap="1" wp14:anchorId="01E60C04" wp14:editId="4BD4B76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07" name="Line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5B38" id="Line 206" o:spid="_x0000_s1026" alt="&quot;&quot;" style="position:absolute;z-index: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g0Zzi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5/2016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9/20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BF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5C0" w14:textId="2B6AE245" w:rsidR="00B37F8E" w:rsidRDefault="008D1BA9">
      <w:pPr>
        <w:pStyle w:val="BodyText"/>
        <w:spacing w:line="20" w:lineRule="exact"/>
        <w:ind w:left="10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05" wp14:editId="4F829DEB">
                <wp:extent cx="774700" cy="12700"/>
                <wp:effectExtent l="9525" t="0" r="6350" b="6350"/>
                <wp:docPr id="505" name="docshapegroup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0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2EE61" id="docshapegroup52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4+CzowAgAA4gQAAA4AAAAAAAAAAAAAAAAALgIAAGRycy9l&#10;Mm9Eb2MueG1sUEsBAi0AFAAGAAgAAAAhAGgQdsnYAAAAAwEAAA8AAAAAAAAAAAAAAAAAigQAAGRy&#10;cy9kb3ducmV2LnhtbFBLBQYAAAAABAAEAPMAAACPBQAAAAA=&#10;">
                <v:line id="Line 20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5C1" w14:textId="77777777" w:rsidR="00B37F8E" w:rsidRDefault="00402FA2">
      <w:pPr>
        <w:pStyle w:val="BodyText"/>
        <w:spacing w:before="20"/>
        <w:ind w:left="133" w:right="2167"/>
        <w:jc w:val="center"/>
      </w:pPr>
      <w:r>
        <w:rPr>
          <w:spacing w:val="-2"/>
        </w:rPr>
        <w:t>Total:</w:t>
      </w:r>
    </w:p>
    <w:p w14:paraId="01E605C2" w14:textId="77777777" w:rsidR="00B37F8E" w:rsidRDefault="00B37F8E">
      <w:pPr>
        <w:pStyle w:val="BodyText"/>
        <w:spacing w:before="5"/>
        <w:rPr>
          <w:sz w:val="20"/>
        </w:rPr>
      </w:pPr>
    </w:p>
    <w:p w14:paraId="01E605C3" w14:textId="77777777" w:rsidR="00B37F8E" w:rsidRDefault="00402FA2">
      <w:pPr>
        <w:pStyle w:val="BodyText"/>
        <w:spacing w:before="1"/>
        <w:ind w:left="210" w:right="2167"/>
        <w:jc w:val="center"/>
      </w:pPr>
      <w:r>
        <w:t>-</w:t>
      </w:r>
      <w:r>
        <w:rPr>
          <w:spacing w:val="-2"/>
        </w:rPr>
        <w:t>3,295,000</w:t>
      </w:r>
    </w:p>
    <w:p w14:paraId="01E605C4" w14:textId="0F1C7739" w:rsidR="00B37F8E" w:rsidRDefault="008D1BA9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352" behindDoc="1" locked="0" layoutInCell="1" allowOverlap="1" wp14:anchorId="01E60C07" wp14:editId="60F11470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504" name="docshape5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C44F" id="docshape529" o:spid="_x0000_s1026" alt="&quot;&quot;" style="position:absolute;margin-left:675pt;margin-top:16.8pt;width:61pt;height:.1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C5" w14:textId="77777777" w:rsidR="00B37F8E" w:rsidRDefault="00402FA2">
      <w:pPr>
        <w:pStyle w:val="BodyText"/>
        <w:spacing w:before="30" w:line="547" w:lineRule="auto"/>
        <w:ind w:left="273" w:right="1739" w:firstLine="91"/>
      </w:pPr>
      <w:r>
        <w:rPr>
          <w:spacing w:val="-2"/>
        </w:rPr>
        <w:t>Total: 3,295,000</w:t>
      </w:r>
    </w:p>
    <w:p w14:paraId="01E605C6" w14:textId="550DA9A8" w:rsidR="00B37F8E" w:rsidRDefault="008D1BA9">
      <w:pPr>
        <w:pStyle w:val="BodyText"/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01E60C08" wp14:editId="1BAA0540">
                <wp:simplePos x="0" y="0"/>
                <wp:positionH relativeFrom="page">
                  <wp:posOffset>8572500</wp:posOffset>
                </wp:positionH>
                <wp:positionV relativeFrom="paragraph">
                  <wp:posOffset>64135</wp:posOffset>
                </wp:positionV>
                <wp:extent cx="774700" cy="1270"/>
                <wp:effectExtent l="0" t="0" r="0" b="0"/>
                <wp:wrapTopAndBottom/>
                <wp:docPr id="503" name="docshape5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720A" id="docshape530" o:spid="_x0000_s1026" alt="&quot;&quot;" style="position:absolute;margin-left:675pt;margin-top:5.05pt;width:61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C7" w14:textId="77777777" w:rsidR="00B37F8E" w:rsidRDefault="00402FA2">
      <w:pPr>
        <w:pStyle w:val="BodyText"/>
        <w:spacing w:before="30"/>
        <w:ind w:left="133" w:right="2167"/>
        <w:jc w:val="center"/>
      </w:pPr>
      <w:r>
        <w:rPr>
          <w:spacing w:val="-2"/>
        </w:rPr>
        <w:t>Total:</w:t>
      </w:r>
    </w:p>
    <w:p w14:paraId="01E605C8" w14:textId="77777777" w:rsidR="00B37F8E" w:rsidRDefault="00B37F8E">
      <w:pPr>
        <w:jc w:val="center"/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2" w:space="720" w:equalWidth="0">
            <w:col w:w="12114" w:space="81"/>
            <w:col w:w="3165"/>
          </w:cols>
        </w:sectPr>
      </w:pPr>
    </w:p>
    <w:p w14:paraId="01E605C9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lastRenderedPageBreak/>
        <w:t>3766</w:t>
      </w:r>
      <w:r>
        <w:tab/>
      </w:r>
      <w:r>
        <w:rPr>
          <w:spacing w:val="-5"/>
        </w:rPr>
        <w:t>HBP</w:t>
      </w:r>
    </w:p>
    <w:p w14:paraId="01E605C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CB" w14:textId="77777777" w:rsidR="00B37F8E" w:rsidRDefault="00402FA2">
      <w:pPr>
        <w:pStyle w:val="Heading4"/>
        <w:tabs>
          <w:tab w:val="left" w:pos="1628"/>
        </w:tabs>
      </w:pPr>
      <w:r>
        <w:br w:type="column"/>
      </w:r>
      <w:r>
        <w:rPr>
          <w:spacing w:val="-5"/>
        </w:rPr>
        <w:t>CON</w:t>
      </w:r>
      <w:r>
        <w:tab/>
      </w:r>
      <w:r>
        <w:rPr>
          <w:spacing w:val="-2"/>
        </w:rPr>
        <w:t>1,860,000</w:t>
      </w:r>
    </w:p>
    <w:p w14:paraId="01E605CC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,860,000</w:t>
      </w:r>
    </w:p>
    <w:p w14:paraId="01E605C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3" w:space="720" w:equalWidth="0">
            <w:col w:w="1863" w:space="77"/>
            <w:col w:w="2381" w:space="9068"/>
            <w:col w:w="1971"/>
          </w:cols>
        </w:sectPr>
      </w:pPr>
    </w:p>
    <w:p w14:paraId="01E605CE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30/2016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.</w:t>
      </w:r>
      <w:r>
        <w:rPr>
          <w:spacing w:val="-3"/>
        </w:rPr>
        <w:t xml:space="preserve"> </w:t>
      </w:r>
      <w:r>
        <w:t>6-</w:t>
      </w:r>
      <w:r>
        <w:rPr>
          <w:spacing w:val="-5"/>
        </w:rPr>
        <w:t>D.</w:t>
      </w:r>
    </w:p>
    <w:p w14:paraId="01E605CF" w14:textId="77777777" w:rsidR="00B37F8E" w:rsidRDefault="00B37F8E">
      <w:pPr>
        <w:pStyle w:val="BodyText"/>
        <w:spacing w:before="9"/>
        <w:rPr>
          <w:sz w:val="18"/>
        </w:rPr>
      </w:pPr>
    </w:p>
    <w:p w14:paraId="01E605D0" w14:textId="7DAE8DBB" w:rsidR="00B37F8E" w:rsidRDefault="008D1BA9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3296" behindDoc="0" locked="0" layoutInCell="1" allowOverlap="1" wp14:anchorId="01E60C09" wp14:editId="649825B0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502" name="Line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0D4C" id="Line 201" o:spid="_x0000_s1026" alt="&quot;&quot;" style="position:absolute;z-index: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</w:p>
    <w:p w14:paraId="01E605D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D2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9/2015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8/19 to 19/20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01E605D3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5D4" w14:textId="44B67777" w:rsidR="00B37F8E" w:rsidRDefault="008D1BA9">
      <w:pPr>
        <w:pStyle w:val="BodyText"/>
        <w:spacing w:line="20" w:lineRule="exact"/>
        <w:ind w:left="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0A" wp14:editId="3BEACF0B">
                <wp:extent cx="774700" cy="12700"/>
                <wp:effectExtent l="9525" t="0" r="6350" b="6350"/>
                <wp:docPr id="500" name="docshapegroup5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0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8FCDD" id="docshapegroup53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">
                <v:line id="Line 20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5D5" w14:textId="77777777" w:rsidR="00B37F8E" w:rsidRDefault="00402FA2">
      <w:pPr>
        <w:pStyle w:val="BodyText"/>
        <w:tabs>
          <w:tab w:val="left" w:pos="1300"/>
        </w:tabs>
        <w:spacing w:before="20"/>
        <w:ind w:left="152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860,000</w:t>
      </w:r>
    </w:p>
    <w:p w14:paraId="01E605D6" w14:textId="77777777" w:rsidR="00B37F8E" w:rsidRDefault="00B37F8E">
      <w:pPr>
        <w:pStyle w:val="BodyText"/>
        <w:rPr>
          <w:sz w:val="20"/>
        </w:rPr>
      </w:pPr>
    </w:p>
    <w:p w14:paraId="01E605D7" w14:textId="77777777" w:rsidR="00B37F8E" w:rsidRDefault="00B37F8E">
      <w:pPr>
        <w:pStyle w:val="BodyText"/>
        <w:rPr>
          <w:sz w:val="20"/>
        </w:rPr>
      </w:pPr>
    </w:p>
    <w:p w14:paraId="01E605D8" w14:textId="38D35F8A" w:rsidR="00B37F8E" w:rsidRDefault="008D1BA9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01E60C0C" wp14:editId="1C639561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499" name="docshape5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DE20" id="docshape532" o:spid="_x0000_s1026" alt="&quot;&quot;" style="position:absolute;margin-left:675pt;margin-top:9.8pt;width:61pt;height:.1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odqQ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D9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605D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13" w:gutter="0"/>
          <w:cols w:num="2" w:space="720" w:equalWidth="0">
            <w:col w:w="12368" w:space="40"/>
            <w:col w:w="2952"/>
          </w:cols>
        </w:sectPr>
      </w:pPr>
    </w:p>
    <w:p w14:paraId="01E605DB" w14:textId="76A7F62A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67904" behindDoc="0" locked="0" layoutInCell="1" allowOverlap="1" wp14:anchorId="01E60C0D" wp14:editId="0F50797D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498" name="Line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E0FDC" id="Line 197" o:spid="_x0000_s1026" alt="&quot;&quot;" style="position:absolute;z-index: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lZTh3s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2000" behindDoc="0" locked="0" layoutInCell="1" allowOverlap="1" wp14:anchorId="01E60C0E" wp14:editId="1D516DA1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497" name="docshape5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1200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C0E" id="docshape541" o:spid="_x0000_s1194" type="#_x0000_t202" alt="&quot;&quot;" style="position:absolute;left:0;text-align:left;margin-left:198.15pt;margin-top:3pt;width:540.75pt;height:12.75pt;z-index: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" filled="f" strokeweight=".25pt">
                <v:textbox inset="0,0,0,0">
                  <w:txbxContent>
                    <w:p w14:paraId="01E61200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605DC" w14:textId="77777777" w:rsidR="00B37F8E" w:rsidRDefault="00402FA2">
      <w:pPr>
        <w:pStyle w:val="Heading4"/>
        <w:tabs>
          <w:tab w:val="left" w:pos="999"/>
          <w:tab w:val="left" w:pos="2259"/>
        </w:tabs>
        <w:spacing w:before="167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605DD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DE" w14:textId="300911A0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8416" behindDoc="0" locked="0" layoutInCell="1" allowOverlap="1" wp14:anchorId="01E60C0F" wp14:editId="57E77C5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96" name="Line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D9" id="Line 195" o:spid="_x0000_s1026" alt="&quot;&quot;" style="position:absolute;z-index: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MP8kz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9/2015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CON funds moved from FFY 17/18 to 18/19.</w:t>
      </w:r>
      <w:r w:rsidR="00402FA2">
        <w:rPr>
          <w:spacing w:val="40"/>
        </w:rPr>
        <w:t xml:space="preserve"> </w:t>
      </w:r>
      <w:r w:rsidR="00402FA2">
        <w:t>Action taken to financially constrain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(PUSH).</w:t>
      </w:r>
      <w:r w:rsidR="00402FA2">
        <w:rPr>
          <w:spacing w:val="40"/>
        </w:rPr>
        <w:t xml:space="preserve"> </w:t>
      </w:r>
      <w:r w:rsidR="00402FA2">
        <w:t>Attempt</w:t>
      </w:r>
      <w:r w:rsidR="00402FA2">
        <w:rPr>
          <w:spacing w:val="-2"/>
        </w:rPr>
        <w:t xml:space="preserve"> </w:t>
      </w:r>
      <w:r w:rsidR="00402FA2">
        <w:t>will</w:t>
      </w:r>
      <w:r w:rsidR="00402FA2">
        <w:rPr>
          <w:spacing w:val="-3"/>
        </w:rPr>
        <w:t xml:space="preserve"> </w:t>
      </w:r>
      <w:r w:rsidR="00402FA2">
        <w:t>be</w:t>
      </w:r>
      <w:r w:rsidR="00402FA2">
        <w:rPr>
          <w:spacing w:val="-3"/>
        </w:rPr>
        <w:t xml:space="preserve"> </w:t>
      </w:r>
      <w:r w:rsidR="00402FA2">
        <w:t>mad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shown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5DF" w14:textId="77777777" w:rsidR="00B37F8E" w:rsidRDefault="00402FA2">
      <w:pPr>
        <w:pStyle w:val="Heading4"/>
        <w:tabs>
          <w:tab w:val="left" w:pos="999"/>
          <w:tab w:val="left" w:pos="2259"/>
          <w:tab w:val="left" w:pos="3568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435,000</w:t>
      </w:r>
    </w:p>
    <w:p w14:paraId="01E605E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E1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2/2015</w:t>
      </w:r>
      <w:r>
        <w:rPr>
          <w:spacing w:val="-7"/>
        </w:rPr>
        <w:t xml:space="preserve"> </w:t>
      </w:r>
      <w:r>
        <w:t>Michael</w:t>
      </w:r>
      <w:r>
        <w:rPr>
          <w:spacing w:val="-5"/>
        </w:rPr>
        <w:t xml:space="preserve"> </w:t>
      </w:r>
      <w:r>
        <w:t>McCollum: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rPr>
          <w:spacing w:val="-2"/>
        </w:rPr>
        <w:t>survey</w:t>
      </w:r>
    </w:p>
    <w:p w14:paraId="01E605E2" w14:textId="77777777" w:rsidR="00B37F8E" w:rsidRDefault="00B37F8E">
      <w:pPr>
        <w:pStyle w:val="BodyText"/>
        <w:spacing w:before="9"/>
        <w:rPr>
          <w:sz w:val="18"/>
        </w:rPr>
      </w:pPr>
    </w:p>
    <w:p w14:paraId="01E605E3" w14:textId="3D3A0D87" w:rsidR="00B37F8E" w:rsidRDefault="008D1BA9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49376" behindDoc="1" locked="0" layoutInCell="1" allowOverlap="1" wp14:anchorId="01E60C10" wp14:editId="669956E3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495" name="Line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99FF" id="Line 194" o:spid="_x0000_s1026" alt="&quot;&quot;" style="position:absolute;z-index:-24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NrDNLL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1,435,000</w:t>
      </w:r>
    </w:p>
    <w:p w14:paraId="01E605E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E5" w14:textId="024A54DF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9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9440" behindDoc="0" locked="0" layoutInCell="1" allowOverlap="1" wp14:anchorId="01E60C11" wp14:editId="23A7416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94" name="Lin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7A5F0" id="Line 193" o:spid="_x0000_s1026" alt="&quot;&quot;" style="position:absolute;z-index: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BpLYa7IAQAAgA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8/2014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6/17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5E6" w14:textId="77777777" w:rsidR="00B37F8E" w:rsidRDefault="00402FA2">
      <w:pPr>
        <w:pStyle w:val="Heading4"/>
        <w:tabs>
          <w:tab w:val="left" w:pos="999"/>
          <w:tab w:val="left" w:pos="2259"/>
          <w:tab w:val="left" w:pos="3568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435,000</w:t>
      </w:r>
    </w:p>
    <w:p w14:paraId="01E605E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E8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3/2014</w:t>
      </w:r>
      <w:r>
        <w:rPr>
          <w:spacing w:val="-5"/>
        </w:rPr>
        <w:t xml:space="preserve"> </w:t>
      </w:r>
      <w:r>
        <w:t>Wesley</w:t>
      </w:r>
      <w:r>
        <w:rPr>
          <w:spacing w:val="-4"/>
        </w:rPr>
        <w:t xml:space="preserve"> </w:t>
      </w:r>
      <w:r>
        <w:t>Zinke:</w:t>
      </w:r>
      <w:r>
        <w:rPr>
          <w:spacing w:val="37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rPr>
          <w:spacing w:val="-2"/>
        </w:rPr>
        <w:t>Survey.</w:t>
      </w:r>
    </w:p>
    <w:p w14:paraId="01E605E9" w14:textId="77777777" w:rsidR="00B37F8E" w:rsidRDefault="00B37F8E">
      <w:pPr>
        <w:pStyle w:val="BodyText"/>
        <w:spacing w:before="9"/>
        <w:rPr>
          <w:sz w:val="18"/>
        </w:rPr>
      </w:pPr>
    </w:p>
    <w:p w14:paraId="01E605EA" w14:textId="43FD55F7" w:rsidR="00B37F8E" w:rsidRDefault="008D1BA9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50400" behindDoc="1" locked="0" layoutInCell="1" allowOverlap="1" wp14:anchorId="01E60C12" wp14:editId="1D3ED737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493" name="Line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768D" id="Line 192" o:spid="_x0000_s1026" alt="&quot;&quot;" style="position:absolute;z-index:-24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NvoY2P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66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1,435,000</w:t>
      </w:r>
    </w:p>
    <w:p w14:paraId="01E605E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5EC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605ED" w14:textId="1E21C3F9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0464" behindDoc="0" locked="0" layoutInCell="1" allowOverlap="1" wp14:anchorId="01E60C13" wp14:editId="0ED31AEC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492" name="Line 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C514" id="Line 191" o:spid="_x0000_s1026" alt="&quot;&quot;" style="position:absolute;z-index: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OMkFSxgEAAIADAAAOAAAAAAAAAAAA&#10;AAAAAC4CAABkcnMvZTJvRG9jLnhtbFBLAQItABQABgAIAAAAIQC1ayWX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t>3/26/2013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5/16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</w:p>
    <w:p w14:paraId="01E605EE" w14:textId="77777777" w:rsidR="00B37F8E" w:rsidRDefault="00402FA2">
      <w:pPr>
        <w:rPr>
          <w:sz w:val="20"/>
        </w:rPr>
      </w:pPr>
      <w:r>
        <w:br w:type="column"/>
      </w:r>
    </w:p>
    <w:p w14:paraId="01E605EF" w14:textId="77777777" w:rsidR="00B37F8E" w:rsidRDefault="00B37F8E">
      <w:pPr>
        <w:pStyle w:val="BodyText"/>
        <w:rPr>
          <w:sz w:val="20"/>
        </w:rPr>
      </w:pPr>
    </w:p>
    <w:p w14:paraId="01E605F0" w14:textId="77777777" w:rsidR="00B37F8E" w:rsidRDefault="00B37F8E">
      <w:pPr>
        <w:pStyle w:val="BodyText"/>
        <w:rPr>
          <w:sz w:val="20"/>
        </w:rPr>
      </w:pPr>
    </w:p>
    <w:p w14:paraId="01E605F1" w14:textId="12329792" w:rsidR="00B37F8E" w:rsidRDefault="008D1BA9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01E60C14" wp14:editId="28F9C1C2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491" name="docshape5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2446" id="docshape542" o:spid="_x0000_s1026" alt="&quot;&quot;" style="position:absolute;margin-left:675pt;margin-top:14.9pt;width:61pt;height:.1pt;z-index:-15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a/qw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F2" w14:textId="77777777" w:rsidR="00B37F8E" w:rsidRDefault="00402FA2">
      <w:pPr>
        <w:pStyle w:val="BodyText"/>
        <w:spacing w:before="30"/>
        <w:ind w:left="138" w:right="2384"/>
        <w:jc w:val="center"/>
      </w:pPr>
      <w:r>
        <w:rPr>
          <w:spacing w:val="-2"/>
        </w:rPr>
        <w:t>Total:</w:t>
      </w:r>
    </w:p>
    <w:p w14:paraId="01E605F3" w14:textId="77777777" w:rsidR="00B37F8E" w:rsidRDefault="00B37F8E">
      <w:pPr>
        <w:pStyle w:val="BodyText"/>
        <w:rPr>
          <w:sz w:val="18"/>
        </w:rPr>
      </w:pPr>
    </w:p>
    <w:p w14:paraId="01E605F4" w14:textId="77777777" w:rsidR="00B37F8E" w:rsidRDefault="00B37F8E">
      <w:pPr>
        <w:pStyle w:val="BodyText"/>
        <w:spacing w:before="10"/>
        <w:rPr>
          <w:sz w:val="19"/>
        </w:rPr>
      </w:pPr>
    </w:p>
    <w:p w14:paraId="01E605F5" w14:textId="77777777" w:rsidR="00B37F8E" w:rsidRDefault="00402FA2">
      <w:pPr>
        <w:pStyle w:val="BodyText"/>
        <w:ind w:right="2169"/>
        <w:jc w:val="center"/>
      </w:pPr>
      <w:r>
        <w:t>-</w:t>
      </w:r>
      <w:r>
        <w:rPr>
          <w:spacing w:val="-2"/>
        </w:rPr>
        <w:t>1,435,000</w:t>
      </w:r>
    </w:p>
    <w:p w14:paraId="01E605F6" w14:textId="1F407858" w:rsidR="00B37F8E" w:rsidRDefault="008D1BA9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520" behindDoc="1" locked="0" layoutInCell="1" allowOverlap="1" wp14:anchorId="01E60C15" wp14:editId="108AF623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490" name="docshape5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A6A9" id="docshape543" o:spid="_x0000_s1026" alt="&quot;&quot;" style="position:absolute;margin-left:675pt;margin-top:16.85pt;width:61pt;height:.1pt;z-index:-15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F7" w14:textId="77777777" w:rsidR="00B37F8E" w:rsidRDefault="00402FA2">
      <w:pPr>
        <w:pStyle w:val="BodyText"/>
        <w:spacing w:before="30" w:line="444" w:lineRule="auto"/>
        <w:ind w:left="60" w:right="1739" w:firstLine="91"/>
      </w:pPr>
      <w:r>
        <w:rPr>
          <w:spacing w:val="-2"/>
        </w:rPr>
        <w:t>Total: 1,435,000</w:t>
      </w:r>
    </w:p>
    <w:p w14:paraId="01E605F8" w14:textId="620AE5B6" w:rsidR="00B37F8E" w:rsidRDefault="008D1BA9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01E60C16" wp14:editId="3E115B35">
                <wp:simplePos x="0" y="0"/>
                <wp:positionH relativeFrom="page">
                  <wp:posOffset>8572500</wp:posOffset>
                </wp:positionH>
                <wp:positionV relativeFrom="paragraph">
                  <wp:posOffset>113665</wp:posOffset>
                </wp:positionV>
                <wp:extent cx="774700" cy="1270"/>
                <wp:effectExtent l="0" t="0" r="0" b="0"/>
                <wp:wrapTopAndBottom/>
                <wp:docPr id="489" name="docshape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835BC" id="docshape544" o:spid="_x0000_s1026" alt="&quot;&quot;" style="position:absolute;margin-left:675pt;margin-top:8.95pt;width:61pt;height:.1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F9" w14:textId="77777777" w:rsidR="00B37F8E" w:rsidRDefault="00402FA2">
      <w:pPr>
        <w:pStyle w:val="BodyText"/>
        <w:spacing w:before="30"/>
        <w:ind w:left="138" w:right="2384"/>
        <w:jc w:val="center"/>
      </w:pPr>
      <w:r>
        <w:rPr>
          <w:spacing w:val="-2"/>
        </w:rPr>
        <w:t>Total:</w:t>
      </w:r>
    </w:p>
    <w:p w14:paraId="01E605FA" w14:textId="77777777" w:rsidR="00B37F8E" w:rsidRDefault="00B37F8E">
      <w:pPr>
        <w:pStyle w:val="BodyText"/>
        <w:spacing w:before="5"/>
        <w:rPr>
          <w:sz w:val="20"/>
        </w:rPr>
      </w:pPr>
    </w:p>
    <w:p w14:paraId="01E605FB" w14:textId="77777777" w:rsidR="00B37F8E" w:rsidRDefault="00402FA2">
      <w:pPr>
        <w:pStyle w:val="BodyText"/>
        <w:spacing w:before="1"/>
        <w:ind w:right="2169"/>
        <w:jc w:val="center"/>
      </w:pPr>
      <w:r>
        <w:t>-</w:t>
      </w:r>
      <w:r>
        <w:rPr>
          <w:spacing w:val="-2"/>
        </w:rPr>
        <w:t>1,435,000</w:t>
      </w:r>
    </w:p>
    <w:p w14:paraId="01E605FC" w14:textId="3FFC708A" w:rsidR="00B37F8E" w:rsidRDefault="008D1BA9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544" behindDoc="1" locked="0" layoutInCell="1" allowOverlap="1" wp14:anchorId="01E60C17" wp14:editId="62848DFD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488" name="docshape5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FAB8" id="docshape545" o:spid="_x0000_s1026" alt="&quot;&quot;" style="position:absolute;margin-left:675pt;margin-top:16.8pt;width:61pt;height:.1pt;z-index:-15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FD" w14:textId="77777777" w:rsidR="00B37F8E" w:rsidRDefault="00402FA2">
      <w:pPr>
        <w:pStyle w:val="BodyText"/>
        <w:spacing w:before="30" w:line="444" w:lineRule="auto"/>
        <w:ind w:left="60" w:right="1739" w:firstLine="91"/>
      </w:pPr>
      <w:r>
        <w:rPr>
          <w:spacing w:val="-2"/>
        </w:rPr>
        <w:t>Total: 1,435,000</w:t>
      </w:r>
    </w:p>
    <w:p w14:paraId="01E605FE" w14:textId="53E015E2" w:rsidR="00B37F8E" w:rsidRDefault="008D1BA9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056" behindDoc="1" locked="0" layoutInCell="1" allowOverlap="1" wp14:anchorId="01E60C18" wp14:editId="269EB1F4">
                <wp:simplePos x="0" y="0"/>
                <wp:positionH relativeFrom="page">
                  <wp:posOffset>8572500</wp:posOffset>
                </wp:positionH>
                <wp:positionV relativeFrom="paragraph">
                  <wp:posOffset>113665</wp:posOffset>
                </wp:positionV>
                <wp:extent cx="774700" cy="1270"/>
                <wp:effectExtent l="0" t="0" r="0" b="0"/>
                <wp:wrapTopAndBottom/>
                <wp:docPr id="487" name="docshape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E579" id="docshape546" o:spid="_x0000_s1026" alt="&quot;&quot;" style="position:absolute;margin-left:675pt;margin-top:8.95pt;width:61pt;height:.1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5FF" w14:textId="77777777" w:rsidR="00B37F8E" w:rsidRDefault="00402FA2">
      <w:pPr>
        <w:pStyle w:val="BodyText"/>
        <w:spacing w:before="30"/>
        <w:ind w:left="138" w:right="2384"/>
        <w:jc w:val="center"/>
      </w:pPr>
      <w:r>
        <w:rPr>
          <w:spacing w:val="-2"/>
        </w:rPr>
        <w:t>Total:</w:t>
      </w:r>
    </w:p>
    <w:p w14:paraId="01E60600" w14:textId="77777777" w:rsidR="00B37F8E" w:rsidRDefault="00B37F8E">
      <w:pPr>
        <w:jc w:val="center"/>
        <w:sectPr w:rsidR="00B37F8E">
          <w:headerReference w:type="default" r:id="rId38"/>
          <w:footerReference w:type="default" r:id="rId39"/>
          <w:pgSz w:w="15840" w:h="12240" w:orient="landscape"/>
          <w:pgMar w:top="1500" w:right="200" w:bottom="1360" w:left="280" w:header="307" w:footer="1173" w:gutter="0"/>
          <w:cols w:num="2" w:space="720" w:equalWidth="0">
            <w:col w:w="12368" w:space="40"/>
            <w:col w:w="2952"/>
          </w:cols>
        </w:sectPr>
      </w:pPr>
    </w:p>
    <w:p w14:paraId="01E60601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6060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603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60604" w14:textId="7F4ADD9A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0976" behindDoc="0" locked="0" layoutInCell="1" allowOverlap="1" wp14:anchorId="01E60C19" wp14:editId="311DB070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486" name="Line 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EF644" id="Line 185" o:spid="_x0000_s1026" alt="&quot;&quot;" style="position:absolute;z-index: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t>10/26/2012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CON funds moved from FFY 14/15 to 15/16.</w:t>
      </w:r>
      <w:r w:rsidR="00402FA2">
        <w:rPr>
          <w:spacing w:val="40"/>
        </w:rPr>
        <w:t xml:space="preserve"> </w:t>
      </w:r>
      <w:r w:rsidR="00402FA2">
        <w:t>Action taken to financially constrain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(PUSH).</w:t>
      </w:r>
      <w:r w:rsidR="00402FA2">
        <w:rPr>
          <w:spacing w:val="40"/>
        </w:rPr>
        <w:t xml:space="preserve"> </w:t>
      </w:r>
      <w:r w:rsidR="00402FA2">
        <w:t>Attempt</w:t>
      </w:r>
      <w:r w:rsidR="00402FA2">
        <w:rPr>
          <w:spacing w:val="-2"/>
        </w:rPr>
        <w:t xml:space="preserve"> </w:t>
      </w:r>
      <w:r w:rsidR="00402FA2">
        <w:t>will</w:t>
      </w:r>
      <w:r w:rsidR="00402FA2">
        <w:rPr>
          <w:spacing w:val="-3"/>
        </w:rPr>
        <w:t xml:space="preserve"> </w:t>
      </w:r>
      <w:r w:rsidR="00402FA2">
        <w:t>be</w:t>
      </w:r>
      <w:r w:rsidR="00402FA2">
        <w:rPr>
          <w:spacing w:val="-3"/>
        </w:rPr>
        <w:t xml:space="preserve"> </w:t>
      </w:r>
      <w:r w:rsidR="00402FA2">
        <w:t>mad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shown.</w:t>
      </w:r>
      <w:r w:rsidR="00402FA2">
        <w:rPr>
          <w:spacing w:val="40"/>
        </w:rPr>
        <w:t xml:space="preserve"> </w:t>
      </w:r>
      <w:r w:rsidR="00402FA2">
        <w:t>8/17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605" w14:textId="77777777" w:rsidR="00B37F8E" w:rsidRDefault="00402FA2">
      <w:pPr>
        <w:rPr>
          <w:sz w:val="20"/>
        </w:rPr>
      </w:pPr>
      <w:r>
        <w:br w:type="column"/>
      </w:r>
    </w:p>
    <w:p w14:paraId="01E60606" w14:textId="77777777" w:rsidR="00B37F8E" w:rsidRDefault="00B37F8E">
      <w:pPr>
        <w:pStyle w:val="BodyText"/>
        <w:rPr>
          <w:sz w:val="20"/>
        </w:rPr>
      </w:pPr>
    </w:p>
    <w:p w14:paraId="01E60607" w14:textId="2BB80A9A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568" behindDoc="1" locked="0" layoutInCell="1" allowOverlap="1" wp14:anchorId="01E60C1A" wp14:editId="5B068783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485" name="docshape5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23AD" id="docshape547" o:spid="_x0000_s1026" alt="&quot;&quot;" style="position:absolute;margin-left:675pt;margin-top:6.95pt;width:61pt;height:.1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S/zT+q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608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6060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73" w:gutter="0"/>
          <w:cols w:num="2" w:space="720" w:equalWidth="0">
            <w:col w:w="12368" w:space="40"/>
            <w:col w:w="2952"/>
          </w:cols>
        </w:sectPr>
      </w:pPr>
    </w:p>
    <w:p w14:paraId="01E6060A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6060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60C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6060D" w14:textId="3A93D75A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 wp14:anchorId="01E60C1B" wp14:editId="248989BA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484" name="Line 1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AB937" id="Line 183" o:spid="_x0000_s1026" alt="&quot;&quot;" style="position:absolute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t>10/26/2012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CON funds moved from FFY 13/14 to 14/15.</w:t>
      </w:r>
      <w:r w:rsidR="00402FA2">
        <w:rPr>
          <w:spacing w:val="40"/>
        </w:rPr>
        <w:t xml:space="preserve"> </w:t>
      </w:r>
      <w:r w:rsidR="00402FA2">
        <w:t>Action taken to financially constrain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(PUSH).</w:t>
      </w:r>
      <w:r w:rsidR="00402FA2">
        <w:rPr>
          <w:spacing w:val="40"/>
        </w:rPr>
        <w:t xml:space="preserve"> </w:t>
      </w:r>
      <w:r w:rsidR="00402FA2">
        <w:t>Attempt</w:t>
      </w:r>
      <w:r w:rsidR="00402FA2">
        <w:rPr>
          <w:spacing w:val="-2"/>
        </w:rPr>
        <w:t xml:space="preserve"> </w:t>
      </w:r>
      <w:r w:rsidR="00402FA2">
        <w:t>will</w:t>
      </w:r>
      <w:r w:rsidR="00402FA2">
        <w:rPr>
          <w:spacing w:val="-3"/>
        </w:rPr>
        <w:t xml:space="preserve"> </w:t>
      </w:r>
      <w:r w:rsidR="00402FA2">
        <w:t>be</w:t>
      </w:r>
      <w:r w:rsidR="00402FA2">
        <w:rPr>
          <w:spacing w:val="-3"/>
        </w:rPr>
        <w:t xml:space="preserve"> </w:t>
      </w:r>
      <w:r w:rsidR="00402FA2">
        <w:t>mad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shown.</w:t>
      </w:r>
      <w:r w:rsidR="00402FA2">
        <w:rPr>
          <w:spacing w:val="40"/>
        </w:rPr>
        <w:t xml:space="preserve"> </w:t>
      </w:r>
      <w:r w:rsidR="00402FA2">
        <w:t>8/17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60E" w14:textId="77777777" w:rsidR="00B37F8E" w:rsidRDefault="00402FA2">
      <w:pPr>
        <w:rPr>
          <w:sz w:val="20"/>
        </w:rPr>
      </w:pPr>
      <w:r>
        <w:br w:type="column"/>
      </w:r>
    </w:p>
    <w:p w14:paraId="01E6060F" w14:textId="1714A41E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6080" behindDoc="1" locked="0" layoutInCell="1" allowOverlap="1" wp14:anchorId="01E60C1C" wp14:editId="7366CD7D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483" name="docshape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827B" id="docshape548" o:spid="_x0000_s1026" alt="&quot;&quot;" style="position:absolute;margin-left:675pt;margin-top:18.45pt;width:61pt;height:.1pt;z-index:-15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21qw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DkiY21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610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6061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73" w:gutter="0"/>
          <w:cols w:num="2" w:space="720" w:equalWidth="0">
            <w:col w:w="12368" w:space="40"/>
            <w:col w:w="2952"/>
          </w:cols>
        </w:sectPr>
      </w:pPr>
    </w:p>
    <w:p w14:paraId="01E60612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66</w:t>
      </w:r>
      <w:r>
        <w:tab/>
      </w:r>
      <w:r>
        <w:rPr>
          <w:spacing w:val="-5"/>
        </w:rPr>
        <w:t>HBP</w:t>
      </w:r>
    </w:p>
    <w:p w14:paraId="01E6061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614" w14:textId="77777777" w:rsidR="00B37F8E" w:rsidRDefault="00402FA2">
      <w:pPr>
        <w:pStyle w:val="Heading4"/>
        <w:tabs>
          <w:tab w:val="left" w:pos="1628"/>
        </w:tabs>
      </w:pPr>
      <w:r>
        <w:br w:type="column"/>
      </w:r>
      <w:r>
        <w:rPr>
          <w:spacing w:val="-5"/>
        </w:rPr>
        <w:t>CON</w:t>
      </w:r>
      <w:r>
        <w:lastRenderedPageBreak/>
        <w:tab/>
      </w:r>
      <w:r>
        <w:rPr>
          <w:spacing w:val="-2"/>
        </w:rPr>
        <w:t>1,435,000</w:t>
      </w:r>
    </w:p>
    <w:p w14:paraId="01E60615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,435,000</w:t>
      </w:r>
    </w:p>
    <w:p w14:paraId="01E6061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73" w:gutter="0"/>
          <w:cols w:num="3" w:space="720" w:equalWidth="0">
            <w:col w:w="1863" w:space="77"/>
            <w:col w:w="2381" w:space="9068"/>
            <w:col w:w="1971"/>
          </w:cols>
        </w:sectPr>
      </w:pPr>
    </w:p>
    <w:p w14:paraId="01E60617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5"/>
        </w:rPr>
        <w:t xml:space="preserve"> </w:t>
      </w:r>
      <w:r>
        <w:t>Basi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rPr>
          <w:spacing w:val="-2"/>
        </w:rPr>
        <w:t>Credits).</w:t>
      </w:r>
    </w:p>
    <w:p w14:paraId="01E60618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4"/>
        </w:rPr>
        <w:t xml:space="preserve"> </w:t>
      </w:r>
      <w:r>
        <w:t>Basi:</w:t>
      </w:r>
      <w:r>
        <w:rPr>
          <w:spacing w:val="38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pplication:</w:t>
      </w:r>
      <w:r>
        <w:rPr>
          <w:spacing w:val="3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months</w:t>
      </w:r>
    </w:p>
    <w:p w14:paraId="01E60619" w14:textId="77777777" w:rsidR="00B37F8E" w:rsidRDefault="00402FA2">
      <w:pPr>
        <w:spacing w:before="2" w:after="25"/>
        <w:rPr>
          <w:sz w:val="6"/>
        </w:rPr>
      </w:pPr>
      <w:r>
        <w:br w:type="column"/>
      </w:r>
    </w:p>
    <w:p w14:paraId="01E6061A" w14:textId="7488F517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1D" wp14:editId="3A15A75F">
                <wp:extent cx="774700" cy="12700"/>
                <wp:effectExtent l="9525" t="0" r="6350" b="6350"/>
                <wp:docPr id="481" name="docshapegroup5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8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8DA43" id="docshapegroup54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GLLUh4tAgAA4gQAAA4AAAAAAAAAAAAAAAAALgIAAGRycy9lMm9E&#10;b2MueG1sUEsBAi0AFAAGAAgAAAAhAGgQdsnYAAAAAwEAAA8AAAAAAAAAAAAAAAAAhwQAAGRycy9k&#10;b3ducmV2LnhtbFBLBQYAAAAABAAEAPMAAACMBQAAAAA=&#10;">
                <v:line id="Line 18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61B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435,000</w:t>
      </w:r>
    </w:p>
    <w:p w14:paraId="01E6061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1173" w:gutter="0"/>
          <w:cols w:num="2" w:space="720" w:equalWidth="0">
            <w:col w:w="10073" w:space="2267"/>
            <w:col w:w="3020"/>
          </w:cols>
        </w:sectPr>
      </w:pPr>
    </w:p>
    <w:p w14:paraId="01E6061D" w14:textId="77777777" w:rsidR="00B37F8E" w:rsidRDefault="00B37F8E">
      <w:pPr>
        <w:pStyle w:val="BodyText"/>
        <w:spacing w:before="11"/>
        <w:rPr>
          <w:sz w:val="6"/>
        </w:rPr>
      </w:pPr>
    </w:p>
    <w:p w14:paraId="01E6061E" w14:textId="62C8D563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1F" wp14:editId="297AABA1">
                <wp:extent cx="9245600" cy="25400"/>
                <wp:effectExtent l="19050" t="0" r="12700" b="3175"/>
                <wp:docPr id="479" name="docshapegroup5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48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1129C" id="docshapegroup569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">
                <v:line id="Line 179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01E6061F" w14:textId="77777777" w:rsidR="00B37F8E" w:rsidRDefault="00402FA2">
      <w:pPr>
        <w:pStyle w:val="BodyText"/>
        <w:tabs>
          <w:tab w:val="left" w:pos="4059"/>
        </w:tabs>
        <w:spacing w:before="130" w:line="261" w:lineRule="auto"/>
        <w:ind w:left="4060" w:right="1055" w:hanging="3500"/>
      </w:pPr>
      <w:r>
        <w:rPr>
          <w:spacing w:val="-2"/>
        </w:rPr>
        <w:t>Chico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C0336,</w:t>
      </w:r>
      <w:r>
        <w:rPr>
          <w:spacing w:val="-3"/>
        </w:rPr>
        <w:t xml:space="preserve"> </w:t>
      </w:r>
      <w:r>
        <w:t>SALEM</w:t>
      </w:r>
      <w:r>
        <w:rPr>
          <w:spacing w:val="-2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CHICO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1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TH</w:t>
      </w:r>
      <w:r>
        <w:rPr>
          <w:spacing w:val="-3"/>
        </w:rPr>
        <w:t xml:space="preserve"> </w:t>
      </w:r>
      <w:r>
        <w:t>ST.</w:t>
      </w:r>
      <w:r>
        <w:rPr>
          <w:spacing w:val="8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.</w:t>
      </w:r>
      <w:r>
        <w:rPr>
          <w:spacing w:val="40"/>
        </w:rPr>
        <w:t xml:space="preserve"> </w:t>
      </w:r>
      <w:r>
        <w:t>No Added Lane capacity:</w:t>
      </w:r>
      <w:r>
        <w:rPr>
          <w:spacing w:val="40"/>
        </w:rPr>
        <w:t xml:space="preserve"> </w:t>
      </w:r>
      <w:r>
        <w:t>Toll Credits programmed for PE, R/W, &amp; CON.</w:t>
      </w:r>
    </w:p>
    <w:p w14:paraId="01E60620" w14:textId="77777777" w:rsidR="00B37F8E" w:rsidRDefault="00402FA2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037(022)</w:t>
      </w:r>
    </w:p>
    <w:p w14:paraId="01E60621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62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60622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60623" w14:textId="77777777" w:rsidR="00B37F8E" w:rsidRDefault="00402FA2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624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625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626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60627" w14:textId="77777777" w:rsidR="00B37F8E" w:rsidRDefault="00402FA2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628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60629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6062A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6062B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63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2D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2E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6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</w:tr>
      <w:tr w:rsidR="00B37F8E" w14:paraId="01E6064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B" w14:textId="77777777" w:rsidR="00B37F8E" w:rsidRDefault="00402FA2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1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B37F8E" w14:paraId="01E6064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3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4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</w:tr>
      <w:tr w:rsidR="00B37F8E" w14:paraId="01E60658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4E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4F" w14:textId="77777777" w:rsidR="00B37F8E" w:rsidRDefault="00402FA2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1" w14:textId="77777777" w:rsidR="00B37F8E" w:rsidRDefault="00402FA2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6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5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34,000</w:t>
            </w:r>
          </w:p>
        </w:tc>
      </w:tr>
      <w:tr w:rsidR="00B37F8E" w14:paraId="01E60663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59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5A" w14:textId="77777777" w:rsidR="00B37F8E" w:rsidRDefault="00402FA2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65B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5C" w14:textId="77777777" w:rsidR="00B37F8E" w:rsidRDefault="00402FA2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5D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65E" w14:textId="77777777" w:rsidR="00B37F8E" w:rsidRDefault="00402FA2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5F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60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61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62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6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5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67" w14:textId="77777777" w:rsidR="00B37F8E" w:rsidRDefault="00402FA2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6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34,000</w:t>
            </w:r>
          </w:p>
        </w:tc>
      </w:tr>
      <w:tr w:rsidR="00B37F8E" w14:paraId="01E606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6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7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7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684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A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68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5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8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69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90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91" w14:textId="77777777" w:rsidR="00B37F8E" w:rsidRDefault="00402FA2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6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693" w14:textId="77777777" w:rsidR="00B37F8E" w:rsidRDefault="00402FA2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6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6069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9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69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34,000</w:t>
            </w:r>
          </w:p>
        </w:tc>
      </w:tr>
      <w:tr w:rsidR="00B37F8E" w14:paraId="01E606A5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9B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9C" w14:textId="77777777" w:rsidR="00B37F8E" w:rsidRDefault="00402FA2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69D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9E" w14:textId="77777777" w:rsidR="00B37F8E" w:rsidRDefault="00402FA2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9F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6A0" w14:textId="77777777" w:rsidR="00B37F8E" w:rsidRDefault="00402FA2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A1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A2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A3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6A4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6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A6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A7" w14:textId="77777777" w:rsidR="00B37F8E" w:rsidRDefault="00402FA2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A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A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A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</w:tr>
      <w:tr w:rsidR="00B37F8E" w14:paraId="01E606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1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B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B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6C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C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B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B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6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7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C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6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6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6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6D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606D2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606D3" w14:textId="77777777" w:rsidR="00B37F8E" w:rsidRDefault="00402FA2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606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6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6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606D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606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606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606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606DB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0,000</w:t>
            </w:r>
          </w:p>
        </w:tc>
      </w:tr>
    </w:tbl>
    <w:p w14:paraId="01E606DD" w14:textId="77777777" w:rsidR="00B37F8E" w:rsidRDefault="00402FA2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6DE" w14:textId="13701B83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C21" wp14:editId="6216FAC1">
                <wp:extent cx="9080500" cy="165100"/>
                <wp:effectExtent l="9525" t="9525" r="6350" b="6350"/>
                <wp:docPr id="465" name="docshapegroup5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466" name="docshape57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docshape57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docshape574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docshape57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docshape57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docshape577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docshape578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docshape57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docshape580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docshape58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docshape58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docshape583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C21" id="docshapegroup570" o:spid="_x0000_s1195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">
                <v:rect id="docshape571" o:spid="_x0000_s1196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" filled="f" strokeweight=".25pt"/>
                <v:shape id="docshape572" o:spid="_x0000_s1197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<v:textbox inset="0,0,0,0">
                    <w:txbxContent>
                      <w:p w14:paraId="01E6120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573" o:spid="_x0000_s1198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01E6120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574" o:spid="_x0000_s1199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01E6120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575" o:spid="_x0000_s1200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01E6120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576" o:spid="_x0000_s1201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14:paraId="01E6120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577" o:spid="_x0000_s1202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01E6120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578" o:spid="_x0000_s1203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01E6120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579" o:spid="_x0000_s1204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01E6120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580" o:spid="_x0000_s1205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01E6120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581" o:spid="_x0000_s1206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01E6120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582" o:spid="_x0000_s1207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01E6120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583" o:spid="_x0000_s1208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01E6120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6DF" w14:textId="77777777" w:rsidR="00B37F8E" w:rsidRDefault="00B37F8E">
      <w:pPr>
        <w:rPr>
          <w:sz w:val="20"/>
        </w:rPr>
        <w:sectPr w:rsidR="00B37F8E">
          <w:headerReference w:type="default" r:id="rId40"/>
          <w:footerReference w:type="default" r:id="rId41"/>
          <w:pgSz w:w="15840" w:h="12240" w:orient="landscape"/>
          <w:pgMar w:top="1820" w:right="200" w:bottom="880" w:left="280" w:header="307" w:footer="693" w:gutter="0"/>
          <w:cols w:space="720"/>
        </w:sectPr>
      </w:pPr>
    </w:p>
    <w:p w14:paraId="01E606E0" w14:textId="77777777" w:rsidR="00B37F8E" w:rsidRDefault="00402FA2">
      <w:pPr>
        <w:pStyle w:val="Heading4"/>
        <w:tabs>
          <w:tab w:val="left" w:pos="999"/>
          <w:tab w:val="left" w:pos="2259"/>
        </w:tabs>
        <w:spacing w:before="30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01E606E1" w14:textId="77777777" w:rsidR="00B37F8E" w:rsidRDefault="00402FA2">
      <w:pPr>
        <w:pStyle w:val="BodyText"/>
        <w:spacing w:before="56"/>
        <w:ind w:left="1000"/>
        <w:jc w:val="both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6E2" w14:textId="4DE38F92" w:rsidR="00B37F8E" w:rsidRDefault="008D1BA9">
      <w:pPr>
        <w:pStyle w:val="BodyText"/>
        <w:spacing w:before="56" w:line="261" w:lineRule="auto"/>
        <w:ind w:left="2620" w:hanging="24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5072" behindDoc="0" locked="0" layoutInCell="1" allowOverlap="1" wp14:anchorId="01E60C23" wp14:editId="03AA94A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64" name="Line 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BE166" id="Line 163" o:spid="_x0000_s1026" alt="&quot;&quot;" style="position:absolute;z-index: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njSel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1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1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2"/>
          <w:position w:val="2"/>
        </w:rPr>
        <w:t xml:space="preserve"> </w:t>
      </w:r>
      <w:r w:rsidR="00402FA2">
        <w:t>100.00%</w:t>
      </w:r>
      <w:r w:rsidR="00402FA2">
        <w:rPr>
          <w:spacing w:val="76"/>
          <w:w w:val="150"/>
        </w:rPr>
        <w:t xml:space="preserve">   </w:t>
      </w:r>
      <w:r w:rsidR="00402FA2">
        <w:t>9/15/2017</w:t>
      </w:r>
      <w:r w:rsidR="00402FA2">
        <w:rPr>
          <w:spacing w:val="-1"/>
        </w:rPr>
        <w:t xml:space="preserve"> </w:t>
      </w:r>
      <w:r w:rsidR="00402FA2">
        <w:t>Darlene</w:t>
      </w:r>
      <w:r w:rsidR="00402FA2">
        <w:rPr>
          <w:spacing w:val="-1"/>
        </w:rPr>
        <w:t xml:space="preserve"> </w:t>
      </w:r>
      <w:r w:rsidR="00402FA2">
        <w:t>Wulff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1"/>
        </w:rPr>
        <w:t xml:space="preserve"> </w:t>
      </w:r>
      <w:r w:rsidR="00402FA2">
        <w:t>ready</w:t>
      </w:r>
      <w:r w:rsidR="00402FA2">
        <w:rPr>
          <w:spacing w:val="-1"/>
        </w:rPr>
        <w:t xml:space="preserve"> </w:t>
      </w:r>
      <w:r w:rsidR="00402FA2">
        <w:t>to</w:t>
      </w:r>
      <w:r w:rsidR="00402FA2">
        <w:rPr>
          <w:spacing w:val="-1"/>
        </w:rPr>
        <w:t xml:space="preserve"> </w:t>
      </w:r>
      <w:r w:rsidR="00402FA2">
        <w:t>ad</w:t>
      </w:r>
      <w:r w:rsidR="00402FA2">
        <w:rPr>
          <w:spacing w:val="-1"/>
        </w:rPr>
        <w:t xml:space="preserve"> </w:t>
      </w:r>
      <w:r w:rsidR="00402FA2">
        <w:t>within</w:t>
      </w:r>
      <w:r w:rsidR="00402FA2">
        <w:rPr>
          <w:spacing w:val="-1"/>
        </w:rPr>
        <w:t xml:space="preserve"> </w:t>
      </w:r>
      <w:r w:rsidR="00402FA2">
        <w:t>6</w:t>
      </w:r>
      <w:r w:rsidR="00402FA2">
        <w:rPr>
          <w:spacing w:val="-1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PE</w:t>
      </w:r>
      <w:r w:rsidR="00402FA2">
        <w:rPr>
          <w:spacing w:val="-1"/>
        </w:rPr>
        <w:t xml:space="preserve"> </w:t>
      </w:r>
      <w:r w:rsidR="00402FA2">
        <w:t>funds moved</w:t>
      </w:r>
      <w:r w:rsidR="00402FA2">
        <w:rPr>
          <w:spacing w:val="-1"/>
        </w:rPr>
        <w:t xml:space="preserve"> </w:t>
      </w:r>
      <w:r w:rsidR="00402FA2">
        <w:t>from FFY</w:t>
      </w:r>
      <w:r w:rsidR="00402FA2">
        <w:rPr>
          <w:spacing w:val="-1"/>
        </w:rPr>
        <w:t xml:space="preserve"> </w:t>
      </w:r>
      <w:r w:rsidR="00402FA2">
        <w:t>16/17</w:t>
      </w:r>
      <w:r w:rsidR="00402FA2">
        <w:rPr>
          <w:spacing w:val="-1"/>
        </w:rPr>
        <w:t xml:space="preserve"> </w:t>
      </w:r>
      <w:r w:rsidR="00402FA2">
        <w:t>to</w:t>
      </w:r>
      <w:r w:rsidR="00402FA2">
        <w:rPr>
          <w:spacing w:val="-1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Ran</w:t>
      </w:r>
      <w:r w:rsidR="00402FA2">
        <w:rPr>
          <w:spacing w:val="-1"/>
        </w:rPr>
        <w:t xml:space="preserve"> </w:t>
      </w:r>
      <w:r w:rsidR="00402FA2">
        <w:t>out</w:t>
      </w:r>
      <w:r w:rsidR="00402FA2">
        <w:rPr>
          <w:spacing w:val="-1"/>
        </w:rPr>
        <w:t xml:space="preserve"> </w:t>
      </w:r>
      <w:r w:rsidR="00402FA2">
        <w:t>of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1"/>
        </w:rPr>
        <w:t xml:space="preserve"> </w:t>
      </w:r>
      <w:r w:rsidR="00402FA2">
        <w:t>16/17</w:t>
      </w:r>
      <w:r w:rsidR="00402FA2">
        <w:rPr>
          <w:spacing w:val="-1"/>
        </w:rPr>
        <w:t xml:space="preserve"> </w:t>
      </w:r>
      <w:r w:rsidR="00402FA2">
        <w:t>OA.</w:t>
      </w:r>
      <w:r w:rsidR="00402FA2">
        <w:rPr>
          <w:spacing w:val="40"/>
        </w:rPr>
        <w:t xml:space="preserve"> </w:t>
      </w:r>
      <w:r w:rsidR="00402FA2">
        <w:t>Move to</w:t>
      </w:r>
      <w:r w:rsidR="00402FA2">
        <w:rPr>
          <w:spacing w:val="-3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8/25/2019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cycle</w:t>
      </w:r>
      <w:r w:rsidR="00402FA2">
        <w:rPr>
          <w:spacing w:val="-3"/>
        </w:rPr>
        <w:t xml:space="preserve"> </w:t>
      </w:r>
      <w:r w:rsidR="00402FA2">
        <w:t>migration:</w:t>
      </w:r>
      <w:r w:rsidR="00402FA2">
        <w:rPr>
          <w:spacing w:val="40"/>
        </w:rPr>
        <w:t xml:space="preserve"> </w:t>
      </w:r>
      <w:r w:rsidR="00402FA2">
        <w:t>2016/17-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18/19-23/24.</w:t>
      </w:r>
      <w:r w:rsidR="00402FA2">
        <w:rPr>
          <w:spacing w:val="40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does</w:t>
      </w:r>
      <w:r w:rsidR="00402FA2">
        <w:rPr>
          <w:spacing w:val="-3"/>
        </w:rPr>
        <w:t xml:space="preserve"> </w:t>
      </w:r>
      <w:r w:rsidR="00402FA2">
        <w:t>not impact funds in the current FTIP cycle.</w:t>
      </w:r>
    </w:p>
    <w:p w14:paraId="01E606E3" w14:textId="77777777" w:rsidR="00B37F8E" w:rsidRDefault="00402FA2">
      <w:pPr>
        <w:rPr>
          <w:sz w:val="20"/>
        </w:rPr>
      </w:pPr>
      <w:r>
        <w:br w:type="column"/>
      </w:r>
    </w:p>
    <w:p w14:paraId="01E606E4" w14:textId="5AE3DB77" w:rsidR="00B37F8E" w:rsidRDefault="008D1BA9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2736" behindDoc="1" locked="0" layoutInCell="1" allowOverlap="1" wp14:anchorId="01E60C24" wp14:editId="421654BD">
                <wp:simplePos x="0" y="0"/>
                <wp:positionH relativeFrom="page">
                  <wp:posOffset>8572500</wp:posOffset>
                </wp:positionH>
                <wp:positionV relativeFrom="paragraph">
                  <wp:posOffset>203835</wp:posOffset>
                </wp:positionV>
                <wp:extent cx="774700" cy="1270"/>
                <wp:effectExtent l="0" t="0" r="0" b="0"/>
                <wp:wrapTopAndBottom/>
                <wp:docPr id="463" name="docshape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7D02" id="docshape584" o:spid="_x0000_s1026" alt="&quot;&quot;" style="position:absolute;margin-left:675pt;margin-top:16.05pt;width:61pt;height:.1pt;z-index:-1558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s5qw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6E5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6E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2298" w:space="42"/>
            <w:col w:w="3020"/>
          </w:cols>
        </w:sectPr>
      </w:pPr>
    </w:p>
    <w:p w14:paraId="01E606E7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6E8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6E9" w14:textId="77777777" w:rsidR="00B37F8E" w:rsidRDefault="00402FA2">
      <w:pPr>
        <w:pStyle w:val="Heading4"/>
        <w:tabs>
          <w:tab w:val="left" w:pos="1761"/>
        </w:tabs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623,500</w:t>
      </w:r>
    </w:p>
    <w:p w14:paraId="01E606EA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623,500</w:t>
      </w:r>
    </w:p>
    <w:p w14:paraId="01E606E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606EC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30/2016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Adjusted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.</w:t>
      </w:r>
      <w:r>
        <w:rPr>
          <w:spacing w:val="-3"/>
        </w:rPr>
        <w:t xml:space="preserve"> </w:t>
      </w:r>
      <w:r>
        <w:t>6-</w:t>
      </w:r>
      <w:r>
        <w:rPr>
          <w:spacing w:val="-5"/>
        </w:rPr>
        <w:t>D.</w:t>
      </w:r>
    </w:p>
    <w:p w14:paraId="01E606ED" w14:textId="77777777" w:rsidR="00B37F8E" w:rsidRDefault="00402FA2">
      <w:pPr>
        <w:spacing w:before="2" w:after="25"/>
        <w:rPr>
          <w:sz w:val="6"/>
        </w:rPr>
      </w:pPr>
      <w:r>
        <w:br w:type="column"/>
      </w:r>
    </w:p>
    <w:p w14:paraId="01E606EE" w14:textId="7FB0F172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25" wp14:editId="47F12027">
                <wp:extent cx="774700" cy="12700"/>
                <wp:effectExtent l="9525" t="0" r="6350" b="6350"/>
                <wp:docPr id="461" name="docshapegroup5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6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ADA0E" id="docshapegroup58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AdgJQUtAgAA4gQAAA4AAAAAAAAAAAAAAAAALgIAAGRycy9lMm9E&#10;b2MueG1sUEsBAi0AFAAGAAgAAAAhAGgQdsnYAAAAAwEAAA8AAAAAAAAAAAAAAAAAhwQAAGRycy9k&#10;b3ducmV2LnhtbFBLBQYAAAAABAAEAPMAAACMBQAAAAA=&#10;">
                <v:line id="Line 16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6EF" w14:textId="46AA38CA" w:rsidR="00B37F8E" w:rsidRDefault="008D1BA9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5584" behindDoc="0" locked="0" layoutInCell="1" allowOverlap="1" wp14:anchorId="01E60C27" wp14:editId="086B5648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460" name="Line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8EDC" id="Line 159" o:spid="_x0000_s1026" alt="&quot;&quot;" style="position:absolute;z-index: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CPa6lj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2"/>
          <w:position w:val="2"/>
        </w:rPr>
        <w:t>Total:</w:t>
      </w:r>
      <w:r w:rsidR="00402FA2">
        <w:rPr>
          <w:position w:val="2"/>
        </w:rPr>
        <w:tab/>
      </w:r>
      <w:r w:rsidR="00402FA2">
        <w:rPr>
          <w:spacing w:val="-2"/>
        </w:rPr>
        <w:t>623,500</w:t>
      </w:r>
    </w:p>
    <w:p w14:paraId="01E606F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8153" w:space="4187"/>
            <w:col w:w="3020"/>
          </w:cols>
        </w:sectPr>
      </w:pPr>
    </w:p>
    <w:p w14:paraId="01E606F1" w14:textId="77777777" w:rsidR="00B37F8E" w:rsidRDefault="00402FA2">
      <w:pPr>
        <w:pStyle w:val="Heading4"/>
        <w:tabs>
          <w:tab w:val="left" w:pos="999"/>
        </w:tabs>
        <w:spacing w:before="136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6F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6F3" w14:textId="77777777" w:rsidR="00B37F8E" w:rsidRDefault="00402FA2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lastRenderedPageBreak/>
        <w:t>226,500</w:t>
      </w:r>
    </w:p>
    <w:p w14:paraId="01E606F4" w14:textId="77777777" w:rsidR="00B37F8E" w:rsidRDefault="00402FA2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226,500</w:t>
      </w:r>
    </w:p>
    <w:p w14:paraId="01E606F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606F6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5"/>
        </w:rPr>
        <w:t xml:space="preserve"> </w:t>
      </w:r>
      <w:r>
        <w:t>Basi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rPr>
          <w:spacing w:val="-2"/>
        </w:rPr>
        <w:t>Credits).</w:t>
      </w:r>
    </w:p>
    <w:p w14:paraId="01E606F7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4"/>
        </w:rPr>
        <w:t xml:space="preserve"> </w:t>
      </w:r>
      <w:r>
        <w:t>Basi:</w:t>
      </w:r>
      <w:r>
        <w:rPr>
          <w:spacing w:val="38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pplication:</w:t>
      </w:r>
      <w:r>
        <w:rPr>
          <w:spacing w:val="3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months</w:t>
      </w:r>
    </w:p>
    <w:p w14:paraId="01E606F8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6F9" w14:textId="4DCA850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28" wp14:editId="18D9C108">
                <wp:extent cx="774700" cy="12700"/>
                <wp:effectExtent l="9525" t="0" r="6350" b="6350"/>
                <wp:docPr id="458" name="docshapegroup5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44A6E" id="docshapegroup58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wB5akwAgAA4gQAAA4AAAAAAAAAAAAAAAAALgIAAGRycy9l&#10;Mm9Eb2MueG1sUEsBAi0AFAAGAAgAAAAhAGgQdsnYAAAAAwEAAA8AAAAAAAAAAAAAAAAAigQAAGRy&#10;cy9kb3ducmV2LnhtbFBLBQYAAAAABAAEAPMAAACPBQAAAAA=&#10;">
                <v:line id="Line 15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6FA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26,500</w:t>
      </w:r>
    </w:p>
    <w:p w14:paraId="01E606F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0073" w:space="2267"/>
            <w:col w:w="3020"/>
          </w:cols>
        </w:sectPr>
      </w:pPr>
    </w:p>
    <w:p w14:paraId="01E606FC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708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6F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6FE" w14:textId="77777777" w:rsidR="00B37F8E" w:rsidRDefault="00402FA2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6FF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00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01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02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03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04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05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06" w14:textId="77777777" w:rsidR="00B37F8E" w:rsidRDefault="00402FA2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07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71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09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0A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0D" w14:textId="77777777" w:rsidR="00B37F8E" w:rsidRDefault="00402FA2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3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B37F8E" w14:paraId="01E6072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15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6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1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1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72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21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2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2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73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2D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E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3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3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3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3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3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3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3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744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39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3A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3D" w14:textId="77777777" w:rsidR="00B37F8E" w:rsidRDefault="00402FA2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4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43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01E60745" w14:textId="77777777" w:rsidR="00B37F8E" w:rsidRDefault="00402FA2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746" w14:textId="76534693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C2A" wp14:editId="74CEFE36">
                <wp:extent cx="9080500" cy="165100"/>
                <wp:effectExtent l="9525" t="9525" r="6350" b="6350"/>
                <wp:docPr id="444" name="docshapegroup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445" name="docshape58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docshape589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docshape59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docshape591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0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docshape59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docshape593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docshape594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docshape5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docshape596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docshape597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5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docshape59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6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docshape59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7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docshape600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8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C2A" id="docshapegroup587" o:spid="_x0000_s1209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">
                <v:rect id="docshape588" o:spid="_x0000_s1210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" filled="f" strokeweight=".25pt"/>
                <v:shape id="docshape589" o:spid="_x0000_s1211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14:paraId="01E6120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590" o:spid="_x0000_s1212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14:paraId="01E6120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591" o:spid="_x0000_s1213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01E6120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592" o:spid="_x0000_s1214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<v:textbox inset="0,0,0,0">
                    <w:txbxContent>
                      <w:p w14:paraId="01E6121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593" o:spid="_x0000_s1215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01E6121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594" o:spid="_x0000_s1216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01E6121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595" o:spid="_x0000_s1217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01E6121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596" o:spid="_x0000_s1218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01E6121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597" o:spid="_x0000_s1219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01E61215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598" o:spid="_x0000_s1220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01E61216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599" o:spid="_x0000_s1221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01E61217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600" o:spid="_x0000_s1222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01E61218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747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940" w:left="280" w:header="307" w:footer="693" w:gutter="0"/>
          <w:cols w:space="720"/>
        </w:sectPr>
      </w:pPr>
    </w:p>
    <w:p w14:paraId="01E60748" w14:textId="77777777" w:rsidR="00B37F8E" w:rsidRDefault="00402FA2">
      <w:pPr>
        <w:pStyle w:val="Heading4"/>
        <w:tabs>
          <w:tab w:val="left" w:pos="999"/>
        </w:tabs>
        <w:spacing w:before="30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74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4A" w14:textId="77777777" w:rsidR="00B37F8E" w:rsidRDefault="00402FA2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6074B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100,000</w:t>
      </w:r>
    </w:p>
    <w:p w14:paraId="01E6074C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01E6074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4" w:space="720" w:equalWidth="0">
            <w:col w:w="1863" w:space="77"/>
            <w:col w:w="671" w:space="3270"/>
            <w:col w:w="939" w:space="1549"/>
            <w:col w:w="6991"/>
          </w:cols>
        </w:sectPr>
      </w:pPr>
    </w:p>
    <w:p w14:paraId="01E6074E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8/2022</w:t>
      </w:r>
      <w:r>
        <w:rPr>
          <w:spacing w:val="-6"/>
        </w:rPr>
        <w:t xml:space="preserve"> </w:t>
      </w:r>
      <w:r>
        <w:t>Andy</w:t>
      </w:r>
      <w:r>
        <w:rPr>
          <w:spacing w:val="-2"/>
        </w:rPr>
        <w:t xml:space="preserve"> </w:t>
      </w:r>
      <w:r>
        <w:t>Chou:</w:t>
      </w:r>
      <w:r>
        <w:rPr>
          <w:spacing w:val="38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2"/>
        </w:rPr>
        <w:t>EPSP.</w:t>
      </w:r>
    </w:p>
    <w:p w14:paraId="01E6074F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750" w14:textId="15F5637D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2C" wp14:editId="43FB4132">
                <wp:extent cx="774700" cy="12700"/>
                <wp:effectExtent l="9525" t="0" r="6350" b="6350"/>
                <wp:docPr id="442" name="docshapegroup6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2AFF9" id="docshapegroup60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GkQcO0tAgAA4gQAAA4AAAAAAAAAAAAAAAAALgIAAGRycy9lMm9E&#10;b2MueG1sUEsBAi0AFAAGAAgAAAAhAGgQdsnYAAAAAwEAAA8AAAAAAAAAAAAAAAAAhwQAAGRycy9k&#10;b3ducmV2LnhtbFBLBQYAAAAABAAEAPMAAACMBQAAAAA=&#10;">
                <v:line id="Line 14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U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DrFiJU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751" w14:textId="409229D8" w:rsidR="00B37F8E" w:rsidRDefault="008D1BA9">
      <w:pPr>
        <w:pStyle w:val="BodyText"/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1E60C2E" wp14:editId="19010471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441" name="Line 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BAE8" id="Line 140" o:spid="_x0000_s1026" alt="&quot;&quot;" style="position:absolute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</w:t>
      </w:r>
    </w:p>
    <w:p w14:paraId="01E6075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2240" w:space="100"/>
            <w:col w:w="3020"/>
          </w:cols>
        </w:sectPr>
      </w:pPr>
    </w:p>
    <w:p w14:paraId="01E60753" w14:textId="77777777" w:rsidR="00B37F8E" w:rsidRDefault="00402FA2">
      <w:pPr>
        <w:pStyle w:val="Heading4"/>
        <w:tabs>
          <w:tab w:val="left" w:pos="999"/>
        </w:tabs>
        <w:spacing w:before="156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75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55" w14:textId="77777777" w:rsidR="00B37F8E" w:rsidRDefault="00402FA2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60756" w14:textId="77777777" w:rsidR="00B37F8E" w:rsidRDefault="00402FA2">
      <w:pPr>
        <w:pStyle w:val="BodyText"/>
        <w:spacing w:before="156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01E60757" w14:textId="77777777" w:rsidR="00B37F8E" w:rsidRDefault="00402FA2">
      <w:pPr>
        <w:pStyle w:val="BodyText"/>
        <w:spacing w:before="156"/>
        <w:ind w:left="320"/>
      </w:pPr>
      <w:r>
        <w:br w:type="column"/>
      </w:r>
      <w:r>
        <w:rPr>
          <w:spacing w:val="-2"/>
        </w:rPr>
        <w:t>100,000</w:t>
      </w:r>
    </w:p>
    <w:p w14:paraId="01E6075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4" w:space="720" w:equalWidth="0">
            <w:col w:w="1863" w:space="77"/>
            <w:col w:w="671" w:space="3217"/>
            <w:col w:w="992" w:space="1602"/>
            <w:col w:w="6938"/>
          </w:cols>
        </w:sectPr>
      </w:pPr>
    </w:p>
    <w:p w14:paraId="01E60759" w14:textId="6E52930E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01E60C2F" wp14:editId="57141E6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40" name="Line 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FB1E" id="Line 139" o:spid="_x0000_s1026" alt="&quot;&quot;" style="position:absolute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QVYzg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0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3/24.</w:t>
      </w:r>
      <w:r w:rsidR="00402FA2">
        <w:rPr>
          <w:spacing w:val="40"/>
        </w:rPr>
        <w:t xml:space="preserve"> </w:t>
      </w:r>
      <w:r w:rsidR="00402FA2">
        <w:t>Project</w:t>
      </w:r>
      <w:r w:rsidR="00402FA2">
        <w:rPr>
          <w:spacing w:val="-2"/>
        </w:rPr>
        <w:t xml:space="preserve"> </w:t>
      </w:r>
      <w:r w:rsidR="00402FA2">
        <w:t>has</w:t>
      </w:r>
      <w:r w:rsidR="00402FA2">
        <w:rPr>
          <w:spacing w:val="-3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ceived authorization to proceed.</w:t>
      </w:r>
      <w:r w:rsidR="00402FA2">
        <w:rPr>
          <w:spacing w:val="40"/>
        </w:rPr>
        <w:t xml:space="preserve"> </w:t>
      </w:r>
      <w:r w:rsidR="00402FA2">
        <w:t>Move funding out.</w:t>
      </w:r>
    </w:p>
    <w:p w14:paraId="01E6075A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75B" w14:textId="28B93C76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30" wp14:editId="39DEDD23">
                <wp:extent cx="774700" cy="12700"/>
                <wp:effectExtent l="9525" t="0" r="6350" b="6350"/>
                <wp:docPr id="438" name="docshapegroup6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3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5A402" id="docshapegroup60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Gup3QYwAgAA4gQAAA4AAAAAAAAAAAAAAAAALgIAAGRycy9l&#10;Mm9Eb2MueG1sUEsBAi0AFAAGAAgAAAAhAGgQdsnYAAAAAwEAAA8AAAAAAAAAAAAAAAAAigQAAGRy&#10;cy9kb3ducmV2LnhtbFBLBQYAAAAABAAEAPMAAACPBQAAAAA=&#10;">
                <v:line id="Line 13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75C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75D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1689" w:space="651"/>
            <w:col w:w="3020"/>
          </w:cols>
        </w:sectPr>
      </w:pPr>
    </w:p>
    <w:p w14:paraId="01E6075E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75F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60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60761" w14:textId="77777777" w:rsidR="00B37F8E" w:rsidRDefault="00402FA2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100,000</w:t>
      </w:r>
      <w:r>
        <w:tab/>
      </w:r>
      <w:r>
        <w:rPr>
          <w:spacing w:val="-2"/>
        </w:rPr>
        <w:t>100,000</w:t>
      </w:r>
    </w:p>
    <w:p w14:paraId="01E60762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3" w:space="720" w:equalWidth="0">
            <w:col w:w="1863" w:space="77"/>
            <w:col w:w="671" w:space="1957"/>
            <w:col w:w="10792"/>
          </w:cols>
        </w:sectPr>
      </w:pPr>
    </w:p>
    <w:p w14:paraId="01E60763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2/2019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20/21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60764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765" w14:textId="32EB32DC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32" wp14:editId="35D65664">
                <wp:extent cx="774700" cy="12700"/>
                <wp:effectExtent l="9525" t="0" r="6350" b="6350"/>
                <wp:docPr id="436" name="docshapegroup6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39ADF" id="docshapegroup60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4wDSwwAgAA4gQAAA4AAAAAAAAAAAAAAAAALgIAAGRycy9l&#10;Mm9Eb2MueG1sUEsBAi0AFAAGAAgAAAAhAGgQdsnYAAAAAwEAAA8AAAAAAAAAAAAAAAAAigQAAGRy&#10;cy9kb3ducmV2LnhtbFBLBQYAAAAABAAEAPMAAACPBQAAAAA=&#10;">
                <v:line id="Line 13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766" w14:textId="391F9636" w:rsidR="00B37F8E" w:rsidRDefault="008D1BA9">
      <w:pPr>
        <w:pStyle w:val="BodyText"/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01E60C34" wp14:editId="7ABD0986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435" name="Line 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BB251" id="Line 134" o:spid="_x0000_s1026" alt="&quot;&quot;" style="position:absolute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B1rTir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</w:t>
      </w:r>
    </w:p>
    <w:p w14:paraId="01E60767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1368" w:space="972"/>
            <w:col w:w="3020"/>
          </w:cols>
        </w:sectPr>
      </w:pPr>
    </w:p>
    <w:p w14:paraId="01E60768" w14:textId="77777777" w:rsidR="00B37F8E" w:rsidRDefault="00402FA2">
      <w:pPr>
        <w:pStyle w:val="Heading4"/>
        <w:tabs>
          <w:tab w:val="left" w:pos="999"/>
        </w:tabs>
        <w:spacing w:before="156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76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6A" w14:textId="77777777" w:rsidR="00B37F8E" w:rsidRDefault="00402FA2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01E6076B" w14:textId="77777777" w:rsidR="00B37F8E" w:rsidRDefault="00402FA2">
      <w:pPr>
        <w:pStyle w:val="BodyText"/>
        <w:tabs>
          <w:tab w:val="left" w:pos="1526"/>
        </w:tabs>
        <w:spacing w:before="156"/>
        <w:ind w:left="320"/>
      </w:pPr>
      <w:r>
        <w:br w:type="column"/>
      </w:r>
      <w:r>
        <w:rPr>
          <w:spacing w:val="-2"/>
        </w:rPr>
        <w:t>100,000</w:t>
      </w:r>
      <w:r>
        <w:tab/>
        <w:t>-</w:t>
      </w:r>
      <w:r>
        <w:rPr>
          <w:spacing w:val="-2"/>
        </w:rPr>
        <w:t>100,000</w:t>
      </w:r>
    </w:p>
    <w:p w14:paraId="01E6076C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3" w:space="720" w:equalWidth="0">
            <w:col w:w="1863" w:space="77"/>
            <w:col w:w="671" w:space="2010"/>
            <w:col w:w="10739"/>
          </w:cols>
        </w:sectPr>
      </w:pPr>
    </w:p>
    <w:p w14:paraId="01E6076D" w14:textId="1E2608CB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01E60C35" wp14:editId="412359A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34" name="Line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39FC6" id="Line 133" o:spid="_x0000_s1026" alt="&quot;&quot;" style="position:absolute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3eMbN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10/2019</w:t>
      </w:r>
      <w:r w:rsidR="00402FA2">
        <w:rPr>
          <w:spacing w:val="-3"/>
        </w:rPr>
        <w:t xml:space="preserve"> </w:t>
      </w:r>
      <w:r w:rsidR="00402FA2">
        <w:t>Vlad</w:t>
      </w:r>
      <w:r w:rsidR="00402FA2">
        <w:rPr>
          <w:spacing w:val="-2"/>
        </w:rPr>
        <w:t xml:space="preserve"> </w:t>
      </w:r>
      <w:proofErr w:type="spellStart"/>
      <w:r w:rsidR="00402FA2">
        <w:t>Popko</w:t>
      </w:r>
      <w:proofErr w:type="spellEnd"/>
      <w:r w:rsidR="00402FA2">
        <w:t>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9 </w:t>
      </w:r>
      <w:r w:rsidR="00402FA2">
        <w:rPr>
          <w:spacing w:val="-2"/>
        </w:rPr>
        <w:t>Survey.</w:t>
      </w:r>
    </w:p>
    <w:p w14:paraId="01E6076E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76F" w14:textId="3AAABDA3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36" wp14:editId="0433652A">
                <wp:extent cx="774700" cy="12700"/>
                <wp:effectExtent l="9525" t="0" r="6350" b="6350"/>
                <wp:docPr id="432" name="docshapegroup6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3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43525" id="docshapegroup60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I2ccekwAgAA4gQAAA4AAAAAAAAAAAAAAAAALgIAAGRycy9l&#10;Mm9Eb2MueG1sUEsBAi0AFAAGAAgAAAAhAGgQdsnYAAAAAwEAAA8AAAAAAAAAAAAAAAAAigQAAGRy&#10;cy9kb3ducmV2LnhtbFBLBQYAAAAABAAEAPMAAACPBQAAAAA=&#10;">
                <v:line id="Line 13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770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77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2222" w:space="118"/>
            <w:col w:w="3020"/>
          </w:cols>
        </w:sectPr>
      </w:pPr>
    </w:p>
    <w:p w14:paraId="01E60772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77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74" w14:textId="77777777" w:rsidR="00B37F8E" w:rsidRDefault="00402FA2">
      <w:pPr>
        <w:pStyle w:val="Heading4"/>
        <w:tabs>
          <w:tab w:val="left" w:pos="1708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00,000</w:t>
      </w:r>
    </w:p>
    <w:p w14:paraId="01E60775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00,000</w:t>
      </w:r>
    </w:p>
    <w:p w14:paraId="01E60776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01E60777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6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01E60778" w14:textId="77777777" w:rsidR="00B37F8E" w:rsidRDefault="00B37F8E">
      <w:pPr>
        <w:pStyle w:val="BodyText"/>
        <w:spacing w:before="8"/>
        <w:rPr>
          <w:sz w:val="18"/>
        </w:rPr>
      </w:pPr>
    </w:p>
    <w:p w14:paraId="01E60779" w14:textId="759738E9" w:rsidR="00B37F8E" w:rsidRDefault="008D1BA9">
      <w:pPr>
        <w:pStyle w:val="Heading4"/>
        <w:tabs>
          <w:tab w:val="left" w:pos="999"/>
          <w:tab w:val="left" w:pos="2259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01E60C38" wp14:editId="42BCBBA6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431" name="Line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AFC7" id="Line 130" o:spid="_x0000_s1026" alt="&quot;&quot;" style="position:absolute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6077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7B" w14:textId="7D5994CF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01E60C39" wp14:editId="5D779C68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30" name="Line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1A717" id="Line 129" o:spid="_x0000_s1026" alt="&quot;&quot;" style="position:absolute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DEpp1v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</w:t>
      </w:r>
      <w:r w:rsidR="00402FA2">
        <w:lastRenderedPageBreak/>
        <w:t>0/10/2017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8/19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7C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77D" w14:textId="0D0E625F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3A" wp14:editId="50B81819">
                <wp:extent cx="774700" cy="12700"/>
                <wp:effectExtent l="9525" t="0" r="6350" b="6350"/>
                <wp:docPr id="428" name="docshapegroup6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2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7D065" id="docshapegroup60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o8JtkwAgAA4gQAAA4AAAAAAAAAAAAAAAAALgIAAGRycy9l&#10;Mm9Eb2MueG1sUEsBAi0AFAAGAAgAAAAhAGgQdsnYAAAAAwEAAA8AAAAAAAAAAAAAAAAAigQAAGRy&#10;cy9kb3ducmV2LnhtbFBLBQYAAAAABAAEAPMAAACPBQAAAAA=&#10;">
                <v:line id="Line 12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Ae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BXIfAe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77E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77F" w14:textId="77777777" w:rsidR="00B37F8E" w:rsidRDefault="00B37F8E">
      <w:pPr>
        <w:pStyle w:val="BodyText"/>
        <w:rPr>
          <w:sz w:val="20"/>
        </w:rPr>
      </w:pPr>
    </w:p>
    <w:p w14:paraId="01E60780" w14:textId="77777777" w:rsidR="00B37F8E" w:rsidRDefault="00B37F8E">
      <w:pPr>
        <w:pStyle w:val="BodyText"/>
        <w:rPr>
          <w:sz w:val="20"/>
        </w:rPr>
      </w:pPr>
    </w:p>
    <w:p w14:paraId="01E60781" w14:textId="29B7FCC3" w:rsidR="00B37F8E" w:rsidRDefault="008D1BA9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738368" behindDoc="1" locked="0" layoutInCell="1" allowOverlap="1" wp14:anchorId="01E60C3C" wp14:editId="4B472BE7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427" name="docshape6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A970" id="docshape606" o:spid="_x0000_s1026" alt="&quot;&quot;" style="position:absolute;margin-left:675pt;margin-top:10.8pt;width:61pt;height:.1pt;z-index:-1557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TG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82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8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2168" w:space="172"/>
            <w:col w:w="3020"/>
          </w:cols>
        </w:sectPr>
      </w:pPr>
    </w:p>
    <w:p w14:paraId="01E60784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8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86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9/6/2017 Darlene Wulff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RW funds moved from FFY 19/20 to 18/19.</w:t>
      </w:r>
      <w:r>
        <w:rPr>
          <w:spacing w:val="40"/>
        </w:rPr>
        <w:t xml:space="preserve"> </w:t>
      </w:r>
      <w:r>
        <w:t>As requested in September 2017 Survey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39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igration:</w:t>
      </w:r>
      <w:r>
        <w:rPr>
          <w:spacing w:val="39"/>
        </w:rPr>
        <w:t xml:space="preserve"> </w:t>
      </w:r>
      <w:r>
        <w:t>2018/19-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20/21-25/26.</w:t>
      </w:r>
      <w:r>
        <w:rPr>
          <w:spacing w:val="3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mpact funds in the current FTIP cycle.</w:t>
      </w:r>
    </w:p>
    <w:p w14:paraId="01E60787" w14:textId="77777777" w:rsidR="00B37F8E" w:rsidRDefault="00402FA2">
      <w:pPr>
        <w:rPr>
          <w:sz w:val="20"/>
        </w:rPr>
      </w:pPr>
      <w:r>
        <w:br w:type="column"/>
      </w:r>
    </w:p>
    <w:p w14:paraId="01E60788" w14:textId="0BD7CEBD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8880" behindDoc="1" locked="0" layoutInCell="1" allowOverlap="1" wp14:anchorId="01E60C3D" wp14:editId="046C2D50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426" name="docshape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151F" id="docshape607" o:spid="_x0000_s1026" alt="&quot;&quot;" style="position:absolute;margin-left:675pt;margin-top:18.4pt;width:61pt;height:.1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1U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DOPp1U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89" w14:textId="77777777" w:rsidR="00B37F8E" w:rsidRDefault="00402FA2">
      <w:pPr>
        <w:pStyle w:val="BodyText"/>
        <w:spacing w:before="30"/>
        <w:ind w:left="133"/>
      </w:pPr>
      <w:r>
        <w:rPr>
          <w:spacing w:val="-2"/>
        </w:rPr>
        <w:t>Total:</w:t>
      </w:r>
    </w:p>
    <w:p w14:paraId="01E6078A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693" w:gutter="0"/>
          <w:cols w:num="2" w:space="720" w:equalWidth="0">
            <w:col w:w="12387" w:space="40"/>
            <w:col w:w="2933"/>
          </w:cols>
        </w:sectPr>
      </w:pPr>
    </w:p>
    <w:p w14:paraId="01E6078B" w14:textId="58FD0FFE" w:rsidR="00B37F8E" w:rsidRDefault="008D1BA9">
      <w:pPr>
        <w:pStyle w:val="Heading4"/>
        <w:tabs>
          <w:tab w:val="left" w:pos="999"/>
          <w:tab w:val="left" w:pos="225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87872" behindDoc="0" locked="0" layoutInCell="1" allowOverlap="1" wp14:anchorId="01E60C3E" wp14:editId="21E4380E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425" name="Line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F09C7" id="Line 124" o:spid="_x0000_s1026" alt="&quot;&quot;" style="position:absolute;z-index: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" strokeweight="2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R/W</w:t>
      </w:r>
    </w:p>
    <w:p w14:paraId="01E6078C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8D" w14:textId="2C01F3E1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8384" behindDoc="0" locked="0" layoutInCell="1" allowOverlap="1" wp14:anchorId="01E60C3F" wp14:editId="41815A8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24" name="Line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62612" id="Line 123" o:spid="_x0000_s1026" alt="&quot;&quot;" style="position:absolute;z-index: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SI4Fz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10/2016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8/19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9/20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7/27/2021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8E" w14:textId="77777777" w:rsidR="00B37F8E" w:rsidRDefault="00402FA2">
      <w:pPr>
        <w:rPr>
          <w:sz w:val="20"/>
        </w:rPr>
      </w:pPr>
      <w:r>
        <w:br w:type="column"/>
      </w:r>
    </w:p>
    <w:p w14:paraId="01E6078F" w14:textId="77777777" w:rsidR="00B37F8E" w:rsidRDefault="00B37F8E">
      <w:pPr>
        <w:pStyle w:val="BodyText"/>
        <w:rPr>
          <w:sz w:val="20"/>
        </w:rPr>
      </w:pPr>
    </w:p>
    <w:p w14:paraId="01E60790" w14:textId="6EBFB501" w:rsidR="00B37F8E" w:rsidRDefault="008D1BA9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742464" behindDoc="1" locked="0" layoutInCell="1" allowOverlap="1" wp14:anchorId="01E60C40" wp14:editId="1A974F0B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423" name="docshape6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C604" id="docshape627" o:spid="_x0000_s1026" alt="&quot;&quot;" style="position:absolute;margin-left:675pt;margin-top:10.5pt;width:61pt;height:.1pt;z-index:-155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Y9qw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91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92" w14:textId="77777777" w:rsidR="00B37F8E" w:rsidRDefault="00B37F8E">
      <w:pPr>
        <w:sectPr w:rsidR="00B37F8E">
          <w:headerReference w:type="default" r:id="rId42"/>
          <w:footerReference w:type="default" r:id="rId43"/>
          <w:pgSz w:w="15840" w:h="12240" w:orient="landscape"/>
          <w:pgMar w:top="1820" w:right="200" w:bottom="54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60793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94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95" w14:textId="69767A76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8896" behindDoc="0" locked="0" layoutInCell="1" allowOverlap="1" wp14:anchorId="01E60C41" wp14:editId="5DB4AB5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22" name="Line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EC24" id="Line 121" o:spid="_x0000_s1026" alt="&quot;&quot;" style="position:absolute;z-index: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Cc9yUx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30/2016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40"/>
        </w:rPr>
        <w:t xml:space="preserve"> </w:t>
      </w:r>
      <w:r w:rsidR="00402FA2">
        <w:t>Adjusted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</w:t>
      </w:r>
      <w:r w:rsidR="00402FA2">
        <w:rPr>
          <w:spacing w:val="-3"/>
        </w:rPr>
        <w:t xml:space="preserve"> </w:t>
      </w:r>
      <w:r w:rsidR="00402FA2">
        <w:t>and</w:t>
      </w:r>
      <w:r w:rsidR="00402FA2">
        <w:rPr>
          <w:spacing w:val="-3"/>
        </w:rPr>
        <w:t xml:space="preserve"> </w:t>
      </w:r>
      <w:r w:rsidR="00402FA2">
        <w:t>Ex.</w:t>
      </w:r>
      <w:r w:rsidR="00402FA2">
        <w:rPr>
          <w:spacing w:val="-3"/>
        </w:rPr>
        <w:t xml:space="preserve"> </w:t>
      </w:r>
      <w:r w:rsidR="00402FA2">
        <w:t>6-D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96" w14:textId="77777777" w:rsidR="00B37F8E" w:rsidRDefault="00402FA2">
      <w:pPr>
        <w:rPr>
          <w:sz w:val="20"/>
        </w:rPr>
      </w:pPr>
      <w:r>
        <w:br w:type="column"/>
      </w:r>
    </w:p>
    <w:p w14:paraId="01E60797" w14:textId="035B3DCF" w:rsidR="00B37F8E" w:rsidRDefault="008D1BA9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2976" behindDoc="1" locked="0" layoutInCell="1" allowOverlap="1" wp14:anchorId="01E60C42" wp14:editId="6DBDB0B9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421" name="docshape6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ABF4" id="docshape628" o:spid="_x0000_s1026" alt="&quot;&quot;" style="position:absolute;margin-left:675pt;margin-top:18.4pt;width:61pt;height:.1pt;z-index:-1557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NSqw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98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9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40" w:space="100"/>
            <w:col w:w="3020"/>
          </w:cols>
        </w:sectPr>
      </w:pPr>
    </w:p>
    <w:p w14:paraId="01E6079A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9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9C" w14:textId="2396B49B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9408" behindDoc="0" locked="0" layoutInCell="1" allowOverlap="1" wp14:anchorId="01E60C43" wp14:editId="21318FC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20" name="Line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FCCFB" id="Line 119" o:spid="_x0000_s1026" alt="&quot;&quot;" style="position:absolute;z-index: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D1YHEC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0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9D" w14:textId="77777777" w:rsidR="00B37F8E" w:rsidRDefault="00402FA2">
      <w:pPr>
        <w:rPr>
          <w:sz w:val="20"/>
        </w:rPr>
      </w:pPr>
      <w:r>
        <w:br w:type="column"/>
      </w:r>
    </w:p>
    <w:p w14:paraId="01E6079E" w14:textId="77777777" w:rsidR="00B37F8E" w:rsidRDefault="00B37F8E">
      <w:pPr>
        <w:pStyle w:val="BodyText"/>
        <w:rPr>
          <w:sz w:val="20"/>
        </w:rPr>
      </w:pPr>
    </w:p>
    <w:p w14:paraId="01E6079F" w14:textId="1B0FFA09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3488" behindDoc="1" locked="0" layoutInCell="1" allowOverlap="1" wp14:anchorId="01E60C44" wp14:editId="1A7A2EDB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419" name="docshape6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BAC6" id="docshape629" o:spid="_x0000_s1026" alt="&quot;&quot;" style="position:absolute;margin-left:675pt;margin-top:6.95pt;width:61pt;height:.1pt;z-index:-1557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VZ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VnIFWa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A0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A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01E607A2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A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A4" w14:textId="4F73872D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9920" behindDoc="0" locked="0" layoutInCell="1" allowOverlap="1" wp14:anchorId="01E60C45" wp14:editId="5C64442D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18" name="Line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BA514" id="Line 117" o:spid="_x0000_s1026" alt="&quot;&quot;" style="position:absolute;z-index: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Bfy2c4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22/2015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40"/>
        </w:rPr>
        <w:t xml:space="preserve"> </w:t>
      </w:r>
      <w:r w:rsidR="00402FA2">
        <w:t>Move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15/16</w:t>
      </w:r>
      <w:r w:rsidR="00402FA2">
        <w:rPr>
          <w:spacing w:val="-3"/>
        </w:rPr>
        <w:t xml:space="preserve"> </w:t>
      </w:r>
      <w:r w:rsidR="00402FA2">
        <w:t>fiscal</w:t>
      </w:r>
      <w:r w:rsidR="00402FA2">
        <w:rPr>
          <w:spacing w:val="-2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8/25/2019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A5" w14:textId="77777777" w:rsidR="00B37F8E" w:rsidRDefault="00402FA2">
      <w:pPr>
        <w:rPr>
          <w:sz w:val="20"/>
        </w:rPr>
      </w:pPr>
      <w:r>
        <w:br w:type="column"/>
      </w:r>
    </w:p>
    <w:p w14:paraId="01E607A6" w14:textId="386EB452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4000" behindDoc="1" locked="0" layoutInCell="1" allowOverlap="1" wp14:anchorId="01E60C46" wp14:editId="0D984A2B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417" name="docshape6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11EB" id="docshape630" o:spid="_x0000_s1026" alt="&quot;&quot;" style="position:absolute;margin-left:675pt;margin-top:18.45pt;width:61pt;height:.1pt;z-index:-1557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D1wvKe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A7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A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49" w:space="91"/>
            <w:col w:w="3020"/>
          </w:cols>
        </w:sectPr>
      </w:pPr>
    </w:p>
    <w:p w14:paraId="01E607A9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A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AB" w14:textId="4D1D7660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0432" behindDoc="0" locked="0" layoutInCell="1" allowOverlap="1" wp14:anchorId="01E60C47" wp14:editId="2662029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16" name="Line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CC15D" id="Line 115" o:spid="_x0000_s1026" alt="&quot;&quot;" style="position:absolute;z-index: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nIoTe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18/2015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5/16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7/18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25/2019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6/17-21/22 to 2018/19-23/24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AC" w14:textId="77777777" w:rsidR="00B37F8E" w:rsidRDefault="00402FA2">
      <w:pPr>
        <w:rPr>
          <w:sz w:val="20"/>
        </w:rPr>
      </w:pPr>
      <w:r>
        <w:br w:type="column"/>
      </w:r>
    </w:p>
    <w:p w14:paraId="01E607AD" w14:textId="77777777" w:rsidR="00B37F8E" w:rsidRDefault="00B37F8E">
      <w:pPr>
        <w:pStyle w:val="BodyText"/>
        <w:rPr>
          <w:sz w:val="20"/>
        </w:rPr>
      </w:pPr>
    </w:p>
    <w:p w14:paraId="01E607AE" w14:textId="16EAFF6A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4512" behindDoc="1" locked="0" layoutInCell="1" allowOverlap="1" wp14:anchorId="01E60C48" wp14:editId="190AA384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415" name="docshape6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B69C" id="docshape631" o:spid="_x0000_s1026" alt="&quot;&quot;" style="position:absolute;margin-left:675pt;margin-top:7pt;width:61pt;height:.1pt;z-index:-1557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QU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AF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B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607B1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B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B3" w14:textId="6C069977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0944" behindDoc="0" locked="0" layoutInCell="1" allowOverlap="1" wp14:anchorId="01E60C49" wp14:editId="482FC31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14" name="Line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5064" id="Line 113" o:spid="_x0000_s1026" alt="&quot;&quot;" style="position:absolute;z-index: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tj5WG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3/25/2014</w:t>
      </w:r>
      <w:r w:rsidR="00402FA2">
        <w:rPr>
          <w:spacing w:val="-2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ready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ad</w:t>
      </w:r>
      <w:r w:rsidR="00402FA2">
        <w:rPr>
          <w:spacing w:val="-2"/>
        </w:rPr>
        <w:t xml:space="preserve"> </w:t>
      </w:r>
      <w:r w:rsidR="00402FA2">
        <w:t>within</w:t>
      </w:r>
      <w:r w:rsidR="00402FA2">
        <w:rPr>
          <w:spacing w:val="-2"/>
        </w:rPr>
        <w:t xml:space="preserve"> </w:t>
      </w:r>
      <w:r w:rsidR="00402FA2">
        <w:t>6</w:t>
      </w:r>
      <w:r w:rsidR="00402FA2">
        <w:rPr>
          <w:spacing w:val="-2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RW</w:t>
      </w:r>
      <w:r w:rsidR="00402FA2">
        <w:rPr>
          <w:spacing w:val="-2"/>
        </w:rPr>
        <w:t xml:space="preserve"> </w:t>
      </w:r>
      <w:r w:rsidR="00402FA2">
        <w:t>funds</w:t>
      </w:r>
      <w:r w:rsidR="00402FA2">
        <w:rPr>
          <w:spacing w:val="-1"/>
        </w:rPr>
        <w:t xml:space="preserve"> </w:t>
      </w:r>
      <w:r w:rsidR="00402FA2">
        <w:t>moved</w:t>
      </w:r>
      <w:r w:rsidR="00402FA2">
        <w:rPr>
          <w:spacing w:val="-2"/>
        </w:rPr>
        <w:t xml:space="preserve"> </w:t>
      </w:r>
      <w:r w:rsidR="00402FA2">
        <w:t>from</w:t>
      </w:r>
      <w:r w:rsidR="00402FA2">
        <w:rPr>
          <w:spacing w:val="-1"/>
        </w:rPr>
        <w:t xml:space="preserve"> </w:t>
      </w:r>
      <w:r w:rsidR="00402FA2">
        <w:t>FFY</w:t>
      </w:r>
      <w:r w:rsidR="00402FA2">
        <w:rPr>
          <w:spacing w:val="-2"/>
        </w:rPr>
        <w:t xml:space="preserve"> </w:t>
      </w:r>
      <w:r w:rsidR="00402FA2">
        <w:t>13/14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2"/>
        </w:rPr>
        <w:t xml:space="preserve"> </w:t>
      </w:r>
      <w:r w:rsidR="00402FA2">
        <w:t>15/16.</w:t>
      </w:r>
      <w:r w:rsidR="00402FA2">
        <w:rPr>
          <w:spacing w:val="40"/>
        </w:rPr>
        <w:t xml:space="preserve"> </w:t>
      </w:r>
      <w:r w:rsidR="00402FA2">
        <w:t>NEPA</w:t>
      </w:r>
      <w:r w:rsidR="00402FA2">
        <w:rPr>
          <w:spacing w:val="-2"/>
        </w:rPr>
        <w:t xml:space="preserve"> </w:t>
      </w:r>
      <w:r w:rsidR="00402FA2">
        <w:t>not</w:t>
      </w:r>
      <w:r w:rsidR="00402FA2">
        <w:rPr>
          <w:spacing w:val="-2"/>
        </w:rPr>
        <w:t xml:space="preserve"> </w:t>
      </w:r>
      <w:r w:rsidR="00402FA2">
        <w:t>yet</w:t>
      </w:r>
      <w:r w:rsidR="00402FA2">
        <w:rPr>
          <w:spacing w:val="-2"/>
        </w:rPr>
        <w:t xml:space="preserve"> </w:t>
      </w:r>
      <w:r w:rsidR="00402FA2">
        <w:t>clear.</w:t>
      </w:r>
      <w:r w:rsidR="00402FA2">
        <w:rPr>
          <w:spacing w:val="40"/>
        </w:rPr>
        <w:t xml:space="preserve"> </w:t>
      </w:r>
      <w:r w:rsidR="00402FA2">
        <w:t>8/17/2017 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t xml:space="preserve"> zeroed out due to FTIP cycle migration:</w:t>
      </w:r>
      <w:r w:rsidR="00402FA2">
        <w:rPr>
          <w:spacing w:val="40"/>
        </w:rPr>
        <w:t xml:space="preserve"> </w:t>
      </w:r>
      <w:r w:rsidR="00402FA2">
        <w:t>2014/15-19/20 to 2016/17-21/22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B4" w14:textId="77777777" w:rsidR="00B37F8E" w:rsidRDefault="00402FA2">
      <w:pPr>
        <w:rPr>
          <w:sz w:val="20"/>
        </w:rPr>
      </w:pPr>
      <w:r>
        <w:br w:type="column"/>
      </w:r>
    </w:p>
    <w:p w14:paraId="01E607B5" w14:textId="77777777" w:rsidR="00B37F8E" w:rsidRDefault="00B37F8E">
      <w:pPr>
        <w:pStyle w:val="BodyText"/>
        <w:rPr>
          <w:sz w:val="20"/>
        </w:rPr>
      </w:pPr>
    </w:p>
    <w:p w14:paraId="01E607B6" w14:textId="5A36EA19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5024" behindDoc="1" locked="0" layoutInCell="1" allowOverlap="1" wp14:anchorId="01E60C4A" wp14:editId="6B5B1AEC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413" name="docshape6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9071" id="docshape632" o:spid="_x0000_s1026" alt="&quot;&quot;" style="position:absolute;margin-left:675pt;margin-top:6.95pt;width:61pt;height:.1pt;z-index:-1557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9Qqw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B7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B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01E607B9" w14:textId="77777777" w:rsidR="00B37F8E" w:rsidRDefault="00402FA2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01E607B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BB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3"/>
        </w:rPr>
        <w:t xml:space="preserve"> </w:t>
      </w:r>
      <w:r>
        <w:rPr>
          <w:spacing w:val="-2"/>
        </w:rPr>
        <w:t>Credits).</w:t>
      </w:r>
    </w:p>
    <w:p w14:paraId="01E607BC" w14:textId="67F5648F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1456" behindDoc="0" locked="0" layoutInCell="1" allowOverlap="1" wp14:anchorId="01E60C4B" wp14:editId="2124AEF8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412" name="Line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B702" id="Line 111" o:spid="_x0000_s1026" alt="&quot;&quot;" style="position:absolute;z-index: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BiR3bnxgEAAIADAAAOAAAAAAAAAAAA&#10;AAAAAC4CAABkcnMvZTJvRG9jLnhtbFBLAQItABQABgAIAAAAIQC1ayWX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t>10/8/2013</w:t>
      </w:r>
      <w:r w:rsidR="00402FA2">
        <w:rPr>
          <w:spacing w:val="-3"/>
        </w:rPr>
        <w:t xml:space="preserve"> </w:t>
      </w:r>
      <w:r w:rsidR="00402FA2">
        <w:t>Michael</w:t>
      </w:r>
      <w:r w:rsidR="00402FA2">
        <w:rPr>
          <w:spacing w:val="-3"/>
        </w:rPr>
        <w:t xml:space="preserve"> </w:t>
      </w:r>
      <w:r w:rsidR="00402FA2">
        <w:t>McCollum:</w:t>
      </w:r>
      <w:r w:rsidR="00402FA2">
        <w:rPr>
          <w:spacing w:val="-3"/>
        </w:rPr>
        <w:t xml:space="preserve"> </w:t>
      </w:r>
      <w:r w:rsidR="00402FA2">
        <w:t>Move</w:t>
      </w:r>
      <w:r w:rsidR="00402FA2">
        <w:rPr>
          <w:spacing w:val="-3"/>
        </w:rPr>
        <w:t xml:space="preserve"> </w:t>
      </w:r>
      <w:r w:rsidR="00402FA2">
        <w:t>R/W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current</w:t>
      </w:r>
      <w:r w:rsidR="00402FA2">
        <w:rPr>
          <w:spacing w:val="-3"/>
        </w:rPr>
        <w:t xml:space="preserve"> </w:t>
      </w:r>
      <w:r w:rsidR="00402FA2">
        <w:t>fiscal</w:t>
      </w:r>
      <w:r w:rsidR="00402FA2">
        <w:rPr>
          <w:spacing w:val="-2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per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all</w:t>
      </w:r>
      <w:r w:rsidR="00402FA2">
        <w:rPr>
          <w:spacing w:val="-2"/>
        </w:rPr>
        <w:t xml:space="preserve"> </w:t>
      </w:r>
      <w:r w:rsidR="00402FA2">
        <w:t>survey.</w:t>
      </w:r>
      <w:r w:rsidR="00402FA2">
        <w:rPr>
          <w:spacing w:val="40"/>
        </w:rPr>
        <w:t xml:space="preserve"> </w:t>
      </w:r>
      <w:r w:rsidR="00402FA2">
        <w:t>8/21/2015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 due to FTIP cycle migration:</w:t>
      </w:r>
      <w:r w:rsidR="00402FA2">
        <w:rPr>
          <w:spacing w:val="40"/>
        </w:rPr>
        <w:t xml:space="preserve"> </w:t>
      </w:r>
      <w:r w:rsidR="00402FA2">
        <w:t>2012/13-17/18 to 2014/15-19/20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7BD" w14:textId="77777777" w:rsidR="00B37F8E" w:rsidRDefault="00402FA2">
      <w:pPr>
        <w:rPr>
          <w:sz w:val="20"/>
        </w:rPr>
      </w:pPr>
      <w:r>
        <w:br w:type="column"/>
      </w:r>
    </w:p>
    <w:p w14:paraId="01E607BE" w14:textId="6A5AC610" w:rsidR="00B37F8E" w:rsidRDefault="008D1BA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5536" behindDoc="1" locked="0" layoutInCell="1" allowOverlap="1" wp14:anchorId="01E60C4C" wp14:editId="175934D7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411" name="docshape6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89CC" id="docshape633" o:spid="_x0000_s1026" alt="&quot;&quot;" style="position:absolute;margin-left:675pt;margin-top:18.45pt;width:61pt;height:.1pt;z-index:-1557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BjPsna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7BF" w14:textId="77777777" w:rsidR="00B37F8E" w:rsidRDefault="00402FA2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01E607C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63" w:space="77"/>
            <w:col w:w="3020"/>
          </w:cols>
        </w:sectPr>
      </w:pPr>
    </w:p>
    <w:p w14:paraId="01E607C1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lastRenderedPageBreak/>
        <w:t>3779</w:t>
      </w:r>
      <w:r>
        <w:tab/>
      </w:r>
      <w:r>
        <w:rPr>
          <w:spacing w:val="-5"/>
        </w:rPr>
        <w:t>HBP</w:t>
      </w:r>
    </w:p>
    <w:p w14:paraId="01E607C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7C3" w14:textId="77777777" w:rsidR="00B37F8E" w:rsidRDefault="00402FA2">
      <w:pPr>
        <w:pStyle w:val="Heading4"/>
        <w:tabs>
          <w:tab w:val="left" w:pos="1761"/>
        </w:tabs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01E607C4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00,000</w:t>
      </w:r>
    </w:p>
    <w:p w14:paraId="01E607C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01E607C6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5"/>
        </w:rPr>
        <w:t xml:space="preserve"> </w:t>
      </w:r>
      <w:r>
        <w:t>Basi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rPr>
          <w:spacing w:val="-2"/>
        </w:rPr>
        <w:t>Credits).</w:t>
      </w:r>
    </w:p>
    <w:p w14:paraId="01E607C7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4"/>
        </w:rPr>
        <w:t xml:space="preserve"> </w:t>
      </w:r>
      <w:r>
        <w:t>Basi:</w:t>
      </w:r>
      <w:r>
        <w:rPr>
          <w:spacing w:val="38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pplication:</w:t>
      </w:r>
      <w:r>
        <w:rPr>
          <w:spacing w:val="3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months</w:t>
      </w:r>
    </w:p>
    <w:p w14:paraId="01E607C8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7C9" w14:textId="4B4ABB38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4D" wp14:editId="544CE04A">
                <wp:extent cx="774700" cy="12700"/>
                <wp:effectExtent l="9525" t="0" r="6350" b="6350"/>
                <wp:docPr id="409" name="docshapegroup6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2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2FEC7" id="docshapegroup63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ujV3zzICAADiBAAADgAAAAAAAAAAAAAAAAAuAgAAZHJz&#10;L2Uyb0RvYy54bWxQSwECLQAUAAYACAAAACEAaBB2ydgAAAADAQAADwAAAAAAAAAAAAAAAACMBAAA&#10;ZHJzL2Rvd25yZXYueG1sUEsFBgAAAAAEAAQA8wAAAJEFAAAAAA==&#10;">
                <v:line id="Line 10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7CA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01E607CB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073" w:space="2267"/>
            <w:col w:w="3020"/>
          </w:cols>
        </w:sectPr>
      </w:pPr>
    </w:p>
    <w:p w14:paraId="01E607CC" w14:textId="77777777" w:rsidR="00B37F8E" w:rsidRDefault="00B37F8E">
      <w:pPr>
        <w:pStyle w:val="BodyText"/>
        <w:spacing w:before="2"/>
        <w:rPr>
          <w:sz w:val="3"/>
        </w:rPr>
      </w:pPr>
    </w:p>
    <w:p w14:paraId="01E607CD" w14:textId="64EA7BAD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4F" wp14:editId="24455BF7">
                <wp:extent cx="9144000" cy="3175"/>
                <wp:effectExtent l="9525" t="9525" r="9525" b="6350"/>
                <wp:docPr id="407" name="docshapegroup6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7934A" id="docshapegroup63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">
                <v:line id="Line 10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7CE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7CF" w14:textId="77777777" w:rsidR="00B37F8E" w:rsidRDefault="00B37F8E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7DB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7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1" w14:textId="77777777" w:rsidR="00B37F8E" w:rsidRDefault="00402FA2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2" w14:textId="77777777" w:rsidR="00B37F8E" w:rsidRDefault="00402FA2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D3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D4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D5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D6" w14:textId="77777777" w:rsidR="00B37F8E" w:rsidRDefault="00402FA2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7" w14:textId="77777777" w:rsidR="00B37F8E" w:rsidRDefault="00402FA2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8" w14:textId="77777777" w:rsidR="00B37F8E" w:rsidRDefault="00402FA2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9" w14:textId="77777777" w:rsidR="00B37F8E" w:rsidRDefault="00402FA2">
            <w:pPr>
              <w:pStyle w:val="TableParagraph"/>
              <w:spacing w:before="52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A" w14:textId="77777777" w:rsidR="00B37F8E" w:rsidRDefault="00402FA2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7E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DC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D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D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D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E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E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E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5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6" w14:textId="77777777" w:rsidR="00B37F8E" w:rsidRDefault="00402FA2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</w:tr>
      <w:tr w:rsidR="00B37F8E" w14:paraId="01E607F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E8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9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E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E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E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E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E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7F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7F4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5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7F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F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7F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7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7F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80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800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1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80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80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80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80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817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80C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D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80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81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81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81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1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15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816" w14:textId="77777777" w:rsidR="00B37F8E" w:rsidRDefault="00402FA2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584,000</w:t>
            </w:r>
          </w:p>
        </w:tc>
      </w:tr>
    </w:tbl>
    <w:p w14:paraId="01E60818" w14:textId="77777777" w:rsidR="00B37F8E" w:rsidRDefault="00402FA2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819" w14:textId="5DF668F8" w:rsidR="00B37F8E" w:rsidRDefault="008D1BA9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E60C51" wp14:editId="13E5C77C">
                <wp:extent cx="9080500" cy="165100"/>
                <wp:effectExtent l="9525" t="9525" r="6350" b="6350"/>
                <wp:docPr id="393" name="docshapegroup6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984" name="docshape63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docshape63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9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docshape63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A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" name="docshape6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B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" name="docshape641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C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9" name="docshape64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D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0" name="docshape643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E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1" name="docshape64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1F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2" name="docshape645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20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docshape646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21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" name="docshape64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22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docshape648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23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" name="docshape64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1224" w14:textId="77777777" w:rsidR="00B37F8E" w:rsidRDefault="00402FA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60C51" id="docshapegroup636" o:spid="_x0000_s1223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">
                <v:rect id="docshape637" o:spid="_x0000_s1224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" filled="f" strokeweight=".25pt"/>
                <v:shape id="docshape638" o:spid="_x0000_s1225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AqZKgexQAAANwAAAAP&#10;AAAAAAAAAAAAAAAAAAcCAABkcnMvZG93bnJldi54bWxQSwUGAAAAAAMAAwC3AAAA+QIAAAAA&#10;" filled="f" stroked="f">
                  <v:textbox inset="0,0,0,0">
                    <w:txbxContent>
                      <w:p w14:paraId="01E61219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639" o:spid="_x0000_s1226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    <v:textbox inset="0,0,0,0">
                    <w:txbxContent>
                      <w:p w14:paraId="01E6121A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640" o:spid="_x0000_s1227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pP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aPgDjzPxCMjJHQAA//8DAFBLAQItABQABgAIAAAAIQDb4fbL7gAAAIUBAAATAAAAAAAAAAAA&#10;AAAAAAAAAABbQ29udGVudF9UeXBlc10ueG1sUEsBAi0AFAAGAAgAAAAhAFr0LFu/AAAAFQEAAAsA&#10;AAAAAAAAAAAAAAAAHwEAAF9yZWxzLy5yZWxzUEsBAi0AFAAGAAgAAAAhALX6k/LEAAAA3AAAAA8A&#10;AAAAAAAAAAAAAAAABwIAAGRycy9kb3ducmV2LnhtbFBLBQYAAAAAAwADALcAAAD4AgAAAAA=&#10;" filled="f" stroked="f">
                  <v:textbox inset="0,0,0,0">
                    <w:txbxContent>
                      <w:p w14:paraId="01E6121B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641" o:spid="_x0000_s1228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  <v:textbox inset="0,0,0,0">
                    <w:txbxContent>
                      <w:p w14:paraId="01E6121C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642" o:spid="_x0000_s1229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I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0gnafweyYeAbn6AQAA//8DAFBLAQItABQABgAIAAAAIQDb4fbL7gAAAIUBAAATAAAAAAAAAAAA&#10;AAAAAAAAAABbQ29udGVudF9UeXBlc10ueG1sUEsBAi0AFAAGAAgAAAAhAFr0LFu/AAAAFQEAAAsA&#10;AAAAAAAAAAAAAAAAHwEAAF9yZWxzLy5yZWxzUEsBAi0AFAAGAAgAAAAhAKspohvEAAAA3AAAAA8A&#10;AAAAAAAAAAAAAAAABwIAAGRycy9kb3ducmV2LnhtbFBLBQYAAAAAAwADALcAAAD4AgAAAAA=&#10;" filled="f" stroked="f">
                  <v:textbox inset="0,0,0,0">
                    <w:txbxContent>
                      <w:p w14:paraId="01E6121D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643" o:spid="_x0000_s1230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" filled="f" stroked="f">
                  <v:textbox inset="0,0,0,0">
                    <w:txbxContent>
                      <w:p w14:paraId="01E6121E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644" o:spid="_x0000_s1231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jA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mo7hdSYeAbn8BQAA//8DAFBLAQItABQABgAIAAAAIQDb4fbL7gAAAIUBAAATAAAAAAAAAAAA&#10;AAAAAAAAAABbQ29udGVudF9UeXBlc10ueG1sUEsBAi0AFAAGAAgAAAAhAFr0LFu/AAAAFQEAAAsA&#10;AAAAAAAAAAAAAAAAHwEAAF9yZWxzLy5yZWxzUEsBAi0AFAAGAAgAAAAhANCGOMDEAAAA3AAAAA8A&#10;AAAAAAAAAAAAAAAABwIAAGRycy9kb3ducmV2LnhtbFBLBQYAAAAAAwADALcAAAD4AgAAAAA=&#10;" filled="f" stroked="f">
                  <v:textbox inset="0,0,0,0">
                    <w:txbxContent>
                      <w:p w14:paraId="01E6121F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645" o:spid="_x0000_s1232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<v:textbox inset="0,0,0,0">
                    <w:txbxContent>
                      <w:p w14:paraId="01E61220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646" o:spid="_x0000_s1233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<v:textbox inset="0,0,0,0">
                    <w:txbxContent>
                      <w:p w14:paraId="01E61221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647" o:spid="_x0000_s1234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<v:textbox inset="0,0,0,0">
                    <w:txbxContent>
                      <w:p w14:paraId="01E61222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648" o:spid="_x0000_s1235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14:paraId="01E61223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649" o:spid="_x0000_s1236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C0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" filled="f" stroked="f">
                  <v:textbox inset="0,0,0,0">
                    <w:txbxContent>
                      <w:p w14:paraId="01E61224" w14:textId="77777777" w:rsidR="00B37F8E" w:rsidRDefault="00402FA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6081A" w14:textId="77777777" w:rsidR="00B37F8E" w:rsidRDefault="00B37F8E">
      <w:pPr>
        <w:rPr>
          <w:sz w:val="20"/>
        </w:rPr>
        <w:sectPr w:rsidR="00B37F8E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81B" w14:textId="77777777" w:rsidR="00B37F8E" w:rsidRDefault="00402FA2">
      <w:pPr>
        <w:pStyle w:val="Heading4"/>
        <w:tabs>
          <w:tab w:val="left" w:pos="999"/>
          <w:tab w:val="left" w:pos="2259"/>
          <w:tab w:val="left" w:pos="11075"/>
        </w:tabs>
        <w:spacing w:before="30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584,000</w:t>
      </w:r>
    </w:p>
    <w:p w14:paraId="01E6081C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1D" w14:textId="77777777" w:rsidR="00B37F8E" w:rsidRDefault="00402FA2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3,584,000</w:t>
      </w:r>
    </w:p>
    <w:p w14:paraId="01E6081E" w14:textId="77777777" w:rsidR="00B37F8E" w:rsidRDefault="00402FA2">
      <w:pPr>
        <w:pStyle w:val="Heading3"/>
        <w:spacing w:before="3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81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1881" w:space="268"/>
            <w:col w:w="1072" w:space="1277"/>
            <w:col w:w="862"/>
          </w:cols>
        </w:sectPr>
      </w:pPr>
    </w:p>
    <w:p w14:paraId="01E60820" w14:textId="77777777" w:rsidR="00B37F8E" w:rsidRDefault="00402FA2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01E60821" w14:textId="77777777" w:rsidR="00B37F8E" w:rsidRDefault="00402FA2">
      <w:pPr>
        <w:pStyle w:val="BodyText"/>
        <w:spacing w:before="76" w:line="261" w:lineRule="auto"/>
        <w:ind w:left="220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5/26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yond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822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23" w14:textId="140F2AAF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53" wp14:editId="71228EB9">
                <wp:extent cx="774700" cy="12700"/>
                <wp:effectExtent l="9525" t="0" r="6350" b="6350"/>
                <wp:docPr id="391" name="docshapegroup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9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9E951" id="docshapegroup65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VTxe4wAgAA4QQAAA4AAAAAAAAAAAAAAAAALgIAAGRycy9l&#10;Mm9Eb2MueG1sUEsBAi0AFAAGAAgAAAAhAGgQdsnYAAAAAwEAAA8AAAAAAAAAAAAAAAAAigQAAGRy&#10;cy9kb3ducmV2LnhtbFBLBQYAAAAABAAEAPMAAACPBQAAAAA=&#10;">
                <v:line id="Line 9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bV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ytTWfSEZDVLwAAAP//AwBQSwECLQAUAAYACAAAACEA2+H2y+4AAACFAQAAEwAAAAAAAAAAAAAA&#10;AAAAAAAAW0NvbnRlbnRfVHlwZXNdLnhtbFBLAQItABQABgAIAAAAIQBa9CxbvwAAABUBAAALAAAA&#10;AAAAAAAAAAAAAB8BAABfcmVscy8ucmVsc1BLAQItABQABgAIAAAAIQDAombV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824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2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607" w:space="333"/>
            <w:col w:w="3020"/>
          </w:cols>
        </w:sectPr>
      </w:pPr>
    </w:p>
    <w:p w14:paraId="01E60826" w14:textId="523B9379" w:rsidR="00B37F8E" w:rsidRDefault="008D1BA9">
      <w:pPr>
        <w:pStyle w:val="Heading4"/>
        <w:tabs>
          <w:tab w:val="left" w:pos="999"/>
          <w:tab w:val="left" w:pos="2259"/>
          <w:tab w:val="left" w:pos="9815"/>
          <w:tab w:val="left" w:pos="11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5552" behindDoc="0" locked="0" layoutInCell="1" allowOverlap="1" wp14:anchorId="01E60C55" wp14:editId="55CA55A1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390" name="Lin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8F94B" id="Line 89" o:spid="_x0000_s1026" alt="&quot;&quot;" style="position:absolute;z-index: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3,584,000</w:t>
      </w:r>
      <w:r w:rsidR="00402FA2">
        <w:tab/>
      </w:r>
      <w:r w:rsidR="00402FA2">
        <w:rPr>
          <w:spacing w:val="-2"/>
        </w:rPr>
        <w:t>3,584,000</w:t>
      </w:r>
    </w:p>
    <w:p w14:paraId="01E6082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28" w14:textId="77777777" w:rsidR="00B37F8E" w:rsidRDefault="00402FA2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82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81" w:space="2617"/>
            <w:col w:w="862"/>
          </w:cols>
        </w:sectPr>
      </w:pPr>
    </w:p>
    <w:p w14:paraId="01E6082A" w14:textId="77777777" w:rsidR="00B37F8E" w:rsidRDefault="00402FA2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01E6082B" w14:textId="77777777" w:rsidR="00B37F8E" w:rsidRDefault="00402FA2">
      <w:pPr>
        <w:pStyle w:val="BodyText"/>
        <w:spacing w:before="76" w:line="261" w:lineRule="auto"/>
        <w:ind w:left="220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4/25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/26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82C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82D" w14:textId="2DDF501B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56" wp14:editId="4E43D63B">
                <wp:extent cx="774700" cy="12700"/>
                <wp:effectExtent l="9525" t="0" r="6350" b="6350"/>
                <wp:docPr id="388" name="docshapegroup6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0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CC157" id="docshapegroup65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tnGNsLgIAAOIEAAAOAAAAAAAAAAAAAAAAAC4CAABkcnMvZTJv&#10;RG9jLnhtbFBLAQItABQABgAIAAAAIQBoEHbJ2AAAAAMBAAAPAAAAAAAAAAAAAAAAAIgEAABkcnMv&#10;ZG93bnJldi54bWxQSwUGAAAAAAQABADzAAAAjQUAAAAA&#10;">
                <v:line id="Line 8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82E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2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465" w:space="475"/>
            <w:col w:w="3020"/>
          </w:cols>
        </w:sectPr>
      </w:pPr>
    </w:p>
    <w:p w14:paraId="01E60830" w14:textId="59606E85" w:rsidR="00B37F8E" w:rsidRDefault="008D1BA9">
      <w:pPr>
        <w:pStyle w:val="Heading4"/>
        <w:tabs>
          <w:tab w:val="left" w:pos="999"/>
          <w:tab w:val="left" w:pos="2259"/>
          <w:tab w:val="left" w:pos="8555"/>
          <w:tab w:val="left" w:pos="9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6064" behindDoc="0" locked="0" layoutInCell="1" allowOverlap="1" wp14:anchorId="01E60C58" wp14:editId="53BC7D37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387" name="Line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1FC" id="Line 86" o:spid="_x0000_s1026" alt="&quot;&quot;" style="position:absolute;z-index: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3,584,000</w:t>
      </w:r>
      <w:r w:rsidR="00402FA2">
        <w:tab/>
      </w:r>
      <w:r w:rsidR="00402FA2">
        <w:rPr>
          <w:spacing w:val="-2"/>
        </w:rPr>
        <w:t>3,584,000</w:t>
      </w:r>
    </w:p>
    <w:p w14:paraId="01E60831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32" w14:textId="77777777" w:rsidR="00B37F8E" w:rsidRDefault="00402FA2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83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621" w:space="3877"/>
            <w:col w:w="862"/>
          </w:cols>
        </w:sectPr>
      </w:pPr>
    </w:p>
    <w:p w14:paraId="01E60834" w14:textId="77777777" w:rsidR="00B37F8E" w:rsidRDefault="00402FA2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01E60835" w14:textId="77777777" w:rsidR="00B37F8E" w:rsidRDefault="00402FA2">
      <w:pPr>
        <w:pStyle w:val="BodyText"/>
        <w:spacing w:before="76" w:line="261" w:lineRule="auto"/>
        <w:ind w:left="220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4/25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836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837" w14:textId="2CEE12CB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59" wp14:editId="011C8AA4">
                <wp:extent cx="774700" cy="12700"/>
                <wp:effectExtent l="9525" t="0" r="6350" b="6350"/>
                <wp:docPr id="385" name="docshapegroup6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B477F" id="docshapegroup65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uaQD8MQIAAOIEAAAOAAAAAAAAAAAAAAAAAC4CAABkcnMv&#10;ZTJvRG9jLnhtbFBLAQItABQABgAIAAAAIQBoEHbJ2AAAAAMBAAAPAAAAAAAAAAAAAAAAAIsEAABk&#10;cnMvZG93bnJldi54bWxQSwUGAAAAAAQABADzAAAAkAUAAAAA&#10;">
                <v:line id="Line 8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01E60838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3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465" w:space="475"/>
            <w:col w:w="3020"/>
          </w:cols>
        </w:sectPr>
      </w:pPr>
    </w:p>
    <w:p w14:paraId="01E6083A" w14:textId="1F6EEBB3" w:rsidR="00B37F8E" w:rsidRDefault="008D1BA9">
      <w:pPr>
        <w:pStyle w:val="Heading4"/>
        <w:tabs>
          <w:tab w:val="left" w:pos="9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6576" behindDoc="0" locked="0" layoutInCell="1" allowOverlap="1" wp14:anchorId="01E60C5B" wp14:editId="3EFF5905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384" name="Lin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56F07" id="Line 83" o:spid="_x0000_s1026" alt="&quot;&quot;" style="position:absolute;z-index: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</w:p>
    <w:p w14:paraId="01E6083B" w14:textId="49CBD8D0" w:rsidR="00B37F8E" w:rsidRDefault="008D1BA9">
      <w:pPr>
        <w:pStyle w:val="BodyText"/>
        <w:spacing w:before="56"/>
        <w:ind w:left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7088" behindDoc="0" locked="0" layoutInCell="1" allowOverlap="1" wp14:anchorId="01E60C5C" wp14:editId="6506EB6F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0"/>
                <wp:effectExtent l="0" t="0" r="0" b="0"/>
                <wp:wrapNone/>
                <wp:docPr id="383" name="Lin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BFA1" id="Line 82" o:spid="_x0000_s1026" alt="&quot;&quot;" style="position:absolute;z-index: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6.8pt" to="73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" strokeweight="1pt">
                <w10:wrap anchorx="page"/>
              </v:line>
            </w:pict>
          </mc:Fallback>
        </mc:AlternateContent>
      </w:r>
      <w:r w:rsidR="00402FA2">
        <w:t>Local</w:t>
      </w:r>
      <w:r w:rsidR="00402FA2">
        <w:rPr>
          <w:spacing w:val="-5"/>
        </w:rPr>
        <w:t xml:space="preserve"> </w:t>
      </w:r>
      <w:r w:rsidR="00402FA2">
        <w:rPr>
          <w:spacing w:val="-2"/>
        </w:rPr>
        <w:t>Match</w:t>
      </w:r>
    </w:p>
    <w:p w14:paraId="01E6083C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3D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584,000</w:t>
      </w:r>
    </w:p>
    <w:p w14:paraId="01E6083E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584,000</w:t>
      </w:r>
    </w:p>
    <w:p w14:paraId="01E6083F" w14:textId="77777777" w:rsidR="00B37F8E" w:rsidRDefault="00402FA2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01E60840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716" w:space="4299"/>
            <w:col w:w="1126" w:space="208"/>
            <w:col w:w="1072" w:space="5137"/>
            <w:col w:w="862"/>
          </w:cols>
        </w:sectPr>
      </w:pPr>
    </w:p>
    <w:p w14:paraId="01E60841" w14:textId="77777777" w:rsidR="00B37F8E" w:rsidRDefault="00402FA2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01E60842" w14:textId="77777777" w:rsidR="00B37F8E" w:rsidRDefault="00B37F8E">
      <w:pPr>
        <w:pStyle w:val="BodyText"/>
        <w:spacing w:before="8"/>
        <w:rPr>
          <w:sz w:val="25"/>
        </w:rPr>
      </w:pPr>
    </w:p>
    <w:p w14:paraId="01E60843" w14:textId="05113B94" w:rsidR="00B37F8E" w:rsidRDefault="008D1BA9">
      <w:pPr>
        <w:pStyle w:val="Heading4"/>
        <w:tabs>
          <w:tab w:val="left" w:pos="999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7600" behindDoc="0" locked="0" layoutInCell="1" allowOverlap="1" wp14:anchorId="01E60C5D" wp14:editId="5582E5BA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382" name="Lin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7C45" id="Line 81" o:spid="_x0000_s1026" alt="&quot;&quot;" style="position:absolute;z-index: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</w:p>
    <w:p w14:paraId="01E60844" w14:textId="77777777" w:rsidR="00B37F8E" w:rsidRDefault="00402FA2">
      <w:pPr>
        <w:pStyle w:val="BodyText"/>
        <w:spacing w:before="56" w:line="312" w:lineRule="auto"/>
        <w:ind w:left="220" w:firstLine="780"/>
      </w:pPr>
      <w:r>
        <w:t>Local Match</w:t>
      </w:r>
      <w:r>
        <w:rPr>
          <w:spacing w:val="40"/>
        </w:rPr>
        <w:t xml:space="preserve"> </w:t>
      </w:r>
      <w:r>
        <w:t>Fed.</w:t>
      </w:r>
      <w:r>
        <w:rPr>
          <w:spacing w:val="-12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11"/>
        </w:rPr>
        <w:t xml:space="preserve"> </w:t>
      </w:r>
      <w:r>
        <w:t>Rate:</w:t>
      </w:r>
      <w:r>
        <w:rPr>
          <w:spacing w:val="-11"/>
        </w:rPr>
        <w:t xml:space="preserve"> </w:t>
      </w:r>
      <w:r>
        <w:rPr>
          <w:position w:val="-1"/>
        </w:rPr>
        <w:t>100.00%</w:t>
      </w:r>
    </w:p>
    <w:p w14:paraId="01E60845" w14:textId="77777777" w:rsidR="00B37F8E" w:rsidRDefault="00B37F8E">
      <w:pPr>
        <w:pStyle w:val="BodyText"/>
        <w:rPr>
          <w:sz w:val="21"/>
        </w:rPr>
      </w:pPr>
    </w:p>
    <w:p w14:paraId="01E60846" w14:textId="4C547F80" w:rsidR="00B37F8E" w:rsidRDefault="008D1BA9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9072" behindDoc="1" locked="0" layoutInCell="1" allowOverlap="1" wp14:anchorId="01E60C5E" wp14:editId="19B3F9B3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81" name="Lin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A0EDB" id="Line 80" o:spid="_x0000_s1026" alt="&quot;&quot;" style="position:absolute;z-index:-24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K8g74sYBAAB/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</w:p>
    <w:p w14:paraId="01E60847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48" w14:textId="77777777" w:rsidR="00B37F8E" w:rsidRDefault="00402FA2">
      <w:pPr>
        <w:rPr>
          <w:sz w:val="18"/>
        </w:rPr>
      </w:pPr>
      <w:r>
        <w:br w:type="column"/>
      </w:r>
    </w:p>
    <w:p w14:paraId="01E60849" w14:textId="77777777" w:rsidR="00B37F8E" w:rsidRDefault="00B37F8E">
      <w:pPr>
        <w:pStyle w:val="BodyText"/>
        <w:rPr>
          <w:sz w:val="18"/>
        </w:rPr>
      </w:pPr>
    </w:p>
    <w:p w14:paraId="01E6084A" w14:textId="77777777" w:rsidR="00B37F8E" w:rsidRDefault="00402FA2">
      <w:pPr>
        <w:pStyle w:val="Heading4"/>
        <w:spacing w:before="142"/>
        <w:ind w:left="28"/>
      </w:pPr>
      <w:r>
        <w:rPr>
          <w:spacing w:val="-5"/>
        </w:rPr>
        <w:t>CON</w:t>
      </w:r>
    </w:p>
    <w:p w14:paraId="01E6084B" w14:textId="77777777" w:rsidR="00B37F8E" w:rsidRDefault="00B37F8E">
      <w:pPr>
        <w:pStyle w:val="BodyText"/>
        <w:rPr>
          <w:sz w:val="18"/>
        </w:rPr>
      </w:pPr>
    </w:p>
    <w:p w14:paraId="01E6084C" w14:textId="77777777" w:rsidR="00B37F8E" w:rsidRDefault="00B37F8E">
      <w:pPr>
        <w:pStyle w:val="BodyText"/>
        <w:rPr>
          <w:sz w:val="18"/>
        </w:rPr>
      </w:pPr>
    </w:p>
    <w:p w14:paraId="01E6084D" w14:textId="77777777" w:rsidR="00B37F8E" w:rsidRDefault="00B37F8E">
      <w:pPr>
        <w:pStyle w:val="BodyText"/>
        <w:rPr>
          <w:sz w:val="18"/>
        </w:rPr>
      </w:pPr>
    </w:p>
    <w:p w14:paraId="01E6084E" w14:textId="77777777" w:rsidR="00B37F8E" w:rsidRDefault="00B37F8E">
      <w:pPr>
        <w:pStyle w:val="BodyText"/>
        <w:spacing w:before="2"/>
        <w:rPr>
          <w:sz w:val="15"/>
        </w:rPr>
      </w:pPr>
    </w:p>
    <w:p w14:paraId="01E6084F" w14:textId="77777777" w:rsidR="00B37F8E" w:rsidRDefault="00402FA2">
      <w:pPr>
        <w:spacing w:before="1"/>
        <w:ind w:left="28"/>
        <w:rPr>
          <w:sz w:val="16"/>
        </w:rPr>
      </w:pPr>
      <w:r>
        <w:rPr>
          <w:spacing w:val="-5"/>
          <w:sz w:val="16"/>
        </w:rPr>
        <w:t>CON</w:t>
      </w:r>
    </w:p>
    <w:p w14:paraId="01E60850" w14:textId="77777777" w:rsidR="00B37F8E" w:rsidRDefault="00402FA2">
      <w:pPr>
        <w:pStyle w:val="BodyText"/>
        <w:spacing w:before="76" w:line="261" w:lineRule="auto"/>
        <w:ind w:left="-36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851" w14:textId="77777777" w:rsidR="00B37F8E" w:rsidRDefault="00402FA2">
      <w:pPr>
        <w:pStyle w:val="BodyText"/>
        <w:spacing w:before="79"/>
        <w:ind w:left="4673"/>
      </w:pPr>
      <w:r>
        <w:rPr>
          <w:spacing w:val="-2"/>
        </w:rPr>
        <w:t>3,584,000</w:t>
      </w:r>
    </w:p>
    <w:p w14:paraId="01E60852" w14:textId="77777777" w:rsidR="00B37F8E" w:rsidRDefault="00B37F8E">
      <w:pPr>
        <w:pStyle w:val="BodyText"/>
        <w:rPr>
          <w:sz w:val="18"/>
        </w:rPr>
      </w:pPr>
    </w:p>
    <w:p w14:paraId="01E60853" w14:textId="77777777" w:rsidR="00B37F8E" w:rsidRDefault="00402FA2">
      <w:pPr>
        <w:pStyle w:val="BodyText"/>
        <w:spacing w:before="109" w:line="261" w:lineRule="auto"/>
        <w:ind w:left="-36"/>
      </w:pPr>
      <w:r>
        <w:t>8/29/2022</w:t>
      </w:r>
      <w:r>
        <w:rPr>
          <w:spacing w:val="-3"/>
        </w:rPr>
        <w:t xml:space="preserve"> </w:t>
      </w:r>
      <w:r>
        <w:t>Robert</w:t>
      </w:r>
      <w:r>
        <w:rPr>
          <w:spacing w:val="-3"/>
        </w:rPr>
        <w:t xml:space="preserve"> </w:t>
      </w:r>
      <w:r>
        <w:t>Brow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2/23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 xml:space="preserve">2022 </w:t>
      </w:r>
      <w:r>
        <w:rPr>
          <w:spacing w:val="-2"/>
        </w:rPr>
        <w:t>Status.</w:t>
      </w:r>
    </w:p>
    <w:p w14:paraId="01E60854" w14:textId="77777777" w:rsidR="00B37F8E" w:rsidRDefault="00402FA2">
      <w:pPr>
        <w:pStyle w:val="BodyText"/>
        <w:spacing w:before="136"/>
        <w:ind w:left="2" w:right="29"/>
        <w:jc w:val="center"/>
      </w:pPr>
      <w:r>
        <w:br w:type="column"/>
      </w:r>
      <w:r>
        <w:rPr>
          <w:spacing w:val="-2"/>
        </w:rPr>
        <w:t>Total:</w:t>
      </w:r>
    </w:p>
    <w:p w14:paraId="01E60855" w14:textId="77777777" w:rsidR="00B37F8E" w:rsidRDefault="00B37F8E">
      <w:pPr>
        <w:pStyle w:val="BodyText"/>
        <w:spacing w:before="6"/>
        <w:rPr>
          <w:sz w:val="20"/>
        </w:rPr>
      </w:pPr>
    </w:p>
    <w:p w14:paraId="01E60856" w14:textId="77777777" w:rsidR="00B37F8E" w:rsidRDefault="00402FA2">
      <w:pPr>
        <w:pStyle w:val="BodyText"/>
        <w:ind w:left="76" w:right="29"/>
        <w:jc w:val="center"/>
      </w:pPr>
      <w:r>
        <w:t>-</w:t>
      </w:r>
      <w:r>
        <w:rPr>
          <w:spacing w:val="-2"/>
        </w:rPr>
        <w:t>3,584,000</w:t>
      </w:r>
    </w:p>
    <w:p w14:paraId="01E60857" w14:textId="77777777" w:rsidR="00B37F8E" w:rsidRDefault="00B37F8E">
      <w:pPr>
        <w:pStyle w:val="BodyText"/>
        <w:rPr>
          <w:sz w:val="18"/>
        </w:rPr>
      </w:pPr>
    </w:p>
    <w:p w14:paraId="01E60858" w14:textId="77777777" w:rsidR="00B37F8E" w:rsidRDefault="00B37F8E">
      <w:pPr>
        <w:pStyle w:val="BodyText"/>
        <w:spacing w:before="8"/>
        <w:rPr>
          <w:sz w:val="14"/>
        </w:rPr>
      </w:pPr>
    </w:p>
    <w:p w14:paraId="01E60859" w14:textId="17202ACE" w:rsidR="00B37F8E" w:rsidRDefault="008D1BA9">
      <w:pPr>
        <w:pStyle w:val="BodyText"/>
        <w:spacing w:line="547" w:lineRule="auto"/>
        <w:ind w:left="273" w:right="35" w:hanging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8112" behindDoc="0" locked="0" layoutInCell="1" allowOverlap="1" wp14:anchorId="01E60C5F" wp14:editId="287EF570">
                <wp:simplePos x="0" y="0"/>
                <wp:positionH relativeFrom="page">
                  <wp:posOffset>8572500</wp:posOffset>
                </wp:positionH>
                <wp:positionV relativeFrom="paragraph">
                  <wp:posOffset>-25400</wp:posOffset>
                </wp:positionV>
                <wp:extent cx="774700" cy="0"/>
                <wp:effectExtent l="0" t="0" r="0" b="0"/>
                <wp:wrapNone/>
                <wp:docPr id="380" name="Lin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B99E" id="Line 79" o:spid="_x0000_s1026" alt="&quot;&quot;" style="position:absolute;z-index: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pt" to="7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" strokeweight="1pt">
                <w10:wrap anchorx="page"/>
              </v:line>
            </w:pict>
          </mc:Fallback>
        </mc:AlternateContent>
      </w:r>
      <w:r w:rsidR="00402FA2">
        <w:rPr>
          <w:spacing w:val="-2"/>
        </w:rPr>
        <w:t>Total: 189,000</w:t>
      </w:r>
    </w:p>
    <w:p w14:paraId="01E6085A" w14:textId="77777777" w:rsidR="00B37F8E" w:rsidRDefault="00402FA2">
      <w:pPr>
        <w:rPr>
          <w:sz w:val="18"/>
        </w:rPr>
      </w:pPr>
      <w:r>
        <w:br w:type="column"/>
      </w:r>
    </w:p>
    <w:p w14:paraId="01E6085B" w14:textId="77777777" w:rsidR="00B37F8E" w:rsidRDefault="00B37F8E">
      <w:pPr>
        <w:pStyle w:val="BodyText"/>
        <w:rPr>
          <w:sz w:val="18"/>
        </w:rPr>
      </w:pPr>
    </w:p>
    <w:p w14:paraId="01E6085C" w14:textId="77777777" w:rsidR="00B37F8E" w:rsidRDefault="00B37F8E">
      <w:pPr>
        <w:pStyle w:val="BodyText"/>
        <w:rPr>
          <w:sz w:val="18"/>
        </w:rPr>
      </w:pPr>
    </w:p>
    <w:p w14:paraId="01E6085D" w14:textId="77777777" w:rsidR="00B37F8E" w:rsidRDefault="00B37F8E">
      <w:pPr>
        <w:pStyle w:val="BodyText"/>
        <w:rPr>
          <w:sz w:val="18"/>
        </w:rPr>
      </w:pPr>
    </w:p>
    <w:p w14:paraId="01E6085E" w14:textId="77777777" w:rsidR="00B37F8E" w:rsidRDefault="00B37F8E">
      <w:pPr>
        <w:pStyle w:val="BodyText"/>
        <w:rPr>
          <w:sz w:val="18"/>
        </w:rPr>
      </w:pPr>
    </w:p>
    <w:p w14:paraId="01E6085F" w14:textId="77777777" w:rsidR="00B37F8E" w:rsidRDefault="00B37F8E">
      <w:pPr>
        <w:pStyle w:val="BodyText"/>
        <w:rPr>
          <w:sz w:val="18"/>
        </w:rPr>
      </w:pPr>
    </w:p>
    <w:p w14:paraId="01E60860" w14:textId="77777777" w:rsidR="00B37F8E" w:rsidRDefault="00B37F8E">
      <w:pPr>
        <w:pStyle w:val="BodyText"/>
        <w:spacing w:before="6"/>
        <w:rPr>
          <w:sz w:val="25"/>
        </w:rPr>
      </w:pPr>
    </w:p>
    <w:p w14:paraId="01E60861" w14:textId="77777777" w:rsidR="00B37F8E" w:rsidRDefault="00402FA2">
      <w:pPr>
        <w:pStyle w:val="BodyText"/>
        <w:spacing w:before="1"/>
        <w:ind w:left="220"/>
      </w:pPr>
      <w:r>
        <w:rPr>
          <w:spacing w:val="-2"/>
        </w:rPr>
        <w:t>189,000</w:t>
      </w:r>
    </w:p>
    <w:p w14:paraId="01E60862" w14:textId="77777777" w:rsidR="00B37F8E" w:rsidRDefault="00402FA2">
      <w:pPr>
        <w:rPr>
          <w:sz w:val="18"/>
        </w:rPr>
      </w:pPr>
      <w:r>
        <w:br w:type="column"/>
      </w:r>
    </w:p>
    <w:p w14:paraId="01E60863" w14:textId="77777777" w:rsidR="00B37F8E" w:rsidRDefault="00B37F8E">
      <w:pPr>
        <w:pStyle w:val="BodyText"/>
        <w:rPr>
          <w:sz w:val="18"/>
        </w:rPr>
      </w:pPr>
    </w:p>
    <w:p w14:paraId="01E60864" w14:textId="77777777" w:rsidR="00B37F8E" w:rsidRDefault="00402FA2">
      <w:pPr>
        <w:pStyle w:val="Heading3"/>
        <w:spacing w:before="142"/>
        <w:ind w:left="220"/>
      </w:pPr>
      <w:r>
        <w:rPr>
          <w:color w:val="FF0000"/>
          <w:spacing w:val="-4"/>
        </w:rPr>
        <w:t>New!</w:t>
      </w:r>
    </w:p>
    <w:p w14:paraId="01E60865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6" w:space="720" w:equalWidth="0">
            <w:col w:w="2192" w:space="40"/>
            <w:col w:w="384" w:space="39"/>
            <w:col w:w="9633" w:space="40"/>
            <w:col w:w="893" w:space="401"/>
            <w:col w:w="839" w:space="137"/>
            <w:col w:w="762"/>
          </w:cols>
        </w:sectPr>
      </w:pPr>
    </w:p>
    <w:p w14:paraId="01E60866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2/2021</w:t>
      </w:r>
      <w:r>
        <w:rPr>
          <w:spacing w:val="-7"/>
        </w:rPr>
        <w:t xml:space="preserve"> </w:t>
      </w:r>
      <w:r>
        <w:t>DLA-Admin:</w:t>
      </w:r>
      <w:r>
        <w:rPr>
          <w:spacing w:val="35"/>
        </w:rPr>
        <w:t xml:space="preserve"> </w:t>
      </w:r>
      <w:r>
        <w:t>Adjusting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LAPG-6A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rPr>
          <w:spacing w:val="-2"/>
        </w:rPr>
        <w:t>increase.</w:t>
      </w:r>
    </w:p>
    <w:p w14:paraId="01E60867" w14:textId="77777777" w:rsidR="00B37F8E" w:rsidRDefault="00B37F8E">
      <w:pPr>
        <w:pStyle w:val="BodyText"/>
        <w:spacing w:before="9"/>
        <w:rPr>
          <w:sz w:val="18"/>
        </w:rPr>
      </w:pPr>
    </w:p>
    <w:p w14:paraId="01E60868" w14:textId="17DB61B0" w:rsidR="00B37F8E" w:rsidRDefault="008D1BA9">
      <w:pPr>
        <w:pStyle w:val="Heading4"/>
        <w:tabs>
          <w:tab w:val="left" w:pos="999"/>
          <w:tab w:val="left" w:pos="2259"/>
          <w:tab w:val="left" w:pos="8555"/>
        </w:tabs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99136" behindDoc="0" locked="0" layoutInCell="1" allowOverlap="1" wp14:anchorId="01E60C60" wp14:editId="299A8003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79" name="Lin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1EBE" id="Line 78" o:spid="_x0000_s1026" alt="&quot;&quot;" style="position:absolute;z-index: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3,395,000</w:t>
      </w:r>
    </w:p>
    <w:p w14:paraId="01E6086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6A" w14:textId="77777777" w:rsidR="00B37F8E" w:rsidRDefault="00402FA2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1/2/2020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yond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01E6086B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86C" w14:textId="47C2011F" w:rsidR="00B37F8E" w:rsidRDefault="008D1BA9">
      <w:pPr>
        <w:pStyle w:val="BodyText"/>
        <w:spacing w:line="20" w:lineRule="exact"/>
        <w:ind w:left="9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61" wp14:editId="272DC104">
                <wp:extent cx="774700" cy="12700"/>
                <wp:effectExtent l="9525" t="0" r="6350" b="6350"/>
                <wp:docPr id="377" name="docshapegroup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7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F207C" id="docshapegroup65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lKmsowAgAA4QQAAA4AAAAAAAAAAAAAAAAALgIAAGRycy9l&#10;Mm9Eb2MueG1sUEsBAi0AFAAGAAgAAAAhAGgQdsnYAAAAAwEAAA8AAAAAAAAAAAAAAAAAigQAAGRy&#10;cy9kb3ducmV2LnhtbFBLBQYAAAAABAAEAPMAAACPBQAAAAA=&#10;">
                <v:line id="Line 7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6086D" w14:textId="77777777" w:rsidR="00B37F8E" w:rsidRDefault="00402FA2">
      <w:pPr>
        <w:pStyle w:val="BodyText"/>
        <w:tabs>
          <w:tab w:val="left" w:pos="1593"/>
        </w:tabs>
        <w:spacing w:before="20"/>
        <w:ind w:left="311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89,000</w:t>
      </w:r>
    </w:p>
    <w:p w14:paraId="01E6086E" w14:textId="77777777" w:rsidR="00B37F8E" w:rsidRDefault="00402FA2">
      <w:pPr>
        <w:pStyle w:val="BodyText"/>
        <w:spacing w:before="136"/>
        <w:ind w:left="220"/>
      </w:pPr>
      <w:r>
        <w:rPr>
          <w:spacing w:val="-2"/>
        </w:rPr>
        <w:t>3,395,000</w:t>
      </w:r>
    </w:p>
    <w:p w14:paraId="01E6086F" w14:textId="1A626D1A" w:rsidR="00B37F8E" w:rsidRDefault="008D1BA9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3728" behindDoc="1" locked="0" layoutInCell="1" allowOverlap="1" wp14:anchorId="01E60C63" wp14:editId="04BFF530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376" name="docshape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C330" id="docshape654" o:spid="_x0000_s1026" alt="&quot;&quot;" style="position:absolute;margin-left:675pt;margin-top:16.8pt;width:61pt;height:.1pt;z-index:-1556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/qg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870" w14:textId="77777777" w:rsidR="00B37F8E" w:rsidRDefault="00402FA2">
      <w:pPr>
        <w:pStyle w:val="BodyText"/>
        <w:spacing w:before="30"/>
        <w:ind w:left="311"/>
      </w:pPr>
      <w:r>
        <w:rPr>
          <w:spacing w:val="-2"/>
        </w:rPr>
        <w:t>Total:</w:t>
      </w:r>
    </w:p>
    <w:p w14:paraId="01E60871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18" w:space="330"/>
            <w:col w:w="3112"/>
          </w:cols>
        </w:sectPr>
      </w:pPr>
    </w:p>
    <w:p w14:paraId="01E60872" w14:textId="21F611ED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64" wp14:editId="21528CB3">
                <wp:extent cx="9144000" cy="3175"/>
                <wp:effectExtent l="9525" t="9525" r="9525" b="6350"/>
                <wp:docPr id="374" name="docshapegroup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7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8FC18" id="docshapegroup65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bxCcEMgIAAOAEAAAOAAAAAAAAAAAAAAAAAC4CAABk&#10;cnMvZTJvRG9jLnhtbFBLAQItABQABgAIAAAAIQCfjhvv2gAAAAMBAAAPAAAAAAAAAAAAAAAAAIwE&#10;AABkcnMvZG93bnJldi54bWxQSwUGAAAAAAQABADzAAAAkwUAAAAA&#10;">
                <v:line id="Line 74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01E60873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874" w14:textId="2141B24C" w:rsidR="00B37F8E" w:rsidRDefault="008D1BA9">
      <w:pPr>
        <w:pStyle w:val="Heading4"/>
        <w:tabs>
          <w:tab w:val="left" w:pos="99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04768" behindDoc="0" locked="0" layoutInCell="1" allowOverlap="1" wp14:anchorId="01E60C66" wp14:editId="76EC651F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373" name="Lin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E6906" id="Line 72" o:spid="_x0000_s1026" alt="&quot;&quot;" style="position:absolute;z-index: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" strokeweight="2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</w:p>
    <w:p w14:paraId="01E6087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76" w14:textId="77777777" w:rsidR="00B37F8E" w:rsidRDefault="00402FA2">
      <w:pPr>
        <w:spacing w:before="15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77" w14:textId="77777777" w:rsidR="00B37F8E" w:rsidRDefault="00402FA2">
      <w:pPr>
        <w:pStyle w:val="BodyText"/>
        <w:spacing w:before="150"/>
        <w:ind w:left="320"/>
      </w:pPr>
      <w:r>
        <w:br w:type="column"/>
      </w:r>
      <w:r>
        <w:t>-</w:t>
      </w:r>
      <w:r>
        <w:rPr>
          <w:spacing w:val="-2"/>
        </w:rPr>
        <w:t>3,395,000</w:t>
      </w:r>
    </w:p>
    <w:p w14:paraId="01E60878" w14:textId="77777777" w:rsidR="00B37F8E" w:rsidRDefault="00402FA2">
      <w:pPr>
        <w:pStyle w:val="BodyText"/>
        <w:spacing w:before="150"/>
        <w:ind w:left="320"/>
      </w:pPr>
      <w:r>
        <w:br w:type="column"/>
      </w:r>
      <w:r>
        <w:rPr>
          <w:spacing w:val="-2"/>
        </w:rPr>
        <w:t>3,395,000</w:t>
      </w:r>
    </w:p>
    <w:p w14:paraId="01E60879" w14:textId="77777777" w:rsidR="00B37F8E" w:rsidRDefault="00B37F8E">
      <w:pPr>
        <w:sectPr w:rsidR="00B37F8E">
          <w:pgSz w:w="15840" w:h="12240" w:orient="landscape"/>
          <w:pgMar w:top="1820" w:right="200" w:bottom="54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01E6087A" w14:textId="023825FF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5280" behindDoc="0" locked="0" layoutInCell="1" allowOverlap="1" wp14:anchorId="01E60C67" wp14:editId="65F05C0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72" name="Lin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4EC5" id="Line 71" o:spid="_x0000_s1026" alt="&quot;&quot;" style="position:absolute;z-index: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1/2/2020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2/23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3/24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7B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87C" w14:textId="46268708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68" wp14:editId="51069B68">
                <wp:extent cx="774700" cy="12700"/>
                <wp:effectExtent l="9525" t="0" r="6350" b="6350"/>
                <wp:docPr id="370" name="docshapegroup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A8B96" id="docshapegroup65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6bdBOy8CAADhBAAADgAAAAAAAAAAAAAAAAAuAgAAZHJzL2Uy&#10;b0RvYy54bWxQSwECLQAUAAYACAAAACEAaBB2ydgAAAADAQAADwAAAAAAAAAAAAAAAACJBAAAZHJz&#10;L2Rvd25yZXYueG1sUEsFBgAAAAAEAAQA8wAAAI4FAAAAAA==&#10;">
                <v:line id="Line 7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87D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7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6" w:space="564"/>
            <w:col w:w="3020"/>
          </w:cols>
        </w:sectPr>
      </w:pPr>
    </w:p>
    <w:p w14:paraId="01E6087F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8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81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82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95,000</w:t>
      </w:r>
    </w:p>
    <w:p w14:paraId="01E60883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95,000</w:t>
      </w:r>
    </w:p>
    <w:p w14:paraId="01E6088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353"/>
            <w:col w:w="1072" w:space="4014"/>
            <w:col w:w="3265"/>
          </w:cols>
        </w:sectPr>
      </w:pPr>
    </w:p>
    <w:p w14:paraId="01E60885" w14:textId="23270AFD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5792" behindDoc="0" locked="0" layoutInCell="1" allowOverlap="1" wp14:anchorId="01E60C6A" wp14:editId="0584C717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69" name="Lin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7913C" id="Line 68" o:spid="_x0000_s1026" alt="&quot;&quot;" style="position:absolute;z-index: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AZTV73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9/2020</w:t>
      </w:r>
      <w:r w:rsidR="00402FA2">
        <w:rPr>
          <w:spacing w:val="-3"/>
        </w:rPr>
        <w:t xml:space="preserve"> </w:t>
      </w:r>
      <w:r w:rsidR="00402FA2">
        <w:t>Vlad</w:t>
      </w:r>
      <w:r w:rsidR="00402FA2">
        <w:rPr>
          <w:spacing w:val="-2"/>
        </w:rPr>
        <w:t xml:space="preserve"> </w:t>
      </w:r>
      <w:proofErr w:type="spellStart"/>
      <w:r w:rsidR="00402FA2">
        <w:t>Popko</w:t>
      </w:r>
      <w:proofErr w:type="spellEnd"/>
      <w:r w:rsidR="00402FA2">
        <w:t>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2/23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20 </w:t>
      </w:r>
      <w:r w:rsidR="00402FA2">
        <w:rPr>
          <w:spacing w:val="-2"/>
        </w:rPr>
        <w:t>Survey.</w:t>
      </w:r>
    </w:p>
    <w:p w14:paraId="01E60886" w14:textId="77777777" w:rsidR="00B37F8E" w:rsidRDefault="00402FA2">
      <w:pPr>
        <w:spacing w:before="2" w:after="25"/>
        <w:rPr>
          <w:sz w:val="6"/>
        </w:rPr>
      </w:pPr>
      <w:r>
        <w:br w:type="column"/>
      </w:r>
    </w:p>
    <w:p w14:paraId="01E60887" w14:textId="76F549DC" w:rsidR="00B37F8E" w:rsidRDefault="008D1BA9">
      <w:pPr>
        <w:pStyle w:val="BodyText"/>
        <w:spacing w:line="20" w:lineRule="exact"/>
        <w:ind w:left="8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6B" wp14:editId="51D67CD2">
                <wp:extent cx="774700" cy="12700"/>
                <wp:effectExtent l="9525" t="0" r="6350" b="6350"/>
                <wp:docPr id="367" name="docshapegroup6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6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9515A" id="docshapegroup65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rac+5C8CAADhBAAADgAAAAAAAAAAAAAAAAAuAgAAZHJzL2Uy&#10;b0RvYy54bWxQSwECLQAUAAYACAAAACEAaBB2ydgAAAADAQAADwAAAAAAAAAAAAAAAACJBAAAZHJz&#10;L2Rvd25yZXYueG1sUEsFBgAAAAAEAAQA8wAAAI4FAAAAAA==&#10;">
                <v:line id="Line 6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60888" w14:textId="77777777" w:rsidR="00B37F8E" w:rsidRDefault="00402FA2">
      <w:pPr>
        <w:pStyle w:val="BodyText"/>
        <w:spacing w:before="20"/>
        <w:ind w:left="196"/>
      </w:pPr>
      <w:r>
        <w:rPr>
          <w:spacing w:val="-2"/>
        </w:rPr>
        <w:t>Total:</w:t>
      </w:r>
    </w:p>
    <w:p w14:paraId="01E6088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24" w:space="40"/>
            <w:col w:w="2996"/>
          </w:cols>
        </w:sectPr>
      </w:pPr>
    </w:p>
    <w:p w14:paraId="01E6088A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8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8C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8D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95,000</w:t>
      </w:r>
    </w:p>
    <w:p w14:paraId="01E6088E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95,000</w:t>
      </w:r>
    </w:p>
    <w:p w14:paraId="01E6088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3039"/>
            <w:col w:w="1126" w:space="5328"/>
            <w:col w:w="3211"/>
          </w:cols>
        </w:sectPr>
      </w:pPr>
    </w:p>
    <w:p w14:paraId="01E60890" w14:textId="6A1EBD5A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6304" behindDoc="0" locked="0" layoutInCell="1" allowOverlap="1" wp14:anchorId="01E60C6D" wp14:editId="2C7F585C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66" name="Lin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143A" id="Line 65" o:spid="_x0000_s1026" alt="&quot;&quot;" style="position:absolute;z-index: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Nb8Kw3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5/2018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91" w14:textId="77777777" w:rsidR="00B37F8E" w:rsidRDefault="00402FA2">
      <w:pPr>
        <w:spacing w:before="2" w:after="25"/>
        <w:rPr>
          <w:sz w:val="6"/>
        </w:rPr>
      </w:pPr>
      <w:r>
        <w:br w:type="column"/>
      </w:r>
    </w:p>
    <w:p w14:paraId="01E60892" w14:textId="4B400D1C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6E" wp14:editId="2C6D939F">
                <wp:extent cx="774700" cy="12700"/>
                <wp:effectExtent l="9525" t="0" r="6350" b="6350"/>
                <wp:docPr id="364" name="docshapegroup6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6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D63B8" id="docshapegroup65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Lq1n4QwAgAA4QQAAA4AAAAAAAAAAAAAAAAALgIAAGRycy9l&#10;Mm9Eb2MueG1sUEsBAi0AFAAGAAgAAAAhAGgQdsnYAAAAAwEAAA8AAAAAAAAAAAAAAAAAigQAAGRy&#10;cy9kb3ducmV2LnhtbFBLBQYAAAAABAAEAPMAAACPBQAAAAA=&#10;">
                <v:line id="Line 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893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9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01E60895" w14:textId="77777777" w:rsidR="00B37F8E" w:rsidRDefault="00402FA2">
      <w:pPr>
        <w:pStyle w:val="Heading4"/>
        <w:tabs>
          <w:tab w:val="left" w:pos="999"/>
        </w:tabs>
        <w:spacing w:before="78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96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97" w14:textId="77777777" w:rsidR="00B37F8E" w:rsidRDefault="00402FA2">
      <w:pPr>
        <w:spacing w:before="78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98" w14:textId="77777777" w:rsidR="00B37F8E" w:rsidRDefault="00402FA2">
      <w:pPr>
        <w:pStyle w:val="BodyText"/>
        <w:tabs>
          <w:tab w:val="left" w:pos="1633"/>
        </w:tabs>
        <w:spacing w:before="78"/>
        <w:ind w:left="320"/>
      </w:pPr>
      <w:r>
        <w:br w:type="column"/>
      </w:r>
      <w:r>
        <w:t>-</w:t>
      </w:r>
      <w:r>
        <w:rPr>
          <w:spacing w:val="-2"/>
        </w:rPr>
        <w:t>3,395,000</w:t>
      </w:r>
      <w:r>
        <w:tab/>
      </w:r>
      <w:r>
        <w:rPr>
          <w:spacing w:val="-2"/>
        </w:rPr>
        <w:t>3,395,000</w:t>
      </w:r>
    </w:p>
    <w:p w14:paraId="01E6089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01E6089A" w14:textId="7203E75B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6816" behindDoc="0" locked="0" layoutInCell="1" allowOverlap="1" wp14:anchorId="01E60C70" wp14:editId="02C4F83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63" name="Lin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148D" id="Line 62" o:spid="_x0000_s1026" alt="&quot;&quot;" style="position:absolute;z-index: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OpVAs/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8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0/21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1/22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9B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9C" w14:textId="51D6285E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71" wp14:editId="5972BAA1">
                <wp:extent cx="774700" cy="12700"/>
                <wp:effectExtent l="9525" t="0" r="6350" b="6350"/>
                <wp:docPr id="361" name="docshapegroup6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A1F39" id="docshapegroup65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sOHvuCwCAADhBAAADgAAAAAAAAAAAAAAAAAuAgAAZHJzL2Uyb0Rv&#10;Yy54bWxQSwECLQAUAAYACAAAACEAaBB2ydgAAAADAQAADwAAAAAAAAAAAAAAAACGBAAAZHJzL2Rv&#10;d25yZXYueG1sUEsFBgAAAAAEAAQA8wAAAIsFAAAAAA==&#10;">
                <v:line id="Line 6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89D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9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01E6089F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A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A1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A2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95,000</w:t>
      </w:r>
    </w:p>
    <w:p w14:paraId="01E608A3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95,000</w:t>
      </w:r>
    </w:p>
    <w:p w14:paraId="01E608A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1833"/>
            <w:col w:w="1072" w:space="6534"/>
            <w:col w:w="3265"/>
          </w:cols>
        </w:sectPr>
      </w:pPr>
    </w:p>
    <w:p w14:paraId="01E608A5" w14:textId="1E76B7DC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7328" behindDoc="0" locked="0" layoutInCell="1" allowOverlap="1" wp14:anchorId="01E60C73" wp14:editId="216EA73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60" name="Lin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1DBD7" id="Line 59" o:spid="_x0000_s1026" alt="&quot;&quot;" style="position:absolute;z-index: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Ntyrun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28/2018</w:t>
      </w:r>
      <w:r w:rsidR="00402FA2">
        <w:rPr>
          <w:spacing w:val="-3"/>
        </w:rPr>
        <w:t xml:space="preserve"> </w:t>
      </w:r>
      <w:proofErr w:type="spellStart"/>
      <w:r w:rsidR="00402FA2">
        <w:t>Tou</w:t>
      </w:r>
      <w:proofErr w:type="spellEnd"/>
      <w:r w:rsidR="00402FA2">
        <w:rPr>
          <w:spacing w:val="-3"/>
        </w:rPr>
        <w:t xml:space="preserve"> </w:t>
      </w:r>
      <w:r w:rsidR="00402FA2">
        <w:t>Vang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</w:t>
      </w:r>
      <w:r w:rsidR="00402FA2">
        <w:rPr>
          <w:spacing w:val="-2"/>
        </w:rPr>
        <w:t xml:space="preserve"> </w:t>
      </w:r>
      <w:r w:rsidR="00402FA2">
        <w:t xml:space="preserve">2018 </w:t>
      </w:r>
      <w:r w:rsidR="00402FA2">
        <w:rPr>
          <w:spacing w:val="-2"/>
        </w:rPr>
        <w:t>Survey.</w:t>
      </w:r>
    </w:p>
    <w:p w14:paraId="01E608A6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A7" w14:textId="113A4518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74" wp14:editId="2D124CC4">
                <wp:extent cx="774700" cy="12700"/>
                <wp:effectExtent l="9525" t="0" r="6350" b="6350"/>
                <wp:docPr id="358" name="docshapegroup6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197A6" id="docshapegroup66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CZUm3ktAgAA4QQAAA4AAAAAAAAAAAAAAAAALgIAAGRycy9lMm9E&#10;b2MueG1sUEsBAi0AFAAGAAgAAAAhAGgQdsnYAAAAAwEAAA8AAAAAAAAAAAAAAAAAhwQAAGRycy9k&#10;b3ducmV2LnhtbFBLBQYAAAAABAAEAPMAAACMBQAAAAA=&#10;">
                <v:line id="Line 5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1E608A8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A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89" w:space="51"/>
            <w:col w:w="3020"/>
          </w:cols>
        </w:sectPr>
      </w:pPr>
    </w:p>
    <w:p w14:paraId="01E608AA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A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AC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AD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95,000</w:t>
      </w:r>
    </w:p>
    <w:p w14:paraId="01E608AE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95,000</w:t>
      </w:r>
    </w:p>
    <w:p w14:paraId="01E608A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3039"/>
            <w:col w:w="1126" w:space="5328"/>
            <w:col w:w="3211"/>
          </w:cols>
        </w:sectPr>
      </w:pPr>
    </w:p>
    <w:p w14:paraId="01E608B0" w14:textId="01C12375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7840" behindDoc="0" locked="0" layoutInCell="1" allowOverlap="1" wp14:anchorId="01E60C76" wp14:editId="3217B5E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57" name="Lin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CBBD2" id="Line 56" o:spid="_x0000_s1026" alt="&quot;&quot;" style="position:absolute;z-index: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H5Vikj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B1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B2" w14:textId="1F466917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77" wp14:editId="52A90E77">
                <wp:extent cx="774700" cy="12700"/>
                <wp:effectExtent l="9525" t="0" r="6350" b="6350"/>
                <wp:docPr id="355" name="docshapegroup6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B4430" id="docshapegroup66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0y1JOywCAADhBAAADgAAAAAAAAAAAAAAAAAuAgAAZHJzL2Uyb0Rv&#10;Yy54bWxQSwECLQAUAAYACAAAACEAaBB2ydgAAAADAQAADwAAAAAAAAAAAAAAAACGBAAAZHJzL2Rv&#10;d25yZXYueG1sUEsFBgAAAAAEAAQA8wAAAIsFAAAAAA==&#10;">
                <v:line id="Line 5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p0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C+Etp0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8B3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B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01E608B5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B6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B7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B8" w14:textId="77777777" w:rsidR="00B37F8E" w:rsidRDefault="00402FA2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95,000</w:t>
      </w:r>
      <w:r>
        <w:tab/>
      </w:r>
      <w:r>
        <w:rPr>
          <w:spacing w:val="-2"/>
        </w:rPr>
        <w:t>3,395,000</w:t>
      </w:r>
    </w:p>
    <w:p w14:paraId="01E608B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01E608BA" w14:textId="4FAC5C2E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08352" behindDoc="0" locked="0" layoutInCell="1" allowOverlap="1" wp14:anchorId="01E60C79" wp14:editId="3A9CDEFF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54" name="Lin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8A732" id="Line 53" o:spid="_x0000_s1026" alt="&quot;&quot;" style="position:absolute;z-index: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AxRNz/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4/2017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0/21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1/22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BB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BC" w14:textId="18F89079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7A" wp14:editId="2F23A877">
                <wp:extent cx="774700" cy="12700"/>
                <wp:effectExtent l="9525" t="0" r="6350" b="6350"/>
                <wp:docPr id="352" name="docshapegroup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908C9" id="docshapegroup66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HoJwli8CAADhBAAADgAAAAAAAAAAAAAAAAAuAgAAZHJzL2Uy&#10;b0RvYy54bWxQSwECLQAUAAYACAAAACEAaBB2ydgAAAADAQAADwAAAAAAAAAAAAAAAACJBAAAZHJz&#10;L2Rvd25yZXYueG1sUEsFBgAAAAAEAAQA8wAAAI4FAAAAAA==&#10;">
                <v:line id="Line 5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01E608BD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B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01E608BF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C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C1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C2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95,000</w:t>
      </w:r>
    </w:p>
    <w:p w14:paraId="01E608C3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95,000</w:t>
      </w:r>
    </w:p>
    <w:p w14:paraId="01E608C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1833"/>
            <w:col w:w="1072" w:space="6534"/>
            <w:col w:w="3265"/>
          </w:cols>
        </w:sectPr>
      </w:pPr>
    </w:p>
    <w:p w14:paraId="01E608C5" w14:textId="61AC89FA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8864" behindDoc="0" locked="0" layoutInCell="1" allowOverlap="1" wp14:anchorId="01E60C7C" wp14:editId="0602B02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51" name="Lin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AF98" id="Line 50" o:spid="_x0000_s1026" alt="&quot;&quot;" style="position:absolute;z-index: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lqmnQ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9/6/2017</w:t>
      </w:r>
      <w:r w:rsidR="00402FA2">
        <w:rPr>
          <w:spacing w:val="-3"/>
        </w:rPr>
        <w:t xml:space="preserve"> </w:t>
      </w:r>
      <w:r w:rsidR="00402FA2">
        <w:t>Darlene</w:t>
      </w:r>
      <w:r w:rsidR="00402FA2">
        <w:rPr>
          <w:spacing w:val="-3"/>
        </w:rPr>
        <w:t xml:space="preserve"> </w:t>
      </w:r>
      <w:r w:rsidR="00402FA2">
        <w:t>Wulff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Beyond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0/21.</w:t>
      </w:r>
      <w:r w:rsidR="00402FA2">
        <w:rPr>
          <w:spacing w:val="40"/>
        </w:rPr>
        <w:t xml:space="preserve"> </w:t>
      </w:r>
      <w:r w:rsidR="00402FA2">
        <w:t>As</w:t>
      </w:r>
      <w:r w:rsidR="00402FA2">
        <w:rPr>
          <w:spacing w:val="-3"/>
        </w:rPr>
        <w:t xml:space="preserve"> </w:t>
      </w:r>
      <w:r w:rsidR="00402FA2">
        <w:t>requested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September 2017 Survey.</w:t>
      </w:r>
    </w:p>
    <w:p w14:paraId="01E608C6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C7" w14:textId="03E3E470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7D" wp14:editId="302D8B1C">
                <wp:extent cx="774700" cy="12700"/>
                <wp:effectExtent l="9525" t="0" r="6350" b="6350"/>
                <wp:docPr id="349" name="docshapegroup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23854" id="docshapegroup66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3c4VDMQIAAOEEAAAOAAAAAAAAAAAAAAAAAC4CAABkcnMv&#10;ZTJvRG9jLnhtbFBLAQItABQABgAIAAAAIQBoEHbJ2AAAAAMBAAAPAAAAAAAAAAAAAAAAAIsEAABk&#10;cnMvZG93bnJldi54bWxQSwUGAAAAAAQABADzAAAAkAUAAAAA&#10;">
                <v:line id="Line 4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608C8" w14:textId="77777777" w:rsidR="00B37F8E" w:rsidRDefault="00402FA2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01E608C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4" w:space="226"/>
            <w:col w:w="3020"/>
          </w:cols>
        </w:sectPr>
      </w:pPr>
    </w:p>
    <w:p w14:paraId="01E608CA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8C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CC" w14:textId="77777777" w:rsidR="00B37F8E" w:rsidRDefault="00402FA2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01E608CD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2,125,500</w:t>
      </w:r>
    </w:p>
    <w:p w14:paraId="01E608CE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2,125,500</w:t>
      </w:r>
    </w:p>
    <w:p w14:paraId="01E608CF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01E608D0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30/2016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8"/>
        </w:rPr>
        <w:t xml:space="preserve"> </w:t>
      </w:r>
      <w:r>
        <w:t>Adjusted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.</w:t>
      </w:r>
      <w:r>
        <w:rPr>
          <w:spacing w:val="-3"/>
        </w:rPr>
        <w:t xml:space="preserve"> </w:t>
      </w:r>
      <w:r>
        <w:t>6-</w:t>
      </w:r>
      <w:r>
        <w:rPr>
          <w:spacing w:val="-5"/>
        </w:rPr>
        <w:t>D.</w:t>
      </w:r>
    </w:p>
    <w:p w14:paraId="01E608D1" w14:textId="77777777" w:rsidR="00B37F8E" w:rsidRDefault="00402FA2">
      <w:pPr>
        <w:spacing w:before="3" w:after="25"/>
        <w:rPr>
          <w:sz w:val="6"/>
        </w:rPr>
      </w:pPr>
      <w:r>
        <w:br w:type="column"/>
      </w:r>
    </w:p>
    <w:p w14:paraId="01E608D2" w14:textId="76FF69FB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7F" wp14:editId="5E3E8610">
                <wp:extent cx="774700" cy="12700"/>
                <wp:effectExtent l="9525" t="0" r="6350" b="6350"/>
                <wp:docPr id="347" name="docshapegroup6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CB7CE" id="docshapegroup66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idSP+S8CAADhBAAADgAAAAAAAAAAAAAAAAAuAgAAZHJzL2Uy&#10;b0RvYy54bWxQSwECLQAUAAYACAAAACEAaBB2ydgAAAADAQAADwAAAAAAAAAAAAAAAACJBAAAZHJz&#10;L2Rvd25yZXYueG1sUEsFBgAAAAAEAAQA8wAAAI4FAAAAAA==&#10;">
                <v:line id="Line 4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1E608D3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125,500</w:t>
      </w:r>
    </w:p>
    <w:p w14:paraId="01E608D4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153" w:space="4187"/>
            <w:col w:w="3020"/>
          </w:cols>
        </w:sectPr>
      </w:pPr>
    </w:p>
    <w:p w14:paraId="01E608D5" w14:textId="77777777" w:rsidR="00B37F8E" w:rsidRDefault="00B37F8E">
      <w:pPr>
        <w:pStyle w:val="BodyText"/>
        <w:spacing w:before="7"/>
        <w:rPr>
          <w:sz w:val="6"/>
        </w:rPr>
      </w:pPr>
    </w:p>
    <w:p w14:paraId="01E608D6" w14:textId="7494FB34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81" wp14:editId="1FAA0C4D">
                <wp:extent cx="9144000" cy="3175"/>
                <wp:effectExtent l="9525" t="9525" r="9525" b="6350"/>
                <wp:docPr id="345" name="docshapegroup6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74637" id="docshapegroup66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BObpWUxAgAA4AQAAA4AAAAAAAAAAAAAAAAALgIAAGRy&#10;cy9lMm9Eb2MueG1sUEsBAi0AFAAGAAgAAAAhAJ+OG+/aAAAAAwEAAA8AAAAAAAAAAAAAAAAAiwQA&#10;AGRycy9kb3ducmV2LnhtbFBLBQYAAAAABAAEAPMAAACSBQAAAAA=&#10;">
                <v:line id="Line 4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01E608D7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8D8" w14:textId="610318EE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01E60C83" wp14:editId="5CCD0A31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344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8D9F6" id="Line 43" o:spid="_x0000_s1026" alt="&quot;&quot;" style="position:absolute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AtdMcPzAEAAIY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01E60C84" wp14:editId="410CEA6B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343" name="docshape6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1225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C84" id="docshape674" o:spid="_x0000_s1237" type="#_x0000_t202" alt="&quot;&quot;" style="position:absolute;left:0;text-align:left;margin-left:198.15pt;margin-top:3pt;width:540.75pt;height:12.75pt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" filled="f" strokeweight=".25pt">
                <v:textbox inset="0,0,0,0">
                  <w:txbxContent>
                    <w:p w14:paraId="01E61225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608D9" w14:textId="77777777" w:rsidR="00B37F8E" w:rsidRDefault="00402FA2">
      <w:pPr>
        <w:pStyle w:val="Heading4"/>
        <w:tabs>
          <w:tab w:val="left" w:pos="999"/>
          <w:tab w:val="left" w:pos="2259"/>
          <w:tab w:val="left" w:pos="3515"/>
        </w:tabs>
        <w:spacing w:before="167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269,500</w:t>
      </w:r>
    </w:p>
    <w:p w14:paraId="01E608DA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DB" w14:textId="1D4FF5B4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01E60C85" wp14:editId="2789E4F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42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54569" id="Line 41" o:spid="_x0000_s1026" alt="&quot;&quot;" style="position:absolute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OrMenb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9/2015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9/20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DC" w14:textId="77777777" w:rsidR="00B37F8E" w:rsidRDefault="00402FA2">
      <w:pPr>
        <w:rPr>
          <w:sz w:val="18"/>
        </w:rPr>
      </w:pPr>
      <w:r>
        <w:br w:type="column"/>
      </w:r>
    </w:p>
    <w:p w14:paraId="01E608DD" w14:textId="77777777" w:rsidR="00B37F8E" w:rsidRDefault="00B37F8E">
      <w:pPr>
        <w:pStyle w:val="BodyText"/>
        <w:spacing w:before="7"/>
        <w:rPr>
          <w:sz w:val="22"/>
        </w:rPr>
      </w:pPr>
    </w:p>
    <w:p w14:paraId="01E608DE" w14:textId="77777777" w:rsidR="00B37F8E" w:rsidRDefault="00402FA2">
      <w:pPr>
        <w:pStyle w:val="BodyText"/>
        <w:ind w:left="220"/>
      </w:pPr>
      <w:r>
        <w:rPr>
          <w:spacing w:val="-2"/>
        </w:rPr>
        <w:t>1,269,500</w:t>
      </w:r>
    </w:p>
    <w:p w14:paraId="01E608DF" w14:textId="0B94AE06" w:rsidR="00B37F8E" w:rsidRDefault="008D1BA9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01E60C86" wp14:editId="70208B66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341" name="docshape6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B56F" id="docshape675" o:spid="_x0000_s1026" alt="&quot;&quot;" style="position:absolute;margin-left:675pt;margin-top:16.85pt;width:61pt;height:.1pt;z-index:-1554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yNqw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8E0" w14:textId="77777777" w:rsidR="00B37F8E" w:rsidRDefault="00402FA2">
      <w:pPr>
        <w:pStyle w:val="BodyText"/>
        <w:spacing w:before="30"/>
        <w:ind w:left="311"/>
      </w:pPr>
      <w:r>
        <w:rPr>
          <w:spacing w:val="-2"/>
        </w:rPr>
        <w:t>Total:</w:t>
      </w:r>
    </w:p>
    <w:p w14:paraId="01E608E1" w14:textId="77777777" w:rsidR="00B37F8E" w:rsidRDefault="00B37F8E">
      <w:pPr>
        <w:sectPr w:rsidR="00B37F8E">
          <w:headerReference w:type="default" r:id="rId44"/>
          <w:footerReference w:type="default" r:id="rId45"/>
          <w:pgSz w:w="15840" w:h="12240" w:orient="landscape"/>
          <w:pgMar w:top="1500" w:right="200" w:bottom="540" w:left="280" w:header="307" w:footer="341" w:gutter="0"/>
          <w:cols w:num="2" w:space="720" w:equalWidth="0">
            <w:col w:w="12007" w:space="241"/>
            <w:col w:w="3112"/>
          </w:cols>
        </w:sectPr>
      </w:pPr>
    </w:p>
    <w:p w14:paraId="01E608E2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608E3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E4" w14:textId="4AE170BF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01E60C87" wp14:editId="64062886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40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ECC8" id="Line 39" o:spid="_x0000_s1026" alt="&quot;&quot;" style="position:absolute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9/2015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CON funds moved from FFY 18/19 to 19/20.</w:t>
      </w:r>
      <w:r w:rsidR="00402FA2">
        <w:rPr>
          <w:spacing w:val="40"/>
        </w:rPr>
        <w:t xml:space="preserve"> </w:t>
      </w:r>
      <w:r w:rsidR="00402FA2">
        <w:t>Action taken to financially constrain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(PUSH).</w:t>
      </w:r>
      <w:r w:rsidR="00402FA2">
        <w:rPr>
          <w:spacing w:val="40"/>
        </w:rPr>
        <w:t xml:space="preserve"> </w:t>
      </w:r>
      <w:r w:rsidR="00402FA2">
        <w:t>Attempt</w:t>
      </w:r>
      <w:r w:rsidR="00402FA2">
        <w:rPr>
          <w:spacing w:val="-2"/>
        </w:rPr>
        <w:t xml:space="preserve"> </w:t>
      </w:r>
      <w:r w:rsidR="00402FA2">
        <w:t>will</w:t>
      </w:r>
      <w:r w:rsidR="00402FA2">
        <w:rPr>
          <w:spacing w:val="-3"/>
        </w:rPr>
        <w:t xml:space="preserve"> </w:t>
      </w:r>
      <w:r w:rsidR="00402FA2">
        <w:t>be</w:t>
      </w:r>
      <w:r w:rsidR="00402FA2">
        <w:rPr>
          <w:spacing w:val="-3"/>
        </w:rPr>
        <w:t xml:space="preserve"> </w:t>
      </w:r>
      <w:r w:rsidR="00402FA2">
        <w:t>mad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shown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8E5" w14:textId="77777777" w:rsidR="00B37F8E" w:rsidRDefault="00402FA2">
      <w:pPr>
        <w:rPr>
          <w:sz w:val="20"/>
        </w:rPr>
      </w:pPr>
      <w:r>
        <w:br w:type="column"/>
      </w:r>
    </w:p>
    <w:p w14:paraId="01E608E6" w14:textId="77777777" w:rsidR="00B37F8E" w:rsidRDefault="00B37F8E">
      <w:pPr>
        <w:pStyle w:val="BodyText"/>
        <w:rPr>
          <w:sz w:val="20"/>
        </w:rPr>
      </w:pPr>
    </w:p>
    <w:p w14:paraId="01E608E7" w14:textId="5FA8AD0C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088" behindDoc="1" locked="0" layoutInCell="1" allowOverlap="1" wp14:anchorId="01E60C88" wp14:editId="532DEC22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339" name="docshape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C48A" id="docshape676" o:spid="_x0000_s1026" alt="&quot;&quot;" style="position:absolute;margin-left:675pt;margin-top:7pt;width:61pt;height:.1pt;z-index:-155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8E8" w14:textId="77777777" w:rsidR="00B37F8E" w:rsidRDefault="00402FA2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01E608E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01E608EA" w14:textId="77777777" w:rsidR="00B37F8E" w:rsidRDefault="00402FA2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01E608EB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EC" w14:textId="305B5765" w:rsidR="00B37F8E" w:rsidRDefault="008D1BA9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01E60C89" wp14:editId="23C8A8F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38" name="Lin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52E5" id="Line 37" o:spid="_x0000_s1026" alt="&quot;&quot;" style="position:absolute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9/2015 DLA-Admin:</w:t>
      </w:r>
      <w:r w:rsidR="00402FA2">
        <w:rPr>
          <w:spacing w:val="40"/>
        </w:rPr>
        <w:t xml:space="preserve"> </w:t>
      </w:r>
      <w:r w:rsidR="00402FA2">
        <w:t>Not ready to ad within 6 months.</w:t>
      </w:r>
      <w:r w:rsidR="00402FA2">
        <w:rPr>
          <w:spacing w:val="40"/>
        </w:rPr>
        <w:t xml:space="preserve"> </w:t>
      </w:r>
      <w:r w:rsidR="00402FA2">
        <w:t>CON funds moved from FFY 17/18 to 18/19.</w:t>
      </w:r>
      <w:r w:rsidR="00402FA2">
        <w:rPr>
          <w:spacing w:val="40"/>
        </w:rPr>
        <w:t xml:space="preserve"> </w:t>
      </w:r>
      <w:r w:rsidR="00402FA2">
        <w:t>Action taken to financially constrain</w:t>
      </w:r>
      <w:r w:rsidR="00402FA2">
        <w:rPr>
          <w:spacing w:val="-3"/>
        </w:rPr>
        <w:t xml:space="preserve"> </w:t>
      </w:r>
      <w:r w:rsidR="00402FA2">
        <w:t>the</w:t>
      </w:r>
      <w:r w:rsidR="00402FA2">
        <w:rPr>
          <w:spacing w:val="-3"/>
        </w:rPr>
        <w:t xml:space="preserve"> </w:t>
      </w:r>
      <w:r w:rsidR="00402FA2">
        <w:t>FTIP</w:t>
      </w:r>
      <w:r w:rsidR="00402FA2">
        <w:rPr>
          <w:spacing w:val="-3"/>
        </w:rPr>
        <w:t xml:space="preserve"> </w:t>
      </w:r>
      <w:r w:rsidR="00402FA2">
        <w:t>(PUSH).</w:t>
      </w:r>
      <w:r w:rsidR="00402FA2">
        <w:rPr>
          <w:spacing w:val="40"/>
        </w:rPr>
        <w:t xml:space="preserve"> </w:t>
      </w:r>
      <w:r w:rsidR="00402FA2">
        <w:t>Attempt</w:t>
      </w:r>
      <w:r w:rsidR="00402FA2">
        <w:rPr>
          <w:spacing w:val="-2"/>
        </w:rPr>
        <w:t xml:space="preserve"> </w:t>
      </w:r>
      <w:r w:rsidR="00402FA2">
        <w:t>will</w:t>
      </w:r>
      <w:r w:rsidR="00402FA2">
        <w:rPr>
          <w:spacing w:val="-3"/>
        </w:rPr>
        <w:t xml:space="preserve"> </w:t>
      </w:r>
      <w:r w:rsidR="00402FA2">
        <w:t>be</w:t>
      </w:r>
      <w:r w:rsidR="00402FA2">
        <w:rPr>
          <w:spacing w:val="-3"/>
        </w:rPr>
        <w:t xml:space="preserve"> </w:t>
      </w:r>
      <w:r w:rsidR="00402FA2">
        <w:t>made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program</w:t>
      </w:r>
      <w:r w:rsidR="00402FA2">
        <w:rPr>
          <w:spacing w:val="-3"/>
        </w:rPr>
        <w:t xml:space="preserve"> </w:t>
      </w:r>
      <w:r w:rsidR="00402FA2">
        <w:t>this</w:t>
      </w:r>
      <w:r w:rsidR="00402FA2">
        <w:rPr>
          <w:spacing w:val="-2"/>
        </w:rPr>
        <w:t xml:space="preserve"> </w:t>
      </w:r>
      <w:r w:rsidR="00402FA2">
        <w:t>project</w:t>
      </w:r>
      <w:r w:rsidR="00402FA2">
        <w:rPr>
          <w:spacing w:val="-3"/>
        </w:rPr>
        <w:t xml:space="preserve"> </w:t>
      </w:r>
      <w:r w:rsidR="00402FA2">
        <w:t>in</w:t>
      </w:r>
      <w:r w:rsidR="00402FA2">
        <w:rPr>
          <w:spacing w:val="-3"/>
        </w:rPr>
        <w:t xml:space="preserve"> </w:t>
      </w:r>
      <w:r w:rsidR="00402FA2">
        <w:t>year</w:t>
      </w:r>
      <w:r w:rsidR="00402FA2">
        <w:rPr>
          <w:spacing w:val="-3"/>
        </w:rPr>
        <w:t xml:space="preserve"> </w:t>
      </w:r>
      <w:r w:rsidR="00402FA2">
        <w:t>shown.</w:t>
      </w:r>
      <w:r w:rsidR="00402FA2">
        <w:rPr>
          <w:spacing w:val="40"/>
        </w:rPr>
        <w:t xml:space="preserve"> </w:t>
      </w:r>
      <w:r w:rsidR="00402FA2">
        <w:t>7/27/2021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proofErr w:type="spellStart"/>
      <w:r w:rsidR="00402FA2">
        <w:t>Fundline</w:t>
      </w:r>
      <w:proofErr w:type="spellEnd"/>
      <w:r w:rsidR="00402FA2">
        <w:rPr>
          <w:spacing w:val="-2"/>
        </w:rPr>
        <w:t xml:space="preserve"> </w:t>
      </w:r>
      <w:r w:rsidR="00402FA2">
        <w:t>zeroed</w:t>
      </w:r>
      <w:r w:rsidR="00402FA2">
        <w:rPr>
          <w:spacing w:val="-3"/>
        </w:rPr>
        <w:t xml:space="preserve"> </w:t>
      </w:r>
      <w:r w:rsidR="00402FA2">
        <w:t>out</w:t>
      </w:r>
      <w:r w:rsidR="00402FA2">
        <w:rPr>
          <w:spacing w:val="-3"/>
        </w:rPr>
        <w:t xml:space="preserve"> </w:t>
      </w:r>
      <w:r w:rsidR="00402FA2">
        <w:t>due to FTIP cycle migration:</w:t>
      </w:r>
      <w:r w:rsidR="00402FA2">
        <w:rPr>
          <w:spacing w:val="40"/>
        </w:rPr>
        <w:t xml:space="preserve"> </w:t>
      </w:r>
      <w:r w:rsidR="00402FA2">
        <w:t>2018/19-23/24 to 2020/21-25/26.</w:t>
      </w:r>
      <w:r w:rsidR="00402FA2">
        <w:rPr>
          <w:spacing w:val="40"/>
        </w:rPr>
        <w:t xml:space="preserve"> </w:t>
      </w:r>
      <w:r w:rsidR="00402FA2">
        <w:t>This does not impact funds in the current FTIP cycle.</w:t>
      </w:r>
    </w:p>
    <w:p w14:paraId="01E608ED" w14:textId="77777777" w:rsidR="00B37F8E" w:rsidRDefault="00402FA2">
      <w:pPr>
        <w:pStyle w:val="Heading4"/>
        <w:tabs>
          <w:tab w:val="left" w:pos="999"/>
          <w:tab w:val="left" w:pos="2259"/>
          <w:tab w:val="left" w:pos="3568"/>
        </w:tabs>
        <w:spacing w:before="78"/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269,500</w:t>
      </w:r>
    </w:p>
    <w:p w14:paraId="01E608EE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EF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2/2015</w:t>
      </w:r>
      <w:r>
        <w:rPr>
          <w:spacing w:val="-6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McCollum:</w:t>
      </w:r>
      <w:r>
        <w:rPr>
          <w:spacing w:val="37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7/18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ll</w:t>
      </w:r>
      <w:r>
        <w:rPr>
          <w:spacing w:val="-2"/>
        </w:rPr>
        <w:t xml:space="preserve"> survey.</w:t>
      </w:r>
    </w:p>
    <w:p w14:paraId="01E608F0" w14:textId="77777777" w:rsidR="00B37F8E" w:rsidRDefault="00B37F8E">
      <w:pPr>
        <w:pStyle w:val="BodyText"/>
        <w:spacing w:before="9"/>
        <w:rPr>
          <w:sz w:val="18"/>
        </w:rPr>
      </w:pPr>
    </w:p>
    <w:p w14:paraId="01E608F1" w14:textId="6B960707" w:rsidR="00B37F8E" w:rsidRDefault="008D1BA9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96480" behindDoc="1" locked="0" layoutInCell="1" allowOverlap="1" wp14:anchorId="01E60C8A" wp14:editId="59A69C72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37" name="Lin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D9964" id="Line 36" o:spid="_x0000_s1026" alt="&quot;&quot;" style="position:absolute;z-index:-24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1,269,500</w:t>
      </w:r>
    </w:p>
    <w:p w14:paraId="01E608F2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F3" w14:textId="5AD7E494" w:rsidR="00B37F8E" w:rsidRDefault="008D1BA9">
      <w:pPr>
        <w:pStyle w:val="BodyText"/>
        <w:tabs>
          <w:tab w:val="left" w:pos="2619"/>
        </w:tabs>
        <w:spacing w:before="56" w:line="261" w:lineRule="auto"/>
        <w:ind w:left="2620" w:right="39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01E60C8B" wp14:editId="67CC9D4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36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357B0" id="Line 35" o:spid="_x0000_s1026" alt="&quot;&quot;" style="position:absolute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FwCdLT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100.00%</w:t>
      </w:r>
      <w:r w:rsidR="00402FA2">
        <w:tab/>
        <w:t>10/28/2014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6/17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8F4" w14:textId="77777777" w:rsidR="00B37F8E" w:rsidRDefault="00402FA2">
      <w:pPr>
        <w:pStyle w:val="Heading4"/>
        <w:tabs>
          <w:tab w:val="left" w:pos="999"/>
          <w:tab w:val="left" w:pos="2259"/>
          <w:tab w:val="left" w:pos="3568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269,500</w:t>
      </w:r>
    </w:p>
    <w:p w14:paraId="01E608F5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F6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3/2014</w:t>
      </w:r>
      <w:r>
        <w:rPr>
          <w:spacing w:val="-5"/>
        </w:rPr>
        <w:t xml:space="preserve"> </w:t>
      </w:r>
      <w:r>
        <w:t>Wesley</w:t>
      </w:r>
      <w:r>
        <w:rPr>
          <w:spacing w:val="-4"/>
        </w:rPr>
        <w:t xml:space="preserve"> </w:t>
      </w:r>
      <w:r>
        <w:t>Zinke:</w:t>
      </w:r>
      <w:r>
        <w:rPr>
          <w:spacing w:val="37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rPr>
          <w:spacing w:val="-2"/>
        </w:rPr>
        <w:t>Survey.</w:t>
      </w:r>
    </w:p>
    <w:p w14:paraId="01E608F7" w14:textId="77777777" w:rsidR="00B37F8E" w:rsidRDefault="00B37F8E">
      <w:pPr>
        <w:pStyle w:val="BodyText"/>
        <w:spacing w:before="9"/>
        <w:rPr>
          <w:sz w:val="18"/>
        </w:rPr>
      </w:pPr>
    </w:p>
    <w:p w14:paraId="01E608F8" w14:textId="39E685D0" w:rsidR="00B37F8E" w:rsidRDefault="008D1BA9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97504" behindDoc="1" locked="0" layoutInCell="1" allowOverlap="1" wp14:anchorId="01E60C8C" wp14:editId="2FBA7ACB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35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BDED" id="Line 34" o:spid="_x0000_s1026" alt="&quot;&quot;" style="position:absolute;z-index:-24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402FA2">
        <w:rPr>
          <w:spacing w:val="-4"/>
        </w:rPr>
        <w:t>3779</w:t>
      </w:r>
      <w:r w:rsidR="00402FA2">
        <w:tab/>
      </w:r>
      <w:r w:rsidR="00402FA2">
        <w:rPr>
          <w:spacing w:val="-5"/>
        </w:rPr>
        <w:t>HBP</w:t>
      </w:r>
      <w:r w:rsidR="00402FA2">
        <w:tab/>
      </w:r>
      <w:r w:rsidR="00402FA2">
        <w:rPr>
          <w:spacing w:val="-5"/>
        </w:rPr>
        <w:t>CON</w:t>
      </w:r>
      <w:r w:rsidR="00402FA2">
        <w:tab/>
        <w:t>-</w:t>
      </w:r>
      <w:r w:rsidR="00402FA2">
        <w:rPr>
          <w:spacing w:val="-2"/>
        </w:rPr>
        <w:t>1,269,500</w:t>
      </w:r>
    </w:p>
    <w:p w14:paraId="01E608F9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8FA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22/2011</w:t>
      </w:r>
      <w:r>
        <w:rPr>
          <w:spacing w:val="-7"/>
        </w:rPr>
        <w:t xml:space="preserve"> </w:t>
      </w:r>
      <w:r>
        <w:t>Eric</w:t>
      </w:r>
      <w:r>
        <w:rPr>
          <w:spacing w:val="-3"/>
        </w:rPr>
        <w:t xml:space="preserve"> </w:t>
      </w:r>
      <w:r>
        <w:t>Bost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01E608FB" w14:textId="77777777" w:rsidR="00B37F8E" w:rsidRDefault="00402FA2">
      <w:pPr>
        <w:pStyle w:val="BodyText"/>
        <w:spacing w:before="16"/>
        <w:ind w:left="2619"/>
      </w:pPr>
      <w:r>
        <w:t>12/27/2010</w:t>
      </w:r>
      <w:r>
        <w:rPr>
          <w:spacing w:val="-6"/>
        </w:rPr>
        <w:t xml:space="preserve"> </w:t>
      </w:r>
      <w:r>
        <w:t>Eric</w:t>
      </w:r>
      <w:r>
        <w:rPr>
          <w:spacing w:val="-3"/>
        </w:rPr>
        <w:t xml:space="preserve"> </w:t>
      </w:r>
      <w:r>
        <w:t>Bost:</w:t>
      </w:r>
      <w:r>
        <w:rPr>
          <w:spacing w:val="37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lo</w:t>
      </w:r>
      <w:r>
        <w:rPr>
          <w:spacing w:val="-3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Chico.</w:t>
      </w:r>
    </w:p>
    <w:p w14:paraId="01E608FC" w14:textId="524D08AC" w:rsidR="00B37F8E" w:rsidRDefault="008D1BA9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01E60C8D" wp14:editId="20059AF6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334" name="Lin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65E87" id="Line 33" o:spid="_x0000_s1026" alt="&quot;&quot;" style="position:absolute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D/4cljFAQAAfwMAAA4AAAAAAAAAAAAA&#10;AAAALgIAAGRycy9lMm9Eb2MueG1sUEsBAi0AFAAGAAgAAAAhALVrJZ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402FA2">
        <w:t>11/10/2010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CON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13/14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Beyond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 constrain the FTIP (PUSH).</w:t>
      </w:r>
    </w:p>
    <w:p w14:paraId="01E608FD" w14:textId="77777777" w:rsidR="00B37F8E" w:rsidRDefault="00402FA2">
      <w:pPr>
        <w:rPr>
          <w:sz w:val="20"/>
        </w:rPr>
      </w:pPr>
      <w:r>
        <w:br w:type="column"/>
      </w:r>
    </w:p>
    <w:p w14:paraId="01E608FE" w14:textId="77777777" w:rsidR="00B37F8E" w:rsidRDefault="00B37F8E">
      <w:pPr>
        <w:pStyle w:val="BodyText"/>
        <w:rPr>
          <w:sz w:val="20"/>
        </w:rPr>
      </w:pPr>
    </w:p>
    <w:p w14:paraId="01E608FF" w14:textId="788FC763" w:rsidR="00B37F8E" w:rsidRDefault="008D1BA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01E60C8E" wp14:editId="6A73D3C3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333" name="docshape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0879" id="docshape677" o:spid="_x0000_s1026" alt="&quot;&quot;" style="position:absolute;margin-left:675pt;margin-top:6.95pt;width:61pt;height:.1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  <w:r w:rsidR="00131DE9">
        <w:rPr>
          <w:noProof/>
        </w:rPr>
        <w:t>v</w:t>
      </w:r>
    </w:p>
    <w:p w14:paraId="01E60900" w14:textId="77777777" w:rsidR="00B37F8E" w:rsidRDefault="00402FA2">
      <w:pPr>
        <w:pStyle w:val="BodyText"/>
        <w:spacing w:before="30"/>
        <w:ind w:left="138" w:right="2384"/>
        <w:jc w:val="center"/>
      </w:pPr>
      <w:r>
        <w:rPr>
          <w:spacing w:val="-2"/>
        </w:rPr>
        <w:t>Total:</w:t>
      </w:r>
    </w:p>
    <w:p w14:paraId="01E60901" w14:textId="77777777" w:rsidR="00B37F8E" w:rsidRDefault="00B37F8E">
      <w:pPr>
        <w:pStyle w:val="BodyText"/>
        <w:rPr>
          <w:sz w:val="18"/>
        </w:rPr>
      </w:pPr>
    </w:p>
    <w:p w14:paraId="01E60902" w14:textId="77777777" w:rsidR="00B37F8E" w:rsidRDefault="00B37F8E">
      <w:pPr>
        <w:pStyle w:val="BodyText"/>
        <w:spacing w:before="10"/>
        <w:rPr>
          <w:sz w:val="19"/>
        </w:rPr>
      </w:pPr>
    </w:p>
    <w:p w14:paraId="01E60903" w14:textId="77777777" w:rsidR="00B37F8E" w:rsidRDefault="00402FA2">
      <w:pPr>
        <w:pStyle w:val="BodyText"/>
        <w:ind w:right="2169"/>
        <w:jc w:val="center"/>
      </w:pPr>
      <w:r>
        <w:t>-</w:t>
      </w:r>
      <w:r>
        <w:rPr>
          <w:spacing w:val="-2"/>
        </w:rPr>
        <w:t>1,269,500</w:t>
      </w:r>
    </w:p>
    <w:p w14:paraId="01E60904" w14:textId="74AC9C4C" w:rsidR="00B37F8E" w:rsidRDefault="008D1BA9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112" behindDoc="1" locked="0" layoutInCell="1" allowOverlap="1" wp14:anchorId="01E60C8F" wp14:editId="3EE12237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332" name="docshape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7865" id="docshape678" o:spid="_x0000_s1026" alt="&quot;&quot;" style="position:absolute;margin-left:675pt;margin-top:16.85pt;width:61pt;height:.1pt;z-index:-155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905" w14:textId="77777777" w:rsidR="00B37F8E" w:rsidRDefault="00402FA2">
      <w:pPr>
        <w:pStyle w:val="BodyText"/>
        <w:spacing w:before="30" w:line="444" w:lineRule="auto"/>
        <w:ind w:left="60" w:right="1739" w:firstLine="91"/>
      </w:pPr>
      <w:r>
        <w:rPr>
          <w:spacing w:val="-2"/>
        </w:rPr>
        <w:t>Total: 1,269,500</w:t>
      </w:r>
    </w:p>
    <w:p w14:paraId="01E60906" w14:textId="05BA60D4" w:rsidR="00B37F8E" w:rsidRDefault="008D1BA9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01E60C90" wp14:editId="5DEA7E8E">
                <wp:simplePos x="0" y="0"/>
                <wp:positionH relativeFrom="page">
                  <wp:posOffset>8572500</wp:posOffset>
                </wp:positionH>
                <wp:positionV relativeFrom="paragraph">
                  <wp:posOffset>113665</wp:posOffset>
                </wp:positionV>
                <wp:extent cx="774700" cy="1270"/>
                <wp:effectExtent l="0" t="0" r="0" b="0"/>
                <wp:wrapTopAndBottom/>
                <wp:docPr id="331" name="docshape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BEB4" id="docshape679" o:spid="_x0000_s1026" alt="&quot;&quot;" style="position:absolute;margin-left:675pt;margin-top:8.95pt;width:61pt;height:.1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907" w14:textId="77777777" w:rsidR="00B37F8E" w:rsidRDefault="00402FA2">
      <w:pPr>
        <w:pStyle w:val="BodyText"/>
        <w:spacing w:before="30"/>
        <w:ind w:left="138" w:right="2384"/>
        <w:jc w:val="center"/>
      </w:pPr>
      <w:r>
        <w:rPr>
          <w:spacing w:val="-2"/>
        </w:rPr>
        <w:t>Total:</w:t>
      </w:r>
    </w:p>
    <w:p w14:paraId="01E60908" w14:textId="77777777" w:rsidR="00B37F8E" w:rsidRDefault="00B37F8E">
      <w:pPr>
        <w:pStyle w:val="BodyText"/>
        <w:spacing w:before="5"/>
        <w:rPr>
          <w:sz w:val="20"/>
        </w:rPr>
      </w:pPr>
    </w:p>
    <w:p w14:paraId="01E60909" w14:textId="77777777" w:rsidR="00B37F8E" w:rsidRDefault="00402FA2">
      <w:pPr>
        <w:pStyle w:val="BodyText"/>
        <w:spacing w:before="1"/>
        <w:ind w:right="2169"/>
        <w:jc w:val="center"/>
      </w:pPr>
      <w:r>
        <w:t>-</w:t>
      </w:r>
      <w:r>
        <w:rPr>
          <w:spacing w:val="-2"/>
        </w:rPr>
        <w:t>1,269,500</w:t>
      </w:r>
    </w:p>
    <w:p w14:paraId="01E6090A" w14:textId="129C20DE" w:rsidR="00B37F8E" w:rsidRDefault="008D1BA9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136" behindDoc="1" locked="0" layoutInCell="1" allowOverlap="1" wp14:anchorId="01E60C91" wp14:editId="080600FB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330" name="docshape6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2D77" id="docshape680" o:spid="_x0000_s1026" alt="&quot;&quot;" style="position:absolute;margin-left:675pt;margin-top:16.8pt;width:61pt;height:.1pt;z-index:-1554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90B" w14:textId="77777777" w:rsidR="00B37F8E" w:rsidRDefault="00402FA2">
      <w:pPr>
        <w:pStyle w:val="BodyText"/>
        <w:spacing w:before="30" w:line="444" w:lineRule="auto"/>
        <w:ind w:left="60" w:right="1739" w:firstLine="91"/>
      </w:pPr>
      <w:r>
        <w:rPr>
          <w:spacing w:val="-2"/>
        </w:rPr>
        <w:t>Total: 1,269,500</w:t>
      </w:r>
    </w:p>
    <w:p w14:paraId="01E6090C" w14:textId="5FB7A0A1" w:rsidR="00B37F8E" w:rsidRDefault="008D1BA9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1E60C92" wp14:editId="6960462B">
                <wp:simplePos x="0" y="0"/>
                <wp:positionH relativeFrom="page">
                  <wp:posOffset>8572500</wp:posOffset>
                </wp:positionH>
                <wp:positionV relativeFrom="paragraph">
                  <wp:posOffset>113665</wp:posOffset>
                </wp:positionV>
                <wp:extent cx="774700" cy="1270"/>
                <wp:effectExtent l="0" t="0" r="0" b="0"/>
                <wp:wrapTopAndBottom/>
                <wp:docPr id="329" name="docshape6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6B41" id="docshape681" o:spid="_x0000_s1026" alt="&quot;&quot;" style="position:absolute;margin-left:675pt;margin-top:8.95pt;width:61pt;height:.1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90D" w14:textId="77777777" w:rsidR="00B37F8E" w:rsidRDefault="00402FA2">
      <w:pPr>
        <w:pStyle w:val="BodyText"/>
        <w:spacing w:before="30"/>
        <w:ind w:left="138" w:right="2384"/>
        <w:jc w:val="center"/>
      </w:pPr>
      <w:r>
        <w:rPr>
          <w:spacing w:val="-2"/>
        </w:rPr>
        <w:t>Total:</w:t>
      </w:r>
    </w:p>
    <w:p w14:paraId="01E6090E" w14:textId="77777777" w:rsidR="00B37F8E" w:rsidRDefault="00B37F8E">
      <w:pPr>
        <w:jc w:val="center"/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01E6090F" w14:textId="77777777" w:rsidR="00B37F8E" w:rsidRDefault="00402FA2">
      <w:pPr>
        <w:pStyle w:val="Heading4"/>
        <w:tabs>
          <w:tab w:val="left" w:pos="999"/>
        </w:tabs>
      </w:pPr>
      <w:r>
        <w:rPr>
          <w:spacing w:val="-4"/>
        </w:rPr>
        <w:t>3779</w:t>
      </w:r>
      <w:r>
        <w:tab/>
      </w:r>
      <w:r>
        <w:rPr>
          <w:spacing w:val="-5"/>
        </w:rPr>
        <w:t>HBP</w:t>
      </w:r>
    </w:p>
    <w:p w14:paraId="01E60910" w14:textId="77777777" w:rsidR="00B37F8E" w:rsidRDefault="00402FA2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01E60911" w14:textId="77777777" w:rsidR="00B37F8E" w:rsidRDefault="00402FA2">
      <w:pPr>
        <w:pStyle w:val="Heading4"/>
        <w:tabs>
          <w:tab w:val="left" w:pos="1628"/>
        </w:tabs>
      </w:pPr>
      <w:r>
        <w:br w:type="column"/>
      </w:r>
      <w:r>
        <w:rPr>
          <w:spacing w:val="-5"/>
        </w:rPr>
        <w:t>CON</w:t>
      </w:r>
      <w:r>
        <w:tab/>
      </w:r>
      <w:r>
        <w:rPr>
          <w:spacing w:val="-2"/>
        </w:rPr>
        <w:t>1,269,500</w:t>
      </w:r>
    </w:p>
    <w:p w14:paraId="01E60912" w14:textId="77777777" w:rsidR="00B37F8E" w:rsidRDefault="00402FA2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,269,500</w:t>
      </w:r>
    </w:p>
    <w:p w14:paraId="01E6091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068"/>
            <w:col w:w="1971"/>
          </w:cols>
        </w:sectPr>
      </w:pPr>
    </w:p>
    <w:p w14:paraId="01E60914" w14:textId="77777777" w:rsidR="00B37F8E" w:rsidRDefault="00402FA2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5"/>
        </w:rPr>
        <w:t xml:space="preserve"> </w:t>
      </w:r>
      <w:r>
        <w:t>Basi:</w:t>
      </w:r>
      <w:r>
        <w:rPr>
          <w:spacing w:val="3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5"/>
        </w:rPr>
        <w:t xml:space="preserve"> </w:t>
      </w:r>
      <w:r>
        <w:rPr>
          <w:spacing w:val="-2"/>
        </w:rPr>
        <w:t>Credits).</w:t>
      </w:r>
    </w:p>
    <w:p w14:paraId="01E60915" w14:textId="77777777" w:rsidR="00B37F8E" w:rsidRDefault="00402FA2">
      <w:pPr>
        <w:pStyle w:val="BodyText"/>
        <w:spacing w:before="16"/>
        <w:ind w:left="2620"/>
      </w:pPr>
      <w:r>
        <w:t>11/2/2010</w:t>
      </w:r>
      <w:r>
        <w:rPr>
          <w:spacing w:val="-5"/>
        </w:rPr>
        <w:t xml:space="preserve"> </w:t>
      </w:r>
      <w:proofErr w:type="spellStart"/>
      <w:r>
        <w:t>Harminder</w:t>
      </w:r>
      <w:proofErr w:type="spellEnd"/>
      <w:r>
        <w:rPr>
          <w:spacing w:val="-4"/>
        </w:rPr>
        <w:t xml:space="preserve"> </w:t>
      </w:r>
      <w:r>
        <w:t>Basi:</w:t>
      </w:r>
      <w:r>
        <w:rPr>
          <w:spacing w:val="38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pplication:</w:t>
      </w:r>
      <w:r>
        <w:rPr>
          <w:spacing w:val="3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months</w:t>
      </w:r>
    </w:p>
    <w:p w14:paraId="01E60916" w14:textId="77777777" w:rsidR="00B37F8E" w:rsidRDefault="00402FA2">
      <w:pPr>
        <w:spacing w:before="3" w:after="24"/>
        <w:rPr>
          <w:sz w:val="6"/>
        </w:rPr>
      </w:pPr>
      <w:r>
        <w:br w:type="column"/>
      </w:r>
    </w:p>
    <w:p w14:paraId="01E60917" w14:textId="13BACB2C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93" wp14:editId="12168159">
                <wp:extent cx="774700" cy="12700"/>
                <wp:effectExtent l="9525" t="0" r="6350" b="6350"/>
                <wp:docPr id="327" name="docshapegroup6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1A60E" id="docshapegroup68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KkXivIwAgAA4QQAAA4AAAAAAAAAAAAAAAAALgIAAGRycy9l&#10;Mm9Eb2MueG1sUEsBAi0AFAAGAAgAAAAhAGgQdsnYAAAAAwEAAA8AAAAAAAAAAAAAAAAAigQAAGRy&#10;cy9kb3ducmV2LnhtbFBLBQYAAAAABAAEAPMAAACPBQAAAAA=&#10;">
                <v:line id="Line 2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918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269,500</w:t>
      </w:r>
    </w:p>
    <w:p w14:paraId="01E60919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073" w:space="2267"/>
            <w:col w:w="3020"/>
          </w:cols>
        </w:sectPr>
      </w:pPr>
    </w:p>
    <w:p w14:paraId="01E6091A" w14:textId="77777777" w:rsidR="00B37F8E" w:rsidRDefault="00B37F8E">
      <w:pPr>
        <w:pStyle w:val="BodyText"/>
        <w:spacing w:before="2"/>
        <w:rPr>
          <w:sz w:val="3"/>
        </w:rPr>
      </w:pPr>
    </w:p>
    <w:p w14:paraId="01E6091B" w14:textId="51C3E0A8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95" wp14:editId="046CECBB">
                <wp:extent cx="9144000" cy="3175"/>
                <wp:effectExtent l="9525" t="9525" r="9525" b="6350"/>
                <wp:docPr id="325" name="docshapegroup6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2DF12" id="docshapegroup68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NyaubsxAgAA4AQAAA4AAAAAAAAAAAAAAAAALgIAAGRy&#10;cy9lMm9Eb2MueG1sUEsBAi0AFAAGAAgAAAAhAJ+OG+/aAAAAAwEAAA8AAAAAAAAAAAAAAAAAiwQA&#10;AGRycy9kb3ducmV2LnhtbFBLBQYAAAAABAAEAPMAAACSBQAAAAA=&#10;">
                <v:line id="Line 2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9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OpnD80w6AnL1CwAA//8DAFBLAQItABQABgAIAAAAIQDb4fbL7gAAAIUBAAATAAAAAAAAAAAA&#10;AAAAAAAAAABbQ29udGVudF9UeXBlc10ueG1sUEsBAi0AFAAGAAgAAAAhAFr0LFu/AAAAFQEAAAsA&#10;AAAAAAAAAAAAAAAAHwEAAF9yZWxzLy5yZWxzUEsBAi0AFAAGAAgAAAAhAMTASj3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01E6091C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91D" w14:textId="4A3BF9DB" w:rsidR="00B37F8E" w:rsidRDefault="008D1BA9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1E60C97" wp14:editId="2D70C72C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324" name="docshape6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1226" w14:textId="77777777" w:rsidR="00B37F8E" w:rsidRDefault="00402FA2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C97" id="docshape684" o:spid="_x0000_s1238" type="#_x0000_t202" alt="&quot;&quot;" style="position:absolute;left:0;text-align:left;margin-left:198.15pt;margin-top:3pt;width:540.75pt;height:12.75pt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" filled="f" strokeweight=".25pt">
                <v:textbox inset="0,0,0,0">
                  <w:txbxContent>
                    <w:p w14:paraId="01E61226" w14:textId="77777777" w:rsidR="00B37F8E" w:rsidRDefault="00402FA2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Responsible</w:t>
      </w:r>
      <w:r w:rsidR="00402FA2">
        <w:rPr>
          <w:spacing w:val="-11"/>
        </w:rPr>
        <w:t xml:space="preserve"> </w:t>
      </w:r>
      <w:r w:rsidR="00402FA2">
        <w:rPr>
          <w:spacing w:val="-2"/>
        </w:rPr>
        <w:t>Agency</w:t>
      </w:r>
    </w:p>
    <w:p w14:paraId="01E6091E" w14:textId="0AD83620" w:rsidR="00B37F8E" w:rsidRDefault="008D1BA9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7792" behindDoc="1" locked="0" layoutInCell="1" allowOverlap="1" wp14:anchorId="01E60C98" wp14:editId="5A95BDDF">
                <wp:simplePos x="0" y="0"/>
                <wp:positionH relativeFrom="page">
                  <wp:posOffset>355600</wp:posOffset>
                </wp:positionH>
                <wp:positionV relativeFrom="paragraph">
                  <wp:posOffset>62230</wp:posOffset>
                </wp:positionV>
                <wp:extent cx="9245600" cy="1270"/>
                <wp:effectExtent l="0" t="0" r="0" b="0"/>
                <wp:wrapTopAndBottom/>
                <wp:docPr id="323" name="docshape6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0" cy="1270"/>
                        </a:xfrm>
                        <a:custGeom>
                          <a:avLst/>
                          <a:gdLst>
                            <a:gd name="T0" fmla="+- 0 560 560"/>
                            <a:gd name="T1" fmla="*/ T0 w 14560"/>
                            <a:gd name="T2" fmla="+- 0 15120 560"/>
                            <a:gd name="T3" fmla="*/ T2 w 1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0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30D7" id="docshape685" o:spid="_x0000_s1026" alt="&quot;&quot;" style="position:absolute;margin-left:28pt;margin-top:4.9pt;width:728pt;height:.1pt;z-index:-1553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" path="m,l14560,e" filled="f" strokeweight="2pt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</w:p>
    <w:p w14:paraId="01E6091F" w14:textId="77777777" w:rsidR="00B37F8E" w:rsidRDefault="00402FA2">
      <w:pPr>
        <w:pStyle w:val="BodyText"/>
        <w:tabs>
          <w:tab w:val="left" w:pos="4059"/>
        </w:tabs>
        <w:spacing w:before="130" w:line="261" w:lineRule="auto"/>
        <w:ind w:left="4060" w:right="1195" w:hanging="3500"/>
      </w:pPr>
      <w:r>
        <w:rPr>
          <w:spacing w:val="-2"/>
        </w:rPr>
        <w:t>Chico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M00175,</w:t>
      </w:r>
      <w:r>
        <w:rPr>
          <w:spacing w:val="40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BPMP)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rid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co.</w:t>
      </w:r>
      <w:r>
        <w:rPr>
          <w:spacing w:val="39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ssistance HBP website for backup list of projects.</w:t>
      </w:r>
    </w:p>
    <w:p w14:paraId="01E60920" w14:textId="77777777" w:rsidR="00B37F8E" w:rsidRDefault="00402FA2">
      <w:pPr>
        <w:pStyle w:val="BodyText"/>
        <w:spacing w:before="79"/>
        <w:ind w:left="4251"/>
      </w:pPr>
      <w:r>
        <w:t>Fe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j</w:t>
      </w:r>
      <w:proofErr w:type="spellEnd"/>
      <w:r>
        <w:rPr>
          <w:spacing w:val="-2"/>
        </w:rPr>
        <w:t>:</w:t>
      </w:r>
    </w:p>
    <w:p w14:paraId="01E60921" w14:textId="77777777" w:rsidR="00B37F8E" w:rsidRDefault="00B37F8E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92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01E60922" w14:textId="77777777" w:rsidR="00B37F8E" w:rsidRDefault="00402FA2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01E60923" w14:textId="77777777" w:rsidR="00B37F8E" w:rsidRDefault="00402FA2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924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925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926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01E60927" w14:textId="77777777" w:rsidR="00B37F8E" w:rsidRDefault="00402FA2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01E60928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01E60929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01E6092A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01E6092B" w14:textId="77777777" w:rsidR="00B37F8E" w:rsidRDefault="00402FA2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93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2D" w14:textId="77777777" w:rsidR="00B37F8E" w:rsidRDefault="00402FA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2" w14:textId="77777777" w:rsidR="00B37F8E" w:rsidRDefault="00402FA2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82,3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6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2,300</w:t>
            </w:r>
          </w:p>
        </w:tc>
      </w:tr>
      <w:tr w:rsidR="00B37F8E" w14:paraId="01E60942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3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94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3" w14:textId="77777777" w:rsidR="00B37F8E" w:rsidRDefault="00402FA2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B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6,814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4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6,814</w:t>
            </w:r>
          </w:p>
        </w:tc>
      </w:tr>
      <w:tr w:rsidR="00B37F8E" w14:paraId="01E60958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4E" w14:textId="77777777" w:rsidR="00B37F8E" w:rsidRDefault="00402FA2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4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3" w14:textId="77777777" w:rsidR="00B37F8E" w:rsidRDefault="00402FA2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82,3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6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6,814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57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29,114</w:t>
            </w:r>
          </w:p>
        </w:tc>
      </w:tr>
      <w:tr w:rsidR="00B37F8E" w14:paraId="01E60963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59" w14:textId="77777777" w:rsidR="00B37F8E" w:rsidRDefault="00402FA2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5A" w14:textId="77777777" w:rsidR="00B37F8E" w:rsidRDefault="00402FA2">
            <w:pPr>
              <w:pStyle w:val="TableParagraph"/>
              <w:spacing w:before="6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95B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5C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5D" w14:textId="77777777" w:rsidR="00B37F8E" w:rsidRDefault="00402FA2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95E" w14:textId="77777777" w:rsidR="00B37F8E" w:rsidRDefault="00402FA2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5F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60" w14:textId="77777777" w:rsidR="00B37F8E" w:rsidRDefault="00402FA2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61" w14:textId="77777777" w:rsidR="00B37F8E" w:rsidRDefault="00402FA2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62" w14:textId="77777777" w:rsidR="00B37F8E" w:rsidRDefault="00402FA2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9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4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6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6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6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69" w14:textId="77777777" w:rsidR="00B37F8E" w:rsidRDefault="00402FA2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85,8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C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7,45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D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3,291</w:t>
            </w:r>
          </w:p>
        </w:tc>
      </w:tr>
      <w:tr w:rsidR="00B37F8E" w14:paraId="01E609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6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7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7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7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74" w14:textId="77777777" w:rsidR="00B37F8E" w:rsidRDefault="00402FA2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6,4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7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9,363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8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823</w:t>
            </w:r>
          </w:p>
        </w:tc>
      </w:tr>
      <w:tr w:rsidR="00B37F8E" w14:paraId="01E60984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A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7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7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7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7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7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98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5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8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8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8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8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8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99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90" w14:textId="77777777" w:rsidR="00B37F8E" w:rsidRDefault="00402FA2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9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99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99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01E6099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01E60995" w14:textId="77777777" w:rsidR="00B37F8E" w:rsidRDefault="00402FA2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482,3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9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9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98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6,814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01E60999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29,114</w:t>
            </w:r>
          </w:p>
        </w:tc>
      </w:tr>
      <w:tr w:rsidR="00B37F8E" w14:paraId="01E609A5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9B" w14:textId="77777777" w:rsidR="00B37F8E" w:rsidRDefault="00402FA2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9C" w14:textId="77777777" w:rsidR="00B37F8E" w:rsidRDefault="00402FA2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01E6099D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9E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9F" w14:textId="77777777" w:rsidR="00B37F8E" w:rsidRDefault="00402FA2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01E609A0" w14:textId="77777777" w:rsidR="00B37F8E" w:rsidRDefault="00402FA2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A1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A2" w14:textId="77777777" w:rsidR="00B37F8E" w:rsidRDefault="00402FA2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A3" w14:textId="77777777" w:rsidR="00B37F8E" w:rsidRDefault="00402FA2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01E609A4" w14:textId="77777777" w:rsidR="00B37F8E" w:rsidRDefault="00402FA2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9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A6" w14:textId="77777777" w:rsidR="00B37F8E" w:rsidRDefault="00402FA2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A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A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A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A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AB" w14:textId="77777777" w:rsidR="00B37F8E" w:rsidRDefault="00402FA2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85,8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A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A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A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AF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840</w:t>
            </w:r>
          </w:p>
        </w:tc>
      </w:tr>
      <w:tr w:rsidR="00B37F8E" w14:paraId="01E609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1" w14:textId="77777777" w:rsidR="00B37F8E" w:rsidRDefault="00402FA2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B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B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B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B6" w14:textId="77777777" w:rsidR="00B37F8E" w:rsidRDefault="00402FA2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6,4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A" w14:textId="77777777" w:rsidR="00B37F8E" w:rsidRDefault="00402FA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,460</w:t>
            </w:r>
          </w:p>
        </w:tc>
      </w:tr>
      <w:tr w:rsidR="00B37F8E" w14:paraId="01E609C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C" w14:textId="77777777" w:rsidR="00B37F8E" w:rsidRDefault="00402FA2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B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B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B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C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C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9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7" w14:textId="77777777" w:rsidR="00B37F8E" w:rsidRDefault="00402FA2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C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C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609C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609C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C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01E609D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9D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01E609D2" w14:textId="77777777" w:rsidR="00B37F8E" w:rsidRDefault="00402FA2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01E609D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01E609D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9D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E609D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01E609D7" w14:textId="77777777" w:rsidR="00B37F8E" w:rsidRDefault="00402FA2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482,3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01E609D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01E609D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1E609D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01E609DB" w14:textId="77777777" w:rsidR="00B37F8E" w:rsidRDefault="00402FA2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2,300</w:t>
            </w:r>
          </w:p>
        </w:tc>
      </w:tr>
    </w:tbl>
    <w:p w14:paraId="01E609DD" w14:textId="77777777" w:rsidR="00B37F8E" w:rsidRDefault="00402FA2">
      <w:pPr>
        <w:pStyle w:val="BodyText"/>
        <w:spacing w:before="5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01E609DE" w14:textId="77777777" w:rsidR="00B37F8E" w:rsidRDefault="00B37F8E">
      <w:pPr>
        <w:pStyle w:val="BodyText"/>
        <w:rPr>
          <w:sz w:val="20"/>
        </w:rPr>
      </w:pPr>
    </w:p>
    <w:p w14:paraId="01E609DF" w14:textId="77777777" w:rsidR="00B37F8E" w:rsidRDefault="00B37F8E">
      <w:pPr>
        <w:pStyle w:val="BodyText"/>
        <w:rPr>
          <w:sz w:val="20"/>
        </w:rPr>
      </w:pPr>
    </w:p>
    <w:p w14:paraId="01E609E0" w14:textId="77777777" w:rsidR="00B37F8E" w:rsidRDefault="00B37F8E">
      <w:pPr>
        <w:pStyle w:val="BodyText"/>
        <w:rPr>
          <w:sz w:val="20"/>
        </w:rPr>
      </w:pPr>
    </w:p>
    <w:p w14:paraId="01E609E1" w14:textId="7C139314" w:rsidR="00B37F8E" w:rsidRDefault="008D1BA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304" behindDoc="1" locked="0" layoutInCell="1" allowOverlap="1" wp14:anchorId="01E60C99" wp14:editId="3DA1FA84">
                <wp:simplePos x="0" y="0"/>
                <wp:positionH relativeFrom="page">
                  <wp:posOffset>8572500</wp:posOffset>
                </wp:positionH>
                <wp:positionV relativeFrom="paragraph">
                  <wp:posOffset>131445</wp:posOffset>
                </wp:positionV>
                <wp:extent cx="774700" cy="1270"/>
                <wp:effectExtent l="0" t="0" r="0" b="0"/>
                <wp:wrapTopAndBottom/>
                <wp:docPr id="322" name="docshape6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2032" id="docshape686" o:spid="_x0000_s1026" alt="&quot;&quot;" style="position:absolute;margin-left:675pt;margin-top:10.35pt;width:61pt;height:.1pt;z-index:-155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Cnqg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9E2" w14:textId="77777777" w:rsidR="00B37F8E" w:rsidRDefault="00B37F8E">
      <w:pPr>
        <w:pStyle w:val="BodyText"/>
        <w:rPr>
          <w:sz w:val="20"/>
        </w:rPr>
      </w:pPr>
    </w:p>
    <w:p w14:paraId="01E609E3" w14:textId="77777777" w:rsidR="00B37F8E" w:rsidRDefault="00B37F8E">
      <w:pPr>
        <w:pStyle w:val="BodyText"/>
        <w:rPr>
          <w:sz w:val="20"/>
        </w:rPr>
      </w:pPr>
    </w:p>
    <w:p w14:paraId="01E609E4" w14:textId="77777777" w:rsidR="00B37F8E" w:rsidRDefault="00B37F8E">
      <w:pPr>
        <w:pStyle w:val="BodyText"/>
        <w:rPr>
          <w:sz w:val="20"/>
        </w:rPr>
      </w:pPr>
    </w:p>
    <w:p w14:paraId="01E609E5" w14:textId="71E41A3E" w:rsidR="00B37F8E" w:rsidRDefault="008D1BA9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816" behindDoc="1" locked="0" layoutInCell="1" allowOverlap="1" wp14:anchorId="01E60C9A" wp14:editId="0A146004">
                <wp:simplePos x="0" y="0"/>
                <wp:positionH relativeFrom="page">
                  <wp:posOffset>8572500</wp:posOffset>
                </wp:positionH>
                <wp:positionV relativeFrom="paragraph">
                  <wp:posOffset>127000</wp:posOffset>
                </wp:positionV>
                <wp:extent cx="774700" cy="1270"/>
                <wp:effectExtent l="0" t="0" r="0" b="0"/>
                <wp:wrapTopAndBottom/>
                <wp:docPr id="321" name="docshape6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DB67" id="docshape687" o:spid="_x0000_s1026" alt="&quot;&quot;" style="position:absolute;margin-left:675pt;margin-top:10pt;width:61pt;height:.1pt;z-index:-155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wlqw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9E6" w14:textId="77777777" w:rsidR="00B37F8E" w:rsidRDefault="00B37F8E">
      <w:pPr>
        <w:pStyle w:val="BodyText"/>
        <w:rPr>
          <w:sz w:val="20"/>
        </w:rPr>
      </w:pPr>
    </w:p>
    <w:p w14:paraId="01E609E7" w14:textId="77777777" w:rsidR="00B37F8E" w:rsidRDefault="00B37F8E">
      <w:pPr>
        <w:pStyle w:val="BodyText"/>
        <w:rPr>
          <w:sz w:val="20"/>
        </w:rPr>
      </w:pPr>
    </w:p>
    <w:p w14:paraId="01E609E8" w14:textId="77777777" w:rsidR="00B37F8E" w:rsidRDefault="00B37F8E">
      <w:pPr>
        <w:pStyle w:val="BodyText"/>
        <w:spacing w:before="7"/>
        <w:rPr>
          <w:sz w:val="25"/>
        </w:rPr>
      </w:pPr>
    </w:p>
    <w:p w14:paraId="01E609E9" w14:textId="77777777" w:rsidR="00B37F8E" w:rsidRDefault="00B37F8E">
      <w:pPr>
        <w:rPr>
          <w:sz w:val="25"/>
        </w:rPr>
        <w:sectPr w:rsidR="00B37F8E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01E609EA" w14:textId="7E4660A2" w:rsidR="00B37F8E" w:rsidRDefault="008D1BA9">
      <w:pPr>
        <w:pStyle w:val="BodyText"/>
        <w:tabs>
          <w:tab w:val="left" w:pos="2619"/>
        </w:tabs>
        <w:spacing w:before="95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E60C9B" wp14:editId="4AB4268F">
                <wp:simplePos x="0" y="0"/>
                <wp:positionH relativeFrom="page">
                  <wp:posOffset>252730</wp:posOffset>
                </wp:positionH>
                <wp:positionV relativeFrom="paragraph">
                  <wp:posOffset>-1595120</wp:posOffset>
                </wp:positionV>
                <wp:extent cx="9147175" cy="1687195"/>
                <wp:effectExtent l="0" t="0" r="0" b="0"/>
                <wp:wrapNone/>
                <wp:docPr id="320" name="docshape6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27"/>
                              <w:gridCol w:w="1278"/>
                              <w:gridCol w:w="1216"/>
                              <w:gridCol w:w="1376"/>
                              <w:gridCol w:w="1155"/>
                              <w:gridCol w:w="1386"/>
                              <w:gridCol w:w="1195"/>
                              <w:gridCol w:w="1234"/>
                              <w:gridCol w:w="1310"/>
                              <w:gridCol w:w="1085"/>
                            </w:tblGrid>
                            <w:tr w:rsidR="00B37F8E" w14:paraId="01E6123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8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9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2" w:right="47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E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2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3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96" w:right="3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3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232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8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1240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4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5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6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A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42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85,84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D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3F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10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85,840</w:t>
                                  </w:r>
                                </w:p>
                              </w:tc>
                            </w:tr>
                            <w:tr w:rsidR="00B37F8E" w14:paraId="01E6124D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5665" w:type="dxa"/>
                                  <w:gridSpan w:val="5"/>
                                </w:tcPr>
                                <w:p w14:paraId="01E61241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  <w:p w14:paraId="01E61242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/>
                                    <w:ind w:left="102" w:right="-10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8/14/2021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imburse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1" w:type="dxa"/>
                                  <w:gridSpan w:val="2"/>
                                </w:tcPr>
                                <w:p w14:paraId="01E61243" w14:textId="77777777" w:rsidR="00B37F8E" w:rsidRDefault="00B37F8E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61244" w14:textId="77777777" w:rsidR="00B37F8E" w:rsidRDefault="00402FA2">
                                  <w:pPr>
                                    <w:pStyle w:val="TableParagraph"/>
                                    <w:ind w:left="99" w:right="-8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0%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01E61245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6,460</w:t>
                                  </w:r>
                                </w:p>
                                <w:p w14:paraId="01E61246" w14:textId="77777777" w:rsidR="00B37F8E" w:rsidRDefault="00402FA2">
                                  <w:pPr>
                                    <w:pStyle w:val="TableParagraph"/>
                                    <w:spacing w:before="76"/>
                                    <w:ind w:right="38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em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t.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1E6124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1E6124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01E61249" w14:textId="77777777" w:rsidR="00B37F8E" w:rsidRDefault="00B37F8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E6124A" w14:textId="77777777" w:rsidR="00B37F8E" w:rsidRDefault="00402FA2">
                                  <w:pPr>
                                    <w:pStyle w:val="TableParagraph"/>
                                    <w:spacing w:before="138"/>
                                    <w:ind w:left="4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01E6124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6,460</w:t>
                                  </w:r>
                                </w:p>
                                <w:p w14:paraId="01E6124C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left="4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82,300</w:t>
                                  </w:r>
                                </w:p>
                              </w:tc>
                            </w:tr>
                            <w:tr w:rsidR="00B37F8E" w14:paraId="01E61253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4E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4F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6411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7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6,980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6,980</w:t>
                                  </w:r>
                                </w:p>
                              </w:tc>
                            </w:tr>
                            <w:tr w:rsidR="00B37F8E" w14:paraId="01E61258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9582" w:type="dxa"/>
                                  <w:gridSpan w:val="8"/>
                                </w:tcPr>
                                <w:p w14:paraId="01E61254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7777"/>
                                    </w:tabs>
                                    <w:spacing w:before="25"/>
                                    <w:ind w:right="37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,320</w:t>
                                  </w:r>
                                </w:p>
                                <w:p w14:paraId="01E61255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399"/>
                                    </w:tabs>
                                    <w:spacing w:before="56"/>
                                    <w:ind w:right="4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8/14/2021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imbursem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0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t.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4"/>
                                </w:tcPr>
                                <w:p w14:paraId="01E6125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,320</w:t>
                                  </w:r>
                                </w:p>
                                <w:p w14:paraId="01E61257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1228"/>
                                    </w:tabs>
                                    <w:spacing w:before="136"/>
                                    <w:ind w:right="10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position w:val="2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82,300</w:t>
                                  </w:r>
                                </w:p>
                              </w:tc>
                            </w:tr>
                            <w:tr w:rsidR="00B37F8E" w14:paraId="01E6125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9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A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B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C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37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6,980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gridSpan w:val="6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5D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58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6,980</w:t>
                                  </w:r>
                                </w:p>
                              </w:tc>
                            </w:tr>
                            <w:tr w:rsidR="00B37F8E" w14:paraId="01E6126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25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26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1E61261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gridSpan w:val="3"/>
                                </w:tcPr>
                                <w:p w14:paraId="01E6126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37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,320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gridSpan w:val="6"/>
                                </w:tcPr>
                                <w:p w14:paraId="01E6126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,320</w:t>
                                  </w:r>
                                </w:p>
                              </w:tc>
                            </w:tr>
                          </w:tbl>
                          <w:p w14:paraId="01E61265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C9B" id="docshape688" o:spid="_x0000_s1239" type="#_x0000_t202" alt="&quot;&quot;" style="position:absolute;left:0;text-align:left;margin-left:19.9pt;margin-top:-125.6pt;width:720.25pt;height:132.85pt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27"/>
                        <w:gridCol w:w="1278"/>
                        <w:gridCol w:w="1216"/>
                        <w:gridCol w:w="1376"/>
                        <w:gridCol w:w="1155"/>
                        <w:gridCol w:w="1386"/>
                        <w:gridCol w:w="1195"/>
                        <w:gridCol w:w="1234"/>
                        <w:gridCol w:w="1310"/>
                        <w:gridCol w:w="1085"/>
                      </w:tblGrid>
                      <w:tr w:rsidR="00B37F8E" w14:paraId="01E61233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7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8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9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A" w14:textId="77777777" w:rsidR="00B37F8E" w:rsidRDefault="00402FA2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B" w14:textId="77777777" w:rsidR="00B37F8E" w:rsidRDefault="00402FA2">
                            <w:pPr>
                              <w:pStyle w:val="TableParagraph"/>
                              <w:spacing w:before="25"/>
                              <w:ind w:left="4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C" w14:textId="77777777" w:rsidR="00B37F8E" w:rsidRDefault="00402FA2">
                            <w:pPr>
                              <w:pStyle w:val="TableParagraph"/>
                              <w:spacing w:before="25"/>
                              <w:ind w:left="472" w:right="47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D" w14:textId="77777777" w:rsidR="00B37F8E" w:rsidRDefault="00402FA2">
                            <w:pPr>
                              <w:pStyle w:val="TableParagraph"/>
                              <w:spacing w:before="25"/>
                              <w:ind w:left="37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E" w14:textId="77777777" w:rsidR="00B37F8E" w:rsidRDefault="00402FA2">
                            <w:pPr>
                              <w:pStyle w:val="TableParagraph"/>
                              <w:spacing w:before="25"/>
                              <w:ind w:left="47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2F" w14:textId="77777777" w:rsidR="00B37F8E" w:rsidRDefault="00402FA2">
                            <w:pPr>
                              <w:pStyle w:val="TableParagraph"/>
                              <w:spacing w:before="25"/>
                              <w:ind w:left="3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30" w14:textId="77777777" w:rsidR="00B37F8E" w:rsidRDefault="00402FA2">
                            <w:pPr>
                              <w:pStyle w:val="TableParagraph"/>
                              <w:spacing w:before="25"/>
                              <w:ind w:left="396" w:right="39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31" w14:textId="77777777" w:rsidR="00B37F8E" w:rsidRDefault="00402FA2">
                            <w:pPr>
                              <w:pStyle w:val="TableParagraph"/>
                              <w:spacing w:before="25"/>
                              <w:ind w:left="4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232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8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1240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4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5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6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A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B" w14:textId="77777777" w:rsidR="00B37F8E" w:rsidRDefault="00402FA2">
                            <w:pPr>
                              <w:pStyle w:val="TableParagraph"/>
                              <w:spacing w:before="70"/>
                              <w:ind w:left="42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85,840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D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2" w:space="0" w:color="000000"/>
                            </w:tcBorders>
                          </w:tcPr>
                          <w:p w14:paraId="01E6123F" w14:textId="77777777" w:rsidR="00B37F8E" w:rsidRDefault="00402FA2">
                            <w:pPr>
                              <w:pStyle w:val="TableParagraph"/>
                              <w:spacing w:before="70"/>
                              <w:ind w:right="10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85,840</w:t>
                            </w:r>
                          </w:p>
                        </w:tc>
                      </w:tr>
                      <w:tr w:rsidR="00B37F8E" w14:paraId="01E6124D" w14:textId="77777777">
                        <w:trPr>
                          <w:trHeight w:val="622"/>
                        </w:trPr>
                        <w:tc>
                          <w:tcPr>
                            <w:tcW w:w="5665" w:type="dxa"/>
                            <w:gridSpan w:val="5"/>
                          </w:tcPr>
                          <w:p w14:paraId="01E61241" w14:textId="77777777" w:rsidR="00B37F8E" w:rsidRDefault="00402FA2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  <w:p w14:paraId="01E61242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/>
                              <w:ind w:left="102" w:right="-101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z w:val="16"/>
                              </w:rPr>
                              <w:tab/>
                              <w:t>8/14/2021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reimbursemen</w:t>
                            </w:r>
                            <w:proofErr w:type="spellEnd"/>
                          </w:p>
                        </w:tc>
                        <w:tc>
                          <w:tcPr>
                            <w:tcW w:w="2531" w:type="dxa"/>
                            <w:gridSpan w:val="2"/>
                          </w:tcPr>
                          <w:p w14:paraId="01E61243" w14:textId="77777777" w:rsidR="00B37F8E" w:rsidRDefault="00B37F8E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1E61244" w14:textId="77777777" w:rsidR="00B37F8E" w:rsidRDefault="00402FA2">
                            <w:pPr>
                              <w:pStyle w:val="TableParagraph"/>
                              <w:ind w:left="99" w:right="-8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0%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y</w:t>
                            </w:r>
                            <w:proofErr w:type="spellEnd"/>
                          </w:p>
                        </w:tc>
                        <w:tc>
                          <w:tcPr>
                            <w:tcW w:w="1386" w:type="dxa"/>
                          </w:tcPr>
                          <w:p w14:paraId="01E61245" w14:textId="77777777" w:rsidR="00B37F8E" w:rsidRDefault="00402FA2">
                            <w:pPr>
                              <w:pStyle w:val="TableParagraph"/>
                              <w:spacing w:before="25"/>
                              <w:ind w:right="37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6,460</w:t>
                            </w:r>
                          </w:p>
                          <w:p w14:paraId="01E61246" w14:textId="77777777" w:rsidR="00B37F8E" w:rsidRDefault="00402FA2">
                            <w:pPr>
                              <w:pStyle w:val="TableParagraph"/>
                              <w:spacing w:before="76"/>
                              <w:ind w:right="38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em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ject.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01E6124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01E6124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01E61249" w14:textId="77777777" w:rsidR="00B37F8E" w:rsidRDefault="00B37F8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1E6124A" w14:textId="77777777" w:rsidR="00B37F8E" w:rsidRDefault="00402FA2">
                            <w:pPr>
                              <w:pStyle w:val="TableParagraph"/>
                              <w:spacing w:before="138"/>
                              <w:ind w:left="43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01E6124B" w14:textId="77777777" w:rsidR="00B37F8E" w:rsidRDefault="00402FA2">
                            <w:pPr>
                              <w:pStyle w:val="TableParagraph"/>
                              <w:spacing w:before="25"/>
                              <w:ind w:left="49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6,460</w:t>
                            </w:r>
                          </w:p>
                          <w:p w14:paraId="01E6124C" w14:textId="77777777" w:rsidR="00B37F8E" w:rsidRDefault="00402FA2">
                            <w:pPr>
                              <w:pStyle w:val="TableParagraph"/>
                              <w:spacing w:before="156"/>
                              <w:ind w:left="40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82,300</w:t>
                            </w:r>
                          </w:p>
                        </w:tc>
                      </w:tr>
                      <w:tr w:rsidR="00B37F8E" w14:paraId="01E61253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4E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4F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50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6411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01E61251" w14:textId="77777777" w:rsidR="00B37F8E" w:rsidRDefault="00402FA2">
                            <w:pPr>
                              <w:pStyle w:val="TableParagraph"/>
                              <w:spacing w:before="57"/>
                              <w:ind w:right="37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26,980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01E61252" w14:textId="77777777" w:rsidR="00B37F8E" w:rsidRDefault="00402FA2">
                            <w:pPr>
                              <w:pStyle w:val="TableParagraph"/>
                              <w:spacing w:before="57"/>
                              <w:ind w:right="10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26,980</w:t>
                            </w:r>
                          </w:p>
                        </w:tc>
                      </w:tr>
                      <w:tr w:rsidR="00B37F8E" w14:paraId="01E61258" w14:textId="77777777">
                        <w:trPr>
                          <w:trHeight w:val="622"/>
                        </w:trPr>
                        <w:tc>
                          <w:tcPr>
                            <w:tcW w:w="9582" w:type="dxa"/>
                            <w:gridSpan w:val="8"/>
                          </w:tcPr>
                          <w:p w14:paraId="01E61254" w14:textId="77777777" w:rsidR="00B37F8E" w:rsidRDefault="00402FA2">
                            <w:pPr>
                              <w:pStyle w:val="TableParagraph"/>
                              <w:tabs>
                                <w:tab w:val="left" w:pos="7777"/>
                              </w:tabs>
                              <w:spacing w:before="25"/>
                              <w:ind w:right="37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5,320</w:t>
                            </w:r>
                          </w:p>
                          <w:p w14:paraId="01E61255" w14:textId="77777777" w:rsidR="00B37F8E" w:rsidRDefault="00402FA2">
                            <w:pPr>
                              <w:pStyle w:val="TableParagraph"/>
                              <w:tabs>
                                <w:tab w:val="left" w:pos="2399"/>
                              </w:tabs>
                              <w:spacing w:before="56"/>
                              <w:ind w:right="42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8/14/2021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imbursem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0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ject.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4"/>
                          </w:tcPr>
                          <w:p w14:paraId="01E61256" w14:textId="77777777" w:rsidR="00B37F8E" w:rsidRDefault="00402FA2">
                            <w:pPr>
                              <w:pStyle w:val="TableParagraph"/>
                              <w:spacing w:before="25"/>
                              <w:ind w:right="10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5,320</w:t>
                            </w:r>
                          </w:p>
                          <w:p w14:paraId="01E61257" w14:textId="77777777" w:rsidR="00B37F8E" w:rsidRDefault="00402FA2">
                            <w:pPr>
                              <w:pStyle w:val="TableParagraph"/>
                              <w:tabs>
                                <w:tab w:val="left" w:pos="1228"/>
                              </w:tabs>
                              <w:spacing w:before="136"/>
                              <w:ind w:right="10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82,300</w:t>
                            </w:r>
                          </w:p>
                        </w:tc>
                      </w:tr>
                      <w:tr w:rsidR="00B37F8E" w14:paraId="01E6125E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59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5A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5B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01E6125C" w14:textId="77777777" w:rsidR="00B37F8E" w:rsidRDefault="00402FA2">
                            <w:pPr>
                              <w:pStyle w:val="TableParagraph"/>
                              <w:spacing w:before="57"/>
                              <w:ind w:right="37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26,980</w:t>
                            </w:r>
                          </w:p>
                        </w:tc>
                        <w:tc>
                          <w:tcPr>
                            <w:tcW w:w="7365" w:type="dxa"/>
                            <w:gridSpan w:val="6"/>
                            <w:tcBorders>
                              <w:top w:val="single" w:sz="2" w:space="0" w:color="000000"/>
                            </w:tcBorders>
                          </w:tcPr>
                          <w:p w14:paraId="01E6125D" w14:textId="77777777" w:rsidR="00B37F8E" w:rsidRDefault="00402FA2">
                            <w:pPr>
                              <w:pStyle w:val="TableParagraph"/>
                              <w:spacing w:before="57"/>
                              <w:ind w:left="158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26,980</w:t>
                            </w:r>
                          </w:p>
                        </w:tc>
                      </w:tr>
                      <w:tr w:rsidR="00B37F8E" w14:paraId="01E61264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25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260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1E61261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gridSpan w:val="3"/>
                          </w:tcPr>
                          <w:p w14:paraId="01E61262" w14:textId="77777777" w:rsidR="00B37F8E" w:rsidRDefault="00402FA2">
                            <w:pPr>
                              <w:pStyle w:val="TableParagraph"/>
                              <w:spacing w:before="25"/>
                              <w:ind w:right="37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55,320</w:t>
                            </w:r>
                          </w:p>
                        </w:tc>
                        <w:tc>
                          <w:tcPr>
                            <w:tcW w:w="7365" w:type="dxa"/>
                            <w:gridSpan w:val="6"/>
                          </w:tcPr>
                          <w:p w14:paraId="01E61263" w14:textId="77777777" w:rsidR="00B37F8E" w:rsidRDefault="00402FA2">
                            <w:pPr>
                              <w:pStyle w:val="TableParagraph"/>
                              <w:spacing w:before="25"/>
                              <w:ind w:left="167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5,320</w:t>
                            </w:r>
                          </w:p>
                        </w:tc>
                      </w:tr>
                    </w:tbl>
                    <w:p w14:paraId="01E61265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 xml:space="preserve">Fed.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 xml:space="preserve">. Rate: </w:t>
      </w:r>
      <w:r w:rsidR="00402FA2">
        <w:t>88.53%</w:t>
      </w:r>
      <w:r w:rsidR="00402FA2">
        <w:tab/>
        <w:t>10/28/2020</w:t>
      </w:r>
      <w:r w:rsidR="00402FA2">
        <w:rPr>
          <w:spacing w:val="-3"/>
        </w:rPr>
        <w:t xml:space="preserve"> </w:t>
      </w:r>
      <w:r w:rsidR="00402FA2">
        <w:t>DLA-Admin:</w:t>
      </w:r>
      <w:r w:rsidR="00402FA2">
        <w:rPr>
          <w:spacing w:val="40"/>
        </w:rPr>
        <w:t xml:space="preserve"> </w:t>
      </w:r>
      <w:r w:rsidR="00402FA2">
        <w:t>Not</w:t>
      </w:r>
      <w:r w:rsidR="00402FA2">
        <w:rPr>
          <w:spacing w:val="-3"/>
        </w:rPr>
        <w:t xml:space="preserve"> </w:t>
      </w:r>
      <w:r w:rsidR="00402FA2">
        <w:t>ready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ad</w:t>
      </w:r>
      <w:r w:rsidR="00402FA2">
        <w:rPr>
          <w:spacing w:val="-3"/>
        </w:rPr>
        <w:t xml:space="preserve"> </w:t>
      </w:r>
      <w:r w:rsidR="00402FA2">
        <w:t>within</w:t>
      </w:r>
      <w:r w:rsidR="00402FA2">
        <w:rPr>
          <w:spacing w:val="-3"/>
        </w:rPr>
        <w:t xml:space="preserve"> </w:t>
      </w:r>
      <w:r w:rsidR="00402FA2">
        <w:t>6</w:t>
      </w:r>
      <w:r w:rsidR="00402FA2">
        <w:rPr>
          <w:spacing w:val="-3"/>
        </w:rPr>
        <w:t xml:space="preserve"> </w:t>
      </w:r>
      <w:r w:rsidR="00402FA2">
        <w:t>months.</w:t>
      </w:r>
      <w:r w:rsidR="00402FA2">
        <w:rPr>
          <w:spacing w:val="40"/>
        </w:rPr>
        <w:t xml:space="preserve"> </w:t>
      </w:r>
      <w:r w:rsidR="00402FA2">
        <w:t>PE</w:t>
      </w:r>
      <w:r w:rsidR="00402FA2">
        <w:rPr>
          <w:spacing w:val="-3"/>
        </w:rPr>
        <w:t xml:space="preserve"> </w:t>
      </w:r>
      <w:r w:rsidR="00402FA2">
        <w:t>funds</w:t>
      </w:r>
      <w:r w:rsidR="00402FA2">
        <w:rPr>
          <w:spacing w:val="-2"/>
        </w:rPr>
        <w:t xml:space="preserve"> </w:t>
      </w:r>
      <w:r w:rsidR="00402FA2">
        <w:t>moved</w:t>
      </w:r>
      <w:r w:rsidR="00402FA2">
        <w:rPr>
          <w:spacing w:val="-3"/>
        </w:rPr>
        <w:t xml:space="preserve"> </w:t>
      </w:r>
      <w:r w:rsidR="00402FA2">
        <w:t>from</w:t>
      </w:r>
      <w:r w:rsidR="00402FA2">
        <w:rPr>
          <w:spacing w:val="-2"/>
        </w:rPr>
        <w:t xml:space="preserve"> </w:t>
      </w:r>
      <w:r w:rsidR="00402FA2">
        <w:t>FFY</w:t>
      </w:r>
      <w:r w:rsidR="00402FA2">
        <w:rPr>
          <w:spacing w:val="-3"/>
        </w:rPr>
        <w:t xml:space="preserve"> </w:t>
      </w:r>
      <w:r w:rsidR="00402FA2">
        <w:t>21/22</w:t>
      </w:r>
      <w:r w:rsidR="00402FA2">
        <w:rPr>
          <w:spacing w:val="-3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23/24.</w:t>
      </w:r>
      <w:r w:rsidR="00402FA2">
        <w:rPr>
          <w:spacing w:val="40"/>
        </w:rPr>
        <w:t xml:space="preserve"> </w:t>
      </w:r>
      <w:r w:rsidR="00402FA2">
        <w:t>Action</w:t>
      </w:r>
      <w:r w:rsidR="00402FA2">
        <w:rPr>
          <w:spacing w:val="-2"/>
        </w:rPr>
        <w:t xml:space="preserve"> </w:t>
      </w:r>
      <w:r w:rsidR="00402FA2">
        <w:t>taken</w:t>
      </w:r>
      <w:r w:rsidR="00402FA2">
        <w:rPr>
          <w:spacing w:val="-2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financially</w:t>
      </w:r>
      <w:r w:rsidR="00402FA2">
        <w:rPr>
          <w:spacing w:val="-2"/>
        </w:rPr>
        <w:t xml:space="preserve"> </w:t>
      </w:r>
      <w:r w:rsidR="00402FA2">
        <w:t>constrain the FTIP (PUSH).</w:t>
      </w:r>
      <w:r w:rsidR="00402FA2">
        <w:rPr>
          <w:spacing w:val="40"/>
        </w:rPr>
        <w:t xml:space="preserve"> </w:t>
      </w:r>
      <w:r w:rsidR="00402FA2">
        <w:t>Attempt will be made to program this project in year shown.</w:t>
      </w:r>
    </w:p>
    <w:p w14:paraId="01E609EB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609EC" w14:textId="29F13231" w:rsidR="00B37F8E" w:rsidRDefault="008D1BA9">
      <w:pPr>
        <w:pStyle w:val="BodyText"/>
        <w:spacing w:line="20" w:lineRule="exact"/>
        <w:ind w:left="8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9C" wp14:editId="61C27AA7">
                <wp:extent cx="774700" cy="12700"/>
                <wp:effectExtent l="9525" t="0" r="6350" b="6350"/>
                <wp:docPr id="318" name="docshapegroup6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3D7E4" id="docshapegroup68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/2rHqMQIAAOIEAAAOAAAAAAAAAAAAAAAAAC4CAABkcnMv&#10;ZTJvRG9jLnhtbFBLAQItABQABgAIAAAAIQBoEHbJ2AAAAAMBAAAPAAAAAAAAAAAAAAAAAIsEAABk&#10;cnMvZG93bnJldi54bWxQSwUGAAAAAAQABADzAAAAkAUAAAAA&#10;">
                <v:line id="Line 1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9ED" w14:textId="77777777" w:rsidR="00B37F8E" w:rsidRDefault="00402FA2">
      <w:pPr>
        <w:pStyle w:val="BodyText"/>
        <w:spacing w:before="20"/>
        <w:ind w:left="143"/>
      </w:pPr>
      <w:r>
        <w:rPr>
          <w:spacing w:val="-2"/>
        </w:rPr>
        <w:t>Total:</w:t>
      </w:r>
    </w:p>
    <w:p w14:paraId="01E609EE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77" w:space="40"/>
            <w:col w:w="2943"/>
          </w:cols>
        </w:sectPr>
      </w:pPr>
    </w:p>
    <w:p w14:paraId="01E609EF" w14:textId="32D8A242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9E" wp14:editId="326CE29C">
                <wp:extent cx="9144000" cy="3175"/>
                <wp:effectExtent l="9525" t="9525" r="9525" b="6350"/>
                <wp:docPr id="316" name="docshapegroup6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0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B5B0E" id="docshapegroup69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">
                <v:line id="Line 1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" strokeweight=".25pt"/>
                <w10:anchorlock/>
              </v:group>
            </w:pict>
          </mc:Fallback>
        </mc:AlternateContent>
      </w:r>
    </w:p>
    <w:p w14:paraId="01E609F0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9F1" w14:textId="77777777" w:rsidR="00B37F8E" w:rsidRDefault="00B37F8E">
      <w:pPr>
        <w:pStyle w:val="BodyText"/>
        <w:rPr>
          <w:sz w:val="20"/>
        </w:rPr>
      </w:pPr>
    </w:p>
    <w:p w14:paraId="01E609F2" w14:textId="77777777" w:rsidR="00B37F8E" w:rsidRDefault="00B37F8E">
      <w:pPr>
        <w:pStyle w:val="BodyText"/>
        <w:spacing w:before="6"/>
        <w:rPr>
          <w:sz w:val="26"/>
        </w:rPr>
      </w:pPr>
    </w:p>
    <w:p w14:paraId="01E609F3" w14:textId="77777777" w:rsidR="00B37F8E" w:rsidRDefault="00B37F8E">
      <w:pPr>
        <w:rPr>
          <w:sz w:val="26"/>
        </w:rPr>
        <w:sectPr w:rsidR="00B37F8E">
          <w:headerReference w:type="default" r:id="rId46"/>
          <w:footerReference w:type="default" r:id="rId47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01E609F4" w14:textId="58F1787F" w:rsidR="00B37F8E" w:rsidRDefault="008D1BA9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01E60CA0" wp14:editId="4ED2CD1E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394970"/>
                <wp:effectExtent l="0" t="0" r="0" b="0"/>
                <wp:wrapNone/>
                <wp:docPr id="315" name="docshape7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2276"/>
                              <w:gridCol w:w="5973"/>
                              <w:gridCol w:w="4528"/>
                            </w:tblGrid>
                            <w:tr w:rsidR="00B37F8E" w14:paraId="01E6126B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266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267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268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269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left="186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6,980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1E6126A" w14:textId="77777777" w:rsidR="00B37F8E" w:rsidRDefault="00402FA2">
                                  <w:pPr>
                                    <w:pStyle w:val="TableParagraph"/>
                                    <w:spacing w:before="47"/>
                                    <w:ind w:right="41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26,980</w:t>
                                  </w:r>
                                </w:p>
                              </w:tc>
                            </w:tr>
                            <w:tr w:rsidR="00B37F8E" w14:paraId="01E61271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01E6126C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1E6126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</w:tcPr>
                                <w:p w14:paraId="01E6126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01E6126F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9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,320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</w:tcPr>
                                <w:p w14:paraId="01E6127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41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5,320</w:t>
                                  </w:r>
                                </w:p>
                              </w:tc>
                            </w:tr>
                          </w:tbl>
                          <w:p w14:paraId="01E61272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CA0" id="docshape710" o:spid="_x0000_s1240" type="#_x0000_t202" alt="&quot;&quot;" style="position:absolute;left:0;text-align:left;margin-left:28pt;margin-top:-22.75pt;width:728pt;height:31.1pt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2276"/>
                        <w:gridCol w:w="5973"/>
                        <w:gridCol w:w="4528"/>
                      </w:tblGrid>
                      <w:tr w:rsidR="00B37F8E" w14:paraId="01E6126B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01E61266" w14:textId="77777777" w:rsidR="00B37F8E" w:rsidRDefault="00402FA2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01E61267" w14:textId="77777777" w:rsidR="00B37F8E" w:rsidRDefault="00402FA2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18" w:space="0" w:color="000000"/>
                            </w:tcBorders>
                          </w:tcPr>
                          <w:p w14:paraId="01E61268" w14:textId="77777777" w:rsidR="00B37F8E" w:rsidRDefault="00402FA2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18" w:space="0" w:color="000000"/>
                            </w:tcBorders>
                          </w:tcPr>
                          <w:p w14:paraId="01E61269" w14:textId="77777777" w:rsidR="00B37F8E" w:rsidRDefault="00402FA2">
                            <w:pPr>
                              <w:pStyle w:val="TableParagraph"/>
                              <w:spacing w:before="47"/>
                              <w:ind w:left="186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26,980</w:t>
                            </w:r>
                          </w:p>
                        </w:tc>
                        <w:tc>
                          <w:tcPr>
                            <w:tcW w:w="4528" w:type="dxa"/>
                            <w:tcBorders>
                              <w:top w:val="single" w:sz="18" w:space="0" w:color="000000"/>
                            </w:tcBorders>
                          </w:tcPr>
                          <w:p w14:paraId="01E6126A" w14:textId="77777777" w:rsidR="00B37F8E" w:rsidRDefault="00402FA2">
                            <w:pPr>
                              <w:pStyle w:val="TableParagraph"/>
                              <w:spacing w:before="47"/>
                              <w:ind w:right="41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26,980</w:t>
                            </w:r>
                          </w:p>
                        </w:tc>
                      </w:tr>
                      <w:tr w:rsidR="00B37F8E" w14:paraId="01E61271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01E6126C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01E6126D" w14:textId="77777777" w:rsidR="00B37F8E" w:rsidRDefault="00402FA2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76" w:type="dxa"/>
                          </w:tcPr>
                          <w:p w14:paraId="01E6126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01E6126F" w14:textId="77777777" w:rsidR="00B37F8E" w:rsidRDefault="00402FA2">
                            <w:pPr>
                              <w:pStyle w:val="TableParagraph"/>
                              <w:spacing w:before="25"/>
                              <w:ind w:left="195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5,320</w:t>
                            </w:r>
                          </w:p>
                        </w:tc>
                        <w:tc>
                          <w:tcPr>
                            <w:tcW w:w="4528" w:type="dxa"/>
                          </w:tcPr>
                          <w:p w14:paraId="01E61270" w14:textId="77777777" w:rsidR="00B37F8E" w:rsidRDefault="00402FA2">
                            <w:pPr>
                              <w:pStyle w:val="TableParagraph"/>
                              <w:spacing w:before="25"/>
                              <w:ind w:right="41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5,320</w:t>
                            </w:r>
                          </w:p>
                        </w:tc>
                      </w:tr>
                    </w:tbl>
                    <w:p w14:paraId="01E61272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8.53%</w:t>
      </w:r>
      <w:r w:rsidR="00402FA2">
        <w:tab/>
        <w:t>1/22/2018</w:t>
      </w:r>
      <w:r w:rsidR="00402FA2">
        <w:rPr>
          <w:spacing w:val="-8"/>
        </w:rPr>
        <w:t xml:space="preserve"> </w:t>
      </w:r>
      <w:r w:rsidR="00402FA2">
        <w:t>Linda</w:t>
      </w:r>
      <w:r w:rsidR="00402FA2">
        <w:rPr>
          <w:spacing w:val="-5"/>
        </w:rPr>
        <w:t xml:space="preserve"> </w:t>
      </w:r>
      <w:r w:rsidR="00402FA2">
        <w:t>Newton:</w:t>
      </w:r>
      <w:r w:rsidR="00402FA2">
        <w:rPr>
          <w:spacing w:val="33"/>
        </w:rPr>
        <w:t xml:space="preserve"> </w:t>
      </w:r>
      <w:r w:rsidR="00402FA2">
        <w:t>New</w:t>
      </w:r>
      <w:r w:rsidR="00402FA2">
        <w:rPr>
          <w:spacing w:val="-5"/>
        </w:rPr>
        <w:t xml:space="preserve"> </w:t>
      </w:r>
      <w:r w:rsidR="00402FA2">
        <w:t>eligible</w:t>
      </w:r>
      <w:r w:rsidR="00402FA2">
        <w:rPr>
          <w:spacing w:val="-5"/>
        </w:rPr>
        <w:t xml:space="preserve"> </w:t>
      </w:r>
      <w:r w:rsidR="00402FA2">
        <w:rPr>
          <w:spacing w:val="-2"/>
        </w:rPr>
        <w:t>project.</w:t>
      </w:r>
    </w:p>
    <w:p w14:paraId="01E609F5" w14:textId="77777777" w:rsidR="00B37F8E" w:rsidRDefault="00402FA2">
      <w:pPr>
        <w:spacing w:before="7" w:after="25"/>
        <w:rPr>
          <w:sz w:val="9"/>
        </w:rPr>
      </w:pPr>
      <w:r>
        <w:br w:type="column"/>
      </w:r>
    </w:p>
    <w:p w14:paraId="01E609F6" w14:textId="2AA8097F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A1" wp14:editId="70C92BB3">
                <wp:extent cx="774700" cy="12700"/>
                <wp:effectExtent l="9525" t="0" r="6350" b="6350"/>
                <wp:docPr id="313" name="docshapegroup7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F9500" id="docshapegroup71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6OPfsS8CAADiBAAADgAAAAAAAAAAAAAAAAAuAgAAZHJzL2Uy&#10;b0RvYy54bWxQSwECLQAUAAYACAAAACEAaBB2ydgAAAADAQAADwAAAAAAAAAAAAAAAACJBAAAZHJz&#10;L2Rvd25yZXYueG1sUEsFBgAAAAAEAAQA8wAAAI4FAAAAAA==&#10;">
                <v:line id="Line 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k/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GG95P8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01E609F7" w14:textId="77777777" w:rsidR="00B37F8E" w:rsidRDefault="00402FA2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482,300</w:t>
      </w:r>
    </w:p>
    <w:p w14:paraId="01E609F8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5958" w:space="6382"/>
            <w:col w:w="3020"/>
          </w:cols>
        </w:sectPr>
      </w:pPr>
    </w:p>
    <w:p w14:paraId="01E609F9" w14:textId="77777777" w:rsidR="00B37F8E" w:rsidRDefault="00B37F8E">
      <w:pPr>
        <w:pStyle w:val="BodyText"/>
        <w:spacing w:before="9"/>
        <w:rPr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A05" w14:textId="7777777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1E609F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9FB" w14:textId="77777777" w:rsidR="00B37F8E" w:rsidRDefault="00402FA2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9FC" w14:textId="77777777" w:rsidR="00B37F8E" w:rsidRDefault="00402FA2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9FD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9FE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9FF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A00" w14:textId="77777777" w:rsidR="00B37F8E" w:rsidRDefault="00402FA2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1" w14:textId="77777777" w:rsidR="00B37F8E" w:rsidRDefault="00402FA2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2" w14:textId="77777777" w:rsidR="00B37F8E" w:rsidRDefault="00402FA2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3" w14:textId="77777777" w:rsidR="00B37F8E" w:rsidRDefault="00402FA2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4" w14:textId="77777777" w:rsidR="00B37F8E" w:rsidRDefault="00402FA2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B37F8E" w14:paraId="01E60A11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A06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7" w14:textId="77777777" w:rsidR="00B37F8E" w:rsidRDefault="00402FA2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A0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0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0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A0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0F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7,45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0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7,451</w:t>
            </w:r>
          </w:p>
        </w:tc>
      </w:tr>
      <w:tr w:rsidR="00B37F8E" w14:paraId="01E60A1D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A12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3" w14:textId="77777777" w:rsidR="00B37F8E" w:rsidRDefault="00402FA2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A1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1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1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A1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B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9,36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C" w14:textId="77777777" w:rsidR="00B37F8E" w:rsidRDefault="00402FA2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9,363</w:t>
            </w:r>
          </w:p>
        </w:tc>
      </w:tr>
      <w:tr w:rsidR="00B37F8E" w14:paraId="01E60A29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A1E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1F" w14:textId="77777777" w:rsidR="00B37F8E" w:rsidRDefault="00402FA2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A2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2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2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A2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5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6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7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A35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A2A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B" w14:textId="77777777" w:rsidR="00B37F8E" w:rsidRDefault="00402FA2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2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A2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2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2F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A30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1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2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3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4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F8E" w14:paraId="01E60A41" w14:textId="77777777">
        <w:trPr>
          <w:trHeight w:val="24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E60A36" w14:textId="77777777" w:rsidR="00B37F8E" w:rsidRDefault="00B37F8E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7" w14:textId="77777777" w:rsidR="00B37F8E" w:rsidRDefault="00402FA2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8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60A39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3A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E60A3B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E60A3C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D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E" w14:textId="77777777" w:rsidR="00B37F8E" w:rsidRDefault="00B37F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3F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6,81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0A40" w14:textId="77777777" w:rsidR="00B37F8E" w:rsidRDefault="00402FA2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6,814</w:t>
            </w:r>
          </w:p>
        </w:tc>
      </w:tr>
    </w:tbl>
    <w:p w14:paraId="01E60A42" w14:textId="35F57272" w:rsidR="00B37F8E" w:rsidRDefault="008D1BA9">
      <w:pPr>
        <w:pStyle w:val="BodyText"/>
        <w:spacing w:before="35"/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01E60CA3" wp14:editId="0813E7C5">
                <wp:simplePos x="0" y="0"/>
                <wp:positionH relativeFrom="page">
                  <wp:posOffset>252730</wp:posOffset>
                </wp:positionH>
                <wp:positionV relativeFrom="paragraph">
                  <wp:posOffset>170180</wp:posOffset>
                </wp:positionV>
                <wp:extent cx="9147175" cy="1687195"/>
                <wp:effectExtent l="0" t="0" r="0" b="0"/>
                <wp:wrapNone/>
                <wp:docPr id="312" name="docshape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27"/>
                              <w:gridCol w:w="1278"/>
                              <w:gridCol w:w="1277"/>
                              <w:gridCol w:w="1261"/>
                              <w:gridCol w:w="1261"/>
                              <w:gridCol w:w="1271"/>
                              <w:gridCol w:w="1261"/>
                              <w:gridCol w:w="1174"/>
                              <w:gridCol w:w="1356"/>
                              <w:gridCol w:w="1103"/>
                            </w:tblGrid>
                            <w:tr w:rsidR="00B37F8E" w14:paraId="01E6127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3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4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5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6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28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8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3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01" w:right="40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20" w:right="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B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0" w:right="4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C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4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E6127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356" w:right="23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6127E" w14:textId="77777777" w:rsidR="00B37F8E" w:rsidRDefault="00402FA2">
                                  <w:pPr>
                                    <w:pStyle w:val="TableParagraph"/>
                                    <w:spacing w:before="65" w:line="165" w:lineRule="exact"/>
                                    <w:ind w:right="19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B37F8E" w14:paraId="01E6128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0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1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2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3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4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5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7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9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A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left="385" w:right="23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57,451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8B" w14:textId="77777777" w:rsidR="00B37F8E" w:rsidRDefault="00402FA2">
                                  <w:pPr>
                                    <w:pStyle w:val="TableParagraph"/>
                                    <w:spacing w:before="70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57,451</w:t>
                                  </w:r>
                                </w:p>
                              </w:tc>
                            </w:tr>
                            <w:tr w:rsidR="00B37F8E" w14:paraId="01E61294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9519" w:type="dxa"/>
                                  <w:gridSpan w:val="8"/>
                                </w:tcPr>
                                <w:p w14:paraId="01E6128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1E6128E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01E6128F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1E61290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5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89,363</w:t>
                                  </w:r>
                                </w:p>
                                <w:p w14:paraId="01E61291" w14:textId="77777777" w:rsidR="00B37F8E" w:rsidRDefault="00402FA2">
                                  <w:pPr>
                                    <w:pStyle w:val="TableParagraph"/>
                                    <w:spacing w:before="136"/>
                                    <w:ind w:left="4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1E61292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89,363</w:t>
                                  </w:r>
                                </w:p>
                                <w:p w14:paraId="01E61293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446,814</w:t>
                                  </w:r>
                                </w:p>
                              </w:tc>
                            </w:tr>
                            <w:tr w:rsidR="00B37F8E" w14:paraId="01E6129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95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96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97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139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98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4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80,864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99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80,864</w:t>
                                  </w:r>
                                </w:p>
                              </w:tc>
                            </w:tr>
                            <w:tr w:rsidR="00B37F8E" w14:paraId="01E6129F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13310" w:type="dxa"/>
                                  <w:gridSpan w:val="11"/>
                                </w:tcPr>
                                <w:p w14:paraId="01E6129B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12431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5,950</w:t>
                                  </w:r>
                                </w:p>
                                <w:p w14:paraId="01E6129C" w14:textId="77777777" w:rsidR="00B37F8E" w:rsidRDefault="00402FA2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before="56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8/14/2021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imbursemen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0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t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1E6129D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5,950</w:t>
                                  </w:r>
                                </w:p>
                                <w:p w14:paraId="01E6129E" w14:textId="77777777" w:rsidR="00B37F8E" w:rsidRDefault="00402FA2">
                                  <w:pPr>
                                    <w:pStyle w:val="TableParagraph"/>
                                    <w:spacing w:before="156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446,814</w:t>
                                  </w:r>
                                </w:p>
                              </w:tc>
                            </w:tr>
                            <w:tr w:rsidR="00B37F8E" w14:paraId="01E612A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A0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A1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A2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139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A3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24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80,864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1E612A4" w14:textId="77777777" w:rsidR="00B37F8E" w:rsidRDefault="00402FA2">
                                  <w:pPr>
                                    <w:pStyle w:val="TableParagraph"/>
                                    <w:spacing w:before="57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80,864</w:t>
                                  </w:r>
                                </w:p>
                              </w:tc>
                            </w:tr>
                            <w:tr w:rsidR="00B37F8E" w14:paraId="01E612A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01E612A6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E612A7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1E612A8" w14:textId="77777777" w:rsidR="00B37F8E" w:rsidRDefault="00B37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9" w:type="dxa"/>
                                  <w:gridSpan w:val="8"/>
                                </w:tcPr>
                                <w:p w14:paraId="01E612A9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24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5,950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1E612AA" w14:textId="77777777" w:rsidR="00B37F8E" w:rsidRDefault="00402FA2">
                                  <w:pPr>
                                    <w:pStyle w:val="TableParagraph"/>
                                    <w:spacing w:before="25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5,950</w:t>
                                  </w:r>
                                </w:p>
                              </w:tc>
                            </w:tr>
                          </w:tbl>
                          <w:p w14:paraId="01E612AC" w14:textId="77777777" w:rsidR="00B37F8E" w:rsidRDefault="00B37F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0CA3" id="docshape712" o:spid="_x0000_s1241" type="#_x0000_t202" alt="&quot;&quot;" style="position:absolute;left:0;text-align:left;margin-left:19.9pt;margin-top:13.4pt;width:720.25pt;height:132.85pt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27"/>
                        <w:gridCol w:w="1278"/>
                        <w:gridCol w:w="1277"/>
                        <w:gridCol w:w="1261"/>
                        <w:gridCol w:w="1261"/>
                        <w:gridCol w:w="1271"/>
                        <w:gridCol w:w="1261"/>
                        <w:gridCol w:w="1174"/>
                        <w:gridCol w:w="1356"/>
                        <w:gridCol w:w="1103"/>
                      </w:tblGrid>
                      <w:tr w:rsidR="00B37F8E" w14:paraId="01E6127F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3" w14:textId="77777777" w:rsidR="00B37F8E" w:rsidRDefault="00402FA2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4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5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6" w14:textId="77777777" w:rsidR="00B37F8E" w:rsidRDefault="00402FA2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7" w14:textId="77777777" w:rsidR="00B37F8E" w:rsidRDefault="00402FA2">
                            <w:pPr>
                              <w:pStyle w:val="TableParagraph"/>
                              <w:spacing w:before="25"/>
                              <w:ind w:left="428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8" w14:textId="77777777" w:rsidR="00B37F8E" w:rsidRDefault="00402FA2">
                            <w:pPr>
                              <w:pStyle w:val="TableParagraph"/>
                              <w:spacing w:before="25"/>
                              <w:ind w:left="403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9" w14:textId="77777777" w:rsidR="00B37F8E" w:rsidRDefault="00402FA2">
                            <w:pPr>
                              <w:pStyle w:val="TableParagraph"/>
                              <w:spacing w:before="25"/>
                              <w:ind w:left="401" w:right="40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A" w14:textId="77777777" w:rsidR="00B37F8E" w:rsidRDefault="00402FA2">
                            <w:pPr>
                              <w:pStyle w:val="TableParagraph"/>
                              <w:spacing w:before="25"/>
                              <w:ind w:left="20" w:right="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B" w14:textId="77777777" w:rsidR="00B37F8E" w:rsidRDefault="00402FA2">
                            <w:pPr>
                              <w:pStyle w:val="TableParagraph"/>
                              <w:spacing w:before="25"/>
                              <w:ind w:left="410" w:right="40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C" w14:textId="77777777" w:rsidR="00B37F8E" w:rsidRDefault="00402FA2">
                            <w:pPr>
                              <w:pStyle w:val="TableParagraph"/>
                              <w:spacing w:before="25"/>
                              <w:ind w:left="41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E6127D" w14:textId="77777777" w:rsidR="00B37F8E" w:rsidRDefault="00402FA2">
                            <w:pPr>
                              <w:pStyle w:val="TableParagraph"/>
                              <w:spacing w:before="25"/>
                              <w:ind w:left="356" w:right="23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6127E" w14:textId="77777777" w:rsidR="00B37F8E" w:rsidRDefault="00402FA2">
                            <w:pPr>
                              <w:pStyle w:val="TableParagraph"/>
                              <w:spacing w:before="65" w:line="165" w:lineRule="exact"/>
                              <w:ind w:right="19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B37F8E" w14:paraId="01E6128C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0" w14:textId="77777777" w:rsidR="00B37F8E" w:rsidRDefault="00402FA2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1" w14:textId="77777777" w:rsidR="00B37F8E" w:rsidRDefault="00402FA2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2" w14:textId="77777777" w:rsidR="00B37F8E" w:rsidRDefault="00402FA2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3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4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5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7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9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A" w14:textId="77777777" w:rsidR="00B37F8E" w:rsidRDefault="00402FA2">
                            <w:pPr>
                              <w:pStyle w:val="TableParagraph"/>
                              <w:spacing w:before="70"/>
                              <w:ind w:left="385" w:right="23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57,451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2" w:space="0" w:color="000000"/>
                            </w:tcBorders>
                          </w:tcPr>
                          <w:p w14:paraId="01E6128B" w14:textId="77777777" w:rsidR="00B37F8E" w:rsidRDefault="00402FA2">
                            <w:pPr>
                              <w:pStyle w:val="TableParagraph"/>
                              <w:spacing w:before="70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57,451</w:t>
                            </w:r>
                          </w:p>
                        </w:tc>
                      </w:tr>
                      <w:tr w:rsidR="00B37F8E" w14:paraId="01E61294" w14:textId="77777777">
                        <w:trPr>
                          <w:trHeight w:val="622"/>
                        </w:trPr>
                        <w:tc>
                          <w:tcPr>
                            <w:tcW w:w="9519" w:type="dxa"/>
                            <w:gridSpan w:val="8"/>
                          </w:tcPr>
                          <w:p w14:paraId="01E6128D" w14:textId="77777777" w:rsidR="00B37F8E" w:rsidRDefault="00402FA2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14:paraId="01E6128E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01E6128F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</w:tcPr>
                          <w:p w14:paraId="01E61290" w14:textId="77777777" w:rsidR="00B37F8E" w:rsidRDefault="00402FA2">
                            <w:pPr>
                              <w:pStyle w:val="TableParagraph"/>
                              <w:spacing w:before="25"/>
                              <w:ind w:left="5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89,363</w:t>
                            </w:r>
                          </w:p>
                          <w:p w14:paraId="01E61291" w14:textId="77777777" w:rsidR="00B37F8E" w:rsidRDefault="00402FA2">
                            <w:pPr>
                              <w:pStyle w:val="TableParagraph"/>
                              <w:spacing w:before="136"/>
                              <w:ind w:left="48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1E61292" w14:textId="77777777" w:rsidR="00B37F8E" w:rsidRDefault="00402FA2">
                            <w:pPr>
                              <w:pStyle w:val="TableParagraph"/>
                              <w:spacing w:before="25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89,363</w:t>
                            </w:r>
                          </w:p>
                          <w:p w14:paraId="01E61293" w14:textId="77777777" w:rsidR="00B37F8E" w:rsidRDefault="00402FA2">
                            <w:pPr>
                              <w:pStyle w:val="TableParagraph"/>
                              <w:spacing w:before="156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446,814</w:t>
                            </w:r>
                          </w:p>
                        </w:tc>
                      </w:tr>
                      <w:tr w:rsidR="00B37F8E" w14:paraId="01E6129A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95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96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97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139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1298" w14:textId="77777777" w:rsidR="00B37F8E" w:rsidRDefault="00402FA2">
                            <w:pPr>
                              <w:pStyle w:val="TableParagraph"/>
                              <w:spacing w:before="57"/>
                              <w:ind w:right="24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280,864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2" w:space="0" w:color="000000"/>
                            </w:tcBorders>
                          </w:tcPr>
                          <w:p w14:paraId="01E61299" w14:textId="77777777" w:rsidR="00B37F8E" w:rsidRDefault="00402FA2">
                            <w:pPr>
                              <w:pStyle w:val="TableParagraph"/>
                              <w:spacing w:before="57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280,864</w:t>
                            </w:r>
                          </w:p>
                        </w:tc>
                      </w:tr>
                      <w:tr w:rsidR="00B37F8E" w14:paraId="01E6129F" w14:textId="77777777">
                        <w:trPr>
                          <w:trHeight w:val="622"/>
                        </w:trPr>
                        <w:tc>
                          <w:tcPr>
                            <w:tcW w:w="13310" w:type="dxa"/>
                            <w:gridSpan w:val="11"/>
                          </w:tcPr>
                          <w:p w14:paraId="01E6129B" w14:textId="77777777" w:rsidR="00B37F8E" w:rsidRDefault="00402FA2">
                            <w:pPr>
                              <w:pStyle w:val="TableParagraph"/>
                              <w:tabs>
                                <w:tab w:val="left" w:pos="12431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5,950</w:t>
                            </w:r>
                          </w:p>
                          <w:p w14:paraId="01E6129C" w14:textId="77777777" w:rsidR="00B37F8E" w:rsidRDefault="00402FA2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before="56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8/14/2021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imbursemen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0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ject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1E6129D" w14:textId="77777777" w:rsidR="00B37F8E" w:rsidRDefault="00402FA2">
                            <w:pPr>
                              <w:pStyle w:val="TableParagraph"/>
                              <w:spacing w:before="25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5,950</w:t>
                            </w:r>
                          </w:p>
                          <w:p w14:paraId="01E6129E" w14:textId="77777777" w:rsidR="00B37F8E" w:rsidRDefault="00402FA2">
                            <w:pPr>
                              <w:pStyle w:val="TableParagraph"/>
                              <w:spacing w:before="156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446,814</w:t>
                            </w:r>
                          </w:p>
                        </w:tc>
                      </w:tr>
                      <w:tr w:rsidR="00B37F8E" w14:paraId="01E612A5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01E612A0" w14:textId="77777777" w:rsidR="00B37F8E" w:rsidRDefault="00402FA2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01E612A1" w14:textId="77777777" w:rsidR="00B37F8E" w:rsidRDefault="00402FA2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01E612A2" w14:textId="77777777" w:rsidR="00B37F8E" w:rsidRDefault="00402FA2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139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01E612A3" w14:textId="77777777" w:rsidR="00B37F8E" w:rsidRDefault="00402FA2">
                            <w:pPr>
                              <w:pStyle w:val="TableParagraph"/>
                              <w:spacing w:before="57"/>
                              <w:ind w:right="24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80,864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2" w:space="0" w:color="000000"/>
                            </w:tcBorders>
                          </w:tcPr>
                          <w:p w14:paraId="01E612A4" w14:textId="77777777" w:rsidR="00B37F8E" w:rsidRDefault="00402FA2">
                            <w:pPr>
                              <w:pStyle w:val="TableParagraph"/>
                              <w:spacing w:before="57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80,864</w:t>
                            </w:r>
                          </w:p>
                        </w:tc>
                      </w:tr>
                      <w:tr w:rsidR="00B37F8E" w14:paraId="01E612AB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01E612A6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1E612A7" w14:textId="77777777" w:rsidR="00B37F8E" w:rsidRDefault="00402FA2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1E612A8" w14:textId="77777777" w:rsidR="00B37F8E" w:rsidRDefault="00B37F8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39" w:type="dxa"/>
                            <w:gridSpan w:val="8"/>
                          </w:tcPr>
                          <w:p w14:paraId="01E612A9" w14:textId="77777777" w:rsidR="00B37F8E" w:rsidRDefault="00402FA2">
                            <w:pPr>
                              <w:pStyle w:val="TableParagraph"/>
                              <w:spacing w:before="25"/>
                              <w:ind w:right="24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5,950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1E612AA" w14:textId="77777777" w:rsidR="00B37F8E" w:rsidRDefault="00402FA2">
                            <w:pPr>
                              <w:pStyle w:val="TableParagraph"/>
                              <w:spacing w:before="25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5,950</w:t>
                            </w:r>
                          </w:p>
                        </w:tc>
                      </w:tr>
                    </w:tbl>
                    <w:p w14:paraId="01E612AC" w14:textId="77777777" w:rsidR="00B37F8E" w:rsidRDefault="00B37F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FA2">
        <w:t>Phase</w:t>
      </w:r>
      <w:r w:rsidR="00402FA2">
        <w:rPr>
          <w:spacing w:val="-5"/>
        </w:rPr>
        <w:t xml:space="preserve"> </w:t>
      </w:r>
      <w:r w:rsidR="00402FA2">
        <w:t>Funding</w:t>
      </w:r>
      <w:r w:rsidR="00402FA2">
        <w:rPr>
          <w:spacing w:val="-5"/>
        </w:rPr>
        <w:t xml:space="preserve"> </w:t>
      </w:r>
      <w:r w:rsidR="00402FA2">
        <w:rPr>
          <w:spacing w:val="-2"/>
        </w:rPr>
        <w:t>Details:</w:t>
      </w:r>
    </w:p>
    <w:p w14:paraId="01E60A43" w14:textId="77777777" w:rsidR="00B37F8E" w:rsidRDefault="00B37F8E">
      <w:pPr>
        <w:pStyle w:val="BodyText"/>
        <w:rPr>
          <w:sz w:val="18"/>
        </w:rPr>
      </w:pPr>
    </w:p>
    <w:p w14:paraId="01E60A44" w14:textId="77777777" w:rsidR="00B37F8E" w:rsidRDefault="00B37F8E">
      <w:pPr>
        <w:pStyle w:val="BodyText"/>
        <w:rPr>
          <w:sz w:val="18"/>
        </w:rPr>
      </w:pPr>
    </w:p>
    <w:p w14:paraId="01E60A45" w14:textId="77777777" w:rsidR="00B37F8E" w:rsidRDefault="00B37F8E">
      <w:pPr>
        <w:pStyle w:val="BodyText"/>
        <w:rPr>
          <w:sz w:val="18"/>
        </w:rPr>
      </w:pPr>
    </w:p>
    <w:p w14:paraId="01E60A46" w14:textId="77777777" w:rsidR="00B37F8E" w:rsidRDefault="00B37F8E">
      <w:pPr>
        <w:pStyle w:val="BodyText"/>
        <w:spacing w:before="5"/>
        <w:rPr>
          <w:sz w:val="20"/>
        </w:rPr>
      </w:pPr>
    </w:p>
    <w:p w14:paraId="01E60A47" w14:textId="7A7CD97A" w:rsidR="00B37F8E" w:rsidRDefault="008D1BA9">
      <w:pPr>
        <w:pStyle w:val="BodyText"/>
        <w:tabs>
          <w:tab w:val="left" w:pos="2619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01E60CA4" wp14:editId="7EAF2B4F">
                <wp:simplePos x="0" y="0"/>
                <wp:positionH relativeFrom="page">
                  <wp:posOffset>8572500</wp:posOffset>
                </wp:positionH>
                <wp:positionV relativeFrom="paragraph">
                  <wp:posOffset>25400</wp:posOffset>
                </wp:positionV>
                <wp:extent cx="774700" cy="0"/>
                <wp:effectExtent l="0" t="0" r="0" b="0"/>
                <wp:wrapNone/>
                <wp:docPr id="311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BBC15" id="Line 10" o:spid="_x0000_s1026" alt="&quot;&quot;" style="position:absolute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2pt" to="73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" strokeweight="1pt">
                <w10:wrap anchorx="page"/>
              </v:line>
            </w:pict>
          </mc:Fallback>
        </mc:AlternateContent>
      </w:r>
      <w:r w:rsidR="00402FA2">
        <w:rPr>
          <w:position w:val="2"/>
        </w:rPr>
        <w:t>Fed.</w:t>
      </w:r>
      <w:r w:rsidR="00402FA2">
        <w:rPr>
          <w:spacing w:val="-6"/>
          <w:position w:val="2"/>
        </w:rPr>
        <w:t xml:space="preserve"> </w:t>
      </w:r>
      <w:proofErr w:type="spellStart"/>
      <w:r w:rsidR="00402FA2">
        <w:rPr>
          <w:position w:val="2"/>
        </w:rPr>
        <w:t>Reimb</w:t>
      </w:r>
      <w:proofErr w:type="spellEnd"/>
      <w:r w:rsidR="00402FA2">
        <w:rPr>
          <w:position w:val="2"/>
        </w:rPr>
        <w:t>.</w:t>
      </w:r>
      <w:r w:rsidR="00402FA2">
        <w:rPr>
          <w:spacing w:val="-5"/>
          <w:position w:val="2"/>
        </w:rPr>
        <w:t xml:space="preserve"> </w:t>
      </w:r>
      <w:r w:rsidR="00402FA2">
        <w:rPr>
          <w:position w:val="2"/>
        </w:rPr>
        <w:t>Rate:</w:t>
      </w:r>
      <w:r w:rsidR="00402FA2">
        <w:rPr>
          <w:spacing w:val="-5"/>
          <w:position w:val="2"/>
        </w:rPr>
        <w:t xml:space="preserve"> </w:t>
      </w:r>
      <w:r w:rsidR="00402FA2">
        <w:rPr>
          <w:spacing w:val="-2"/>
        </w:rPr>
        <w:t>80.00%</w:t>
      </w:r>
      <w:r w:rsidR="00402FA2">
        <w:tab/>
        <w:t>8/14/2021</w:t>
      </w:r>
      <w:r w:rsidR="00402FA2">
        <w:rPr>
          <w:spacing w:val="-6"/>
        </w:rPr>
        <w:t xml:space="preserve"> </w:t>
      </w:r>
      <w:r w:rsidR="00402FA2">
        <w:t>DLA-Admin:</w:t>
      </w:r>
      <w:r w:rsidR="00402FA2">
        <w:rPr>
          <w:spacing w:val="37"/>
        </w:rPr>
        <w:t xml:space="preserve"> </w:t>
      </w:r>
      <w:r w:rsidR="00402FA2">
        <w:t>Revise</w:t>
      </w:r>
      <w:r w:rsidR="00402FA2">
        <w:rPr>
          <w:spacing w:val="-4"/>
        </w:rPr>
        <w:t xml:space="preserve"> </w:t>
      </w:r>
      <w:r w:rsidR="00402FA2">
        <w:t>reimbursement</w:t>
      </w:r>
      <w:r w:rsidR="00402FA2">
        <w:rPr>
          <w:spacing w:val="-3"/>
        </w:rPr>
        <w:t xml:space="preserve"> </w:t>
      </w:r>
      <w:r w:rsidR="00402FA2">
        <w:t>rate</w:t>
      </w:r>
      <w:r w:rsidR="00402FA2">
        <w:rPr>
          <w:spacing w:val="-4"/>
        </w:rPr>
        <w:t xml:space="preserve"> </w:t>
      </w:r>
      <w:r w:rsidR="00402FA2">
        <w:t>from</w:t>
      </w:r>
      <w:r w:rsidR="00402FA2">
        <w:rPr>
          <w:spacing w:val="-3"/>
        </w:rPr>
        <w:t xml:space="preserve"> </w:t>
      </w:r>
      <w:r w:rsidR="00402FA2">
        <w:t>88.53%</w:t>
      </w:r>
      <w:r w:rsidR="00402FA2">
        <w:rPr>
          <w:spacing w:val="-4"/>
        </w:rPr>
        <w:t xml:space="preserve"> </w:t>
      </w:r>
      <w:r w:rsidR="00402FA2">
        <w:t>to</w:t>
      </w:r>
      <w:r w:rsidR="00402FA2">
        <w:rPr>
          <w:spacing w:val="-3"/>
        </w:rPr>
        <w:t xml:space="preserve"> </w:t>
      </w:r>
      <w:r w:rsidR="00402FA2">
        <w:t>80%</w:t>
      </w:r>
      <w:r w:rsidR="00402FA2">
        <w:rPr>
          <w:spacing w:val="-4"/>
        </w:rPr>
        <w:t xml:space="preserve"> </w:t>
      </w:r>
      <w:r w:rsidR="00402FA2">
        <w:t>for</w:t>
      </w:r>
      <w:r w:rsidR="00402FA2">
        <w:rPr>
          <w:spacing w:val="-4"/>
        </w:rPr>
        <w:t xml:space="preserve"> </w:t>
      </w:r>
      <w:r w:rsidR="00402FA2">
        <w:t>on</w:t>
      </w:r>
      <w:r w:rsidR="00402FA2">
        <w:rPr>
          <w:spacing w:val="-4"/>
        </w:rPr>
        <w:t xml:space="preserve"> </w:t>
      </w:r>
      <w:r w:rsidR="00402FA2">
        <w:t>system</w:t>
      </w:r>
      <w:r w:rsidR="00402FA2">
        <w:rPr>
          <w:spacing w:val="-3"/>
        </w:rPr>
        <w:t xml:space="preserve"> </w:t>
      </w:r>
      <w:r w:rsidR="00402FA2">
        <w:rPr>
          <w:spacing w:val="-2"/>
        </w:rPr>
        <w:t>project.</w:t>
      </w:r>
    </w:p>
    <w:p w14:paraId="01E60A48" w14:textId="77777777" w:rsidR="00B37F8E" w:rsidRDefault="00B37F8E">
      <w:pPr>
        <w:pStyle w:val="BodyText"/>
        <w:rPr>
          <w:sz w:val="20"/>
        </w:rPr>
      </w:pPr>
    </w:p>
    <w:p w14:paraId="01E60A49" w14:textId="77777777" w:rsidR="00B37F8E" w:rsidRDefault="00B37F8E">
      <w:pPr>
        <w:pStyle w:val="BodyText"/>
        <w:rPr>
          <w:sz w:val="20"/>
        </w:rPr>
      </w:pPr>
    </w:p>
    <w:p w14:paraId="01E60A4A" w14:textId="233EC9EE" w:rsidR="00B37F8E" w:rsidRDefault="008D1BA9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1888" behindDoc="1" locked="0" layoutInCell="1" allowOverlap="1" wp14:anchorId="01E60CA5" wp14:editId="211D5F20">
                <wp:simplePos x="0" y="0"/>
                <wp:positionH relativeFrom="page">
                  <wp:posOffset>8572500</wp:posOffset>
                </wp:positionH>
                <wp:positionV relativeFrom="paragraph">
                  <wp:posOffset>175895</wp:posOffset>
                </wp:positionV>
                <wp:extent cx="774700" cy="1270"/>
                <wp:effectExtent l="0" t="0" r="0" b="0"/>
                <wp:wrapTopAndBottom/>
                <wp:docPr id="310" name="docshape7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7EBF" id="docshape713" o:spid="_x0000_s1026" alt="&quot;&quot;" style="position:absolute;margin-left:675pt;margin-top:13.85pt;width:61pt;height:.1pt;z-index:-1553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01E60A4B" w14:textId="77777777" w:rsidR="00B37F8E" w:rsidRDefault="00B37F8E">
      <w:pPr>
        <w:pStyle w:val="BodyText"/>
        <w:rPr>
          <w:sz w:val="20"/>
        </w:rPr>
      </w:pPr>
    </w:p>
    <w:p w14:paraId="01E60A4C" w14:textId="77777777" w:rsidR="00B37F8E" w:rsidRDefault="00B37F8E">
      <w:pPr>
        <w:pStyle w:val="BodyText"/>
        <w:rPr>
          <w:sz w:val="20"/>
        </w:rPr>
      </w:pPr>
    </w:p>
    <w:p w14:paraId="01E60A4D" w14:textId="77777777" w:rsidR="00B37F8E" w:rsidRDefault="00B37F8E">
      <w:pPr>
        <w:pStyle w:val="BodyText"/>
        <w:spacing w:before="7"/>
        <w:rPr>
          <w:sz w:val="25"/>
        </w:rPr>
      </w:pPr>
    </w:p>
    <w:p w14:paraId="01E60A4E" w14:textId="77777777" w:rsidR="00B37F8E" w:rsidRDefault="00B37F8E">
      <w:pPr>
        <w:rPr>
          <w:sz w:val="25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A4F" w14:textId="77777777" w:rsidR="00B37F8E" w:rsidRDefault="00402FA2">
      <w:pPr>
        <w:pStyle w:val="BodyText"/>
        <w:tabs>
          <w:tab w:val="left" w:pos="2619"/>
        </w:tabs>
        <w:spacing w:before="95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1/22/2018</w:t>
      </w:r>
      <w:r>
        <w:rPr>
          <w:spacing w:val="-8"/>
        </w:rPr>
        <w:t xml:space="preserve"> </w:t>
      </w:r>
      <w:r>
        <w:t>Linda</w:t>
      </w:r>
      <w:r>
        <w:rPr>
          <w:spacing w:val="-5"/>
        </w:rPr>
        <w:t xml:space="preserve"> </w:t>
      </w:r>
      <w:r>
        <w:t>Newton:</w:t>
      </w:r>
      <w:r>
        <w:rPr>
          <w:spacing w:val="3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rPr>
          <w:spacing w:val="-2"/>
        </w:rPr>
        <w:t>project</w:t>
      </w:r>
    </w:p>
    <w:p w14:paraId="01E60A50" w14:textId="77777777" w:rsidR="00B37F8E" w:rsidRDefault="00402FA2">
      <w:pPr>
        <w:spacing w:before="8" w:after="24"/>
        <w:rPr>
          <w:sz w:val="9"/>
        </w:rPr>
      </w:pPr>
      <w:r>
        <w:br w:type="column"/>
      </w:r>
    </w:p>
    <w:p w14:paraId="01E60A51" w14:textId="1E3BB075" w:rsidR="00B37F8E" w:rsidRDefault="008D1BA9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A6" wp14:editId="36616360">
                <wp:extent cx="774700" cy="12700"/>
                <wp:effectExtent l="9525" t="0" r="6350" b="6350"/>
                <wp:docPr id="308" name="docshapegroup7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5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C02D5" id="docshapegroup71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IOun4AwAgAA4QQAAA4AAAAAAAAAAAAAAAAALgIAAGRycy9l&#10;Mm9Eb2MueG1sUEsBAi0AFAAGAAgAAAAhAGgQdsnYAAAAAwEAAA8AAAAAAAAAAAAAAAAAigQAAGRy&#10;cy9kb3ducmV2LnhtbFBLBQYAAAAABAAEAPMAAACPBQAAAAA=&#10;">
                <v:line id="Line 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1E60A52" w14:textId="77777777" w:rsidR="00B37F8E" w:rsidRDefault="00402FA2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446,814</w:t>
      </w:r>
    </w:p>
    <w:p w14:paraId="01E60A53" w14:textId="77777777" w:rsidR="00B37F8E" w:rsidRDefault="00B37F8E">
      <w:p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5914" w:space="6426"/>
            <w:col w:w="3020"/>
          </w:cols>
        </w:sectPr>
      </w:pPr>
    </w:p>
    <w:p w14:paraId="01E60A54" w14:textId="77777777" w:rsidR="00B37F8E" w:rsidRDefault="00B37F8E">
      <w:pPr>
        <w:pStyle w:val="BodyText"/>
        <w:spacing w:before="7"/>
        <w:rPr>
          <w:sz w:val="6"/>
        </w:rPr>
      </w:pPr>
    </w:p>
    <w:p w14:paraId="01E60A55" w14:textId="30A63F30" w:rsidR="00B37F8E" w:rsidRDefault="008D1BA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A8" wp14:editId="10C15255">
                <wp:extent cx="9144000" cy="3175"/>
                <wp:effectExtent l="9525" t="9525" r="9525" b="6350"/>
                <wp:docPr id="306" name="docshapegroup7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0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E27D5" id="docshapegroup71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wOwKCjMCAADgBAAADgAAAAAAAAAAAAAAAAAuAgAA&#10;ZHJzL2Uyb0RvYy54bWxQSwECLQAUAAYACAAAACEAn44b79oAAAADAQAADwAAAAAAAAAAAAAAAACN&#10;BAAAZHJzL2Rvd25yZXYueG1sUEsFBgAAAAAEAAQA8wAAAJQFAAAAAA==&#10;">
                <v:line id="Line 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WexAAAAN0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3P5i9w+yadIJd/AAAA//8DAFBLAQItABQABgAIAAAAIQDb4fbL7gAAAIUBAAATAAAAAAAAAAAA&#10;AAAAAAAAAABbQ29udGVudF9UeXBlc10ueG1sUEsBAi0AFAAGAAgAAAAhAFr0LFu/AAAAFQEAAAsA&#10;AAAAAAAAAAAAAAAAHwEAAF9yZWxzLy5yZWxzUEsBAi0AFAAGAAgAAAAhAKcktZ7EAAAA3Q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01E60A56" w14:textId="77777777" w:rsidR="00B37F8E" w:rsidRDefault="00B37F8E">
      <w:pPr>
        <w:spacing w:line="20" w:lineRule="exact"/>
        <w:rPr>
          <w:sz w:val="2"/>
        </w:rPr>
        <w:sectPr w:rsidR="00B37F8E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01E60A57" w14:textId="77777777" w:rsidR="00B37F8E" w:rsidRDefault="00B37F8E">
      <w:pPr>
        <w:pStyle w:val="BodyText"/>
        <w:spacing w:before="11"/>
        <w:rPr>
          <w:sz w:val="6"/>
        </w:rPr>
      </w:pPr>
    </w:p>
    <w:p w14:paraId="01E60A58" w14:textId="2DBF809F" w:rsidR="00B37F8E" w:rsidRDefault="008D1BA9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E60CAA" wp14:editId="638053E7">
                <wp:extent cx="9245600" cy="25400"/>
                <wp:effectExtent l="19050" t="0" r="12700" b="3175"/>
                <wp:docPr id="304" name="docshapegroup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105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65833" id="docshapegroup716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">
                <v:line id="Line 4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Z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8kc&#10;vt+EE+TqAwAA//8DAFBLAQItABQABgAIAAAAIQDb4fbL7gAAAIUBAAATAAAAAAAAAAAAAAAAAAAA&#10;AABbQ29udGVudF9UeXBlc10ueG1sUEsBAi0AFAAGAAgAAAAhAFr0LFu/AAAAFQEAAAsAAAAAAAAA&#10;AAAAAAAAHwEAAF9yZWxzLy5yZWxzUEsBAi0AFAAGAAgAAAAhAAOQtki+AAAA3QAAAA8AAAAAAAAA&#10;AAAAAAAABwIAAGRycy9kb3ducmV2LnhtbFBLBQYAAAAAAwADALcAAADyAgAAAAA=&#10;" strokeweight="2pt"/>
                <w10:anchorlock/>
              </v:group>
            </w:pict>
          </mc:Fallback>
        </mc:AlternateContent>
      </w:r>
    </w:p>
    <w:p w14:paraId="01E60A59" w14:textId="417409F0" w:rsidR="00B37F8E" w:rsidRDefault="008D1BA9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01E60CAC" wp14:editId="7ED717FA">
                <wp:simplePos x="0" y="0"/>
                <wp:positionH relativeFrom="page">
                  <wp:posOffset>431800</wp:posOffset>
                </wp:positionH>
                <wp:positionV relativeFrom="paragraph">
                  <wp:posOffset>76200</wp:posOffset>
                </wp:positionV>
                <wp:extent cx="9093200" cy="1270"/>
                <wp:effectExtent l="0" t="0" r="0" b="0"/>
                <wp:wrapTopAndBottom/>
                <wp:docPr id="303" name="docshape7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4320"/>
                            <a:gd name="T2" fmla="+- 0 15000 680"/>
                            <a:gd name="T3" fmla="*/ T2 w 1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20">
                              <a:moveTo>
                                <a:pt x="0" y="0"/>
                              </a:moveTo>
                              <a:lnTo>
                                <a:pt x="1432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0809" id="docshape717" o:spid="_x0000_s1026" alt="&quot;&quot;" style="position:absolute;margin-left:34pt;margin-top:6pt;width:716pt;height:.1pt;z-index:-1553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" path="m,l14320,e" filled="f" strokeweight="2pt">
                <v:path arrowok="t" o:connecttype="custom" o:connectlocs="0,0;9093200,0" o:connectangles="0,0"/>
                <w10:wrap type="topAndBottom" anchorx="page"/>
              </v:shape>
            </w:pict>
          </mc:Fallback>
        </mc:AlternateContent>
      </w:r>
    </w:p>
    <w:p w14:paraId="01E60A5A" w14:textId="77777777" w:rsidR="00B37F8E" w:rsidRDefault="00B37F8E">
      <w:pPr>
        <w:pStyle w:val="BodyText"/>
        <w:spacing w:before="5"/>
        <w:rPr>
          <w:sz w:val="9"/>
        </w:rPr>
      </w:pPr>
    </w:p>
    <w:p w14:paraId="01E60A5B" w14:textId="77777777" w:rsidR="00B37F8E" w:rsidRDefault="00402FA2">
      <w:pPr>
        <w:spacing w:before="94"/>
        <w:ind w:left="820"/>
        <w:rPr>
          <w:sz w:val="20"/>
        </w:rPr>
      </w:pPr>
      <w:r>
        <w:rPr>
          <w:b/>
          <w:position w:val="1"/>
          <w:sz w:val="20"/>
        </w:rPr>
        <w:t>MPO</w:t>
      </w:r>
      <w:r>
        <w:rPr>
          <w:b/>
          <w:spacing w:val="-5"/>
          <w:position w:val="1"/>
          <w:sz w:val="20"/>
        </w:rPr>
        <w:t xml:space="preserve"> </w:t>
      </w:r>
      <w:r>
        <w:rPr>
          <w:b/>
          <w:position w:val="1"/>
          <w:sz w:val="20"/>
        </w:rPr>
        <w:t>Summary:</w:t>
      </w:r>
      <w:r>
        <w:rPr>
          <w:b/>
          <w:spacing w:val="59"/>
          <w:w w:val="150"/>
          <w:position w:val="1"/>
          <w:sz w:val="20"/>
        </w:rPr>
        <w:t xml:space="preserve"> </w:t>
      </w:r>
      <w:r>
        <w:rPr>
          <w:sz w:val="20"/>
        </w:rPr>
        <w:t>Butte</w:t>
      </w:r>
      <w:r>
        <w:rPr>
          <w:spacing w:val="-4"/>
          <w:sz w:val="20"/>
        </w:rPr>
        <w:t xml:space="preserve"> </w:t>
      </w:r>
      <w:r>
        <w:rPr>
          <w:sz w:val="20"/>
        </w:rPr>
        <w:t>County</w:t>
      </w:r>
      <w:r>
        <w:rPr>
          <w:spacing w:val="-4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overnments</w:t>
      </w:r>
    </w:p>
    <w:p w14:paraId="01E60A5C" w14:textId="77777777" w:rsidR="00B37F8E" w:rsidRDefault="00402FA2">
      <w:pPr>
        <w:pStyle w:val="Heading2"/>
        <w:spacing w:before="130"/>
        <w:ind w:left="800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jects:</w:t>
      </w:r>
      <w:r>
        <w:rPr>
          <w:spacing w:val="14"/>
        </w:rPr>
        <w:t xml:space="preserve"> </w:t>
      </w:r>
      <w:r>
        <w:rPr>
          <w:spacing w:val="-5"/>
          <w:position w:val="-1"/>
        </w:rPr>
        <w:t>11</w:t>
      </w:r>
    </w:p>
    <w:p w14:paraId="01E60A5D" w14:textId="77777777" w:rsidR="00B37F8E" w:rsidRDefault="00402FA2">
      <w:pPr>
        <w:spacing w:before="72"/>
        <w:ind w:left="86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sts:</w:t>
      </w:r>
    </w:p>
    <w:p w14:paraId="01E60A5E" w14:textId="77777777" w:rsidR="00B37F8E" w:rsidRDefault="00B37F8E">
      <w:pPr>
        <w:pStyle w:val="BodyText"/>
        <w:rPr>
          <w:b/>
          <w:sz w:val="6"/>
        </w:rPr>
      </w:pPr>
    </w:p>
    <w:tbl>
      <w:tblPr>
        <w:tblW w:w="0" w:type="auto"/>
        <w:tblInd w:w="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36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B37F8E" w14:paraId="01E60A69" w14:textId="77777777">
        <w:trPr>
          <w:trHeight w:val="280"/>
        </w:trPr>
        <w:tc>
          <w:tcPr>
            <w:tcW w:w="2060" w:type="dxa"/>
          </w:tcPr>
          <w:p w14:paraId="01E60A5F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01E60A60" w14:textId="77777777" w:rsidR="00B37F8E" w:rsidRDefault="00402FA2">
            <w:pPr>
              <w:pStyle w:val="TableParagraph"/>
              <w:spacing w:before="31"/>
              <w:ind w:left="790"/>
              <w:rPr>
                <w:sz w:val="18"/>
              </w:rPr>
            </w:pPr>
            <w:r>
              <w:rPr>
                <w:spacing w:val="-2"/>
                <w:sz w:val="18"/>
              </w:rPr>
              <w:t>Prior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01E60A61" w14:textId="77777777" w:rsidR="00B37F8E" w:rsidRDefault="00402FA2">
            <w:pPr>
              <w:pStyle w:val="TableParagraph"/>
              <w:spacing w:before="31"/>
              <w:ind w:right="1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/21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62" w14:textId="77777777" w:rsidR="00B37F8E" w:rsidRDefault="00402FA2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63" w14:textId="77777777" w:rsidR="00B37F8E" w:rsidRDefault="00402FA2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01E60A64" w14:textId="77777777" w:rsidR="00B37F8E" w:rsidRDefault="00402FA2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3/24</w:t>
            </w:r>
          </w:p>
        </w:tc>
        <w:tc>
          <w:tcPr>
            <w:tcW w:w="1260" w:type="dxa"/>
          </w:tcPr>
          <w:p w14:paraId="01E60A65" w14:textId="77777777" w:rsidR="00B37F8E" w:rsidRDefault="00402FA2">
            <w:pPr>
              <w:pStyle w:val="TableParagraph"/>
              <w:spacing w:before="31"/>
              <w:ind w:left="654"/>
              <w:rPr>
                <w:sz w:val="18"/>
              </w:rPr>
            </w:pPr>
            <w:r>
              <w:rPr>
                <w:spacing w:val="-2"/>
                <w:sz w:val="18"/>
              </w:rPr>
              <w:t>24/25</w:t>
            </w:r>
          </w:p>
        </w:tc>
        <w:tc>
          <w:tcPr>
            <w:tcW w:w="1320" w:type="dxa"/>
          </w:tcPr>
          <w:p w14:paraId="01E60A66" w14:textId="77777777" w:rsidR="00B37F8E" w:rsidRDefault="00402FA2">
            <w:pPr>
              <w:pStyle w:val="TableParagraph"/>
              <w:spacing w:before="31"/>
              <w:ind w:left="714"/>
              <w:rPr>
                <w:sz w:val="18"/>
              </w:rPr>
            </w:pPr>
            <w:r>
              <w:rPr>
                <w:spacing w:val="-2"/>
                <w:sz w:val="18"/>
              </w:rPr>
              <w:t>25/26</w:t>
            </w:r>
          </w:p>
        </w:tc>
        <w:tc>
          <w:tcPr>
            <w:tcW w:w="1440" w:type="dxa"/>
          </w:tcPr>
          <w:p w14:paraId="01E60A67" w14:textId="77777777" w:rsidR="00B37F8E" w:rsidRDefault="00402FA2">
            <w:pPr>
              <w:pStyle w:val="TableParagraph"/>
              <w:spacing w:before="31"/>
              <w:ind w:left="644"/>
              <w:rPr>
                <w:sz w:val="18"/>
              </w:rPr>
            </w:pPr>
            <w:r>
              <w:rPr>
                <w:spacing w:val="-2"/>
                <w:sz w:val="18"/>
              </w:rPr>
              <w:t>Beyond</w:t>
            </w:r>
          </w:p>
        </w:tc>
        <w:tc>
          <w:tcPr>
            <w:tcW w:w="1420" w:type="dxa"/>
          </w:tcPr>
          <w:p w14:paraId="01E60A68" w14:textId="77777777" w:rsidR="00B37F8E" w:rsidRDefault="00402FA2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B37F8E" w14:paraId="01E60A74" w14:textId="77777777">
        <w:trPr>
          <w:trHeight w:val="300"/>
        </w:trPr>
        <w:tc>
          <w:tcPr>
            <w:tcW w:w="2060" w:type="dxa"/>
          </w:tcPr>
          <w:p w14:paraId="01E60A6A" w14:textId="77777777" w:rsidR="00B37F8E" w:rsidRDefault="00402FA2">
            <w:pPr>
              <w:pStyle w:val="TableParagraph"/>
              <w:spacing w:before="62" w:line="21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F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360" w:type="dxa"/>
          </w:tcPr>
          <w:p w14:paraId="01E60A6B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,076,156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01E60A6C" w14:textId="77777777" w:rsidR="00B37F8E" w:rsidRDefault="00402FA2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240,00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6D" w14:textId="77777777" w:rsidR="00B37F8E" w:rsidRDefault="00402FA2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276,728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6E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01E60A6F" w14:textId="77777777" w:rsidR="00B37F8E" w:rsidRDefault="00402FA2">
            <w:pPr>
              <w:pStyle w:val="TableParagraph"/>
              <w:spacing w:before="5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5,840</w:t>
            </w:r>
          </w:p>
        </w:tc>
        <w:tc>
          <w:tcPr>
            <w:tcW w:w="1260" w:type="dxa"/>
          </w:tcPr>
          <w:p w14:paraId="01E60A70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287,433</w:t>
            </w:r>
          </w:p>
        </w:tc>
        <w:tc>
          <w:tcPr>
            <w:tcW w:w="1320" w:type="dxa"/>
          </w:tcPr>
          <w:p w14:paraId="01E60A71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994,433</w:t>
            </w:r>
          </w:p>
        </w:tc>
        <w:tc>
          <w:tcPr>
            <w:tcW w:w="1440" w:type="dxa"/>
          </w:tcPr>
          <w:p w14:paraId="01E60A72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767,285</w:t>
            </w:r>
          </w:p>
        </w:tc>
        <w:tc>
          <w:tcPr>
            <w:tcW w:w="1420" w:type="dxa"/>
          </w:tcPr>
          <w:p w14:paraId="01E60A73" w14:textId="77777777" w:rsidR="00B37F8E" w:rsidRDefault="00402FA2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9,027,876</w:t>
            </w:r>
          </w:p>
        </w:tc>
      </w:tr>
      <w:tr w:rsidR="00B37F8E" w14:paraId="01E60A7F" w14:textId="77777777">
        <w:trPr>
          <w:trHeight w:val="300"/>
        </w:trPr>
        <w:tc>
          <w:tcPr>
            <w:tcW w:w="2060" w:type="dxa"/>
          </w:tcPr>
          <w:p w14:paraId="01E60A75" w14:textId="77777777" w:rsidR="00B37F8E" w:rsidRDefault="00402FA2">
            <w:pPr>
              <w:pStyle w:val="TableParagraph"/>
              <w:spacing w:before="32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ch</w:t>
            </w:r>
          </w:p>
        </w:tc>
        <w:tc>
          <w:tcPr>
            <w:tcW w:w="1360" w:type="dxa"/>
          </w:tcPr>
          <w:p w14:paraId="01E60A76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287,585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01E60A77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78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79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01E60A7A" w14:textId="77777777" w:rsidR="00B37F8E" w:rsidRDefault="00402FA2">
            <w:pPr>
              <w:pStyle w:val="TableParagraph"/>
              <w:spacing w:before="5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6,460</w:t>
            </w:r>
          </w:p>
        </w:tc>
        <w:tc>
          <w:tcPr>
            <w:tcW w:w="1260" w:type="dxa"/>
          </w:tcPr>
          <w:p w14:paraId="01E60A7B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4,567</w:t>
            </w:r>
          </w:p>
        </w:tc>
        <w:tc>
          <w:tcPr>
            <w:tcW w:w="1320" w:type="dxa"/>
          </w:tcPr>
          <w:p w14:paraId="01E60A7C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446,317</w:t>
            </w:r>
          </w:p>
        </w:tc>
        <w:tc>
          <w:tcPr>
            <w:tcW w:w="1440" w:type="dxa"/>
          </w:tcPr>
          <w:p w14:paraId="01E60A7D" w14:textId="77777777" w:rsidR="00B37F8E" w:rsidRDefault="00402FA2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840,106</w:t>
            </w:r>
          </w:p>
        </w:tc>
        <w:tc>
          <w:tcPr>
            <w:tcW w:w="1420" w:type="dxa"/>
          </w:tcPr>
          <w:p w14:paraId="01E60A7E" w14:textId="77777777" w:rsidR="00B37F8E" w:rsidRDefault="00402FA2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,905,035</w:t>
            </w:r>
          </w:p>
        </w:tc>
      </w:tr>
      <w:tr w:rsidR="00B37F8E" w14:paraId="01E60A8A" w14:textId="77777777">
        <w:trPr>
          <w:trHeight w:val="300"/>
        </w:trPr>
        <w:tc>
          <w:tcPr>
            <w:tcW w:w="2060" w:type="dxa"/>
          </w:tcPr>
          <w:p w14:paraId="01E60A80" w14:textId="77777777" w:rsidR="00B37F8E" w:rsidRDefault="00402FA2">
            <w:pPr>
              <w:pStyle w:val="TableParagraph"/>
              <w:spacing w:before="2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SS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nd</w:t>
            </w:r>
          </w:p>
        </w:tc>
        <w:tc>
          <w:tcPr>
            <w:tcW w:w="1360" w:type="dxa"/>
          </w:tcPr>
          <w:p w14:paraId="01E60A81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01E60A82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83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84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01E60A85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01E60A86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01E60A87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1E60A88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01E60A89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7F8E" w14:paraId="01E60A95" w14:textId="77777777">
        <w:trPr>
          <w:trHeight w:val="340"/>
        </w:trPr>
        <w:tc>
          <w:tcPr>
            <w:tcW w:w="2060" w:type="dxa"/>
          </w:tcPr>
          <w:p w14:paraId="01E60A8B" w14:textId="77777777" w:rsidR="00B37F8E" w:rsidRDefault="00402FA2">
            <w:pPr>
              <w:pStyle w:val="TableParagraph"/>
              <w:spacing w:before="5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AC</w:t>
            </w:r>
          </w:p>
        </w:tc>
        <w:tc>
          <w:tcPr>
            <w:tcW w:w="1360" w:type="dxa"/>
          </w:tcPr>
          <w:p w14:paraId="01E60A8C" w14:textId="77777777" w:rsidR="00B37F8E" w:rsidRDefault="00402FA2">
            <w:pPr>
              <w:pStyle w:val="TableParagraph"/>
              <w:spacing w:before="7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812,728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01E60A8D" w14:textId="77777777" w:rsidR="00B37F8E" w:rsidRDefault="00402FA2">
            <w:pPr>
              <w:pStyle w:val="TableParagraph"/>
              <w:spacing w:before="7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5,000,00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8E" w14:textId="77777777" w:rsidR="00B37F8E" w:rsidRDefault="00402FA2">
            <w:pPr>
              <w:pStyle w:val="TableParagraph"/>
              <w:spacing w:before="7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,812,728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8F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01E60A90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01E60A91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01E60A92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1E60A93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01E60A94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7F8E" w14:paraId="01E60AA0" w14:textId="77777777">
        <w:trPr>
          <w:trHeight w:val="400"/>
        </w:trPr>
        <w:tc>
          <w:tcPr>
            <w:tcW w:w="2060" w:type="dxa"/>
          </w:tcPr>
          <w:p w14:paraId="01E60A96" w14:textId="77777777" w:rsidR="00B37F8E" w:rsidRDefault="00402FA2">
            <w:pPr>
              <w:pStyle w:val="TableParagraph"/>
              <w:spacing w:before="9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ases</w:t>
            </w:r>
          </w:p>
        </w:tc>
        <w:tc>
          <w:tcPr>
            <w:tcW w:w="1360" w:type="dxa"/>
          </w:tcPr>
          <w:p w14:paraId="01E60A97" w14:textId="77777777" w:rsidR="00B37F8E" w:rsidRDefault="00402FA2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1,176,470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01E60A98" w14:textId="77777777" w:rsidR="00B37F8E" w:rsidRDefault="00402FA2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0,00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99" w14:textId="77777777" w:rsidR="00B37F8E" w:rsidRDefault="00402FA2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4,00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01E60A9A" w14:textId="77777777" w:rsidR="00B37F8E" w:rsidRDefault="00B37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01E60A9B" w14:textId="77777777" w:rsidR="00B37F8E" w:rsidRDefault="00402FA2">
            <w:pPr>
              <w:pStyle w:val="TableParagraph"/>
              <w:spacing w:before="11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82,300</w:t>
            </w:r>
          </w:p>
        </w:tc>
        <w:tc>
          <w:tcPr>
            <w:tcW w:w="1260" w:type="dxa"/>
          </w:tcPr>
          <w:p w14:paraId="01E60A9C" w14:textId="77777777" w:rsidR="00B37F8E" w:rsidRDefault="00402FA2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522,000</w:t>
            </w:r>
          </w:p>
        </w:tc>
        <w:tc>
          <w:tcPr>
            <w:tcW w:w="1320" w:type="dxa"/>
          </w:tcPr>
          <w:p w14:paraId="01E60A9D" w14:textId="77777777" w:rsidR="00B37F8E" w:rsidRDefault="00402FA2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440,750</w:t>
            </w:r>
          </w:p>
        </w:tc>
        <w:tc>
          <w:tcPr>
            <w:tcW w:w="1440" w:type="dxa"/>
          </w:tcPr>
          <w:p w14:paraId="01E60A9E" w14:textId="77777777" w:rsidR="00B37F8E" w:rsidRDefault="00402FA2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607,391</w:t>
            </w:r>
          </w:p>
        </w:tc>
        <w:tc>
          <w:tcPr>
            <w:tcW w:w="1420" w:type="dxa"/>
          </w:tcPr>
          <w:p w14:paraId="01E60A9F" w14:textId="77777777" w:rsidR="00B37F8E" w:rsidRDefault="00402FA2">
            <w:pPr>
              <w:pStyle w:val="TableParagraph"/>
              <w:spacing w:before="1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,932,911</w:t>
            </w:r>
          </w:p>
        </w:tc>
      </w:tr>
    </w:tbl>
    <w:p w14:paraId="01E60AA1" w14:textId="77777777" w:rsidR="00D64AED" w:rsidRDefault="00D64AED"/>
    <w:sectPr w:rsidR="00D64AED">
      <w:pgSz w:w="15840" w:h="12240" w:orient="landscape"/>
      <w:pgMar w:top="1820" w:right="200" w:bottom="540" w:left="280" w:header="307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CD7" w14:textId="77777777" w:rsidR="00D64AED" w:rsidRDefault="00402FA2">
      <w:r>
        <w:separator/>
      </w:r>
    </w:p>
  </w:endnote>
  <w:endnote w:type="continuationSeparator" w:id="0">
    <w:p w14:paraId="01E60CD9" w14:textId="77777777" w:rsidR="00D64AED" w:rsidRDefault="0040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AE" w14:textId="2F87A6BE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16768" behindDoc="1" locked="0" layoutInCell="1" allowOverlap="1" wp14:anchorId="01E60CE2" wp14:editId="342F55BF">
              <wp:simplePos x="0" y="0"/>
              <wp:positionH relativeFrom="page">
                <wp:posOffset>9398000</wp:posOffset>
              </wp:positionH>
              <wp:positionV relativeFrom="page">
                <wp:posOffset>5657850</wp:posOffset>
              </wp:positionV>
              <wp:extent cx="0" cy="0"/>
              <wp:effectExtent l="0" t="0" r="0" b="0"/>
              <wp:wrapNone/>
              <wp:docPr id="287" name="Line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FF41A" id="Line 287" o:spid="_x0000_s1026" alt="&quot;&quot;" style="position:absolute;z-index:-24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445.5pt" to="740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7280" behindDoc="1" locked="0" layoutInCell="1" allowOverlap="1" wp14:anchorId="01E60CE3" wp14:editId="315AEE9A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86" name="docshape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CE3" id="_x0000_t202" coordsize="21600,21600" o:spt="202" path="m,l,21600r21600,l21600,xe">
              <v:stroke joinstyle="miter"/>
              <v:path gradientshapeok="t" o:connecttype="rect"/>
            </v:shapetype>
            <v:shape id="docshape16" o:spid="_x0000_s1256" type="#_x0000_t202" alt="&quot;&quot;" style="position:absolute;margin-left:49pt;margin-top:583.95pt;width:168.6pt;height:13.2pt;z-index:-24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OEVtovuAQAAwA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2B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7792" behindDoc="1" locked="0" layoutInCell="1" allowOverlap="1" wp14:anchorId="01E60CE4" wp14:editId="1E0C9751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85" name="docshape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4" id="docshape17" o:spid="_x0000_s1257" type="#_x0000_t202" alt="&quot;&quot;" style="position:absolute;margin-left:327.1pt;margin-top:583.95pt;width:94.8pt;height:13.2pt;z-index:-24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Dmbxz37gEAAMA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2B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8304" behindDoc="1" locked="0" layoutInCell="1" allowOverlap="1" wp14:anchorId="01E60CE5" wp14:editId="08805241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84" name="docshape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5" id="docshape18" o:spid="_x0000_s1258" type="#_x0000_t202" alt="&quot;&quot;" style="position:absolute;margin-left:508pt;margin-top:583.95pt;width:76.95pt;height:13.2pt;z-index:-24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Ha4vxXvAQAAvw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2B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8816" behindDoc="1" locked="0" layoutInCell="1" allowOverlap="1" wp14:anchorId="01E60CE6" wp14:editId="3DE045F4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83" name="docshape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6" id="docshape19" o:spid="_x0000_s1259" type="#_x0000_t202" alt="&quot;&quot;" style="position:absolute;margin-left:717.35pt;margin-top:583.95pt;width:36.7pt;height:13.2pt;z-index:-24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" filled="f" stroked="f">
              <v:textbox inset="0,0,0,0">
                <w:txbxContent>
                  <w:p w14:paraId="01E612B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0" w14:textId="0354231D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89472" behindDoc="1" locked="0" layoutInCell="1" allowOverlap="1" wp14:anchorId="01E60D70" wp14:editId="776DDE12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45" name="docshape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70" id="_x0000_t202" coordsize="21600,21600" o:spt="202" path="m,l,21600r21600,l21600,xe">
              <v:stroke joinstyle="miter"/>
              <v:path gradientshapeok="t" o:connecttype="rect"/>
            </v:shapetype>
            <v:shape id="docshape308" o:spid="_x0000_s1388" type="#_x0000_t202" alt="&quot;&quot;" style="position:absolute;margin-left:49pt;margin-top:583.95pt;width:168.6pt;height:13.2pt;z-index:-24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LlYEeX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4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9984" behindDoc="1" locked="0" layoutInCell="1" allowOverlap="1" wp14:anchorId="01E60D71" wp14:editId="4CED585E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44" name="docshape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1" id="docshape309" o:spid="_x0000_s1389" type="#_x0000_t202" alt="&quot;&quot;" style="position:absolute;margin-left:327.1pt;margin-top:583.95pt;width:94.8pt;height:13.2pt;z-index:-24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B3+umn7gEAAMI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34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0496" behindDoc="1" locked="0" layoutInCell="1" allowOverlap="1" wp14:anchorId="01E60D72" wp14:editId="4863E37E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43" name="docshape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2" id="docshape310" o:spid="_x0000_s1390" type="#_x0000_t202" alt="&quot;&quot;" style="position:absolute;margin-left:508pt;margin-top:583.95pt;width:76.95pt;height:13.2pt;z-index:-24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LezxTv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34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1008" behindDoc="1" locked="0" layoutInCell="1" allowOverlap="1" wp14:anchorId="01E60D73" wp14:editId="29EC3DD4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42" name="docshape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3" id="docshape311" o:spid="_x0000_s1391" type="#_x0000_t202" alt="&quot;&quot;" style="position:absolute;margin-left:711.75pt;margin-top:583.95pt;width:42.25pt;height:13.2pt;z-index:-24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0E8rBO4BAADB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01E6134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2" w14:textId="06E102EA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99200" behindDoc="1" locked="0" layoutInCell="1" allowOverlap="1" wp14:anchorId="01E60D83" wp14:editId="03CB8304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26" name="docshape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83" id="_x0000_t202" coordsize="21600,21600" o:spt="202" path="m,l,21600r21600,l21600,xe">
              <v:stroke joinstyle="miter"/>
              <v:path gradientshapeok="t" o:connecttype="rect"/>
            </v:shapetype>
            <v:shape id="docshape369" o:spid="_x0000_s1406" type="#_x0000_t202" alt="&quot;&quot;" style="position:absolute;margin-left:49pt;margin-top:583.95pt;width:168.6pt;height:13.2pt;z-index:-24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KC+LRT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5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9712" behindDoc="1" locked="0" layoutInCell="1" allowOverlap="1" wp14:anchorId="01E60D84" wp14:editId="316DE175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25" name="docshape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4" id="docshape370" o:spid="_x0000_s1407" type="#_x0000_t202" alt="&quot;&quot;" style="position:absolute;margin-left:327.1pt;margin-top:583.95pt;width:94.8pt;height:13.2pt;z-index:-244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" filled="f" stroked="f">
              <v:textbox inset="0,0,0,0">
                <w:txbxContent>
                  <w:p w14:paraId="01E6135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0224" behindDoc="1" locked="0" layoutInCell="1" allowOverlap="1" wp14:anchorId="01E60D85" wp14:editId="5F6F1766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24" name="docshape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5" id="docshape371" o:spid="_x0000_s1408" type="#_x0000_t202" alt="&quot;&quot;" style="position:absolute;margin-left:508pt;margin-top:583.95pt;width:76.95pt;height:13.2pt;z-index:-244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ZZFwne4BAADB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35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0736" behindDoc="1" locked="0" layoutInCell="1" allowOverlap="1" wp14:anchorId="01E60D86" wp14:editId="43E19259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23" name="docshape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6" id="docshape372" o:spid="_x0000_s1409" type="#_x0000_t202" alt="&quot;&quot;" style="position:absolute;margin-left:711.75pt;margin-top:583.95pt;width:42.25pt;height:13.2pt;z-index:-244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HZ9TO3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01E6135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4" w14:textId="2A47B4EF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03296" behindDoc="1" locked="0" layoutInCell="1" allowOverlap="1" wp14:anchorId="01E60D8B" wp14:editId="0B73EEF9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18" name="docshape4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8B" id="_x0000_t202" coordsize="21600,21600" o:spt="202" path="m,l,21600r21600,l21600,xe">
              <v:stroke joinstyle="miter"/>
              <v:path gradientshapeok="t" o:connecttype="rect"/>
            </v:shapetype>
            <v:shape id="docshape404" o:spid="_x0000_s1414" type="#_x0000_t202" alt="&quot;&quot;" style="position:absolute;margin-left:49pt;margin-top:583.95pt;width:168.6pt;height:13.2pt;z-index:-244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JYy/qD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6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3808" behindDoc="1" locked="0" layoutInCell="1" allowOverlap="1" wp14:anchorId="01E60D8C" wp14:editId="79A37CC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17" name="docshape4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C" id="docshape405" o:spid="_x0000_s1415" type="#_x0000_t202" alt="&quot;&quot;" style="position:absolute;margin-left:327.1pt;margin-top:583.95pt;width:94.8pt;height:13.2pt;z-index:-244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b74bpO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01E6136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4320" behindDoc="1" locked="0" layoutInCell="1" allowOverlap="1" wp14:anchorId="01E60D8D" wp14:editId="0FF6D296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16" name="docshape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D" id="docshape406" o:spid="_x0000_s1416" type="#_x0000_t202" alt="&quot;&quot;" style="position:absolute;margin-left:508pt;margin-top:583.95pt;width:76.95pt;height:13.2pt;z-index:-244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uTV3P+4BAADB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36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4832" behindDoc="1" locked="0" layoutInCell="1" allowOverlap="1" wp14:anchorId="01E60D8E" wp14:editId="0AF97460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15" name="docshape4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E" id="docshape407" o:spid="_x0000_s1417" type="#_x0000_t202" alt="&quot;&quot;" style="position:absolute;margin-left:711.75pt;margin-top:583.95pt;width:42.25pt;height:13.2pt;z-index:-244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5wsfEe4BAADB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01E6136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6" w14:textId="39735410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13024" behindDoc="1" locked="0" layoutInCell="1" allowOverlap="1" wp14:anchorId="01E60D9E" wp14:editId="7A8C0902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99" name="docshape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9E" id="_x0000_t202" coordsize="21600,21600" o:spt="202" path="m,l,21600r21600,l21600,xe">
              <v:stroke joinstyle="miter"/>
              <v:path gradientshapeok="t" o:connecttype="rect"/>
            </v:shapetype>
            <v:shape id="docshape434" o:spid="_x0000_s1432" type="#_x0000_t202" alt="&quot;&quot;" style="position:absolute;margin-left:49pt;margin-top:583.95pt;width:168.6pt;height:13.2pt;z-index:-244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DvrPiz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01E6137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3536" behindDoc="1" locked="0" layoutInCell="1" allowOverlap="1" wp14:anchorId="01E60D9F" wp14:editId="1D631EC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98" name="docshape4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F" id="docshape435" o:spid="_x0000_s1433" type="#_x0000_t202" alt="&quot;&quot;" style="position:absolute;margin-left:327.1pt;margin-top:583.95pt;width:94.8pt;height:13.2pt;z-index:-244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IQ4A8e8BAADB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01E6137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4048" behindDoc="1" locked="0" layoutInCell="1" allowOverlap="1" wp14:anchorId="01E60DA0" wp14:editId="7EA0D74A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97" name="docshape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0" id="docshape436" o:spid="_x0000_s1434" type="#_x0000_t202" alt="&quot;&quot;" style="position:absolute;margin-left:508pt;margin-top:583.95pt;width:76.95pt;height:13.2pt;z-index:-24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O9C6tr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37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4560" behindDoc="1" locked="0" layoutInCell="1" allowOverlap="1" wp14:anchorId="01E60DA1" wp14:editId="7B701CA7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96" name="docshape4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1" id="docshape437" o:spid="_x0000_s1435" type="#_x0000_t202" alt="&quot;&quot;" style="position:absolute;margin-left:711.75pt;margin-top:583.95pt;width:42.25pt;height:13.2pt;z-index:-244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" filled="f" stroked="f">
              <v:textbox inset="0,0,0,0">
                <w:txbxContent>
                  <w:p w14:paraId="01E6137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8" w14:textId="6651FD1C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22752" behindDoc="1" locked="0" layoutInCell="1" allowOverlap="1" wp14:anchorId="01E60DB1" wp14:editId="28B897D4">
              <wp:simplePos x="0" y="0"/>
              <wp:positionH relativeFrom="page">
                <wp:posOffset>9398000</wp:posOffset>
              </wp:positionH>
              <wp:positionV relativeFrom="page">
                <wp:posOffset>6889750</wp:posOffset>
              </wp:positionV>
              <wp:extent cx="0" cy="0"/>
              <wp:effectExtent l="0" t="0" r="0" b="0"/>
              <wp:wrapNone/>
              <wp:docPr id="80" name="Line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5248F" id="Line 80" o:spid="_x0000_s1026" alt="&quot;&quot;" style="position:absolute;z-index:-24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42.5pt" to="740pt,5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3264" behindDoc="1" locked="0" layoutInCell="1" allowOverlap="1" wp14:anchorId="01E60DB2" wp14:editId="4CA57642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79" name="docshape5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B2" id="_x0000_t202" coordsize="21600,21600" o:spt="202" path="m,l,21600r21600,l21600,xe">
              <v:stroke joinstyle="miter"/>
              <v:path gradientshapeok="t" o:connecttype="rect"/>
            </v:shapetype>
            <v:shape id="docshape520" o:spid="_x0000_s1450" type="#_x0000_t202" alt="&quot;&quot;" style="position:absolute;margin-left:49pt;margin-top:583.95pt;width:168.6pt;height:13.2pt;z-index:-24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" filled="f" stroked="f">
              <v:textbox inset="0,0,0,0">
                <w:txbxContent>
                  <w:p w14:paraId="01E6138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3776" behindDoc="1" locked="0" layoutInCell="1" allowOverlap="1" wp14:anchorId="01E60DB3" wp14:editId="02B69E71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78" name="docshape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3" id="docshape521" o:spid="_x0000_s1451" type="#_x0000_t202" alt="&quot;&quot;" style="position:absolute;margin-left:327.1pt;margin-top:583.95pt;width:94.8pt;height:13.2pt;z-index:-24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DyAHvq7gEAAME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38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4288" behindDoc="1" locked="0" layoutInCell="1" allowOverlap="1" wp14:anchorId="01E60DB4" wp14:editId="1B7E7FFC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77" name="docshape5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4" id="docshape522" o:spid="_x0000_s1452" type="#_x0000_t202" alt="&quot;&quot;" style="position:absolute;margin-left:508pt;margin-top:583.95pt;width:76.95pt;height:13.2pt;z-index:-24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hksrle4BAADA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38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4800" behindDoc="1" locked="0" layoutInCell="1" allowOverlap="1" wp14:anchorId="01E60DB5" wp14:editId="5F00A543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76" name="docshape5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5" id="docshape523" o:spid="_x0000_s1453" type="#_x0000_t202" alt="&quot;&quot;" style="position:absolute;margin-left:711.75pt;margin-top:583.95pt;width:42.25pt;height:13.2pt;z-index:-24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4bfFqu4BAADA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01E6138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A" w14:textId="11AD145C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27360" behindDoc="1" locked="0" layoutInCell="1" allowOverlap="1" wp14:anchorId="01E60DBA" wp14:editId="3A8BB8D7">
              <wp:simplePos x="0" y="0"/>
              <wp:positionH relativeFrom="page">
                <wp:posOffset>9398000</wp:posOffset>
              </wp:positionH>
              <wp:positionV relativeFrom="page">
                <wp:posOffset>6851650</wp:posOffset>
              </wp:positionV>
              <wp:extent cx="0" cy="0"/>
              <wp:effectExtent l="0" t="0" r="0" b="0"/>
              <wp:wrapNone/>
              <wp:docPr id="71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D577" id="Line 71" o:spid="_x0000_s1026" alt="&quot;&quot;" style="position:absolute;z-index:-24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39.5pt" to="740pt,5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7872" behindDoc="1" locked="0" layoutInCell="1" allowOverlap="1" wp14:anchorId="01E60DBB" wp14:editId="3B77771B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70" name="docshape5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BB" id="_x0000_t202" coordsize="21600,21600" o:spt="202" path="m,l,21600r21600,l21600,xe">
              <v:stroke joinstyle="miter"/>
              <v:path gradientshapeok="t" o:connecttype="rect"/>
            </v:shapetype>
            <v:shape id="docshape537" o:spid="_x0000_s1458" type="#_x0000_t202" alt="&quot;&quot;" style="position:absolute;margin-left:49pt;margin-top:583.95pt;width:168.6pt;height:13.2pt;z-index:-24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H+U3E7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9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8384" behindDoc="1" locked="0" layoutInCell="1" allowOverlap="1" wp14:anchorId="01E60DBC" wp14:editId="712127D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69" name="docshape5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C" id="docshape538" o:spid="_x0000_s1459" type="#_x0000_t202" alt="&quot;&quot;" style="position:absolute;margin-left:327.1pt;margin-top:583.95pt;width:94.8pt;height:13.2pt;z-index:-24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" filled="f" stroked="f">
              <v:textbox inset="0,0,0,0">
                <w:txbxContent>
                  <w:p w14:paraId="01E6139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8896" behindDoc="1" locked="0" layoutInCell="1" allowOverlap="1" wp14:anchorId="01E60DBD" wp14:editId="5C5F225D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68" name="docshape5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D" id="docshape539" o:spid="_x0000_s1460" type="#_x0000_t202" alt="&quot;&quot;" style="position:absolute;margin-left:508pt;margin-top:583.95pt;width:76.95pt;height:13.2pt;z-index:-24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" filled="f" stroked="f">
              <v:textbox inset="0,0,0,0">
                <w:txbxContent>
                  <w:p w14:paraId="01E6139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9408" behindDoc="1" locked="0" layoutInCell="1" allowOverlap="1" wp14:anchorId="01E60DBE" wp14:editId="48B62905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67" name="docshape5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E" id="docshape540" o:spid="_x0000_s1461" type="#_x0000_t202" alt="&quot;&quot;" style="position:absolute;margin-left:711.75pt;margin-top:583.95pt;width:42.25pt;height:13.2pt;z-index:-24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B8p4Q/vAQAAwA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01E6139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C" w14:textId="61AB0C92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37600" behindDoc="1" locked="0" layoutInCell="1" allowOverlap="1" wp14:anchorId="01E60DCE" wp14:editId="6BC2C133">
              <wp:simplePos x="0" y="0"/>
              <wp:positionH relativeFrom="page">
                <wp:posOffset>9398000</wp:posOffset>
              </wp:positionH>
              <wp:positionV relativeFrom="page">
                <wp:posOffset>7156450</wp:posOffset>
              </wp:positionV>
              <wp:extent cx="0" cy="0"/>
              <wp:effectExtent l="0" t="0" r="0" b="0"/>
              <wp:wrapNone/>
              <wp:docPr id="51" name="Lin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DABF" id="Line 51" o:spid="_x0000_s1026" alt="&quot;&quot;" style="position:absolute;z-index:-24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63.5pt" to="740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8112" behindDoc="1" locked="0" layoutInCell="1" allowOverlap="1" wp14:anchorId="01E60DCF" wp14:editId="0083D110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11430" b="3810"/>
              <wp:wrapNone/>
              <wp:docPr id="50" name="docshape5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7" w14:textId="5BF7F773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  <w:r w:rsidR="00131DE9">
                            <w:rPr>
                              <w:spacing w:val="-2"/>
                              <w:sz w:val="20"/>
                            </w:rPr>
                            <w:t>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CF" id="_x0000_t202" coordsize="21600,21600" o:spt="202" path="m,l,21600r21600,l21600,xe">
              <v:stroke joinstyle="miter"/>
              <v:path gradientshapeok="t" o:connecttype="rect"/>
            </v:shapetype>
            <v:shape id="docshape565" o:spid="_x0000_s1476" type="#_x0000_t202" alt="&quot;&quot;" style="position:absolute;margin-left:49pt;margin-top:583.95pt;width:168.6pt;height:13.2pt;z-index:-24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IG7sY/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A7" w14:textId="5BF7F773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Assistance</w:t>
                    </w:r>
                    <w:r w:rsidR="00131DE9">
                      <w:rPr>
                        <w:spacing w:val="-2"/>
                        <w:sz w:val="20"/>
                      </w:rPr>
                      <w:t>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8624" behindDoc="1" locked="0" layoutInCell="1" allowOverlap="1" wp14:anchorId="01E60DD0" wp14:editId="52DCF02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49" name="docshape5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0" id="docshape566" o:spid="_x0000_s1477" type="#_x0000_t202" alt="&quot;&quot;" style="position:absolute;margin-left:327.1pt;margin-top:583.95pt;width:94.8pt;height:13.2pt;z-index:-24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" filled="f" stroked="f">
              <v:textbox inset="0,0,0,0">
                <w:txbxContent>
                  <w:p w14:paraId="01E613A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9136" behindDoc="1" locked="0" layoutInCell="1" allowOverlap="1" wp14:anchorId="01E60DD1" wp14:editId="00F64418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48" name="docshape5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1" id="docshape567" o:spid="_x0000_s1478" type="#_x0000_t202" alt="&quot;&quot;" style="position:absolute;margin-left:508pt;margin-top:583.95pt;width:76.95pt;height:13.2pt;z-index:-24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A88Smj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3A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9648" behindDoc="1" locked="0" layoutInCell="1" allowOverlap="1" wp14:anchorId="01E60DD2" wp14:editId="743A826D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47" name="docshape5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2" id="docshape568" o:spid="_x0000_s1479" type="#_x0000_t202" alt="&quot;&quot;" style="position:absolute;margin-left:711.75pt;margin-top:583.95pt;width:42.25pt;height:13.2pt;z-index:-24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" filled="f" stroked="f">
              <v:textbox inset="0,0,0,0">
                <w:txbxContent>
                  <w:p w14:paraId="01E613A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E" w14:textId="107059B6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47840" behindDoc="1" locked="0" layoutInCell="1" allowOverlap="1" wp14:anchorId="01E60DE2" wp14:editId="5D7E799A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31" name="docshape6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E2" id="_x0000_t202" coordsize="21600,21600" o:spt="202" path="m,l,21600r21600,l21600,xe">
              <v:stroke joinstyle="miter"/>
              <v:path gradientshapeok="t" o:connecttype="rect"/>
            </v:shapetype>
            <v:shape id="docshape623" o:spid="_x0000_s1494" type="#_x0000_t202" alt="&quot;&quot;" style="position:absolute;margin-left:49pt;margin-top:583.95pt;width:168.6pt;height:13.2pt;z-index:-24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A40ynr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01E613B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8352" behindDoc="1" locked="0" layoutInCell="1" allowOverlap="1" wp14:anchorId="01E60DE3" wp14:editId="580BF105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0" name="docshape6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3" id="docshape624" o:spid="_x0000_s1495" type="#_x0000_t202" alt="&quot;&quot;" style="position:absolute;margin-left:327.1pt;margin-top:583.95pt;width:94.8pt;height:13.2pt;z-index:-24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AK642o7gEAAME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3B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8864" behindDoc="1" locked="0" layoutInCell="1" allowOverlap="1" wp14:anchorId="01E60DE4" wp14:editId="5D2A321E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9" name="docshape6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4" id="docshape625" o:spid="_x0000_s1496" type="#_x0000_t202" alt="&quot;&quot;" style="position:absolute;margin-left:508pt;margin-top:583.95pt;width:76.95pt;height:13.2pt;z-index:-24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AzWBY3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3B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9376" behindDoc="1" locked="0" layoutInCell="1" allowOverlap="1" wp14:anchorId="01E60DE5" wp14:editId="36D198EB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8" name="docshape6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5" id="docshape626" o:spid="_x0000_s1497" type="#_x0000_t202" alt="&quot;&quot;" style="position:absolute;margin-left:711.75pt;margin-top:583.95pt;width:42.25pt;height:13.2pt;z-index:-24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VHyyz+4BAADA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01E613B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D0" w14:textId="78E13520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51936" behindDoc="1" locked="0" layoutInCell="1" allowOverlap="1" wp14:anchorId="01E60DEA" wp14:editId="5F5F68D7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3" name="docshape6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EA" id="_x0000_t202" coordsize="21600,21600" o:spt="202" path="m,l,21600r21600,l21600,xe">
              <v:stroke joinstyle="miter"/>
              <v:path gradientshapeok="t" o:connecttype="rect"/>
            </v:shapetype>
            <v:shape id="docshape670" o:spid="_x0000_s1502" type="#_x0000_t202" alt="&quot;&quot;" style="position:absolute;margin-left:49pt;margin-top:583.95pt;width:168.6pt;height:13.2pt;z-index:-24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K2jwdf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C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2448" behindDoc="1" locked="0" layoutInCell="1" allowOverlap="1" wp14:anchorId="01E60DEB" wp14:editId="6A45FC42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2" name="docshape6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B" id="docshape671" o:spid="_x0000_s1503" type="#_x0000_t202" alt="&quot;&quot;" style="position:absolute;margin-left:327.1pt;margin-top:583.95pt;width:94.8pt;height:13.2pt;z-index:-24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" filled="f" stroked="f">
              <v:textbox inset="0,0,0,0">
                <w:txbxContent>
                  <w:p w14:paraId="01E613C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2960" behindDoc="1" locked="0" layoutInCell="1" allowOverlap="1" wp14:anchorId="01E60DEC" wp14:editId="19EB6F5B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1" name="docshape6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C" id="docshape672" o:spid="_x0000_s1504" type="#_x0000_t202" alt="&quot;&quot;" style="position:absolute;margin-left:508pt;margin-top:583.95pt;width:76.95pt;height:13.2pt;z-index:-24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syvbTu4BAADA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3C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3472" behindDoc="1" locked="0" layoutInCell="1" allowOverlap="1" wp14:anchorId="01E60DED" wp14:editId="781BC7CD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0" name="docshape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D" id="docshape673" o:spid="_x0000_s1505" type="#_x0000_t202" alt="&quot;&quot;" style="position:absolute;margin-left:711.75pt;margin-top:583.95pt;width:42.25pt;height:13.2pt;z-index:-24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" filled="f" stroked="f">
              <v:textbox inset="0,0,0,0">
                <w:txbxContent>
                  <w:p w14:paraId="01E613C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D2" w14:textId="046C8158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61664" behindDoc="1" locked="0" layoutInCell="1" allowOverlap="1" wp14:anchorId="01E60DFD" wp14:editId="56E9A7F0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4" name="docshape7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FD" id="_x0000_t202" coordsize="21600,21600" o:spt="202" path="m,l,21600r21600,l21600,xe">
              <v:stroke joinstyle="miter"/>
              <v:path gradientshapeok="t" o:connecttype="rect"/>
            </v:shapetype>
            <v:shape id="docshape706" o:spid="_x0000_s1520" type="#_x0000_t202" alt="&quot;&quot;" style="position:absolute;margin-left:49pt;margin-top:583.95pt;width:168.6pt;height:13.2pt;z-index:-24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P+FezfuAQAAwA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D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62176" behindDoc="1" locked="0" layoutInCell="1" allowOverlap="1" wp14:anchorId="01E60DFE" wp14:editId="5CDC80F8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" name="docshape7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E" id="docshape707" o:spid="_x0000_s1521" type="#_x0000_t202" alt="&quot;&quot;" style="position:absolute;margin-left:327.1pt;margin-top:583.95pt;width:94.8pt;height:13.2pt;z-index:-24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BvNL+U7gEAAMA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3D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62688" behindDoc="1" locked="0" layoutInCell="1" allowOverlap="1" wp14:anchorId="01E60DFF" wp14:editId="124CA1AF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" name="docshape7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F" id="docshape708" o:spid="_x0000_s1522" type="#_x0000_t202" alt="&quot;&quot;" style="position:absolute;margin-left:508pt;margin-top:583.95pt;width:76.95pt;height:13.2pt;z-index:-24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CYCDSd7QEAAL8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01E613D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63200" behindDoc="1" locked="0" layoutInCell="1" allowOverlap="1" wp14:anchorId="01E60E00" wp14:editId="20E36628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" name="docshape7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E00" id="docshape709" o:spid="_x0000_s1523" type="#_x0000_t202" alt="&quot;&quot;" style="position:absolute;margin-left:711.75pt;margin-top:583.95pt;width:42.25pt;height:13.2pt;z-index:-24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" filled="f" stroked="f">
              <v:textbox inset="0,0,0,0">
                <w:txbxContent>
                  <w:p w14:paraId="01E613D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0" w14:textId="3A542B43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27008" behindDoc="1" locked="0" layoutInCell="1" allowOverlap="1" wp14:anchorId="01E60CF6" wp14:editId="270A5C1E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67" name="docshape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CF6" id="_x0000_t202" coordsize="21600,21600" o:spt="202" path="m,l,21600r21600,l21600,xe">
              <v:stroke joinstyle="miter"/>
              <v:path gradientshapeok="t" o:connecttype="rect"/>
            </v:shapetype>
            <v:shape id="docshape38" o:spid="_x0000_s1274" type="#_x0000_t202" alt="&quot;&quot;" style="position:absolute;margin-left:49pt;margin-top:583.95pt;width:168.6pt;height:13.2pt;z-index:-24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HcCa8zuAQAAwA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2C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7520" behindDoc="1" locked="0" layoutInCell="1" allowOverlap="1" wp14:anchorId="01E60CF7" wp14:editId="537CBE98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66" name="docshape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7" id="docshape39" o:spid="_x0000_s1275" type="#_x0000_t202" alt="&quot;&quot;" style="position:absolute;margin-left:327.1pt;margin-top:583.95pt;width:94.8pt;height:13.2pt;z-index:-244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CrHQg37gEAAMA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2D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8032" behindDoc="1" locked="0" layoutInCell="1" allowOverlap="1" wp14:anchorId="01E60CF8" wp14:editId="73A8A2EF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65" name="docshape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8" id="docshape40" o:spid="_x0000_s1276" type="#_x0000_t202" alt="&quot;&quot;" style="position:absolute;margin-left:508pt;margin-top:583.95pt;width:76.95pt;height:13.2pt;z-index:-244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" filled="f" stroked="f">
              <v:textbox inset="0,0,0,0">
                <w:txbxContent>
                  <w:p w14:paraId="01E612D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8544" behindDoc="1" locked="0" layoutInCell="1" allowOverlap="1" wp14:anchorId="01E60CF9" wp14:editId="277FA33C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64" name="docshape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9" id="docshape41" o:spid="_x0000_s1277" type="#_x0000_t202" alt="&quot;&quot;" style="position:absolute;margin-left:717.35pt;margin-top:583.95pt;width:36.7pt;height:13.2pt;z-index:-24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" filled="f" stroked="f">
              <v:textbox inset="0,0,0,0">
                <w:txbxContent>
                  <w:p w14:paraId="01E612D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3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2" w14:textId="05C174CF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36736" behindDoc="1" locked="0" layoutInCell="1" allowOverlap="1" wp14:anchorId="01E60D09" wp14:editId="312955F2">
              <wp:simplePos x="0" y="0"/>
              <wp:positionH relativeFrom="page">
                <wp:posOffset>9398000</wp:posOffset>
              </wp:positionH>
              <wp:positionV relativeFrom="page">
                <wp:posOffset>5657850</wp:posOffset>
              </wp:positionV>
              <wp:extent cx="0" cy="0"/>
              <wp:effectExtent l="0" t="0" r="0" b="0"/>
              <wp:wrapNone/>
              <wp:docPr id="248" name="Line 2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D7EA4" id="Line 248" o:spid="_x0000_s1026" alt="&quot;&quot;" style="position:absolute;z-index:-24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445.5pt" to="740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7248" behindDoc="1" locked="0" layoutInCell="1" allowOverlap="1" wp14:anchorId="01E60D0A" wp14:editId="029ED171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47" name="docshape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0A" id="_x0000_t202" coordsize="21600,21600" o:spt="202" path="m,l,21600r21600,l21600,xe">
              <v:stroke joinstyle="miter"/>
              <v:path gradientshapeok="t" o:connecttype="rect"/>
            </v:shapetype>
            <v:shape id="docshape60" o:spid="_x0000_s1292" type="#_x0000_t202" alt="&quot;&quot;" style="position:absolute;margin-left:49pt;margin-top:583.95pt;width:168.6pt;height:13.2pt;z-index:-24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M4YoG7uAQAAwA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2E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7760" behindDoc="1" locked="0" layoutInCell="1" allowOverlap="1" wp14:anchorId="01E60D0B" wp14:editId="21D5820B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46" name="docshape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B" id="docshape61" o:spid="_x0000_s1293" type="#_x0000_t202" alt="&quot;&quot;" style="position:absolute;margin-left:327.1pt;margin-top:583.95pt;width:94.8pt;height:13.2pt;z-index:-24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" filled="f" stroked="f">
              <v:textbox inset="0,0,0,0">
                <w:txbxContent>
                  <w:p w14:paraId="01E612E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8272" behindDoc="1" locked="0" layoutInCell="1" allowOverlap="1" wp14:anchorId="01E60D0C" wp14:editId="16EA9700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45" name="docshape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C" id="docshape62" o:spid="_x0000_s1294" type="#_x0000_t202" alt="&quot;&quot;" style="position:absolute;margin-left:508pt;margin-top:583.95pt;width:76.95pt;height:13.2pt;z-index:-244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CW5ouK7QEAAL8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01E612E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8784" behindDoc="1" locked="0" layoutInCell="1" allowOverlap="1" wp14:anchorId="01E60D0D" wp14:editId="40AF8B8E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44" name="docshape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D" id="docshape63" o:spid="_x0000_s1295" type="#_x0000_t202" alt="&quot;&quot;" style="position:absolute;margin-left:717.35pt;margin-top:583.95pt;width:36.7pt;height:13.2pt;z-index:-244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" filled="f" stroked="f">
              <v:textbox inset="0,0,0,0">
                <w:txbxContent>
                  <w:p w14:paraId="01E612E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4" w14:textId="5FD9B49E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46976" behindDoc="1" locked="0" layoutInCell="1" allowOverlap="1" wp14:anchorId="01E60D1D" wp14:editId="680B4FDA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28" name="docshape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1D" id="_x0000_t202" coordsize="21600,21600" o:spt="202" path="m,l,21600r21600,l21600,xe">
              <v:stroke joinstyle="miter"/>
              <v:path gradientshapeok="t" o:connecttype="rect"/>
            </v:shapetype>
            <v:shape id="docshape82" o:spid="_x0000_s1310" type="#_x0000_t202" alt="&quot;&quot;" style="position:absolute;margin-left:49pt;margin-top:583.95pt;width:168.6pt;height:13.2pt;z-index:-244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cAuTLO0BAADA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01E612F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7488" behindDoc="1" locked="0" layoutInCell="1" allowOverlap="1" wp14:anchorId="01E60D1E" wp14:editId="1503533C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27" name="docshape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E" id="docshape83" o:spid="_x0000_s1311" type="#_x0000_t202" alt="&quot;&quot;" style="position:absolute;margin-left:327.1pt;margin-top:583.95pt;width:94.8pt;height:13.2pt;z-index:-244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AvIWz27gEAAMA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2F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8000" behindDoc="1" locked="0" layoutInCell="1" allowOverlap="1" wp14:anchorId="01E60D1F" wp14:editId="3B9CF3FF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26" name="docshape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F" id="docshape84" o:spid="_x0000_s1312" type="#_x0000_t202" alt="&quot;&quot;" style="position:absolute;margin-left:508pt;margin-top:583.95pt;width:76.95pt;height:13.2pt;z-index:-244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QIO10O4BAAC/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2F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8512" behindDoc="1" locked="0" layoutInCell="1" allowOverlap="1" wp14:anchorId="01E60D20" wp14:editId="0F495741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25" name="docshape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0" id="docshape85" o:spid="_x0000_s1313" type="#_x0000_t202" alt="&quot;&quot;" style="position:absolute;margin-left:717.35pt;margin-top:583.95pt;width:36.7pt;height:13.2pt;z-index:-244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" filled="f" stroked="f">
              <v:textbox inset="0,0,0,0">
                <w:txbxContent>
                  <w:p w14:paraId="01E612F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5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6" w14:textId="15DE8D61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56704" behindDoc="1" locked="0" layoutInCell="1" allowOverlap="1" wp14:anchorId="01E60D30" wp14:editId="3B1B2E58">
              <wp:simplePos x="0" y="0"/>
              <wp:positionH relativeFrom="page">
                <wp:posOffset>9398000</wp:posOffset>
              </wp:positionH>
              <wp:positionV relativeFrom="page">
                <wp:posOffset>7105650</wp:posOffset>
              </wp:positionV>
              <wp:extent cx="0" cy="0"/>
              <wp:effectExtent l="0" t="0" r="0" b="0"/>
              <wp:wrapNone/>
              <wp:docPr id="209" name="Line 2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9C61" id="Line 209" o:spid="_x0000_s1026" alt="&quot;&quot;" style="position:absolute;z-index:-24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59.5pt" to="740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7216" behindDoc="1" locked="0" layoutInCell="1" allowOverlap="1" wp14:anchorId="01E60D31" wp14:editId="04ACB6CA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11430" b="3810"/>
              <wp:wrapNone/>
              <wp:docPr id="208" name="docshape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31" id="_x0000_t202" coordsize="21600,21600" o:spt="202" path="m,l,21600r21600,l21600,xe">
              <v:stroke joinstyle="miter"/>
              <v:path gradientshapeok="t" o:connecttype="rect"/>
            </v:shapetype>
            <v:shape id="docshape106" o:spid="_x0000_s1328" type="#_x0000_t202" alt="&quot;&quot;" style="position:absolute;margin-left:49pt;margin-top:583.95pt;width:168.6pt;height:13.2pt;z-index:-24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efZ4+O0BAADB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01E6130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7728" behindDoc="1" locked="0" layoutInCell="1" allowOverlap="1" wp14:anchorId="01E60D32" wp14:editId="70ED112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07" name="docshape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2" id="docshape107" o:spid="_x0000_s1329" type="#_x0000_t202" alt="&quot;&quot;" style="position:absolute;margin-left:327.1pt;margin-top:583.95pt;width:94.8pt;height:13.2pt;z-index:-24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D7dKw87gEAAME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30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8240" behindDoc="1" locked="0" layoutInCell="1" allowOverlap="1" wp14:anchorId="01E60D33" wp14:editId="51B8516C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06" name="docshape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3" id="docshape108" o:spid="_x0000_s1330" type="#_x0000_t202" alt="&quot;&quot;" style="position:absolute;margin-left:508pt;margin-top:583.95pt;width:76.95pt;height:13.2pt;z-index:-24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s3+pvu4BAADA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30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8752" behindDoc="1" locked="0" layoutInCell="1" allowOverlap="1" wp14:anchorId="01E60D34" wp14:editId="27187C12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05" name="docshape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4" id="docshape109" o:spid="_x0000_s1331" type="#_x0000_t202" alt="&quot;&quot;" style="position:absolute;margin-left:717.35pt;margin-top:583.95pt;width:36.7pt;height:13.2pt;z-index:-24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" filled="f" stroked="f">
              <v:textbox inset="0,0,0,0">
                <w:txbxContent>
                  <w:p w14:paraId="01E6130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8" w14:textId="2D254665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61312" behindDoc="1" locked="0" layoutInCell="1" allowOverlap="1" wp14:anchorId="01E60D39" wp14:editId="3A812F33">
              <wp:simplePos x="0" y="0"/>
              <wp:positionH relativeFrom="page">
                <wp:posOffset>9398000</wp:posOffset>
              </wp:positionH>
              <wp:positionV relativeFrom="page">
                <wp:posOffset>7169150</wp:posOffset>
              </wp:positionV>
              <wp:extent cx="0" cy="0"/>
              <wp:effectExtent l="0" t="0" r="0" b="0"/>
              <wp:wrapNone/>
              <wp:docPr id="200" name="Line 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54CD3" id="Line 200" o:spid="_x0000_s1026" alt="&quot;&quot;" style="position:absolute;z-index:-244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64.5pt" to="740pt,5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1824" behindDoc="1" locked="0" layoutInCell="1" allowOverlap="1" wp14:anchorId="01E60D3A" wp14:editId="01748F2E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99" name="docshape1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3A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336" type="#_x0000_t202" alt="&quot;&quot;" style="position:absolute;margin-left:49pt;margin-top:583.95pt;width:168.6pt;height:13.2pt;z-index:-24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E0Wh+b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1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2336" behindDoc="1" locked="0" layoutInCell="1" allowOverlap="1" wp14:anchorId="01E60D3B" wp14:editId="6FA5953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98" name="docshape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B" id="docshape120" o:spid="_x0000_s1337" type="#_x0000_t202" alt="&quot;&quot;" style="position:absolute;margin-left:327.1pt;margin-top:583.95pt;width:94.8pt;height:13.2pt;z-index:-24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o8l5eO8BAADB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01E6131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2848" behindDoc="1" locked="0" layoutInCell="1" allowOverlap="1" wp14:anchorId="01E60D3C" wp14:editId="3E5AB0C8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97" name="docshape1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C" id="docshape121" o:spid="_x0000_s1338" type="#_x0000_t202" alt="&quot;&quot;" style="position:absolute;margin-left:508pt;margin-top:583.95pt;width:76.95pt;height:13.2pt;z-index:-244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WP2raO4BAADA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01E6131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3360" behindDoc="1" locked="0" layoutInCell="1" allowOverlap="1" wp14:anchorId="01E60D3D" wp14:editId="383CBE73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196" name="docshape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D" id="docshape122" o:spid="_x0000_s1339" type="#_x0000_t202" alt="&quot;&quot;" style="position:absolute;margin-left:717.35pt;margin-top:583.95pt;width:36.7pt;height:13.2pt;z-index:-24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" filled="f" stroked="f">
              <v:textbox inset="0,0,0,0">
                <w:txbxContent>
                  <w:p w14:paraId="01E6131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7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A" w14:textId="4C2BC5D1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65920" behindDoc="1" locked="0" layoutInCell="1" allowOverlap="1" wp14:anchorId="01E60D42" wp14:editId="22CE4648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91" name="docshape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42" id="_x0000_t202" coordsize="21600,21600" o:spt="202" path="m,l,21600r21600,l21600,xe">
              <v:stroke joinstyle="miter"/>
              <v:path gradientshapeok="t" o:connecttype="rect"/>
            </v:shapetype>
            <v:shape id="docshape136" o:spid="_x0000_s1344" type="#_x0000_t202" alt="&quot;&quot;" style="position:absolute;margin-left:49pt;margin-top:583.95pt;width:168.6pt;height:13.2pt;z-index:-24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Bc2+2n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1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6432" behindDoc="1" locked="0" layoutInCell="1" allowOverlap="1" wp14:anchorId="01E60D43" wp14:editId="5E6AF36C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90" name="docshape1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3" id="docshape137" o:spid="_x0000_s1345" type="#_x0000_t202" alt="&quot;&quot;" style="position:absolute;margin-left:327.1pt;margin-top:583.95pt;width:94.8pt;height:13.2pt;z-index:-24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DZlAMr7gEAAMI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01E6131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6944" behindDoc="1" locked="0" layoutInCell="1" allowOverlap="1" wp14:anchorId="01E60D44" wp14:editId="48096A13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89" name="docshape1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4" id="docshape138" o:spid="_x0000_s1346" type="#_x0000_t202" alt="&quot;&quot;" style="position:absolute;margin-left:508pt;margin-top:583.95pt;width:76.95pt;height:13.2pt;z-index:-24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" filled="f" stroked="f">
              <v:textbox inset="0,0,0,0">
                <w:txbxContent>
                  <w:p w14:paraId="01E6131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7456" behindDoc="1" locked="0" layoutInCell="1" allowOverlap="1" wp14:anchorId="01E60D45" wp14:editId="2C372DB3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88" name="docshape1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5" id="docshape139" o:spid="_x0000_s1347" type="#_x0000_t202" alt="&quot;&quot;" style="position:absolute;margin-left:711.75pt;margin-top:583.95pt;width:42.25pt;height:13.2pt;z-index:-24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AVa/Nb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01E6131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C" w14:textId="6DE99997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75648" behindDoc="1" locked="0" layoutInCell="1" allowOverlap="1" wp14:anchorId="01E60D55" wp14:editId="22F8A721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72" name="docshape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55" id="_x0000_t202" coordsize="21600,21600" o:spt="202" path="m,l,21600r21600,l21600,xe">
              <v:stroke joinstyle="miter"/>
              <v:path gradientshapeok="t" o:connecttype="rect"/>
            </v:shapetype>
            <v:shape id="docshape178" o:spid="_x0000_s1362" type="#_x0000_t202" alt="&quot;&quot;" style="position:absolute;margin-left:49pt;margin-top:583.95pt;width:168.6pt;height:13.2pt;z-index:-244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O3zz3T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2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6160" behindDoc="1" locked="0" layoutInCell="1" allowOverlap="1" wp14:anchorId="01E60D56" wp14:editId="38306E23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71" name="docshape1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6" id="docshape179" o:spid="_x0000_s1363" type="#_x0000_t202" alt="&quot;&quot;" style="position:absolute;margin-left:327.1pt;margin-top:583.95pt;width:94.8pt;height:13.2pt;z-index:-244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OlfI2ntAQAAwg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01E6132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6672" behindDoc="1" locked="0" layoutInCell="1" allowOverlap="1" wp14:anchorId="01E60D57" wp14:editId="34FE03B1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70" name="docshape1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7" id="docshape180" o:spid="_x0000_s1364" type="#_x0000_t202" alt="&quot;&quot;" style="position:absolute;margin-left:508pt;margin-top:583.95pt;width:76.95pt;height:13.2pt;z-index:-244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CcVVDr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32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7184" behindDoc="1" locked="0" layoutInCell="1" allowOverlap="1" wp14:anchorId="01E60D58" wp14:editId="0FE06203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69" name="docshape1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8" id="docshape181" o:spid="_x0000_s1365" type="#_x0000_t202" alt="&quot;&quot;" style="position:absolute;margin-left:711.75pt;margin-top:583.95pt;width:42.25pt;height:13.2pt;z-index:-244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MHmK2z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01E6133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E" w14:textId="312776D2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79744" behindDoc="1" locked="0" layoutInCell="1" allowOverlap="1" wp14:anchorId="01E60D5D" wp14:editId="72F15D35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64" name="docshape2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5D" id="_x0000_t202" coordsize="21600,21600" o:spt="202" path="m,l,21600r21600,l21600,xe">
              <v:stroke joinstyle="miter"/>
              <v:path gradientshapeok="t" o:connecttype="rect"/>
            </v:shapetype>
            <v:shape id="docshape246" o:spid="_x0000_s1370" type="#_x0000_t202" alt="&quot;&quot;" style="position:absolute;margin-left:49pt;margin-top:583.95pt;width:168.6pt;height:13.2pt;z-index:-244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Ca6DtL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01E6133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0256" behindDoc="1" locked="0" layoutInCell="1" allowOverlap="1" wp14:anchorId="01E60D5E" wp14:editId="3091B2E4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63" name="docshape2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3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E" id="docshape247" o:spid="_x0000_s1371" type="#_x0000_t202" alt="&quot;&quot;" style="position:absolute;margin-left:327.1pt;margin-top:583.95pt;width:94.8pt;height:13.2pt;z-index:-24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tgvKce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01E6133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3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0768" behindDoc="1" locked="0" layoutInCell="1" allowOverlap="1" wp14:anchorId="01E60D5F" wp14:editId="60889963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62" name="docshape2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F" id="docshape248" o:spid="_x0000_s1372" type="#_x0000_t202" alt="&quot;&quot;" style="position:absolute;margin-left:508pt;margin-top:583.95pt;width:76.95pt;height:13.2pt;z-index:-24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OrkIGb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01E6133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1280" behindDoc="1" locked="0" layoutInCell="1" allowOverlap="1" wp14:anchorId="01E60D60" wp14:editId="73714C85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61" name="docshape2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0" id="docshape249" o:spid="_x0000_s1373" type="#_x0000_t202" alt="&quot;&quot;" style="position:absolute;margin-left:711.75pt;margin-top:583.95pt;width:42.25pt;height:13.2pt;z-index:-24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tNpISO4BAADB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01E6133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CD3" w14:textId="77777777" w:rsidR="00D64AED" w:rsidRDefault="00402FA2">
      <w:r>
        <w:separator/>
      </w:r>
    </w:p>
  </w:footnote>
  <w:footnote w:type="continuationSeparator" w:id="0">
    <w:p w14:paraId="01E60CD5" w14:textId="77777777" w:rsidR="00D64AED" w:rsidRDefault="0040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AD" w14:textId="416C767F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09088" behindDoc="1" locked="0" layoutInCell="1" allowOverlap="1" wp14:anchorId="01E60CD3" wp14:editId="60AF51FB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302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33CAF" id="docshape1" o:spid="_x0000_s1026" alt="&quot;&quot;" style="position:absolute;margin-left:198.15pt;margin-top:78.15pt;width:540.75pt;height:12.75pt;z-index:-24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09600" behindDoc="1" locked="0" layoutInCell="1" allowOverlap="1" wp14:anchorId="01E60CD4" wp14:editId="40E8FCAD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301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AD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2AE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CD4" id="_x0000_t202" coordsize="21600,21600" o:spt="202" path="m,l,21600r21600,l21600,xe">
              <v:stroke joinstyle="miter"/>
              <v:path gradientshapeok="t" o:connecttype="rect"/>
            </v:shapetype>
            <v:shape id="docshape2" o:spid="_x0000_s1242" type="#_x0000_t202" alt="&quot;&quot;" style="position:absolute;margin-left:64.8pt;margin-top:14.35pt;width:693.45pt;height:45.8pt;z-index:-24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" filled="f" stroked="f">
              <v:textbox inset="0,0,0,0">
                <w:txbxContent>
                  <w:p w14:paraId="01E612AD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2AE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0112" behindDoc="1" locked="0" layoutInCell="1" allowOverlap="1" wp14:anchorId="01E60CD5" wp14:editId="4532414E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300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A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5" id="docshape3" o:spid="_x0000_s1243" type="#_x0000_t202" alt="&quot;&quot;" style="position:absolute;margin-left:94pt;margin-top:61.95pt;width:13.15pt;height:13.2pt;z-index:-24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" filled="f" stroked="f">
              <v:textbox inset="0,0,0,0">
                <w:txbxContent>
                  <w:p w14:paraId="01E612A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0624" behindDoc="1" locked="0" layoutInCell="1" allowOverlap="1" wp14:anchorId="01E60CD6" wp14:editId="3400199D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99" name="docshape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6" id="docshape4" o:spid="_x0000_s1244" type="#_x0000_t202" alt="&quot;&quot;" style="position:absolute;margin-left:130pt;margin-top:61.95pt;width:67.3pt;height:13.2pt;z-index:-24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" filled="f" stroked="f">
              <v:textbox inset="0,0,0,0">
                <w:txbxContent>
                  <w:p w14:paraId="01E612B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1136" behindDoc="1" locked="0" layoutInCell="1" allowOverlap="1" wp14:anchorId="01E60CD7" wp14:editId="02E3726E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98" name="docshape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7" id="docshape5" o:spid="_x0000_s1245" type="#_x0000_t202" alt="&quot;&quot;" style="position:absolute;margin-left:51pt;margin-top:62.95pt;width:35.35pt;height:13.2pt;z-index:-24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" filled="f" stroked="f">
              <v:textbox inset="0,0,0,0">
                <w:txbxContent>
                  <w:p w14:paraId="01E612B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1648" behindDoc="1" locked="0" layoutInCell="1" allowOverlap="1" wp14:anchorId="01E60CD8" wp14:editId="0AA604A3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97" name="docshape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8" id="docshape6" o:spid="_x0000_s1246" type="#_x0000_t202" alt="&quot;&quot;" style="position:absolute;margin-left:26pt;margin-top:77.95pt;width:93.1pt;height:13.2pt;z-index:-24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F1hewjtAQAAvg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01E612B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2160" behindDoc="1" locked="0" layoutInCell="1" allowOverlap="1" wp14:anchorId="01E60CD9" wp14:editId="73891750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296" name="docshape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9" id="docshape7" o:spid="_x0000_s1247" type="#_x0000_t202" alt="&quot;&quot;" style="position:absolute;margin-left:202.05pt;margin-top:78.75pt;width:18.9pt;height:10.95pt;z-index:-24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" filled="f" stroked="f">
              <v:textbox inset="0,0,0,0">
                <w:txbxContent>
                  <w:p w14:paraId="01E612B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2672" behindDoc="1" locked="0" layoutInCell="1" allowOverlap="1" wp14:anchorId="01E60CDA" wp14:editId="6D504F1F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5" name="docshape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A" id="docshape8" o:spid="_x0000_s1248" type="#_x0000_t202" alt="&quot;&quot;" style="position:absolute;margin-left:263.5pt;margin-top:78.75pt;width:22.05pt;height:10.95pt;z-index:-24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" filled="f" stroked="f">
              <v:textbox inset="0,0,0,0">
                <w:txbxContent>
                  <w:p w14:paraId="01E612B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3184" behindDoc="1" locked="0" layoutInCell="1" allowOverlap="1" wp14:anchorId="01E60CDB" wp14:editId="3CF84A3A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4" name="docshape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B" id="docshape9" o:spid="_x0000_s1249" type="#_x0000_t202" alt="&quot;&quot;" style="position:absolute;margin-left:326.5pt;margin-top:78.75pt;width:22.05pt;height:10.95pt;z-index:-24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" filled="f" stroked="f">
              <v:textbox inset="0,0,0,0">
                <w:txbxContent>
                  <w:p w14:paraId="01E612B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3696" behindDoc="1" locked="0" layoutInCell="1" allowOverlap="1" wp14:anchorId="01E60CDC" wp14:editId="1C44778D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3" name="docshape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C" id="docshape10" o:spid="_x0000_s1250" type="#_x0000_t202" alt="&quot;&quot;" style="position:absolute;margin-left:389.5pt;margin-top:78.75pt;width:22.05pt;height:10.95pt;z-index:-24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A5ZuBvuAQAAvg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2B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4208" behindDoc="1" locked="0" layoutInCell="1" allowOverlap="1" wp14:anchorId="01E60CDD" wp14:editId="09AB25F5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2" name="docshape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D" id="docshape11" o:spid="_x0000_s1251" type="#_x0000_t202" alt="&quot;&quot;" style="position:absolute;margin-left:452.5pt;margin-top:78.75pt;width:22.05pt;height:10.95pt;z-index:-24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" filled="f" stroked="f">
              <v:textbox inset="0,0,0,0">
                <w:txbxContent>
                  <w:p w14:paraId="01E612B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4720" behindDoc="1" locked="0" layoutInCell="1" allowOverlap="1" wp14:anchorId="01E60CDE" wp14:editId="05DBD14B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1" name="docshape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8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E" id="docshape12" o:spid="_x0000_s1252" type="#_x0000_t202" alt="&quot;&quot;" style="position:absolute;margin-left:516.5pt;margin-top:78.75pt;width:22.05pt;height:10.95pt;z-index:-24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" filled="f" stroked="f">
              <v:textbox inset="0,0,0,0">
                <w:txbxContent>
                  <w:p w14:paraId="01E612B8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5232" behindDoc="1" locked="0" layoutInCell="1" allowOverlap="1" wp14:anchorId="01E60CDF" wp14:editId="5CF8E0F1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0" name="docshape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9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DF" id="docshape13" o:spid="_x0000_s1253" type="#_x0000_t202" alt="&quot;&quot;" style="position:absolute;margin-left:582.5pt;margin-top:78.75pt;width:22.05pt;height:10.95pt;z-index:-24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" filled="f" stroked="f">
              <v:textbox inset="0,0,0,0">
                <w:txbxContent>
                  <w:p w14:paraId="01E612B9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5744" behindDoc="1" locked="0" layoutInCell="1" allowOverlap="1" wp14:anchorId="01E60CE0" wp14:editId="52DA6E51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89" name="docshape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A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0" id="docshape14" o:spid="_x0000_s1254" type="#_x0000_t202" alt="&quot;&quot;" style="position:absolute;margin-left:645.95pt;margin-top:78.75pt;width:29.1pt;height:10.95pt;z-index:-24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MZp9mjuAQAAvw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01E612BA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6256" behindDoc="1" locked="0" layoutInCell="1" allowOverlap="1" wp14:anchorId="01E60CE1" wp14:editId="0D8E90F0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88" name="docshape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BB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1" id="docshape15" o:spid="_x0000_s1255" type="#_x0000_t202" alt="&quot;&quot;" style="position:absolute;margin-left:712pt;margin-top:78.85pt;width:22pt;height:12.1pt;z-index:-24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19laEe4BAAC/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2BB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F" w14:textId="1D2FEBBC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81792" behindDoc="1" locked="0" layoutInCell="1" allowOverlap="1" wp14:anchorId="01E60D61" wp14:editId="457AFDB7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60" name="docshape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26CD3" id="docshape293" o:spid="_x0000_s1026" alt="&quot;&quot;" style="position:absolute;margin-left:198.15pt;margin-top:78.15pt;width:540.75pt;height:12.75pt;z-index:-24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dvYYhC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2304" behindDoc="1" locked="0" layoutInCell="1" allowOverlap="1" wp14:anchorId="01E60D62" wp14:editId="1A643F35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59" name="docshape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A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3B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62" id="_x0000_t202" coordsize="21600,21600" o:spt="202" path="m,l,21600r21600,l21600,xe">
              <v:stroke joinstyle="miter"/>
              <v:path gradientshapeok="t" o:connecttype="rect"/>
            </v:shapetype>
            <v:shape id="docshape294" o:spid="_x0000_s1374" type="#_x0000_t202" alt="&quot;&quot;" style="position:absolute;margin-left:64.8pt;margin-top:14.35pt;width:693.45pt;height:45.8pt;z-index:-24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PEywyfwAQAAwg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01E6133A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3B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2816" behindDoc="1" locked="0" layoutInCell="1" allowOverlap="1" wp14:anchorId="01E60D63" wp14:editId="12D9930C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58" name="docshape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3" id="docshape295" o:spid="_x0000_s1375" type="#_x0000_t202" alt="&quot;&quot;" style="position:absolute;margin-left:94pt;margin-top:61.95pt;width:13.15pt;height:13.2pt;z-index:-24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Izg1C/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33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3328" behindDoc="1" locked="0" layoutInCell="1" allowOverlap="1" wp14:anchorId="01E60D64" wp14:editId="3FEAEF14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57" name="docshape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4" id="docshape296" o:spid="_x0000_s1376" type="#_x0000_t202" alt="&quot;&quot;" style="position:absolute;margin-left:130pt;margin-top:61.95pt;width:67.3pt;height:13.2pt;z-index:-24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" filled="f" stroked="f">
              <v:textbox inset="0,0,0,0">
                <w:txbxContent>
                  <w:p w14:paraId="01E6133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3840" behindDoc="1" locked="0" layoutInCell="1" allowOverlap="1" wp14:anchorId="01E60D65" wp14:editId="32E2A330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56" name="docshape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5" id="docshape297" o:spid="_x0000_s1377" type="#_x0000_t202" alt="&quot;&quot;" style="position:absolute;margin-left:51pt;margin-top:62.95pt;width:35.35pt;height:13.2pt;z-index:-24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CBVSOjwAQAAwQ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01E6133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4352" behindDoc="1" locked="0" layoutInCell="1" allowOverlap="1" wp14:anchorId="01E60D66" wp14:editId="3B9B48DF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55" name="docshape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6" id="docshape298" o:spid="_x0000_s1378" type="#_x0000_t202" alt="&quot;&quot;" style="position:absolute;margin-left:26pt;margin-top:77.95pt;width:93.1pt;height:13.2pt;z-index:-24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9Y/Ire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01E6133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4864" behindDoc="1" locked="0" layoutInCell="1" allowOverlap="1" wp14:anchorId="01E60D67" wp14:editId="4F476415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154" name="docshape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7" id="docshape299" o:spid="_x0000_s1379" type="#_x0000_t202" alt="&quot;&quot;" style="position:absolute;margin-left:202.05pt;margin-top:78.75pt;width:18.9pt;height:10.95pt;z-index:-24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" filled="f" stroked="f">
              <v:textbox inset="0,0,0,0">
                <w:txbxContent>
                  <w:p w14:paraId="01E6134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5376" behindDoc="1" locked="0" layoutInCell="1" allowOverlap="1" wp14:anchorId="01E60D68" wp14:editId="00D76801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3" name="docshape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8" id="docshape300" o:spid="_x0000_s1380" type="#_x0000_t202" alt="&quot;&quot;" style="position:absolute;margin-left:263.5pt;margin-top:78.75pt;width:22.05pt;height:10.95pt;z-index:-24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GjkSTfvAQAAwQ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01E6134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5888" behindDoc="1" locked="0" layoutInCell="1" allowOverlap="1" wp14:anchorId="01E60D69" wp14:editId="62BD90D4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2" name="docshape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9" id="docshape301" o:spid="_x0000_s1381" type="#_x0000_t202" alt="&quot;&quot;" style="position:absolute;margin-left:326.5pt;margin-top:78.75pt;width:22.05pt;height:10.95pt;z-index:-24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" filled="f" stroked="f">
              <v:textbox inset="0,0,0,0">
                <w:txbxContent>
                  <w:p w14:paraId="01E6134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6400" behindDoc="1" locked="0" layoutInCell="1" allowOverlap="1" wp14:anchorId="01E60D6A" wp14:editId="1D6A0423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1" name="docshape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A" id="docshape302" o:spid="_x0000_s1382" type="#_x0000_t202" alt="&quot;&quot;" style="position:absolute;margin-left:389.5pt;margin-top:78.75pt;width:22.05pt;height:10.95pt;z-index:-24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CgTkf7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34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6912" behindDoc="1" locked="0" layoutInCell="1" allowOverlap="1" wp14:anchorId="01E60D6B" wp14:editId="072D7FF8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0" name="docshape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B" id="docshape303" o:spid="_x0000_s1383" type="#_x0000_t202" alt="&quot;&quot;" style="position:absolute;margin-left:452.5pt;margin-top:78.75pt;width:22.05pt;height:10.95pt;z-index:-24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CYK1Sd7QEAAME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01E6134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7424" behindDoc="1" locked="0" layoutInCell="1" allowOverlap="1" wp14:anchorId="01E60D6C" wp14:editId="77930AFB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49" name="docshape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C" id="docshape304" o:spid="_x0000_s1384" type="#_x0000_t202" alt="&quot;&quot;" style="position:absolute;margin-left:516.5pt;margin-top:78.75pt;width:22.05pt;height:10.95pt;z-index:-24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I4DvrvuAQAAwQ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01E6134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7936" behindDoc="1" locked="0" layoutInCell="1" allowOverlap="1" wp14:anchorId="01E60D6D" wp14:editId="5F1940BC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48" name="docshape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D" id="docshape305" o:spid="_x0000_s1385" type="#_x0000_t202" alt="&quot;&quot;" style="position:absolute;margin-left:582.5pt;margin-top:78.75pt;width:22.05pt;height:10.95pt;z-index:-24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Pjt72O0BAADB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34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8448" behindDoc="1" locked="0" layoutInCell="1" allowOverlap="1" wp14:anchorId="01E60D6E" wp14:editId="66D54862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47" name="docshape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E" id="docshape306" o:spid="_x0000_s1386" type="#_x0000_t202" alt="&quot;&quot;" style="position:absolute;margin-left:645.95pt;margin-top:78.75pt;width:29.1pt;height:10.95pt;z-index:-24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B3rv+DuAQAAwQ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01E6134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88960" behindDoc="1" locked="0" layoutInCell="1" allowOverlap="1" wp14:anchorId="01E60D6F" wp14:editId="1F46BA82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46" name="docshape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8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6F" id="docshape307" o:spid="_x0000_s1387" type="#_x0000_t202" alt="&quot;&quot;" style="position:absolute;margin-left:712pt;margin-top:78.85pt;width:22pt;height:12.1pt;z-index:-24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2Q7Gxu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48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1" w14:textId="57F5DADF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91520" behindDoc="1" locked="0" layoutInCell="1" allowOverlap="1" wp14:anchorId="01E60D74" wp14:editId="09E01FFA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41" name="docshape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BEFFE" id="docshape354" o:spid="_x0000_s1026" alt="&quot;&quot;" style="position:absolute;margin-left:198.15pt;margin-top:78.15pt;width:540.75pt;height:12.75pt;z-index:-24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c9Pfqi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2032" behindDoc="1" locked="0" layoutInCell="1" allowOverlap="1" wp14:anchorId="01E60D75" wp14:editId="76375D7C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40" name="docshape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D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4E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75" id="_x0000_t202" coordsize="21600,21600" o:spt="202" path="m,l,21600r21600,l21600,xe">
              <v:stroke joinstyle="miter"/>
              <v:path gradientshapeok="t" o:connecttype="rect"/>
            </v:shapetype>
            <v:shape id="docshape355" o:spid="_x0000_s1392" type="#_x0000_t202" alt="&quot;&quot;" style="position:absolute;margin-left:64.8pt;margin-top:14.35pt;width:693.45pt;height:45.8pt;z-index:-24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A1ZFVj7gEAAMI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34D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4E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2544" behindDoc="1" locked="0" layoutInCell="1" allowOverlap="1" wp14:anchorId="01E60D76" wp14:editId="450A4992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39" name="docshape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4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6" id="docshape356" o:spid="_x0000_s1393" type="#_x0000_t202" alt="&quot;&quot;" style="position:absolute;margin-left:94pt;margin-top:61.95pt;width:13.15pt;height:13.2pt;z-index:-24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Htap3b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34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3056" behindDoc="1" locked="0" layoutInCell="1" allowOverlap="1" wp14:anchorId="01E60D77" wp14:editId="36B532B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38" name="docshape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7" id="docshape357" o:spid="_x0000_s1394" type="#_x0000_t202" alt="&quot;&quot;" style="position:absolute;margin-left:130pt;margin-top:61.95pt;width:67.3pt;height:13.2pt;z-index:-24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" filled="f" stroked="f">
              <v:textbox inset="0,0,0,0">
                <w:txbxContent>
                  <w:p w14:paraId="01E6135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3568" behindDoc="1" locked="0" layoutInCell="1" allowOverlap="1" wp14:anchorId="01E60D78" wp14:editId="6066832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37" name="docshape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8" id="docshape358" o:spid="_x0000_s1395" type="#_x0000_t202" alt="&quot;&quot;" style="position:absolute;margin-left:51pt;margin-top:62.95pt;width:35.35pt;height:13.2pt;z-index:-24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JnRR+jwAQAAwQ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01E6135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4080" behindDoc="1" locked="0" layoutInCell="1" allowOverlap="1" wp14:anchorId="01E60D79" wp14:editId="57C304C7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36" name="docshape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9" id="docshape359" o:spid="_x0000_s1396" type="#_x0000_t202" alt="&quot;&quot;" style="position:absolute;margin-left:26pt;margin-top:77.95pt;width:93.1pt;height:13.2pt;z-index:-24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orWuoO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01E6135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4592" behindDoc="1" locked="0" layoutInCell="1" allowOverlap="1" wp14:anchorId="01E60D7A" wp14:editId="6F9B1F4E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135" name="docshape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A" id="docshape360" o:spid="_x0000_s1397" type="#_x0000_t202" alt="&quot;&quot;" style="position:absolute;margin-left:202.05pt;margin-top:78.75pt;width:18.9pt;height:10.95pt;z-index:-24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" filled="f" stroked="f">
              <v:textbox inset="0,0,0,0">
                <w:txbxContent>
                  <w:p w14:paraId="01E6135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5104" behindDoc="1" locked="0" layoutInCell="1" allowOverlap="1" wp14:anchorId="01E60D7B" wp14:editId="2D0CEB73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4" name="docshape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B" id="docshape361" o:spid="_x0000_s1398" type="#_x0000_t202" alt="&quot;&quot;" style="position:absolute;margin-left:263.5pt;margin-top:78.75pt;width:22.05pt;height:10.95pt;z-index:-24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" filled="f" stroked="f">
              <v:textbox inset="0,0,0,0">
                <w:txbxContent>
                  <w:p w14:paraId="01E6135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5616" behindDoc="1" locked="0" layoutInCell="1" allowOverlap="1" wp14:anchorId="01E60D7C" wp14:editId="63B154D8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3" name="docshape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C" id="docshape362" o:spid="_x0000_s1399" type="#_x0000_t202" alt="&quot;&quot;" style="position:absolute;margin-left:326.5pt;margin-top:78.75pt;width:22.05pt;height:10.95pt;z-index:-24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C/Lby7vAQAAwQ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01E6135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6128" behindDoc="1" locked="0" layoutInCell="1" allowOverlap="1" wp14:anchorId="01E60D7D" wp14:editId="2510D9E8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2" name="docshape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D" id="docshape363" o:spid="_x0000_s1400" type="#_x0000_t202" alt="&quot;&quot;" style="position:absolute;margin-left:389.5pt;margin-top:78.75pt;width:22.05pt;height:10.95pt;z-index:-24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C9F4av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35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6640" behindDoc="1" locked="0" layoutInCell="1" allowOverlap="1" wp14:anchorId="01E60D7E" wp14:editId="1284614A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1" name="docshape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E" id="docshape364" o:spid="_x0000_s1401" type="#_x0000_t202" alt="&quot;&quot;" style="position:absolute;margin-left:452.5pt;margin-top:78.75pt;width:22.05pt;height:10.95pt;z-index:-24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50VJXu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01E6135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7152" behindDoc="1" locked="0" layoutInCell="1" allowOverlap="1" wp14:anchorId="01E60D7F" wp14:editId="7B951CB6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0" name="docshape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8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7F" id="docshape365" o:spid="_x0000_s1402" type="#_x0000_t202" alt="&quot;&quot;" style="position:absolute;margin-left:516.5pt;margin-top:78.75pt;width:22.05pt;height:10.95pt;z-index:-24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" filled="f" stroked="f">
              <v:textbox inset="0,0,0,0">
                <w:txbxContent>
                  <w:p w14:paraId="01E61358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7664" behindDoc="1" locked="0" layoutInCell="1" allowOverlap="1" wp14:anchorId="01E60D80" wp14:editId="227B613D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29" name="docshape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9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0" id="docshape366" o:spid="_x0000_s1403" type="#_x0000_t202" alt="&quot;&quot;" style="position:absolute;margin-left:582.5pt;margin-top:78.75pt;width:22.05pt;height:10.95pt;z-index:-24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TloCfO0BAADB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359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8176" behindDoc="1" locked="0" layoutInCell="1" allowOverlap="1" wp14:anchorId="01E60D81" wp14:editId="724E2305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28" name="docshape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A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1" id="docshape367" o:spid="_x0000_s1404" type="#_x0000_t202" alt="&quot;&quot;" style="position:absolute;margin-left:645.95pt;margin-top:78.75pt;width:29.1pt;height:10.95pt;z-index:-244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HBe1cDuAQAAwQ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01E6135A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98688" behindDoc="1" locked="0" layoutInCell="1" allowOverlap="1" wp14:anchorId="01E60D82" wp14:editId="3AA26A0F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27" name="docshape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5B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2" id="docshape368" o:spid="_x0000_s1405" type="#_x0000_t202" alt="&quot;&quot;" style="position:absolute;margin-left:712pt;margin-top:78.85pt;width:22pt;height:12.1pt;z-index:-24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51HDO+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5B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3" w14:textId="34EAA88D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01248" behindDoc="1" locked="0" layoutInCell="1" allowOverlap="1" wp14:anchorId="01E60D87" wp14:editId="2C837412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22" name="docshape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0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61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87" id="_x0000_t202" coordsize="21600,21600" o:spt="202" path="m,l,21600r21600,l21600,xe">
              <v:stroke joinstyle="miter"/>
              <v:path gradientshapeok="t" o:connecttype="rect"/>
            </v:shapetype>
            <v:shape id="docshape400" o:spid="_x0000_s1410" type="#_x0000_t202" alt="&quot;&quot;" style="position:absolute;margin-left:64.8pt;margin-top:14.35pt;width:693.45pt;height:45.8pt;z-index:-24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E+m1kTwAQAAwg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01E61360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61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1760" behindDoc="1" locked="0" layoutInCell="1" allowOverlap="1" wp14:anchorId="01E60D88" wp14:editId="4A08A22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21" name="docshape4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8" id="docshape401" o:spid="_x0000_s1411" type="#_x0000_t202" alt="&quot;&quot;" style="position:absolute;margin-left:94pt;margin-top:61.95pt;width:13.15pt;height:13.2pt;z-index:-244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bqXZpesBAADB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01E6136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2272" behindDoc="1" locked="0" layoutInCell="1" allowOverlap="1" wp14:anchorId="01E60D89" wp14:editId="4841237B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20" name="docshape4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9" id="docshape402" o:spid="_x0000_s1412" type="#_x0000_t202" alt="&quot;&quot;" style="position:absolute;margin-left:130pt;margin-top:61.95pt;width:67.3pt;height:13.2pt;z-index:-244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" filled="f" stroked="f">
              <v:textbox inset="0,0,0,0">
                <w:txbxContent>
                  <w:p w14:paraId="01E6136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2784" behindDoc="1" locked="0" layoutInCell="1" allowOverlap="1" wp14:anchorId="01E60D8A" wp14:editId="05FB0ED0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19" name="docshape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8A" id="docshape403" o:spid="_x0000_s1413" type="#_x0000_t202" alt="&quot;&quot;" style="position:absolute;margin-left:51pt;margin-top:62.95pt;width:35.35pt;height:13.2pt;z-index:-244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UqEmlO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36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5" w14:textId="5EE42955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05344" behindDoc="1" locked="0" layoutInCell="1" allowOverlap="1" wp14:anchorId="01E60D8F" wp14:editId="31C6FC6C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14" name="docshape4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D01D0" id="docshape419" o:spid="_x0000_s1026" alt="&quot;&quot;" style="position:absolute;margin-left:198.15pt;margin-top:78.15pt;width:540.75pt;height:12.75pt;z-index:-24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c4gGWS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5856" behindDoc="1" locked="0" layoutInCell="1" allowOverlap="1" wp14:anchorId="01E60D90" wp14:editId="39CE80FE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13" name="docshape4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9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6A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90" id="_x0000_t202" coordsize="21600,21600" o:spt="202" path="m,l,21600r21600,l21600,xe">
              <v:stroke joinstyle="miter"/>
              <v:path gradientshapeok="t" o:connecttype="rect"/>
            </v:shapetype>
            <v:shape id="docshape420" o:spid="_x0000_s1418" type="#_x0000_t202" alt="&quot;&quot;" style="position:absolute;margin-left:64.8pt;margin-top:14.35pt;width:693.45pt;height:45.8pt;z-index:-24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Irc5UPwAQAAwg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01E61369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6A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6368" behindDoc="1" locked="0" layoutInCell="1" allowOverlap="1" wp14:anchorId="01E60D91" wp14:editId="42376E3C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12" name="docshape4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1" id="docshape421" o:spid="_x0000_s1419" type="#_x0000_t202" alt="&quot;&quot;" style="position:absolute;margin-left:94pt;margin-top:61.95pt;width:13.15pt;height:13.2pt;z-index:-244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NsG1yP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36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6880" behindDoc="1" locked="0" layoutInCell="1" allowOverlap="1" wp14:anchorId="01E60D92" wp14:editId="638CC518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11" name="docshape4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2" id="docshape422" o:spid="_x0000_s1420" type="#_x0000_t202" alt="&quot;&quot;" style="position:absolute;margin-left:130pt;margin-top:61.95pt;width:67.3pt;height:13.2pt;z-index:-244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" filled="f" stroked="f">
              <v:textbox inset="0,0,0,0">
                <w:txbxContent>
                  <w:p w14:paraId="01E6136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7392" behindDoc="1" locked="0" layoutInCell="1" allowOverlap="1" wp14:anchorId="01E60D93" wp14:editId="2A7206A2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10" name="docshape4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3" id="docshape423" o:spid="_x0000_s1421" type="#_x0000_t202" alt="&quot;&quot;" style="position:absolute;margin-left:51pt;margin-top:62.95pt;width:35.35pt;height:13.2pt;z-index:-24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uqCZQe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36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7904" behindDoc="1" locked="0" layoutInCell="1" allowOverlap="1" wp14:anchorId="01E60D94" wp14:editId="6744DDDB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17780" b="3810"/>
              <wp:wrapNone/>
              <wp:docPr id="109" name="docshape4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4" id="docshape424" o:spid="_x0000_s1422" type="#_x0000_t202" alt="&quot;&quot;" style="position:absolute;margin-left:26pt;margin-top:77.95pt;width:93.1pt;height:13.2pt;z-index:-244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" filled="f" stroked="f">
              <v:textbox inset="0,0,0,0">
                <w:txbxContent>
                  <w:p w14:paraId="01E6136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Agenc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8416" behindDoc="1" locked="0" layoutInCell="1" allowOverlap="1" wp14:anchorId="01E60D95" wp14:editId="400F7C35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108" name="docshape4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6F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5" id="docshape425" o:spid="_x0000_s1423" type="#_x0000_t202" alt="&quot;&quot;" style="position:absolute;margin-left:202.05pt;margin-top:78.75pt;width:18.9pt;height:10.95pt;z-index:-244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" filled="f" stroked="f">
              <v:textbox inset="0,0,0,0">
                <w:txbxContent>
                  <w:p w14:paraId="01E6136F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8928" behindDoc="1" locked="0" layoutInCell="1" allowOverlap="1" wp14:anchorId="01E60D96" wp14:editId="2D1CD8BE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7" name="docshape4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6" id="docshape426" o:spid="_x0000_s1424" type="#_x0000_t202" alt="&quot;&quot;" style="position:absolute;margin-left:263.5pt;margin-top:78.75pt;width:22.05pt;height:10.95pt;z-index:-244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Cyo2AzvAQAAwQ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01E6137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9440" behindDoc="1" locked="0" layoutInCell="1" allowOverlap="1" wp14:anchorId="01E60D97" wp14:editId="46B3C28C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6" name="docshape4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7" id="docshape427" o:spid="_x0000_s1425" type="#_x0000_t202" alt="&quot;&quot;" style="position:absolute;margin-left:326.5pt;margin-top:78.75pt;width:22.05pt;height:10.95pt;z-index:-244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nJAdb+4BAADB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01E6137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09952" behindDoc="1" locked="0" layoutInCell="1" allowOverlap="1" wp14:anchorId="01E60D98" wp14:editId="793B404F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5" name="docshape4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8" id="docshape428" o:spid="_x0000_s1426" type="#_x0000_t202" alt="&quot;&quot;" style="position:absolute;margin-left:389.5pt;margin-top:78.75pt;width:22.05pt;height:10.95pt;z-index:-244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ALnLpL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37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0464" behindDoc="1" locked="0" layoutInCell="1" allowOverlap="1" wp14:anchorId="01E60D99" wp14:editId="711F1387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4" name="docshape4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9" id="docshape429" o:spid="_x0000_s1427" type="#_x0000_t202" alt="&quot;&quot;" style="position:absolute;margin-left:452.5pt;margin-top:78.75pt;width:22.05pt;height:10.95pt;z-index:-244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st/r8e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01E6137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0976" behindDoc="1" locked="0" layoutInCell="1" allowOverlap="1" wp14:anchorId="01E60D9A" wp14:editId="503D138F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3" name="docshape4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A" id="docshape430" o:spid="_x0000_s1428" type="#_x0000_t202" alt="&quot;&quot;" style="position:absolute;margin-left:516.5pt;margin-top:78.75pt;width:22.05pt;height:10.95pt;z-index:-244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CHI1GT7wEAAME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01E6137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1488" behindDoc="1" locked="0" layoutInCell="1" allowOverlap="1" wp14:anchorId="01E60D9B" wp14:editId="522435FB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2" name="docshape4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B" id="docshape431" o:spid="_x0000_s1429" type="#_x0000_t202" alt="&quot;&quot;" style="position:absolute;margin-left:582.5pt;margin-top:78.75pt;width:22.05pt;height:10.95pt;z-index:-244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NxuU8O0BAADB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37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2000" behindDoc="1" locked="0" layoutInCell="1" allowOverlap="1" wp14:anchorId="01E60D9C" wp14:editId="5237C0A3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01" name="docshape4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C" id="docshape432" o:spid="_x0000_s1430" type="#_x0000_t202" alt="&quot;&quot;" style="position:absolute;margin-left:645.95pt;margin-top:78.75pt;width:29.1pt;height:10.95pt;z-index:-244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DZ2IJt7wEAAME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01E6137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2512" behindDoc="1" locked="0" layoutInCell="1" allowOverlap="1" wp14:anchorId="01E60D9D" wp14:editId="3FE620FB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00" name="docshape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7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9D" id="docshape433" o:spid="_x0000_s1431" type="#_x0000_t202" alt="&quot;&quot;" style="position:absolute;margin-left:712pt;margin-top:78.85pt;width:22pt;height:12.1pt;z-index:-244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HT37S+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77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7" w14:textId="63BB8139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15072" behindDoc="1" locked="0" layoutInCell="1" allowOverlap="1" wp14:anchorId="01E60DA2" wp14:editId="003B5B63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95" name="docshape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0BEB9" id="docshape505" o:spid="_x0000_s1026" alt="&quot;&quot;" style="position:absolute;margin-left:198.15pt;margin-top:78.15pt;width:540.75pt;height:12.75pt;z-index:-24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AfUV9aJQIAAC0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5584" behindDoc="1" locked="0" layoutInCell="1" allowOverlap="1" wp14:anchorId="01E60DA3" wp14:editId="002D9E70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94" name="docshape5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C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7D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A3" id="_x0000_t202" coordsize="21600,21600" o:spt="202" path="m,l,21600r21600,l21600,xe">
              <v:stroke joinstyle="miter"/>
              <v:path gradientshapeok="t" o:connecttype="rect"/>
            </v:shapetype>
            <v:shape id="docshape506" o:spid="_x0000_s1436" type="#_x0000_t202" alt="&quot;&quot;" style="position:absolute;margin-left:64.8pt;margin-top:14.35pt;width:693.45pt;height:45.8pt;z-index:-24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CpCWLXwAQAAwQ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01E6137C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7D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6096" behindDoc="1" locked="0" layoutInCell="1" allowOverlap="1" wp14:anchorId="01E60DA4" wp14:editId="7123EE60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93" name="docshape5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4" id="docshape507" o:spid="_x0000_s1437" type="#_x0000_t202" alt="&quot;&quot;" style="position:absolute;margin-left:94pt;margin-top:61.95pt;width:13.15pt;height:13.2pt;z-index:-24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CGL6UX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01E6137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6608" behindDoc="1" locked="0" layoutInCell="1" allowOverlap="1" wp14:anchorId="01E60DA5" wp14:editId="0A7CD03A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92" name="docshape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7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5" id="docshape508" o:spid="_x0000_s1438" type="#_x0000_t202" alt="&quot;&quot;" style="position:absolute;margin-left:130pt;margin-top:61.95pt;width:67.3pt;height:13.2pt;z-index:-24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" filled="f" stroked="f">
              <v:textbox inset="0,0,0,0">
                <w:txbxContent>
                  <w:p w14:paraId="01E6137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7120" behindDoc="1" locked="0" layoutInCell="1" allowOverlap="1" wp14:anchorId="01E60DA6" wp14:editId="714CFC7C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91" name="docshape5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6" id="docshape509" o:spid="_x0000_s1439" type="#_x0000_t202" alt="&quot;&quot;" style="position:absolute;margin-left:51pt;margin-top:62.95pt;width:35.35pt;height:13.2pt;z-index:-24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PIoU+zwAQAAwA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01E6138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7632" behindDoc="1" locked="0" layoutInCell="1" allowOverlap="1" wp14:anchorId="01E60DA7" wp14:editId="317F22D3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90" name="docshape5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7" id="docshape510" o:spid="_x0000_s1440" type="#_x0000_t202" alt="&quot;&quot;" style="position:absolute;margin-left:26pt;margin-top:77.95pt;width:93.1pt;height:13.2pt;z-index:-24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" filled="f" stroked="f">
              <v:textbox inset="0,0,0,0">
                <w:txbxContent>
                  <w:p w14:paraId="01E6138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8144" behindDoc="1" locked="0" layoutInCell="1" allowOverlap="1" wp14:anchorId="01E60DA8" wp14:editId="7567C334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89" name="docshape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8" id="docshape511" o:spid="_x0000_s1441" type="#_x0000_t202" alt="&quot;&quot;" style="position:absolute;margin-left:202.05pt;margin-top:78.75pt;width:18.9pt;height:10.95pt;z-index:-243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" filled="f" stroked="f">
              <v:textbox inset="0,0,0,0">
                <w:txbxContent>
                  <w:p w14:paraId="01E6138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8656" behindDoc="1" locked="0" layoutInCell="1" allowOverlap="1" wp14:anchorId="01E60DA9" wp14:editId="3A91A66F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8" name="docshape5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9" id="docshape512" o:spid="_x0000_s1442" type="#_x0000_t202" alt="&quot;&quot;" style="position:absolute;margin-left:263.5pt;margin-top:78.75pt;width:22.05pt;height:10.95pt;z-index:-24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T160z+4BAADA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38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9168" behindDoc="1" locked="0" layoutInCell="1" allowOverlap="1" wp14:anchorId="01E60DAA" wp14:editId="00AAB663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7" name="docshape5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A" id="docshape513" o:spid="_x0000_s1443" type="#_x0000_t202" alt="&quot;&quot;" style="position:absolute;margin-left:326.5pt;margin-top:78.75pt;width:22.05pt;height:10.95pt;z-index:-24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FAo4djvAQAAwA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01E6138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19680" behindDoc="1" locked="0" layoutInCell="1" allowOverlap="1" wp14:anchorId="01E60DAB" wp14:editId="3023A113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6" name="docshape5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B" id="docshape514" o:spid="_x0000_s1444" type="#_x0000_t202" alt="&quot;&quot;" style="position:absolute;margin-left:389.5pt;margin-top:78.75pt;width:22.05pt;height:10.95pt;z-index:-24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DHD5qX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01E6138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0192" behindDoc="1" locked="0" layoutInCell="1" allowOverlap="1" wp14:anchorId="01E60DAC" wp14:editId="61E716B7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5" name="docshape5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C" id="docshape515" o:spid="_x0000_s1445" type="#_x0000_t202" alt="&quot;&quot;" style="position:absolute;margin-left:452.5pt;margin-top:78.75pt;width:22.05pt;height:10.95pt;z-index:-243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TvXZ5e4BAADA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01E6138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0704" behindDoc="1" locked="0" layoutInCell="1" allowOverlap="1" wp14:anchorId="01E60DAD" wp14:editId="795F5463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4" name="docshape5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D" id="docshape516" o:spid="_x0000_s1446" type="#_x0000_t202" alt="&quot;&quot;" style="position:absolute;margin-left:516.5pt;margin-top:78.75pt;width:22.05pt;height:10.95pt;z-index:-24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Aqssrd7wEAAMA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01E6138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1216" behindDoc="1" locked="0" layoutInCell="1" allowOverlap="1" wp14:anchorId="01E60DAE" wp14:editId="593563AF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3" name="docshape5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8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E" id="docshape517" o:spid="_x0000_s1447" type="#_x0000_t202" alt="&quot;&quot;" style="position:absolute;margin-left:582.5pt;margin-top:78.75pt;width:22.05pt;height:10.95pt;z-index:-24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NHMhIzuAQAAwA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01E61388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1728" behindDoc="1" locked="0" layoutInCell="1" allowOverlap="1" wp14:anchorId="01E60DAF" wp14:editId="703E0504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82" name="docshape5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9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AF" id="docshape518" o:spid="_x0000_s1448" type="#_x0000_t202" alt="&quot;&quot;" style="position:absolute;margin-left:645.95pt;margin-top:78.75pt;width:29.1pt;height:10.95pt;z-index:-24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ATbKyZ7wEAAMA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01E61389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2240" behindDoc="1" locked="0" layoutInCell="1" allowOverlap="1" wp14:anchorId="01E60DB0" wp14:editId="16535F7E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81" name="docshape5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A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0" id="docshape519" o:spid="_x0000_s1449" type="#_x0000_t202" alt="&quot;&quot;" style="position:absolute;margin-left:712pt;margin-top:78.85pt;width:22pt;height:12.1pt;z-index:-24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" filled="f" stroked="f">
              <v:textbox inset="0,0,0,0">
                <w:txbxContent>
                  <w:p w14:paraId="01E6138A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9" w14:textId="4D38417B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25312" behindDoc="1" locked="0" layoutInCell="1" allowOverlap="1" wp14:anchorId="01E60DB6" wp14:editId="33666881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75" name="docshape5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8F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90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B6" id="_x0000_t202" coordsize="21600,21600" o:spt="202" path="m,l,21600r21600,l21600,xe">
              <v:stroke joinstyle="miter"/>
              <v:path gradientshapeok="t" o:connecttype="rect"/>
            </v:shapetype>
            <v:shape id="docshape533" o:spid="_x0000_s1454" type="#_x0000_t202" alt="&quot;&quot;" style="position:absolute;margin-left:64.8pt;margin-top:14.35pt;width:693.45pt;height:45.8pt;z-index:-24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8PcMMe8BAADB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01E6138F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90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5824" behindDoc="1" locked="0" layoutInCell="1" allowOverlap="1" wp14:anchorId="01E60DB7" wp14:editId="7AC3F487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74" name="docshape5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7" id="docshape534" o:spid="_x0000_s1455" type="#_x0000_t202" alt="&quot;&quot;" style="position:absolute;margin-left:94pt;margin-top:61.95pt;width:13.15pt;height:13.2pt;z-index:-24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" filled="f" stroked="f">
              <v:textbox inset="0,0,0,0">
                <w:txbxContent>
                  <w:p w14:paraId="01E6139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6336" behindDoc="1" locked="0" layoutInCell="1" allowOverlap="1" wp14:anchorId="01E60DB8" wp14:editId="4A88CCD0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73" name="docshape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8" id="docshape535" o:spid="_x0000_s1456" type="#_x0000_t202" alt="&quot;&quot;" style="position:absolute;margin-left:130pt;margin-top:61.95pt;width:67.3pt;height:13.2pt;z-index:-24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" filled="f" stroked="f">
              <v:textbox inset="0,0,0,0">
                <w:txbxContent>
                  <w:p w14:paraId="01E6139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26848" behindDoc="1" locked="0" layoutInCell="1" allowOverlap="1" wp14:anchorId="01E60DB9" wp14:editId="7D262572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72" name="docshape5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B9" id="docshape536" o:spid="_x0000_s1457" type="#_x0000_t202" alt="&quot;&quot;" style="position:absolute;margin-left:51pt;margin-top:62.95pt;width:35.35pt;height:13.2pt;z-index:-24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JoERgzwAQAAwA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01E6139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B" w14:textId="37365BBC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29920" behindDoc="1" locked="0" layoutInCell="1" allowOverlap="1" wp14:anchorId="01E60DBF" wp14:editId="49E63C08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66" name="docshape5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A8F22" id="docshape550" o:spid="_x0000_s1026" alt="&quot;&quot;" style="position:absolute;margin-left:198.15pt;margin-top:78.15pt;width:540.75pt;height:12.75pt;z-index:-24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0432" behindDoc="1" locked="0" layoutInCell="1" allowOverlap="1" wp14:anchorId="01E60DC0" wp14:editId="2099D00E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65" name="docshape5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8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99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C0" id="_x0000_t202" coordsize="21600,21600" o:spt="202" path="m,l,21600r21600,l21600,xe">
              <v:stroke joinstyle="miter"/>
              <v:path gradientshapeok="t" o:connecttype="rect"/>
            </v:shapetype>
            <v:shape id="docshape551" o:spid="_x0000_s1462" type="#_x0000_t202" alt="&quot;&quot;" style="position:absolute;margin-left:64.8pt;margin-top:14.35pt;width:693.45pt;height:45.8pt;z-index:-24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" filled="f" stroked="f">
              <v:textbox inset="0,0,0,0">
                <w:txbxContent>
                  <w:p w14:paraId="01E61398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99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0944" behindDoc="1" locked="0" layoutInCell="1" allowOverlap="1" wp14:anchorId="01E60DC1" wp14:editId="47CF780F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64" name="docshape5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1" id="docshape552" o:spid="_x0000_s1463" type="#_x0000_t202" alt="&quot;&quot;" style="position:absolute;margin-left:94pt;margin-top:61.95pt;width:13.15pt;height:13.2pt;z-index:-24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CDi7nnsAQAAwA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39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1456" behindDoc="1" locked="0" layoutInCell="1" allowOverlap="1" wp14:anchorId="01E60DC2" wp14:editId="7D3DC285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63" name="docshape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2" id="docshape553" o:spid="_x0000_s1464" type="#_x0000_t202" alt="&quot;&quot;" style="position:absolute;margin-left:130pt;margin-top:61.95pt;width:67.3pt;height:13.2pt;z-index:-243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" filled="f" stroked="f">
              <v:textbox inset="0,0,0,0">
                <w:txbxContent>
                  <w:p w14:paraId="01E6139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1968" behindDoc="1" locked="0" layoutInCell="1" allowOverlap="1" wp14:anchorId="01E60DC3" wp14:editId="455C57CF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62" name="docshape5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3" id="docshape554" o:spid="_x0000_s1465" type="#_x0000_t202" alt="&quot;&quot;" style="position:absolute;margin-left:51pt;margin-top:62.95pt;width:35.35pt;height:13.2pt;z-index:-243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mz8Bj+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39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2480" behindDoc="1" locked="0" layoutInCell="1" allowOverlap="1" wp14:anchorId="01E60DC4" wp14:editId="02A184D5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61" name="docshape5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4" id="docshape555" o:spid="_x0000_s1466" type="#_x0000_t202" alt="&quot;&quot;" style="position:absolute;margin-left:26pt;margin-top:77.95pt;width:93.1pt;height:13.2pt;z-index:-24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zhksy+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01E6139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2992" behindDoc="1" locked="0" layoutInCell="1" allowOverlap="1" wp14:anchorId="01E60DC5" wp14:editId="097190AF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60" name="docshape5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E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5" id="docshape556" o:spid="_x0000_s1467" type="#_x0000_t202" alt="&quot;&quot;" style="position:absolute;margin-left:202.05pt;margin-top:78.75pt;width:18.9pt;height:10.95pt;z-index:-24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" filled="f" stroked="f">
              <v:textbox inset="0,0,0,0">
                <w:txbxContent>
                  <w:p w14:paraId="01E6139E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3504" behindDoc="1" locked="0" layoutInCell="1" allowOverlap="1" wp14:anchorId="01E60DC6" wp14:editId="64C850FB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9" name="docshape5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9F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6" id="docshape557" o:spid="_x0000_s1468" type="#_x0000_t202" alt="&quot;&quot;" style="position:absolute;margin-left:263.5pt;margin-top:78.75pt;width:22.05pt;height:10.95pt;z-index:-24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F5JWADvAQAAwA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01E6139F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4016" behindDoc="1" locked="0" layoutInCell="1" allowOverlap="1" wp14:anchorId="01E60DC7" wp14:editId="73D7A1FC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8" name="docshape5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7" id="docshape558" o:spid="_x0000_s1469" type="#_x0000_t202" alt="&quot;&quot;" style="position:absolute;margin-left:326.5pt;margin-top:78.75pt;width:22.05pt;height:10.95pt;z-index:-24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EtViyu4BAADA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01E613A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4528" behindDoc="1" locked="0" layoutInCell="1" allowOverlap="1" wp14:anchorId="01E60DC8" wp14:editId="326E3849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7" name="docshape5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8" id="docshape559" o:spid="_x0000_s1470" type="#_x0000_t202" alt="&quot;&quot;" style="position:absolute;margin-left:389.5pt;margin-top:78.75pt;width:22.05pt;height:10.95pt;z-index:-24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C9FXw7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01E613A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5040" behindDoc="1" locked="0" layoutInCell="1" allowOverlap="1" wp14:anchorId="01E60DC9" wp14:editId="4972062F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6" name="docshape5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9" id="docshape560" o:spid="_x0000_s1471" type="#_x0000_t202" alt="&quot;&quot;" style="position:absolute;margin-left:452.5pt;margin-top:78.75pt;width:22.05pt;height:10.95pt;z-index:-243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" filled="f" stroked="f">
              <v:textbox inset="0,0,0,0">
                <w:txbxContent>
                  <w:p w14:paraId="01E613A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5552" behindDoc="1" locked="0" layoutInCell="1" allowOverlap="1" wp14:anchorId="01E60DCA" wp14:editId="366425B9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5" name="docshape5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A" id="docshape561" o:spid="_x0000_s1472" type="#_x0000_t202" alt="&quot;&quot;" style="position:absolute;margin-left:516.5pt;margin-top:78.75pt;width:22.05pt;height:10.95pt;z-index:-24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" filled="f" stroked="f">
              <v:textbox inset="0,0,0,0">
                <w:txbxContent>
                  <w:p w14:paraId="01E613A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6064" behindDoc="1" locked="0" layoutInCell="1" allowOverlap="1" wp14:anchorId="01E60DCB" wp14:editId="3B07EC38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4" name="docshape5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B" id="docshape562" o:spid="_x0000_s1473" type="#_x0000_t202" alt="&quot;&quot;" style="position:absolute;margin-left:582.5pt;margin-top:78.75pt;width:22.05pt;height:10.95pt;z-index:-243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Fd9JYjuAQAAwA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01E613A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6576" behindDoc="1" locked="0" layoutInCell="1" allowOverlap="1" wp14:anchorId="01E60DCC" wp14:editId="39FDFB28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53" name="docshape5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C" id="docshape563" o:spid="_x0000_s1474" type="#_x0000_t202" alt="&quot;&quot;" style="position:absolute;margin-left:645.95pt;margin-top:78.75pt;width:29.1pt;height:10.95pt;z-index:-243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AiP3kG7wEAAMA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01E613A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37088" behindDoc="1" locked="0" layoutInCell="1" allowOverlap="1" wp14:anchorId="01E60DCD" wp14:editId="4B7575F1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52" name="docshape5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6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CD" id="docshape564" o:spid="_x0000_s1475" type="#_x0000_t202" alt="&quot;&quot;" style="position:absolute;margin-left:712pt;margin-top:78.85pt;width:22pt;height:12.1pt;z-index:-24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" filled="f" stroked="f">
              <v:textbox inset="0,0,0,0">
                <w:txbxContent>
                  <w:p w14:paraId="01E613A6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D" w14:textId="7C531136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40160" behindDoc="1" locked="0" layoutInCell="1" allowOverlap="1" wp14:anchorId="01E60DD3" wp14:editId="45131B39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46" name="docshape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C121C" id="docshape608" o:spid="_x0000_s1026" alt="&quot;&quot;" style="position:absolute;margin-left:198.15pt;margin-top:78.15pt;width:540.75pt;height:12.75pt;z-index:-24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Ctf52WJQIAAC0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0672" behindDoc="1" locked="0" layoutInCell="1" allowOverlap="1" wp14:anchorId="01E60DD4" wp14:editId="0908264A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45" name="docshape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B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AC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D4" id="_x0000_t202" coordsize="21600,21600" o:spt="202" path="m,l,21600r21600,l21600,xe">
              <v:stroke joinstyle="miter"/>
              <v:path gradientshapeok="t" o:connecttype="rect"/>
            </v:shapetype>
            <v:shape id="docshape609" o:spid="_x0000_s1480" type="#_x0000_t202" alt="&quot;&quot;" style="position:absolute;margin-left:64.8pt;margin-top:14.35pt;width:693.45pt;height:45.8pt;z-index:-24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vAh3te8BAADB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01E613AB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AC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1184" behindDoc="1" locked="0" layoutInCell="1" allowOverlap="1" wp14:anchorId="01E60DD5" wp14:editId="18B18A6D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44" name="docshape6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5" id="docshape610" o:spid="_x0000_s1481" type="#_x0000_t202" alt="&quot;&quot;" style="position:absolute;margin-left:94pt;margin-top:61.95pt;width:13.15pt;height:13.2pt;z-index:-24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" filled="f" stroked="f">
              <v:textbox inset="0,0,0,0">
                <w:txbxContent>
                  <w:p w14:paraId="01E613A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1696" behindDoc="1" locked="0" layoutInCell="1" allowOverlap="1" wp14:anchorId="01E60DD6" wp14:editId="6E182B25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43" name="docshape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6" id="docshape611" o:spid="_x0000_s1482" type="#_x0000_t202" alt="&quot;&quot;" style="position:absolute;margin-left:130pt;margin-top:61.95pt;width:67.3pt;height:13.2pt;z-index:-24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" filled="f" stroked="f">
              <v:textbox inset="0,0,0,0">
                <w:txbxContent>
                  <w:p w14:paraId="01E613A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2208" behindDoc="1" locked="0" layoutInCell="1" allowOverlap="1" wp14:anchorId="01E60DD7" wp14:editId="303C2972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42" name="docshape6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A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7" id="docshape612" o:spid="_x0000_s1483" type="#_x0000_t202" alt="&quot;&quot;" style="position:absolute;margin-left:51pt;margin-top:62.95pt;width:35.35pt;height:13.2pt;z-index:-24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BOhq/L7gEAAMA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01E613A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2720" behindDoc="1" locked="0" layoutInCell="1" allowOverlap="1" wp14:anchorId="01E60DD8" wp14:editId="0F0ECFC3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41" name="docshape6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8" id="docshape613" o:spid="_x0000_s1484" type="#_x0000_t202" alt="&quot;&quot;" style="position:absolute;margin-left:26pt;margin-top:77.95pt;width:93.1pt;height:13.2pt;z-index:-24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Ugnid+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01E613B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3232" behindDoc="1" locked="0" layoutInCell="1" allowOverlap="1" wp14:anchorId="01E60DD9" wp14:editId="46451B0B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40" name="docshape6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9" id="docshape614" o:spid="_x0000_s1485" type="#_x0000_t202" alt="&quot;&quot;" style="position:absolute;margin-left:202.05pt;margin-top:78.75pt;width:18.9pt;height:10.95pt;z-index:-24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" filled="f" stroked="f">
              <v:textbox inset="0,0,0,0">
                <w:txbxContent>
                  <w:p w14:paraId="01E613B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3744" behindDoc="1" locked="0" layoutInCell="1" allowOverlap="1" wp14:anchorId="01E60DDA" wp14:editId="642B5F78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9" name="docshape6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A" id="docshape615" o:spid="_x0000_s1486" type="#_x0000_t202" alt="&quot;&quot;" style="position:absolute;margin-left:263.5pt;margin-top:78.75pt;width:22.05pt;height:10.95pt;z-index:-24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GFBbADvAQAAwA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01E613B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4256" behindDoc="1" locked="0" layoutInCell="1" allowOverlap="1" wp14:anchorId="01E60DDB" wp14:editId="6EFA5CB3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8" name="docshape6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B" id="docshape616" o:spid="_x0000_s1487" type="#_x0000_t202" alt="&quot;&quot;" style="position:absolute;margin-left:326.5pt;margin-top:78.75pt;width:22.05pt;height:10.95pt;z-index:-243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7i/wHu4BAADA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01E613B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4768" behindDoc="1" locked="0" layoutInCell="1" allowOverlap="1" wp14:anchorId="01E60DDC" wp14:editId="15C344A1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7" name="docshape6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C" id="docshape617" o:spid="_x0000_s1488" type="#_x0000_t202" alt="&quot;&quot;" style="position:absolute;margin-left:389.5pt;margin-top:78.75pt;width:22.05pt;height:10.95pt;z-index:-243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" filled="f" stroked="f">
              <v:textbox inset="0,0,0,0">
                <w:txbxContent>
                  <w:p w14:paraId="01E613B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5280" behindDoc="1" locked="0" layoutInCell="1" allowOverlap="1" wp14:anchorId="01E60DDD" wp14:editId="7F2C82DE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6" name="docshape6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D" id="docshape618" o:spid="_x0000_s1489" type="#_x0000_t202" alt="&quot;&quot;" style="position:absolute;margin-left:452.5pt;margin-top:78.75pt;width:22.05pt;height:10.95pt;z-index:-24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" filled="f" stroked="f">
              <v:textbox inset="0,0,0,0">
                <w:txbxContent>
                  <w:p w14:paraId="01E613B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5792" behindDoc="1" locked="0" layoutInCell="1" allowOverlap="1" wp14:anchorId="01E60DDE" wp14:editId="69A56932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5" name="docshape6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E" id="docshape619" o:spid="_x0000_s1490" type="#_x0000_t202" alt="&quot;&quot;" style="position:absolute;margin-left:516.5pt;margin-top:78.75pt;width:22.05pt;height:10.95pt;z-index:-24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OJswvzuAQAAwA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01E613B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6304" behindDoc="1" locked="0" layoutInCell="1" allowOverlap="1" wp14:anchorId="01E60DDF" wp14:editId="09C18865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4" name="docshape6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DF" id="docshape620" o:spid="_x0000_s1491" type="#_x0000_t202" alt="&quot;&quot;" style="position:absolute;margin-left:582.5pt;margin-top:78.75pt;width:22.05pt;height:10.95pt;z-index:-24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" filled="f" stroked="f">
              <v:textbox inset="0,0,0,0">
                <w:txbxContent>
                  <w:p w14:paraId="01E613B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6816" behindDoc="1" locked="0" layoutInCell="1" allowOverlap="1" wp14:anchorId="01E60DE0" wp14:editId="609A4D60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33" name="docshape6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8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0" id="docshape621" o:spid="_x0000_s1492" type="#_x0000_t202" alt="&quot;&quot;" style="position:absolute;margin-left:645.95pt;margin-top:78.75pt;width:29.1pt;height:10.95pt;z-index:-24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" filled="f" stroked="f">
              <v:textbox inset="0,0,0,0">
                <w:txbxContent>
                  <w:p w14:paraId="01E613B8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47328" behindDoc="1" locked="0" layoutInCell="1" allowOverlap="1" wp14:anchorId="01E60DE1" wp14:editId="6308A3BD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32" name="docshape6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9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1" id="docshape622" o:spid="_x0000_s1493" type="#_x0000_t202" alt="&quot;&quot;" style="position:absolute;margin-left:712pt;margin-top:78.85pt;width:22pt;height:12.1pt;z-index:-24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5oRtXe4BAADA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B9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CF" w14:textId="231A3C37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49888" behindDoc="1" locked="0" layoutInCell="1" allowOverlap="1" wp14:anchorId="01E60DE6" wp14:editId="0D970F5C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7" name="docshape6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BE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BF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E6" id="_x0000_t202" coordsize="21600,21600" o:spt="202" path="m,l,21600r21600,l21600,xe">
              <v:stroke joinstyle="miter"/>
              <v:path gradientshapeok="t" o:connecttype="rect"/>
            </v:shapetype>
            <v:shape id="docshape666" o:spid="_x0000_s1498" type="#_x0000_t202" alt="&quot;&quot;" style="position:absolute;margin-left:64.8pt;margin-top:14.35pt;width:693.45pt;height:45.8pt;z-index:-24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DU3vkB7gEAAME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3BE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BF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0400" behindDoc="1" locked="0" layoutInCell="1" allowOverlap="1" wp14:anchorId="01E60DE7" wp14:editId="7734E927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6" name="docshape6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7" id="docshape667" o:spid="_x0000_s1499" type="#_x0000_t202" alt="&quot;&quot;" style="position:absolute;margin-left:94pt;margin-top:61.95pt;width:13.15pt;height:13.2pt;z-index:-24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MtO5C+sBAADA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01E613C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0912" behindDoc="1" locked="0" layoutInCell="1" allowOverlap="1" wp14:anchorId="01E60DE8" wp14:editId="43E167DE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5" name="docshape6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8" id="docshape668" o:spid="_x0000_s1500" type="#_x0000_t202" alt="&quot;&quot;" style="position:absolute;margin-left:130pt;margin-top:61.95pt;width:67.3pt;height:13.2pt;z-index:-24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" filled="f" stroked="f">
              <v:textbox inset="0,0,0,0">
                <w:txbxContent>
                  <w:p w14:paraId="01E613C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1424" behindDoc="1" locked="0" layoutInCell="1" allowOverlap="1" wp14:anchorId="01E60DE9" wp14:editId="395A7C4D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4" name="docshape6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E9" id="docshape669" o:spid="_x0000_s1501" type="#_x0000_t202" alt="&quot;&quot;" style="position:absolute;margin-left:51pt;margin-top:62.95pt;width:35.35pt;height:13.2pt;z-index:-24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CQh1G97gEAAMA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01E613C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D1" w14:textId="2966D4C3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53984" behindDoc="1" locked="0" layoutInCell="1" allowOverlap="1" wp14:anchorId="01E60DEE" wp14:editId="7C38231F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9" name="docshape6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2B1D4" id="docshape691" o:spid="_x0000_s1026" alt="&quot;&quot;" style="position:absolute;margin-left:198.15pt;margin-top:78.15pt;width:540.75pt;height:12.75pt;z-index:-24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4496" behindDoc="1" locked="0" layoutInCell="1" allowOverlap="1" wp14:anchorId="01E60DEF" wp14:editId="10A8610A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8" name="docshape6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7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C8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EF" id="_x0000_t202" coordsize="21600,21600" o:spt="202" path="m,l,21600r21600,l21600,xe">
              <v:stroke joinstyle="miter"/>
              <v:path gradientshapeok="t" o:connecttype="rect"/>
            </v:shapetype>
            <v:shape id="docshape692" o:spid="_x0000_s1506" type="#_x0000_t202" alt="&quot;&quot;" style="position:absolute;margin-left:64.8pt;margin-top:14.35pt;width:693.45pt;height:45.8pt;z-index:-24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JjT7wO8BAADB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01E613C7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C8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5008" behindDoc="1" locked="0" layoutInCell="1" allowOverlap="1" wp14:anchorId="01E60DF0" wp14:editId="269F6B0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7" name="docshape6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0" id="docshape693" o:spid="_x0000_s1507" type="#_x0000_t202" alt="&quot;&quot;" style="position:absolute;margin-left:94pt;margin-top:61.95pt;width:13.15pt;height:13.2pt;z-index:-24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Bz0Os7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01E613C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5520" behindDoc="1" locked="0" layoutInCell="1" allowOverlap="1" wp14:anchorId="01E60DF1" wp14:editId="4CD93CA3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6" name="docshape6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1" id="docshape694" o:spid="_x0000_s1508" type="#_x0000_t202" alt="&quot;&quot;" style="position:absolute;margin-left:130pt;margin-top:61.95pt;width:67.3pt;height:13.2pt;z-index:-24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" filled="f" stroked="f">
              <v:textbox inset="0,0,0,0">
                <w:txbxContent>
                  <w:p w14:paraId="01E613C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6032" behindDoc="1" locked="0" layoutInCell="1" allowOverlap="1" wp14:anchorId="01E60DF2" wp14:editId="44F81E4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5" name="docshape6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2" id="docshape695" o:spid="_x0000_s1509" type="#_x0000_t202" alt="&quot;&quot;" style="position:absolute;margin-left:51pt;margin-top:62.95pt;width:35.35pt;height:13.2pt;z-index:-24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uokJ7u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3C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6544" behindDoc="1" locked="0" layoutInCell="1" allowOverlap="1" wp14:anchorId="01E60DF3" wp14:editId="7DAEFE5B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4" name="docshape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3" id="docshape696" o:spid="_x0000_s1510" type="#_x0000_t202" alt="&quot;&quot;" style="position:absolute;margin-left:26pt;margin-top:77.95pt;width:93.1pt;height:13.2pt;z-index:-24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" filled="f" stroked="f">
              <v:textbox inset="0,0,0,0">
                <w:txbxContent>
                  <w:p w14:paraId="01E613C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7056" behindDoc="1" locked="0" layoutInCell="1" allowOverlap="1" wp14:anchorId="01E60DF4" wp14:editId="3D60E477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13" name="docshape6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D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4" id="docshape697" o:spid="_x0000_s1511" type="#_x0000_t202" alt="&quot;&quot;" style="position:absolute;margin-left:202.05pt;margin-top:78.75pt;width:18.9pt;height:10.95pt;z-index:-24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" filled="f" stroked="f">
              <v:textbox inset="0,0,0,0">
                <w:txbxContent>
                  <w:p w14:paraId="01E613CD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7568" behindDoc="1" locked="0" layoutInCell="1" allowOverlap="1" wp14:anchorId="01E60DF5" wp14:editId="4929895D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2" name="docshape6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E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5" id="docshape698" o:spid="_x0000_s1512" type="#_x0000_t202" alt="&quot;&quot;" style="position:absolute;margin-left:263.5pt;margin-top:78.75pt;width:22.05pt;height:10.95pt;z-index:-24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GHNPJO4BAADA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3CE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8080" behindDoc="1" locked="0" layoutInCell="1" allowOverlap="1" wp14:anchorId="01E60DF6" wp14:editId="59879059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" name="docshape6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CF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6" id="docshape699" o:spid="_x0000_s1513" type="#_x0000_t202" alt="&quot;&quot;" style="position:absolute;margin-left:326.5pt;margin-top:78.75pt;width:22.05pt;height:10.95pt;z-index:-24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kYkMVu4BAADA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01E613CF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8592" behindDoc="1" locked="0" layoutInCell="1" allowOverlap="1" wp14:anchorId="01E60DF7" wp14:editId="40B97ED3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" name="docshape7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7" id="docshape700" o:spid="_x0000_s1514" type="#_x0000_t202" alt="&quot;&quot;" style="position:absolute;margin-left:389.5pt;margin-top:78.75pt;width:22.05pt;height:10.95pt;z-index:-24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BSuaje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01E613D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9104" behindDoc="1" locked="0" layoutInCell="1" allowOverlap="1" wp14:anchorId="01E60DF8" wp14:editId="27432BFC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9" name="docshape7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8" id="docshape701" o:spid="_x0000_s1515" type="#_x0000_t202" alt="&quot;&quot;" style="position:absolute;margin-left:452.5pt;margin-top:78.75pt;width:22.05pt;height:10.95pt;z-index:-24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" filled="f" stroked="f">
              <v:textbox inset="0,0,0,0">
                <w:txbxContent>
                  <w:p w14:paraId="01E613D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59616" behindDoc="1" locked="0" layoutInCell="1" allowOverlap="1" wp14:anchorId="01E60DF9" wp14:editId="56FB3963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" name="docshape7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9" id="docshape702" o:spid="_x0000_s1516" type="#_x0000_t202" alt="&quot;&quot;" style="position:absolute;margin-left:516.5pt;margin-top:78.75pt;width:22.05pt;height:10.95pt;z-index:-24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AYj9H3uAQAAvw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01E613D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60128" behindDoc="1" locked="0" layoutInCell="1" allowOverlap="1" wp14:anchorId="01E60DFA" wp14:editId="7ED578CE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" name="docshape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A" id="docshape703" o:spid="_x0000_s1517" type="#_x0000_t202" alt="&quot;&quot;" style="position:absolute;margin-left:582.5pt;margin-top:78.75pt;width:22.05pt;height:10.95pt;z-index:-24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BlVoWruAQAAvw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01E613D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60640" behindDoc="1" locked="0" layoutInCell="1" allowOverlap="1" wp14:anchorId="01E60DFB" wp14:editId="357DA9A2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6" name="docshape7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B" id="docshape704" o:spid="_x0000_s1518" type="#_x0000_t202" alt="&quot;&quot;" style="position:absolute;margin-left:645.95pt;margin-top:78.75pt;width:29.1pt;height:10.95pt;z-index:-24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GarnVHuAQAAvw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01E613D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961152" behindDoc="1" locked="0" layoutInCell="1" allowOverlap="1" wp14:anchorId="01E60DFC" wp14:editId="30E1864B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5" name="docshape7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D5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FC" id="docshape705" o:spid="_x0000_s1519" type="#_x0000_t202" alt="&quot;&quot;" style="position:absolute;margin-left:712pt;margin-top:78.85pt;width:22pt;height:12.1pt;z-index:-24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m4xiZu4BAAC/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D5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AF" w14:textId="3CDAD58C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19328" behindDoc="1" locked="0" layoutInCell="1" allowOverlap="1" wp14:anchorId="01E60CE7" wp14:editId="0544D7A8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82" name="docshape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28D46" id="docshape23" o:spid="_x0000_s1026" alt="&quot;&quot;" style="position:absolute;margin-left:198.15pt;margin-top:78.15pt;width:540.75pt;height:12.75pt;z-index:-24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iLI55yYCAAAt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19840" behindDoc="1" locked="0" layoutInCell="1" allowOverlap="1" wp14:anchorId="01E60CE8" wp14:editId="5FE88046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81" name="docshape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0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2C1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CE8" id="_x0000_t202" coordsize="21600,21600" o:spt="202" path="m,l,21600r21600,l21600,xe">
              <v:stroke joinstyle="miter"/>
              <v:path gradientshapeok="t" o:connecttype="rect"/>
            </v:shapetype>
            <v:shape id="docshape24" o:spid="_x0000_s1260" type="#_x0000_t202" alt="&quot;&quot;" style="position:absolute;margin-left:64.8pt;margin-top:14.35pt;width:693.45pt;height:45.8pt;z-index:-24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D0QkIS7gEAAMA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2C0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2C1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0352" behindDoc="1" locked="0" layoutInCell="1" allowOverlap="1" wp14:anchorId="01E60CE9" wp14:editId="758DE713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80" name="docshape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9" id="docshape25" o:spid="_x0000_s1261" type="#_x0000_t202" alt="&quot;&quot;" style="position:absolute;margin-left:94pt;margin-top:61.95pt;width:13.15pt;height:13.2pt;z-index:-24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OUdkeDsAQAAvw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2C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0864" behindDoc="1" locked="0" layoutInCell="1" allowOverlap="1" wp14:anchorId="01E60CEA" wp14:editId="5FE6C873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79" name="docshape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A" id="docshape26" o:spid="_x0000_s1262" type="#_x0000_t202" alt="&quot;&quot;" style="position:absolute;margin-left:130pt;margin-top:61.95pt;width:67.3pt;height:13.2pt;z-index:-24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" filled="f" stroked="f">
              <v:textbox inset="0,0,0,0">
                <w:txbxContent>
                  <w:p w14:paraId="01E612C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1376" behindDoc="1" locked="0" layoutInCell="1" allowOverlap="1" wp14:anchorId="01E60CEB" wp14:editId="33A4CA0E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78" name="docshape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B" id="docshape27" o:spid="_x0000_s1263" type="#_x0000_t202" alt="&quot;&quot;" style="position:absolute;margin-left:51pt;margin-top:62.95pt;width:35.35pt;height:13.2pt;z-index:-24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" filled="f" stroked="f">
              <v:textbox inset="0,0,0,0">
                <w:txbxContent>
                  <w:p w14:paraId="01E612C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1888" behindDoc="1" locked="0" layoutInCell="1" allowOverlap="1" wp14:anchorId="01E60CEC" wp14:editId="53E8529A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77" name="docshape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C" id="docshape28" o:spid="_x0000_s1264" type="#_x0000_t202" alt="&quot;&quot;" style="position:absolute;margin-left:26pt;margin-top:77.95pt;width:93.1pt;height:13.2pt;z-index:-24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Kj59pTtAQAAwA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01E612C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2400" behindDoc="1" locked="0" layoutInCell="1" allowOverlap="1" wp14:anchorId="01E60CED" wp14:editId="12B5BDC8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276" name="docshape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D" id="docshape29" o:spid="_x0000_s1265" type="#_x0000_t202" alt="&quot;&quot;" style="position:absolute;margin-left:202.05pt;margin-top:78.75pt;width:18.9pt;height:10.95pt;z-index:-24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" filled="f" stroked="f">
              <v:textbox inset="0,0,0,0">
                <w:txbxContent>
                  <w:p w14:paraId="01E612C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2912" behindDoc="1" locked="0" layoutInCell="1" allowOverlap="1" wp14:anchorId="01E60CEE" wp14:editId="613E6158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5" name="docshape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E" id="docshape30" o:spid="_x0000_s1266" type="#_x0000_t202" alt="&quot;&quot;" style="position:absolute;margin-left:263.5pt;margin-top:78.75pt;width:22.05pt;height:10.95pt;z-index:-24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KJs66O4BAAC/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2C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3424" behindDoc="1" locked="0" layoutInCell="1" allowOverlap="1" wp14:anchorId="01E60CEF" wp14:editId="282A56E2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4" name="docshape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8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EF" id="docshape31" o:spid="_x0000_s1267" type="#_x0000_t202" alt="&quot;&quot;" style="position:absolute;margin-left:326.5pt;margin-top:78.75pt;width:22.05pt;height:10.95pt;z-index:-244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" filled="f" stroked="f">
              <v:textbox inset="0,0,0,0">
                <w:txbxContent>
                  <w:p w14:paraId="01E612C8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3936" behindDoc="1" locked="0" layoutInCell="1" allowOverlap="1" wp14:anchorId="01E60CF0" wp14:editId="7B53E860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3" name="docshape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9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0" id="docshape32" o:spid="_x0000_s1268" type="#_x0000_t202" alt="&quot;&quot;" style="position:absolute;margin-left:389.5pt;margin-top:78.75pt;width:22.05pt;height:10.95pt;z-index:-24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DPsnITuAQAAvw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2C9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4448" behindDoc="1" locked="0" layoutInCell="1" allowOverlap="1" wp14:anchorId="01E60CF1" wp14:editId="5D06A7A1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2" name="docshape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A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1" id="docshape33" o:spid="_x0000_s1269" type="#_x0000_t202" alt="&quot;&quot;" style="position:absolute;margin-left:452.5pt;margin-top:78.75pt;width:22.05pt;height:10.95pt;z-index:-24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APXbGe7QEAAL8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01E612CA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4960" behindDoc="1" locked="0" layoutInCell="1" allowOverlap="1" wp14:anchorId="01E60CF2" wp14:editId="6359B5F6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1" name="docshape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B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2" id="docshape34" o:spid="_x0000_s1270" type="#_x0000_t202" alt="&quot;&quot;" style="position:absolute;margin-left:516.5pt;margin-top:78.75pt;width:22.05pt;height:10.95pt;z-index:-24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IPASEDuAQAAvw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01E612CB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5472" behindDoc="1" locked="0" layoutInCell="1" allowOverlap="1" wp14:anchorId="01E60CF3" wp14:editId="6415B772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0" name="docshape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C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3" id="docshape35" o:spid="_x0000_s1271" type="#_x0000_t202" alt="&quot;&quot;" style="position:absolute;margin-left:582.5pt;margin-top:78.75pt;width:22.05pt;height:10.95pt;z-index:-24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" filled="f" stroked="f">
              <v:textbox inset="0,0,0,0">
                <w:txbxContent>
                  <w:p w14:paraId="01E612CC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5984" behindDoc="1" locked="0" layoutInCell="1" allowOverlap="1" wp14:anchorId="01E60CF4" wp14:editId="302B7305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69" name="docshape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D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4" id="docshape36" o:spid="_x0000_s1272" type="#_x0000_t202" alt="&quot;&quot;" style="position:absolute;margin-left:645.95pt;margin-top:78.75pt;width:29.1pt;height:10.95pt;z-index:-244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" filled="f" stroked="f">
              <v:textbox inset="0,0,0,0">
                <w:txbxContent>
                  <w:p w14:paraId="01E612CD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6496" behindDoc="1" locked="0" layoutInCell="1" allowOverlap="1" wp14:anchorId="01E60CF5" wp14:editId="0DE86228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68" name="docshape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CE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5" id="docshape37" o:spid="_x0000_s1273" type="#_x0000_t202" alt="&quot;&quot;" style="position:absolute;margin-left:712pt;margin-top:78.85pt;width:22pt;height:12.1pt;z-index:-24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" filled="f" stroked="f">
              <v:textbox inset="0,0,0,0">
                <w:txbxContent>
                  <w:p w14:paraId="01E612CE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1" w14:textId="44B70DB8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29056" behindDoc="1" locked="0" layoutInCell="1" allowOverlap="1" wp14:anchorId="01E60CFA" wp14:editId="0AF6DB9D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63" name="docshape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D30DA" id="docshape45" o:spid="_x0000_s1026" alt="&quot;&quot;" style="position:absolute;margin-left:198.15pt;margin-top:78.15pt;width:540.75pt;height:12.75pt;z-index:-24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tx1TnyYCAAAt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29568" behindDoc="1" locked="0" layoutInCell="1" allowOverlap="1" wp14:anchorId="01E60CFB" wp14:editId="03A67C7B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62" name="docshape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3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2D4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CFB" id="_x0000_t202" coordsize="21600,21600" o:spt="202" path="m,l,21600r21600,l21600,xe">
              <v:stroke joinstyle="miter"/>
              <v:path gradientshapeok="t" o:connecttype="rect"/>
            </v:shapetype>
            <v:shape id="docshape46" o:spid="_x0000_s1278" type="#_x0000_t202" alt="&quot;&quot;" style="position:absolute;margin-left:64.8pt;margin-top:14.35pt;width:693.45pt;height:45.8pt;z-index:-24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C2s3Nx7gEAAMA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2D3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2D4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0080" behindDoc="1" locked="0" layoutInCell="1" allowOverlap="1" wp14:anchorId="01E60CFC" wp14:editId="2502338E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61" name="docshape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C" id="docshape47" o:spid="_x0000_s1279" type="#_x0000_t202" alt="&quot;&quot;" style="position:absolute;margin-left:94pt;margin-top:61.95pt;width:13.15pt;height:13.2pt;z-index:-244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ePxE1+sBAAC/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01E612D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0592" behindDoc="1" locked="0" layoutInCell="1" allowOverlap="1" wp14:anchorId="01E60CFD" wp14:editId="6080A34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60" name="docshape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6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D" id="docshape48" o:spid="_x0000_s1280" type="#_x0000_t202" alt="&quot;&quot;" style="position:absolute;margin-left:130pt;margin-top:61.95pt;width:67.3pt;height:13.2pt;z-index:-244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" filled="f" stroked="f">
              <v:textbox inset="0,0,0,0">
                <w:txbxContent>
                  <w:p w14:paraId="01E612D6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1104" behindDoc="1" locked="0" layoutInCell="1" allowOverlap="1" wp14:anchorId="01E60CFE" wp14:editId="4203D831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59" name="docshape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E" id="docshape49" o:spid="_x0000_s1281" type="#_x0000_t202" alt="&quot;&quot;" style="position:absolute;margin-left:51pt;margin-top:62.95pt;width:35.35pt;height:13.2pt;z-index:-24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s386iO8BAAC/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2D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1616" behindDoc="1" locked="0" layoutInCell="1" allowOverlap="1" wp14:anchorId="01E60CFF" wp14:editId="2889B900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58" name="docshape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CFF" id="docshape50" o:spid="_x0000_s1282" type="#_x0000_t202" alt="&quot;&quot;" style="position:absolute;margin-left:26pt;margin-top:77.95pt;width:93.1pt;height:13.2pt;z-index:-24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DST5g/tAQAAwA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01E612D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2128" behindDoc="1" locked="0" layoutInCell="1" allowOverlap="1" wp14:anchorId="01E60D00" wp14:editId="468B0FBD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257" name="docshape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9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0" id="docshape51" o:spid="_x0000_s1283" type="#_x0000_t202" alt="&quot;&quot;" style="position:absolute;margin-left:202.05pt;margin-top:78.75pt;width:18.9pt;height:10.95pt;z-index:-244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" filled="f" stroked="f">
              <v:textbox inset="0,0,0,0">
                <w:txbxContent>
                  <w:p w14:paraId="01E612D9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2640" behindDoc="1" locked="0" layoutInCell="1" allowOverlap="1" wp14:anchorId="01E60D01" wp14:editId="5FE79E39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6" name="docshape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A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1" id="docshape52" o:spid="_x0000_s1284" type="#_x0000_t202" alt="&quot;&quot;" style="position:absolute;margin-left:263.5pt;margin-top:78.75pt;width:22.05pt;height:10.95pt;z-index:-24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dpk86+4BAAC/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2DA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3152" behindDoc="1" locked="0" layoutInCell="1" allowOverlap="1" wp14:anchorId="01E60D02" wp14:editId="53ADE55F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5" name="docshape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B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2" id="docshape53" o:spid="_x0000_s1285" type="#_x0000_t202" alt="&quot;&quot;" style="position:absolute;margin-left:326.5pt;margin-top:78.75pt;width:22.05pt;height:10.95pt;z-index:-244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" filled="f" stroked="f">
              <v:textbox inset="0,0,0,0">
                <w:txbxContent>
                  <w:p w14:paraId="01E612DB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3664" behindDoc="1" locked="0" layoutInCell="1" allowOverlap="1" wp14:anchorId="01E60D03" wp14:editId="5145403B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4" name="docshape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C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3" id="docshape54" o:spid="_x0000_s1286" type="#_x0000_t202" alt="&quot;&quot;" style="position:absolute;margin-left:389.5pt;margin-top:78.75pt;width:22.05pt;height:10.95pt;z-index:-24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" filled="f" stroked="f">
              <v:textbox inset="0,0,0,0">
                <w:txbxContent>
                  <w:p w14:paraId="01E612DC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4176" behindDoc="1" locked="0" layoutInCell="1" allowOverlap="1" wp14:anchorId="01E60D04" wp14:editId="68BE05A7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3" name="docshape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D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4" id="docshape55" o:spid="_x0000_s1287" type="#_x0000_t202" alt="&quot;&quot;" style="position:absolute;margin-left:452.5pt;margin-top:78.75pt;width:22.05pt;height:10.95pt;z-index:-24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BThzps7QEAAL8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01E612DD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4688" behindDoc="1" locked="0" layoutInCell="1" allowOverlap="1" wp14:anchorId="01E60D05" wp14:editId="5CEBB8EC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2" name="docshape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E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5" id="docshape56" o:spid="_x0000_s1288" type="#_x0000_t202" alt="&quot;&quot;" style="position:absolute;margin-left:516.5pt;margin-top:78.75pt;width:22.05pt;height:10.95pt;z-index:-24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IZdioPuAQAAvw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01E612DE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5200" behindDoc="1" locked="0" layoutInCell="1" allowOverlap="1" wp14:anchorId="01E60D06" wp14:editId="5A222D18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1" name="docshape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DF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6" id="docshape57" o:spid="_x0000_s1289" type="#_x0000_t202" alt="&quot;&quot;" style="position:absolute;margin-left:582.5pt;margin-top:78.75pt;width:22.05pt;height:10.95pt;z-index:-24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K+VhWO0BAAC/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2DF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5712" behindDoc="1" locked="0" layoutInCell="1" allowOverlap="1" wp14:anchorId="01E60D07" wp14:editId="6C28D91E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50" name="docshape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7" id="docshape58" o:spid="_x0000_s1290" type="#_x0000_t202" alt="&quot;&quot;" style="position:absolute;margin-left:645.95pt;margin-top:78.75pt;width:29.1pt;height:10.95pt;z-index:-24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" filled="f" stroked="f">
              <v:textbox inset="0,0,0,0">
                <w:txbxContent>
                  <w:p w14:paraId="01E612E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6224" behindDoc="1" locked="0" layoutInCell="1" allowOverlap="1" wp14:anchorId="01E60D08" wp14:editId="761E4736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49" name="docshape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1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08" id="docshape59" o:spid="_x0000_s1291" type="#_x0000_t202" alt="&quot;&quot;" style="position:absolute;margin-left:712pt;margin-top:78.85pt;width:22pt;height:12.1pt;z-index:-244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0pQMd+4BAAC/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2E1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3" w14:textId="05AE9F6A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39296" behindDoc="1" locked="0" layoutInCell="1" allowOverlap="1" wp14:anchorId="01E60D0E" wp14:editId="1E275AEE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43" name="docshape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44C26" id="docshape67" o:spid="_x0000_s1026" alt="&quot;&quot;" style="position:absolute;margin-left:198.15pt;margin-top:78.15pt;width:540.75pt;height:12.75pt;z-index:-244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C9jJgKJQIAAC0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39808" behindDoc="1" locked="0" layoutInCell="1" allowOverlap="1" wp14:anchorId="01E60D0F" wp14:editId="66D81C13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42" name="docshape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6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2E7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0F" id="_x0000_t202" coordsize="21600,21600" o:spt="202" path="m,l,21600r21600,l21600,xe">
              <v:stroke joinstyle="miter"/>
              <v:path gradientshapeok="t" o:connecttype="rect"/>
            </v:shapetype>
            <v:shape id="docshape68" o:spid="_x0000_s1296" type="#_x0000_t202" alt="&quot;&quot;" style="position:absolute;margin-left:64.8pt;margin-top:14.35pt;width:693.45pt;height:45.8pt;z-index:-244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p/C64+8BAADA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01E612E6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2E7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0320" behindDoc="1" locked="0" layoutInCell="1" allowOverlap="1" wp14:anchorId="01E60D10" wp14:editId="0BB9E6E9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41" name="docshape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0" id="docshape69" o:spid="_x0000_s1297" type="#_x0000_t202" alt="&quot;&quot;" style="position:absolute;margin-left:94pt;margin-top:61.95pt;width:13.15pt;height:13.2pt;z-index:-244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M8xdfLsAQAAvw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2E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0832" behindDoc="1" locked="0" layoutInCell="1" allowOverlap="1" wp14:anchorId="01E60D11" wp14:editId="75DC4299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40" name="docshape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1" id="docshape70" o:spid="_x0000_s1298" type="#_x0000_t202" alt="&quot;&quot;" style="position:absolute;margin-left:130pt;margin-top:61.95pt;width:67.3pt;height:13.2pt;z-index:-244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" filled="f" stroked="f">
              <v:textbox inset="0,0,0,0">
                <w:txbxContent>
                  <w:p w14:paraId="01E612E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1344" behindDoc="1" locked="0" layoutInCell="1" allowOverlap="1" wp14:anchorId="01E60D12" wp14:editId="1DF3CC23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39" name="docshape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A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2" id="docshape71" o:spid="_x0000_s1299" type="#_x0000_t202" alt="&quot;&quot;" style="position:absolute;margin-left:51pt;margin-top:62.95pt;width:35.35pt;height:13.2pt;z-index:-24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i5e7BO8BAAC/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2EA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1856" behindDoc="1" locked="0" layoutInCell="1" allowOverlap="1" wp14:anchorId="01E60D13" wp14:editId="2CEB2B90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38" name="docshape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3" id="docshape72" o:spid="_x0000_s1300" type="#_x0000_t202" alt="&quot;&quot;" style="position:absolute;margin-left:26pt;margin-top:77.95pt;width:93.1pt;height:13.2pt;z-index:-244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" filled="f" stroked="f">
              <v:textbox inset="0,0,0,0">
                <w:txbxContent>
                  <w:p w14:paraId="01E612E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2368" behindDoc="1" locked="0" layoutInCell="1" allowOverlap="1" wp14:anchorId="01E60D14" wp14:editId="54F30CC7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237" name="docshape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C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4" id="docshape73" o:spid="_x0000_s1301" type="#_x0000_t202" alt="&quot;&quot;" style="position:absolute;margin-left:202.05pt;margin-top:78.75pt;width:18.9pt;height:10.95pt;z-index:-244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" filled="f" stroked="f">
              <v:textbox inset="0,0,0,0">
                <w:txbxContent>
                  <w:p w14:paraId="01E612EC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2880" behindDoc="1" locked="0" layoutInCell="1" allowOverlap="1" wp14:anchorId="01E60D15" wp14:editId="0B3E037D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6" name="docshape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D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5" id="docshape74" o:spid="_x0000_s1302" type="#_x0000_t202" alt="&quot;&quot;" style="position:absolute;margin-left:263.5pt;margin-top:78.75pt;width:22.05pt;height:10.95pt;z-index:-244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GoA5Ke4BAAC/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2ED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3392" behindDoc="1" locked="0" layoutInCell="1" allowOverlap="1" wp14:anchorId="01E60D16" wp14:editId="65189A0A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5" name="docshape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E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6" id="docshape75" o:spid="_x0000_s1303" type="#_x0000_t202" alt="&quot;&quot;" style="position:absolute;margin-left:326.5pt;margin-top:78.75pt;width:22.05pt;height:10.95pt;z-index:-244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" filled="f" stroked="f">
              <v:textbox inset="0,0,0,0">
                <w:txbxContent>
                  <w:p w14:paraId="01E612EE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3904" behindDoc="1" locked="0" layoutInCell="1" allowOverlap="1" wp14:anchorId="01E60D17" wp14:editId="7BDA6458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4" name="docshape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EF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7" id="docshape76" o:spid="_x0000_s1304" type="#_x0000_t202" alt="&quot;&quot;" style="position:absolute;margin-left:389.5pt;margin-top:78.75pt;width:22.05pt;height:10.95pt;z-index:-244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Bi4mId7wEAAL8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01E612EF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4416" behindDoc="1" locked="0" layoutInCell="1" allowOverlap="1" wp14:anchorId="01E60D18" wp14:editId="044887B2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3" name="docshape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8" id="docshape77" o:spid="_x0000_s1305" type="#_x0000_t202" alt="&quot;&quot;" style="position:absolute;margin-left:452.5pt;margin-top:78.75pt;width:22.05pt;height:10.95pt;z-index:-244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rE90nu4BAAC/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01E612F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4928" behindDoc="1" locked="0" layoutInCell="1" allowOverlap="1" wp14:anchorId="01E60D19" wp14:editId="19D2EAC0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2" name="docshape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9" id="docshape78" o:spid="_x0000_s1306" type="#_x0000_t202" alt="&quot;&quot;" style="position:absolute;margin-left:516.5pt;margin-top:78.75pt;width:22.05pt;height:10.95pt;z-index:-244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Jd43OHuAQAAvw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01E612F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5440" behindDoc="1" locked="0" layoutInCell="1" allowOverlap="1" wp14:anchorId="01E60D1A" wp14:editId="4B848651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1" name="docshape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A" id="docshape79" o:spid="_x0000_s1307" type="#_x0000_t202" alt="&quot;&quot;" style="position:absolute;margin-left:582.5pt;margin-top:78.75pt;width:22.05pt;height:10.95pt;z-index:-244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OsA3Ou0BAAC/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2F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5952" behindDoc="1" locked="0" layoutInCell="1" allowOverlap="1" wp14:anchorId="01E60D1B" wp14:editId="36219E9A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30" name="docshape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B" id="docshape80" o:spid="_x0000_s1308" type="#_x0000_t202" alt="&quot;&quot;" style="position:absolute;margin-left:645.95pt;margin-top:78.75pt;width:29.1pt;height:10.95pt;z-index:-244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BdVvyn7wEAAL8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01E612F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6464" behindDoc="1" locked="0" layoutInCell="1" allowOverlap="1" wp14:anchorId="01E60D1C" wp14:editId="00F551BF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29" name="docshape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4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1C" id="docshape81" o:spid="_x0000_s1309" type="#_x0000_t202" alt="&quot;&quot;" style="position:absolute;margin-left:712pt;margin-top:78.85pt;width:22pt;height:12.1pt;z-index:-244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" filled="f" stroked="f">
              <v:textbox inset="0,0,0,0">
                <w:txbxContent>
                  <w:p w14:paraId="01E612F4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5" w14:textId="50AD5548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49024" behindDoc="1" locked="0" layoutInCell="1" allowOverlap="1" wp14:anchorId="01E60D21" wp14:editId="369C5060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24" name="docshape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F5119" id="docshape91" o:spid="_x0000_s1026" alt="&quot;&quot;" style="position:absolute;margin-left:198.15pt;margin-top:78.15pt;width:540.75pt;height:12.75pt;z-index:-244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49536" behindDoc="1" locked="0" layoutInCell="1" allowOverlap="1" wp14:anchorId="01E60D22" wp14:editId="25C44932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23" name="docshape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9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2FA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22" id="_x0000_t202" coordsize="21600,21600" o:spt="202" path="m,l,21600r21600,l21600,xe">
              <v:stroke joinstyle="miter"/>
              <v:path gradientshapeok="t" o:connecttype="rect"/>
            </v:shapetype>
            <v:shape id="docshape92" o:spid="_x0000_s1314" type="#_x0000_t202" alt="&quot;&quot;" style="position:absolute;margin-left:64.8pt;margin-top:14.35pt;width:693.45pt;height:45.8pt;z-index:-244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BGT8Ks7gEAAMA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2F9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2FA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0048" behindDoc="1" locked="0" layoutInCell="1" allowOverlap="1" wp14:anchorId="01E60D23" wp14:editId="7638C03A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22" name="docshape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B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3" id="docshape93" o:spid="_x0000_s1315" type="#_x0000_t202" alt="&quot;&quot;" style="position:absolute;margin-left:94pt;margin-top:61.95pt;width:13.15pt;height:13.2pt;z-index:-24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yJFH6+sBAAC/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01E612FB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0560" behindDoc="1" locked="0" layoutInCell="1" allowOverlap="1" wp14:anchorId="01E60D24" wp14:editId="7A29A245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21" name="docshape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C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4" id="docshape94" o:spid="_x0000_s1316" type="#_x0000_t202" alt="&quot;&quot;" style="position:absolute;margin-left:130pt;margin-top:61.95pt;width:67.3pt;height:13.2pt;z-index:-24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" filled="f" stroked="f">
              <v:textbox inset="0,0,0,0">
                <w:txbxContent>
                  <w:p w14:paraId="01E612FC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1072" behindDoc="1" locked="0" layoutInCell="1" allowOverlap="1" wp14:anchorId="01E60D25" wp14:editId="4D8AFA5A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20" name="docshape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D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5" id="docshape95" o:spid="_x0000_s1317" type="#_x0000_t202" alt="&quot;&quot;" style="position:absolute;margin-left:51pt;margin-top:62.95pt;width:35.35pt;height:13.2pt;z-index:-244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BkxgeN7gEAAL8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01E612FD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1584" behindDoc="1" locked="0" layoutInCell="1" allowOverlap="1" wp14:anchorId="01E60D26" wp14:editId="67B31C3E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19" name="docshape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6" id="docshape96" o:spid="_x0000_s1318" type="#_x0000_t202" alt="&quot;&quot;" style="position:absolute;margin-left:26pt;margin-top:77.95pt;width:93.1pt;height:13.2pt;z-index:-244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JUZLdftAQAAwA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01E612F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2096" behindDoc="1" locked="0" layoutInCell="1" allowOverlap="1" wp14:anchorId="01E60D27" wp14:editId="5D4F76A6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218" name="docshape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2FF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7" id="docshape97" o:spid="_x0000_s1319" type="#_x0000_t202" alt="&quot;&quot;" style="position:absolute;margin-left:202.05pt;margin-top:78.75pt;width:18.9pt;height:10.95pt;z-index:-24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" filled="f" stroked="f">
              <v:textbox inset="0,0,0,0">
                <w:txbxContent>
                  <w:p w14:paraId="01E612FF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2608" behindDoc="1" locked="0" layoutInCell="1" allowOverlap="1" wp14:anchorId="01E60D28" wp14:editId="4C87AF5F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17" name="docshape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0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8" id="docshape98" o:spid="_x0000_s1320" type="#_x0000_t202" alt="&quot;&quot;" style="position:absolute;margin-left:263.5pt;margin-top:78.75pt;width:22.05pt;height:10.95pt;z-index:-24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KTBvBe4BAAC/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300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3120" behindDoc="1" locked="0" layoutInCell="1" allowOverlap="1" wp14:anchorId="01E60D29" wp14:editId="0C5FAD07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16" name="docshape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1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9" id="docshape99" o:spid="_x0000_s1321" type="#_x0000_t202" alt="&quot;&quot;" style="position:absolute;margin-left:326.5pt;margin-top:78.75pt;width:22.05pt;height:10.95pt;z-index:-244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FYFCH+4BAAC/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01E61301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3632" behindDoc="1" locked="0" layoutInCell="1" allowOverlap="1" wp14:anchorId="01E60D2A" wp14:editId="4D7D8D08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15" name="docshape1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2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A" id="docshape100" o:spid="_x0000_s1322" type="#_x0000_t202" alt="&quot;&quot;" style="position:absolute;margin-left:389.5pt;margin-top:78.75pt;width:22.05pt;height:10.95pt;z-index:-244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C+c1m3uAQAAwA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302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4144" behindDoc="1" locked="0" layoutInCell="1" allowOverlap="1" wp14:anchorId="01E60D2B" wp14:editId="64983B2E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14" name="docshape1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3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B" id="docshape101" o:spid="_x0000_s1323" type="#_x0000_t202" alt="&quot;&quot;" style="position:absolute;margin-left:452.5pt;margin-top:78.75pt;width:22.05pt;height:10.95pt;z-index:-24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A2m/xU7QEAAMA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01E61303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4656" behindDoc="1" locked="0" layoutInCell="1" allowOverlap="1" wp14:anchorId="01E60D2C" wp14:editId="3F23344B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13" name="docshape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C" id="docshape102" o:spid="_x0000_s1324" type="#_x0000_t202" alt="&quot;&quot;" style="position:absolute;margin-left:516.5pt;margin-top:78.75pt;width:22.05pt;height:10.95pt;z-index:-24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" filled="f" stroked="f">
              <v:textbox inset="0,0,0,0">
                <w:txbxContent>
                  <w:p w14:paraId="01E6130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5168" behindDoc="1" locked="0" layoutInCell="1" allowOverlap="1" wp14:anchorId="01E60D2D" wp14:editId="449A0041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12" name="docshape1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D" id="docshape103" o:spid="_x0000_s1325" type="#_x0000_t202" alt="&quot;&quot;" style="position:absolute;margin-left:582.5pt;margin-top:78.75pt;width:22.05pt;height:10.95pt;z-index:-24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81hL8u0BAADA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30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5680" behindDoc="1" locked="0" layoutInCell="1" allowOverlap="1" wp14:anchorId="01E60D2E" wp14:editId="6B0502ED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11" name="docshape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E" id="docshape104" o:spid="_x0000_s1326" type="#_x0000_t202" alt="&quot;&quot;" style="position:absolute;margin-left:645.95pt;margin-top:78.75pt;width:29.1pt;height:10.95pt;z-index:-24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MjydX/uAQAAwA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01E6130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6192" behindDoc="1" locked="0" layoutInCell="1" allowOverlap="1" wp14:anchorId="01E60D2F" wp14:editId="3A4E268C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10" name="docshape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7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2F" id="docshape105" o:spid="_x0000_s1327" type="#_x0000_t202" alt="&quot;&quot;" style="position:absolute;margin-left:712pt;margin-top:78.85pt;width:22pt;height:12.1pt;z-index:-24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/PTeJe4BAADA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07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7" w14:textId="34BB4011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59264" behindDoc="1" locked="0" layoutInCell="1" allowOverlap="1" wp14:anchorId="01E60D35" wp14:editId="0582B4F7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04" name="docshape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C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0D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35" id="_x0000_t202" coordsize="21600,21600" o:spt="202" path="m,l,21600r21600,l21600,xe">
              <v:stroke joinstyle="miter"/>
              <v:path gradientshapeok="t" o:connecttype="rect"/>
            </v:shapetype>
            <v:shape id="docshape115" o:spid="_x0000_s1332" type="#_x0000_t202" alt="&quot;&quot;" style="position:absolute;margin-left:64.8pt;margin-top:14.35pt;width:693.45pt;height:45.8pt;z-index:-24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C22k+l7gEAAME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30C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0D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59776" behindDoc="1" locked="0" layoutInCell="1" allowOverlap="1" wp14:anchorId="01E60D36" wp14:editId="517D6E9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03" name="docshape1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E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6" id="docshape116" o:spid="_x0000_s1333" type="#_x0000_t202" alt="&quot;&quot;" style="position:absolute;margin-left:94pt;margin-top:61.95pt;width:13.15pt;height:13.2pt;z-index:-24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IFOOvzsAQAAwA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01E6130E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0288" behindDoc="1" locked="0" layoutInCell="1" allowOverlap="1" wp14:anchorId="01E60D37" wp14:editId="3FF4C4DF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202" name="docshape1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0F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7" id="docshape117" o:spid="_x0000_s1334" type="#_x0000_t202" alt="&quot;&quot;" style="position:absolute;margin-left:130pt;margin-top:61.95pt;width:67.3pt;height:13.2pt;z-index:-24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" filled="f" stroked="f">
              <v:textbox inset="0,0,0,0">
                <w:txbxContent>
                  <w:p w14:paraId="01E6130F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0800" behindDoc="1" locked="0" layoutInCell="1" allowOverlap="1" wp14:anchorId="01E60D38" wp14:editId="2C317C26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01" name="docshape1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8" id="docshape118" o:spid="_x0000_s1335" type="#_x0000_t202" alt="&quot;&quot;" style="position:absolute;margin-left:51pt;margin-top:62.95pt;width:35.35pt;height:13.2pt;z-index:-24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l4X88e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01E6131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9" w14:textId="59DDF2A7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63872" behindDoc="1" locked="0" layoutInCell="1" allowOverlap="1" wp14:anchorId="01E60D3E" wp14:editId="2EAC82C6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95" name="docshape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5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16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3E" id="_x0000_t202" coordsize="21600,21600" o:spt="202" path="m,l,21600r21600,l21600,xe">
              <v:stroke joinstyle="miter"/>
              <v:path gradientshapeok="t" o:connecttype="rect"/>
            </v:shapetype>
            <v:shape id="docshape132" o:spid="_x0000_s1340" type="#_x0000_t202" alt="&quot;&quot;" style="position:absolute;margin-left:64.8pt;margin-top:14.35pt;width:693.45pt;height:45.8pt;z-index:-244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C4G6as7gEAAME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315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16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4384" behindDoc="1" locked="0" layoutInCell="1" allowOverlap="1" wp14:anchorId="01E60D3F" wp14:editId="08E65CA3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94" name="docshape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7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3F" id="docshape133" o:spid="_x0000_s1341" type="#_x0000_t202" alt="&quot;&quot;" style="position:absolute;margin-left:94pt;margin-top:61.95pt;width:13.15pt;height:13.2pt;z-index:-244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AKJGIQ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01E61317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4896" behindDoc="1" locked="0" layoutInCell="1" allowOverlap="1" wp14:anchorId="01E60D40" wp14:editId="2B21B44E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93" name="docshape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8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0" id="docshape134" o:spid="_x0000_s1342" type="#_x0000_t202" alt="&quot;&quot;" style="position:absolute;margin-left:130pt;margin-top:61.95pt;width:67.3pt;height:13.2pt;z-index:-244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" filled="f" stroked="f">
              <v:textbox inset="0,0,0,0">
                <w:txbxContent>
                  <w:p w14:paraId="01E61318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5408" behindDoc="1" locked="0" layoutInCell="1" allowOverlap="1" wp14:anchorId="01E60D41" wp14:editId="470EEE06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92" name="docshape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9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1" id="docshape135" o:spid="_x0000_s1343" type="#_x0000_t202" alt="&quot;&quot;" style="position:absolute;margin-left:51pt;margin-top:62.95pt;width:35.35pt;height:13.2pt;z-index:-244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Aj79Bg7gEAAME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01E61319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B" w14:textId="527A124F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67968" behindDoc="1" locked="0" layoutInCell="1" allowOverlap="1" wp14:anchorId="01E60D46" wp14:editId="6CCA47A3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87" name="docshape1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F68AB" id="docshape163" o:spid="_x0000_s1026" alt="&quot;&quot;" style="position:absolute;margin-left:198.15pt;margin-top:78.15pt;width:540.75pt;height:12.75pt;z-index:-244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v0z/RC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8480" behindDoc="1" locked="0" layoutInCell="1" allowOverlap="1" wp14:anchorId="01E60D47" wp14:editId="272B3A4B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86" name="docshape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1E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1F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47" id="_x0000_t202" coordsize="21600,21600" o:spt="202" path="m,l,21600r21600,l21600,xe">
              <v:stroke joinstyle="miter"/>
              <v:path gradientshapeok="t" o:connecttype="rect"/>
            </v:shapetype>
            <v:shape id="docshape164" o:spid="_x0000_s1348" type="#_x0000_t202" alt="&quot;&quot;" style="position:absolute;margin-left:64.8pt;margin-top:14.35pt;width:693.45pt;height:45.8pt;z-index:-244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ClziN27gEAAMI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01E6131E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1F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8992" behindDoc="1" locked="0" layoutInCell="1" allowOverlap="1" wp14:anchorId="01E60D48" wp14:editId="40680F4F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85" name="docshape1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0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8" id="docshape165" o:spid="_x0000_s1349" type="#_x0000_t202" alt="&quot;&quot;" style="position:absolute;margin-left:94pt;margin-top:61.95pt;width:13.15pt;height:13.2pt;z-index:-24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jzYNV+sBAADB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01E61320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69504" behindDoc="1" locked="0" layoutInCell="1" allowOverlap="1" wp14:anchorId="01E60D49" wp14:editId="73202F26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84" name="docshape1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1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9" id="docshape166" o:spid="_x0000_s1350" type="#_x0000_t202" alt="&quot;&quot;" style="position:absolute;margin-left:130pt;margin-top:61.95pt;width:67.3pt;height:13.2pt;z-index:-24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" filled="f" stroked="f">
              <v:textbox inset="0,0,0,0">
                <w:txbxContent>
                  <w:p w14:paraId="01E61321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0016" behindDoc="1" locked="0" layoutInCell="1" allowOverlap="1" wp14:anchorId="01E60D4A" wp14:editId="34BDC2C3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83" name="docshape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2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A" id="docshape167" o:spid="_x0000_s1351" type="#_x0000_t202" alt="&quot;&quot;" style="position:absolute;margin-left:51pt;margin-top:62.95pt;width:35.35pt;height:13.2pt;z-index:-244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CcFE4W7gEAAME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01E61322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0528" behindDoc="1" locked="0" layoutInCell="1" allowOverlap="1" wp14:anchorId="01E60D4B" wp14:editId="6EE5735A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82" name="docshape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B" id="docshape168" o:spid="_x0000_s1352" type="#_x0000_t202" alt="&quot;&quot;" style="position:absolute;margin-left:26pt;margin-top:77.95pt;width:93.1pt;height:13.2pt;z-index:-244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" filled="f" stroked="f">
              <v:textbox inset="0,0,0,0">
                <w:txbxContent>
                  <w:p w14:paraId="01E6132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1040" behindDoc="1" locked="0" layoutInCell="1" allowOverlap="1" wp14:anchorId="01E60D4C" wp14:editId="73872C98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181" name="docshape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4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C" id="docshape169" o:spid="_x0000_s1353" type="#_x0000_t202" alt="&quot;&quot;" style="position:absolute;margin-left:202.05pt;margin-top:78.75pt;width:18.9pt;height:10.95pt;z-index:-244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" filled="f" stroked="f">
              <v:textbox inset="0,0,0,0">
                <w:txbxContent>
                  <w:p w14:paraId="01E61324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1552" behindDoc="1" locked="0" layoutInCell="1" allowOverlap="1" wp14:anchorId="01E60D4D" wp14:editId="23C6A873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0" name="docshape1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5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D" id="docshape170" o:spid="_x0000_s1354" type="#_x0000_t202" alt="&quot;&quot;" style="position:absolute;margin-left:263.5pt;margin-top:78.75pt;width:22.05pt;height:10.95pt;z-index:-244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DQjjV+4BAADB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01E61325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2064" behindDoc="1" locked="0" layoutInCell="1" allowOverlap="1" wp14:anchorId="01E60D4E" wp14:editId="1739068B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79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6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E" id="docshape171" o:spid="_x0000_s1355" type="#_x0000_t202" alt="&quot;&quot;" style="position:absolute;margin-left:326.5pt;margin-top:78.75pt;width:22.05pt;height:10.95pt;z-index:-24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" filled="f" stroked="f">
              <v:textbox inset="0,0,0,0">
                <w:txbxContent>
                  <w:p w14:paraId="01E61326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2576" behindDoc="1" locked="0" layoutInCell="1" allowOverlap="1" wp14:anchorId="01E60D4F" wp14:editId="01BCAFE8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78" name="docshape1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7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4F" id="docshape172" o:spid="_x0000_s1356" type="#_x0000_t202" alt="&quot;&quot;" style="position:absolute;margin-left:389.5pt;margin-top:78.75pt;width:22.05pt;height:10.95pt;z-index:-24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G9WuSP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01E61327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3088" behindDoc="1" locked="0" layoutInCell="1" allowOverlap="1" wp14:anchorId="01E60D50" wp14:editId="3EB50D9B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77" name="docshape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8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0" id="docshape173" o:spid="_x0000_s1357" type="#_x0000_t202" alt="&quot;&quot;" style="position:absolute;margin-left:452.5pt;margin-top:78.75pt;width:22.05pt;height:10.95pt;z-index:-24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cCDsNO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01E61328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3600" behindDoc="1" locked="0" layoutInCell="1" allowOverlap="1" wp14:anchorId="01E60D51" wp14:editId="42D7C13D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76" name="docshape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9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1" id="docshape174" o:spid="_x0000_s1358" type="#_x0000_t202" alt="&quot;&quot;" style="position:absolute;margin-left:516.5pt;margin-top:78.75pt;width:22.05pt;height:10.95pt;z-index:-24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DnB5d77wEAAME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01E61329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4112" behindDoc="1" locked="0" layoutInCell="1" allowOverlap="1" wp14:anchorId="01E60D52" wp14:editId="6A1D080A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75" name="docshape1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A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2" id="docshape175" o:spid="_x0000_s1359" type="#_x0000_t202" alt="&quot;&quot;" style="position:absolute;margin-left:582.5pt;margin-top:78.75pt;width:22.05pt;height:10.95pt;z-index:-24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bv3UCe0BAADB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01E6132A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4624" behindDoc="1" locked="0" layoutInCell="1" allowOverlap="1" wp14:anchorId="01E60D53" wp14:editId="6B7B6356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74" name="docshape1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B" w14:textId="77777777" w:rsidR="00B37F8E" w:rsidRDefault="00402FA2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3" id="docshape176" o:spid="_x0000_s1360" type="#_x0000_t202" alt="&quot;&quot;" style="position:absolute;margin-left:645.95pt;margin-top:78.75pt;width:29.1pt;height:10.95pt;z-index:-24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C5/ESF7wEAAME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01E6132B" w14:textId="77777777" w:rsidR="00B37F8E" w:rsidRDefault="00402FA2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5136" behindDoc="1" locked="0" layoutInCell="1" allowOverlap="1" wp14:anchorId="01E60D54" wp14:editId="779ED259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73" name="docshape1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2C" w14:textId="77777777" w:rsidR="00B37F8E" w:rsidRDefault="00402FA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4" id="docshape177" o:spid="_x0000_s1361" type="#_x0000_t202" alt="&quot;&quot;" style="position:absolute;margin-left:712pt;margin-top:78.85pt;width:22pt;height:12.1pt;z-index:-244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Nl+2ke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01E6132C" w14:textId="77777777" w:rsidR="00B37F8E" w:rsidRDefault="00402FA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CBD" w14:textId="3A48EBA0" w:rsidR="00B37F8E" w:rsidRDefault="008D1B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877696" behindDoc="1" locked="0" layoutInCell="1" allowOverlap="1" wp14:anchorId="01E60D59" wp14:editId="7BE4E5DF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68" name="docshape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1" w14:textId="77777777" w:rsidR="00B37F8E" w:rsidRDefault="00402FA2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01E61332" w14:textId="77777777" w:rsidR="00B37F8E" w:rsidRDefault="00402FA2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60D59" id="_x0000_t202" coordsize="21600,21600" o:spt="202" path="m,l,21600r21600,l21600,xe">
              <v:stroke joinstyle="miter"/>
              <v:path gradientshapeok="t" o:connecttype="rect"/>
            </v:shapetype>
            <v:shape id="docshape242" o:spid="_x0000_s1366" type="#_x0000_t202" alt="&quot;&quot;" style="position:absolute;margin-left:64.8pt;margin-top:14.35pt;width:693.45pt;height:45.8pt;z-index:-244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/nyx5e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01E61331" w14:textId="77777777" w:rsidR="00B37F8E" w:rsidRDefault="00402FA2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01E61332" w14:textId="77777777" w:rsidR="00B37F8E" w:rsidRDefault="00402FA2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8208" behindDoc="1" locked="0" layoutInCell="1" allowOverlap="1" wp14:anchorId="01E60D5A" wp14:editId="175386DD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67" name="docshape2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3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A" id="docshape243" o:spid="_x0000_s1367" type="#_x0000_t202" alt="&quot;&quot;" style="position:absolute;margin-left:94pt;margin-top:61.95pt;width:13.15pt;height:13.2pt;z-index:-24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Az0vSJ7QEAAME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01E61333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8720" behindDoc="1" locked="0" layoutInCell="1" allowOverlap="1" wp14:anchorId="01E60D5B" wp14:editId="7A699796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54710" cy="167640"/>
              <wp:effectExtent l="0" t="0" r="0" b="0"/>
              <wp:wrapNone/>
              <wp:docPr id="166" name="docshape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4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ut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B" id="docshape244" o:spid="_x0000_s1368" type="#_x0000_t202" alt="&quot;&quot;" style="position:absolute;margin-left:130pt;margin-top:61.95pt;width:67.3pt;height:13.2pt;z-index:-244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" filled="f" stroked="f">
              <v:textbox inset="0,0,0,0">
                <w:txbxContent>
                  <w:p w14:paraId="01E61334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ut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879232" behindDoc="1" locked="0" layoutInCell="1" allowOverlap="1" wp14:anchorId="01E60D5C" wp14:editId="3FE94463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65" name="docshape2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61335" w14:textId="77777777" w:rsidR="00B37F8E" w:rsidRDefault="00402F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60D5C" id="docshape245" o:spid="_x0000_s1369" type="#_x0000_t202" alt="&quot;&quot;" style="position:absolute;margin-left:51pt;margin-top:62.95pt;width:35.35pt;height:13.2pt;z-index:-244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D6ixZc7gEAAME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01E61335" w14:textId="77777777" w:rsidR="00B37F8E" w:rsidRDefault="00402F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93D5C"/>
    <w:multiLevelType w:val="hybridMultilevel"/>
    <w:tmpl w:val="7C74DDAC"/>
    <w:lvl w:ilvl="0" w:tplc="9F982D5E">
      <w:start w:val="1"/>
      <w:numFmt w:val="decimal"/>
      <w:lvlText w:val="%1)"/>
      <w:lvlJc w:val="left"/>
      <w:pPr>
        <w:ind w:left="622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DC54133C">
      <w:numFmt w:val="bullet"/>
      <w:lvlText w:val="•"/>
      <w:lvlJc w:val="left"/>
      <w:pPr>
        <w:ind w:left="1864" w:hanging="540"/>
      </w:pPr>
      <w:rPr>
        <w:rFonts w:hint="default"/>
      </w:rPr>
    </w:lvl>
    <w:lvl w:ilvl="2" w:tplc="28E40DA6">
      <w:numFmt w:val="bullet"/>
      <w:lvlText w:val="•"/>
      <w:lvlJc w:val="left"/>
      <w:pPr>
        <w:ind w:left="3108" w:hanging="540"/>
      </w:pPr>
      <w:rPr>
        <w:rFonts w:hint="default"/>
      </w:rPr>
    </w:lvl>
    <w:lvl w:ilvl="3" w:tplc="1E5C21A6">
      <w:numFmt w:val="bullet"/>
      <w:lvlText w:val="•"/>
      <w:lvlJc w:val="left"/>
      <w:pPr>
        <w:ind w:left="4352" w:hanging="540"/>
      </w:pPr>
      <w:rPr>
        <w:rFonts w:hint="default"/>
      </w:rPr>
    </w:lvl>
    <w:lvl w:ilvl="4" w:tplc="418E75F4">
      <w:numFmt w:val="bullet"/>
      <w:lvlText w:val="•"/>
      <w:lvlJc w:val="left"/>
      <w:pPr>
        <w:ind w:left="5596" w:hanging="540"/>
      </w:pPr>
      <w:rPr>
        <w:rFonts w:hint="default"/>
      </w:rPr>
    </w:lvl>
    <w:lvl w:ilvl="5" w:tplc="9C8AF05A">
      <w:numFmt w:val="bullet"/>
      <w:lvlText w:val="•"/>
      <w:lvlJc w:val="left"/>
      <w:pPr>
        <w:ind w:left="6841" w:hanging="540"/>
      </w:pPr>
      <w:rPr>
        <w:rFonts w:hint="default"/>
      </w:rPr>
    </w:lvl>
    <w:lvl w:ilvl="6" w:tplc="427E580C">
      <w:numFmt w:val="bullet"/>
      <w:lvlText w:val="•"/>
      <w:lvlJc w:val="left"/>
      <w:pPr>
        <w:ind w:left="8085" w:hanging="540"/>
      </w:pPr>
      <w:rPr>
        <w:rFonts w:hint="default"/>
      </w:rPr>
    </w:lvl>
    <w:lvl w:ilvl="7" w:tplc="39361A9A">
      <w:numFmt w:val="bullet"/>
      <w:lvlText w:val="•"/>
      <w:lvlJc w:val="left"/>
      <w:pPr>
        <w:ind w:left="9329" w:hanging="540"/>
      </w:pPr>
      <w:rPr>
        <w:rFonts w:hint="default"/>
      </w:rPr>
    </w:lvl>
    <w:lvl w:ilvl="8" w:tplc="E2E03786">
      <w:numFmt w:val="bullet"/>
      <w:lvlText w:val="•"/>
      <w:lvlJc w:val="left"/>
      <w:pPr>
        <w:ind w:left="10573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8E"/>
    <w:rsid w:val="00082E51"/>
    <w:rsid w:val="000901EE"/>
    <w:rsid w:val="00131DE9"/>
    <w:rsid w:val="003D28E1"/>
    <w:rsid w:val="00402FA2"/>
    <w:rsid w:val="00426C91"/>
    <w:rsid w:val="0056168C"/>
    <w:rsid w:val="00621656"/>
    <w:rsid w:val="00657AFB"/>
    <w:rsid w:val="007451B5"/>
    <w:rsid w:val="00781EDF"/>
    <w:rsid w:val="007B1076"/>
    <w:rsid w:val="00861C19"/>
    <w:rsid w:val="0087717A"/>
    <w:rsid w:val="008D1BA9"/>
    <w:rsid w:val="008E5E15"/>
    <w:rsid w:val="00933F47"/>
    <w:rsid w:val="00B37F8E"/>
    <w:rsid w:val="00B67FD4"/>
    <w:rsid w:val="00CB0468"/>
    <w:rsid w:val="00D32084"/>
    <w:rsid w:val="00D5116E"/>
    <w:rsid w:val="00D64AED"/>
    <w:rsid w:val="00E32F1E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5F527"/>
  <w15:docId w15:val="{656AE6DA-F9AF-48BB-AEDE-79AD98ED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4106" w:right="422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20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79"/>
      <w:ind w:left="320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uiPriority w:val="9"/>
    <w:unhideWhenUsed/>
    <w:qFormat/>
    <w:pPr>
      <w:spacing w:before="79"/>
      <w:ind w:left="320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22" w:hanging="5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yperlink" Target="http://www.dot.ca.gov/hq/LocalPrograms/dlae.htm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ntTable" Target="fontTable.xml"/><Relationship Id="rId8" Type="http://schemas.openxmlformats.org/officeDocument/2006/relationships/hyperlink" Target="http://www.dot.ca.gov/hq/LocalPrograms/hbrr99/HBP_FSTIP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231C-7A75-4B5E-AA0A-B014890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3</Pages>
  <Words>8938</Words>
  <Characters>5095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/26 Highway Bridge Program D3 BCAG 2022-10-22 Lumpsum Transaction</vt:lpstr>
    </vt:vector>
  </TitlesOfParts>
  <Company>Caltrans</Company>
  <LinksUpToDate>false</LinksUpToDate>
  <CharactersWithSpaces>5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/26 Highway Bridge Program D3 BCAG 2022-10-22 Lumpsum Transaction</dc:title>
  <dc:subject>HBP Data</dc:subject>
  <dc:creator>2025/26 Highway Bridge Program D3 BCAG 2022-10-22 Lumpsum Transaction</dc:creator>
  <cp:keywords>2025/26 Highway Bridge Program D3 BCAG 2022-10-22 Lumpsum Transaction</cp:keywords>
  <cp:lastModifiedBy>Purta, Patrick@DOT</cp:lastModifiedBy>
  <cp:revision>24</cp:revision>
  <dcterms:created xsi:type="dcterms:W3CDTF">2022-11-10T00:17:00Z</dcterms:created>
  <dcterms:modified xsi:type="dcterms:W3CDTF">2022-11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1-10T00:00:00Z</vt:filetime>
  </property>
</Properties>
</file>